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E" w:rsidRPr="00641446" w:rsidRDefault="000374DF" w:rsidP="0055738C">
      <w:pPr>
        <w:pStyle w:val="210"/>
        <w:spacing w:line="240" w:lineRule="auto"/>
      </w:pPr>
      <w:r w:rsidRPr="00641446">
        <w:t>Раздел содержит статистические данные о доходах и расходах консолидированных бюджетов субъектов Российской</w:t>
      </w:r>
      <w:r w:rsidRPr="00641446">
        <w:br/>
        <w:t>данные Федерального казначейства,</w:t>
      </w:r>
      <w:r w:rsidR="005069E4" w:rsidRPr="00641446">
        <w:t xml:space="preserve"> </w:t>
      </w:r>
      <w:r w:rsidRPr="00641446">
        <w:t>Центрального банка Российской</w:t>
      </w:r>
      <w:r w:rsidR="006111DE" w:rsidRPr="00641446">
        <w:t xml:space="preserve"> Федерации и Сбербанка России.</w:t>
      </w:r>
    </w:p>
    <w:p w:rsidR="005069E4" w:rsidRPr="00641446" w:rsidRDefault="005069E4" w:rsidP="0055738C">
      <w:pPr>
        <w:pStyle w:val="210"/>
        <w:spacing w:line="240" w:lineRule="auto"/>
      </w:pPr>
      <w:r w:rsidRPr="00641446">
        <w:t>С более подробной информацией по тематике раздела</w:t>
      </w:r>
      <w:r w:rsidR="008E686E" w:rsidRPr="00641446">
        <w:t>, а также с данными за более ранние годы</w:t>
      </w:r>
      <w:r w:rsidRPr="00641446">
        <w:t xml:space="preserve"> можно ознакомиться </w:t>
      </w:r>
      <w:r w:rsidR="000F5A0D" w:rsidRPr="00641446">
        <w:br/>
      </w:r>
      <w:r w:rsidR="0070233A" w:rsidRPr="00641446">
        <w:rPr>
          <w:szCs w:val="16"/>
        </w:rPr>
        <w:t>(http://www.gks.ru/</w:t>
      </w:r>
      <w:r w:rsidR="00D6327D">
        <w:rPr>
          <w:szCs w:val="16"/>
          <w:lang w:val="en-US"/>
        </w:rPr>
        <w:t>folder</w:t>
      </w:r>
      <w:r w:rsidR="0070233A" w:rsidRPr="00641446">
        <w:rPr>
          <w:szCs w:val="16"/>
        </w:rPr>
        <w:t>/</w:t>
      </w:r>
      <w:r w:rsidR="00D6327D" w:rsidRPr="00D6327D">
        <w:rPr>
          <w:szCs w:val="16"/>
        </w:rPr>
        <w:t>210</w:t>
      </w:r>
      <w:r w:rsidR="00D6327D" w:rsidRPr="00421C29">
        <w:rPr>
          <w:szCs w:val="16"/>
        </w:rPr>
        <w:t>/</w:t>
      </w:r>
      <w:r w:rsidRPr="00641446">
        <w:t>).</w:t>
      </w:r>
    </w:p>
    <w:p w:rsidR="005069E4" w:rsidRPr="00641446" w:rsidRDefault="000047DC" w:rsidP="009C0E91">
      <w:pPr>
        <w:spacing w:before="120"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b/>
          <w:sz w:val="16"/>
        </w:rPr>
        <w:t>21.</w:t>
      </w:r>
      <w:r w:rsidR="003A5027" w:rsidRPr="00641446">
        <w:rPr>
          <w:rFonts w:ascii="Arial CYR" w:hAnsi="Arial CYR"/>
          <w:b/>
          <w:sz w:val="16"/>
        </w:rPr>
        <w:t>1</w:t>
      </w:r>
      <w:r w:rsidR="005069E4" w:rsidRPr="00641446">
        <w:rPr>
          <w:rFonts w:ascii="Arial CYR" w:hAnsi="Arial CYR"/>
          <w:b/>
          <w:sz w:val="16"/>
        </w:rPr>
        <w:t xml:space="preserve">. </w:t>
      </w:r>
      <w:proofErr w:type="gramStart"/>
      <w:r w:rsidR="005069E4" w:rsidRPr="00641446">
        <w:rPr>
          <w:rFonts w:ascii="Arial CYR" w:hAnsi="Arial CYR"/>
          <w:b/>
          <w:sz w:val="16"/>
        </w:rPr>
        <w:t xml:space="preserve">ДОХОДЫ КОНСОЛИДИРОВАННЫХ БЮДЖЕТОВ </w:t>
      </w:r>
      <w:r w:rsidR="005069E4" w:rsidRPr="00641446">
        <w:rPr>
          <w:rFonts w:ascii="Arial CYR" w:hAnsi="Arial CYR"/>
          <w:b/>
          <w:sz w:val="16"/>
        </w:rPr>
        <w:br/>
      </w:r>
      <w:r w:rsidR="005069E4" w:rsidRPr="00641446">
        <w:rPr>
          <w:rFonts w:ascii="Arial CYR" w:hAnsi="Arial CYR"/>
          <w:sz w:val="14"/>
        </w:rPr>
        <w:t xml:space="preserve">(миллионов </w:t>
      </w:r>
      <w:proofErr w:type="gramEnd"/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739"/>
        <w:gridCol w:w="734"/>
        <w:gridCol w:w="743"/>
        <w:gridCol w:w="42"/>
        <w:gridCol w:w="704"/>
        <w:gridCol w:w="736"/>
        <w:gridCol w:w="736"/>
        <w:gridCol w:w="736"/>
        <w:gridCol w:w="736"/>
        <w:gridCol w:w="735"/>
        <w:gridCol w:w="736"/>
      </w:tblGrid>
      <w:tr w:rsidR="005069E4" w:rsidRPr="00641446">
        <w:trPr>
          <w:cantSplit/>
          <w:jc w:val="center"/>
        </w:trPr>
        <w:tc>
          <w:tcPr>
            <w:tcW w:w="22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5069E4" w:rsidRPr="00641446" w:rsidRDefault="005069E4" w:rsidP="002572B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9E4" w:rsidRPr="00641446" w:rsidRDefault="005069E4" w:rsidP="002572B5">
            <w:pPr>
              <w:spacing w:before="20" w:after="20"/>
              <w:ind w:right="227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41446">
              <w:rPr>
                <w:rFonts w:ascii="Arial" w:eastAsia="Arial Unicode MS" w:hAnsi="Arial" w:cs="Arial"/>
                <w:bCs/>
                <w:sz w:val="14"/>
                <w:szCs w:val="14"/>
              </w:rPr>
              <w:t>2005</w:t>
            </w:r>
          </w:p>
        </w:tc>
        <w:tc>
          <w:tcPr>
            <w:tcW w:w="3679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9E4" w:rsidRPr="00641446" w:rsidRDefault="005069E4" w:rsidP="002572B5">
            <w:pPr>
              <w:spacing w:before="20" w:after="20"/>
              <w:ind w:right="227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41446"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  <w:t>20</w:t>
            </w:r>
            <w:r w:rsidR="009D5746" w:rsidRPr="00641446">
              <w:rPr>
                <w:rFonts w:ascii="Arial" w:eastAsia="Arial Unicode MS" w:hAnsi="Arial" w:cs="Arial"/>
                <w:bCs/>
                <w:sz w:val="14"/>
                <w:szCs w:val="14"/>
              </w:rPr>
              <w:t>10</w:t>
            </w:r>
          </w:p>
        </w:tc>
      </w:tr>
      <w:tr w:rsidR="005069E4" w:rsidRPr="00641446">
        <w:trPr>
          <w:cantSplit/>
          <w:trHeight w:val="86"/>
          <w:jc w:val="center"/>
        </w:trPr>
        <w:tc>
          <w:tcPr>
            <w:tcW w:w="2210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</w:tcMar>
          </w:tcPr>
          <w:p w:rsidR="005069E4" w:rsidRPr="00641446" w:rsidRDefault="005069E4" w:rsidP="002572B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4" w:rsidRPr="00641446" w:rsidRDefault="005069E4" w:rsidP="00DD70C2">
            <w:pPr>
              <w:pStyle w:val="xl25"/>
              <w:spacing w:before="20" w:beforeAutospacing="0" w:after="20" w:afterAutospacing="0"/>
              <w:jc w:val="center"/>
              <w:rPr>
                <w:b w:val="0"/>
                <w:bCs w:val="0"/>
              </w:rPr>
            </w:pPr>
            <w:r w:rsidRPr="00641446">
              <w:rPr>
                <w:b w:val="0"/>
                <w:bCs w:val="0"/>
              </w:rPr>
              <w:t>Доход</w:t>
            </w:r>
            <w:proofErr w:type="gramStart"/>
            <w:r w:rsidRPr="00641446">
              <w:rPr>
                <w:b w:val="0"/>
                <w:bCs w:val="0"/>
              </w:rPr>
              <w:t>ы-</w:t>
            </w:r>
            <w:proofErr w:type="gramEnd"/>
            <w:r w:rsidRPr="00641446">
              <w:rPr>
                <w:b w:val="0"/>
                <w:bCs w:val="0"/>
              </w:rPr>
              <w:t xml:space="preserve"> </w:t>
            </w:r>
            <w:r w:rsidRPr="00641446">
              <w:rPr>
                <w:b w:val="0"/>
                <w:bCs w:val="0"/>
              </w:rPr>
              <w:br/>
              <w:t>всего</w:t>
            </w:r>
          </w:p>
        </w:tc>
        <w:tc>
          <w:tcPr>
            <w:tcW w:w="2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9E4" w:rsidRPr="00641446" w:rsidRDefault="005069E4" w:rsidP="00DD70C2">
            <w:pPr>
              <w:spacing w:before="20" w:after="20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з них</w:t>
            </w:r>
          </w:p>
        </w:tc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069E4" w:rsidRPr="00641446" w:rsidRDefault="005069E4" w:rsidP="00DD70C2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Доход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ы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t xml:space="preserve"> всего</w:t>
            </w:r>
          </w:p>
        </w:tc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9E4" w:rsidRPr="00641446" w:rsidRDefault="005069E4" w:rsidP="00DD70C2">
            <w:pPr>
              <w:spacing w:before="20" w:after="20"/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з них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B3E4F" w:rsidRPr="00641446" w:rsidRDefault="000B3E4F" w:rsidP="002572B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641446" w:rsidRDefault="000B3E4F" w:rsidP="00DD70C2">
            <w:pPr>
              <w:pStyle w:val="xl25"/>
              <w:spacing w:before="20" w:beforeAutospacing="0" w:after="20" w:afterAutospacing="0"/>
              <w:ind w:right="284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641446" w:rsidRDefault="000B3E4F" w:rsidP="00DD70C2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</w:t>
            </w:r>
            <w:proofErr w:type="gram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641446" w:rsidRDefault="000B3E4F" w:rsidP="00DD70C2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641446" w:rsidRDefault="000B3E4F" w:rsidP="00DD70C2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D70C2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D70C2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</w:t>
            </w:r>
            <w:proofErr w:type="gram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</w:tcMar>
          </w:tcPr>
          <w:p w:rsidR="000B3E4F" w:rsidRPr="00641446" w:rsidRDefault="000B3E4F" w:rsidP="0064234F">
            <w:pPr>
              <w:spacing w:before="6" w:line="140" w:lineRule="exact"/>
              <w:rPr>
                <w:rFonts w:ascii="Arial" w:hAnsi="Arial"/>
                <w:b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</w:rPr>
              <w:t xml:space="preserve">Российская Федерация, </w:t>
            </w:r>
            <w:r w:rsidRPr="00641446">
              <w:rPr>
                <w:rFonts w:ascii="Arial" w:hAnsi="Arial"/>
                <w:b/>
                <w:spacing w:val="-2"/>
                <w:sz w:val="14"/>
                <w:lang w:val="ru-MO"/>
              </w:rPr>
              <w:br/>
            </w:r>
            <w:proofErr w:type="gramStart"/>
            <w:r w:rsidR="00917B0A">
              <w:rPr>
                <w:rFonts w:ascii="Arial" w:hAnsi="Arial"/>
                <w:bCs/>
                <w:spacing w:val="-2"/>
                <w:sz w:val="14"/>
              </w:rPr>
              <w:t>млрд</w:t>
            </w:r>
            <w:proofErr w:type="gramEnd"/>
            <w:r w:rsidRPr="00641446">
              <w:rPr>
                <w:rFonts w:ascii="Arial" w:hAnsi="Arial"/>
                <w:bCs/>
                <w:spacing w:val="-2"/>
                <w:sz w:val="14"/>
              </w:rPr>
              <w:t xml:space="preserve"> руб</w:t>
            </w:r>
            <w:r w:rsidRPr="00641446">
              <w:rPr>
                <w:rFonts w:ascii="Arial" w:hAnsi="Arial"/>
                <w:b/>
                <w:spacing w:val="-2"/>
                <w:sz w:val="14"/>
              </w:rPr>
              <w:t>.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64234F">
            <w:pPr>
              <w:pStyle w:val="xl25"/>
              <w:spacing w:before="6" w:beforeAutospacing="0" w:after="0" w:afterAutospacing="0" w:line="140" w:lineRule="exact"/>
              <w:ind w:right="85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2999,9</w:t>
            </w:r>
          </w:p>
        </w:tc>
        <w:tc>
          <w:tcPr>
            <w:tcW w:w="734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64234F">
            <w:pPr>
              <w:pStyle w:val="xl25"/>
              <w:spacing w:before="6" w:beforeAutospacing="0" w:after="0" w:afterAutospacing="0" w:line="140" w:lineRule="exact"/>
              <w:ind w:right="85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955,3</w:t>
            </w:r>
          </w:p>
        </w:tc>
        <w:tc>
          <w:tcPr>
            <w:tcW w:w="743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eastAsia="Arial Unicode MS" w:hAnsi="Arial"/>
                <w:b/>
                <w:sz w:val="14"/>
              </w:rPr>
              <w:t>707,0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eastAsia="Arial Unicode MS" w:hAnsi="Arial"/>
                <w:b/>
                <w:sz w:val="14"/>
              </w:rPr>
              <w:t>253,1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eastAsia="Arial Unicode MS" w:hAnsi="Arial"/>
                <w:b/>
                <w:sz w:val="14"/>
              </w:rPr>
              <w:t>442,3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537,3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19,5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90,5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8,2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11,7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0B3E4F" w:rsidRPr="00641446" w:rsidRDefault="000B3E4F" w:rsidP="0064234F">
            <w:pPr>
              <w:spacing w:before="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730,7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592,7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30,6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39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78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12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16,7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69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9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25,5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453,8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2,9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74,3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41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38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49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2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5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0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4,1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822,6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30,2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66,2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40,7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89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95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0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09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9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52,4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090,4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74,4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03,6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24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930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235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4,7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88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3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24,0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207,7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47,7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51,1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6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81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73,4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5,4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6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7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9,8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605,3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73,1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55,5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23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52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96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2,7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4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2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89,2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270,6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8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01,5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83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99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67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5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5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1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2,3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63,4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29,1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43,5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06,7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77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42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5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0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0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65,8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953,1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311,1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89,8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98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57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7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8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3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6,8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9118,3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504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872,3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794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89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556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15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126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72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65,6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687,6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87,7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69,0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16,7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74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89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5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8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6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0,2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180,2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78,7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46,0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82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20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91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4,7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7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1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44,2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283,6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71,3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04,3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59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17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46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2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1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7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1,8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699,0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36,3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62,4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17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48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23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9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2,1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6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21,1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588,3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67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12,3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33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56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21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1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7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7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28,5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735,1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97,1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94,2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63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26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45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4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24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5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08,5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107,4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747,5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52,8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19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29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93,4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6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54,7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2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91,2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3277,8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8849,9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4992,7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096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492,7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684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928,4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764,7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550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20,3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0B3E4F" w:rsidRPr="00641446" w:rsidRDefault="000B3E4F" w:rsidP="0064234F">
            <w:pPr>
              <w:spacing w:before="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816,8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17,1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18,0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46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51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50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0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1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3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24,7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480,2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82,4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48,3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09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57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51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2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39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5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22,1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450,9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84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35,9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32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79,4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69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60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56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4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82,7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376,8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425,6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979,0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79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83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74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66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48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9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26,5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45,1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53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25,1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55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77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50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3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19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6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3,7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147,4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967,1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66,4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67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54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42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63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32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09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90,3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217,5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42,3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52,8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28,7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25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48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11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31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0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2,8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132,9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90,2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80,9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25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12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91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0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0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4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7,6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164,6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30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16,2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7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38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04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3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5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3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34,1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2718,5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069,6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512,2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15,4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775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609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814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244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68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11,6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37,0</w:t>
            </w: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69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68,5</w:t>
            </w: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0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0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40,5</w:t>
            </w:r>
          </w:p>
        </w:tc>
        <w:tc>
          <w:tcPr>
            <w:tcW w:w="736" w:type="dxa"/>
            <w:vAlign w:val="bottom"/>
          </w:tcPr>
          <w:p w:rsidR="000B3E4F" w:rsidRPr="00B8675F" w:rsidRDefault="00B8675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9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2,8</w:t>
            </w:r>
          </w:p>
        </w:tc>
      </w:tr>
      <w:tr w:rsidR="000B3E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64234F">
            <w:pPr>
              <w:pStyle w:val="4"/>
              <w:keepNext w:val="0"/>
              <w:spacing w:before="6" w:line="140" w:lineRule="exact"/>
              <w:rPr>
                <w:szCs w:val="24"/>
              </w:rPr>
            </w:pPr>
            <w:r w:rsidRPr="00641446">
              <w:rPr>
                <w:szCs w:val="24"/>
              </w:rPr>
              <w:t xml:space="preserve">Юж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39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4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43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46" w:type="dxa"/>
            <w:gridSpan w:val="2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85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0B3E4F" w:rsidRPr="00641446" w:rsidRDefault="000B3E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98,7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8,9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83,1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7,0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50,3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25,3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,9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7,1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52,4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90,8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0,2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0,4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6,4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79,4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36,7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,1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9,1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1,8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558,4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596,6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699,3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500,8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857,5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647,3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75,0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98,5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63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72,6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792,4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91,8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96,1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66,2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93,3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77,6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4,3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72,0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7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2,3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562,7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57,6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572,3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23,2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51,7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90,8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55,9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55,8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06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90,5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087,7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34,4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127,6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90,0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927,3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192,9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71,5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69,6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71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46,4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pStyle w:val="4"/>
              <w:keepNext w:val="0"/>
              <w:spacing w:before="6" w:line="140" w:lineRule="exact"/>
            </w:pPr>
            <w:r w:rsidRPr="00641446">
              <w:rPr>
                <w:szCs w:val="24"/>
              </w:rPr>
              <w:t>Северо-Кавказский</w:t>
            </w:r>
            <w:r w:rsidRPr="00641446">
              <w:rPr>
                <w:szCs w:val="24"/>
              </w:rPr>
              <w:br/>
              <w:t>федеральный округ</w:t>
            </w:r>
            <w:r w:rsidRPr="00641446">
              <w:t xml:space="preserve"> 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579,9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18,6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02,8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8,9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865,6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407,3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0,4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7,9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2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67,8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39,9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,1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9,4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,5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011,9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90,5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,4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,7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69,1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27,7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2,8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99,3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01,2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39,1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88,2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3,7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5,9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0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32,7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33,3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2,0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6,8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3,4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96,9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03,6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5,7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1,4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4,2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tabs>
                <w:tab w:val="left" w:pos="703"/>
              </w:tabs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 xml:space="preserve">Осетия – Алания 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831,9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3,6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98,3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6,4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24,3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87,4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,6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5,5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8,6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39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753,3</w:t>
            </w:r>
          </w:p>
        </w:tc>
        <w:tc>
          <w:tcPr>
            <w:tcW w:w="734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9,9</w:t>
            </w:r>
          </w:p>
        </w:tc>
        <w:tc>
          <w:tcPr>
            <w:tcW w:w="743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96,3</w:t>
            </w:r>
          </w:p>
        </w:tc>
        <w:tc>
          <w:tcPr>
            <w:tcW w:w="746" w:type="dxa"/>
            <w:gridSpan w:val="2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,3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550,9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32,8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7,1</w:t>
            </w:r>
          </w:p>
        </w:tc>
        <w:tc>
          <w:tcPr>
            <w:tcW w:w="73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2,5</w:t>
            </w:r>
          </w:p>
        </w:tc>
        <w:tc>
          <w:tcPr>
            <w:tcW w:w="735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43,3</w:t>
            </w:r>
          </w:p>
        </w:tc>
      </w:tr>
      <w:tr w:rsidR="0064234F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998,2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16,7</w:t>
            </w:r>
          </w:p>
        </w:tc>
        <w:tc>
          <w:tcPr>
            <w:tcW w:w="785" w:type="dxa"/>
            <w:gridSpan w:val="2"/>
            <w:tcBorders>
              <w:bottom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30,3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44,9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85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360,0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299,3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87,4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39,1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5,3</w:t>
            </w:r>
          </w:p>
        </w:tc>
        <w:tc>
          <w:tcPr>
            <w:tcW w:w="736" w:type="dxa"/>
            <w:tcBorders>
              <w:left w:val="nil"/>
              <w:bottom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65,7</w:t>
            </w:r>
          </w:p>
        </w:tc>
      </w:tr>
    </w:tbl>
    <w:p w:rsidR="00624491" w:rsidRPr="00641446" w:rsidRDefault="00624491" w:rsidP="009C0E91">
      <w:pPr>
        <w:pStyle w:val="23"/>
        <w:spacing w:line="240" w:lineRule="auto"/>
        <w:ind w:firstLine="0"/>
        <w:rPr>
          <w:lang w:val="en-US"/>
        </w:rPr>
      </w:pPr>
    </w:p>
    <w:p w:rsidR="000374DF" w:rsidRPr="00641446" w:rsidRDefault="000374DF" w:rsidP="00CC7F94">
      <w:pPr>
        <w:pStyle w:val="23"/>
        <w:pageBreakBefore/>
        <w:spacing w:before="200" w:line="240" w:lineRule="auto"/>
        <w:ind w:firstLine="0"/>
      </w:pPr>
      <w:r w:rsidRPr="00641446">
        <w:lastRenderedPageBreak/>
        <w:t xml:space="preserve">Федерации, кредитных вложениях, финансовом состоянии предприятий и организаций. В таблицах раздела </w:t>
      </w:r>
      <w:proofErr w:type="gramStart"/>
      <w:r w:rsidRPr="00641446">
        <w:t>приведены</w:t>
      </w:r>
      <w:proofErr w:type="gramEnd"/>
      <w:r w:rsidRPr="00641446">
        <w:br/>
      </w:r>
    </w:p>
    <w:p w:rsidR="000F5A0D" w:rsidRPr="00641446" w:rsidRDefault="0070233A" w:rsidP="002572B5">
      <w:pPr>
        <w:pStyle w:val="ab"/>
        <w:spacing w:line="240" w:lineRule="auto"/>
        <w:ind w:firstLine="0"/>
        <w:rPr>
          <w:sz w:val="16"/>
          <w:szCs w:val="16"/>
        </w:rPr>
      </w:pPr>
      <w:r w:rsidRPr="00641446">
        <w:rPr>
          <w:sz w:val="16"/>
          <w:szCs w:val="16"/>
        </w:rPr>
        <w:t>в</w:t>
      </w:r>
      <w:r w:rsidRPr="00641446">
        <w:t xml:space="preserve"> </w:t>
      </w:r>
      <w:r w:rsidR="00D84008" w:rsidRPr="00641446">
        <w:rPr>
          <w:sz w:val="16"/>
          <w:szCs w:val="16"/>
        </w:rPr>
        <w:t>статистических сборниках</w:t>
      </w:r>
      <w:r w:rsidR="008E686E" w:rsidRPr="00641446">
        <w:rPr>
          <w:sz w:val="16"/>
          <w:szCs w:val="16"/>
        </w:rPr>
        <w:t xml:space="preserve"> Росстата</w:t>
      </w:r>
      <w:r w:rsidR="00B078C4" w:rsidRPr="00641446">
        <w:rPr>
          <w:sz w:val="16"/>
          <w:szCs w:val="16"/>
        </w:rPr>
        <w:t>:</w:t>
      </w:r>
      <w:r w:rsidR="008E686E" w:rsidRPr="00641446">
        <w:t xml:space="preserve"> </w:t>
      </w:r>
      <w:r w:rsidR="00953DC5" w:rsidRPr="00641446">
        <w:rPr>
          <w:sz w:val="16"/>
          <w:szCs w:val="16"/>
        </w:rPr>
        <w:t>«Рос</w:t>
      </w:r>
      <w:r w:rsidR="000F5A0D" w:rsidRPr="00641446">
        <w:rPr>
          <w:sz w:val="16"/>
          <w:szCs w:val="16"/>
        </w:rPr>
        <w:t>сийский  статистический  ежегодник</w:t>
      </w:r>
      <w:r w:rsidR="0062178C" w:rsidRPr="00641446">
        <w:rPr>
          <w:sz w:val="16"/>
          <w:szCs w:val="16"/>
        </w:rPr>
        <w:t>. 201</w:t>
      </w:r>
      <w:r w:rsidR="003D1885">
        <w:rPr>
          <w:sz w:val="16"/>
          <w:szCs w:val="16"/>
        </w:rPr>
        <w:t>9</w:t>
      </w:r>
      <w:r w:rsidR="000F5A0D" w:rsidRPr="00641446">
        <w:rPr>
          <w:sz w:val="16"/>
          <w:szCs w:val="16"/>
        </w:rPr>
        <w:t>», «</w:t>
      </w:r>
      <w:r w:rsidR="00220A1C" w:rsidRPr="00641446">
        <w:rPr>
          <w:sz w:val="16"/>
          <w:szCs w:val="16"/>
        </w:rPr>
        <w:t>Финансы</w:t>
      </w:r>
      <w:r w:rsidR="008817CA" w:rsidRPr="00641446">
        <w:rPr>
          <w:sz w:val="16"/>
          <w:szCs w:val="16"/>
        </w:rPr>
        <w:t xml:space="preserve"> России</w:t>
      </w:r>
      <w:r w:rsidR="0062178C" w:rsidRPr="00641446">
        <w:rPr>
          <w:sz w:val="16"/>
          <w:szCs w:val="16"/>
        </w:rPr>
        <w:t>. 2018</w:t>
      </w:r>
      <w:r w:rsidR="008817CA" w:rsidRPr="00641446">
        <w:rPr>
          <w:sz w:val="16"/>
          <w:szCs w:val="16"/>
        </w:rPr>
        <w:t>»</w:t>
      </w:r>
      <w:r w:rsidR="008E686E" w:rsidRPr="00641446">
        <w:rPr>
          <w:sz w:val="16"/>
          <w:szCs w:val="16"/>
        </w:rPr>
        <w:t xml:space="preserve"> </w:t>
      </w:r>
      <w:r w:rsidR="008A59FC" w:rsidRPr="00641446">
        <w:rPr>
          <w:sz w:val="16"/>
          <w:szCs w:val="16"/>
        </w:rPr>
        <w:br/>
      </w:r>
    </w:p>
    <w:p w:rsidR="000374DF" w:rsidRPr="00641446" w:rsidRDefault="000374DF" w:rsidP="009C0E91">
      <w:pPr>
        <w:pStyle w:val="aa"/>
        <w:spacing w:before="120" w:after="60"/>
        <w:rPr>
          <w:b w:val="0"/>
          <w:bCs/>
          <w:sz w:val="14"/>
          <w:szCs w:val="20"/>
        </w:rPr>
      </w:pPr>
      <w:proofErr w:type="gramStart"/>
      <w:r w:rsidRPr="00641446">
        <w:t xml:space="preserve">СУБЪЕКТОВ РОССИЙСКОЙ ФЕДЕРАЦИИ </w:t>
      </w:r>
      <w:r w:rsidR="000376F9" w:rsidRPr="00641446">
        <w:t>в 2005, 2010</w:t>
      </w:r>
      <w:r w:rsidR="00B8675F" w:rsidRPr="00C71E8D">
        <w:t xml:space="preserve"> – </w:t>
      </w:r>
      <w:r w:rsidR="00BE4D8D" w:rsidRPr="00641446">
        <w:t>201</w:t>
      </w:r>
      <w:r w:rsidR="008E1406">
        <w:t>4</w:t>
      </w:r>
      <w:r w:rsidR="00D43426" w:rsidRPr="00641446">
        <w:t xml:space="preserve"> гг.</w:t>
      </w:r>
      <w:r w:rsidRPr="00641446">
        <w:rPr>
          <w:vertAlign w:val="superscript"/>
        </w:rPr>
        <w:br/>
      </w:r>
      <w:r w:rsidRPr="00641446">
        <w:rPr>
          <w:b w:val="0"/>
          <w:bCs/>
          <w:sz w:val="14"/>
          <w:szCs w:val="20"/>
        </w:rPr>
        <w:t xml:space="preserve"> рублей)</w:t>
      </w:r>
      <w:proofErr w:type="gramEnd"/>
    </w:p>
    <w:tbl>
      <w:tblPr>
        <w:tblW w:w="5000" w:type="pct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766"/>
        <w:gridCol w:w="766"/>
        <w:gridCol w:w="766"/>
        <w:gridCol w:w="767"/>
        <w:gridCol w:w="766"/>
        <w:gridCol w:w="766"/>
        <w:gridCol w:w="766"/>
        <w:gridCol w:w="766"/>
        <w:gridCol w:w="767"/>
        <w:gridCol w:w="1873"/>
      </w:tblGrid>
      <w:tr w:rsidR="00AC695F" w:rsidRPr="00641446">
        <w:trPr>
          <w:cantSplit/>
          <w:jc w:val="center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95F" w:rsidRPr="0064234F" w:rsidRDefault="00AC695F" w:rsidP="00AC695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64234F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234F" w:rsidRDefault="00AC695F" w:rsidP="00AC695F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64234F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AC695F" w:rsidRPr="00641446">
        <w:trPr>
          <w:cantSplit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Доход</w:t>
            </w:r>
            <w:proofErr w:type="gramStart"/>
            <w:r w:rsidRPr="00641446">
              <w:rPr>
                <w:rFonts w:ascii="Arial" w:hAnsi="Arial"/>
                <w:sz w:val="14"/>
                <w:szCs w:val="14"/>
              </w:rPr>
              <w:t>ы-</w:t>
            </w:r>
            <w:proofErr w:type="gramEnd"/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из них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Доход</w:t>
            </w:r>
            <w:proofErr w:type="gramStart"/>
            <w:r w:rsidRPr="00641446">
              <w:rPr>
                <w:rFonts w:ascii="Arial" w:hAnsi="Arial"/>
                <w:sz w:val="14"/>
                <w:szCs w:val="14"/>
              </w:rPr>
              <w:t>ы-</w:t>
            </w:r>
            <w:proofErr w:type="gramEnd"/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из ни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AC695F" w:rsidRPr="00641446">
        <w:trPr>
          <w:cantSplit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</w:t>
            </w:r>
            <w:proofErr w:type="gram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</w:t>
            </w:r>
            <w:proofErr w:type="gram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695F" w:rsidRPr="00641446" w:rsidRDefault="00AC695F" w:rsidP="00AC695F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165,1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19,7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99,1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00,7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76,6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905,7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64,0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93,5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57,5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28,3</w:t>
            </w:r>
          </w:p>
        </w:tc>
        <w:tc>
          <w:tcPr>
            <w:tcW w:w="1873" w:type="dxa"/>
            <w:tcBorders>
              <w:top w:val="single" w:sz="6" w:space="0" w:color="auto"/>
              <w:right w:val="single" w:sz="4" w:space="0" w:color="auto"/>
            </w:tcBorders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Российская Федерация,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proofErr w:type="gramStart"/>
            <w:r w:rsidR="00917B0A">
              <w:rPr>
                <w:rFonts w:ascii="Arial" w:hAnsi="Arial"/>
                <w:bCs/>
                <w:sz w:val="14"/>
              </w:rPr>
              <w:t>млрд</w:t>
            </w:r>
            <w:proofErr w:type="gramEnd"/>
            <w:r w:rsidRPr="00641446">
              <w:rPr>
                <w:rFonts w:ascii="Arial" w:hAnsi="Arial"/>
                <w:bCs/>
                <w:sz w:val="14"/>
              </w:rPr>
              <w:t xml:space="preserve"> руб</w:t>
            </w:r>
            <w:r w:rsidRPr="00641446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64234F" w:rsidRPr="00641446">
        <w:trPr>
          <w:cantSplit/>
          <w:trHeight w:val="234"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64234F" w:rsidRPr="00641446" w:rsidRDefault="0064234F" w:rsidP="0064234F">
            <w:pPr>
              <w:spacing w:before="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47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81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72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7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20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80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6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5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6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80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16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6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38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1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20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99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8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8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1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39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25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5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84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1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05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29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77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50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9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19,4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499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91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94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3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69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94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86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87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83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16,4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54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3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02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0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56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39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9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11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3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16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62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7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29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4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8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13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87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72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9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8,5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05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6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8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3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4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48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4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8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4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1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82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41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5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3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99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80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7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84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6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6,5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60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8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01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6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52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67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77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35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95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4,4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004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463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38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30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08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327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843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53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61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71,8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32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3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9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9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32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41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5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9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1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57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85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4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82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9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01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49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1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85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3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44,4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76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0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24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3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0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26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9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62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0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36,3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30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9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89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5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55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48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5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77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4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65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14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24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22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03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8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77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8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07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37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68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24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06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44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0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06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85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06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90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7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35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68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0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29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9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84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61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8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51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4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6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spacing w:val="-4"/>
                <w:sz w:val="14"/>
                <w:szCs w:val="14"/>
              </w:rPr>
              <w:t>1486291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719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458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540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95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2944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429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497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522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31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64234F" w:rsidRPr="00641446" w:rsidRDefault="0064234F" w:rsidP="0064234F">
            <w:pPr>
              <w:spacing w:before="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76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0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3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9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5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17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7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63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5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62,4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90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73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34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9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5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68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50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09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09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8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70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6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63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9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73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39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80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37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3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39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29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7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91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72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49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05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2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69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4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8,3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49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8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57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1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97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33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61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9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4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25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86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11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19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01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0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17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44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15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91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37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78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69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42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4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5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61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34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02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0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0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24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2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5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9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0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62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2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6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1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1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63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9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5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0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20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90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9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9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7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75,4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494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233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491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11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72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635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43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720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03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88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76,5</w:t>
            </w:r>
          </w:p>
        </w:tc>
        <w:tc>
          <w:tcPr>
            <w:tcW w:w="766" w:type="dxa"/>
            <w:vAlign w:val="bottom"/>
          </w:tcPr>
          <w:p w:rsidR="0064234F" w:rsidRPr="00B8675F" w:rsidRDefault="00B8675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5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3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03,0</w:t>
            </w:r>
          </w:p>
        </w:tc>
        <w:tc>
          <w:tcPr>
            <w:tcW w:w="766" w:type="dxa"/>
            <w:vAlign w:val="bottom"/>
          </w:tcPr>
          <w:p w:rsidR="0064234F" w:rsidRPr="00B8675F" w:rsidRDefault="00B8675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0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9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1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pacing w:val="-4"/>
                <w:sz w:val="14"/>
                <w:szCs w:val="14"/>
              </w:rPr>
            </w:pPr>
            <w:r w:rsidRPr="00641446">
              <w:rPr>
                <w:rFonts w:ascii="Arial" w:hAnsi="Arial"/>
                <w:spacing w:val="-4"/>
                <w:sz w:val="14"/>
                <w:szCs w:val="14"/>
              </w:rPr>
              <w:t>Ненецкий автономный округ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pStyle w:val="4"/>
              <w:keepNext w:val="0"/>
              <w:spacing w:before="6" w:line="140" w:lineRule="exact"/>
              <w:rPr>
                <w:szCs w:val="24"/>
              </w:rPr>
            </w:pPr>
            <w:r w:rsidRPr="00641446">
              <w:rPr>
                <w:szCs w:val="24"/>
              </w:rPr>
              <w:t xml:space="preserve">Юж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61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9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6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0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91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4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2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3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4,3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08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6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4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12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2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4,1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373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86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86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11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53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407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2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4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4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33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883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38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03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60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83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49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0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08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2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8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29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4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97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7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79,3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630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98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86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65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17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48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92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33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9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78,0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407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07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30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41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46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185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40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61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08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93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05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4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7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30,8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pStyle w:val="4"/>
              <w:keepNext w:val="0"/>
              <w:spacing w:before="6" w:line="140" w:lineRule="exact"/>
            </w:pPr>
            <w:r w:rsidRPr="00641446">
              <w:rPr>
                <w:szCs w:val="24"/>
              </w:rPr>
              <w:t>Северо-Кавказский</w:t>
            </w:r>
            <w:r w:rsidRPr="00641446">
              <w:rPr>
                <w:szCs w:val="24"/>
              </w:rPr>
              <w:br/>
              <w:t>федеральный округ</w:t>
            </w:r>
            <w:r w:rsidRPr="00641446">
              <w:t xml:space="preserve"> 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65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8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93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1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61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00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0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70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6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78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49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9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2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71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6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68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54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1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3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2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00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1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8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1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54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Республика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91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3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4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77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02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8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1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3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85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Республика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51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4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5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8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10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76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9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4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0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90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tabs>
                <w:tab w:val="left" w:pos="703"/>
              </w:tabs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 xml:space="preserve">Осетия – Алания 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36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7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85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88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7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48,5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48,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0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56,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7,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51,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64,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7,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02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06,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-57"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97,2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234F" w:rsidRPr="00641446" w:rsidRDefault="0064234F" w:rsidP="0064234F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AC695F" w:rsidRPr="00641446" w:rsidRDefault="00AC695F" w:rsidP="00AC695F"/>
    <w:p w:rsidR="0019732A" w:rsidRPr="00641446" w:rsidRDefault="0019732A" w:rsidP="00D55374">
      <w:pPr>
        <w:pStyle w:val="xl22"/>
        <w:pageBreakBefore/>
        <w:spacing w:before="0" w:beforeAutospacing="0" w:after="60" w:afterAutospacing="0"/>
        <w:rPr>
          <w:rFonts w:eastAsia="Times New Roman"/>
          <w:szCs w:val="20"/>
        </w:rPr>
      </w:pPr>
    </w:p>
    <w:tbl>
      <w:tblPr>
        <w:tblW w:w="497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729"/>
        <w:gridCol w:w="737"/>
        <w:gridCol w:w="743"/>
        <w:gridCol w:w="746"/>
        <w:gridCol w:w="735"/>
        <w:gridCol w:w="735"/>
        <w:gridCol w:w="740"/>
        <w:gridCol w:w="736"/>
        <w:gridCol w:w="737"/>
        <w:gridCol w:w="737"/>
      </w:tblGrid>
      <w:tr w:rsidR="000374DF" w:rsidRPr="00641446">
        <w:trPr>
          <w:cantSplit/>
          <w:trHeight w:val="85"/>
          <w:jc w:val="center"/>
        </w:trPr>
        <w:tc>
          <w:tcPr>
            <w:tcW w:w="21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0374DF" w:rsidRPr="00641446" w:rsidRDefault="000374DF" w:rsidP="00D55374">
            <w:pPr>
              <w:spacing w:before="20" w:after="20"/>
              <w:rPr>
                <w:sz w:val="14"/>
              </w:rPr>
            </w:pP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4DF" w:rsidRPr="00641446" w:rsidRDefault="000374DF" w:rsidP="00D55374">
            <w:pPr>
              <w:spacing w:before="20" w:after="20"/>
              <w:ind w:right="227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2005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74DF" w:rsidRPr="00641446" w:rsidRDefault="00F62A7E" w:rsidP="00D55374">
            <w:pPr>
              <w:spacing w:before="20" w:after="20"/>
              <w:ind w:right="227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20</w:t>
            </w:r>
            <w:r w:rsidR="009D5746" w:rsidRPr="00641446">
              <w:rPr>
                <w:rFonts w:ascii="Arial" w:eastAsia="Arial Unicode MS" w:hAnsi="Arial"/>
                <w:bCs/>
                <w:sz w:val="14"/>
              </w:rPr>
              <w:t>10</w:t>
            </w:r>
          </w:p>
        </w:tc>
      </w:tr>
      <w:tr w:rsidR="000374DF" w:rsidRPr="00641446">
        <w:trPr>
          <w:cantSplit/>
          <w:trHeight w:val="86"/>
          <w:jc w:val="center"/>
        </w:trPr>
        <w:tc>
          <w:tcPr>
            <w:tcW w:w="2175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</w:tcMar>
          </w:tcPr>
          <w:p w:rsidR="000374DF" w:rsidRPr="00641446" w:rsidRDefault="000374DF" w:rsidP="00D55374">
            <w:pPr>
              <w:spacing w:before="20" w:after="20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F" w:rsidRPr="00641446" w:rsidRDefault="000374DF" w:rsidP="00D55374">
            <w:pPr>
              <w:pStyle w:val="xl25"/>
              <w:spacing w:before="20" w:beforeAutospacing="0" w:after="20" w:afterAutospacing="0"/>
              <w:jc w:val="center"/>
              <w:rPr>
                <w:b w:val="0"/>
                <w:bCs w:val="0"/>
              </w:rPr>
            </w:pPr>
            <w:r w:rsidRPr="00641446">
              <w:rPr>
                <w:b w:val="0"/>
                <w:bCs w:val="0"/>
              </w:rPr>
              <w:t>Доход</w:t>
            </w:r>
            <w:proofErr w:type="gramStart"/>
            <w:r w:rsidRPr="00641446">
              <w:rPr>
                <w:b w:val="0"/>
                <w:bCs w:val="0"/>
              </w:rPr>
              <w:t>ы-</w:t>
            </w:r>
            <w:proofErr w:type="gramEnd"/>
            <w:r w:rsidRPr="00641446">
              <w:rPr>
                <w:b w:val="0"/>
                <w:bCs w:val="0"/>
              </w:rPr>
              <w:t xml:space="preserve"> </w:t>
            </w:r>
            <w:r w:rsidRPr="00641446">
              <w:rPr>
                <w:b w:val="0"/>
                <w:bCs w:val="0"/>
              </w:rPr>
              <w:br/>
              <w:t>всего</w:t>
            </w:r>
          </w:p>
        </w:tc>
        <w:tc>
          <w:tcPr>
            <w:tcW w:w="2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74DF" w:rsidRPr="00641446" w:rsidRDefault="000374DF" w:rsidP="00D55374">
            <w:pPr>
              <w:spacing w:before="20" w:after="20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из них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74DF" w:rsidRPr="00641446" w:rsidRDefault="000374DF" w:rsidP="00D5537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Доход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ы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t xml:space="preserve"> всего</w:t>
            </w:r>
          </w:p>
        </w:tc>
        <w:tc>
          <w:tcPr>
            <w:tcW w:w="2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F" w:rsidRPr="00641446" w:rsidRDefault="000374DF" w:rsidP="00D55374">
            <w:pPr>
              <w:spacing w:before="20" w:after="20"/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з них</w:t>
            </w:r>
          </w:p>
        </w:tc>
      </w:tr>
      <w:tr w:rsidR="000B3E4F" w:rsidRPr="00641446">
        <w:trPr>
          <w:cantSplit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B3E4F" w:rsidRPr="00641446" w:rsidRDefault="000B3E4F" w:rsidP="00D55374">
            <w:pPr>
              <w:spacing w:before="20" w:after="20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641446" w:rsidRDefault="000B3E4F" w:rsidP="00D55374">
            <w:pPr>
              <w:pStyle w:val="xl25"/>
              <w:spacing w:before="20" w:beforeAutospacing="0" w:after="20" w:afterAutospacing="0"/>
              <w:ind w:right="284"/>
              <w:rPr>
                <w:rFonts w:eastAsia="Times New Roman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</w:t>
            </w:r>
            <w:proofErr w:type="gram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55374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</w:t>
            </w:r>
            <w:proofErr w:type="gram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4F" w:rsidRPr="00641446" w:rsidRDefault="000B3E4F" w:rsidP="00DF6BD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</w:t>
            </w:r>
            <w:proofErr w:type="gramStart"/>
            <w:r w:rsidRPr="00641446"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</w:tcMar>
          </w:tcPr>
          <w:p w:rsidR="000B3E4F" w:rsidRPr="00641446" w:rsidRDefault="000B3E4F" w:rsidP="00F83219">
            <w:pPr>
              <w:spacing w:before="22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9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B8675F">
            <w:pPr>
              <w:pStyle w:val="xl25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B8675F">
            <w:pPr>
              <w:pStyle w:val="xl25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46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323,5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736,1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684,2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88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648,2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726,3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41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48,5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97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48,8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8188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744,5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34,7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2,7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31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56,4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2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4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1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3,1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19406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8557,3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46,0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4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56,7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58,8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0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1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1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96,9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87257,9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23156,4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325,3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32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299,7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158,5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63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33,6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3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31,4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505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99,9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02,6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61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95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11,0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2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32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7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72,0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001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44,1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17,9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61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81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93,4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6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9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5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3,0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  <w:proofErr w:type="gramStart"/>
            <w:r w:rsidRPr="00641446">
              <w:rPr>
                <w:rFonts w:ascii="Arial" w:hAnsi="Arial"/>
                <w:sz w:val="12"/>
                <w:vertAlign w:val="superscript"/>
                <w:lang w:val="en-US"/>
              </w:rPr>
              <w:t>1</w:t>
            </w:r>
            <w:proofErr w:type="gramEnd"/>
            <w:r w:rsidRPr="00641446">
              <w:rPr>
                <w:rFonts w:ascii="Arial" w:hAnsi="Arial"/>
                <w:sz w:val="12"/>
                <w:vertAlign w:val="superscript"/>
              </w:rPr>
              <w:t>)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977,9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106,9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599,4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81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74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33,0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49,4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75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16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34,0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269,3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75,7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39,0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88,1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02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03,5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7,4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23,9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7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36,2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637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509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006,0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97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24,1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36,4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15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22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7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82,3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394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02,0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693,0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87,7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47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80,1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60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99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28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8,4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200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91,2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65,5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27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49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15,9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4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4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0,9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81,5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591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134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384,4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09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48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428,1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16,0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64,5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70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65,2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759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88,4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84,9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71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45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95,6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50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35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76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13,5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17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57,0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04,4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10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94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23,4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0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08,6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5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39,4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оми-Пермяц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23,9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,4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4,6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,2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46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pStyle w:val="4"/>
              <w:spacing w:before="22" w:line="140" w:lineRule="exact"/>
            </w:pPr>
            <w:r w:rsidRPr="00641446">
              <w:t xml:space="preserve">Уральский </w:t>
            </w:r>
            <w:r w:rsidRPr="00641446">
              <w:br/>
              <w:t>федеральный округ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pStyle w:val="xl25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left="-57"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11334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1004,6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47,6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74,1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12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42,4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1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4,2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7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1,3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7585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580,5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993,6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12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46,1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263,9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72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34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91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85,8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4745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015,5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16,5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66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45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566,6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525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10,3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7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34,6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249,3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422,4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250,7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96,2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81,2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408,8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18,4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35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6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62,5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2732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6565,9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794,3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849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-61091,2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413,7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78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57,6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79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2,6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Ямало-Ненецкий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886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001,9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214,1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327,1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61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812,7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23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75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46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6,8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99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1,5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4,8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79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16,8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1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1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89,5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557,6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14,7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43,1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85,7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03,2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98,1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2,3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7,5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3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93,5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67,9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6,6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4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12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6,6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5,6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,7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49,7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292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27,7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,0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24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06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47,9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5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0,6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7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6,7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397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36,7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56,8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95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531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75,8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2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93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4,5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15,5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  <w:proofErr w:type="gramStart"/>
            <w:r w:rsidRPr="00641446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64144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485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69,7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626,1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41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456,7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39,9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4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30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0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73,4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7536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521,4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729,7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5891,7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40,2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352,6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509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18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1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84,1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proofErr w:type="gramStart"/>
            <w:r w:rsidRPr="00641446">
              <w:rPr>
                <w:rFonts w:ascii="Arial" w:hAnsi="Arial"/>
                <w:sz w:val="14"/>
              </w:rPr>
              <w:t>Иркутская область</w:t>
            </w:r>
            <w:r w:rsidRPr="00641446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641446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640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508,4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551,1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40,1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769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00,7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76,5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94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5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10,3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207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424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462,2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80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09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379,2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37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21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4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09,3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637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701,6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107,1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78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55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301,9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01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88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45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68,8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487,6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172,4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641,2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93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27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97,8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60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75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2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20,9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3,6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39,3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24,2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56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28,6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75,9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0,6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64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7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68,8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гинский Бурят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98,8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89,1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8,7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8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сть-Ордынский Бурятский автономный округ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17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3,3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58,7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284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754,0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574,5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783,1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10,0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922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985,5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28,4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18,3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5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54,2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  <w:proofErr w:type="gramStart"/>
            <w:r w:rsidRPr="00641446">
              <w:rPr>
                <w:rFonts w:ascii="Arial" w:hAnsi="Arial"/>
                <w:sz w:val="14"/>
                <w:vertAlign w:val="superscript"/>
                <w:lang w:val="en-US"/>
              </w:rPr>
              <w:t>4</w:t>
            </w:r>
            <w:proofErr w:type="gramEnd"/>
            <w:r w:rsidRPr="0064144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815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6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61,9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3,1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78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41,9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6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4,6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81,5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564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70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965,3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10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49,4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485,6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8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70,3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1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76,1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013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84,9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49,0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15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250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18,5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29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27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8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55,3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372,2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85,1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12,0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79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30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14,9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2,2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5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2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79,2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24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0,8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72,6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587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39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69,3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2,8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8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84,2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191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59,2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12,9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50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24,5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77,0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39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87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7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00,0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</w:t>
            </w:r>
            <w:r w:rsidRPr="00641446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41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4,6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6,0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7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81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99,5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,1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9,2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0,1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рякский автономный округ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19,1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5,4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7,3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41,9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B3E4F" w:rsidRPr="00641446" w:rsidTr="00B8675F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F83219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9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13150,4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pStyle w:val="xl22"/>
              <w:spacing w:before="22" w:beforeAutospacing="0" w:after="0" w:afterAutospacing="0" w:line="140" w:lineRule="exact"/>
              <w:ind w:right="57"/>
              <w:rPr>
                <w:rFonts w:eastAsia="Times New Roman"/>
              </w:rPr>
            </w:pPr>
            <w:r w:rsidRPr="00641446">
              <w:rPr>
                <w:rFonts w:eastAsia="Times New Roman"/>
              </w:rPr>
              <w:t>7023,0</w:t>
            </w:r>
          </w:p>
        </w:tc>
        <w:tc>
          <w:tcPr>
            <w:tcW w:w="743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48,6</w:t>
            </w:r>
          </w:p>
        </w:tc>
        <w:tc>
          <w:tcPr>
            <w:tcW w:w="74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0,3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65,1</w:t>
            </w:r>
          </w:p>
        </w:tc>
        <w:tc>
          <w:tcPr>
            <w:tcW w:w="735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70,1</w:t>
            </w:r>
          </w:p>
        </w:tc>
        <w:tc>
          <w:tcPr>
            <w:tcW w:w="740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5,9</w:t>
            </w:r>
          </w:p>
        </w:tc>
        <w:tc>
          <w:tcPr>
            <w:tcW w:w="736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7,7</w:t>
            </w:r>
          </w:p>
        </w:tc>
        <w:tc>
          <w:tcPr>
            <w:tcW w:w="737" w:type="dxa"/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0B3E4F" w:rsidRPr="00641446" w:rsidRDefault="000B3E4F" w:rsidP="00B8675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3,9</w:t>
            </w:r>
          </w:p>
        </w:tc>
      </w:tr>
      <w:tr w:rsidR="000B3E4F" w:rsidRPr="00641446">
        <w:trPr>
          <w:cantSplit/>
          <w:jc w:val="center"/>
        </w:trPr>
        <w:tc>
          <w:tcPr>
            <w:tcW w:w="9550" w:type="dxa"/>
            <w:gridSpan w:val="11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0B3E4F" w:rsidRPr="00641446" w:rsidRDefault="000B3E4F" w:rsidP="003F7BED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0B3E4F" w:rsidRPr="00641446" w:rsidRDefault="000B3E4F" w:rsidP="00D0257F">
            <w:pPr>
              <w:spacing w:before="60"/>
              <w:ind w:left="113"/>
              <w:rPr>
                <w:rFonts w:ascii="Arial" w:hAnsi="Arial"/>
                <w:bCs/>
                <w:sz w:val="12"/>
              </w:rPr>
            </w:pPr>
            <w:r w:rsidRPr="00641446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1)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bCs/>
                  <w:sz w:val="12"/>
                </w:rPr>
                <w:t>2005 г</w:t>
              </w:r>
            </w:smartTag>
            <w:r w:rsidRPr="00641446">
              <w:rPr>
                <w:rFonts w:ascii="Arial" w:hAnsi="Arial"/>
                <w:bCs/>
                <w:sz w:val="12"/>
              </w:rPr>
              <w:t xml:space="preserve">. </w:t>
            </w:r>
            <w:r w:rsidR="00B8675F" w:rsidRPr="00B8675F">
              <w:rPr>
                <w:rFonts w:ascii="Arial" w:hAnsi="Arial"/>
                <w:bCs/>
                <w:sz w:val="12"/>
              </w:rPr>
              <w:t>–</w:t>
            </w:r>
            <w:r w:rsidR="00F50FFC" w:rsidRPr="00641446">
              <w:rPr>
                <w:rFonts w:ascii="Arial" w:hAnsi="Arial"/>
                <w:bCs/>
                <w:sz w:val="12"/>
              </w:rPr>
              <w:t xml:space="preserve"> </w:t>
            </w:r>
            <w:r w:rsidRPr="00641446">
              <w:rPr>
                <w:rFonts w:ascii="Arial" w:hAnsi="Arial"/>
                <w:bCs/>
                <w:sz w:val="12"/>
              </w:rPr>
              <w:t xml:space="preserve">без учета данных по Коми-Пермяцкому автономному округу. </w:t>
            </w:r>
          </w:p>
          <w:p w:rsidR="000B3E4F" w:rsidRPr="00641446" w:rsidRDefault="000B3E4F" w:rsidP="001C4FC0">
            <w:pPr>
              <w:ind w:left="113"/>
              <w:rPr>
                <w:rFonts w:ascii="Arial" w:hAnsi="Arial"/>
                <w:bCs/>
                <w:sz w:val="12"/>
              </w:rPr>
            </w:pPr>
            <w:r w:rsidRPr="00641446">
              <w:rPr>
                <w:rFonts w:ascii="Arial" w:hAnsi="Arial"/>
                <w:bCs/>
                <w:sz w:val="12"/>
                <w:vertAlign w:val="superscript"/>
              </w:rPr>
              <w:t xml:space="preserve">2)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bCs/>
                  <w:sz w:val="12"/>
                </w:rPr>
                <w:t>2005 г</w:t>
              </w:r>
            </w:smartTag>
            <w:r w:rsidRPr="00641446">
              <w:rPr>
                <w:rFonts w:ascii="Arial" w:hAnsi="Arial"/>
                <w:bCs/>
                <w:sz w:val="12"/>
              </w:rPr>
              <w:t>.</w:t>
            </w:r>
            <w:r w:rsidR="00F50FFC" w:rsidRPr="00641446">
              <w:rPr>
                <w:rFonts w:ascii="Arial" w:hAnsi="Arial"/>
                <w:bCs/>
                <w:sz w:val="12"/>
              </w:rPr>
              <w:t xml:space="preserve"> </w:t>
            </w:r>
            <w:r w:rsidR="00B8675F" w:rsidRPr="00B8675F">
              <w:rPr>
                <w:rFonts w:ascii="Arial" w:hAnsi="Arial"/>
                <w:bCs/>
                <w:sz w:val="12"/>
              </w:rPr>
              <w:t>–</w:t>
            </w:r>
            <w:r w:rsidRPr="00641446">
              <w:rPr>
                <w:rFonts w:ascii="Arial" w:hAnsi="Arial"/>
                <w:bCs/>
                <w:sz w:val="12"/>
              </w:rPr>
              <w:t xml:space="preserve"> без учета данных по Агинскому Бурятскому автономному округу.</w:t>
            </w:r>
          </w:p>
          <w:p w:rsidR="000B3E4F" w:rsidRPr="00641446" w:rsidRDefault="000B3E4F" w:rsidP="001C4FC0">
            <w:pPr>
              <w:ind w:left="113"/>
              <w:rPr>
                <w:rFonts w:ascii="Arial" w:hAnsi="Arial"/>
                <w:bCs/>
                <w:sz w:val="12"/>
              </w:rPr>
            </w:pPr>
            <w:r w:rsidRPr="00641446">
              <w:rPr>
                <w:rFonts w:ascii="Arial" w:hAnsi="Arial"/>
                <w:bCs/>
                <w:sz w:val="12"/>
                <w:vertAlign w:val="superscript"/>
              </w:rPr>
              <w:t>3)</w:t>
            </w:r>
            <w:r w:rsidRPr="00641446">
              <w:rPr>
                <w:rFonts w:ascii="Arial" w:hAnsi="Arial"/>
                <w:bCs/>
                <w:sz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bCs/>
                  <w:sz w:val="12"/>
                </w:rPr>
                <w:t>2005 г</w:t>
              </w:r>
            </w:smartTag>
            <w:r w:rsidRPr="00641446">
              <w:rPr>
                <w:rFonts w:ascii="Arial" w:hAnsi="Arial"/>
                <w:bCs/>
                <w:sz w:val="12"/>
              </w:rPr>
              <w:t>.</w:t>
            </w:r>
            <w:r w:rsidR="00F50FFC" w:rsidRPr="00641446">
              <w:rPr>
                <w:rFonts w:ascii="Arial" w:hAnsi="Arial"/>
                <w:bCs/>
                <w:sz w:val="12"/>
              </w:rPr>
              <w:t xml:space="preserve"> </w:t>
            </w:r>
            <w:r w:rsidR="00B8675F" w:rsidRPr="00B8675F">
              <w:rPr>
                <w:rFonts w:ascii="Arial" w:hAnsi="Arial"/>
                <w:bCs/>
                <w:sz w:val="12"/>
              </w:rPr>
              <w:t>–</w:t>
            </w:r>
            <w:r w:rsidRPr="00641446">
              <w:rPr>
                <w:rFonts w:ascii="Arial" w:hAnsi="Arial"/>
                <w:bCs/>
                <w:sz w:val="12"/>
              </w:rPr>
              <w:t xml:space="preserve"> без учета данных по Усть-Ордынскому Бурятскому автономному округу.</w:t>
            </w:r>
          </w:p>
          <w:p w:rsidR="000B3E4F" w:rsidRPr="00641446" w:rsidRDefault="000B3E4F" w:rsidP="00B8675F">
            <w:pPr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Cs/>
                <w:sz w:val="12"/>
                <w:vertAlign w:val="superscript"/>
              </w:rPr>
              <w:t xml:space="preserve">4)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bCs/>
                  <w:sz w:val="12"/>
                </w:rPr>
                <w:t>2005 г</w:t>
              </w:r>
            </w:smartTag>
            <w:r w:rsidRPr="00641446">
              <w:rPr>
                <w:rFonts w:ascii="Arial" w:hAnsi="Arial"/>
                <w:bCs/>
                <w:sz w:val="12"/>
              </w:rPr>
              <w:t>.</w:t>
            </w:r>
            <w:r w:rsidR="00F50FFC" w:rsidRPr="00641446">
              <w:rPr>
                <w:rFonts w:ascii="Arial" w:hAnsi="Arial"/>
                <w:bCs/>
                <w:sz w:val="12"/>
              </w:rPr>
              <w:t xml:space="preserve"> </w:t>
            </w:r>
            <w:r w:rsidR="00B8675F" w:rsidRPr="00B8675F">
              <w:rPr>
                <w:rFonts w:ascii="Arial" w:hAnsi="Arial"/>
                <w:bCs/>
                <w:sz w:val="12"/>
              </w:rPr>
              <w:t xml:space="preserve">– </w:t>
            </w:r>
            <w:r w:rsidRPr="00641446">
              <w:rPr>
                <w:rFonts w:ascii="Arial" w:hAnsi="Arial"/>
                <w:bCs/>
                <w:sz w:val="12"/>
              </w:rPr>
              <w:t>без учета данных по Корякскому автономному округу.</w:t>
            </w:r>
          </w:p>
        </w:tc>
      </w:tr>
    </w:tbl>
    <w:p w:rsidR="00880CB9" w:rsidRPr="00641446" w:rsidRDefault="00880CB9" w:rsidP="00880CB9">
      <w:pPr>
        <w:pStyle w:val="xl22"/>
        <w:spacing w:before="0" w:beforeAutospacing="0" w:after="60" w:afterAutospacing="0"/>
        <w:rPr>
          <w:rFonts w:eastAsia="Times New Roman"/>
          <w:szCs w:val="20"/>
        </w:rPr>
      </w:pPr>
    </w:p>
    <w:p w:rsidR="000374DF" w:rsidRPr="00641446" w:rsidRDefault="000374DF" w:rsidP="00880CB9">
      <w:pPr>
        <w:pStyle w:val="xl22"/>
        <w:pageBreakBefore/>
        <w:spacing w:before="0" w:beforeAutospacing="0" w:after="60" w:afterAutospacing="0"/>
        <w:rPr>
          <w:rFonts w:eastAsia="Times New Roman"/>
          <w:szCs w:val="20"/>
        </w:rPr>
      </w:pPr>
      <w:proofErr w:type="spellStart"/>
      <w:r w:rsidRPr="00641446">
        <w:rPr>
          <w:rFonts w:eastAsia="Times New Roman"/>
          <w:szCs w:val="20"/>
          <w:lang w:val="en-US"/>
        </w:rPr>
        <w:lastRenderedPageBreak/>
        <w:t>Продолжение</w:t>
      </w:r>
      <w:proofErr w:type="spellEnd"/>
      <w:r w:rsidRPr="00641446">
        <w:rPr>
          <w:rFonts w:eastAsia="Times New Roman"/>
          <w:szCs w:val="20"/>
          <w:lang w:val="en-US"/>
        </w:rPr>
        <w:t xml:space="preserve"> </w:t>
      </w:r>
      <w:proofErr w:type="spellStart"/>
      <w:r w:rsidRPr="00641446">
        <w:rPr>
          <w:rFonts w:eastAsia="Times New Roman"/>
          <w:szCs w:val="20"/>
          <w:lang w:val="en-US"/>
        </w:rPr>
        <w:t>табл</w:t>
      </w:r>
      <w:proofErr w:type="spellEnd"/>
      <w:r w:rsidRPr="00641446">
        <w:rPr>
          <w:rFonts w:eastAsia="Times New Roman"/>
          <w:szCs w:val="20"/>
          <w:lang w:val="en-US"/>
        </w:rPr>
        <w:t xml:space="preserve">. </w:t>
      </w:r>
      <w:r w:rsidR="000047DC" w:rsidRPr="00641446">
        <w:rPr>
          <w:rFonts w:eastAsia="Times New Roman"/>
          <w:szCs w:val="20"/>
          <w:lang w:val="en-US"/>
        </w:rPr>
        <w:t>21.</w:t>
      </w:r>
      <w:r w:rsidR="003A5027" w:rsidRPr="00641446">
        <w:rPr>
          <w:rFonts w:eastAsia="Times New Roman"/>
          <w:szCs w:val="20"/>
        </w:rPr>
        <w:t>1</w:t>
      </w:r>
    </w:p>
    <w:tbl>
      <w:tblPr>
        <w:tblW w:w="5000" w:type="pct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766"/>
        <w:gridCol w:w="766"/>
        <w:gridCol w:w="766"/>
        <w:gridCol w:w="767"/>
        <w:gridCol w:w="766"/>
        <w:gridCol w:w="766"/>
        <w:gridCol w:w="766"/>
        <w:gridCol w:w="766"/>
        <w:gridCol w:w="767"/>
        <w:gridCol w:w="1873"/>
      </w:tblGrid>
      <w:tr w:rsidR="00880CB9" w:rsidRPr="00641446">
        <w:trPr>
          <w:cantSplit/>
          <w:jc w:val="center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B9" w:rsidRPr="0064234F" w:rsidRDefault="00880CB9" w:rsidP="00880CB9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64234F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9" w:rsidRPr="0064234F" w:rsidRDefault="00880CB9" w:rsidP="00880CB9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64234F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880CB9" w:rsidRPr="00641446">
        <w:trPr>
          <w:cantSplit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Доходы-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из них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Доходы-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из ни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80CB9" w:rsidRPr="00641446">
        <w:trPr>
          <w:cantSplit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0CB9" w:rsidRPr="00641446" w:rsidRDefault="00880CB9" w:rsidP="00880CB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73" w:type="dxa"/>
            <w:tcBorders>
              <w:top w:val="single" w:sz="6" w:space="0" w:color="auto"/>
              <w:right w:val="single" w:sz="4" w:space="0" w:color="auto"/>
            </w:tcBorders>
          </w:tcPr>
          <w:p w:rsidR="0064234F" w:rsidRPr="00641446" w:rsidRDefault="0064234F" w:rsidP="000F2475">
            <w:pPr>
              <w:spacing w:before="22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027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54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07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24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94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740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70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19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14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17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52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4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7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0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02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96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6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3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4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47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16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4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2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2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82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76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4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0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6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15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335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65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27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51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16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806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20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40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74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59,8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90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34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90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6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95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27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25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08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0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0,0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79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4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34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4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57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82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3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53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7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77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770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58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94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93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45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02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24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52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70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40,4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25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0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34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2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90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75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2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82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0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28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318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84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92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88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08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325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09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16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47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70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50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24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27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1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04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088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26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04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12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01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19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2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31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9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21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47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8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16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9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57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319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46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00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31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02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080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68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81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06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35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31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56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81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76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36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09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86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34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18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08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03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4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80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7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9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86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8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6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8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45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B8675F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64234F" w:rsidRPr="00B8675F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64234F" w:rsidRPr="00B8675F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64234F" w:rsidRPr="00B8675F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7" w:type="dxa"/>
            <w:vAlign w:val="bottom"/>
          </w:tcPr>
          <w:p w:rsidR="0064234F" w:rsidRPr="00B8675F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64234F" w:rsidRPr="00B8675F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64234F" w:rsidRPr="00B8675F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64234F" w:rsidRPr="00B8675F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64234F" w:rsidRPr="00B8675F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7" w:type="dxa"/>
            <w:vAlign w:val="bottom"/>
          </w:tcPr>
          <w:p w:rsidR="0064234F" w:rsidRPr="00B8675F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оми-Пермяц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pStyle w:val="4"/>
              <w:keepNext w:val="0"/>
              <w:spacing w:before="22" w:line="140" w:lineRule="exact"/>
            </w:pPr>
            <w:r w:rsidRPr="00641446">
              <w:t xml:space="preserve">Уральский </w:t>
            </w:r>
            <w:r w:rsidRPr="00641446">
              <w:br/>
              <w:t>федеральный округ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11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8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6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4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22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89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7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2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1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80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271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55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243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70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11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03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40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066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11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17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514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957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74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7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86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225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00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13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53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3,5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100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60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15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89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02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91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40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63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33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64,5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853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76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23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25,0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04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446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35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04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51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3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996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76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57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82,4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6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682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11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42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89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62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Ямало-Ненецкий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автономный округ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57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8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77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65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9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28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01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9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93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2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53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09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8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7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9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96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74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2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61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33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0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88,5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50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3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9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9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0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54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8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10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8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7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556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5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40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2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87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49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9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25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2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11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99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5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90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0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64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72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2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10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9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37,3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944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94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17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10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21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297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03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18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47,3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81,8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305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26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86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24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51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895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17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09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36,7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49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720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0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55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16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37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60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06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41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46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00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244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88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35,5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09,2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81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190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62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11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60,8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62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900,3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39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14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2,1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75,8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884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71,9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50,1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21,6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06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64234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84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83,0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20,2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3,9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13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18,6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61,7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41,4</w:t>
            </w:r>
          </w:p>
        </w:tc>
        <w:tc>
          <w:tcPr>
            <w:tcW w:w="766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0,5</w:t>
            </w:r>
          </w:p>
        </w:tc>
        <w:tc>
          <w:tcPr>
            <w:tcW w:w="767" w:type="dxa"/>
            <w:vAlign w:val="bottom"/>
          </w:tcPr>
          <w:p w:rsidR="0064234F" w:rsidRPr="00641446" w:rsidRDefault="0064234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1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64234F" w:rsidRPr="00641446" w:rsidRDefault="0064234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7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7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гинский Бурят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7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7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сть-Ордынский Бурятский автономный округ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845,0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08,7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98,0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1,0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21,1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332,9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50,3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40,7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95,9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07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43,6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1,6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36,4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8,0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93,2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99,8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1,1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03,3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1,7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66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657,9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65,3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88,9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18,9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09,5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598,0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79,7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43,6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85,8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02,8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 710,2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6,2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02,1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22,4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61,9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449,4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9,1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91,0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65,9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14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17,2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67,7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24,8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0,3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63,8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78,3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1,9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51,3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5,1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33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91,2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2,9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3,1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,8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96,6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31,5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3,8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8,3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,3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72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182,5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39,0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40,6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7,4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97,6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477,8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79,3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16,5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5,9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31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86,6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,4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1,4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,5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32,3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87,2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,9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6,9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,6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8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</w:t>
            </w:r>
            <w:r w:rsidRPr="00641446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7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6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7" w:type="dxa"/>
            <w:vAlign w:val="bottom"/>
          </w:tcPr>
          <w:p w:rsidR="00B8675F" w:rsidRPr="00B8675F" w:rsidRDefault="00B8675F" w:rsidP="00C71E8D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pacing w:val="-4"/>
                <w:sz w:val="14"/>
                <w:szCs w:val="14"/>
              </w:rPr>
            </w:pPr>
            <w:r w:rsidRPr="00641446">
              <w:rPr>
                <w:rFonts w:ascii="Arial" w:hAnsi="Arial"/>
                <w:spacing w:val="-4"/>
                <w:sz w:val="14"/>
                <w:szCs w:val="14"/>
              </w:rPr>
              <w:t>Корякский автономный округ</w:t>
            </w:r>
          </w:p>
        </w:tc>
      </w:tr>
      <w:tr w:rsidR="00B8675F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27,3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5,6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2,6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,8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64234F">
            <w:pPr>
              <w:spacing w:before="22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5,0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CA1C9B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85,4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CA1C9B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3,9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CA1C9B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8,8</w:t>
            </w:r>
          </w:p>
        </w:tc>
        <w:tc>
          <w:tcPr>
            <w:tcW w:w="766" w:type="dxa"/>
            <w:vAlign w:val="bottom"/>
          </w:tcPr>
          <w:p w:rsidR="00B8675F" w:rsidRPr="00641446" w:rsidRDefault="00B8675F" w:rsidP="00CA1C9B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0,5</w:t>
            </w:r>
          </w:p>
        </w:tc>
        <w:tc>
          <w:tcPr>
            <w:tcW w:w="767" w:type="dxa"/>
            <w:vAlign w:val="bottom"/>
          </w:tcPr>
          <w:p w:rsidR="00B8675F" w:rsidRPr="00641446" w:rsidRDefault="00B8675F" w:rsidP="00CA1C9B">
            <w:pPr>
              <w:spacing w:before="2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7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B8675F" w:rsidRPr="00641446" w:rsidRDefault="00B8675F" w:rsidP="000F2475">
            <w:pPr>
              <w:spacing w:before="22" w:line="14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41446">
              <w:rPr>
                <w:rFonts w:ascii="Arial" w:hAnsi="Arial"/>
                <w:spacing w:val="-4"/>
                <w:sz w:val="14"/>
              </w:rPr>
              <w:t>Чукотский автономный округ</w:t>
            </w:r>
          </w:p>
        </w:tc>
      </w:tr>
      <w:tr w:rsidR="00B8675F" w:rsidRPr="00641446">
        <w:trPr>
          <w:cantSplit/>
          <w:jc w:val="center"/>
        </w:trPr>
        <w:tc>
          <w:tcPr>
            <w:tcW w:w="953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675F" w:rsidRPr="00641446" w:rsidRDefault="00B8675F" w:rsidP="00B15002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8675F" w:rsidRPr="00641446" w:rsidRDefault="00B8675F" w:rsidP="00B15002">
            <w:pPr>
              <w:spacing w:before="60"/>
              <w:ind w:left="113"/>
              <w:rPr>
                <w:rFonts w:ascii="Arial" w:hAnsi="Arial"/>
                <w:bCs/>
                <w:sz w:val="12"/>
              </w:rPr>
            </w:pPr>
          </w:p>
          <w:p w:rsidR="00B8675F" w:rsidRPr="00641446" w:rsidRDefault="00B8675F" w:rsidP="00B15002">
            <w:pPr>
              <w:ind w:left="113"/>
              <w:rPr>
                <w:rFonts w:ascii="Arial" w:hAnsi="Arial"/>
                <w:bCs/>
                <w:sz w:val="12"/>
              </w:rPr>
            </w:pPr>
          </w:p>
          <w:p w:rsidR="00B8675F" w:rsidRPr="00641446" w:rsidRDefault="00B8675F" w:rsidP="00B15002">
            <w:pPr>
              <w:ind w:left="113"/>
              <w:rPr>
                <w:rFonts w:ascii="Arial" w:hAnsi="Arial"/>
                <w:bCs/>
                <w:sz w:val="12"/>
              </w:rPr>
            </w:pPr>
          </w:p>
          <w:p w:rsidR="00B8675F" w:rsidRPr="00641446" w:rsidRDefault="00B8675F" w:rsidP="00B15002">
            <w:pPr>
              <w:spacing w:before="18" w:line="140" w:lineRule="exact"/>
              <w:ind w:left="57"/>
              <w:rPr>
                <w:rFonts w:ascii="Arial" w:hAnsi="Arial"/>
                <w:spacing w:val="-4"/>
                <w:sz w:val="14"/>
              </w:rPr>
            </w:pPr>
          </w:p>
        </w:tc>
      </w:tr>
    </w:tbl>
    <w:p w:rsidR="0067486F" w:rsidRPr="00641446" w:rsidRDefault="0067486F" w:rsidP="0067486F">
      <w:pPr>
        <w:pStyle w:val="xl22"/>
        <w:spacing w:before="0" w:beforeAutospacing="0" w:after="60" w:afterAutospacing="0"/>
        <w:rPr>
          <w:rFonts w:eastAsia="Times New Roman"/>
          <w:szCs w:val="20"/>
        </w:rPr>
      </w:pPr>
    </w:p>
    <w:p w:rsidR="00D3271D" w:rsidRPr="00641446" w:rsidRDefault="000047DC" w:rsidP="00D43426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b/>
          <w:sz w:val="16"/>
        </w:rPr>
        <w:lastRenderedPageBreak/>
        <w:t>21.</w:t>
      </w:r>
      <w:r w:rsidR="00D43426" w:rsidRPr="00641446">
        <w:rPr>
          <w:rFonts w:ascii="Arial CYR" w:hAnsi="Arial CYR"/>
          <w:b/>
          <w:sz w:val="16"/>
        </w:rPr>
        <w:t>2</w:t>
      </w:r>
      <w:r w:rsidR="00D3271D" w:rsidRPr="00641446">
        <w:rPr>
          <w:rFonts w:ascii="Arial CYR" w:hAnsi="Arial CYR"/>
          <w:b/>
          <w:sz w:val="16"/>
        </w:rPr>
        <w:t xml:space="preserve">. ДОХОДЫ КОНСОЛИДИРОВАННЫХ БЮДЖЕТОВ </w:t>
      </w:r>
      <w:r w:rsidR="00D3271D" w:rsidRPr="00641446">
        <w:rPr>
          <w:rFonts w:ascii="Arial CYR" w:hAnsi="Arial CYR"/>
          <w:b/>
          <w:sz w:val="16"/>
        </w:rPr>
        <w:br/>
      </w:r>
      <w:r w:rsidR="00D3271D" w:rsidRPr="00641446">
        <w:rPr>
          <w:rFonts w:ascii="Arial CYR" w:hAnsi="Arial CYR"/>
          <w:sz w:val="14"/>
        </w:rPr>
        <w:t xml:space="preserve">(миллионов 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739"/>
        <w:gridCol w:w="734"/>
        <w:gridCol w:w="743"/>
        <w:gridCol w:w="42"/>
        <w:gridCol w:w="704"/>
        <w:gridCol w:w="736"/>
        <w:gridCol w:w="736"/>
        <w:gridCol w:w="736"/>
        <w:gridCol w:w="736"/>
        <w:gridCol w:w="735"/>
        <w:gridCol w:w="736"/>
      </w:tblGrid>
      <w:tr w:rsidR="00F82B20" w:rsidRPr="00641446">
        <w:trPr>
          <w:cantSplit/>
          <w:jc w:val="center"/>
        </w:trPr>
        <w:tc>
          <w:tcPr>
            <w:tcW w:w="22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82B20" w:rsidRPr="00641446" w:rsidRDefault="00F82B20" w:rsidP="00452B5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B20" w:rsidRPr="00641446" w:rsidRDefault="00F82B20" w:rsidP="00452B5D">
            <w:pPr>
              <w:spacing w:before="20" w:after="20"/>
              <w:ind w:right="227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41446">
              <w:rPr>
                <w:rFonts w:ascii="Arial" w:eastAsia="Arial Unicode MS" w:hAnsi="Arial" w:cs="Arial"/>
                <w:bCs/>
                <w:sz w:val="14"/>
                <w:szCs w:val="14"/>
              </w:rPr>
              <w:t>201</w:t>
            </w:r>
            <w:r w:rsidR="00CA1C9B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3679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B20" w:rsidRPr="00641446" w:rsidRDefault="00F82B20" w:rsidP="00452B5D">
            <w:pPr>
              <w:spacing w:before="20" w:after="20"/>
              <w:ind w:right="227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41446"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  <w:t>20</w:t>
            </w:r>
            <w:r w:rsidRPr="00641446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 w:rsidR="00CA1C9B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</w:p>
        </w:tc>
      </w:tr>
      <w:tr w:rsidR="00F82B20" w:rsidRPr="00641446">
        <w:trPr>
          <w:cantSplit/>
          <w:trHeight w:val="86"/>
          <w:jc w:val="center"/>
        </w:trPr>
        <w:tc>
          <w:tcPr>
            <w:tcW w:w="2210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</w:tcMar>
          </w:tcPr>
          <w:p w:rsidR="00F82B20" w:rsidRPr="00641446" w:rsidRDefault="00F82B20" w:rsidP="00452B5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20" w:rsidRPr="00641446" w:rsidRDefault="00F82B20" w:rsidP="00452B5D">
            <w:pPr>
              <w:pStyle w:val="xl25"/>
              <w:spacing w:before="20" w:beforeAutospacing="0" w:after="20" w:afterAutospacing="0"/>
              <w:jc w:val="center"/>
              <w:rPr>
                <w:b w:val="0"/>
                <w:bCs w:val="0"/>
              </w:rPr>
            </w:pPr>
            <w:r w:rsidRPr="00641446">
              <w:rPr>
                <w:b w:val="0"/>
                <w:bCs w:val="0"/>
              </w:rPr>
              <w:t xml:space="preserve">Доходы- </w:t>
            </w:r>
            <w:r w:rsidRPr="00641446">
              <w:rPr>
                <w:b w:val="0"/>
                <w:bCs w:val="0"/>
              </w:rPr>
              <w:br/>
              <w:t>всего</w:t>
            </w:r>
          </w:p>
        </w:tc>
        <w:tc>
          <w:tcPr>
            <w:tcW w:w="2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з них</w:t>
            </w:r>
          </w:p>
        </w:tc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Доходы- всего</w:t>
            </w:r>
          </w:p>
        </w:tc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з них</w:t>
            </w:r>
          </w:p>
        </w:tc>
      </w:tr>
      <w:tr w:rsidR="00F82B20" w:rsidRPr="00641446">
        <w:trPr>
          <w:cantSplit/>
          <w:jc w:val="center"/>
        </w:trPr>
        <w:tc>
          <w:tcPr>
            <w:tcW w:w="22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F82B20" w:rsidRPr="00641446" w:rsidRDefault="00F82B20" w:rsidP="00452B5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20" w:rsidRPr="00641446" w:rsidRDefault="00F82B20" w:rsidP="00452B5D">
            <w:pPr>
              <w:pStyle w:val="xl25"/>
              <w:spacing w:before="20" w:beforeAutospacing="0" w:after="20" w:afterAutospacing="0"/>
              <w:ind w:right="284"/>
              <w:rPr>
                <w:rFonts w:eastAsia="Times New Roman"/>
              </w:rPr>
            </w:pPr>
          </w:p>
        </w:tc>
        <w:tc>
          <w:tcPr>
            <w:tcW w:w="7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rPr>
                <w:rFonts w:ascii="Arial" w:hAnsi="Arial"/>
                <w:b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</w:rPr>
              <w:t xml:space="preserve">Российская Федерация, </w:t>
            </w:r>
            <w:r w:rsidRPr="00641446">
              <w:rPr>
                <w:rFonts w:ascii="Arial" w:hAnsi="Arial"/>
                <w:b/>
                <w:spacing w:val="-2"/>
                <w:sz w:val="14"/>
                <w:lang w:val="ru-MO"/>
              </w:rPr>
              <w:br/>
            </w:r>
            <w:r w:rsidR="00917B0A">
              <w:rPr>
                <w:rFonts w:ascii="Arial" w:hAnsi="Arial"/>
                <w:bCs/>
                <w:spacing w:val="-2"/>
                <w:sz w:val="14"/>
              </w:rPr>
              <w:t>млрд</w:t>
            </w:r>
            <w:r w:rsidRPr="00641446">
              <w:rPr>
                <w:rFonts w:ascii="Arial" w:hAnsi="Arial"/>
                <w:bCs/>
                <w:spacing w:val="-2"/>
                <w:sz w:val="14"/>
              </w:rPr>
              <w:t xml:space="preserve"> руб</w:t>
            </w:r>
            <w:r w:rsidRPr="00641446">
              <w:rPr>
                <w:rFonts w:ascii="Arial" w:hAnsi="Arial"/>
                <w:b/>
                <w:spacing w:val="-2"/>
                <w:sz w:val="14"/>
              </w:rPr>
              <w:t>.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308,2</w:t>
            </w:r>
          </w:p>
        </w:tc>
        <w:tc>
          <w:tcPr>
            <w:tcW w:w="734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07,6</w:t>
            </w:r>
          </w:p>
        </w:tc>
        <w:tc>
          <w:tcPr>
            <w:tcW w:w="743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07,8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68,6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83,0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923,8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79,3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18,5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17,1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34,5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81,9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07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38,6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39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69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21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3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59,5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1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94,5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27,0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8,2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18,2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9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00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18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89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83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3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08,4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94,3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35,0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70,2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55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49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61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14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08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2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51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442,2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69,8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72,6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49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10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614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73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88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9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41,5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89,9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9,6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3,3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7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5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44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6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48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2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9,5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62,9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6,5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49,2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3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1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35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7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20,8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0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46,1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99,5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5,0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3,4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6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6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66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5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0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4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2,3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94,9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1,0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19,3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4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07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73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81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53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7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63,3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38,7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26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30,9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8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4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88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64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3,2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37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72,7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287,5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250,0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145,9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058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16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730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079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273,5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62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39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58,5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2,2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9,1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2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9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46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3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3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6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85,7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98,6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0,3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17,8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5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13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76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16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51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44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31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59,7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7,0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24,1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3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3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20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6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84,2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7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93,8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51,6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8,7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19,0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9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42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04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5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27,8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1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84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21,1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86,5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20,6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8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45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35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0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05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78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43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23,2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73,3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91,2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8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63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03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04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04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5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01,8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58,4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88,5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89,1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8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08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08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97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50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53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9,5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3525,8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746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5411,0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111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323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1674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811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211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970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91,5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01,5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4,0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31,4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4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5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23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0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04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2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74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19,7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71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70,5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50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9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49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80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17,4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37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54,8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14,3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77,2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95,5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7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20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277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85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66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2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83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63,5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9,3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12,3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70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59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18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40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13,5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8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06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36,5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4,2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07,5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9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17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09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8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67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2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59,0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12,6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68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82,2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71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50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684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96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52,8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88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46,5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556,0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08,5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56,9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3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6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67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35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36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4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1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34,0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5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9,1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2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5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92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3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79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7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6,8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43,0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7,0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4,8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2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0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78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9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6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0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60,8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420,2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528,6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021,2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88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73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870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314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445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33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67,1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Ненец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70,6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8,8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2,3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3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40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3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3,5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3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1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pStyle w:val="4"/>
              <w:keepNext w:val="0"/>
              <w:spacing w:before="40" w:line="140" w:lineRule="exact"/>
              <w:rPr>
                <w:szCs w:val="24"/>
              </w:rPr>
            </w:pPr>
            <w:r w:rsidRPr="00641446">
              <w:rPr>
                <w:szCs w:val="24"/>
              </w:rPr>
              <w:t xml:space="preserve">Юж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04,7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,5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9,4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3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12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13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4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0,8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4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0,8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7,5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,0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4,9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8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12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37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7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0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6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BB2EE5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766,6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26,2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93,7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2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54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745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8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19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0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166,3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840,6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44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13,3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78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07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308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93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79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64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82,3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27,0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4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53,5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4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6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63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5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42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9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24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82,9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88,0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19,1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30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28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85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20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26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97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41,3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793,4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38,8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20,2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32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55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895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39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30,5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48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92,3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BB2EE5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44,8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3,8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1,1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41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18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5,5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77,8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pStyle w:val="4"/>
              <w:keepNext w:val="0"/>
              <w:spacing w:before="40" w:line="140" w:lineRule="exact"/>
            </w:pPr>
            <w:r w:rsidRPr="00641446">
              <w:rPr>
                <w:szCs w:val="24"/>
              </w:rPr>
              <w:t>Северо-Кавказский</w:t>
            </w:r>
            <w:r w:rsidRPr="00641446">
              <w:rPr>
                <w:szCs w:val="24"/>
              </w:rPr>
              <w:br/>
              <w:t>федеральный округ</w:t>
            </w:r>
            <w:r w:rsidRPr="00641446">
              <w:t xml:space="preserve"> 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589,9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8,6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83,3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0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01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65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5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93,8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9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583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09,2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,6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5,5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51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61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8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43,5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49,7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,7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6,9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0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68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24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1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5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2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53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57,5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3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4,8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6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07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33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2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4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6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90,8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tabs>
                <w:tab w:val="left" w:pos="703"/>
              </w:tabs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 xml:space="preserve">Осетия – Алания 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52,1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8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5,5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2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91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75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0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9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0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2,8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39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82,2</w:t>
            </w:r>
          </w:p>
        </w:tc>
        <w:tc>
          <w:tcPr>
            <w:tcW w:w="734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1,9</w:t>
            </w:r>
          </w:p>
        </w:tc>
        <w:tc>
          <w:tcPr>
            <w:tcW w:w="746" w:type="dxa"/>
            <w:gridSpan w:val="2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1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96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71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61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1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70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210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88702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128,5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3,5</w:t>
            </w:r>
          </w:p>
        </w:tc>
        <w:tc>
          <w:tcPr>
            <w:tcW w:w="785" w:type="dxa"/>
            <w:gridSpan w:val="2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40,0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19,4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66,7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163,9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22,8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40,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93,7</w:t>
            </w:r>
          </w:p>
        </w:tc>
        <w:tc>
          <w:tcPr>
            <w:tcW w:w="736" w:type="dxa"/>
            <w:tcBorders>
              <w:left w:val="nil"/>
              <w:bottom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39,8</w:t>
            </w:r>
          </w:p>
        </w:tc>
      </w:tr>
    </w:tbl>
    <w:p w:rsidR="00F82B20" w:rsidRPr="00641446" w:rsidRDefault="00F82B20" w:rsidP="00F82B20">
      <w:pPr>
        <w:spacing w:after="60"/>
        <w:jc w:val="right"/>
        <w:rPr>
          <w:rFonts w:ascii="Arial CYR" w:hAnsi="Arial CYR"/>
          <w:sz w:val="14"/>
        </w:rPr>
      </w:pPr>
    </w:p>
    <w:p w:rsidR="00D3271D" w:rsidRPr="00641446" w:rsidRDefault="00D3271D" w:rsidP="00D43426">
      <w:pPr>
        <w:pStyle w:val="aa"/>
        <w:pageBreakBefore/>
        <w:spacing w:after="60"/>
        <w:rPr>
          <w:b w:val="0"/>
          <w:bCs/>
          <w:sz w:val="14"/>
          <w:szCs w:val="20"/>
        </w:rPr>
      </w:pPr>
      <w:r w:rsidRPr="00641446">
        <w:lastRenderedPageBreak/>
        <w:t>СУБЪЕКТОВ РОССИЙСКОЙ ФЕДЕРАЦИИ</w:t>
      </w:r>
      <w:r w:rsidRPr="00641446">
        <w:rPr>
          <w:vertAlign w:val="superscript"/>
        </w:rPr>
        <w:br/>
      </w:r>
      <w:r w:rsidRPr="00641446">
        <w:rPr>
          <w:b w:val="0"/>
          <w:bCs/>
          <w:sz w:val="14"/>
          <w:szCs w:val="20"/>
        </w:rPr>
        <w:t xml:space="preserve"> рублей)</w:t>
      </w:r>
    </w:p>
    <w:tbl>
      <w:tblPr>
        <w:tblW w:w="5000" w:type="pct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766"/>
        <w:gridCol w:w="766"/>
        <w:gridCol w:w="766"/>
        <w:gridCol w:w="767"/>
        <w:gridCol w:w="766"/>
        <w:gridCol w:w="766"/>
        <w:gridCol w:w="766"/>
        <w:gridCol w:w="766"/>
        <w:gridCol w:w="767"/>
        <w:gridCol w:w="1873"/>
      </w:tblGrid>
      <w:tr w:rsidR="00F82B20" w:rsidRPr="00641446">
        <w:trPr>
          <w:cantSplit/>
          <w:jc w:val="center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20" w:rsidRPr="00641446" w:rsidRDefault="00CA1C9B" w:rsidP="00452B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CA1C9B" w:rsidP="00452B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F82B20" w:rsidRPr="00641446">
        <w:trPr>
          <w:cantSplit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Доходы-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из них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Доходы-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из ни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2B20" w:rsidRPr="00641446">
        <w:trPr>
          <w:cantSplit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2B20" w:rsidRPr="00641446" w:rsidRDefault="00F82B20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758,1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27,7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52,3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50,5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71,7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C2BDB" w:rsidRPr="00421C29" w:rsidRDefault="00CC2B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12392,5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C2BDB" w:rsidRPr="00421C29" w:rsidRDefault="00CC2B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3104,7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C2BDB" w:rsidRPr="00421C29" w:rsidRDefault="00CC2B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3654,2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C2BDB" w:rsidRPr="00421C29" w:rsidRDefault="00CC2B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632,4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CC2BDB" w:rsidRPr="00421C29" w:rsidRDefault="00CC2B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520,5</w:t>
            </w:r>
          </w:p>
        </w:tc>
        <w:tc>
          <w:tcPr>
            <w:tcW w:w="1873" w:type="dxa"/>
            <w:tcBorders>
              <w:top w:val="single" w:sz="6" w:space="0" w:color="auto"/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5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Российская Федерация,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>
              <w:rPr>
                <w:rFonts w:ascii="Arial" w:hAnsi="Arial"/>
                <w:bCs/>
                <w:sz w:val="14"/>
              </w:rPr>
              <w:t>млрд</w:t>
            </w:r>
            <w:r w:rsidRPr="00641446">
              <w:rPr>
                <w:rFonts w:ascii="Arial" w:hAnsi="Arial"/>
                <w:bCs/>
                <w:sz w:val="14"/>
              </w:rPr>
              <w:t xml:space="preserve"> руб</w:t>
            </w:r>
            <w:r w:rsidRPr="00641446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CA1C9B" w:rsidRPr="00641446">
        <w:trPr>
          <w:cantSplit/>
          <w:trHeight w:val="234"/>
          <w:jc w:val="center"/>
        </w:trPr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A1C9B" w:rsidRPr="00641446" w:rsidRDefault="00CA1C9B" w:rsidP="00EA7E71">
            <w:pPr>
              <w:spacing w:before="46" w:line="134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96800,4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84,2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44,6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17,1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51,6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3496,1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391,3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104,1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324,3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135,6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61907,1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3,0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73,3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3,5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66,6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6382,9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012,5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512,6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61,1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586,8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65090,4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34,9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70,8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73,4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72,9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1819,3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581,8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796,8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334,3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223,7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114195,0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74,2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83,5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40,6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21,8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5777,4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738,3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400,8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917,9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241,5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39173,8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5,7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1,1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3,2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4,2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6427,0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43,2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987,0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74,0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573,4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68934,3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52,4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31,4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7,4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57,7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260,2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567,5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071,7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893,8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682,5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28845,0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8,9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93,9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4,9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9,6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879,9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22,1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11,0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78,1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229,4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60605,4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04,9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34,2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9,9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19,6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6101,3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063,3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108,0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667,4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469,9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65116,7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0,2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99,2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7,6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69,4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267,3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064,3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587,4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443,6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500,9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604970,2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774,4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47,2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401,0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32,1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71792,8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6151,1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9028,9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7005,9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905,0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33969,8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5,6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4,0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3,2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9,7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351,5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019,6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758,9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650,2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080,7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59398,8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15,0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45,3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36,0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71,2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931,0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637,8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569,4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336,4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998,0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45305,2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8,8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7,4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1,5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74,7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9591,0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352,8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739,0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525,2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727,4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48854,6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1,9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8,0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2,8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92,7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692,4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72,6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870,6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041,3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767,5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67915,1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8,3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56,7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99,0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05,1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2754,8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128,7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616,9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218,9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995,1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82921,9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33,7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29,7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01,2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60,2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2181,3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566,3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051,6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596,6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358,9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70416,4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76,2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70,5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9,4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2,7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8778,9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886,0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528,9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894,5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942,3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CC2BD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sz w:val="14"/>
                <w:szCs w:val="16"/>
              </w:rPr>
              <w:t>2107014,7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871,6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4166,9</w:t>
            </w:r>
          </w:p>
        </w:tc>
        <w:tc>
          <w:tcPr>
            <w:tcW w:w="766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521,4</w:t>
            </w:r>
          </w:p>
        </w:tc>
        <w:tc>
          <w:tcPr>
            <w:tcW w:w="767" w:type="dxa"/>
            <w:vAlign w:val="bottom"/>
          </w:tcPr>
          <w:p w:rsidR="00CC2BDB" w:rsidRPr="00641446" w:rsidRDefault="00CC2BD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11,8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86856,0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64017,1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43282,2</w:t>
            </w:r>
          </w:p>
        </w:tc>
        <w:tc>
          <w:tcPr>
            <w:tcW w:w="766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5593,9</w:t>
            </w:r>
          </w:p>
        </w:tc>
        <w:tc>
          <w:tcPr>
            <w:tcW w:w="767" w:type="dxa"/>
            <w:vAlign w:val="bottom"/>
          </w:tcPr>
          <w:p w:rsidR="00CC2BDB" w:rsidRPr="00421C29" w:rsidRDefault="00CC2BDB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6706,4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C2BDB" w:rsidRPr="00641446" w:rsidRDefault="00CC2BDB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</w:tr>
      <w:tr w:rsidR="00CA1C9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CA1C9B" w:rsidRPr="00641446" w:rsidRDefault="00CA1C9B" w:rsidP="00EA7E71">
            <w:pPr>
              <w:spacing w:before="46" w:line="134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08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2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37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0,0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66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4378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128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708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674,8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682,3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54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46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03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30,8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6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5970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956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442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056,0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869,0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09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43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23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52,7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59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3151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868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195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218,1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492,9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109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52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02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74,7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6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451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873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575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866,1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657,8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017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70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11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4,5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03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6339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248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306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700,9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853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90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02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11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31,4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4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8793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416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665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692,8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111,4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25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6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52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6,7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9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1971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563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803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643,2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55,6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67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8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3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0,5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0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7605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597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276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03,4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144,8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17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7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6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5,5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58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6306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04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16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48,0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867,9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151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158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946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51,8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12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89468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0339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6869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6890,5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032,3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58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5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1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9,3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252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95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29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127,2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01,5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</w:tr>
      <w:tr w:rsidR="00CA1C9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EA7E71">
            <w:pPr>
              <w:pStyle w:val="4"/>
              <w:keepNext w:val="0"/>
              <w:spacing w:before="46" w:line="134" w:lineRule="exact"/>
              <w:rPr>
                <w:szCs w:val="24"/>
              </w:rPr>
            </w:pPr>
            <w:r w:rsidRPr="00641446">
              <w:rPr>
                <w:szCs w:val="24"/>
              </w:rPr>
              <w:t xml:space="preserve">Юж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56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7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3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9,6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61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547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49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13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80,1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048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16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4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6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9,4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2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185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35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73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52,4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902,3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400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53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7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8,9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19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5509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63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685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23,0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0661,3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894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05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69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98,5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16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6238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9190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7521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8750,0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643,8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89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83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55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4,0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7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5981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400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098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690,8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134,5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743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04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39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44,3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66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1078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954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011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116,1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323,9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154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04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70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13,4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24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7310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5567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652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725,8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882,3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91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31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,2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37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536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97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84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6,5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605,5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CA1C9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641446" w:rsidRDefault="00CA1C9B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421C29" w:rsidRDefault="00CA1C9B" w:rsidP="00EA7E71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EA7E71">
            <w:pPr>
              <w:pStyle w:val="4"/>
              <w:keepNext w:val="0"/>
              <w:spacing w:before="46" w:line="134" w:lineRule="exact"/>
            </w:pPr>
            <w:r w:rsidRPr="00641446">
              <w:rPr>
                <w:szCs w:val="24"/>
              </w:rPr>
              <w:t>Северо-Кавказский</w:t>
            </w:r>
            <w:r w:rsidRPr="00641446">
              <w:rPr>
                <w:szCs w:val="24"/>
              </w:rPr>
              <w:br/>
              <w:t>федеральный округ</w:t>
            </w:r>
            <w:r w:rsidRPr="00641446">
              <w:t xml:space="preserve"> 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278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6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86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9,7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85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9874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01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330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06,0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0799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00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9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7,5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00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820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3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07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8,2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728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90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0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5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6,9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1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996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64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444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60,7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444,4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Республика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39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2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8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1,5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39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504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23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671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38,8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825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Республика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33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5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4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3,5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21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997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12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510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48,9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244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tabs>
                <w:tab w:val="left" w:pos="703"/>
              </w:tabs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 xml:space="preserve">Осетия – Алания 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77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6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6,8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78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0806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1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848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41,4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535,8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885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67,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38,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6,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25,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7085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090,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109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841,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E927E0" w:rsidRPr="00421C29" w:rsidRDefault="00E927E0" w:rsidP="00421C29">
            <w:pPr>
              <w:spacing w:before="46" w:line="134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829,6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27E0" w:rsidRPr="00641446" w:rsidRDefault="00E927E0" w:rsidP="00B8675F">
            <w:pPr>
              <w:spacing w:before="46" w:line="134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D3271D" w:rsidRPr="00641446" w:rsidRDefault="00D3271D" w:rsidP="00D3271D">
      <w:pPr>
        <w:pStyle w:val="xl22"/>
        <w:pageBreakBefore/>
        <w:spacing w:before="0" w:beforeAutospacing="0" w:after="60" w:afterAutospacing="0"/>
        <w:rPr>
          <w:rFonts w:eastAsia="Times New Roman"/>
          <w:szCs w:val="20"/>
        </w:rPr>
      </w:pPr>
    </w:p>
    <w:tbl>
      <w:tblPr>
        <w:tblW w:w="497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729"/>
        <w:gridCol w:w="737"/>
        <w:gridCol w:w="743"/>
        <w:gridCol w:w="746"/>
        <w:gridCol w:w="735"/>
        <w:gridCol w:w="735"/>
        <w:gridCol w:w="740"/>
        <w:gridCol w:w="736"/>
        <w:gridCol w:w="737"/>
        <w:gridCol w:w="737"/>
      </w:tblGrid>
      <w:tr w:rsidR="00CE7E67" w:rsidRPr="00641446">
        <w:trPr>
          <w:cantSplit/>
          <w:trHeight w:val="85"/>
          <w:jc w:val="center"/>
        </w:trPr>
        <w:tc>
          <w:tcPr>
            <w:tcW w:w="21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CE7E67" w:rsidRPr="00641446" w:rsidRDefault="00CE7E67" w:rsidP="00452B5D">
            <w:pPr>
              <w:spacing w:before="20" w:after="20"/>
              <w:rPr>
                <w:sz w:val="14"/>
              </w:rPr>
            </w:pP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E67" w:rsidRPr="00641446" w:rsidRDefault="00CE7E67" w:rsidP="00452B5D">
            <w:pPr>
              <w:spacing w:before="20" w:after="20"/>
              <w:ind w:right="227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201</w:t>
            </w:r>
            <w:r w:rsidR="00CA1C9B">
              <w:rPr>
                <w:rFonts w:ascii="Arial" w:eastAsia="Arial Unicode MS" w:hAnsi="Arial"/>
                <w:bCs/>
                <w:sz w:val="14"/>
              </w:rPr>
              <w:t>5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E67" w:rsidRPr="00641446" w:rsidRDefault="00CE7E67" w:rsidP="00452B5D">
            <w:pPr>
              <w:spacing w:before="20" w:after="20"/>
              <w:ind w:right="227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201</w:t>
            </w:r>
            <w:r w:rsidR="00CA1C9B">
              <w:rPr>
                <w:rFonts w:ascii="Arial" w:eastAsia="Arial Unicode MS" w:hAnsi="Arial"/>
                <w:bCs/>
                <w:sz w:val="14"/>
              </w:rPr>
              <w:t>6</w:t>
            </w:r>
          </w:p>
        </w:tc>
      </w:tr>
      <w:tr w:rsidR="00CE7E67" w:rsidRPr="00641446">
        <w:trPr>
          <w:cantSplit/>
          <w:trHeight w:val="86"/>
          <w:jc w:val="center"/>
        </w:trPr>
        <w:tc>
          <w:tcPr>
            <w:tcW w:w="2175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left w:w="57" w:type="dxa"/>
            </w:tcMar>
          </w:tcPr>
          <w:p w:rsidR="00CE7E67" w:rsidRPr="00641446" w:rsidRDefault="00CE7E67" w:rsidP="00452B5D">
            <w:pPr>
              <w:spacing w:before="20" w:after="20"/>
              <w:rPr>
                <w:sz w:val="14"/>
              </w:rPr>
            </w:pPr>
          </w:p>
        </w:tc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67" w:rsidRPr="00641446" w:rsidRDefault="00CE7E67" w:rsidP="00452B5D">
            <w:pPr>
              <w:pStyle w:val="xl25"/>
              <w:spacing w:before="20" w:beforeAutospacing="0" w:after="20" w:afterAutospacing="0"/>
              <w:jc w:val="center"/>
              <w:rPr>
                <w:b w:val="0"/>
                <w:bCs w:val="0"/>
              </w:rPr>
            </w:pPr>
            <w:r w:rsidRPr="00641446">
              <w:rPr>
                <w:b w:val="0"/>
                <w:bCs w:val="0"/>
              </w:rPr>
              <w:t xml:space="preserve">Доходы- </w:t>
            </w:r>
            <w:r w:rsidRPr="00641446">
              <w:rPr>
                <w:b w:val="0"/>
                <w:bCs w:val="0"/>
              </w:rPr>
              <w:br/>
              <w:t>всего</w:t>
            </w:r>
          </w:p>
        </w:tc>
        <w:tc>
          <w:tcPr>
            <w:tcW w:w="2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из них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Доходы- всего</w:t>
            </w:r>
          </w:p>
        </w:tc>
        <w:tc>
          <w:tcPr>
            <w:tcW w:w="2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67" w:rsidRPr="00641446" w:rsidRDefault="00CE7E67" w:rsidP="00452B5D">
            <w:pPr>
              <w:spacing w:before="20" w:after="20"/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з них</w:t>
            </w:r>
          </w:p>
        </w:tc>
      </w:tr>
      <w:tr w:rsidR="00CE7E67" w:rsidRPr="00641446">
        <w:trPr>
          <w:cantSplit/>
          <w:jc w:val="center"/>
        </w:trPr>
        <w:tc>
          <w:tcPr>
            <w:tcW w:w="21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CE7E67" w:rsidRPr="00641446" w:rsidRDefault="00CE7E67" w:rsidP="00452B5D">
            <w:pPr>
              <w:spacing w:before="20" w:after="20"/>
              <w:rPr>
                <w:sz w:val="14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67" w:rsidRPr="00641446" w:rsidRDefault="00CE7E67" w:rsidP="00452B5D">
            <w:pPr>
              <w:pStyle w:val="xl25"/>
              <w:spacing w:before="20" w:beforeAutospacing="0" w:after="20" w:afterAutospacing="0"/>
              <w:ind w:right="284"/>
              <w:rPr>
                <w:rFonts w:eastAsia="Times New Roman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top w:val="single" w:sz="6" w:space="0" w:color="auto"/>
              <w:lef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EB542D">
            <w:pPr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9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799,7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85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93,6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91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02,4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174,0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75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00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17,5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80,1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78,7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8,8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4,1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3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90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69,0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9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6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9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1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64,0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2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79,0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8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4,5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63,0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2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6,8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9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2,4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485,6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90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17,8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93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87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982,2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06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10,5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69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10,5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31,8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58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01,9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6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11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64,3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88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36,6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2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92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63,7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9,8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19,1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5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57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93,9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02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63,5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6,7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65,5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934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58,7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08,2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44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01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107,4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81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50,5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44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10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08,9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8,8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89,1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2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61,4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41,7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86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08,6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0,9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80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928,5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68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02,9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24,2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89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959,9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49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39,0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36,7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97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141,0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90,4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53,7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28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58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903,0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63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05,7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4,5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0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52,9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4,8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54,7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2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44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21,2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9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11,4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2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18,4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370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13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17,7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40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50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01,8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28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76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10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99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99,3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37,2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52,8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1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92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142,7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7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53,1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7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58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41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1,3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35,4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0,8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03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17,1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51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24,3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6,9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63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EB542D">
            <w:pPr>
              <w:pStyle w:val="4"/>
              <w:spacing w:before="64" w:line="140" w:lineRule="exact"/>
            </w:pPr>
            <w:r w:rsidRPr="00641446">
              <w:t xml:space="preserve">Уральский </w:t>
            </w:r>
            <w:r w:rsidRPr="00641446">
              <w:br/>
              <w:t>федеральный округ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03,5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0,6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87,5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4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40,5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95,1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39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5,5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8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34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097,8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11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89,9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52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4,8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877,6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09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880,6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25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92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90,9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302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62,3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78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9,2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508,1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82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79,1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5,9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4,4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19,0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98,4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10,6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79,8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30,4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000,7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78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49,8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08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80,0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321,1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526,4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26,6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26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07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790,0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89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94,5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26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12,1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Ямало-Ненецкий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650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02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88,2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69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3,2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155,8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16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30,8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27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3,4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EB542D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57,7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1,5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68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87,5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,5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5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,5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68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58,3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,3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2,0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67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75,7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3,6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,5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85,7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98,9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1,7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8,2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5,4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6,5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00,2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9,4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14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5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0,3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09,1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6,4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56,8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8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35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464,7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98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64,3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0,5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75,1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416,9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507,6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11,3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01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30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19,8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71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37,0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43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24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088,9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05,5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12,5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74,4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24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145,0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79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43,9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04,9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72,0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303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67,6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61,7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47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64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618,4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32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02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84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77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858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81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15,3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97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96,4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944,3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56,2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95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33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33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029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01,4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63,0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8,4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85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585,0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20,6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67,1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3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1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02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11,9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94,5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5,2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3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57,7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60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39,3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33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78,7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EB542D">
            <w:pPr>
              <w:spacing w:before="64" w:line="140" w:lineRule="exact"/>
              <w:ind w:left="284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43,5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4,7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9,8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0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40,9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35,3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8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2,1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5,7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35,7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473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21,1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15,4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05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929,4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187,2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47,0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85,4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83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33,3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87,7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5,8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04,4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7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85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72,1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5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96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4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57,1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95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7,6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88,6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4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12,5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39,3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2,3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97,5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5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55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973,9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7,2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83,1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01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28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869,7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57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80,4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75,7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96,6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924,6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3,5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24,2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04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60,1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794,6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1,7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21,1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8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73,1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49,1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0,8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39,4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0,8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73,4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03,7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0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46,1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63,7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44,7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27,1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1,6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3,3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,2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03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19,6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5,8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6,2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,7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77,7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363,6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053,2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85,7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6,6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5,0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012,4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43,9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96,8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0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9,9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</w:t>
            </w:r>
            <w:r w:rsidRPr="00641446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729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20,8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,5</w:t>
            </w:r>
          </w:p>
        </w:tc>
        <w:tc>
          <w:tcPr>
            <w:tcW w:w="743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0,2</w:t>
            </w:r>
          </w:p>
        </w:tc>
        <w:tc>
          <w:tcPr>
            <w:tcW w:w="74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,3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3,7</w:t>
            </w:r>
          </w:p>
        </w:tc>
        <w:tc>
          <w:tcPr>
            <w:tcW w:w="735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2,2</w:t>
            </w:r>
          </w:p>
        </w:tc>
        <w:tc>
          <w:tcPr>
            <w:tcW w:w="740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,1</w:t>
            </w:r>
          </w:p>
        </w:tc>
        <w:tc>
          <w:tcPr>
            <w:tcW w:w="73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8,8</w:t>
            </w:r>
          </w:p>
        </w:tc>
        <w:tc>
          <w:tcPr>
            <w:tcW w:w="73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1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3,2</w:t>
            </w:r>
          </w:p>
        </w:tc>
      </w:tr>
      <w:tr w:rsidR="00CA1C9B" w:rsidRPr="00641446">
        <w:trPr>
          <w:cantSplit/>
          <w:jc w:val="center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53,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14,2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1,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0,2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64,4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64,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9,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7,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,0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9,5</w:t>
            </w:r>
          </w:p>
        </w:tc>
      </w:tr>
    </w:tbl>
    <w:p w:rsidR="00CE7E67" w:rsidRPr="00641446" w:rsidRDefault="00CE7E67" w:rsidP="00CE7E67">
      <w:pPr>
        <w:pStyle w:val="xl22"/>
        <w:spacing w:before="0" w:beforeAutospacing="0" w:after="60" w:afterAutospacing="0"/>
        <w:rPr>
          <w:rFonts w:eastAsia="Times New Roman"/>
          <w:szCs w:val="20"/>
        </w:rPr>
      </w:pPr>
    </w:p>
    <w:p w:rsidR="00D3271D" w:rsidRPr="00641446" w:rsidRDefault="00D3271D" w:rsidP="001D00BD">
      <w:pPr>
        <w:pStyle w:val="xl22"/>
        <w:pageBreakBefore/>
        <w:spacing w:before="0" w:beforeAutospacing="0" w:after="60" w:afterAutospacing="0"/>
        <w:rPr>
          <w:rFonts w:eastAsia="Times New Roman"/>
          <w:szCs w:val="20"/>
        </w:rPr>
      </w:pPr>
      <w:proofErr w:type="spellStart"/>
      <w:r w:rsidRPr="00641446">
        <w:rPr>
          <w:rFonts w:eastAsia="Times New Roman"/>
          <w:szCs w:val="20"/>
          <w:lang w:val="en-US"/>
        </w:rPr>
        <w:lastRenderedPageBreak/>
        <w:t>Продолжение</w:t>
      </w:r>
      <w:proofErr w:type="spellEnd"/>
      <w:r w:rsidRPr="00641446">
        <w:rPr>
          <w:rFonts w:eastAsia="Times New Roman"/>
          <w:szCs w:val="20"/>
          <w:lang w:val="en-US"/>
        </w:rPr>
        <w:t xml:space="preserve"> </w:t>
      </w:r>
      <w:proofErr w:type="spellStart"/>
      <w:r w:rsidRPr="00641446">
        <w:rPr>
          <w:rFonts w:eastAsia="Times New Roman"/>
          <w:szCs w:val="20"/>
          <w:lang w:val="en-US"/>
        </w:rPr>
        <w:t>табл</w:t>
      </w:r>
      <w:proofErr w:type="spellEnd"/>
      <w:r w:rsidRPr="00641446">
        <w:rPr>
          <w:rFonts w:eastAsia="Times New Roman"/>
          <w:szCs w:val="20"/>
          <w:lang w:val="en-US"/>
        </w:rPr>
        <w:t xml:space="preserve">. </w:t>
      </w:r>
      <w:r w:rsidR="000047DC" w:rsidRPr="00641446">
        <w:rPr>
          <w:rFonts w:eastAsia="Times New Roman"/>
          <w:szCs w:val="20"/>
          <w:lang w:val="en-US"/>
        </w:rPr>
        <w:t>21.</w:t>
      </w:r>
      <w:r w:rsidR="00D43426" w:rsidRPr="00641446">
        <w:rPr>
          <w:rFonts w:eastAsia="Times New Roman"/>
          <w:szCs w:val="20"/>
        </w:rPr>
        <w:t>2</w:t>
      </w:r>
    </w:p>
    <w:tbl>
      <w:tblPr>
        <w:tblW w:w="5000" w:type="pct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766"/>
        <w:gridCol w:w="766"/>
        <w:gridCol w:w="766"/>
        <w:gridCol w:w="767"/>
        <w:gridCol w:w="766"/>
        <w:gridCol w:w="766"/>
        <w:gridCol w:w="766"/>
        <w:gridCol w:w="766"/>
        <w:gridCol w:w="767"/>
        <w:gridCol w:w="1873"/>
      </w:tblGrid>
      <w:tr w:rsidR="00CE7E67" w:rsidRPr="00641446">
        <w:trPr>
          <w:cantSplit/>
          <w:jc w:val="center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CA1C9B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CA1C9B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CE7E67" w:rsidRPr="00641446">
        <w:trPr>
          <w:cantSplit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Доходы-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из них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Доходы-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из ни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CE7E67" w:rsidRPr="00641446">
        <w:trPr>
          <w:cantSplit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прибыль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организа</w:t>
            </w:r>
            <w:proofErr w:type="spellEnd"/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ций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налог на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доходы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изич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ских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ли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алоги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 xml:space="preserve">на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иму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щество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безвоз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мездные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поступ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ления</w:t>
            </w:r>
            <w:proofErr w:type="spellEnd"/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7E67" w:rsidRPr="00641446" w:rsidRDefault="00CE7E67" w:rsidP="00452B5D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CA1C9B" w:rsidRPr="00641446">
        <w:trPr>
          <w:cantSplit/>
          <w:jc w:val="center"/>
        </w:trPr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CA1C9B" w:rsidRPr="00641446" w:rsidRDefault="00CA1C9B" w:rsidP="002C5999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73" w:type="dxa"/>
            <w:tcBorders>
              <w:top w:val="single" w:sz="6" w:space="0" w:color="auto"/>
              <w:right w:val="single" w:sz="4" w:space="0" w:color="auto"/>
            </w:tcBorders>
          </w:tcPr>
          <w:p w:rsidR="00CA1C9B" w:rsidRPr="00641446" w:rsidRDefault="00CA1C9B" w:rsidP="00EB542D">
            <w:pPr>
              <w:spacing w:before="64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001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93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13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18,3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44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9885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641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5384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601,6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252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92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7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26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1,2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24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821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48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209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58,8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063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53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9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9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6,7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37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149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25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547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49,6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406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664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82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24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69,9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47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4919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3743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509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428,3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614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05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16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08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8,2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82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440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507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582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15,4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304,1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97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0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74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2,3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97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790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170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340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39,5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913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353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30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19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31,6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8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7250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934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6597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783,1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495,5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268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9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23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9,8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66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349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36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817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79,3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125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161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55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682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26,3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16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5412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933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8089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790,1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157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871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83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65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4,2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29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8900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752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911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898,3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825,3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26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5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29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5,3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63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808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770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520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696,4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431,8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960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47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68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16,5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11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8965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6497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9734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944,3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198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22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65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18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62,1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13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0567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387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472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064,7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153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38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43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21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7,9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94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5613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178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946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66,9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435,8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CA1C9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EA7E71">
            <w:pPr>
              <w:pStyle w:val="4"/>
              <w:keepNext w:val="0"/>
              <w:spacing w:before="64" w:line="140" w:lineRule="exact"/>
            </w:pPr>
            <w:r w:rsidRPr="00641446">
              <w:t xml:space="preserve">Уральский </w:t>
            </w:r>
            <w:r w:rsidRPr="00641446">
              <w:br/>
              <w:t>федеральный округ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83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2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8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1,9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35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5596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210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010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00,7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129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834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22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897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74,6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94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2088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642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9906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876,7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479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955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62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71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15,2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1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8084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4021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918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286,2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898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969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78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40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44,7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52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6323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5053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9217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371,4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327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127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92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29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67,7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3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4663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1348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581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2402,5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032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358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42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43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77,4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8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5177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9408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817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2505,9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474,9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Ямало-Ненецкий 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автономный округ</w:t>
            </w:r>
          </w:p>
        </w:tc>
      </w:tr>
      <w:tr w:rsidR="00CA1C9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EA7E71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78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7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,5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70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762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15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07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8,1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418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65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2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4,4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12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803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8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23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7,3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859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84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3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8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2,5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3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787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41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261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78,9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542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067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56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78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8,0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40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9763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077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466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917,5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717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524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830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54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96,8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60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7015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4012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472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470,1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291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435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29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88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15,0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35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3634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572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3811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504,4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595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917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05,5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14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78,1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28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3676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6744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0623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206,6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854,3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083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69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04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60,1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62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1192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551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5542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958,9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449,5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782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4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24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98,4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71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2470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916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054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91,2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485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23,1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6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99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22,0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73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4231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353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400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947,2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708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CA1C9B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641446" w:rsidRDefault="00CA1C9B" w:rsidP="00CA1C9B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CA1C9B" w:rsidRPr="00421C29" w:rsidRDefault="00CA1C9B" w:rsidP="002C5999">
            <w:pPr>
              <w:spacing w:before="64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EA7E71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42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8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24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9,8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09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778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857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370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362,5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708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265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35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58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63,2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85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8328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308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686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549,0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0978,4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800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9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28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3,4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80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790,9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801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944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954,3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616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64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73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4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48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0,7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11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7791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57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193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06,4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3548,7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776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22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309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35,9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70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2373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014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242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888,6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676,1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972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84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43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10,9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00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2245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824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045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510,5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260,0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98,9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40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69,3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8,6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87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5283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374,2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098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512,9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081,2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65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9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0,6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8,3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89,4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7789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79,5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967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06,5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549,3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111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32,7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26,4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5,9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2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6810,0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4627,3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248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610,6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689,3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24,0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2,2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4,8</w:t>
            </w:r>
          </w:p>
        </w:tc>
        <w:tc>
          <w:tcPr>
            <w:tcW w:w="766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5,6</w:t>
            </w:r>
          </w:p>
        </w:tc>
        <w:tc>
          <w:tcPr>
            <w:tcW w:w="767" w:type="dxa"/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9,6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677,7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31,8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73,1</w:t>
            </w:r>
          </w:p>
        </w:tc>
        <w:tc>
          <w:tcPr>
            <w:tcW w:w="766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12,8</w:t>
            </w:r>
          </w:p>
        </w:tc>
        <w:tc>
          <w:tcPr>
            <w:tcW w:w="767" w:type="dxa"/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28,6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</w:t>
            </w:r>
            <w:r w:rsidRPr="00641446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E927E0" w:rsidRPr="00641446">
        <w:trPr>
          <w:cantSplit/>
          <w:jc w:val="center"/>
        </w:trPr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56,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2,9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0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,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E927E0" w:rsidRPr="00641446" w:rsidRDefault="00E927E0" w:rsidP="00CA1C9B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55,9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6268,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631,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62,7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54,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E927E0" w:rsidRPr="00421C29" w:rsidRDefault="00E927E0" w:rsidP="00421C29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725,0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27E0" w:rsidRPr="00641446" w:rsidRDefault="00E927E0" w:rsidP="00EA7E71">
            <w:pPr>
              <w:spacing w:before="64" w:line="14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41446">
              <w:rPr>
                <w:rFonts w:ascii="Arial" w:hAnsi="Arial"/>
                <w:spacing w:val="-4"/>
                <w:sz w:val="14"/>
              </w:rPr>
              <w:t>Чукотский автономный округ</w:t>
            </w:r>
          </w:p>
        </w:tc>
      </w:tr>
    </w:tbl>
    <w:p w:rsidR="00CE7E67" w:rsidRPr="00641446" w:rsidRDefault="00CE7E67" w:rsidP="00CE7E67">
      <w:pPr>
        <w:pStyle w:val="xl22"/>
        <w:spacing w:before="0" w:beforeAutospacing="0" w:after="60" w:afterAutospacing="0"/>
        <w:rPr>
          <w:rFonts w:eastAsia="Times New Roman"/>
          <w:szCs w:val="20"/>
        </w:rPr>
      </w:pPr>
    </w:p>
    <w:p w:rsidR="000374DF" w:rsidRPr="00641446" w:rsidRDefault="000047DC" w:rsidP="00D55374">
      <w:pPr>
        <w:pStyle w:val="xl22"/>
        <w:pageBreakBefore/>
        <w:spacing w:before="0" w:beforeAutospacing="0" w:after="60" w:afterAutospacing="0"/>
        <w:jc w:val="center"/>
        <w:rPr>
          <w:rFonts w:ascii="Arial CYR" w:eastAsia="Times New Roman" w:hAnsi="Arial CYR" w:cs="Times New Roman"/>
          <w:szCs w:val="20"/>
        </w:rPr>
      </w:pPr>
      <w:r w:rsidRPr="00641446">
        <w:rPr>
          <w:rFonts w:ascii="Arial CYR" w:hAnsi="Arial CYR"/>
          <w:b/>
          <w:sz w:val="16"/>
        </w:rPr>
        <w:lastRenderedPageBreak/>
        <w:t>21.</w:t>
      </w:r>
      <w:r w:rsidR="002533F6" w:rsidRPr="00641446">
        <w:rPr>
          <w:rFonts w:ascii="Arial CYR" w:hAnsi="Arial CYR"/>
          <w:b/>
          <w:sz w:val="16"/>
        </w:rPr>
        <w:t>3</w:t>
      </w:r>
      <w:r w:rsidR="000374DF" w:rsidRPr="00641446">
        <w:rPr>
          <w:rFonts w:ascii="Arial CYR" w:hAnsi="Arial CYR"/>
          <w:b/>
          <w:sz w:val="16"/>
        </w:rPr>
        <w:t xml:space="preserve">. РАСХОДЫ КОНСОЛИДИРОВАННЫХ БЮДЖЕТОВ </w:t>
      </w:r>
      <w:r w:rsidR="00A235C7" w:rsidRPr="00641446">
        <w:rPr>
          <w:b/>
          <w:sz w:val="16"/>
          <w:szCs w:val="16"/>
        </w:rPr>
        <w:t>СУБЪЕКТОВ РОССИЙСКОЙ ФЕДЕРАЦИИ</w:t>
      </w:r>
      <w:r w:rsidR="004D49BE" w:rsidRPr="00641446">
        <w:rPr>
          <w:b/>
          <w:sz w:val="16"/>
          <w:szCs w:val="16"/>
        </w:rPr>
        <w:t xml:space="preserve"> в 2005</w:t>
      </w:r>
      <w:r w:rsidR="00E1732B" w:rsidRPr="00641446">
        <w:rPr>
          <w:b/>
          <w:sz w:val="16"/>
          <w:szCs w:val="16"/>
        </w:rPr>
        <w:t xml:space="preserve">, </w:t>
      </w:r>
      <w:r w:rsidR="004D49BE" w:rsidRPr="00641446">
        <w:rPr>
          <w:b/>
          <w:sz w:val="16"/>
          <w:szCs w:val="16"/>
        </w:rPr>
        <w:t>2010 гг.</w:t>
      </w:r>
      <w:r w:rsidR="000374DF" w:rsidRPr="00641446">
        <w:rPr>
          <w:rFonts w:ascii="Arial CYR" w:hAnsi="Arial CYR"/>
          <w:b/>
          <w:sz w:val="16"/>
        </w:rPr>
        <w:br/>
      </w:r>
      <w:r w:rsidR="000374DF" w:rsidRPr="00641446">
        <w:rPr>
          <w:rFonts w:ascii="Arial CYR" w:eastAsia="Times New Roman" w:hAnsi="Arial CYR" w:cs="Times New Roman"/>
          <w:szCs w:val="20"/>
        </w:rPr>
        <w:t xml:space="preserve"> (миллионов</w:t>
      </w:r>
      <w:r w:rsidR="00A235C7" w:rsidRPr="00641446">
        <w:rPr>
          <w:rFonts w:ascii="Arial CYR" w:eastAsia="Times New Roman" w:hAnsi="Arial CYR" w:cs="Times New Roman"/>
          <w:szCs w:val="20"/>
        </w:rPr>
        <w:t xml:space="preserve"> </w:t>
      </w:r>
      <w:r w:rsidR="00A235C7" w:rsidRPr="00641446">
        <w:rPr>
          <w:bCs/>
          <w:szCs w:val="20"/>
        </w:rPr>
        <w:t>рублей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792"/>
        <w:gridCol w:w="792"/>
        <w:gridCol w:w="792"/>
        <w:gridCol w:w="792"/>
        <w:gridCol w:w="791"/>
        <w:gridCol w:w="791"/>
        <w:gridCol w:w="792"/>
        <w:gridCol w:w="791"/>
      </w:tblGrid>
      <w:tr w:rsidR="00A466D6" w:rsidRPr="00641446">
        <w:trPr>
          <w:cantSplit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466D6" w:rsidRPr="00641446" w:rsidRDefault="00A466D6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A466D6" w:rsidRPr="00641446">
        <w:trPr>
          <w:cantSplit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A466D6" w:rsidRPr="00641446" w:rsidRDefault="00A466D6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</w:t>
            </w:r>
            <w:r w:rsidR="008A347C"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="008A347C"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="008A347C"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="008A347C" w:rsidRPr="00641446">
              <w:rPr>
                <w:rFonts w:ascii="Arial" w:eastAsia="Arial Unicode MS" w:hAnsi="Arial"/>
                <w:bCs/>
                <w:sz w:val="14"/>
              </w:rPr>
              <w:br/>
            </w:r>
            <w:r w:rsidRPr="00641446">
              <w:rPr>
                <w:rFonts w:ascii="Arial" w:eastAsia="Arial Unicode MS" w:hAnsi="Arial"/>
                <w:bCs/>
                <w:sz w:val="14"/>
              </w:rPr>
              <w:t xml:space="preserve">венные </w:t>
            </w:r>
            <w:r w:rsidR="008A347C" w:rsidRPr="00641446">
              <w:rPr>
                <w:rFonts w:ascii="Arial" w:eastAsia="Arial Unicode MS" w:hAnsi="Arial"/>
                <w:bCs/>
                <w:sz w:val="14"/>
              </w:rPr>
              <w:br/>
            </w:r>
            <w:r w:rsidRPr="00641446">
              <w:rPr>
                <w:rFonts w:ascii="Arial" w:eastAsia="Arial Unicode MS" w:hAnsi="Arial"/>
                <w:bCs/>
                <w:sz w:val="14"/>
              </w:rPr>
              <w:t>вопрос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6" w:rsidRPr="00641446" w:rsidRDefault="00E363BC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</w:t>
            </w:r>
            <w:r w:rsidR="003432E3" w:rsidRPr="00641446">
              <w:rPr>
                <w:rFonts w:ascii="Arial" w:hAnsi="Arial"/>
                <w:sz w:val="14"/>
              </w:rPr>
              <w:t>ацио</w:t>
            </w:r>
            <w:proofErr w:type="spellEnd"/>
            <w:r w:rsidR="008A347C" w:rsidRPr="00641446">
              <w:rPr>
                <w:rFonts w:ascii="Arial" w:hAnsi="Arial"/>
                <w:sz w:val="14"/>
              </w:rPr>
              <w:t>-</w:t>
            </w:r>
            <w:r w:rsidR="008A347C" w:rsidRPr="00641446">
              <w:rPr>
                <w:rFonts w:ascii="Arial" w:hAnsi="Arial"/>
                <w:sz w:val="14"/>
              </w:rPr>
              <w:br/>
            </w:r>
            <w:proofErr w:type="spellStart"/>
            <w:r w:rsidR="003432E3" w:rsidRPr="00641446">
              <w:rPr>
                <w:rFonts w:ascii="Arial" w:hAnsi="Arial"/>
                <w:sz w:val="14"/>
              </w:rPr>
              <w:t>наль</w:t>
            </w:r>
            <w:r w:rsidR="00A466D6"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="008A347C" w:rsidRPr="00641446">
              <w:rPr>
                <w:rFonts w:ascii="Arial" w:hAnsi="Arial"/>
                <w:sz w:val="14"/>
              </w:rPr>
              <w:br/>
            </w:r>
            <w:r w:rsidR="00A466D6" w:rsidRPr="00641446">
              <w:rPr>
                <w:rFonts w:ascii="Arial" w:hAnsi="Arial"/>
                <w:sz w:val="14"/>
              </w:rPr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="008A347C" w:rsidRPr="00641446"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комму</w:t>
            </w:r>
            <w:r w:rsidR="008A347C" w:rsidRPr="00641446">
              <w:rPr>
                <w:rFonts w:ascii="Arial" w:hAnsi="Arial"/>
                <w:sz w:val="14"/>
              </w:rPr>
              <w:t>-</w:t>
            </w:r>
            <w:r w:rsidR="008A347C"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="008A347C" w:rsidRPr="00641446"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хозяйство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A466D6" w:rsidRPr="00641446">
        <w:trPr>
          <w:cantSplit/>
          <w:jc w:val="center"/>
        </w:trPr>
        <w:tc>
          <w:tcPr>
            <w:tcW w:w="3251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A466D6" w:rsidRPr="00641446" w:rsidRDefault="00A466D6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6" w:rsidRPr="00641446" w:rsidRDefault="00A466D6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0374DF" w:rsidRPr="00641446">
        <w:trPr>
          <w:cantSplit/>
          <w:trHeight w:val="272"/>
          <w:jc w:val="center"/>
        </w:trPr>
        <w:tc>
          <w:tcPr>
            <w:tcW w:w="32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0374DF" w:rsidRPr="00641446" w:rsidRDefault="000374D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374DF" w:rsidRPr="00641446" w:rsidRDefault="000374D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374DF" w:rsidRPr="00641446" w:rsidRDefault="000374D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374DF" w:rsidRPr="00641446" w:rsidRDefault="000374D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74DF" w:rsidRPr="00641446" w:rsidRDefault="000374D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74DF" w:rsidRPr="00641446" w:rsidRDefault="000374D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74DF" w:rsidRPr="00641446" w:rsidRDefault="000374D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="008A347C"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74DF" w:rsidRPr="00641446" w:rsidRDefault="000374D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  <w:r w:rsidR="00DF34F6" w:rsidRPr="00641446">
              <w:rPr>
                <w:rFonts w:ascii="Arial" w:hAnsi="Arial"/>
                <w:sz w:val="14"/>
              </w:rPr>
              <w:t>,</w:t>
            </w:r>
            <w:r w:rsidR="008A347C" w:rsidRPr="00641446">
              <w:rPr>
                <w:rFonts w:ascii="Arial" w:hAnsi="Arial"/>
                <w:sz w:val="14"/>
              </w:rPr>
              <w:br/>
            </w:r>
            <w:proofErr w:type="spellStart"/>
            <w:r w:rsidR="00DF34F6" w:rsidRPr="00641446">
              <w:rPr>
                <w:rFonts w:ascii="Arial" w:hAnsi="Arial"/>
                <w:sz w:val="14"/>
              </w:rPr>
              <w:t>физиче</w:t>
            </w:r>
            <w:proofErr w:type="spellEnd"/>
            <w:r w:rsidR="008A347C" w:rsidRPr="00641446">
              <w:rPr>
                <w:rFonts w:ascii="Arial" w:hAnsi="Arial"/>
                <w:sz w:val="14"/>
              </w:rPr>
              <w:t>-</w:t>
            </w:r>
            <w:r w:rsidR="008A347C" w:rsidRPr="00641446">
              <w:rPr>
                <w:rFonts w:ascii="Arial" w:hAnsi="Arial"/>
                <w:sz w:val="14"/>
              </w:rPr>
              <w:br/>
            </w:r>
            <w:r w:rsidR="00DF34F6" w:rsidRPr="00641446">
              <w:rPr>
                <w:rFonts w:ascii="Arial" w:hAnsi="Arial"/>
                <w:sz w:val="14"/>
              </w:rPr>
              <w:t>скую кул</w:t>
            </w:r>
            <w:r w:rsidR="00DF34F6" w:rsidRPr="00641446">
              <w:rPr>
                <w:rFonts w:ascii="Arial" w:hAnsi="Arial"/>
                <w:sz w:val="14"/>
              </w:rPr>
              <w:t>ь</w:t>
            </w:r>
            <w:r w:rsidR="00DF34F6" w:rsidRPr="00641446">
              <w:rPr>
                <w:rFonts w:ascii="Arial" w:hAnsi="Arial"/>
                <w:sz w:val="14"/>
              </w:rPr>
              <w:t xml:space="preserve">туру </w:t>
            </w:r>
            <w:r w:rsidRPr="00641446">
              <w:rPr>
                <w:rFonts w:ascii="Arial" w:hAnsi="Arial"/>
                <w:sz w:val="14"/>
              </w:rPr>
              <w:t>и спо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74DF" w:rsidRPr="00641446" w:rsidRDefault="000374D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="00143501"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="008A347C" w:rsidRPr="00641446"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политику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9D6FF6">
            <w:pPr>
              <w:pStyle w:val="2"/>
              <w:spacing w:before="50" w:line="140" w:lineRule="exact"/>
              <w:ind w:left="0" w:right="113"/>
              <w:rPr>
                <w:sz w:val="14"/>
              </w:rPr>
            </w:pPr>
          </w:p>
        </w:tc>
        <w:tc>
          <w:tcPr>
            <w:tcW w:w="6330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28"/>
              <w:jc w:val="center"/>
              <w:rPr>
                <w:rFonts w:ascii="Arial" w:hAnsi="Arial"/>
                <w:b/>
                <w:bCs/>
                <w:sz w:val="14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b/>
                  <w:sz w:val="14"/>
                </w:rPr>
                <w:t>2005</w:t>
              </w:r>
              <w:r w:rsidR="000B0D8A" w:rsidRPr="00641446">
                <w:rPr>
                  <w:rFonts w:ascii="Arial" w:hAnsi="Arial"/>
                  <w:b/>
                  <w:sz w:val="14"/>
                </w:rPr>
                <w:t xml:space="preserve"> </w:t>
              </w:r>
              <w:r w:rsidR="008F5E01" w:rsidRPr="00641446">
                <w:rPr>
                  <w:rFonts w:ascii="Arial" w:hAnsi="Arial"/>
                  <w:b/>
                  <w:sz w:val="14"/>
                </w:rPr>
                <w:t>г</w:t>
              </w:r>
            </w:smartTag>
            <w:r w:rsidR="008F5E01" w:rsidRPr="00641446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9D6FF6">
            <w:pPr>
              <w:pStyle w:val="2"/>
              <w:spacing w:before="50" w:line="140" w:lineRule="exact"/>
              <w:ind w:left="0" w:right="113"/>
              <w:rPr>
                <w:sz w:val="14"/>
              </w:rPr>
            </w:pPr>
            <w:r w:rsidRPr="00641446">
              <w:rPr>
                <w:sz w:val="14"/>
              </w:rPr>
              <w:t>Российская Федерация</w:t>
            </w:r>
            <w:r w:rsidRPr="00641446">
              <w:rPr>
                <w:b w:val="0"/>
                <w:bCs/>
                <w:sz w:val="14"/>
              </w:rPr>
              <w:t xml:space="preserve">, </w:t>
            </w:r>
            <w:r w:rsidR="00917B0A">
              <w:rPr>
                <w:b w:val="0"/>
                <w:bCs/>
                <w:sz w:val="14"/>
              </w:rPr>
              <w:t>млрд</w:t>
            </w:r>
            <w:r w:rsidRPr="00641446">
              <w:rPr>
                <w:b w:val="0"/>
                <w:bCs/>
                <w:sz w:val="14"/>
              </w:rPr>
              <w:t xml:space="preserve"> руб.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  <w:lang w:val="ru-MO"/>
              </w:rPr>
              <w:t>2941</w:t>
            </w:r>
            <w:r w:rsidRPr="00641446">
              <w:rPr>
                <w:rFonts w:ascii="Arial" w:hAnsi="Arial"/>
                <w:b/>
                <w:bCs/>
                <w:sz w:val="14"/>
              </w:rPr>
              <w:t>,</w:t>
            </w:r>
            <w:r w:rsidRPr="00641446">
              <w:rPr>
                <w:rFonts w:ascii="Arial" w:hAnsi="Arial"/>
                <w:b/>
                <w:bCs/>
                <w:sz w:val="14"/>
                <w:lang w:val="ru-MO"/>
              </w:rPr>
              <w:t>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249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515,5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464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1534,6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628,6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463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336,0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9D6FF6">
            <w:pPr>
              <w:pStyle w:val="1"/>
              <w:spacing w:before="50" w:line="140" w:lineRule="exact"/>
              <w:ind w:right="113"/>
              <w:rPr>
                <w:sz w:val="14"/>
              </w:rPr>
            </w:pPr>
            <w:r w:rsidRPr="00641446">
              <w:rPr>
                <w:sz w:val="14"/>
              </w:rPr>
              <w:t xml:space="preserve">Центральны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  <w:lang w:val="ru-MO"/>
              </w:rPr>
              <w:t>25783</w:t>
            </w:r>
            <w:r w:rsidRPr="00641446">
              <w:rPr>
                <w:rFonts w:ascii="Arial" w:hAnsi="Arial"/>
                <w:sz w:val="14"/>
              </w:rPr>
              <w:t>,</w:t>
            </w:r>
            <w:r w:rsidRPr="00641446">
              <w:rPr>
                <w:rFonts w:ascii="Arial" w:hAnsi="Arial"/>
                <w:sz w:val="14"/>
                <w:lang w:val="ru-MO"/>
              </w:rPr>
              <w:t>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53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47,2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63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910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22,6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95,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98,8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105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9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92,6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54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39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31,3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64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21,3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413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18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55,5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98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993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30,0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56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40,0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463,6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93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85,1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19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03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28,4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23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42,6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140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54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33,4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94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95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71,8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02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51,6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953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27,6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22,3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14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22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64,1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97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43,8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59,6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94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62,1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50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74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68,1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6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60,4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744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07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10,0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93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581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19,5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98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07,3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550,6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79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45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91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810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30,5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016,7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86,5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922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671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638,8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922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0791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024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818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465,5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783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63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87,8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3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73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99,1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19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63,6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825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41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39,1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47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88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81,2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01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14,2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892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1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27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13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30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14,0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03,7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41,0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612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52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41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34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243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43,1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49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54,8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903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20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61,4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80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531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97,8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40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63,1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495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23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23,5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53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17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44,0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66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26,4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505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06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03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04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636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082,9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02,3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01,0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03760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829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1122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2392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8918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683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795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754,4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9D6FF6">
            <w:pPr>
              <w:spacing w:before="50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536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59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08,1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5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15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65,5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96,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68,6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506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57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60,5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21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936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51,3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60,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88,4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230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56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78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33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78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722,5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64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86,1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099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31,6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70,9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17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159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12,0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92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35,7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66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03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44,4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51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321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43,4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52,7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61,7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285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32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99,6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69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217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201,6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31,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96,4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237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56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34,3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83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953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28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37,7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77,5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581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5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52,0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37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44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17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40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77,4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35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4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06,0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44,6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46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68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36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53,2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6264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46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206,2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763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9495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008,6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340,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224,4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49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8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8,9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3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11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91,6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61,5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8,8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9D6FF6">
            <w:pPr>
              <w:spacing w:before="50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26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5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7,3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5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16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29,7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73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7,2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38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3,4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94,5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0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12,5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81,9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3,3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0,2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032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11,2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788,5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19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309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493,3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984,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166,0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529,3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8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0,6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71,6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65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87,3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84,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23,8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044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04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66,6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85,0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817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724,9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25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98,3</w:t>
            </w:r>
          </w:p>
        </w:tc>
      </w:tr>
      <w:tr w:rsidR="00E3303E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3303E" w:rsidRPr="00641446" w:rsidRDefault="00E3303E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328,1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66,9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09,3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20,7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632,8</w:t>
            </w:r>
          </w:p>
        </w:tc>
        <w:tc>
          <w:tcPr>
            <w:tcW w:w="791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375,0</w:t>
            </w:r>
          </w:p>
        </w:tc>
        <w:tc>
          <w:tcPr>
            <w:tcW w:w="792" w:type="dxa"/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260,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E3303E" w:rsidRPr="00641446" w:rsidRDefault="00E3303E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91,0</w:t>
            </w:r>
          </w:p>
        </w:tc>
      </w:tr>
      <w:tr w:rsidR="009D6FF6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D6FF6" w:rsidRPr="00641446" w:rsidRDefault="009D6FF6" w:rsidP="009D6FF6">
            <w:pPr>
              <w:spacing w:before="50" w:line="140" w:lineRule="exact"/>
              <w:ind w:left="113" w:righ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D6FF6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D6FF6" w:rsidRPr="00641446" w:rsidRDefault="009D6FF6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053,5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16,6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88,0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00,0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509,3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96,2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10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36,2</w:t>
            </w:r>
          </w:p>
        </w:tc>
      </w:tr>
      <w:tr w:rsidR="009D6FF6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D6FF6" w:rsidRPr="00641446" w:rsidRDefault="009D6FF6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33,4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0,6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4,5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2,7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57,0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0,5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5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65,7</w:t>
            </w:r>
          </w:p>
        </w:tc>
      </w:tr>
      <w:tr w:rsidR="009D6FF6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D6FF6" w:rsidRPr="00641446" w:rsidRDefault="009D6FF6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59,3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92,2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65,4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25,6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45,8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12,9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03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10,7</w:t>
            </w:r>
          </w:p>
        </w:tc>
      </w:tr>
      <w:tr w:rsidR="009D6FF6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D6FF6" w:rsidRPr="00641446" w:rsidRDefault="009D6FF6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60,8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4,8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12,6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50,9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25,2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54,5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7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0,3</w:t>
            </w:r>
          </w:p>
        </w:tc>
      </w:tr>
      <w:tr w:rsidR="009D6FF6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D6FF6" w:rsidRPr="00641446" w:rsidRDefault="009D6FF6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38,3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54,7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55,0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91,5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36,3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23,2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86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05,0</w:t>
            </w:r>
          </w:p>
        </w:tc>
      </w:tr>
      <w:tr w:rsidR="009D6FF6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D6FF6" w:rsidRPr="00641446" w:rsidRDefault="009D6FF6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357,2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67,3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33,8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2,5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50,1</w:t>
            </w:r>
          </w:p>
        </w:tc>
        <w:tc>
          <w:tcPr>
            <w:tcW w:w="791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80,4</w:t>
            </w:r>
          </w:p>
        </w:tc>
        <w:tc>
          <w:tcPr>
            <w:tcW w:w="792" w:type="dxa"/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64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25,0</w:t>
            </w:r>
          </w:p>
        </w:tc>
      </w:tr>
      <w:tr w:rsidR="009D6FF6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9D6FF6" w:rsidRPr="00641446" w:rsidRDefault="009D6FF6" w:rsidP="00F63B46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289,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30,7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47,5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55,7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883,9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76,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03,6</w:t>
            </w:r>
          </w:p>
        </w:tc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D6FF6" w:rsidRPr="00641446" w:rsidRDefault="009D6FF6" w:rsidP="009D6FF6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88,8</w:t>
            </w:r>
          </w:p>
        </w:tc>
      </w:tr>
    </w:tbl>
    <w:p w:rsidR="009D6FF6" w:rsidRPr="00641446" w:rsidRDefault="009D6FF6" w:rsidP="002C1B96">
      <w:pPr>
        <w:spacing w:after="60"/>
        <w:jc w:val="right"/>
        <w:rPr>
          <w:rFonts w:ascii="Arial" w:hAnsi="Arial" w:cs="Arial"/>
          <w:bCs/>
          <w:sz w:val="14"/>
          <w:szCs w:val="14"/>
        </w:rPr>
      </w:pPr>
    </w:p>
    <w:p w:rsidR="0028035E" w:rsidRPr="00641446" w:rsidRDefault="002C1B96" w:rsidP="003E5D20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="002533F6" w:rsidRPr="00641446">
        <w:rPr>
          <w:rFonts w:ascii="Arial" w:hAnsi="Arial" w:cs="Arial"/>
          <w:bCs/>
          <w:sz w:val="14"/>
          <w:szCs w:val="14"/>
        </w:rPr>
        <w:t>3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28035E" w:rsidRPr="00641446">
        <w:trPr>
          <w:cantSplit/>
          <w:jc w:val="center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28035E" w:rsidRPr="00641446" w:rsidRDefault="0028035E" w:rsidP="0028035E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E" w:rsidRPr="00641446" w:rsidRDefault="0028035E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E" w:rsidRPr="00641446" w:rsidRDefault="0028035E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143501" w:rsidRPr="00641446" w:rsidRDefault="00143501" w:rsidP="0028035E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143501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143501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143501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143501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143501" w:rsidRPr="00641446" w:rsidRDefault="00143501" w:rsidP="0028035E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28035E">
            <w:pPr>
              <w:spacing w:before="20" w:after="20" w:line="130" w:lineRule="exact"/>
              <w:ind w:right="170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143501" w:rsidRPr="00641446" w:rsidRDefault="00143501" w:rsidP="0028035E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,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физиче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скую кул</w:t>
            </w:r>
            <w:r w:rsidRPr="00641446">
              <w:rPr>
                <w:rFonts w:ascii="Arial" w:hAnsi="Arial"/>
                <w:sz w:val="14"/>
              </w:rPr>
              <w:t>ь</w:t>
            </w:r>
            <w:r w:rsidRPr="00641446">
              <w:rPr>
                <w:rFonts w:ascii="Arial" w:hAnsi="Arial"/>
                <w:sz w:val="14"/>
              </w:rPr>
              <w:t>туру и спор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1" w:rsidRPr="00641446" w:rsidRDefault="00143501" w:rsidP="0028035E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pStyle w:val="7"/>
              <w:keepNext w:val="0"/>
              <w:spacing w:before="50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Приволжский </w:t>
            </w:r>
            <w:r w:rsidR="00146C58" w:rsidRPr="00641446">
              <w:rPr>
                <w:szCs w:val="24"/>
              </w:rPr>
              <w:br/>
            </w:r>
            <w:r w:rsidRPr="00641446">
              <w:rPr>
                <w:szCs w:val="24"/>
              </w:rPr>
              <w:t>федеральный округ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848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54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101,4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84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045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pStyle w:val="xl22"/>
              <w:spacing w:before="50" w:beforeAutospacing="0" w:after="0" w:afterAutospacing="0" w:line="140" w:lineRule="exact"/>
              <w:ind w:right="113"/>
              <w:rPr>
                <w:rFonts w:eastAsia="Times New Roman" w:cs="Times New Roman"/>
                <w:szCs w:val="24"/>
              </w:rPr>
            </w:pPr>
            <w:r w:rsidRPr="00641446">
              <w:rPr>
                <w:rFonts w:eastAsia="Times New Roman" w:cs="Times New Roman"/>
                <w:szCs w:val="24"/>
              </w:rPr>
              <w:t>16230,8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791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22,4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197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2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20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2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30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12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60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5,9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855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12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139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81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36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88,5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74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44,0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822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55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460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438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404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170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829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13,0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736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95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20,7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19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110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21,9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62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12,9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679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82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36,1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78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96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19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32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82,2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  <w:r w:rsidR="004D49BE" w:rsidRPr="00641446">
              <w:rPr>
                <w:rFonts w:ascii="Arial" w:hAnsi="Arial"/>
                <w:sz w:val="14"/>
                <w:vertAlign w:val="superscript"/>
              </w:rPr>
              <w:t>1</w:t>
            </w:r>
            <w:r w:rsidRPr="0064144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856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81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30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64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040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07,2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35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96,9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255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08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76,8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4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714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74,5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98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01,5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448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77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59,1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37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344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20,2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68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48,5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407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28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59,7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34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709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55,2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9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66,2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625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26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54,1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16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04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75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16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25,9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914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84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923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113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190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85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0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566,8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906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78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05,5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96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342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64,5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74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44,9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349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83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61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79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380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69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95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71,8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ми-Пермяцкий автономный округ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71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4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7,2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12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3,9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4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8,5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pStyle w:val="7"/>
              <w:keepNext w:val="0"/>
              <w:spacing w:before="50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Уральский </w:t>
            </w:r>
            <w:r w:rsidR="00146C58" w:rsidRPr="00641446">
              <w:rPr>
                <w:szCs w:val="24"/>
              </w:rPr>
              <w:br/>
            </w:r>
            <w:r w:rsidRPr="00641446">
              <w:rPr>
                <w:szCs w:val="24"/>
              </w:rPr>
              <w:t>федеральный округ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090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74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91,9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8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32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49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57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54,4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736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66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75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996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032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080,5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586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68,3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8704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27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019,8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30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553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pStyle w:val="xl22"/>
              <w:spacing w:before="50" w:beforeAutospacing="0" w:after="0" w:afterAutospacing="0" w:line="140" w:lineRule="exact"/>
              <w:ind w:right="113"/>
              <w:rPr>
                <w:rFonts w:eastAsia="Times New Roman" w:cs="Times New Roman"/>
                <w:szCs w:val="24"/>
              </w:rPr>
            </w:pPr>
            <w:r w:rsidRPr="00641446">
              <w:rPr>
                <w:rFonts w:eastAsia="Times New Roman" w:cs="Times New Roman"/>
                <w:szCs w:val="24"/>
              </w:rPr>
              <w:t>10480,8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348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47,3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836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61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159,7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00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653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350,7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01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46,6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</w:t>
            </w:r>
            <w:r w:rsidRPr="00641446">
              <w:rPr>
                <w:rFonts w:ascii="Arial" w:hAnsi="Arial"/>
                <w:sz w:val="14"/>
              </w:rPr>
              <w:softHyphen/>
              <w:t>сийский автономный округ – Югра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0307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355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331,1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567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914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062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785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922,3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172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59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10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619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006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995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39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82,6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pStyle w:val="7"/>
              <w:keepNext w:val="0"/>
              <w:spacing w:before="50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Сибирский </w:t>
            </w:r>
            <w:r w:rsidR="00146C58" w:rsidRPr="00641446">
              <w:rPr>
                <w:szCs w:val="24"/>
              </w:rPr>
              <w:br/>
            </w:r>
            <w:r w:rsidRPr="00641446">
              <w:rPr>
                <w:szCs w:val="24"/>
              </w:rPr>
              <w:t>федеральный округ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01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9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12,2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9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14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76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32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8,1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836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0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02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29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357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51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62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48,5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751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10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7,9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0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80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92,9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54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57,1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51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7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1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0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75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88,1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42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22,9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301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49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78,4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47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000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705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81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36,9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2292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835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860,2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146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199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584,7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381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870,0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256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34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41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33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792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18,9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33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91,5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655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47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170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997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339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942,8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09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95,6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698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50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39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58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960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642,8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81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068,1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548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16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24,2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42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214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982,5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789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87,4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247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15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37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40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893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88,7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92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83,0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итин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814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55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81,2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77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361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20,1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43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84,2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гинский Бурятский автономный округ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98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5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30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7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43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8,8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4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,0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сть-Ордынский Бурятский автономный округ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32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0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4,4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33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84,2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0,9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pStyle w:val="7"/>
              <w:keepNext w:val="0"/>
              <w:spacing w:before="50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Дальневосточный </w:t>
            </w:r>
            <w:r w:rsidR="00146C58" w:rsidRPr="00641446">
              <w:rPr>
                <w:szCs w:val="24"/>
              </w:rPr>
              <w:br/>
            </w:r>
            <w:r w:rsidRPr="00641446">
              <w:rPr>
                <w:szCs w:val="24"/>
              </w:rPr>
              <w:t>федеральный округ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514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885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177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108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724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806,5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77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26,1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116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49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98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47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393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83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06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55,7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083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35,1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22,9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10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216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95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61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32,8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000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09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20,4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29,4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760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08,7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62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62,2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02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5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49,8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43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64,8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68,6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12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50,4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121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1,2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81,9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36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25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98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92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1,6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241,7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72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91,7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83,3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81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86,7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93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77,3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42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9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9,3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3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53,0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86,0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1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0,5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рякский автономный округ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25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8,6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8,9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07,5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87,9</w:t>
            </w:r>
          </w:p>
        </w:tc>
        <w:tc>
          <w:tcPr>
            <w:tcW w:w="790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6,2</w:t>
            </w:r>
          </w:p>
        </w:tc>
        <w:tc>
          <w:tcPr>
            <w:tcW w:w="792" w:type="dxa"/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7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7,7</w:t>
            </w:r>
          </w:p>
        </w:tc>
      </w:tr>
      <w:tr w:rsidR="00143501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143501" w:rsidRPr="00641446" w:rsidRDefault="00143501" w:rsidP="00146C5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69,3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94,1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16,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31,2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98,9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07,7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61,3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3501" w:rsidRPr="00641446" w:rsidRDefault="00143501" w:rsidP="00146C58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6,5</w:t>
            </w:r>
          </w:p>
        </w:tc>
      </w:tr>
    </w:tbl>
    <w:p w:rsidR="00976D1D" w:rsidRPr="00641446" w:rsidRDefault="00976D1D" w:rsidP="0069435B">
      <w:pPr>
        <w:spacing w:after="60"/>
        <w:jc w:val="right"/>
        <w:rPr>
          <w:rFonts w:ascii="Arial" w:hAnsi="Arial" w:cs="Arial"/>
          <w:bCs/>
          <w:sz w:val="14"/>
          <w:szCs w:val="14"/>
        </w:rPr>
      </w:pPr>
    </w:p>
    <w:p w:rsidR="00E3751F" w:rsidRPr="00641446" w:rsidRDefault="00E3751F" w:rsidP="001C052A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="002533F6" w:rsidRPr="00641446">
        <w:rPr>
          <w:rFonts w:ascii="Arial" w:hAnsi="Arial" w:cs="Arial"/>
          <w:bCs/>
          <w:sz w:val="14"/>
          <w:szCs w:val="14"/>
        </w:rPr>
        <w:t>3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E3751F" w:rsidRPr="00641446">
        <w:trPr>
          <w:cantSplit/>
          <w:jc w:val="center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3751F" w:rsidRPr="00641446" w:rsidRDefault="00E3751F" w:rsidP="00E3751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E3751F" w:rsidRPr="00641446">
        <w:trPr>
          <w:cantSplit/>
          <w:jc w:val="center"/>
        </w:trPr>
        <w:tc>
          <w:tcPr>
            <w:tcW w:w="325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E3751F" w:rsidRPr="00641446" w:rsidRDefault="00E3751F" w:rsidP="00E3751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E3751F" w:rsidRPr="00641446">
        <w:trPr>
          <w:cantSplit/>
          <w:jc w:val="center"/>
        </w:trPr>
        <w:tc>
          <w:tcPr>
            <w:tcW w:w="325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E3751F" w:rsidRPr="00641446" w:rsidRDefault="00E3751F" w:rsidP="00E3751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E3751F" w:rsidRPr="00641446">
        <w:trPr>
          <w:cantSplit/>
          <w:trHeight w:val="272"/>
          <w:jc w:val="center"/>
        </w:trPr>
        <w:tc>
          <w:tcPr>
            <w:tcW w:w="32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E3751F" w:rsidRPr="00641446" w:rsidRDefault="00E3751F" w:rsidP="00E3751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,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физиче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скую кул</w:t>
            </w:r>
            <w:r w:rsidRPr="00641446">
              <w:rPr>
                <w:rFonts w:ascii="Arial" w:hAnsi="Arial"/>
                <w:sz w:val="14"/>
              </w:rPr>
              <w:t>ь</w:t>
            </w:r>
            <w:r w:rsidRPr="00641446">
              <w:rPr>
                <w:rFonts w:ascii="Arial" w:hAnsi="Arial"/>
                <w:sz w:val="14"/>
              </w:rPr>
              <w:t>туру и спор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E3751F" w:rsidRPr="00641446">
        <w:trPr>
          <w:cantSplit/>
          <w:jc w:val="center"/>
        </w:trPr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E3751F" w:rsidRPr="00641446" w:rsidRDefault="00E3751F" w:rsidP="00715C4A">
            <w:pPr>
              <w:pStyle w:val="2"/>
              <w:spacing w:before="56" w:line="140" w:lineRule="exact"/>
              <w:ind w:left="0" w:right="113"/>
              <w:rPr>
                <w:sz w:val="14"/>
              </w:rPr>
            </w:pPr>
          </w:p>
        </w:tc>
        <w:tc>
          <w:tcPr>
            <w:tcW w:w="6324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715C4A">
            <w:pPr>
              <w:spacing w:before="56" w:line="140" w:lineRule="exact"/>
              <w:ind w:right="57"/>
              <w:jc w:val="center"/>
              <w:rPr>
                <w:rFonts w:ascii="Arial" w:hAnsi="Arial"/>
                <w:b/>
                <w:bCs/>
                <w:sz w:val="1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41446">
                <w:rPr>
                  <w:rFonts w:ascii="Arial" w:hAnsi="Arial"/>
                  <w:b/>
                  <w:bCs/>
                  <w:sz w:val="14"/>
                </w:rPr>
                <w:t>2010</w:t>
              </w:r>
              <w:r w:rsidR="000B0D8A" w:rsidRPr="00641446">
                <w:rPr>
                  <w:rFonts w:ascii="Arial" w:hAnsi="Arial"/>
                  <w:b/>
                  <w:bCs/>
                  <w:sz w:val="14"/>
                </w:rPr>
                <w:t xml:space="preserve"> </w:t>
              </w:r>
              <w:r w:rsidRPr="00641446">
                <w:rPr>
                  <w:rFonts w:ascii="Arial" w:hAnsi="Arial"/>
                  <w:b/>
                  <w:bCs/>
                  <w:sz w:val="14"/>
                </w:rPr>
                <w:t>г</w:t>
              </w:r>
            </w:smartTag>
            <w:r w:rsidRPr="00641446">
              <w:rPr>
                <w:rFonts w:ascii="Arial" w:hAnsi="Arial"/>
                <w:b/>
                <w:bCs/>
                <w:sz w:val="14"/>
              </w:rPr>
              <w:t>.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40D4D" w:rsidRPr="00641446" w:rsidRDefault="00640D4D" w:rsidP="00715C4A">
            <w:pPr>
              <w:pStyle w:val="2"/>
              <w:spacing w:before="56" w:line="140" w:lineRule="exact"/>
              <w:ind w:left="0" w:right="113"/>
              <w:rPr>
                <w:sz w:val="14"/>
              </w:rPr>
            </w:pPr>
            <w:r w:rsidRPr="00641446">
              <w:rPr>
                <w:sz w:val="14"/>
              </w:rPr>
              <w:t>Российская Федерация</w:t>
            </w:r>
            <w:r w:rsidRPr="00641446">
              <w:rPr>
                <w:b w:val="0"/>
                <w:bCs/>
                <w:sz w:val="14"/>
              </w:rPr>
              <w:t>, млрд руб.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6636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481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1103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836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3642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1450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796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1167,3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40D4D" w:rsidRPr="00641446" w:rsidRDefault="00640D4D" w:rsidP="00715C4A">
            <w:pPr>
              <w:pStyle w:val="1"/>
              <w:spacing w:before="56" w:line="140" w:lineRule="exact"/>
              <w:ind w:right="113"/>
              <w:rPr>
                <w:sz w:val="14"/>
              </w:rPr>
            </w:pPr>
            <w:r w:rsidRPr="00641446">
              <w:rPr>
                <w:sz w:val="14"/>
              </w:rPr>
              <w:t xml:space="preserve">Центральны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05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1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92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4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25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00,3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8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3,6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03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0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3,3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1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99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0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5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5,7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06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0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5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2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46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06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2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62,2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48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17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11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7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26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13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60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89,2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52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8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7,3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8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35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8,4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3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3,2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93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8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6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3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47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2,3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1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0,5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75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0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7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7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85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2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5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7,2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97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4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9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5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68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1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1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55,0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48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8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2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9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49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0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5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4,3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927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30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95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43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102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50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50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07,7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76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0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4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4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88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6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3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1,0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00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7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74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2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44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56,4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6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16,9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43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8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8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5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46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9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4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6,3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73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2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8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4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2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0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4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9,3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876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7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9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4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83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12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8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83,2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93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8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25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0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53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77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9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45,9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66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4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7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2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77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51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0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7,8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7593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17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125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087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900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983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18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023,6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40D4D" w:rsidRPr="00641446" w:rsidRDefault="00640D4D" w:rsidP="00715C4A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39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1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2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2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31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7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6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3,2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64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8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8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0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84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85,3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7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1,2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188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3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46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4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05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31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2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9,5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31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5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8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3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02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29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0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4,9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07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5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2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3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12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08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4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7,4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46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9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0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49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68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66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1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46,4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08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7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9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3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88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75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4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52,7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30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0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5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7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09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8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9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6,0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15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7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6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4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04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6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3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2,0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863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27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10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12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756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73,4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867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10,8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29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2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8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3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3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,6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40D4D" w:rsidRPr="00641446" w:rsidRDefault="00640D4D" w:rsidP="00715C4A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46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5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5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3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74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4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8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5,1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2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2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0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3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8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7,7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546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45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43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61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62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31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89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39,6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74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6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0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8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42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9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0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1,3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40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0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4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5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81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88,3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8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63,8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447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16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45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57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69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97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4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86,4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715C4A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58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2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0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2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80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71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84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11,3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1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4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4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7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2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7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7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1,2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98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1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8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4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49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7,4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4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5,6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32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1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0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81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3,4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8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3,8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89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8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8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0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69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3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2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5,1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20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5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77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00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36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97,4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99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00,2</w:t>
            </w:r>
          </w:p>
        </w:tc>
      </w:tr>
      <w:tr w:rsidR="00640D4D" w:rsidRPr="00641446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443,9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1,1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0,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2,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27,7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51,9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1,0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D4D" w:rsidRPr="00641446" w:rsidRDefault="00640D4D" w:rsidP="00640D4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48,4</w:t>
            </w:r>
          </w:p>
        </w:tc>
      </w:tr>
    </w:tbl>
    <w:p w:rsidR="00E3751F" w:rsidRPr="00641446" w:rsidRDefault="00E3751F" w:rsidP="001C052A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="002533F6" w:rsidRPr="00641446">
        <w:rPr>
          <w:rFonts w:ascii="Arial" w:hAnsi="Arial" w:cs="Arial"/>
          <w:bCs/>
          <w:sz w:val="14"/>
          <w:szCs w:val="14"/>
        </w:rPr>
        <w:t>3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E3751F" w:rsidRPr="00641446">
        <w:trPr>
          <w:cantSplit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3751F" w:rsidRPr="00641446" w:rsidRDefault="00E3751F" w:rsidP="00E3751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E3751F" w:rsidRPr="00641446">
        <w:trPr>
          <w:cantSplit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E3751F" w:rsidRPr="00641446" w:rsidRDefault="00E3751F" w:rsidP="00E3751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E3751F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E3751F" w:rsidRPr="00641446" w:rsidRDefault="00E3751F" w:rsidP="00E3751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20" w:after="20" w:line="130" w:lineRule="exact"/>
              <w:ind w:right="170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E3751F" w:rsidRPr="00641446">
        <w:trPr>
          <w:cantSplit/>
          <w:jc w:val="center"/>
        </w:trPr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E3751F" w:rsidRPr="00641446" w:rsidRDefault="00E3751F" w:rsidP="00E3751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,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физиче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скую кул</w:t>
            </w:r>
            <w:r w:rsidRPr="00641446">
              <w:rPr>
                <w:rFonts w:ascii="Arial" w:hAnsi="Arial"/>
                <w:sz w:val="14"/>
              </w:rPr>
              <w:t>ь</w:t>
            </w:r>
            <w:r w:rsidRPr="00641446">
              <w:rPr>
                <w:rFonts w:ascii="Arial" w:hAnsi="Arial"/>
                <w:sz w:val="14"/>
              </w:rPr>
              <w:t>туру и спор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751F" w:rsidRPr="00641446" w:rsidRDefault="00E3751F" w:rsidP="00E3751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146C58">
            <w:pPr>
              <w:pStyle w:val="7"/>
              <w:keepNext w:val="0"/>
              <w:spacing w:before="58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Приволжский </w:t>
            </w:r>
            <w:r w:rsidR="00146C58" w:rsidRPr="00641446">
              <w:rPr>
                <w:szCs w:val="24"/>
              </w:rPr>
              <w:br/>
            </w:r>
            <w:r w:rsidRPr="00641446">
              <w:rPr>
                <w:szCs w:val="24"/>
              </w:rPr>
              <w:t>федеральный округ</w:t>
            </w:r>
          </w:p>
        </w:tc>
        <w:tc>
          <w:tcPr>
            <w:tcW w:w="791" w:type="dxa"/>
            <w:tcBorders>
              <w:top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28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1" w:type="dxa"/>
            <w:tcBorders>
              <w:top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28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1" w:type="dxa"/>
            <w:tcBorders>
              <w:top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28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28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28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28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28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28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53,4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1,1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90,3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2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99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89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74,6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29,8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60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9,0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5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5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81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4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7,5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5,9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23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7,6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95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0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28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4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4,7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6,7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850,1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06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96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09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63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61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17,9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25,7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08,2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1,2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5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2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46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19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9,6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0,3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26,4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7,6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6,4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9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09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8,3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5,8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9,1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872,2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7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08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42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31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82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50,8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06,6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46,7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2,8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69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5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31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78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7,0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6,4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241,4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95,7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17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55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502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87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82,5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63,8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83,8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4,8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0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7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87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68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2,0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7,2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30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4,3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6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6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99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24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9,4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7,6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03,8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40,6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79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77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70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24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88,3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99,2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49,4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0,6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61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6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99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36,3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8,3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34,8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39,4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6,7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7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2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89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50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6,0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0,2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146C58">
            <w:pPr>
              <w:pStyle w:val="7"/>
              <w:spacing w:before="58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Уральский </w:t>
            </w:r>
            <w:r w:rsidR="00146C58" w:rsidRPr="00641446">
              <w:rPr>
                <w:szCs w:val="24"/>
              </w:rPr>
              <w:br/>
            </w:r>
            <w:r w:rsidRPr="00641446">
              <w:rPr>
                <w:szCs w:val="24"/>
              </w:rPr>
              <w:t>федеральный округ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44,4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0,5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4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2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51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1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2,3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8,8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203,3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8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17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39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34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39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79,2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73,9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234,4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6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79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02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52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31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0,5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65,8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824,7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3,0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3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92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02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44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34,6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34,6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084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73,8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61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31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686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83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49,4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32,5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610,1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4,6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08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5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25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84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20,2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52,0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146C58">
            <w:pPr>
              <w:pStyle w:val="7"/>
              <w:spacing w:before="58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Сибирский </w:t>
            </w:r>
            <w:r w:rsidR="00146C58" w:rsidRPr="00641446">
              <w:rPr>
                <w:szCs w:val="24"/>
              </w:rPr>
              <w:br/>
            </w:r>
            <w:r w:rsidRPr="00641446">
              <w:rPr>
                <w:szCs w:val="24"/>
              </w:rPr>
              <w:t>федеральный округ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30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,0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5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0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7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7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2,2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4,7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26,4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6,4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5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6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38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4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2,8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68,3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87,4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9,8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2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7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7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7,2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0,3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84,7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9,8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4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8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74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5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0,6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5,1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322,6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9,1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99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2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96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39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9,4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25,3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16,3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5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1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5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48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6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5,5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1,9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519,5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2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17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80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00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56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12,7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20,9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96,0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6,8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8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9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13,2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95,4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25,5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67,1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71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2,6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32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34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79,0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09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67,4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40,8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540,1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6,5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18,4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0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63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75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29,3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57,9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06,5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9,5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8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7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83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66,5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02,3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25,8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17,3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7,0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0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6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95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6,4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2,3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4,5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146C58">
            <w:pPr>
              <w:pStyle w:val="7"/>
              <w:spacing w:before="58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Дальневосточный </w:t>
            </w:r>
            <w:r w:rsidR="00146C58" w:rsidRPr="00641446">
              <w:rPr>
                <w:szCs w:val="24"/>
              </w:rPr>
              <w:br/>
            </w:r>
            <w:r w:rsidRPr="00641446">
              <w:rPr>
                <w:szCs w:val="24"/>
              </w:rPr>
              <w:t>федеральный округ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223,3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14,7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17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62,9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65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00,9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97,4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56,5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74,5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3,7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2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8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06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1,0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2,7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4,2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983,0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7,8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82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68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48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11,3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56,2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70,9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94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7,1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4,8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6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12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98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3,2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41,0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62,3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4,3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0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7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97,5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6,7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9,3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30,5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97,6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2,0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5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3,1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53,3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2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6,4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,9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10,5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7,2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56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6,4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25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22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09,2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5,9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01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,9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3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79,6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4,2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1,5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1,2</w:t>
            </w:r>
          </w:p>
        </w:tc>
      </w:tr>
      <w:tr w:rsidR="00640D4D" w:rsidRPr="00641446" w:rsidTr="00B8675F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0D4D" w:rsidRPr="00641446" w:rsidRDefault="00640D4D" w:rsidP="002C5999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28,0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8,2</w:t>
            </w:r>
          </w:p>
        </w:tc>
        <w:tc>
          <w:tcPr>
            <w:tcW w:w="791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3,1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3,7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6,8</w:t>
            </w:r>
          </w:p>
        </w:tc>
        <w:tc>
          <w:tcPr>
            <w:tcW w:w="790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9,6</w:t>
            </w:r>
          </w:p>
        </w:tc>
        <w:tc>
          <w:tcPr>
            <w:tcW w:w="792" w:type="dxa"/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,7</w:t>
            </w:r>
          </w:p>
        </w:tc>
        <w:tc>
          <w:tcPr>
            <w:tcW w:w="790" w:type="dxa"/>
            <w:tcBorders>
              <w:right w:val="single" w:sz="6" w:space="0" w:color="auto"/>
            </w:tcBorders>
            <w:vAlign w:val="bottom"/>
          </w:tcPr>
          <w:p w:rsidR="00640D4D" w:rsidRPr="00641446" w:rsidRDefault="00640D4D" w:rsidP="00B8675F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9,3</w:t>
            </w:r>
          </w:p>
        </w:tc>
      </w:tr>
      <w:tr w:rsidR="004A51A0" w:rsidRPr="00641446">
        <w:trPr>
          <w:cantSplit/>
          <w:jc w:val="center"/>
        </w:trPr>
        <w:tc>
          <w:tcPr>
            <w:tcW w:w="958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B12F7B" w:rsidRPr="00641446" w:rsidRDefault="00B12F7B" w:rsidP="004D49BE">
            <w:pPr>
              <w:spacing w:before="60" w:after="60"/>
              <w:ind w:left="113" w:right="170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4A51A0" w:rsidRPr="00641446" w:rsidRDefault="00B12F7B" w:rsidP="00B12F7B">
            <w:pPr>
              <w:ind w:left="113" w:right="113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4A51A0" w:rsidRPr="00641446">
                <w:rPr>
                  <w:rFonts w:ascii="Arial" w:hAnsi="Arial"/>
                  <w:bCs/>
                  <w:sz w:val="12"/>
                </w:rPr>
                <w:t>2005 г</w:t>
              </w:r>
            </w:smartTag>
            <w:r w:rsidR="004A51A0" w:rsidRPr="00641446">
              <w:rPr>
                <w:rFonts w:ascii="Arial" w:hAnsi="Arial"/>
                <w:bCs/>
                <w:sz w:val="12"/>
              </w:rPr>
              <w:t xml:space="preserve">. </w:t>
            </w:r>
            <w:r w:rsidR="003F0300" w:rsidRPr="00641446">
              <w:rPr>
                <w:rFonts w:ascii="Arial" w:hAnsi="Arial"/>
                <w:bCs/>
                <w:sz w:val="12"/>
              </w:rPr>
              <w:t>–</w:t>
            </w:r>
            <w:r w:rsidR="004A51A0" w:rsidRPr="00641446">
              <w:rPr>
                <w:rFonts w:ascii="Arial" w:hAnsi="Arial"/>
                <w:bCs/>
                <w:sz w:val="12"/>
              </w:rPr>
              <w:t xml:space="preserve"> </w:t>
            </w:r>
            <w:r w:rsidR="004A51A0" w:rsidRPr="00641446">
              <w:rPr>
                <w:rFonts w:ascii="Arial" w:hAnsi="Arial"/>
                <w:bCs/>
                <w:sz w:val="12"/>
                <w:vertAlign w:val="superscript"/>
              </w:rPr>
              <w:t xml:space="preserve"> </w:t>
            </w:r>
            <w:r w:rsidR="004A51A0" w:rsidRPr="00641446">
              <w:rPr>
                <w:rFonts w:ascii="Arial" w:hAnsi="Arial"/>
                <w:bCs/>
                <w:sz w:val="12"/>
              </w:rPr>
              <w:t>без учета данных по Коми</w:t>
            </w:r>
            <w:r w:rsidR="003F0300" w:rsidRPr="00641446">
              <w:rPr>
                <w:rFonts w:ascii="Arial" w:hAnsi="Arial"/>
                <w:bCs/>
                <w:sz w:val="12"/>
              </w:rPr>
              <w:t>-</w:t>
            </w:r>
            <w:r w:rsidR="004A51A0" w:rsidRPr="00641446">
              <w:rPr>
                <w:rFonts w:ascii="Arial" w:hAnsi="Arial"/>
                <w:bCs/>
                <w:sz w:val="12"/>
              </w:rPr>
              <w:t>Пермяцкому автономному округу.</w:t>
            </w:r>
          </w:p>
        </w:tc>
      </w:tr>
    </w:tbl>
    <w:p w:rsidR="00483FA5" w:rsidRPr="00641446" w:rsidRDefault="000047DC" w:rsidP="00CD5599">
      <w:pPr>
        <w:pStyle w:val="xl22"/>
        <w:pageBreakBefore/>
        <w:spacing w:before="0" w:beforeAutospacing="0" w:after="60" w:afterAutospacing="0"/>
        <w:jc w:val="center"/>
        <w:rPr>
          <w:rFonts w:ascii="Arial CYR" w:eastAsia="Times New Roman" w:hAnsi="Arial CYR" w:cs="Times New Roman"/>
          <w:szCs w:val="20"/>
        </w:rPr>
      </w:pPr>
      <w:r w:rsidRPr="00641446">
        <w:rPr>
          <w:rFonts w:ascii="Arial CYR" w:hAnsi="Arial CYR"/>
          <w:b/>
          <w:sz w:val="16"/>
        </w:rPr>
        <w:lastRenderedPageBreak/>
        <w:t>21.</w:t>
      </w:r>
      <w:r w:rsidR="002533F6" w:rsidRPr="00641446">
        <w:rPr>
          <w:rFonts w:ascii="Arial CYR" w:hAnsi="Arial CYR"/>
          <w:b/>
          <w:sz w:val="16"/>
        </w:rPr>
        <w:t>4</w:t>
      </w:r>
      <w:r w:rsidR="00483FA5" w:rsidRPr="00641446">
        <w:rPr>
          <w:rFonts w:ascii="Arial CYR" w:hAnsi="Arial CYR"/>
          <w:b/>
          <w:sz w:val="16"/>
        </w:rPr>
        <w:t xml:space="preserve">. РАСХОДЫ КОНСОЛИДИРОВАННЫХ БЮДЖЕТОВ </w:t>
      </w:r>
      <w:r w:rsidR="00483FA5" w:rsidRPr="00641446">
        <w:rPr>
          <w:b/>
          <w:sz w:val="16"/>
          <w:szCs w:val="16"/>
        </w:rPr>
        <w:t>СУБЪЕКТОВ РОССИЙСКОЙ ФЕДЕРАЦИИ</w:t>
      </w:r>
      <w:r w:rsidR="00483FA5" w:rsidRPr="00641446">
        <w:rPr>
          <w:rFonts w:ascii="Arial CYR" w:hAnsi="Arial CYR"/>
          <w:b/>
          <w:sz w:val="16"/>
        </w:rPr>
        <w:br/>
      </w:r>
      <w:r w:rsidR="00483FA5" w:rsidRPr="00641446">
        <w:rPr>
          <w:rFonts w:ascii="Arial CYR" w:eastAsia="Times New Roman" w:hAnsi="Arial CYR" w:cs="Times New Roman"/>
          <w:szCs w:val="20"/>
        </w:rPr>
        <w:t xml:space="preserve"> (миллионов </w:t>
      </w:r>
      <w:r w:rsidR="00483FA5" w:rsidRPr="00641446">
        <w:rPr>
          <w:bCs/>
          <w:szCs w:val="20"/>
        </w:rPr>
        <w:t>рублей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792"/>
        <w:gridCol w:w="792"/>
        <w:gridCol w:w="792"/>
        <w:gridCol w:w="792"/>
        <w:gridCol w:w="791"/>
        <w:gridCol w:w="791"/>
        <w:gridCol w:w="792"/>
        <w:gridCol w:w="791"/>
      </w:tblGrid>
      <w:tr w:rsidR="00483FA5" w:rsidRPr="00641446">
        <w:trPr>
          <w:cantSplit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83FA5" w:rsidRPr="00641446" w:rsidRDefault="00483FA5" w:rsidP="00483FA5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483FA5" w:rsidRPr="00641446">
        <w:trPr>
          <w:cantSplit/>
          <w:jc w:val="center"/>
        </w:trPr>
        <w:tc>
          <w:tcPr>
            <w:tcW w:w="325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483FA5" w:rsidRPr="00641446" w:rsidRDefault="00483FA5" w:rsidP="00483FA5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483FA5" w:rsidRPr="00641446">
        <w:trPr>
          <w:cantSplit/>
          <w:jc w:val="center"/>
        </w:trPr>
        <w:tc>
          <w:tcPr>
            <w:tcW w:w="3251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483FA5" w:rsidRPr="00641446" w:rsidRDefault="00483FA5" w:rsidP="00483FA5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483FA5" w:rsidRPr="00641446">
        <w:trPr>
          <w:cantSplit/>
          <w:trHeight w:val="272"/>
          <w:jc w:val="center"/>
        </w:trPr>
        <w:tc>
          <w:tcPr>
            <w:tcW w:w="32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483FA5" w:rsidRPr="00641446" w:rsidRDefault="00483FA5" w:rsidP="00483FA5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982442" w:rsidRPr="00641446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F03714">
            <w:pPr>
              <w:pStyle w:val="2"/>
              <w:spacing w:before="56" w:line="140" w:lineRule="exact"/>
              <w:ind w:left="0" w:right="113"/>
              <w:rPr>
                <w:sz w:val="14"/>
              </w:rPr>
            </w:pPr>
          </w:p>
        </w:tc>
        <w:tc>
          <w:tcPr>
            <w:tcW w:w="6330" w:type="dxa"/>
            <w:gridSpan w:val="8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F03714">
            <w:pPr>
              <w:spacing w:before="56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2011</w:t>
              </w:r>
              <w:r w:rsidR="00436B35"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</w:t>
              </w:r>
              <w:r w:rsidR="004D49BE"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г</w:t>
              </w:r>
            </w:smartTag>
            <w:r w:rsidR="004D49BE"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pStyle w:val="2"/>
              <w:spacing w:before="60" w:line="140" w:lineRule="exact"/>
              <w:ind w:left="0" w:right="113"/>
              <w:rPr>
                <w:sz w:val="14"/>
              </w:rPr>
            </w:pPr>
            <w:r w:rsidRPr="00641446">
              <w:rPr>
                <w:sz w:val="14"/>
              </w:rPr>
              <w:t>Российская Федерация</w:t>
            </w:r>
            <w:r w:rsidRPr="00641446">
              <w:rPr>
                <w:b w:val="0"/>
                <w:bCs/>
                <w:sz w:val="14"/>
              </w:rPr>
              <w:t>, млрд руб.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679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68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16,4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68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526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28,4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93,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91,6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pStyle w:val="1"/>
              <w:spacing w:before="60" w:line="140" w:lineRule="exact"/>
              <w:ind w:right="113"/>
              <w:rPr>
                <w:sz w:val="14"/>
              </w:rPr>
            </w:pPr>
            <w:r w:rsidRPr="00641446">
              <w:rPr>
                <w:sz w:val="14"/>
              </w:rPr>
              <w:t xml:space="preserve">Центральны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780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1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83,1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66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03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78,2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1,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4,2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33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4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5,4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4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08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92,2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7,5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82,5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00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2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3,5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4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55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4,7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70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38,9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22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8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3,7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8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86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73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27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8,4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20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2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8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5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00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90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0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6,3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31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5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7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6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95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52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8,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0,6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67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6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5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4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11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5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4,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9,3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58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5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02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5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34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83,1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80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6,1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04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9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7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2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34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92,0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5,3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0,9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532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12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93,7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15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858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438,0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72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348,7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46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5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6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3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65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3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9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9,4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89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8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0,4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7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63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6,1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0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7,2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27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4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3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3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59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6,5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3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0,8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11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7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1,1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8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17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0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0,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3,9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60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6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0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4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32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34,7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77,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6,7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61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4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4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8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11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16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4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8,2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96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4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9,2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8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39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6,5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7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3,3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0528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62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735,1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465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390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313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407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192,5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94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2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0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3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78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2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4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9,2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31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3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8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9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66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3,0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0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4,9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18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6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4,0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59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02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54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02,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5,9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51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7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2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3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58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06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33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47,9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14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6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48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27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59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53,5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1,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5,3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24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4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15,2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8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39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85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2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22,7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17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8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9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83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47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58,7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0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11,2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01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8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4,1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1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54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81,5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9,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6,8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02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0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0,2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4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86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8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1,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2,6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315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27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41,7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74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374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641,0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66,5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80,2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75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,1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4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0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8,7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7,2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36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9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0,7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9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1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5,3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0,5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9,6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41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3,3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5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9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0,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9,3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523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67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59,8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09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56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39,4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83,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17,1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34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8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7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7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56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2,7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1,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84,2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19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6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9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8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70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31,1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62,5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00,3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693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1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52,1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75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29,0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81,4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0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57,6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113" w:righ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70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0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73,2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42,2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75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70,4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6,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30,9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27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6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5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9,5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42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3,5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3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0,1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91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3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7,5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0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94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4,3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6,5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7,3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40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9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9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5,3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9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3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5,5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1,5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28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4,9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7,9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8,4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87,6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1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0,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1,6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91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2,1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8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27,7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77,8</w:t>
            </w:r>
          </w:p>
        </w:tc>
        <w:tc>
          <w:tcPr>
            <w:tcW w:w="791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56,6</w:t>
            </w:r>
          </w:p>
        </w:tc>
        <w:tc>
          <w:tcPr>
            <w:tcW w:w="792" w:type="dxa"/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50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71,2</w:t>
            </w:r>
          </w:p>
        </w:tc>
      </w:tr>
      <w:tr w:rsidR="00982442" w:rsidRPr="00641446" w:rsidTr="00B8675F">
        <w:trPr>
          <w:cantSplit/>
          <w:jc w:val="center"/>
        </w:trPr>
        <w:tc>
          <w:tcPr>
            <w:tcW w:w="3251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982442" w:rsidRPr="00641446" w:rsidRDefault="00982442" w:rsidP="00723729">
            <w:pPr>
              <w:spacing w:before="60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91,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2,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93,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7,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00,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07,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37,1</w:t>
            </w:r>
          </w:p>
        </w:tc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2442" w:rsidRPr="00641446" w:rsidRDefault="00982442" w:rsidP="00B8675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16,3</w:t>
            </w:r>
          </w:p>
        </w:tc>
      </w:tr>
    </w:tbl>
    <w:p w:rsidR="00483FA5" w:rsidRPr="00641446" w:rsidRDefault="00483FA5" w:rsidP="00F03714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="00436B35"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483FA5" w:rsidRPr="00641446">
        <w:trPr>
          <w:cantSplit/>
          <w:jc w:val="center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83FA5" w:rsidRPr="00641446" w:rsidRDefault="00483FA5" w:rsidP="00483FA5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483FA5" w:rsidRPr="00641446">
        <w:trPr>
          <w:cantSplit/>
          <w:jc w:val="center"/>
        </w:trPr>
        <w:tc>
          <w:tcPr>
            <w:tcW w:w="325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483FA5" w:rsidRPr="00641446" w:rsidRDefault="00483FA5" w:rsidP="00483FA5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483FA5" w:rsidRPr="00641446">
        <w:trPr>
          <w:cantSplit/>
          <w:jc w:val="center"/>
        </w:trPr>
        <w:tc>
          <w:tcPr>
            <w:tcW w:w="325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483FA5" w:rsidRPr="00641446" w:rsidRDefault="00483FA5" w:rsidP="00483FA5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20" w:after="20" w:line="130" w:lineRule="exact"/>
              <w:ind w:right="170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483FA5" w:rsidRPr="00641446">
        <w:trPr>
          <w:cantSplit/>
          <w:jc w:val="center"/>
        </w:trPr>
        <w:tc>
          <w:tcPr>
            <w:tcW w:w="32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83FA5" w:rsidRPr="00641446" w:rsidRDefault="00483FA5" w:rsidP="00483FA5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5" w:rsidRPr="00641446" w:rsidRDefault="00483FA5" w:rsidP="00483FA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pStyle w:val="7"/>
              <w:keepNext w:val="0"/>
              <w:spacing w:before="80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>Приволжский федеральный округ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653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63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5,3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62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76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49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17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70,2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53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0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0,4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8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6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2,8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2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4,8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00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7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52,7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6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33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9,6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6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6,5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824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9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28,8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8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372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01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06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46,2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31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5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75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3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51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00,3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4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82,8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65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0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9,2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9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09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3,9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2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7,2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196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5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28,4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65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48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62,8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05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21,3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87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9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8,3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4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55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90,1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2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6,0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119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86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17,1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05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404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69,4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72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52,9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709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3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9,8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0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99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53,3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28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44,3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27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3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0,5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7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40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83,8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93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6,3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756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39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33,4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73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64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36,6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29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01,3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58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4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79,8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8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18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74,1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23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66,3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16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1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9,1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6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15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5,1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0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2,8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pStyle w:val="7"/>
              <w:keepNext w:val="0"/>
              <w:spacing w:before="80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>Уральский федеральный округ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38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2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9,1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6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79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2,2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5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8,2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927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42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53,7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92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212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52,4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48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56,7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539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33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54,7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42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50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41,5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94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32,4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69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33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39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07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86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60,1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77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01,0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483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66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79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12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80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26,9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16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30,6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642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37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18,6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27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293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73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92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2,9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pStyle w:val="7"/>
              <w:keepNext w:val="0"/>
              <w:spacing w:before="80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>Сибирский федеральный округ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84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3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2,5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3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9,8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9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6,2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60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6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2,9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3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79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59,3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8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1,1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89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0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1,5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39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9,3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0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1,6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03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2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2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2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00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2,7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6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0,7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889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2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6,2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1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16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55,1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9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23,7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42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4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9,3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8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83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9,4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65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3,4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253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3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53,5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64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889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57,6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71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43,7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870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0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1,4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45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66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73,4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1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07,9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550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5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78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05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35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36,3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39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82,7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25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1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37,9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51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91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89,7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34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23,3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807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7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46,6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4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16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38,4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9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85,9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712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1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73,8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8,6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11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56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7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4,3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pStyle w:val="7"/>
              <w:keepNext w:val="0"/>
              <w:spacing w:before="80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>Дальневосточный федеральный округ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584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5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04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48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06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78,1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36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77,7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64,8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4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4,5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3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53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73,0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88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8,4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91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2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21,7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14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98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96,1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18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87,4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12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3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7,6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69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74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94,3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69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14,9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75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6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3,9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3,3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46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09,9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56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2,8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54,1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8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0,9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2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48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2,2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2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1,4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60,4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6,2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23,6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56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52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33,7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9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5,7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3,0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4,9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6,7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,7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5,5</w:t>
            </w:r>
          </w:p>
        </w:tc>
        <w:tc>
          <w:tcPr>
            <w:tcW w:w="790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7,4</w:t>
            </w:r>
          </w:p>
        </w:tc>
        <w:tc>
          <w:tcPr>
            <w:tcW w:w="792" w:type="dxa"/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1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8,2</w:t>
            </w:r>
          </w:p>
        </w:tc>
      </w:tr>
      <w:tr w:rsidR="00946DCB" w:rsidRPr="00641446" w:rsidTr="00C71E8D">
        <w:trPr>
          <w:cantSplit/>
          <w:jc w:val="center"/>
        </w:trPr>
        <w:tc>
          <w:tcPr>
            <w:tcW w:w="3257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946DCB" w:rsidRPr="00641446" w:rsidRDefault="00946DCB" w:rsidP="00F63B46">
            <w:pPr>
              <w:spacing w:before="8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84,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6,7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4,1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9,8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90,4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9,8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4,9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DCB" w:rsidRPr="00641446" w:rsidRDefault="00946DCB" w:rsidP="00C71E8D">
            <w:pPr>
              <w:spacing w:before="8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8,2</w:t>
            </w:r>
          </w:p>
        </w:tc>
      </w:tr>
    </w:tbl>
    <w:p w:rsidR="00483FA5" w:rsidRPr="00641446" w:rsidRDefault="00483FA5" w:rsidP="00483FA5">
      <w:pPr>
        <w:spacing w:after="60"/>
        <w:jc w:val="right"/>
        <w:rPr>
          <w:rFonts w:ascii="Arial" w:hAnsi="Arial" w:cs="Arial"/>
          <w:bCs/>
          <w:sz w:val="14"/>
          <w:szCs w:val="14"/>
        </w:rPr>
      </w:pPr>
    </w:p>
    <w:p w:rsidR="00EA453B" w:rsidRPr="00641446" w:rsidRDefault="00EA453B" w:rsidP="00EA453B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="00436B35"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791"/>
        <w:gridCol w:w="792"/>
        <w:gridCol w:w="792"/>
        <w:gridCol w:w="793"/>
        <w:gridCol w:w="792"/>
        <w:gridCol w:w="792"/>
        <w:gridCol w:w="793"/>
        <w:gridCol w:w="792"/>
      </w:tblGrid>
      <w:tr w:rsidR="00EA453B" w:rsidRPr="00641446">
        <w:trPr>
          <w:cantSplit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A453B" w:rsidRPr="00641446" w:rsidRDefault="00EA453B" w:rsidP="00EA453B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EA453B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A453B" w:rsidRPr="00641446" w:rsidRDefault="00EA453B" w:rsidP="00EA453B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EA453B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A453B" w:rsidRPr="00641446" w:rsidRDefault="00EA453B" w:rsidP="00EA453B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EA453B" w:rsidRPr="00641446">
        <w:trPr>
          <w:cantSplit/>
          <w:trHeight w:val="272"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A453B" w:rsidRPr="00641446" w:rsidRDefault="00EA453B" w:rsidP="00EA453B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EA453B" w:rsidRPr="00641446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EA453B" w:rsidRPr="00641446" w:rsidRDefault="00EA453B" w:rsidP="00EA453B">
            <w:pPr>
              <w:pStyle w:val="2"/>
              <w:spacing w:before="60" w:line="140" w:lineRule="exact"/>
              <w:ind w:left="0" w:right="113"/>
              <w:rPr>
                <w:sz w:val="14"/>
              </w:rPr>
            </w:pPr>
          </w:p>
        </w:tc>
        <w:tc>
          <w:tcPr>
            <w:tcW w:w="6337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A453B" w:rsidRPr="00641446" w:rsidRDefault="00EA453B" w:rsidP="00EA453B">
            <w:pPr>
              <w:spacing w:before="6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2012</w:t>
              </w:r>
              <w:r w:rsidR="00436B35"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</w:t>
              </w: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г</w:t>
              </w:r>
            </w:smartTag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A453B" w:rsidRPr="00641446" w:rsidRDefault="00EA453B" w:rsidP="00146C58">
            <w:pPr>
              <w:pStyle w:val="2"/>
              <w:spacing w:before="62" w:line="140" w:lineRule="exact"/>
              <w:ind w:left="0" w:right="113"/>
              <w:rPr>
                <w:sz w:val="14"/>
              </w:rPr>
            </w:pPr>
            <w:r w:rsidRPr="00641446">
              <w:rPr>
                <w:sz w:val="14"/>
              </w:rPr>
              <w:t>Российская Федерация</w:t>
            </w:r>
            <w:r w:rsidRPr="00641446">
              <w:rPr>
                <w:b w:val="0"/>
                <w:bCs/>
                <w:sz w:val="14"/>
              </w:rPr>
              <w:t xml:space="preserve">, </w:t>
            </w:r>
            <w:proofErr w:type="gramStart"/>
            <w:r w:rsidRPr="00641446">
              <w:rPr>
                <w:b w:val="0"/>
                <w:bCs/>
                <w:sz w:val="14"/>
              </w:rPr>
              <w:t>млрд</w:t>
            </w:r>
            <w:proofErr w:type="gramEnd"/>
            <w:r w:rsidRPr="00641446">
              <w:rPr>
                <w:b w:val="0"/>
                <w:bCs/>
                <w:sz w:val="14"/>
              </w:rPr>
              <w:t xml:space="preserve"> руб.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343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08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08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81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130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47,0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58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73,8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A453B" w:rsidRPr="00641446" w:rsidRDefault="00EA453B" w:rsidP="00146C58">
            <w:pPr>
              <w:pStyle w:val="1"/>
              <w:spacing w:before="62" w:line="140" w:lineRule="exact"/>
              <w:ind w:right="113"/>
              <w:rPr>
                <w:sz w:val="14"/>
              </w:rPr>
            </w:pPr>
            <w:r w:rsidRPr="00641446">
              <w:rPr>
                <w:sz w:val="14"/>
              </w:rPr>
              <w:t xml:space="preserve">Центральны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53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8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65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8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41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7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5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29,2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95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4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65,9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4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19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32,0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0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10,1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80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9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16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4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36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33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21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70,2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176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0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49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7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72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40,0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72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96,7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08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8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1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0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71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72,0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0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4,6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71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5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2,2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82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12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3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36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80,7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51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5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9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8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41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4,1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9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7,0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43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3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80,7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0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17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13,1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7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7,8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98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9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2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5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24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8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23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2,6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216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04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28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28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587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890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70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48,5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92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2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0,1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8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20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09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6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6,3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66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5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19,9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9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97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49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8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4,9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71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2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0,2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3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91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83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6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1,2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51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3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63,1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2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55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78,7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2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9,8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11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2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41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6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21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55,4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7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1,7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03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3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48,0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9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60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69,7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9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32,5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547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7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5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9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25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98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80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07,0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0426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66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897,2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466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559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624,2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048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377,5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A453B" w:rsidRPr="00641446" w:rsidRDefault="00EA453B" w:rsidP="00146C58">
            <w:pPr>
              <w:spacing w:before="62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95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8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2,7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1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78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2,0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2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1,0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20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4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48,9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5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54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51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9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05,5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06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8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93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9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06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67,0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89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47,0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03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5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82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8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83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16,3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68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5,1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76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5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76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82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25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36,7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5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3,7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26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8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89,9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68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50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75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69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53,6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75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7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3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39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18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29,7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03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4,2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70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1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29,4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2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51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9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4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5,8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73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3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2,1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1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55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7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23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5,0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262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35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330,9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56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429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322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42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01,3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39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4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3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7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3,2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6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7,1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A453B" w:rsidRPr="00641446" w:rsidRDefault="00EA453B" w:rsidP="00146C58">
            <w:pPr>
              <w:spacing w:before="62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48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5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4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6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22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9,4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4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5,9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6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9,1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8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8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5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8,4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608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28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93,9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62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931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35,2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72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98,8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62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7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2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2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15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8,4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8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2,0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281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59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46,3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80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21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83,7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13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94,6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23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10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29,7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12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13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04,0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66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80,2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146C58">
            <w:pPr>
              <w:spacing w:before="62" w:line="140" w:lineRule="exact"/>
              <w:ind w:left="113" w:righ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05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4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34,7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7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04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44,1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66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40,1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61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6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3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5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32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4,1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8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1,2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63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0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8,5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5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49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0,0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3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6,9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07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3,8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6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86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6,6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3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8,7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05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5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0,2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6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80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4,4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2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9,7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31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6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3,1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34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96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48,0</w:t>
            </w:r>
          </w:p>
        </w:tc>
        <w:tc>
          <w:tcPr>
            <w:tcW w:w="793" w:type="dxa"/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47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93,6</w:t>
            </w:r>
          </w:p>
        </w:tc>
      </w:tr>
      <w:tr w:rsidR="00EA453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80,0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21,9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65,3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5,6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07,4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80,1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88,9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A453B" w:rsidRPr="00641446" w:rsidRDefault="00EA453B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21,6</w:t>
            </w:r>
          </w:p>
        </w:tc>
      </w:tr>
    </w:tbl>
    <w:p w:rsidR="00EA453B" w:rsidRPr="00641446" w:rsidRDefault="00EA453B" w:rsidP="00EA453B">
      <w:pPr>
        <w:spacing w:after="60"/>
        <w:jc w:val="right"/>
        <w:rPr>
          <w:rFonts w:ascii="Arial" w:hAnsi="Arial" w:cs="Arial"/>
          <w:bCs/>
          <w:sz w:val="14"/>
          <w:szCs w:val="14"/>
        </w:rPr>
      </w:pPr>
    </w:p>
    <w:p w:rsidR="00EA453B" w:rsidRPr="00641446" w:rsidRDefault="00EA453B" w:rsidP="00EA453B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="00436B35"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EA453B" w:rsidRPr="00641446">
        <w:trPr>
          <w:cantSplit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A453B" w:rsidRPr="00641446" w:rsidRDefault="00EA453B" w:rsidP="00EA453B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EA453B" w:rsidRPr="00641446" w:rsidRDefault="00EA453B" w:rsidP="00EA453B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EA453B" w:rsidRPr="00641446" w:rsidRDefault="00EA453B" w:rsidP="00EA453B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20" w:after="20" w:line="130" w:lineRule="exact"/>
              <w:ind w:right="170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A453B" w:rsidRPr="00641446" w:rsidRDefault="00EA453B" w:rsidP="00EA453B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3B" w:rsidRPr="00641446" w:rsidRDefault="00EA453B" w:rsidP="00EA453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EA453B">
            <w:pPr>
              <w:pStyle w:val="7"/>
              <w:keepNext w:val="0"/>
              <w:spacing w:before="78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Приволж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137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10,0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75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68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648,7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27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40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13,9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26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1,9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1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9,4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02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0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7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5,4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10,8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5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2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2,9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83,7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1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8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4,5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307,1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11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560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21,1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895,1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01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60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75,7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59,0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5,2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99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0,6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52,7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18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79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47,0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21,8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4,3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3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6,1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03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72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9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3,8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430,0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61,9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98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4,0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663,6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74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67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62,3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51,3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8,7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65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0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21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62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2,0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939,6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0,1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33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9,0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00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56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76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33,2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859,7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2,2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10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3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25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68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7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2,7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13,3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3,2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74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3,6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69,3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87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50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56,4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098,2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99,4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94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20,3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076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26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10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98,7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90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3,4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32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9,1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41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90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04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53,2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11,7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3,0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9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9,4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33,1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58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56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9,5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EA453B">
            <w:pPr>
              <w:pStyle w:val="7"/>
              <w:keepNext w:val="0"/>
              <w:spacing w:before="78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Ураль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87,1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9,0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8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4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71,4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77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3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8,3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445,0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32,1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78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07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45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67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24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20,9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486,4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7,1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828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74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40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32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05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01,6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107,1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3,2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53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2,6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99,1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43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4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58,6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934,6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7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12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59,9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253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26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15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38,1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807,1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74,0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82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66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39,1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69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67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39,1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EA453B">
            <w:pPr>
              <w:pStyle w:val="7"/>
              <w:keepNext w:val="0"/>
              <w:spacing w:before="78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Сибир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99,4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,4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9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2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82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1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2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3,0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84,6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9,2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9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3,0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94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52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8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3,7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86,9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5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6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,0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42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0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0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6,5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58,9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3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4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1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0,0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1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3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9,1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894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3,8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8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4,7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27,6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36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57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58,1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91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2,4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6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5,7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88,4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08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9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35,9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398,9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09,8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68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71,3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861,0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30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94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26,5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896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0,0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27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5,9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36,9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47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26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42,2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051,3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86,6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07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35,7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99,1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84,7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49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03,5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580,9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9,6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88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9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229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71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52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78,0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70,1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0,3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95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6,7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29,3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7,9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63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88,8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41,8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2,9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1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4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66,1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70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37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7,8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EA453B">
            <w:pPr>
              <w:pStyle w:val="7"/>
              <w:keepNext w:val="0"/>
              <w:spacing w:before="78" w:line="14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Дальневосточ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783,0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16,3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94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53,4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690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47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01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53,2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32,6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4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50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0,6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62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90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33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8,8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23,7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0,3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57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65,4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05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39,4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73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26,5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098,8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8,8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70,5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9,5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30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56,1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35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89,0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67,7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4,8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72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59,8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15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69,6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33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1,8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61,2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9,7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4,8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8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08,4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4,3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7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2,0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27,3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7,5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92,2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54,3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65,2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3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65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0,0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0,9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2,8</w:t>
            </w:r>
          </w:p>
        </w:tc>
        <w:tc>
          <w:tcPr>
            <w:tcW w:w="791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2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,4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84,4</w:t>
            </w:r>
          </w:p>
        </w:tc>
        <w:tc>
          <w:tcPr>
            <w:tcW w:w="790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0,0</w:t>
            </w:r>
          </w:p>
        </w:tc>
        <w:tc>
          <w:tcPr>
            <w:tcW w:w="792" w:type="dxa"/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9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3,3</w:t>
            </w:r>
          </w:p>
        </w:tc>
      </w:tr>
      <w:tr w:rsidR="00EA453B" w:rsidRPr="00641446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EA453B" w:rsidRPr="00641446" w:rsidRDefault="00EA453B" w:rsidP="002C5999">
            <w:pPr>
              <w:spacing w:before="7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92,6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1,5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9,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2,4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7,9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9,4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7,8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453B" w:rsidRPr="00641446" w:rsidRDefault="00EA453B" w:rsidP="00EA453B">
            <w:pPr>
              <w:spacing w:before="7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1,1</w:t>
            </w:r>
          </w:p>
        </w:tc>
      </w:tr>
    </w:tbl>
    <w:p w:rsidR="004A51A0" w:rsidRPr="00641446" w:rsidRDefault="004A51A0" w:rsidP="004A51A0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="00436B35"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791"/>
        <w:gridCol w:w="792"/>
        <w:gridCol w:w="792"/>
        <w:gridCol w:w="793"/>
        <w:gridCol w:w="792"/>
        <w:gridCol w:w="792"/>
        <w:gridCol w:w="793"/>
        <w:gridCol w:w="792"/>
      </w:tblGrid>
      <w:tr w:rsidR="004A51A0" w:rsidRPr="00641446">
        <w:trPr>
          <w:cantSplit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A51A0" w:rsidRPr="00641446" w:rsidRDefault="004A51A0" w:rsidP="004A51A0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4A51A0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A51A0" w:rsidRPr="00641446" w:rsidRDefault="004A51A0" w:rsidP="004A51A0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4A51A0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A51A0" w:rsidRPr="00641446" w:rsidRDefault="004A51A0" w:rsidP="004A51A0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4A51A0" w:rsidRPr="00641446">
        <w:trPr>
          <w:cantSplit/>
          <w:trHeight w:val="272"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A51A0" w:rsidRPr="00641446" w:rsidRDefault="004A51A0" w:rsidP="004A51A0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982442" w:rsidRPr="00641446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982442" w:rsidRPr="00641446" w:rsidRDefault="00982442" w:rsidP="004A51A0">
            <w:pPr>
              <w:pStyle w:val="2"/>
              <w:spacing w:before="60" w:line="140" w:lineRule="exact"/>
              <w:ind w:left="0" w:right="113"/>
              <w:rPr>
                <w:sz w:val="14"/>
              </w:rPr>
            </w:pPr>
          </w:p>
        </w:tc>
        <w:tc>
          <w:tcPr>
            <w:tcW w:w="6337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82442" w:rsidRPr="00641446" w:rsidRDefault="00982442" w:rsidP="00982442">
            <w:pPr>
              <w:spacing w:before="6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201</w:t>
              </w:r>
              <w:r w:rsidR="00EA453B"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3</w:t>
              </w:r>
              <w:r w:rsidR="00436B35"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</w:t>
              </w:r>
              <w:r w:rsidR="006E1086"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г</w:t>
              </w:r>
            </w:smartTag>
            <w:r w:rsidR="006E1086"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95AD1" w:rsidRPr="00641446" w:rsidRDefault="00D95AD1" w:rsidP="00696E25">
            <w:pPr>
              <w:pStyle w:val="2"/>
              <w:spacing w:before="62" w:line="140" w:lineRule="exact"/>
              <w:ind w:left="0" w:right="113"/>
              <w:rPr>
                <w:sz w:val="14"/>
              </w:rPr>
            </w:pPr>
            <w:r w:rsidRPr="00641446">
              <w:rPr>
                <w:sz w:val="14"/>
              </w:rPr>
              <w:t>Российская Федерация</w:t>
            </w:r>
            <w:r w:rsidRPr="00641446">
              <w:rPr>
                <w:b w:val="0"/>
                <w:bCs/>
                <w:sz w:val="14"/>
              </w:rPr>
              <w:t>, млрд руб.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806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6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30,4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01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396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33,8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50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12,5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95AD1" w:rsidRPr="00641446" w:rsidRDefault="00D95AD1" w:rsidP="00696E25">
            <w:pPr>
              <w:pStyle w:val="1"/>
              <w:spacing w:before="62" w:line="140" w:lineRule="exact"/>
              <w:ind w:right="113"/>
              <w:rPr>
                <w:sz w:val="14"/>
              </w:rPr>
            </w:pPr>
            <w:r w:rsidRPr="00641446">
              <w:rPr>
                <w:sz w:val="14"/>
              </w:rPr>
              <w:t xml:space="preserve">Центральны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48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3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77,8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3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83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02,3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9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3,7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78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4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57,8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4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71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3,4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8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1,2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85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5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75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0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58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55,6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2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39,9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09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6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85,3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4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74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40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18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90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04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9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50,1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3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56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82,9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9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7,7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20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4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0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2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43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0,4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4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7,5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86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8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2,1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2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61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96,6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2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0,5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55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9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6,9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4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32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75,1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3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0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52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3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5,3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9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56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76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3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9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643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81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21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18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864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578,7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06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60,5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18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5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8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9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29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25,7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1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3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72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7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27,7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7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23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19,1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1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5,5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22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1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3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6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60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21,6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5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4,8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45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2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90,4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2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09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31,9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5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7,9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28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8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4,9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4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69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16,9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84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93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23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7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30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7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42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47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44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89,3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81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4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43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7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31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53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2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76,9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41446">
              <w:rPr>
                <w:rFonts w:ascii="Arial" w:hAnsi="Arial" w:cs="Arial"/>
                <w:spacing w:val="-10"/>
                <w:sz w:val="14"/>
                <w:szCs w:val="14"/>
              </w:rPr>
              <w:t>1534246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00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757,1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292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534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521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634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467,5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95AD1" w:rsidRPr="00641446" w:rsidRDefault="00D95AD1" w:rsidP="00696E25">
            <w:pPr>
              <w:spacing w:before="62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62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3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1,7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0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65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85,0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9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0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19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6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19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2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86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09,0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0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85,6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29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7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39,9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5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52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12,1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80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48,1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07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9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29,8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8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82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46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7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3,1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67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7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42,3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2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10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68,0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54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9,0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638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0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54,9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98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36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85,8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65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8,7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61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1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3,1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7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69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76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71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83,7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55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4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7,1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4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57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6,6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7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9,9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47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0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6,7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2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25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6,3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1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1,2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340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30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62,8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67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015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35,8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69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46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75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3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2,9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7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50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1,3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8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,3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95AD1" w:rsidRPr="00641446" w:rsidRDefault="00D95AD1" w:rsidP="00696E25">
            <w:pPr>
              <w:spacing w:before="62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46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6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5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19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7,8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1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3,7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3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4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2,3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8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4,7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4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,9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986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12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77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07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135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05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63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12,3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01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2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7,0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7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02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34,3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6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8,2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35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7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57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6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64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81,0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96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42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547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0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32,5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2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948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16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73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73,8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696E25">
            <w:pPr>
              <w:spacing w:before="62" w:line="140" w:lineRule="exact"/>
              <w:ind w:left="113" w:righ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20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7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13,4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2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09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95,3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99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34,2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64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6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7,9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0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71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0,1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6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1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74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1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6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0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06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1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8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5,9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26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2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38,8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0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18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9,8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8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0,2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21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4,6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5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36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3,6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1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6,0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94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0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50,6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3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75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39,2</w:t>
            </w:r>
          </w:p>
        </w:tc>
        <w:tc>
          <w:tcPr>
            <w:tcW w:w="793" w:type="dxa"/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8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22,3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2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99,3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9,6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5,9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4,5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99,3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72,8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73,1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95AD1" w:rsidRPr="00641446" w:rsidRDefault="00D95AD1" w:rsidP="00C71E8D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29,4</w:t>
            </w:r>
          </w:p>
        </w:tc>
      </w:tr>
    </w:tbl>
    <w:p w:rsidR="004A51A0" w:rsidRPr="00641446" w:rsidRDefault="004A51A0" w:rsidP="004A51A0">
      <w:pPr>
        <w:spacing w:after="60"/>
        <w:jc w:val="right"/>
        <w:rPr>
          <w:rFonts w:ascii="Arial" w:hAnsi="Arial" w:cs="Arial"/>
          <w:bCs/>
          <w:sz w:val="14"/>
          <w:szCs w:val="14"/>
        </w:rPr>
      </w:pPr>
    </w:p>
    <w:p w:rsidR="004A51A0" w:rsidRPr="00641446" w:rsidRDefault="004A51A0" w:rsidP="004A51A0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="00436B35"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4A51A0" w:rsidRPr="00641446">
        <w:trPr>
          <w:cantSplit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A51A0" w:rsidRPr="00641446" w:rsidRDefault="004A51A0" w:rsidP="004A51A0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4A51A0" w:rsidRPr="00641446">
        <w:trPr>
          <w:cantSplit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4A51A0" w:rsidRPr="00641446" w:rsidRDefault="004A51A0" w:rsidP="004A51A0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4A51A0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4A51A0" w:rsidRPr="00641446" w:rsidRDefault="004A51A0" w:rsidP="004A51A0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20" w:after="20" w:line="130" w:lineRule="exact"/>
              <w:ind w:right="170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4A51A0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A51A0" w:rsidRPr="00641446" w:rsidRDefault="004A51A0" w:rsidP="004A51A0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A0" w:rsidRPr="00641446" w:rsidRDefault="004A51A0" w:rsidP="004A51A0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CD5599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D5599" w:rsidRPr="00641446" w:rsidRDefault="00CD5599" w:rsidP="0028179B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Приволж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D5599" w:rsidRPr="00641446" w:rsidRDefault="00CD5599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CD5599" w:rsidRPr="00641446" w:rsidRDefault="00CD5599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CD5599" w:rsidRPr="00641446" w:rsidRDefault="00CD5599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CD5599" w:rsidRPr="00641446" w:rsidRDefault="00CD5599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CD5599" w:rsidRPr="00641446" w:rsidRDefault="00CD5599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CD5599" w:rsidRPr="00641446" w:rsidRDefault="00CD5599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CD5599" w:rsidRPr="00641446" w:rsidRDefault="00CD5599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D5599" w:rsidRPr="00641446" w:rsidRDefault="00CD5599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493,5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2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66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75,7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93,4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49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60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35,7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01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1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9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5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81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0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0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8,3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27,5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1,7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0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7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09,5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58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2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3,3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554,5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20,6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25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9,8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330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35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90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0,1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39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9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42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4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40,1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02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45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7,2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57,0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3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33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4,4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55,2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56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5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7,1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524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5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58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1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61,8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90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74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76,8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49,5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8,6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97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3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51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49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9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3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031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9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50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6,7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466,4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25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0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52,1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96,1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3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47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7,1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11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33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77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46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89,3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0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16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0,0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27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8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59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32,0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201,5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77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18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06,0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507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01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09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62,8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683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10,3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65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8,5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96,5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54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1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1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08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6,7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5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8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64,8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98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18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3,9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8179B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Ураль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23,3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5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0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5,0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56,7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37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6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7,0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626,0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72,2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55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54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249,0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22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81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14,8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220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38,7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11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2,8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246,7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91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48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59,8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880,0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8,3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69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49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982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65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5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62,5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550,5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14,2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46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05,4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628,0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99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80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78,3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865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87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70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00,4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42,4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70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48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1,7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8179B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Сибир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7,0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5,2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4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7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7,9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2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4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3,1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67,7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9,5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3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0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85,4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48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34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5,0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72,6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0,7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1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,4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61,0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3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1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0,9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67,1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8,6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3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3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00,9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6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6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2,7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26,0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2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69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8,1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82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81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2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95,0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457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5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4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6,3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71,9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40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99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3,2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122,1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86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87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61,9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953,8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00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43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18,8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99,6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98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42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2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98,5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32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95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10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26,7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27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83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8,0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201,8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78,9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78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02,8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25,1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7,7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74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06,8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003,1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10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89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35,8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164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3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25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9,0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57,4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77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78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59,0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15,1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2,7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11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9,0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86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85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85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08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8179B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Дальневосточ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087,6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61,3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51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25,8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189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36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01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29,2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98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7,5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55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2,0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41,1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02,8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3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29,6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295,6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7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04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8,7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66,5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23,4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45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34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57,2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9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45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4,9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22,5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99,1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5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36,6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30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4,0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70,0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45,9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48,5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58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98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76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06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2,9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9,3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5,5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01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5,7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1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8,4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62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1,8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32,6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91,7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85,4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08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39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04,6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21,4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0,5</w:t>
            </w:r>
          </w:p>
        </w:tc>
        <w:tc>
          <w:tcPr>
            <w:tcW w:w="791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8,2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,6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0,5</w:t>
            </w:r>
          </w:p>
        </w:tc>
        <w:tc>
          <w:tcPr>
            <w:tcW w:w="790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1,5</w:t>
            </w:r>
          </w:p>
        </w:tc>
        <w:tc>
          <w:tcPr>
            <w:tcW w:w="792" w:type="dxa"/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2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4,1</w:t>
            </w:r>
          </w:p>
        </w:tc>
      </w:tr>
      <w:tr w:rsidR="00D95AD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D95AD1" w:rsidRPr="00641446" w:rsidRDefault="00D95AD1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09,4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8,9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71,9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3,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45,2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1,9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8,8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5AD1" w:rsidRPr="00641446" w:rsidRDefault="00D95AD1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1,4</w:t>
            </w:r>
          </w:p>
        </w:tc>
      </w:tr>
    </w:tbl>
    <w:p w:rsidR="00436B35" w:rsidRPr="00641446" w:rsidRDefault="00436B35" w:rsidP="00436B35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791"/>
        <w:gridCol w:w="792"/>
        <w:gridCol w:w="792"/>
        <w:gridCol w:w="793"/>
        <w:gridCol w:w="792"/>
        <w:gridCol w:w="792"/>
        <w:gridCol w:w="793"/>
        <w:gridCol w:w="792"/>
      </w:tblGrid>
      <w:tr w:rsidR="00436B35" w:rsidRPr="00641446">
        <w:trPr>
          <w:cantSplit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36B35" w:rsidRPr="00641446" w:rsidRDefault="00436B35" w:rsidP="00436B35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436B35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36B35" w:rsidRPr="00641446" w:rsidRDefault="00436B35" w:rsidP="00436B35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436B35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36B35" w:rsidRPr="00641446" w:rsidRDefault="00436B35" w:rsidP="00436B35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436B35" w:rsidRPr="00641446">
        <w:trPr>
          <w:cantSplit/>
          <w:trHeight w:val="272"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36B35" w:rsidRPr="00641446" w:rsidRDefault="00436B35" w:rsidP="00436B35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436B35" w:rsidRPr="00641446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436B35" w:rsidRPr="00641446" w:rsidRDefault="00436B35" w:rsidP="00436B35">
            <w:pPr>
              <w:pStyle w:val="2"/>
              <w:spacing w:before="60" w:line="140" w:lineRule="exact"/>
              <w:ind w:left="0" w:right="113"/>
              <w:rPr>
                <w:sz w:val="14"/>
              </w:rPr>
            </w:pPr>
          </w:p>
        </w:tc>
        <w:tc>
          <w:tcPr>
            <w:tcW w:w="6337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36B35" w:rsidRPr="00641446" w:rsidRDefault="00436B35" w:rsidP="00436B35">
            <w:pPr>
              <w:spacing w:before="6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2014 г</w:t>
              </w:r>
            </w:smartTag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4D1C" w:rsidRPr="00641446" w:rsidRDefault="008B4D1C" w:rsidP="00FF2E88">
            <w:pPr>
              <w:pStyle w:val="2"/>
              <w:spacing w:before="56" w:line="140" w:lineRule="exact"/>
              <w:ind w:left="0" w:right="113"/>
              <w:rPr>
                <w:sz w:val="14"/>
              </w:rPr>
            </w:pPr>
            <w:r w:rsidRPr="00641446">
              <w:rPr>
                <w:sz w:val="14"/>
              </w:rPr>
              <w:t>Российская Федерация</w:t>
            </w:r>
            <w:r w:rsidRPr="00641446">
              <w:rPr>
                <w:b w:val="0"/>
                <w:bCs/>
                <w:sz w:val="14"/>
              </w:rPr>
              <w:t>, млрд руб.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353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5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79,3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06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18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74,3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16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73,3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4D1C" w:rsidRPr="00641446" w:rsidRDefault="008B4D1C" w:rsidP="00FF2E88">
            <w:pPr>
              <w:pStyle w:val="1"/>
              <w:spacing w:before="56" w:line="140" w:lineRule="exact"/>
              <w:ind w:right="113"/>
              <w:rPr>
                <w:sz w:val="14"/>
              </w:rPr>
            </w:pPr>
            <w:r w:rsidRPr="00641446">
              <w:rPr>
                <w:sz w:val="14"/>
              </w:rPr>
              <w:t xml:space="preserve">Центральны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99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7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58,2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8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34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24,5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18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2,2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31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4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41,3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1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24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5,0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7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50,9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33,2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5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8,4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0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31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17,5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55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4,1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85,4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5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4,1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7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80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14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92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66,2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18,2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1,4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0,4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0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81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14,4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1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6,7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53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9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51,6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6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21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33,4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5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39,0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14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9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2,1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0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36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79,1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4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1,8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88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3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36,1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6,2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81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09,4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0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2,3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94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4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5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5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67,2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08,0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84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8,7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445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38,4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908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45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021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90,1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07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43,8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65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7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9,4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4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68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59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7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1,9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82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7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95,3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0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46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16,9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5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2,7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93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2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7,1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5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22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35,3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7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0,6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47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0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75,2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7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23,2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21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9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0,3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32,2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0,2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7,0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2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31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13,3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0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5,2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146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2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02,0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4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63,2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79,4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3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55,6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55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5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50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8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83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64,9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3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30,4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7227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12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156,6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231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479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231,0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129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307,8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4D1C" w:rsidRPr="00641446" w:rsidRDefault="008B4D1C" w:rsidP="00FF2E88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34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9,2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8,3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8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60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5,6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6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5,0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82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5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63,8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0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94,3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73,0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85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60,3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97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2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5,8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9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29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15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66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36,0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65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2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4,5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7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21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70,9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1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60,3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57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0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94,4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9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88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44,5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6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3,0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967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89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20,2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43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452,4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00,3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10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90,6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52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8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84,9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0,1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26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02,5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1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81,3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92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5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2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7,4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80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3,5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2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9,5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39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3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1,2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2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89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2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7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9,7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180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55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90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47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964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706,6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33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43,7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49,8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7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0,5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0,6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56,4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4,7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5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0,1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4D1C" w:rsidRPr="00641446" w:rsidRDefault="008B4D1C" w:rsidP="00FF2E88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08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8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9,5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,5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43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9,0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1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0,9</w:t>
            </w:r>
          </w:p>
        </w:tc>
      </w:tr>
      <w:tr w:rsidR="008B4D1C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4D1C" w:rsidRPr="00641446" w:rsidRDefault="008B4D1C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91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39,0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,9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3,5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,7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47,2</w:t>
            </w:r>
          </w:p>
        </w:tc>
        <w:tc>
          <w:tcPr>
            <w:tcW w:w="792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7,8</w:t>
            </w:r>
          </w:p>
        </w:tc>
        <w:tc>
          <w:tcPr>
            <w:tcW w:w="793" w:type="dxa"/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1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8B4D1C" w:rsidRPr="00641446" w:rsidRDefault="008B4D1C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3,5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884,0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7,3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03,8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2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181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41,3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88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57,4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759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18,0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63,5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1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808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27,2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98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99,9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38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9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0,0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3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92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57,9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87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7,2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195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7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44,6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1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37,3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05,5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37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46,9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458,3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3,0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57,5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22,2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84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10,9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04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04,5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26,0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,9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5,1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5,4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56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9,9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2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33,7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FF2E88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69,3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9,0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1,8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0,9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91,2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56,9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48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65,3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02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1,8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4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51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2,2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3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9,2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98,3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1,6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8,8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54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32,0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9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6,3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82,2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2,6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7,8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35,4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1,8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0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2,9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51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7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9,1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5,3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53,2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99,5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4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6,1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758,9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86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86,7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6,6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48,3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11,8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62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55,8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940,2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54,7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02,6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7,3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08,4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48,1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22,9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16,7</w:t>
            </w:r>
          </w:p>
        </w:tc>
      </w:tr>
    </w:tbl>
    <w:p w:rsidR="00436B35" w:rsidRPr="00641446" w:rsidRDefault="00436B35" w:rsidP="00436B35">
      <w:pPr>
        <w:spacing w:after="60"/>
        <w:jc w:val="right"/>
        <w:rPr>
          <w:rFonts w:ascii="Arial" w:hAnsi="Arial" w:cs="Arial"/>
          <w:bCs/>
          <w:sz w:val="14"/>
          <w:szCs w:val="14"/>
        </w:rPr>
      </w:pPr>
    </w:p>
    <w:p w:rsidR="00436B35" w:rsidRPr="00641446" w:rsidRDefault="00436B35" w:rsidP="00436B35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436B35" w:rsidRPr="00641446">
        <w:trPr>
          <w:cantSplit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6B35" w:rsidRPr="00641446" w:rsidRDefault="00436B35" w:rsidP="00436B35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436B35" w:rsidRPr="00641446">
        <w:trPr>
          <w:cantSplit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436B35" w:rsidRPr="00641446" w:rsidRDefault="00436B35" w:rsidP="00436B35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436B35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436B35" w:rsidRPr="00641446" w:rsidRDefault="00436B35" w:rsidP="00436B35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20" w:after="20" w:line="130" w:lineRule="exact"/>
              <w:ind w:right="170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436B35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6B35" w:rsidRPr="00641446" w:rsidRDefault="00436B35" w:rsidP="00436B35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35" w:rsidRPr="00641446" w:rsidRDefault="00436B35" w:rsidP="00436B35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FF2E88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Приволж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568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5,2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43,1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04,8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976,3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19,5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28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04,9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59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,3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9,3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2,0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42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31,0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7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5,5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26,3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6,1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0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5,1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67,2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7,5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6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5,7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626,1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31,6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81,9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00,3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947,0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00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44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97,9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56,6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3,2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57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2,9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01,1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49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79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2,2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41,3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5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1,6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5,0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05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24,4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3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7,0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971,7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5,9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06,0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7,3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45,4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96,7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91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88,7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88,3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1,2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17,0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6,0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66,2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07,5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4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76,8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996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40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07,7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61,9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575,7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52,7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16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08,3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93,5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0,8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0,1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75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23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99,5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85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46,3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09,3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2,8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8,7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2,8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39,0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2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9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0,7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149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81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72,1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09,1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39,2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44,5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87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44,5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12,5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1,1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4,4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6,9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68,0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39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00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12,1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70,6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1,3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5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3,7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31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25,5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4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07,1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FF2E88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Ураль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78,6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6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3,9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0,3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16,8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79,6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4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4,8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648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31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00,7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1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358,8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72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92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87,9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234,7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30,6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94,9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80,0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04,4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65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81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01,8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564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35,9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70,4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42,1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27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89,5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48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95,8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852,7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65,1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34,3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79,2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56,1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25,9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75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98,9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642,5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0,1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44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72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883,2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91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0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18,1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FF2E88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Сибир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35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0,3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1,0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6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5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9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1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8,1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02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8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7,3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7,9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93,8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82,7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18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34,6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37,9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1,7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4,1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8,2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53,9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6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2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1,0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77,2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4,7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8,9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5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11,8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95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5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7,0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713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9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00,3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4,7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851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51,3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58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81,7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10,6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8,5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3,9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0,4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75,7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47,6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2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40,8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423,3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3,6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79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25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992,2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09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15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93,0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142,1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91,2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77,5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46,7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734,3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65,7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43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07,9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509,9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75,6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88,7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64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98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93,4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20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35,2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560,8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02,6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84,3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97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433,4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47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94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49,7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680,8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2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24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9,4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08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28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19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24,3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23,2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2,2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5,7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5,8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05,4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42,3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0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78,1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FF2E88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Дальневосточ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367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5,8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95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00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181,0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19,4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52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61,2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27,1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8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78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65,2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94,3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73,0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0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2,0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942,6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01,1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01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82,2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45,4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26,2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44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78,8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28,5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7,8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6,9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7,1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05,0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63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06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00,6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27,2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7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73,1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59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97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0,6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54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54,1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89,4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3,2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9,8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3,6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91,2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2,5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2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5,6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371,5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10,7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71,0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14,5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37,7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14,9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54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73,2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1,3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,0</w:t>
            </w:r>
          </w:p>
        </w:tc>
        <w:tc>
          <w:tcPr>
            <w:tcW w:w="791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2,5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,7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64,7</w:t>
            </w:r>
          </w:p>
        </w:tc>
        <w:tc>
          <w:tcPr>
            <w:tcW w:w="790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7,1</w:t>
            </w:r>
          </w:p>
        </w:tc>
        <w:tc>
          <w:tcPr>
            <w:tcW w:w="792" w:type="dxa"/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5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4,6</w:t>
            </w:r>
          </w:p>
        </w:tc>
      </w:tr>
      <w:tr w:rsidR="00424617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424617" w:rsidRPr="00641446" w:rsidRDefault="00424617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39,8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5,7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3,4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9,5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7,8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0,9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6,1</w:t>
            </w:r>
          </w:p>
        </w:tc>
        <w:tc>
          <w:tcPr>
            <w:tcW w:w="790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424617" w:rsidRPr="00641446" w:rsidRDefault="00424617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2,1</w:t>
            </w:r>
          </w:p>
        </w:tc>
      </w:tr>
    </w:tbl>
    <w:p w:rsidR="00AD6A9F" w:rsidRPr="00641446" w:rsidRDefault="00AD6A9F" w:rsidP="00AD6A9F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791"/>
        <w:gridCol w:w="792"/>
        <w:gridCol w:w="792"/>
        <w:gridCol w:w="793"/>
        <w:gridCol w:w="792"/>
        <w:gridCol w:w="792"/>
        <w:gridCol w:w="793"/>
        <w:gridCol w:w="792"/>
      </w:tblGrid>
      <w:tr w:rsidR="00AD6A9F" w:rsidRPr="00641446">
        <w:trPr>
          <w:cantSplit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AD6A9F" w:rsidRPr="00641446" w:rsidRDefault="00AD6A9F" w:rsidP="00AD6A9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AD6A9F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AD6A9F" w:rsidRPr="00641446" w:rsidRDefault="00AD6A9F" w:rsidP="00AD6A9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AD6A9F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AD6A9F" w:rsidRPr="00641446" w:rsidRDefault="00AD6A9F" w:rsidP="00AD6A9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AD6A9F" w:rsidRPr="00641446">
        <w:trPr>
          <w:cantSplit/>
          <w:trHeight w:val="272"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AD6A9F" w:rsidRPr="00641446" w:rsidRDefault="00AD6A9F" w:rsidP="00AD6A9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AD6A9F" w:rsidRPr="00641446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AD6A9F" w:rsidRPr="00641446" w:rsidRDefault="00AD6A9F" w:rsidP="00AD6A9F">
            <w:pPr>
              <w:pStyle w:val="2"/>
              <w:spacing w:before="60" w:line="140" w:lineRule="exact"/>
              <w:ind w:left="0" w:right="113"/>
              <w:rPr>
                <w:sz w:val="14"/>
              </w:rPr>
            </w:pPr>
          </w:p>
        </w:tc>
        <w:tc>
          <w:tcPr>
            <w:tcW w:w="6337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D6A9F" w:rsidRPr="00641446" w:rsidRDefault="00AD6A9F" w:rsidP="00AD6A9F">
            <w:pPr>
              <w:spacing w:before="6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2015 г</w:t>
              </w:r>
            </w:smartTag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420FE" w:rsidRPr="00641446" w:rsidRDefault="00C420FE" w:rsidP="00FF2E88">
            <w:pPr>
              <w:pStyle w:val="2"/>
              <w:spacing w:before="56" w:line="140" w:lineRule="exact"/>
              <w:ind w:left="0" w:right="113"/>
              <w:rPr>
                <w:sz w:val="14"/>
              </w:rPr>
            </w:pPr>
            <w:r w:rsidRPr="00641446">
              <w:rPr>
                <w:sz w:val="14"/>
              </w:rPr>
              <w:t>Российская Федерация</w:t>
            </w:r>
            <w:r w:rsidRPr="00641446">
              <w:rPr>
                <w:b w:val="0"/>
                <w:bCs/>
                <w:sz w:val="14"/>
              </w:rPr>
              <w:t>, млрд руб.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479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03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66,0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54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872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72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55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97,1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420FE" w:rsidRPr="00641446" w:rsidRDefault="00C420FE" w:rsidP="00FF2E88">
            <w:pPr>
              <w:pStyle w:val="1"/>
              <w:spacing w:before="56" w:line="140" w:lineRule="exact"/>
              <w:ind w:right="113"/>
              <w:rPr>
                <w:sz w:val="14"/>
              </w:rPr>
            </w:pPr>
            <w:r w:rsidRPr="00641446">
              <w:rPr>
                <w:sz w:val="14"/>
              </w:rPr>
              <w:t xml:space="preserve">Центральны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670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7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72,9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3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14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78,8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2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4,4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47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1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71,6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7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10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3,0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5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32,4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72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5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4,8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1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46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26,3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75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55,3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084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6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93,9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0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09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14,9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24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77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14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0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9,4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6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17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2,3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5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8,9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79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9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53,4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8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46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55,6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41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56,6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25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5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6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1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99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53,1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9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2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40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6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5,8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9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56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64,8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2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7,7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06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5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4,3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2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84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05,3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9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0,9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239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32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059,8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85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231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401,4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00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98,0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62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2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2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3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34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3,6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5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5,1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14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8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72,9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0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74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61,2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0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2,5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19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4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01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0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07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87,2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38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3,3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10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4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9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5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82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58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2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2,1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59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6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63,8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6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18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99,4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0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6,7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212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5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78,8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5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57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55,3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09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26,0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60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9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81,9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1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64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59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4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90,1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9126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78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048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330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160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851,2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172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277,1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420FE" w:rsidRPr="00641446" w:rsidRDefault="00C420FE" w:rsidP="00FF2E88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78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1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9,9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9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78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3,9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7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15,8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84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4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25,8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7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30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70,7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54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5,6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03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8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1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2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77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33,3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69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36,5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13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5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04,9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4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10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91,0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4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83,5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30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7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27,1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65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93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65,2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89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6,0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803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77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31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14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13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81,2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34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88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26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4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7,4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5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75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47,2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10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38,9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68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6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5,6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4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05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05,6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1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0,0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86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2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6,0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1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40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7,5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1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7,1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743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21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892,7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19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061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899,8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34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89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56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2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0,1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3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67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3,2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3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0,3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420FE" w:rsidRPr="00641446" w:rsidRDefault="00C420FE" w:rsidP="00FF2E88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57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8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7,1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71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0,8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8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1,9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63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1,9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8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2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1,7</w:t>
            </w:r>
          </w:p>
        </w:tc>
        <w:tc>
          <w:tcPr>
            <w:tcW w:w="793" w:type="dxa"/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1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7,9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178,0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7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46,5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9,2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13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94,8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58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48,8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977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58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62,9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21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60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124,9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01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16,7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52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3,4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7,8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0,9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44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22,9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7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0,0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519,0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9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00,4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4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82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77,5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43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20,1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397,2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34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47,4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16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539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00,5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03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98,3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88,2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3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8,1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5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31,3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6,2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7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7,5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FF2E88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698,6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7,6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23,2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8,9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89,0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27,8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10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62,6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65,9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5,2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4,5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7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05,3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1,7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7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3,3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37,0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9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5,6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8,7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16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3,7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4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0,5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34,2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3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4,1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7,1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60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8,1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0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4,1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98,2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7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0,1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5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41,8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6,5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1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5,4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91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419,5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8,6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4,5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7,9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67,6</w:t>
            </w:r>
          </w:p>
        </w:tc>
        <w:tc>
          <w:tcPr>
            <w:tcW w:w="792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43,7</w:t>
            </w:r>
          </w:p>
        </w:tc>
        <w:tc>
          <w:tcPr>
            <w:tcW w:w="793" w:type="dxa"/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44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75,9</w:t>
            </w:r>
          </w:p>
        </w:tc>
      </w:tr>
      <w:tr w:rsidR="00FF2E88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FF2E88" w:rsidRPr="00641446" w:rsidRDefault="00FF2E88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516,9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32,6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94,0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6,7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06,8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29,0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99,8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F2E88" w:rsidRPr="00641446" w:rsidRDefault="00FF2E88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19,9</w:t>
            </w:r>
          </w:p>
        </w:tc>
      </w:tr>
    </w:tbl>
    <w:p w:rsidR="00AD6A9F" w:rsidRPr="00641446" w:rsidRDefault="00AD6A9F" w:rsidP="00AD6A9F">
      <w:pPr>
        <w:spacing w:after="60"/>
        <w:jc w:val="right"/>
        <w:rPr>
          <w:rFonts w:ascii="Arial" w:hAnsi="Arial" w:cs="Arial"/>
          <w:bCs/>
          <w:sz w:val="14"/>
          <w:szCs w:val="14"/>
        </w:rPr>
      </w:pPr>
    </w:p>
    <w:p w:rsidR="00AD6A9F" w:rsidRPr="00641446" w:rsidRDefault="00AD6A9F" w:rsidP="00AD6A9F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AD6A9F" w:rsidRPr="00641446">
        <w:trPr>
          <w:cantSplit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D6A9F" w:rsidRPr="00641446" w:rsidRDefault="00AD6A9F" w:rsidP="00AD6A9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AD6A9F" w:rsidRPr="00641446">
        <w:trPr>
          <w:cantSplit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AD6A9F" w:rsidRPr="00641446" w:rsidRDefault="00AD6A9F" w:rsidP="00AD6A9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AD6A9F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AD6A9F" w:rsidRPr="00641446" w:rsidRDefault="00AD6A9F" w:rsidP="00AD6A9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20" w:after="20" w:line="130" w:lineRule="exact"/>
              <w:ind w:right="170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AD6A9F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D6A9F" w:rsidRPr="00641446" w:rsidRDefault="00AD6A9F" w:rsidP="00AD6A9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641446" w:rsidRDefault="00AD6A9F" w:rsidP="00AD6A9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AD6A9F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D6A9F" w:rsidRPr="00641446" w:rsidRDefault="00AD6A9F" w:rsidP="00FF2E88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Приволж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AD6A9F" w:rsidRPr="00641446" w:rsidRDefault="00AD6A9F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AD6A9F" w:rsidRPr="00641446" w:rsidRDefault="00AD6A9F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AD6A9F" w:rsidRPr="00641446" w:rsidRDefault="00AD6A9F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AD6A9F" w:rsidRPr="00641446" w:rsidRDefault="00AD6A9F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AD6A9F" w:rsidRPr="00641446" w:rsidRDefault="00AD6A9F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AD6A9F" w:rsidRPr="00641446" w:rsidRDefault="00AD6A9F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AD6A9F" w:rsidRPr="00641446" w:rsidRDefault="00AD6A9F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AD6A9F" w:rsidRPr="00641446" w:rsidRDefault="00AD6A9F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677,8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67,1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83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99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81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58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10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45,9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43,8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0,8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2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7,9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21,0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81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3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6,5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07,2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3,7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47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3,0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70,3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98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6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4,4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936,7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66,6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897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31,7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614,8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06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11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47,1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35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4,3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21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2,0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09,7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49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7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9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71,8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2,3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8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4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01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73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9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1,0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909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8,1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28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1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21,8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76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19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71,7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88,9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9,7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62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4,7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18,0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8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6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03,8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884,7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6,5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72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8,5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08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78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28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23,4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94,0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4,7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41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1,0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31,2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80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24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64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69,0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5,9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09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8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03,3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65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0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52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01,3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57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55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23,6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496,9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36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90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63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18,0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7,5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65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9,6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88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80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9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59,1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42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5,9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3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6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57,5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29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7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72,1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FF2E88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Ураль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73,0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2,3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6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4,6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69,6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17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7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6,4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643,0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6,5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11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74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741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12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29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34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702,5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69,7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24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5,9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999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65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81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78,6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060,7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2,2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92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6,6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823,9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45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72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48,8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054,1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60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32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84,5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189,3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41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76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70,5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526,8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8,3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58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97,6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26,7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45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5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20,0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FF2E88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Сибир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32,6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6,6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9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1,6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76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3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3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7,8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62,6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5,7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8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1,7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38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43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39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9,9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9,7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6,9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2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5,3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24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6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2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8,0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50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2,0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4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7,5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43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9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8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8,4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156,8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5,9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11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7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34,9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14,8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53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27,7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72,8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3,3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5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3,0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51,0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13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7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8,0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528,0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10,0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86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18,9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711,5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82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51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82,8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23,2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27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24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31,7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13,0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53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84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50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239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0,6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43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47,6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44,0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98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79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90,8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049,5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3,6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14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80,5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679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67,7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46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00,9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84,5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85,2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7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0,4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00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56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30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03,0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23,8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8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80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7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05,3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58,3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4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48,7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FF2E88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Дальневосточ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796,2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4,9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05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77,9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23,8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17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36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31,5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71,8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2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25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66,3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77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59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7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9,7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127,6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69,4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90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5,7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40,9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97,0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65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20,7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23,9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5,7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57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4,3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95,8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76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54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97,2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26,6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1,1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26,2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0,9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80,2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71,1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2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31,4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80,1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9,3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4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7,1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80,3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9,9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5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6,8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657,1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8,0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353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00,2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00,8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67,6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87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90,8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5,9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2,2</w:t>
            </w:r>
          </w:p>
        </w:tc>
        <w:tc>
          <w:tcPr>
            <w:tcW w:w="791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8,4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,8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6,7</w:t>
            </w:r>
          </w:p>
        </w:tc>
        <w:tc>
          <w:tcPr>
            <w:tcW w:w="790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4,5</w:t>
            </w:r>
          </w:p>
        </w:tc>
        <w:tc>
          <w:tcPr>
            <w:tcW w:w="792" w:type="dxa"/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1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8,6</w:t>
            </w:r>
          </w:p>
        </w:tc>
      </w:tr>
      <w:tr w:rsidR="00C420FE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C420FE" w:rsidRPr="00641446" w:rsidRDefault="00C420FE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38,4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6,4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69,8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0,9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1,2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8,0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9,4</w:t>
            </w:r>
          </w:p>
        </w:tc>
        <w:tc>
          <w:tcPr>
            <w:tcW w:w="790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C420FE" w:rsidRPr="00641446" w:rsidRDefault="00C420FE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2,7</w:t>
            </w:r>
          </w:p>
        </w:tc>
      </w:tr>
    </w:tbl>
    <w:p w:rsidR="00E03964" w:rsidRPr="00641446" w:rsidRDefault="00E03964" w:rsidP="00E03964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791"/>
        <w:gridCol w:w="792"/>
        <w:gridCol w:w="792"/>
        <w:gridCol w:w="793"/>
        <w:gridCol w:w="792"/>
        <w:gridCol w:w="792"/>
        <w:gridCol w:w="793"/>
        <w:gridCol w:w="792"/>
      </w:tblGrid>
      <w:tr w:rsidR="00E03964" w:rsidRPr="00641446">
        <w:trPr>
          <w:cantSplit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03964" w:rsidRPr="00641446" w:rsidRDefault="00E03964" w:rsidP="00E03964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E03964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03964" w:rsidRPr="00641446" w:rsidRDefault="00E03964" w:rsidP="00E03964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E03964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03964" w:rsidRPr="00641446" w:rsidRDefault="00E03964" w:rsidP="00E03964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E03964" w:rsidRPr="00641446">
        <w:trPr>
          <w:cantSplit/>
          <w:trHeight w:val="272"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03964" w:rsidRPr="00641446" w:rsidRDefault="00E03964" w:rsidP="00E03964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E03964" w:rsidRPr="00641446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E03964" w:rsidRPr="00641446" w:rsidRDefault="00E03964" w:rsidP="00E03964">
            <w:pPr>
              <w:pStyle w:val="2"/>
              <w:spacing w:before="60" w:line="140" w:lineRule="exact"/>
              <w:ind w:left="0" w:right="113"/>
              <w:rPr>
                <w:sz w:val="14"/>
              </w:rPr>
            </w:pPr>
          </w:p>
        </w:tc>
        <w:tc>
          <w:tcPr>
            <w:tcW w:w="6337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03964" w:rsidRPr="00641446" w:rsidRDefault="00E03964" w:rsidP="00E03964">
            <w:pPr>
              <w:spacing w:before="6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201</w:t>
              </w: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  <w:lang w:val="en-US"/>
                </w:rPr>
                <w:t>6</w:t>
              </w: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г</w:t>
              </w:r>
            </w:smartTag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F1654" w:rsidRPr="00641446" w:rsidRDefault="00EF1654" w:rsidP="00EF1654">
            <w:pPr>
              <w:pStyle w:val="2"/>
              <w:spacing w:before="56" w:line="140" w:lineRule="exact"/>
              <w:ind w:left="0" w:right="113"/>
              <w:rPr>
                <w:sz w:val="14"/>
              </w:rPr>
            </w:pPr>
            <w:r w:rsidRPr="00641446">
              <w:rPr>
                <w:sz w:val="14"/>
              </w:rPr>
              <w:t>Российская Федерация</w:t>
            </w:r>
            <w:r w:rsidRPr="00641446">
              <w:rPr>
                <w:b w:val="0"/>
                <w:bCs/>
                <w:sz w:val="14"/>
              </w:rPr>
              <w:t>, млрд руб.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936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5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02,5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36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077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46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81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54,4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F1654" w:rsidRPr="00641446" w:rsidRDefault="00EF1654" w:rsidP="00EF1654">
            <w:pPr>
              <w:pStyle w:val="1"/>
              <w:spacing w:before="56" w:line="140" w:lineRule="exact"/>
              <w:ind w:right="113"/>
              <w:rPr>
                <w:sz w:val="14"/>
              </w:rPr>
            </w:pPr>
            <w:r w:rsidRPr="00641446">
              <w:rPr>
                <w:sz w:val="14"/>
              </w:rPr>
              <w:t xml:space="preserve">Центральны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180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5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64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9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00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86,3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4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5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38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1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42,5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6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59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01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9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35,7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59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5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55,5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2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15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90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53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75,0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595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95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73,8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1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24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14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60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04,9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86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2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7,6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2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22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38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9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37,9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66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5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97,3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9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37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65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8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78,2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46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1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5,4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1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27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47,0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5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6,0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58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6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16,8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2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99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4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8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31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52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8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66,6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2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74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85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0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84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726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99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929,3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26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539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044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83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88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74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4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4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8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56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6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0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9,4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61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9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8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2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88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61,8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3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3,1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24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7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9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5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39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68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3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2,2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27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3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01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5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77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35,5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2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4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81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7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80,4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9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23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39,6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9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34,2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261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9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73,6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43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52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57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03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06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591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6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3,3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9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41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65,3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4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78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6049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99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460,4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666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494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568,3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797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713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F1654" w:rsidRPr="00641446" w:rsidRDefault="00EF1654" w:rsidP="00EF1654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40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1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0,2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8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70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39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7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2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123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6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76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7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39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92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61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69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17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8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2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80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92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05,5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41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22,7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35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7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46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0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51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2,2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4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12,5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26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1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03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2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53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04,3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8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8,1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20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1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90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45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063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81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7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54,5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41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3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5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0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29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51,4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6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96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50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0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6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7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11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9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3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9,7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93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9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63,4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1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90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33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9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3,6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195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90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327,4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48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761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952,8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31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72,0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21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0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9,2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2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96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6,2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1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4,2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F1654" w:rsidRPr="00641446" w:rsidRDefault="00EF1654" w:rsidP="00EF1654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75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2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4,2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6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8,6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0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6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96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3,5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37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2,2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2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2,6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317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48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10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81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350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81,8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92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12,1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865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61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40,2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33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517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51,3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42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78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57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8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7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7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89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02,4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0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83,4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067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5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0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4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81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70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4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76,4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359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15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54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3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493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09,7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66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45,2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34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2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0,4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7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91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0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8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3,0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EF1654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53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8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13,2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2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28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48,6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4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87,0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95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6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8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9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09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8,1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7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6,9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17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6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8,2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8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36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3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6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8,5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95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5,9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7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94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9,8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9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5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81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3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9,8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0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76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8,5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9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5,5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247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0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38,0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0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77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39,3</w:t>
            </w:r>
          </w:p>
        </w:tc>
        <w:tc>
          <w:tcPr>
            <w:tcW w:w="793" w:type="dxa"/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55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72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763,8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4,4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49,6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7,6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32,1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08,5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21,8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87,9</w:t>
            </w:r>
          </w:p>
        </w:tc>
      </w:tr>
    </w:tbl>
    <w:p w:rsidR="00E03964" w:rsidRPr="00641446" w:rsidRDefault="00E03964" w:rsidP="00E03964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 xml:space="preserve">Продолжение табл. </w:t>
      </w:r>
      <w:r w:rsidR="000047DC" w:rsidRPr="00641446">
        <w:rPr>
          <w:rFonts w:ascii="Arial" w:hAnsi="Arial" w:cs="Arial"/>
          <w:bCs/>
          <w:sz w:val="14"/>
          <w:szCs w:val="14"/>
        </w:rPr>
        <w:t>21.</w:t>
      </w:r>
      <w:r w:rsidRPr="00641446">
        <w:rPr>
          <w:rFonts w:ascii="Arial" w:hAnsi="Arial" w:cs="Arial"/>
          <w:bCs/>
          <w:sz w:val="14"/>
          <w:szCs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E03964" w:rsidRPr="00641446">
        <w:trPr>
          <w:cantSplit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03964" w:rsidRPr="00641446" w:rsidRDefault="00E03964" w:rsidP="00E03964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E03964" w:rsidRPr="00641446">
        <w:trPr>
          <w:cantSplit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E03964" w:rsidRPr="00641446" w:rsidRDefault="00E03964" w:rsidP="00E03964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E03964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E03964" w:rsidRPr="00641446" w:rsidRDefault="00E03964" w:rsidP="00E03964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20" w:after="20" w:line="130" w:lineRule="exact"/>
              <w:ind w:right="170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E03964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E03964" w:rsidRPr="00641446" w:rsidRDefault="00E03964" w:rsidP="00E03964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64" w:rsidRPr="00641446" w:rsidRDefault="00E03964" w:rsidP="00E03964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EF1654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Приволж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071,7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65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02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1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69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97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13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79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31,2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1,1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3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8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39,3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7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9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3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45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7,6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66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4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99,2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3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8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9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510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29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87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42,4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904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28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66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43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09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9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01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1,0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59,0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14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59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53,7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31,3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4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3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5,6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53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62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1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1,6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94,1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4,5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88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2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967,2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65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25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76,4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66,5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9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26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9,0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92,0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83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77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31,4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849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31,7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68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35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046,7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76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9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05,7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89,0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7,7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21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7,3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74,3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71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1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50,5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94,9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6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83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3,8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78,2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92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44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3,6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805,6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1,2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22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2,2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07,2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44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10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23,7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205,3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3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70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5,7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83,0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82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18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87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44,0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6,3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1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3,7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11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05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52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36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EF1654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Ураль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39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0,7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8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5,2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68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47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9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9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491,0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19,7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88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23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260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66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96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75,6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061,1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9,1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53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35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592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78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00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51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648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1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19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91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713,7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72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80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10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905,0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60,0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62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11,8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174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19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10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96,7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482,3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81,1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06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52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93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35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68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32,9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EF1654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Сибир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42,9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,0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3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9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35,8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3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0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9,7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63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0,2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1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6,7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71,7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65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84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00,4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39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2,6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6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,4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78,4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23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0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4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87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5,3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1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0,2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19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6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04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3,0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291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1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47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2,8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90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56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01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79,9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05,2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8,1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2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4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97,6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31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65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03,1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822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24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91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31,3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283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40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67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75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046,7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86,0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42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08,4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67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35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19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25,7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64,5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3,7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98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88,8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20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44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06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01,5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689,2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5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52,7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35,6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034,8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76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60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09,6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147,0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1,3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09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4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48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92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57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02,6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38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8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08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1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31,7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37,0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6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01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EF1654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Дальневосточ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726,7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10,5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83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89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340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74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33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32,3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24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3,7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46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7,3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13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7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2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9,5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22,0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4,6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47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70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75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44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50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19,9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429,5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62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24,8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96,7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68,3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38,6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96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70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92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3,9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67,3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9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50,3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50,5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2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92,5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55,5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4,3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9,4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9,5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56,4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3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6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1,8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270,4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6,8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99,1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26,1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86,8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56,9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97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19,1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90,2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7,7</w:t>
            </w:r>
          </w:p>
        </w:tc>
        <w:tc>
          <w:tcPr>
            <w:tcW w:w="791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5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9,6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2,9</w:t>
            </w:r>
          </w:p>
        </w:tc>
        <w:tc>
          <w:tcPr>
            <w:tcW w:w="790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7,2</w:t>
            </w:r>
          </w:p>
        </w:tc>
        <w:tc>
          <w:tcPr>
            <w:tcW w:w="792" w:type="dxa"/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6,2</w:t>
            </w:r>
          </w:p>
        </w:tc>
      </w:tr>
      <w:tr w:rsidR="00EF165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EF1654" w:rsidRPr="00641446" w:rsidRDefault="00EF1654" w:rsidP="002C599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62,5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0,4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2,4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47,6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27,0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6,3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1,0</w:t>
            </w:r>
          </w:p>
        </w:tc>
        <w:tc>
          <w:tcPr>
            <w:tcW w:w="790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EF1654" w:rsidRPr="00641446" w:rsidRDefault="00EF165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0,8</w:t>
            </w:r>
          </w:p>
        </w:tc>
      </w:tr>
    </w:tbl>
    <w:p w:rsidR="00CA1C9B" w:rsidRPr="00641446" w:rsidRDefault="00CA1C9B" w:rsidP="00CA1C9B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>Продолжение табл. 21.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791"/>
        <w:gridCol w:w="792"/>
        <w:gridCol w:w="792"/>
        <w:gridCol w:w="793"/>
        <w:gridCol w:w="792"/>
        <w:gridCol w:w="792"/>
        <w:gridCol w:w="793"/>
        <w:gridCol w:w="792"/>
      </w:tblGrid>
      <w:tr w:rsidR="00CA1C9B" w:rsidRPr="00641446">
        <w:trPr>
          <w:cantSplit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CA1C9B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CA1C9B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CA1C9B" w:rsidRPr="00641446">
        <w:trPr>
          <w:cantSplit/>
          <w:trHeight w:val="272"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CA1C9B" w:rsidRPr="00641446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2"/>
              <w:spacing w:before="60" w:line="140" w:lineRule="exact"/>
              <w:ind w:left="0" w:right="113"/>
              <w:rPr>
                <w:sz w:val="14"/>
              </w:rPr>
            </w:pPr>
          </w:p>
        </w:tc>
        <w:tc>
          <w:tcPr>
            <w:tcW w:w="6337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A1C9B" w:rsidRPr="00641446" w:rsidRDefault="00CA1C9B" w:rsidP="00CA1C9B">
            <w:pPr>
              <w:spacing w:before="6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2017 г</w:t>
              </w:r>
            </w:smartTag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2"/>
              <w:spacing w:before="56" w:line="140" w:lineRule="exact"/>
              <w:ind w:left="0" w:right="113"/>
              <w:rPr>
                <w:sz w:val="14"/>
              </w:rPr>
            </w:pPr>
            <w:r w:rsidRPr="00641446">
              <w:rPr>
                <w:sz w:val="14"/>
              </w:rPr>
              <w:t>Российская Федерация</w:t>
            </w:r>
            <w:r w:rsidRPr="00641446">
              <w:rPr>
                <w:b w:val="0"/>
                <w:bCs/>
                <w:sz w:val="14"/>
              </w:rPr>
              <w:t>, млрд руб.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810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88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27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453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90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47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07,6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1"/>
              <w:spacing w:before="56" w:line="140" w:lineRule="exact"/>
              <w:ind w:right="113"/>
              <w:rPr>
                <w:sz w:val="14"/>
              </w:rPr>
            </w:pPr>
            <w:r w:rsidRPr="00641446">
              <w:rPr>
                <w:sz w:val="14"/>
              </w:rPr>
              <w:t xml:space="preserve">Центральны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658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6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58,8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3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11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14,9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1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24,4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57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0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33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9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35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1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0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12,5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77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3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2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0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42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42,6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2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36,3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03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5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13,0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8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207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58,9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8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68,6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31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4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2,5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4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58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7,6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8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8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33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1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54,4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4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01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9,0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6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10,7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54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2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2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0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23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9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8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0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647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9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26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3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23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3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7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59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23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8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0,4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8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64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6,4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8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94,6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658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05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83,8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52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161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924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89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241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56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3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6,5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88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55,2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7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03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75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7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39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7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06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95,4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9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80,2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78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4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4,9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7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25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80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6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06,4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82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8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7,6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5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31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2,8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3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71,1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77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0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64,8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4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29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59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0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1,7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648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1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3,5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44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84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53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8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42,4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10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4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27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3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96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63,2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0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2,9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spacing w:val="-4"/>
                <w:sz w:val="14"/>
                <w:szCs w:val="14"/>
              </w:rPr>
              <w:t>2105168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94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1418,9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700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890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898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676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025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92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2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5,2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1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08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9,2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6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14,9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49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0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29,2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7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24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03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4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50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354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3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87,6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81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48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33,2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6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84,4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95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0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00,8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1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46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66,6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8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11,6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886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8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15,2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4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93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77,5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6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83,6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545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29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56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8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398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16,9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4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17,2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28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5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4,9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79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91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74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4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60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96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5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7,9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9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40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8,0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3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57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73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6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98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8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12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97,4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2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39,7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117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49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758,6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70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374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200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853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99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47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4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6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4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7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5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5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2,4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64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7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0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3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40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0,9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7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8,1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13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7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12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3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4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18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1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08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8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19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41,5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94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69,4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425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09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28,6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47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533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162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86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70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10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1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9,4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9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69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46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9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20,7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226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6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93,3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7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75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12,8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63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77,7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689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41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80,5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42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570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91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06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83,6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49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5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4,2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7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32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4,8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2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6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582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51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50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4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405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16,0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4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38,2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83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5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3,8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5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68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4,0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9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87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0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0,1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89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04,8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0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7,3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92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2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4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9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24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6,6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8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7,5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19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8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5,9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7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03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6,5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0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89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16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2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71,5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5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15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92,7</w:t>
            </w:r>
          </w:p>
        </w:tc>
        <w:tc>
          <w:tcPr>
            <w:tcW w:w="793" w:type="dxa"/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9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17,3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02,6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78,4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81,9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2,0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043,2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36,0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6,5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29,0</w:t>
            </w:r>
          </w:p>
        </w:tc>
      </w:tr>
    </w:tbl>
    <w:p w:rsidR="00CA1C9B" w:rsidRPr="00641446" w:rsidRDefault="00CA1C9B" w:rsidP="00CA1C9B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>Продолжение табл. 21.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CA1C9B" w:rsidRPr="00641446">
        <w:trPr>
          <w:cantSplit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CA1C9B" w:rsidRPr="00641446">
        <w:trPr>
          <w:cantSplit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CA1C9B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20" w:after="20" w:line="130" w:lineRule="exact"/>
              <w:ind w:right="170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CA1C9B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CA1C9B" w:rsidRPr="00641446" w:rsidRDefault="00CA1C9B" w:rsidP="00CA1C9B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9B" w:rsidRPr="00641446" w:rsidRDefault="00CA1C9B" w:rsidP="00CA1C9B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Приволж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307,0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58,9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78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51,2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699,5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90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06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81,3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48,2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4,7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2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0,3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78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1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3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5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15,4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3,2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65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4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14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8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1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63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013,7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24,6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32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83,5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713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05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11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24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317,0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4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96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9,9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95,3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69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9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94,6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97,8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2,5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4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3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80,5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44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8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55,7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34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41,4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39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7,5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66,4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06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58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98,3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47,7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6,6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6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1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16,5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38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8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9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839,5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62,7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22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8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970,2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49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07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41,2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813,8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7,0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48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5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05,7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92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2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25,9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29,8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6,3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87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7,7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99,9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15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7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13,4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254,6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8,3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62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62,6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815,6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22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79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77,6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987,5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0,0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51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9,7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56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69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0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19,2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135,8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5,3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6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5,5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29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55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8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4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Ураль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36,5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4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6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5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86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73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7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12,5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333,4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64,7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84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14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224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73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65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86,5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635,8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4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93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0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89,2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25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76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88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696,2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6,0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77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0,5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847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01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20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77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432,8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24,9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46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88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128,6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06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46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85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114,9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78,7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06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34,2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636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75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32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52,5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Сибир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48,6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8,6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1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7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5,6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4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5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43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2,4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0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9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03,3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01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3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65,3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48,4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3,7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3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,6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71,9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81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8,1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19,9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6,6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6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0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71,3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34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0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1,6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72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2,8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55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3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57,7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89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4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62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838,5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8,8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5,9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1,9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70,6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87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9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11,5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313,6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53,3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52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02,2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206,5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35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67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15,1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330,6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00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93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21,3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643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89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4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47,2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058,3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7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08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26,5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619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93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2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58,5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025,6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1,3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52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21,3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276,9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11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93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79,3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698,4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5,4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93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7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82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07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1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21,3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94,5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9,8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07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7,2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06,6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27,4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2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45,5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Дальневосточ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708,0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08,2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11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44,6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179,9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85,8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1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08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53,4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5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31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15,2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87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41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6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85,6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316,0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2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57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8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43,4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61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2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41,9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313,4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85,9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86,5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0,4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026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46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5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25,7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50,5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1,0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7,3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8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60,9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07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9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89,7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22,1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9,0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6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6,8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94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79,7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4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5,7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258,6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80,8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79,2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87,2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01,1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14,0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85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81,8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86,2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,2</w:t>
            </w:r>
          </w:p>
        </w:tc>
        <w:tc>
          <w:tcPr>
            <w:tcW w:w="791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,1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2,6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42,0</w:t>
            </w:r>
          </w:p>
        </w:tc>
        <w:tc>
          <w:tcPr>
            <w:tcW w:w="790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3,6</w:t>
            </w:r>
          </w:p>
        </w:tc>
        <w:tc>
          <w:tcPr>
            <w:tcW w:w="792" w:type="dxa"/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9,0</w:t>
            </w:r>
          </w:p>
        </w:tc>
      </w:tr>
      <w:tr w:rsidR="00CA1C9B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CA1C9B" w:rsidRPr="00641446" w:rsidRDefault="00CA1C9B" w:rsidP="00CA1C9B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43,9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0,0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57,4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8,6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72,0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9,4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8,1</w:t>
            </w:r>
          </w:p>
        </w:tc>
        <w:tc>
          <w:tcPr>
            <w:tcW w:w="790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CA1C9B" w:rsidRPr="00641446" w:rsidRDefault="00CA1C9B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3,1</w:t>
            </w:r>
          </w:p>
        </w:tc>
      </w:tr>
    </w:tbl>
    <w:p w:rsidR="0000518F" w:rsidRPr="00641446" w:rsidRDefault="0000518F" w:rsidP="0000518F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>Продолжение табл. 21.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791"/>
        <w:gridCol w:w="792"/>
        <w:gridCol w:w="792"/>
        <w:gridCol w:w="793"/>
        <w:gridCol w:w="792"/>
        <w:gridCol w:w="792"/>
        <w:gridCol w:w="793"/>
        <w:gridCol w:w="792"/>
      </w:tblGrid>
      <w:tr w:rsidR="0000518F" w:rsidRPr="00641446">
        <w:trPr>
          <w:cantSplit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0518F" w:rsidRPr="00641446" w:rsidRDefault="0000518F" w:rsidP="0000518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00518F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0518F" w:rsidRPr="00641446" w:rsidRDefault="0000518F" w:rsidP="0000518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00518F" w:rsidRPr="00641446">
        <w:trPr>
          <w:cantSplit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0518F" w:rsidRPr="00641446" w:rsidRDefault="0000518F" w:rsidP="0000518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00518F" w:rsidRPr="00641446">
        <w:trPr>
          <w:cantSplit/>
          <w:trHeight w:val="272"/>
          <w:jc w:val="center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0518F" w:rsidRPr="00641446" w:rsidRDefault="0000518F" w:rsidP="0000518F">
            <w:pPr>
              <w:pStyle w:val="2"/>
              <w:spacing w:before="10" w:after="10" w:line="140" w:lineRule="exact"/>
              <w:ind w:left="0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00518F" w:rsidRPr="00641446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00518F" w:rsidRPr="00641446" w:rsidRDefault="0000518F" w:rsidP="0000518F">
            <w:pPr>
              <w:pStyle w:val="2"/>
              <w:spacing w:before="60" w:line="140" w:lineRule="exact"/>
              <w:ind w:left="0" w:right="113"/>
              <w:rPr>
                <w:sz w:val="14"/>
              </w:rPr>
            </w:pPr>
          </w:p>
        </w:tc>
        <w:tc>
          <w:tcPr>
            <w:tcW w:w="6337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0518F" w:rsidRPr="00641446" w:rsidRDefault="0000518F" w:rsidP="0000518F">
            <w:pPr>
              <w:spacing w:before="6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>201</w:t>
              </w:r>
              <w:r w:rsidR="00CA1C9B">
                <w:rPr>
                  <w:rFonts w:ascii="Arial" w:hAnsi="Arial" w:cs="Arial"/>
                  <w:b/>
                  <w:bCs/>
                  <w:sz w:val="14"/>
                  <w:szCs w:val="14"/>
                </w:rPr>
                <w:t>8</w:t>
              </w:r>
              <w:r w:rsidRPr="00641446">
                <w:rPr>
                  <w:rFonts w:ascii="Arial" w:hAnsi="Arial" w:cs="Arial"/>
                  <w:b/>
                  <w:bCs/>
                  <w:sz w:val="14"/>
                  <w:szCs w:val="14"/>
                </w:rPr>
                <w:t xml:space="preserve"> г</w:t>
              </w:r>
            </w:smartTag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61447" w:rsidRPr="00641446" w:rsidRDefault="00061447" w:rsidP="00421C29">
            <w:pPr>
              <w:pStyle w:val="2"/>
              <w:spacing w:before="56" w:line="140" w:lineRule="exact"/>
              <w:ind w:left="0" w:right="113"/>
              <w:rPr>
                <w:sz w:val="14"/>
              </w:rPr>
            </w:pPr>
            <w:r w:rsidRPr="00641446">
              <w:rPr>
                <w:sz w:val="14"/>
              </w:rPr>
              <w:t>Российская Федерация</w:t>
            </w:r>
            <w:r w:rsidRPr="00641446">
              <w:rPr>
                <w:b w:val="0"/>
                <w:bCs/>
                <w:sz w:val="14"/>
              </w:rPr>
              <w:t>, млрд руб.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11882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749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2468,4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1213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7153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3015,6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950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bCs/>
                <w:sz w:val="14"/>
                <w:szCs w:val="14"/>
              </w:rPr>
              <w:t>2415,2</w:t>
            </w:r>
          </w:p>
        </w:tc>
      </w:tr>
      <w:tr w:rsidR="00EA7E7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A7E71" w:rsidRPr="00641446" w:rsidRDefault="00EA7E71" w:rsidP="00421C29">
            <w:pPr>
              <w:pStyle w:val="1"/>
              <w:spacing w:before="56" w:line="140" w:lineRule="exact"/>
              <w:ind w:right="113"/>
              <w:rPr>
                <w:sz w:val="14"/>
              </w:rPr>
            </w:pPr>
            <w:r w:rsidRPr="00641446">
              <w:rPr>
                <w:sz w:val="14"/>
              </w:rPr>
              <w:t xml:space="preserve">Центральны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5796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331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612,7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07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0060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379,8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824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546,0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162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81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955,9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80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417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175,0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59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177,6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882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36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763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21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249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526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11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616,4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3568,4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547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879,6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416,4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8544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442,5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249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810,2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861,4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51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68,0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66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089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155,8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23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851,4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3733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20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355,5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15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2264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789,9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860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060,8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675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20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14,1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63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377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734,8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67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412,6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834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99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503,4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15,4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311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185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435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087,2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9357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91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950,8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47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871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163,6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241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677,8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3478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3813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8939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5140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48360,4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9530,0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9713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6430,9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145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89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38,1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75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191,4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505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02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042,7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026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55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307,3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05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810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382,3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71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584,6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045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49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351,1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16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829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115,8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11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098,5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3401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56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142,5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33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218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576,0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63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149,5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6686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02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900,8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87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4505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012,6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53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856,5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149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903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310,1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490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0741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198,9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317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718,7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0841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57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024,5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579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3857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071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73,2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207,8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25318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0454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76790,4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95257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14229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5164,7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3690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6807,6</w:t>
            </w:r>
          </w:p>
        </w:tc>
      </w:tr>
      <w:tr w:rsidR="00EA7E7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A7E71" w:rsidRPr="00641446" w:rsidRDefault="00EA7E71" w:rsidP="00421C29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0243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72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22,7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67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790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174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19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048,0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530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179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82,3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866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0220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502,5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817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133,1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932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53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346,8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949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031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777,6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830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758,7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4586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37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187,3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94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043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398,4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58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835,8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3973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51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678,3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506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7342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320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95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545,8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4142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166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801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511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4962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933,9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974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274,8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2308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956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141,1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565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6871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578,4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14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070,5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7004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34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937,9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52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134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040,3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28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830,2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6160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70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57,7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84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441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750,0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52,7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376,9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9700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593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9613,3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579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8645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5947,1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769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8269,2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423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71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207,0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672,4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236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993,8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98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11,4</w:t>
            </w:r>
          </w:p>
        </w:tc>
      </w:tr>
      <w:tr w:rsidR="00EA7E7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A7E71" w:rsidRPr="00641446" w:rsidRDefault="00EA7E71" w:rsidP="00421C29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281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90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89,6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03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402,4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515,9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66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999,2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294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12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82,7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2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842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46,0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82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87,6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5470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621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1764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983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8295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244,9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898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713,0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0332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226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726,0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283,4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4028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3593,9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909,1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2120,9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789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10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40,3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76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237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987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75,8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876,1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9090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808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692,5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669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340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636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788,6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820,2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9418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405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212,7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475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3296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1611,5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079,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3250,5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713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84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181,7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03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666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459,3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751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044,7</w:t>
            </w:r>
          </w:p>
        </w:tc>
      </w:tr>
      <w:tr w:rsidR="00EA7E71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7E71" w:rsidRPr="00641446" w:rsidRDefault="00EA7E71" w:rsidP="00421C29">
            <w:pPr>
              <w:spacing w:before="56" w:line="140" w:lineRule="exact"/>
              <w:ind w:left="113" w:righ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3" w:type="dxa"/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EA7E71" w:rsidRPr="00421C29" w:rsidRDefault="00EA7E71" w:rsidP="00C71E8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7949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283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077,6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59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2898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999,5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09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779,6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513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44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48,5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41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768,6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53,1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6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828,8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130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79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160,6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82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848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694,2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61,5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612,1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439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41,1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75,9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91,7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896,9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457,5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52,0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117,1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577,2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30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789,7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43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809,5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306,1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38,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882,3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91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0510,8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31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649,0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17,3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625,0</w:t>
            </w:r>
          </w:p>
        </w:tc>
        <w:tc>
          <w:tcPr>
            <w:tcW w:w="792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230,6</w:t>
            </w:r>
          </w:p>
        </w:tc>
        <w:tc>
          <w:tcPr>
            <w:tcW w:w="793" w:type="dxa"/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38,3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941,4</w:t>
            </w:r>
          </w:p>
        </w:tc>
      </w:tr>
      <w:tr w:rsidR="00061447" w:rsidRPr="00641446" w:rsidTr="00C71E8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61447" w:rsidRPr="00641446" w:rsidRDefault="00061447" w:rsidP="00421C29">
            <w:pPr>
              <w:spacing w:before="56" w:line="140" w:lineRule="exact"/>
              <w:ind w:left="57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0240,4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161,7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382,0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602,8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3627,3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937,5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184,3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61447" w:rsidRPr="00421C29" w:rsidRDefault="00061447" w:rsidP="00C71E8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730,8</w:t>
            </w:r>
          </w:p>
        </w:tc>
      </w:tr>
    </w:tbl>
    <w:p w:rsidR="0000518F" w:rsidRPr="00641446" w:rsidRDefault="0000518F" w:rsidP="0000518F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bCs/>
          <w:sz w:val="14"/>
          <w:szCs w:val="14"/>
        </w:rPr>
        <w:lastRenderedPageBreak/>
        <w:t>Продолжение табл. 21.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791"/>
        <w:gridCol w:w="791"/>
        <w:gridCol w:w="791"/>
        <w:gridCol w:w="792"/>
        <w:gridCol w:w="790"/>
        <w:gridCol w:w="790"/>
        <w:gridCol w:w="792"/>
        <w:gridCol w:w="790"/>
      </w:tblGrid>
      <w:tr w:rsidR="0000518F" w:rsidRPr="00641446">
        <w:trPr>
          <w:cantSplit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00518F" w:rsidRPr="00641446" w:rsidRDefault="0000518F" w:rsidP="0000518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ы-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з них на</w:t>
            </w:r>
          </w:p>
        </w:tc>
      </w:tr>
      <w:tr w:rsidR="0000518F" w:rsidRPr="00641446">
        <w:trPr>
          <w:cantSplit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00518F" w:rsidRPr="00641446" w:rsidRDefault="0000518F" w:rsidP="0000518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обще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</w:r>
            <w:proofErr w:type="spellStart"/>
            <w:r w:rsidRPr="00641446">
              <w:rPr>
                <w:rFonts w:ascii="Arial" w:eastAsia="Arial Unicode MS" w:hAnsi="Arial"/>
                <w:bCs/>
                <w:sz w:val="14"/>
              </w:rPr>
              <w:t>государст</w:t>
            </w:r>
            <w:proofErr w:type="spellEnd"/>
            <w:r w:rsidRPr="00641446">
              <w:rPr>
                <w:rFonts w:ascii="Arial" w:eastAsia="Arial Unicode MS" w:hAnsi="Arial"/>
                <w:bCs/>
                <w:sz w:val="14"/>
              </w:rPr>
              <w:t>-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 xml:space="preserve">венные </w:t>
            </w:r>
            <w:r w:rsidRPr="00641446">
              <w:rPr>
                <w:rFonts w:ascii="Arial" w:eastAsia="Arial Unicode MS" w:hAnsi="Arial"/>
                <w:bCs/>
                <w:sz w:val="14"/>
              </w:rPr>
              <w:br/>
              <w:t>вопросы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нацио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 xml:space="preserve"> экономик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о-</w:t>
            </w:r>
            <w:r w:rsidRPr="00641446">
              <w:rPr>
                <w:rFonts w:ascii="Arial" w:hAnsi="Arial"/>
                <w:sz w:val="14"/>
              </w:rPr>
              <w:br/>
              <w:t>комму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альное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хозяйство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10" w:after="10" w:line="140" w:lineRule="exact"/>
              <w:jc w:val="center"/>
              <w:rPr>
                <w:rFonts w:ascii="Arial" w:eastAsia="Arial Unicode MS" w:hAnsi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оциально-культурные мероприятия</w:t>
            </w:r>
          </w:p>
        </w:tc>
      </w:tr>
      <w:tr w:rsidR="0000518F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</w:tcPr>
          <w:p w:rsidR="0000518F" w:rsidRPr="00641446" w:rsidRDefault="0000518F" w:rsidP="0000518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20" w:after="20" w:line="130" w:lineRule="exact"/>
              <w:ind w:right="170"/>
              <w:jc w:val="center"/>
              <w:rPr>
                <w:rFonts w:ascii="Arial" w:eastAsia="Arial Unicode MS" w:hAnsi="Arial"/>
                <w:bCs/>
                <w:sz w:val="14"/>
              </w:rPr>
            </w:pPr>
            <w:r w:rsidRPr="00641446">
              <w:rPr>
                <w:rFonts w:ascii="Arial" w:eastAsia="Arial Unicode MS" w:hAnsi="Arial"/>
                <w:bCs/>
                <w:sz w:val="14"/>
              </w:rPr>
              <w:t>из них на</w:t>
            </w:r>
          </w:p>
        </w:tc>
      </w:tr>
      <w:tr w:rsidR="0000518F" w:rsidRPr="00641446">
        <w:trPr>
          <w:cantSplit/>
          <w:jc w:val="center"/>
        </w:trPr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00518F" w:rsidRPr="00641446" w:rsidRDefault="0000518F" w:rsidP="0000518F">
            <w:pPr>
              <w:pStyle w:val="2"/>
              <w:spacing w:before="20" w:after="20" w:line="130" w:lineRule="exact"/>
              <w:ind w:left="0" w:right="113"/>
              <w:rPr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образова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драво-</w:t>
            </w:r>
            <w:r w:rsidRPr="00641446">
              <w:rPr>
                <w:rFonts w:ascii="Arial" w:hAnsi="Arial"/>
                <w:sz w:val="14"/>
              </w:rPr>
              <w:br/>
              <w:t>охран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8F" w:rsidRPr="00641446" w:rsidRDefault="0000518F" w:rsidP="0000518F">
            <w:pPr>
              <w:spacing w:before="20" w:after="20" w:line="13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социаль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ную</w:t>
            </w:r>
            <w:proofErr w:type="spellEnd"/>
            <w:r w:rsidRPr="00641446">
              <w:rPr>
                <w:rFonts w:ascii="Arial" w:hAnsi="Arial"/>
                <w:sz w:val="14"/>
              </w:rPr>
              <w:br/>
              <w:t>политику</w:t>
            </w:r>
          </w:p>
        </w:tc>
      </w:tr>
      <w:tr w:rsidR="00EA7E71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A7E71" w:rsidRPr="00641446" w:rsidRDefault="00EA7E71" w:rsidP="00421C29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Приволж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EA7E71" w:rsidRPr="00641446" w:rsidRDefault="00EA7E71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EA7E71" w:rsidRPr="00641446" w:rsidRDefault="00EA7E71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1" w:type="dxa"/>
            <w:vAlign w:val="bottom"/>
          </w:tcPr>
          <w:p w:rsidR="00EA7E71" w:rsidRPr="00641446" w:rsidRDefault="00EA7E71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EA7E71" w:rsidRPr="00641446" w:rsidRDefault="00EA7E71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EA7E71" w:rsidRPr="00641446" w:rsidRDefault="00EA7E71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EA7E71" w:rsidRPr="00641446" w:rsidRDefault="00EA7E71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EA7E71" w:rsidRPr="00641446" w:rsidRDefault="00EA7E71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EA7E71" w:rsidRPr="00641446" w:rsidRDefault="00EA7E71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5269,3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607,7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949,6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163,1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5884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5769,3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001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6614,1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481,7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42,1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90,2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75,3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213,3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828,1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33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646,4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196,3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97,2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190,3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94,5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406,8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476,5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08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878,9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9388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215,2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159,2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917,3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8568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1709,7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082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420,6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3726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06,0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208,3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24,6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0745,7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207,0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50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423,7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5807,7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88,9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805,1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65,8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547,7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062,5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10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598,2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3370,9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223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685,1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76,7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5937,3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709,8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338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947,9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707,3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692,0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439,1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87,7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2332,5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651,2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88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078,1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6203,2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214,0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558,7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44,1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4873,6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6148,3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736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4008,8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6608,3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01,8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402,4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59,7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8593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642,2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91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485,9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637,6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545,6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803,1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60,5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2796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823,0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390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457,2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2451,6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572,3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342,1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744,6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6951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382,9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959,0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2903,1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5241,6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803,7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544,6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52,2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4466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311,9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89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776,7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948,9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001,9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237,6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53,9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4778,8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189,6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740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718,5</w:t>
            </w:r>
          </w:p>
        </w:tc>
      </w:tr>
      <w:tr w:rsidR="00D51C38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51C38" w:rsidRPr="00641446" w:rsidRDefault="00D51C38" w:rsidP="00421C29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Ураль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5927,2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25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07,9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28,5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931,1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177,0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30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879,5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2025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884,2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6796,3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301,6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4068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2906,4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518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8408,0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1304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451,1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4757,7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344,9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5941,6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886,7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865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780,3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3731,3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633,2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980,9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806,8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9289,7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250,6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511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6727,4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3393,6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006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030,3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667,5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7007,9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9916,4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195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088,3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9380,8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593,3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7475,4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018,9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3136,3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210,4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118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507,2</w:t>
            </w:r>
          </w:p>
        </w:tc>
      </w:tr>
      <w:tr w:rsidR="00D51C38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51C38" w:rsidRPr="00641446" w:rsidRDefault="00D51C38" w:rsidP="00421C29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Сибирски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971,7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20,8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72,2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38,2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519,4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184,6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74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692,8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056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53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13,5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25,7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569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870,5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18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532,3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244,2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37,8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248,1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20,2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138,6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078,6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58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633,3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0974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94,9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723,5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077,4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9436,4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894,9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132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123,0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8203,9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891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7696,8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285,1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1644,1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1107,1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963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0293,1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0043,8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113,0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753,0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374,9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8712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874,5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009,4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601,6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7988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224,3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178,5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858,3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2634,7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152,7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923,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370,5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4194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709,7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577,8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173,6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9345,6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6529,2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480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586,2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9832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735,9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885,6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59,2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1074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809,5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595,7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248,3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4656,9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257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994,8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89,3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159,5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6083,4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77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894,0</w:t>
            </w:r>
          </w:p>
        </w:tc>
      </w:tr>
      <w:tr w:rsidR="00D51C38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51C38" w:rsidRPr="00641446" w:rsidRDefault="00D51C38" w:rsidP="00421C29">
            <w:pPr>
              <w:pStyle w:val="7"/>
              <w:keepNext w:val="0"/>
              <w:spacing w:before="66" w:line="150" w:lineRule="exact"/>
              <w:ind w:left="0"/>
              <w:jc w:val="center"/>
              <w:rPr>
                <w:szCs w:val="24"/>
              </w:rPr>
            </w:pPr>
            <w:r w:rsidRPr="00641446">
              <w:rPr>
                <w:szCs w:val="24"/>
              </w:rPr>
              <w:t xml:space="preserve">Дальневосточный </w:t>
            </w:r>
            <w:r w:rsidRPr="00641446">
              <w:rPr>
                <w:szCs w:val="24"/>
              </w:rPr>
              <w:br/>
              <w:t>федеральный округ</w:t>
            </w:r>
          </w:p>
        </w:tc>
        <w:tc>
          <w:tcPr>
            <w:tcW w:w="791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1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2" w:type="dxa"/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D51C38" w:rsidRPr="00421C29" w:rsidRDefault="00D51C38" w:rsidP="00C71E8D">
            <w:pPr>
              <w:spacing w:before="66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5157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077,1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96,8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856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5761,8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355,0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964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529,1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5790,7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876,1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689,0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014,8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6721,6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2127,6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662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6330,8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424,0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06,7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646,7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48,8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0691,0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861,2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31,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010,1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6208,7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328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980,7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637,1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246,8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134,9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416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800,1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5689,5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022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191,8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948,2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7311,2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771,3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428,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495,1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2509,2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847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2459,2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745,7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1879,2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211,8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274,9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923,3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4772,3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56,8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705,7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342,5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0384,8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040,1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457,6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621,7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895,7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58,8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02,3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443,5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397,7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201,3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79,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984,9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5315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515,3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032,8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396,1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1037,5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689,5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620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614,7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208,0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24,4</w:t>
            </w:r>
          </w:p>
        </w:tc>
        <w:tc>
          <w:tcPr>
            <w:tcW w:w="791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51,1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57,5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677,4</w:t>
            </w:r>
          </w:p>
        </w:tc>
        <w:tc>
          <w:tcPr>
            <w:tcW w:w="790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686,0</w:t>
            </w:r>
          </w:p>
        </w:tc>
        <w:tc>
          <w:tcPr>
            <w:tcW w:w="792" w:type="dxa"/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20,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395,5</w:t>
            </w:r>
          </w:p>
        </w:tc>
      </w:tr>
      <w:tr w:rsidR="006A6494" w:rsidRPr="00641446" w:rsidTr="00C71E8D">
        <w:trPr>
          <w:cantSplit/>
          <w:jc w:val="center"/>
        </w:trPr>
        <w:tc>
          <w:tcPr>
            <w:tcW w:w="326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A6494" w:rsidRPr="00641446" w:rsidRDefault="006A6494" w:rsidP="00421C29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834,9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49,3</w:t>
            </w:r>
          </w:p>
        </w:tc>
        <w:tc>
          <w:tcPr>
            <w:tcW w:w="791" w:type="dxa"/>
            <w:tcBorders>
              <w:bottom w:val="single" w:sz="6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249,4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406,0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745,5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595,8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62,1</w:t>
            </w:r>
          </w:p>
        </w:tc>
        <w:tc>
          <w:tcPr>
            <w:tcW w:w="790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6A6494" w:rsidRPr="00421C29" w:rsidRDefault="006A6494" w:rsidP="00C71E8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14,2</w:t>
            </w:r>
          </w:p>
        </w:tc>
      </w:tr>
    </w:tbl>
    <w:p w:rsidR="00033710" w:rsidRPr="00641446" w:rsidRDefault="00033710" w:rsidP="00033710">
      <w:pPr>
        <w:pageBreakBefore/>
        <w:spacing w:after="60"/>
        <w:jc w:val="right"/>
        <w:rPr>
          <w:rFonts w:ascii="Arial" w:hAnsi="Arial" w:cs="Arial"/>
          <w:bCs/>
          <w:sz w:val="14"/>
        </w:rPr>
      </w:pPr>
      <w:r w:rsidRPr="00641446">
        <w:rPr>
          <w:rFonts w:ascii="Arial CYR" w:hAnsi="Arial CYR"/>
          <w:b/>
          <w:sz w:val="16"/>
        </w:rPr>
        <w:lastRenderedPageBreak/>
        <w:t xml:space="preserve">21.5. </w:t>
      </w:r>
      <w:r w:rsidRPr="00641446">
        <w:rPr>
          <w:rFonts w:ascii="Arial" w:hAnsi="Arial"/>
          <w:b/>
          <w:sz w:val="16"/>
          <w:szCs w:val="20"/>
        </w:rPr>
        <w:t>ПОСТУПЛЕНИЕ НАЛОГОВ, СБОРОВ И ИНЫХ ОБЯЗАТЕЛЬНЫХ ПЛАТЕЖЕЙ</w:t>
      </w:r>
      <w:r w:rsidRPr="00641446">
        <w:rPr>
          <w:rFonts w:ascii="Arial CYR" w:hAnsi="Arial CYR"/>
          <w:b/>
          <w:sz w:val="16"/>
        </w:rPr>
        <w:br/>
      </w:r>
      <w:r w:rsidRPr="00641446">
        <w:rPr>
          <w:rFonts w:ascii="Arial" w:hAnsi="Arial" w:cs="Arial"/>
          <w:bCs/>
          <w:sz w:val="14"/>
        </w:rPr>
        <w:t>(миллионов</w:t>
      </w:r>
    </w:p>
    <w:tbl>
      <w:tblPr>
        <w:tblW w:w="5000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765"/>
        <w:gridCol w:w="767"/>
        <w:gridCol w:w="766"/>
        <w:gridCol w:w="766"/>
        <w:gridCol w:w="765"/>
        <w:gridCol w:w="766"/>
        <w:gridCol w:w="766"/>
        <w:gridCol w:w="766"/>
        <w:gridCol w:w="764"/>
      </w:tblGrid>
      <w:tr w:rsidR="00033710" w:rsidRPr="00641446">
        <w:trPr>
          <w:cantSplit/>
          <w:jc w:val="center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09149D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</w:t>
            </w:r>
            <w:r w:rsidR="0009149D">
              <w:rPr>
                <w:rFonts w:ascii="Arial" w:hAnsi="Arial" w:cs="Arial"/>
                <w:sz w:val="14"/>
              </w:rPr>
              <w:t>5</w:t>
            </w:r>
          </w:p>
        </w:tc>
      </w:tr>
      <w:tr w:rsidR="00033710" w:rsidRPr="00641446">
        <w:trPr>
          <w:cantSplit/>
          <w:jc w:val="center"/>
        </w:trPr>
        <w:tc>
          <w:tcPr>
            <w:tcW w:w="2696" w:type="dxa"/>
            <w:vMerge/>
            <w:tcBorders>
              <w:left w:val="single" w:sz="6" w:space="0" w:color="auto"/>
            </w:tcBorders>
            <w:tcMar>
              <w:left w:w="57" w:type="dxa"/>
            </w:tcMar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</w:tr>
      <w:tr w:rsidR="00033710" w:rsidRPr="00641446">
        <w:trPr>
          <w:cantSplit/>
          <w:jc w:val="center"/>
        </w:trPr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09149D" w:rsidRPr="00D05108" w:rsidRDefault="0009149D" w:rsidP="001E787B">
            <w:pPr>
              <w:autoSpaceDE w:val="0"/>
              <w:autoSpaceDN w:val="0"/>
              <w:adjustRightInd w:val="0"/>
              <w:spacing w:before="48" w:line="140" w:lineRule="exact"/>
              <w:rPr>
                <w:rFonts w:ascii="Arial" w:hAnsi="Arial" w:cs="Arial"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spacing w:val="-2"/>
                <w:sz w:val="14"/>
              </w:rPr>
              <w:t>Российская Федерация</w:t>
            </w:r>
            <w:r w:rsidR="00D05108">
              <w:rPr>
                <w:rFonts w:ascii="Arial" w:hAnsi="Arial" w:cs="Arial"/>
                <w:b/>
                <w:spacing w:val="-2"/>
                <w:sz w:val="14"/>
                <w:lang w:val="en-US"/>
              </w:rPr>
              <w:t>,</w:t>
            </w:r>
            <w:r w:rsidR="00D05108">
              <w:rPr>
                <w:rFonts w:ascii="Arial" w:hAnsi="Arial" w:cs="Arial"/>
                <w:b/>
                <w:spacing w:val="-2"/>
                <w:sz w:val="14"/>
              </w:rPr>
              <w:t xml:space="preserve"> </w:t>
            </w:r>
            <w:proofErr w:type="gramStart"/>
            <w:r w:rsidR="00D05108">
              <w:rPr>
                <w:rFonts w:ascii="Arial" w:hAnsi="Arial" w:cs="Arial"/>
                <w:spacing w:val="-2"/>
                <w:sz w:val="14"/>
              </w:rPr>
              <w:t>млрд</w:t>
            </w:r>
            <w:proofErr w:type="gramEnd"/>
            <w:r w:rsidR="00D05108">
              <w:rPr>
                <w:rFonts w:ascii="Arial" w:hAnsi="Arial" w:cs="Arial"/>
                <w:spacing w:val="-2"/>
                <w:sz w:val="14"/>
              </w:rPr>
              <w:t xml:space="preserve"> руб.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4627</w:t>
            </w:r>
            <w:r w:rsidR="00D05108" w:rsidRPr="00D05108">
              <w:rPr>
                <w:rFonts w:ascii="Arial" w:hAnsi="Arial" w:cs="Arial"/>
                <w:b/>
                <w:sz w:val="14"/>
                <w:szCs w:val="14"/>
              </w:rPr>
              <w:t>,2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2400</w:t>
            </w:r>
            <w:r w:rsidR="00D05108" w:rsidRPr="00D05108">
              <w:rPr>
                <w:rFonts w:ascii="Arial" w:hAnsi="Arial" w:cs="Arial"/>
                <w:b/>
                <w:sz w:val="14"/>
                <w:szCs w:val="14"/>
              </w:rPr>
              <w:t>,9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2226</w:t>
            </w:r>
            <w:r w:rsidR="00D05108" w:rsidRPr="00D05108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D05108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7662</w:t>
            </w:r>
            <w:r w:rsidR="00D05108"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3174</w:t>
            </w:r>
            <w:r w:rsidR="00D05108" w:rsidRPr="00D05108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D05108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4488</w:t>
            </w:r>
            <w:r w:rsidR="00D05108" w:rsidRPr="00D05108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D05108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13787</w:t>
            </w:r>
            <w:r w:rsidR="00D05108" w:rsidRPr="00D05108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D05108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D05108" w:rsidRDefault="00D05108" w:rsidP="00D05108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6880,0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6907</w:t>
            </w:r>
            <w:r w:rsidR="00D05108" w:rsidRPr="00D05108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D05108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9149D" w:rsidRPr="00641446" w:rsidRDefault="0009149D" w:rsidP="001E787B">
            <w:pPr>
              <w:autoSpaceDE w:val="0"/>
              <w:autoSpaceDN w:val="0"/>
              <w:adjustRightInd w:val="0"/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1223864,3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511203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712660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2540286,6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880245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1660038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3967931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1528250,2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2439680,8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9146,7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108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9037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9210,7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310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6900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0130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7027,6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3103,4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035,1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982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052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953,7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758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195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4120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393,0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727,2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677,3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182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494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7789,3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471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5317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8450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0102,7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8347,7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0057,8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300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757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3936,8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731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7205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9083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502,4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2581,0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805,6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545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260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955,9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542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3413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4670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347,2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9323,0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500,7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088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412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7545,5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311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6234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9421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9669,9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9751,7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690,7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32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158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526,9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979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547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0674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691,3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982,7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814,2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064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749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7988,7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203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785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6013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415,9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3597,5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4251,4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819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9431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728,9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-5070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6797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6042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501,1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3541,8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7665,9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4866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2799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79333,3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1672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57660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43422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33141,0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10281,9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063,0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859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203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480,1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369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110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0823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378,5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444,5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9120,3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347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772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4876,9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348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4528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9064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7501,3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1562,8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489,4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444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045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2965,5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836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7128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4657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8019,8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6637,9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307,1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055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251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990,2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778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3212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9807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912,7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3894,3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9015,9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005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010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6963,3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278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7685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2443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804,7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2639,0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640,2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42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997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8169,7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-2417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0586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6832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673,5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4158,5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0726,6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855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8871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7756,7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3732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4024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5741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3596,8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2145,1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01856,4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72500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29355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71114,6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60408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10706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486531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80570,6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05960,8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9149D" w:rsidRPr="00641446" w:rsidRDefault="0009149D" w:rsidP="001E787B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397093,5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176856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220237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766510,1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255752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510757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1522144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729229,7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792914,8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545,2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295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250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7088,3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97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590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3872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324,8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9547,4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0179,5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9543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0635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0453,5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2278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8175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2084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2042,2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0042,3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912,8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354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558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1034,5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197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5836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3169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8041,1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5128,7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2455,2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454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2000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6216,8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923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1293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5939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371,5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0568,4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8390,1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164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226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8907,5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5763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3143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7813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3828,5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3985,2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9186,4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7983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202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8024,5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0842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7182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30130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2199,5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7930,9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408,6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596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812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3581,4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581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8000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2751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711,3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3040,3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675,2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042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632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7139,8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242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3897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2398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368,5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029,6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249,7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08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840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932,7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62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770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915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210,4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3705,1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6118,9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3860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2258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43996,9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0006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43990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47582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77730,4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69851,6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4971,9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0152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819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8134,4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4256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3877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0486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2401,4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8085,3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1E787B">
            <w:pPr>
              <w:pStyle w:val="4"/>
              <w:keepNext w:val="0"/>
              <w:spacing w:before="48" w:line="140" w:lineRule="exact"/>
              <w:rPr>
                <w:rFonts w:cs="Arial"/>
                <w:szCs w:val="24"/>
              </w:rPr>
            </w:pPr>
            <w:r w:rsidRPr="00641446">
              <w:rPr>
                <w:rFonts w:cs="Arial"/>
                <w:szCs w:val="24"/>
              </w:rPr>
              <w:t>Южный федеральный округ</w:t>
            </w:r>
          </w:p>
        </w:tc>
        <w:tc>
          <w:tcPr>
            <w:tcW w:w="765" w:type="dxa"/>
            <w:vAlign w:val="center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173073,1</w:t>
            </w:r>
          </w:p>
        </w:tc>
        <w:tc>
          <w:tcPr>
            <w:tcW w:w="767" w:type="dxa"/>
            <w:vAlign w:val="center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70825,4</w:t>
            </w:r>
          </w:p>
        </w:tc>
        <w:tc>
          <w:tcPr>
            <w:tcW w:w="766" w:type="dxa"/>
            <w:vAlign w:val="center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102247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350850,7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87344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263506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678456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232703,2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445753,2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257,4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47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10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107,0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84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322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761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509,6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251,8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283,9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826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57,2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135,1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49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285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078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29,2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649,0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0105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764,2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7341,4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9620,9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7956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1664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1471,6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4791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06679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57666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6796,6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70870,0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102,3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521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580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2879,6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82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597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8257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3608,6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4648,5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2514,2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246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267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0516,3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5223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5293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8990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9960,1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9030,2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1294,4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627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8666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7741,1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4413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3327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9132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4504,6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4627,9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464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30,3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334,4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1E787B">
            <w:pPr>
              <w:pStyle w:val="4"/>
              <w:keepNext w:val="0"/>
              <w:spacing w:before="48" w:line="140" w:lineRule="exact"/>
              <w:rPr>
                <w:rFonts w:cs="Arial"/>
              </w:rPr>
            </w:pPr>
            <w:r w:rsidRPr="00641446">
              <w:rPr>
                <w:rFonts w:cs="Arial"/>
                <w:szCs w:val="24"/>
              </w:rPr>
              <w:t>Северо-Кавказский</w:t>
            </w:r>
            <w:r w:rsidRPr="00641446">
              <w:rPr>
                <w:rFonts w:cs="Arial"/>
                <w:szCs w:val="24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47127,8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18876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28250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bCs/>
                <w:sz w:val="14"/>
                <w:szCs w:val="14"/>
              </w:rPr>
              <w:t>96846,1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20979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75866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147995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36080,0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5108">
              <w:rPr>
                <w:rFonts w:ascii="Arial" w:hAnsi="Arial" w:cs="Arial"/>
                <w:b/>
                <w:sz w:val="14"/>
                <w:szCs w:val="14"/>
              </w:rPr>
              <w:t>111915,7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364,8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42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222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099,2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17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481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7508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522,8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0985,3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26,8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57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69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783,8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09,0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74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658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33,9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824,7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483,3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36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146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642,8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98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943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5368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730,6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637,7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797,1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49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647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090,6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94,5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496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698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252,1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446,2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tabs>
                <w:tab w:val="left" w:pos="703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Республика Северная Осетия – </w:t>
            </w:r>
            <w:r w:rsidRPr="00641446">
              <w:rPr>
                <w:rFonts w:ascii="Arial" w:hAnsi="Arial" w:cs="Arial"/>
                <w:sz w:val="14"/>
              </w:rPr>
              <w:br/>
              <w:t xml:space="preserve">Алания 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962,7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839,3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123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156,5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14,1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742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1075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054,4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021,5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377,6</w:t>
            </w:r>
          </w:p>
        </w:tc>
        <w:tc>
          <w:tcPr>
            <w:tcW w:w="767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4312,6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064,9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873,2</w:t>
            </w:r>
          </w:p>
        </w:tc>
        <w:tc>
          <w:tcPr>
            <w:tcW w:w="765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649,4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6223,8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2626,7</w:t>
            </w:r>
          </w:p>
        </w:tc>
        <w:tc>
          <w:tcPr>
            <w:tcW w:w="766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783,2</w:t>
            </w:r>
          </w:p>
        </w:tc>
        <w:tc>
          <w:tcPr>
            <w:tcW w:w="764" w:type="dxa"/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843,5</w:t>
            </w:r>
          </w:p>
        </w:tc>
      </w:tr>
      <w:tr w:rsidR="0009149D" w:rsidRPr="00D05108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D05108" w:rsidRDefault="0009149D" w:rsidP="001E787B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24415,5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9839,3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4576,2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1199,9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3696,3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37503,7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70059,7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17902,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09149D" w:rsidRPr="00D05108" w:rsidRDefault="0009149D" w:rsidP="00D05108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5108">
              <w:rPr>
                <w:rFonts w:ascii="Arial" w:hAnsi="Arial" w:cs="Arial"/>
                <w:sz w:val="14"/>
                <w:szCs w:val="14"/>
              </w:rPr>
              <w:t>52156,8</w:t>
            </w:r>
          </w:p>
        </w:tc>
      </w:tr>
    </w:tbl>
    <w:p w:rsidR="00033710" w:rsidRPr="00641446" w:rsidRDefault="00033710" w:rsidP="00033710">
      <w:pPr>
        <w:pStyle w:val="xl22"/>
        <w:spacing w:before="32" w:beforeAutospacing="0" w:after="0" w:afterAutospacing="0"/>
        <w:rPr>
          <w:rFonts w:ascii="Arial CYR" w:hAnsi="Arial CYR" w:cs="Times New Roman"/>
          <w:szCs w:val="24"/>
        </w:rPr>
      </w:pPr>
    </w:p>
    <w:p w:rsidR="00033710" w:rsidRPr="00641446" w:rsidRDefault="00033710" w:rsidP="00033710">
      <w:pPr>
        <w:pageBreakBefore/>
        <w:spacing w:after="60"/>
        <w:rPr>
          <w:rFonts w:ascii="Arial" w:hAnsi="Arial" w:cs="Arial"/>
          <w:bCs/>
          <w:sz w:val="14"/>
        </w:rPr>
      </w:pPr>
      <w:r w:rsidRPr="00641446">
        <w:rPr>
          <w:rFonts w:ascii="Arial" w:hAnsi="Arial"/>
          <w:b/>
          <w:sz w:val="16"/>
          <w:szCs w:val="20"/>
        </w:rPr>
        <w:lastRenderedPageBreak/>
        <w:t>В КОНСОЛИДИРОВАННЫЙ БЮДЖЕТ РОССИЙСКОЙ ФЕДЕРАЦИИ</w:t>
      </w:r>
      <w:r w:rsidRPr="00641446">
        <w:rPr>
          <w:rFonts w:ascii="Arial CYR" w:hAnsi="Arial CYR"/>
          <w:b/>
          <w:sz w:val="16"/>
          <w:vertAlign w:val="superscript"/>
        </w:rPr>
        <w:t>1)</w:t>
      </w:r>
      <w:r w:rsidRPr="00641446">
        <w:rPr>
          <w:rFonts w:ascii="Arial CYR" w:hAnsi="Arial CYR"/>
          <w:b/>
          <w:sz w:val="16"/>
        </w:rPr>
        <w:br/>
      </w:r>
      <w:r w:rsidRPr="00641446">
        <w:rPr>
          <w:rFonts w:ascii="Arial CYR" w:hAnsi="Arial CYR"/>
          <w:bCs/>
          <w:sz w:val="14"/>
        </w:rPr>
        <w:t>рублей)</w:t>
      </w:r>
    </w:p>
    <w:tbl>
      <w:tblPr>
        <w:tblW w:w="4984" w:type="pct"/>
        <w:jc w:val="center"/>
        <w:tblInd w:w="-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766"/>
        <w:gridCol w:w="766"/>
        <w:gridCol w:w="766"/>
        <w:gridCol w:w="765"/>
        <w:gridCol w:w="766"/>
        <w:gridCol w:w="766"/>
        <w:gridCol w:w="766"/>
        <w:gridCol w:w="766"/>
        <w:gridCol w:w="2615"/>
      </w:tblGrid>
      <w:tr w:rsidR="0009149D" w:rsidRPr="00641446">
        <w:trPr>
          <w:cantSplit/>
          <w:jc w:val="center"/>
        </w:trPr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9149D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9149D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9149D" w:rsidRPr="00641446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261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2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9149D" w:rsidRPr="00641446">
        <w:trPr>
          <w:cantSplit/>
          <w:jc w:val="center"/>
        </w:trPr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2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333CB2" w:rsidRPr="00641446" w:rsidRDefault="00333CB2" w:rsidP="00C71E8D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482</w:t>
            </w:r>
            <w:r w:rsidR="00DD07A9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333CB2" w:rsidRPr="00641446" w:rsidRDefault="00333CB2" w:rsidP="00C71E8D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928</w:t>
            </w:r>
            <w:r w:rsidR="00DD07A9">
              <w:rPr>
                <w:rFonts w:ascii="Arial" w:hAnsi="Arial" w:cs="Arial"/>
                <w:b/>
                <w:sz w:val="14"/>
                <w:szCs w:val="14"/>
              </w:rPr>
              <w:t>,7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333CB2" w:rsidRPr="00641446" w:rsidRDefault="00333CB2" w:rsidP="00C71E8D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553</w:t>
            </w:r>
            <w:r w:rsidR="00DD07A9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333CB2" w:rsidRPr="00641446" w:rsidRDefault="00333CB2" w:rsidP="00C71E8D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343</w:t>
            </w:r>
            <w:r w:rsidR="00DD07A9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333CB2" w:rsidRPr="00641446" w:rsidRDefault="00333CB2" w:rsidP="00C71E8D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161</w:t>
            </w:r>
            <w:r w:rsidR="00DD07A9">
              <w:rPr>
                <w:rFonts w:ascii="Arial" w:hAnsi="Arial" w:cs="Arial"/>
                <w:b/>
                <w:sz w:val="14"/>
                <w:szCs w:val="14"/>
              </w:rPr>
              <w:t>,8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333CB2" w:rsidRPr="00641446" w:rsidRDefault="00333CB2" w:rsidP="00C71E8D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181</w:t>
            </w:r>
            <w:r w:rsidR="00DD07A9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333CB2" w:rsidRPr="00421C29" w:rsidRDefault="00333CB2" w:rsidP="00C71E8D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21328,3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333CB2" w:rsidRPr="00421C29" w:rsidRDefault="00333CB2" w:rsidP="00C71E8D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11926,6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333CB2" w:rsidRPr="00421C29" w:rsidRDefault="00333CB2" w:rsidP="00C71E8D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9401,7</w:t>
            </w:r>
          </w:p>
        </w:tc>
        <w:tc>
          <w:tcPr>
            <w:tcW w:w="2615" w:type="dxa"/>
            <w:tcBorders>
              <w:top w:val="single" w:sz="6" w:space="0" w:color="auto"/>
              <w:right w:val="single" w:sz="4" w:space="0" w:color="auto"/>
            </w:tcBorders>
          </w:tcPr>
          <w:p w:rsidR="00333CB2" w:rsidRPr="00641446" w:rsidRDefault="00333CB2" w:rsidP="00421C29">
            <w:pPr>
              <w:autoSpaceDE w:val="0"/>
              <w:autoSpaceDN w:val="0"/>
              <w:adjustRightInd w:val="0"/>
              <w:spacing w:before="48" w:line="140" w:lineRule="exact"/>
              <w:rPr>
                <w:rFonts w:ascii="Arial" w:hAnsi="Arial" w:cs="Arial"/>
                <w:b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spacing w:val="-2"/>
                <w:sz w:val="14"/>
              </w:rPr>
              <w:t>Российская Федерация</w:t>
            </w:r>
            <w:r w:rsidR="00DD07A9">
              <w:rPr>
                <w:rFonts w:ascii="Arial" w:hAnsi="Arial" w:cs="Arial"/>
                <w:b/>
                <w:spacing w:val="-2"/>
                <w:sz w:val="14"/>
              </w:rPr>
              <w:t xml:space="preserve">, </w:t>
            </w:r>
            <w:proofErr w:type="gramStart"/>
            <w:r w:rsidR="00DD07A9" w:rsidRPr="00DD07A9">
              <w:rPr>
                <w:rFonts w:ascii="Arial" w:hAnsi="Arial" w:cs="Arial"/>
                <w:spacing w:val="-2"/>
                <w:sz w:val="14"/>
              </w:rPr>
              <w:t>млрд</w:t>
            </w:r>
            <w:proofErr w:type="gramEnd"/>
            <w:r w:rsidR="00DD07A9" w:rsidRPr="00DD07A9">
              <w:rPr>
                <w:rFonts w:ascii="Arial" w:hAnsi="Arial" w:cs="Arial"/>
                <w:spacing w:val="-2"/>
                <w:sz w:val="14"/>
              </w:rPr>
              <w:t xml:space="preserve"> руб.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305537,6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99754,9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05782,6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931001,0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03157,1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27844,0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5566522,6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2135702,7</w:t>
            </w:r>
          </w:p>
        </w:tc>
        <w:tc>
          <w:tcPr>
            <w:tcW w:w="766" w:type="dxa"/>
            <w:vAlign w:val="bottom"/>
          </w:tcPr>
          <w:p w:rsidR="00333CB2" w:rsidRPr="00DD07A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3430820,0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333CB2" w:rsidRPr="00641446" w:rsidRDefault="00333CB2" w:rsidP="00421C29">
            <w:pPr>
              <w:autoSpaceDE w:val="0"/>
              <w:autoSpaceDN w:val="0"/>
              <w:adjustRightInd w:val="0"/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50,2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389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060,7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02,9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84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18,4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3826,3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011,9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1814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82,3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045,0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337,3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57,0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73,7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83,4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664,5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1263,0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401,5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45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645,3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800,2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48,2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43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04,6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9969,4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022,6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9946,8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74,7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929,2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9445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53,7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93,4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60,3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9157,5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753,5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9404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82,7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10,7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072,1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65,3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8,9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96,4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386,8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494,0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892,8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29,2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046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582,6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060,3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94,8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65,5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8337,4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1275,3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062,1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08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466,6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341,9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46,6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7,6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69,0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016,2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813,8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202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69,0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222,7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546,3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09,2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42,6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66,6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7846,6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795,6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4051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01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-1311,1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312,6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59,3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-4466,4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25,7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5989,3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-600,5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6589,8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398,0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2957,1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1441,0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2515,3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216,4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298,9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20063,4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59696,6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60366,8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84,4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22,2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062,2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65,0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6,1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98,8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976,2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608,2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368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09,6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738,9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4370,7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186,8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00,9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285,8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5109,6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910,1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199,5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92,6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017,4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775,2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66,7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54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12,2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8009,0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997,6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011,3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41,4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67,9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473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63,3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5,9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87,4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1214,7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621,5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5593,1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29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292,2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737,3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39,4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80,1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59,3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1026,1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9138,7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1887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72,2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-159,5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8131,7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68,4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5,9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42,5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5680,4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80,5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399,9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636,8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931,2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4705,7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068,1</w:t>
            </w:r>
          </w:p>
        </w:tc>
        <w:tc>
          <w:tcPr>
            <w:tcW w:w="765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69,1</w:t>
            </w:r>
          </w:p>
        </w:tc>
        <w:tc>
          <w:tcPr>
            <w:tcW w:w="766" w:type="dxa"/>
            <w:vAlign w:val="bottom"/>
          </w:tcPr>
          <w:p w:rsidR="00333CB2" w:rsidRPr="00641446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99,0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5539,4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794,5</w:t>
            </w:r>
          </w:p>
        </w:tc>
        <w:tc>
          <w:tcPr>
            <w:tcW w:w="766" w:type="dxa"/>
            <w:vAlign w:val="bottom"/>
          </w:tcPr>
          <w:p w:rsidR="00333CB2" w:rsidRPr="00421C2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1744,9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333CB2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333CB2" w:rsidRPr="00DD07A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D07A9">
              <w:rPr>
                <w:rFonts w:ascii="Arial" w:hAnsi="Arial" w:cs="Arial"/>
                <w:spacing w:val="-4"/>
                <w:sz w:val="14"/>
                <w:szCs w:val="14"/>
              </w:rPr>
              <w:t>2649129,2</w:t>
            </w:r>
          </w:p>
        </w:tc>
        <w:tc>
          <w:tcPr>
            <w:tcW w:w="766" w:type="dxa"/>
            <w:vAlign w:val="bottom"/>
          </w:tcPr>
          <w:p w:rsidR="00333CB2" w:rsidRPr="00DD07A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DD07A9">
              <w:rPr>
                <w:rFonts w:ascii="Arial" w:hAnsi="Arial" w:cs="Arial"/>
                <w:bCs/>
                <w:spacing w:val="-4"/>
                <w:sz w:val="14"/>
                <w:szCs w:val="14"/>
              </w:rPr>
              <w:t>1073543,1</w:t>
            </w:r>
          </w:p>
        </w:tc>
        <w:tc>
          <w:tcPr>
            <w:tcW w:w="766" w:type="dxa"/>
            <w:vAlign w:val="bottom"/>
          </w:tcPr>
          <w:p w:rsidR="00333CB2" w:rsidRPr="00DD07A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DD07A9">
              <w:rPr>
                <w:rFonts w:ascii="Arial" w:hAnsi="Arial" w:cs="Arial"/>
                <w:bCs/>
                <w:spacing w:val="-4"/>
                <w:sz w:val="14"/>
                <w:szCs w:val="14"/>
              </w:rPr>
              <w:t>1575586,1</w:t>
            </w:r>
          </w:p>
        </w:tc>
        <w:tc>
          <w:tcPr>
            <w:tcW w:w="766" w:type="dxa"/>
            <w:vAlign w:val="bottom"/>
          </w:tcPr>
          <w:p w:rsidR="00333CB2" w:rsidRPr="00DD07A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D07A9">
              <w:rPr>
                <w:rFonts w:ascii="Arial" w:hAnsi="Arial" w:cs="Arial"/>
                <w:spacing w:val="-4"/>
                <w:sz w:val="14"/>
                <w:szCs w:val="14"/>
              </w:rPr>
              <w:t>3068725,7</w:t>
            </w:r>
          </w:p>
        </w:tc>
        <w:tc>
          <w:tcPr>
            <w:tcW w:w="765" w:type="dxa"/>
            <w:vAlign w:val="bottom"/>
          </w:tcPr>
          <w:p w:rsidR="00333CB2" w:rsidRPr="00DD07A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D07A9">
              <w:rPr>
                <w:rFonts w:ascii="Arial" w:hAnsi="Arial" w:cs="Arial"/>
                <w:spacing w:val="-4"/>
                <w:sz w:val="14"/>
                <w:szCs w:val="14"/>
              </w:rPr>
              <w:t>1272555,6</w:t>
            </w:r>
          </w:p>
        </w:tc>
        <w:tc>
          <w:tcPr>
            <w:tcW w:w="766" w:type="dxa"/>
            <w:vAlign w:val="bottom"/>
          </w:tcPr>
          <w:p w:rsidR="00333CB2" w:rsidRPr="00DD07A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D07A9">
              <w:rPr>
                <w:rFonts w:ascii="Arial" w:hAnsi="Arial" w:cs="Arial"/>
                <w:spacing w:val="-4"/>
                <w:sz w:val="14"/>
                <w:szCs w:val="14"/>
              </w:rPr>
              <w:t>1796170,1</w:t>
            </w:r>
          </w:p>
        </w:tc>
        <w:tc>
          <w:tcPr>
            <w:tcW w:w="766" w:type="dxa"/>
            <w:vAlign w:val="bottom"/>
          </w:tcPr>
          <w:p w:rsidR="00333CB2" w:rsidRPr="00DD07A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D07A9">
              <w:rPr>
                <w:rFonts w:ascii="Arial" w:hAnsi="Arial" w:cs="Arial"/>
                <w:spacing w:val="-4"/>
                <w:sz w:val="14"/>
                <w:szCs w:val="14"/>
              </w:rPr>
              <w:t>3487710,1</w:t>
            </w:r>
          </w:p>
        </w:tc>
        <w:tc>
          <w:tcPr>
            <w:tcW w:w="766" w:type="dxa"/>
            <w:vAlign w:val="bottom"/>
          </w:tcPr>
          <w:p w:rsidR="00333CB2" w:rsidRPr="00DD07A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D07A9">
              <w:rPr>
                <w:rFonts w:ascii="Arial" w:hAnsi="Arial" w:cs="Arial"/>
                <w:spacing w:val="-4"/>
                <w:sz w:val="14"/>
                <w:szCs w:val="14"/>
              </w:rPr>
              <w:t>1438825,7</w:t>
            </w:r>
          </w:p>
        </w:tc>
        <w:tc>
          <w:tcPr>
            <w:tcW w:w="766" w:type="dxa"/>
            <w:vAlign w:val="bottom"/>
          </w:tcPr>
          <w:p w:rsidR="00333CB2" w:rsidRPr="00DD07A9" w:rsidRDefault="00333CB2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D07A9">
              <w:rPr>
                <w:rFonts w:ascii="Arial" w:hAnsi="Arial" w:cs="Arial"/>
                <w:spacing w:val="-4"/>
                <w:sz w:val="14"/>
                <w:szCs w:val="14"/>
              </w:rPr>
              <w:t>2048884,5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333CB2" w:rsidRPr="00641446" w:rsidRDefault="00333CB2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46657,3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85432,2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61225,1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79924,6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42371,3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37553,3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2382114,2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1286331,2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1095783,0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21798B" w:rsidRPr="00641446" w:rsidRDefault="0021798B" w:rsidP="00421C29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17,5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54,3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bCs/>
                <w:sz w:val="14"/>
                <w:szCs w:val="14"/>
              </w:rPr>
            </w:pPr>
            <w:r w:rsidRPr="00641446">
              <w:rPr>
                <w:bCs/>
                <w:sz w:val="14"/>
                <w:szCs w:val="14"/>
              </w:rPr>
              <w:t>21163,2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59,8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2,4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17,4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929,3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042,3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887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14,1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2998,3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bCs/>
                <w:sz w:val="14"/>
                <w:szCs w:val="14"/>
              </w:rPr>
            </w:pPr>
            <w:r w:rsidRPr="00641446">
              <w:rPr>
                <w:bCs/>
                <w:sz w:val="14"/>
                <w:szCs w:val="14"/>
              </w:rPr>
              <w:t>65515,8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758,1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878,6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79,6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8064,1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1506,8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6557,3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41,5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223,8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6817,7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90,2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69,9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20,3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3880,3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300,9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9579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00,7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801,4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699,2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78,8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09,5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69,3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6194,6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876,9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317,8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07,2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909,9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097,3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065,2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20,0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45,1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9775,7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5106,3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4669,5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538,4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1132,4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4406,1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426,2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083,0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343,2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27058,2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0767,7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6290,5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332,3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854,7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0477,6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58,7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22,2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36,6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6107,3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217,3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7890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57,5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12,7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444,8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73,1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5,1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48,0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827,2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93,8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333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2,3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06,1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696,3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91,9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5,9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96,0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000,0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669,4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7330,6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310,5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7737,7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7572,8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6015,4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330,4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685,0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16600,4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95790,3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20810,1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2179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35,4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601,0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334,5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07,2</w:t>
            </w:r>
          </w:p>
        </w:tc>
        <w:tc>
          <w:tcPr>
            <w:tcW w:w="765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94,4</w:t>
            </w:r>
          </w:p>
        </w:tc>
        <w:tc>
          <w:tcPr>
            <w:tcW w:w="766" w:type="dxa"/>
            <w:vAlign w:val="bottom"/>
          </w:tcPr>
          <w:p w:rsidR="0021798B" w:rsidRPr="00641446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12,8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20677,0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0559,7</w:t>
            </w:r>
          </w:p>
        </w:tc>
        <w:tc>
          <w:tcPr>
            <w:tcW w:w="766" w:type="dxa"/>
            <w:vAlign w:val="bottom"/>
          </w:tcPr>
          <w:p w:rsidR="0021798B" w:rsidRPr="00421C29" w:rsidRDefault="0021798B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117,3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1798B" w:rsidRPr="00641446" w:rsidRDefault="0021798B" w:rsidP="00421C29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</w:tr>
      <w:tr w:rsidR="006C784E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86659,1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2338,2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04320,9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27413,3</w:t>
            </w:r>
          </w:p>
        </w:tc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65278,1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2135,2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1040297,5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421072,6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619224,9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6C784E" w:rsidRPr="00641446" w:rsidRDefault="006C784E" w:rsidP="00421C29">
            <w:pPr>
              <w:pStyle w:val="4"/>
              <w:keepNext w:val="0"/>
              <w:spacing w:before="48" w:line="140" w:lineRule="exact"/>
              <w:rPr>
                <w:rFonts w:cs="Arial"/>
                <w:szCs w:val="24"/>
              </w:rPr>
            </w:pPr>
            <w:r w:rsidRPr="00641446">
              <w:rPr>
                <w:rFonts w:cs="Arial"/>
                <w:szCs w:val="24"/>
              </w:rPr>
              <w:t>Южный федеральный округ</w:t>
            </w:r>
          </w:p>
        </w:tc>
      </w:tr>
      <w:tr w:rsidR="006C784E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4,0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7,2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6,8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30,6</w:t>
            </w:r>
          </w:p>
        </w:tc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3,3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7,3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0207,9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731,1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476,9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6C784E" w:rsidRPr="00641446" w:rsidRDefault="006C784E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6C784E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9,2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9,2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0,0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0,7</w:t>
            </w:r>
          </w:p>
        </w:tc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1,4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9,3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721,4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68,2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6753,2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6C784E" w:rsidRPr="00641446" w:rsidRDefault="006C784E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6C784E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12,6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60,1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52,4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95,1</w:t>
            </w:r>
          </w:p>
        </w:tc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52,8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42,3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54093,1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103,7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3989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6C784E" w:rsidRPr="00641446" w:rsidRDefault="006C784E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6C784E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176,2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81,7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394,5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192,5</w:t>
            </w:r>
          </w:p>
        </w:tc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25,0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067,5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5999,6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7693,3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38306,3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6C784E" w:rsidRPr="00641446" w:rsidRDefault="006C784E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6C784E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691,9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89,8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02,1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32,6</w:t>
            </w:r>
          </w:p>
        </w:tc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96,9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35,7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60662,1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4624,1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6038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6C784E" w:rsidRPr="00641446" w:rsidRDefault="006C784E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6C784E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759,9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49,8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010,0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217,8</w:t>
            </w:r>
          </w:p>
        </w:tc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38,7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79,2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8439,5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7993,1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0446,3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6C784E" w:rsidRPr="00641446" w:rsidRDefault="006C784E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6C784E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202,4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87,2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215,2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784,0</w:t>
            </w:r>
          </w:p>
        </w:tc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21,7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362,4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45615,9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86838,6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8777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6C784E" w:rsidRPr="00641446" w:rsidRDefault="006C784E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6C784E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53,0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3,1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69,9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60,1</w:t>
            </w:r>
          </w:p>
        </w:tc>
        <w:tc>
          <w:tcPr>
            <w:tcW w:w="765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8,5</w:t>
            </w:r>
          </w:p>
        </w:tc>
        <w:tc>
          <w:tcPr>
            <w:tcW w:w="766" w:type="dxa"/>
            <w:vAlign w:val="bottom"/>
          </w:tcPr>
          <w:p w:rsidR="006C784E" w:rsidRPr="00641446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51,7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5557,9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20,5</w:t>
            </w:r>
          </w:p>
        </w:tc>
        <w:tc>
          <w:tcPr>
            <w:tcW w:w="766" w:type="dxa"/>
            <w:vAlign w:val="bottom"/>
          </w:tcPr>
          <w:p w:rsidR="006C784E" w:rsidRPr="00421C29" w:rsidRDefault="006C784E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437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6C784E" w:rsidRPr="00641446" w:rsidRDefault="006C784E" w:rsidP="00421C29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403B23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1362,9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372,2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3990,7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8957,2</w:t>
            </w:r>
          </w:p>
        </w:tc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2376,4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6580,8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208419,2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58515,7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21C29">
              <w:rPr>
                <w:rFonts w:ascii="Arial" w:hAnsi="Arial" w:cs="Arial"/>
                <w:b/>
                <w:sz w:val="14"/>
                <w:szCs w:val="14"/>
              </w:rPr>
              <w:t>149903,5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403B23" w:rsidRPr="00641446" w:rsidRDefault="00403B23" w:rsidP="00421C29">
            <w:pPr>
              <w:pStyle w:val="4"/>
              <w:keepNext w:val="0"/>
              <w:spacing w:before="48" w:line="140" w:lineRule="exact"/>
              <w:rPr>
                <w:rFonts w:cs="Arial"/>
              </w:rPr>
            </w:pPr>
            <w:r w:rsidRPr="00641446">
              <w:rPr>
                <w:rFonts w:cs="Arial"/>
                <w:szCs w:val="24"/>
              </w:rPr>
              <w:t>Северо-Кавказский</w:t>
            </w:r>
            <w:r w:rsidRPr="00641446">
              <w:rPr>
                <w:rFonts w:cs="Arial"/>
                <w:szCs w:val="24"/>
              </w:rPr>
              <w:br/>
              <w:t>федеральный округ</w:t>
            </w:r>
          </w:p>
        </w:tc>
      </w:tr>
      <w:tr w:rsidR="00403B23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63,0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30,1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32,9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13,4</w:t>
            </w:r>
          </w:p>
        </w:tc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4,1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39,3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9277,0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9210,1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0066,9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403B23" w:rsidRPr="00641446" w:rsidRDefault="00403B23" w:rsidP="00421C2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403B23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1,8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,0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4,8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5,2</w:t>
            </w:r>
          </w:p>
        </w:tc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,9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6,3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174,8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34,8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440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403B23" w:rsidRPr="00641446" w:rsidRDefault="00403B23" w:rsidP="00421C2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403B23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66,1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4,1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32,1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50,4</w:t>
            </w:r>
          </w:p>
        </w:tc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9,3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1,1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4420,9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717,6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1703,3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403B23" w:rsidRPr="00641446" w:rsidRDefault="00403B23" w:rsidP="00421C2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403B23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7,5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8,2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9,3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99,3</w:t>
            </w:r>
          </w:p>
        </w:tc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6,6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2,7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073,3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2996,3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77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403B23" w:rsidRPr="00641446" w:rsidRDefault="00403B23" w:rsidP="00421C2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403B23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95,9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5,2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20,7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29,2</w:t>
            </w:r>
          </w:p>
        </w:tc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5,6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83,6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8697,4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4753,4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944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403B23" w:rsidRPr="00641446" w:rsidRDefault="00403B23" w:rsidP="00421C29">
            <w:pPr>
              <w:tabs>
                <w:tab w:val="left" w:pos="703"/>
              </w:tabs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Республика Северная Осетия – </w:t>
            </w:r>
            <w:r w:rsidRPr="00641446">
              <w:rPr>
                <w:rFonts w:ascii="Arial" w:hAnsi="Arial" w:cs="Arial"/>
                <w:sz w:val="14"/>
              </w:rPr>
              <w:br/>
              <w:t xml:space="preserve">Алания </w:t>
            </w:r>
          </w:p>
        </w:tc>
      </w:tr>
      <w:tr w:rsidR="00403B23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7,4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-975,8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03,2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3,9</w:t>
            </w:r>
          </w:p>
        </w:tc>
        <w:tc>
          <w:tcPr>
            <w:tcW w:w="765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2,5</w:t>
            </w:r>
          </w:p>
        </w:tc>
        <w:tc>
          <w:tcPr>
            <w:tcW w:w="766" w:type="dxa"/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71,4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164,1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-462,9</w:t>
            </w:r>
          </w:p>
        </w:tc>
        <w:tc>
          <w:tcPr>
            <w:tcW w:w="766" w:type="dxa"/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3627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403B23" w:rsidRPr="00641446" w:rsidRDefault="00403B23" w:rsidP="00421C29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403B23" w:rsidRPr="00641446" w:rsidTr="00C71E8D">
        <w:trPr>
          <w:cantSplit/>
          <w:jc w:val="center"/>
        </w:trPr>
        <w:tc>
          <w:tcPr>
            <w:tcW w:w="765" w:type="dxa"/>
            <w:tcBorders>
              <w:bottom w:val="single" w:sz="4" w:space="0" w:color="auto"/>
            </w:tcBorders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511,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93,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17,7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25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19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403B23" w:rsidRPr="00641446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06,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108611,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38566,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403B23" w:rsidRPr="00421C29" w:rsidRDefault="00403B23" w:rsidP="00C71E8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1C29">
              <w:rPr>
                <w:rFonts w:ascii="Arial" w:hAnsi="Arial" w:cs="Arial"/>
                <w:sz w:val="14"/>
                <w:szCs w:val="14"/>
              </w:rPr>
              <w:t>70045,3</w:t>
            </w:r>
          </w:p>
        </w:tc>
        <w:tc>
          <w:tcPr>
            <w:tcW w:w="26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03B23" w:rsidRPr="00641446" w:rsidRDefault="00403B23" w:rsidP="00421C29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033710" w:rsidRPr="00641446" w:rsidRDefault="00033710" w:rsidP="001E787B">
      <w:pPr>
        <w:pStyle w:val="xl22"/>
        <w:spacing w:before="48" w:beforeAutospacing="0" w:after="0" w:afterAutospacing="0" w:line="140" w:lineRule="exact"/>
        <w:rPr>
          <w:rFonts w:ascii="Arial CYR" w:hAnsi="Arial CYR" w:cs="Times New Roman"/>
          <w:szCs w:val="24"/>
        </w:rPr>
      </w:pPr>
    </w:p>
    <w:p w:rsidR="00033710" w:rsidRPr="00641446" w:rsidRDefault="00033710" w:rsidP="003A626E">
      <w:pPr>
        <w:pageBreakBefore/>
        <w:spacing w:after="60"/>
        <w:jc w:val="right"/>
        <w:rPr>
          <w:rFonts w:ascii="Arial CYR" w:hAnsi="Arial CYR"/>
          <w:sz w:val="14"/>
        </w:rPr>
      </w:pPr>
    </w:p>
    <w:tbl>
      <w:tblPr>
        <w:tblW w:w="5000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765"/>
        <w:gridCol w:w="767"/>
        <w:gridCol w:w="766"/>
        <w:gridCol w:w="766"/>
        <w:gridCol w:w="765"/>
        <w:gridCol w:w="766"/>
        <w:gridCol w:w="766"/>
        <w:gridCol w:w="766"/>
        <w:gridCol w:w="764"/>
      </w:tblGrid>
      <w:tr w:rsidR="00033710" w:rsidRPr="00641446">
        <w:trPr>
          <w:cantSplit/>
          <w:jc w:val="center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09149D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</w:t>
            </w:r>
            <w:r w:rsidR="0009149D">
              <w:rPr>
                <w:rFonts w:ascii="Arial" w:hAnsi="Arial" w:cs="Arial"/>
                <w:sz w:val="14"/>
              </w:rPr>
              <w:t>5</w:t>
            </w:r>
          </w:p>
        </w:tc>
      </w:tr>
      <w:tr w:rsidR="00033710" w:rsidRPr="00641446">
        <w:trPr>
          <w:cantSplit/>
          <w:jc w:val="center"/>
        </w:trPr>
        <w:tc>
          <w:tcPr>
            <w:tcW w:w="2696" w:type="dxa"/>
            <w:vMerge/>
            <w:tcBorders>
              <w:left w:val="single" w:sz="6" w:space="0" w:color="auto"/>
            </w:tcBorders>
            <w:tcMar>
              <w:left w:w="57" w:type="dxa"/>
            </w:tcMar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1B72E5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710" w:rsidRPr="00641446" w:rsidRDefault="001B72E5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1B72E5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</w:tr>
      <w:tr w:rsidR="00033710" w:rsidRPr="00641446">
        <w:trPr>
          <w:cantSplit/>
          <w:jc w:val="center"/>
        </w:trPr>
        <w:tc>
          <w:tcPr>
            <w:tcW w:w="2696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710" w:rsidRPr="00641446" w:rsidRDefault="00033710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09149D" w:rsidRPr="00641446" w:rsidRDefault="0009149D" w:rsidP="001E787B">
            <w:pPr>
              <w:spacing w:before="54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25152,1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93472,4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1678,4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85020,5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03487,4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81533,0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55814,4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03720,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52093,5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46,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90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55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866,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60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806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263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580,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682,7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6,9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9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7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7,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2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4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29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0,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09,3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03,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43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60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52,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0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11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44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11,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33,4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791,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038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52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685,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502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183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548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613,3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934,9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47,7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50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97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90,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24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66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642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85,2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57,5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95,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1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4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56,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8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8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60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87,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73,3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рмский край</w:t>
            </w:r>
            <w:r w:rsidRPr="00641446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80,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86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92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604,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25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79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034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14,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419,7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15,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41446">
              <w:rPr>
                <w:rFonts w:ascii="Arial" w:hAnsi="Arial" w:cs="Arial"/>
                <w:snapToGrid w:val="0"/>
                <w:sz w:val="14"/>
                <w:szCs w:val="14"/>
              </w:rPr>
              <w:t>4272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3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09,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2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77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57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81,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75,8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440,2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41446">
              <w:rPr>
                <w:rFonts w:ascii="Arial" w:hAnsi="Arial" w:cs="Arial"/>
                <w:snapToGrid w:val="0"/>
                <w:sz w:val="14"/>
                <w:szCs w:val="14"/>
              </w:rPr>
              <w:t>24823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16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586,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01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85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054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36,2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818,5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48,1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41446">
              <w:rPr>
                <w:rFonts w:ascii="Arial" w:hAnsi="Arial" w:cs="Arial"/>
                <w:snapToGrid w:val="0"/>
                <w:sz w:val="14"/>
                <w:szCs w:val="14"/>
              </w:rPr>
              <w:t>47961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86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812,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54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58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376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095,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80,6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4,1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0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4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08,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8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30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67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1,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95,6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869,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41446">
              <w:rPr>
                <w:rFonts w:ascii="Arial" w:hAnsi="Arial" w:cs="Arial"/>
                <w:snapToGrid w:val="0"/>
                <w:sz w:val="14"/>
                <w:szCs w:val="14"/>
              </w:rPr>
              <w:t>62348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20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726,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923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803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650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055,2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95,0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61,7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41446">
              <w:rPr>
                <w:rFonts w:ascii="Arial" w:hAnsi="Arial" w:cs="Arial"/>
                <w:snapToGrid w:val="0"/>
                <w:sz w:val="14"/>
                <w:szCs w:val="14"/>
              </w:rPr>
              <w:t>16283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77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31,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79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51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612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86,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25,4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52,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641446">
              <w:rPr>
                <w:rFonts w:ascii="Arial" w:hAnsi="Arial" w:cs="Arial"/>
                <w:snapToGrid w:val="0"/>
                <w:sz w:val="14"/>
                <w:szCs w:val="14"/>
              </w:rPr>
              <w:t>5963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88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32,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5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77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72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80,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92,0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1E787B">
            <w:pPr>
              <w:pStyle w:val="4"/>
              <w:keepNext w:val="0"/>
              <w:spacing w:before="54" w:line="140" w:lineRule="exact"/>
              <w:rPr>
                <w:rFonts w:cs="Arial"/>
              </w:rPr>
            </w:pPr>
            <w:r w:rsidRPr="00641446">
              <w:rPr>
                <w:rFonts w:cs="Arial"/>
              </w:rPr>
              <w:t xml:space="preserve">Уральский </w:t>
            </w:r>
            <w:r w:rsidRPr="00641446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22960,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37396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85563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31011,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90846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0164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84481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78234,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06247,2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5,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0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5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7,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2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05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04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7,0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37,5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852,6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83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69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247,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82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765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504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515,8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988,5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12,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83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28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82,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99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82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199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33,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66,4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92,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88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04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419,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47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471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603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46,8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656,7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Ханты-Ман</w:t>
            </w:r>
            <w:r w:rsidRPr="00641446">
              <w:rPr>
                <w:rFonts w:ascii="Arial" w:hAnsi="Arial" w:cs="Arial"/>
                <w:sz w:val="14"/>
                <w:szCs w:val="14"/>
              </w:rPr>
              <w:softHyphen/>
              <w:t xml:space="preserve">сийский автономны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округ – Югра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616,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261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354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2599,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990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608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8089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7840,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249,8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940,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398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41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394,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863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30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3979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631,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348,2</w:t>
            </w:r>
          </w:p>
        </w:tc>
      </w:tr>
      <w:tr w:rsidR="007305E3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305E3" w:rsidRPr="00641446" w:rsidRDefault="007305E3" w:rsidP="001E787B">
            <w:pPr>
              <w:spacing w:before="54" w:line="140" w:lineRule="exact"/>
              <w:ind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361185,9</w:t>
            </w:r>
          </w:p>
        </w:tc>
        <w:tc>
          <w:tcPr>
            <w:tcW w:w="767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42790,8</w:t>
            </w:r>
          </w:p>
        </w:tc>
        <w:tc>
          <w:tcPr>
            <w:tcW w:w="766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218395</w:t>
            </w:r>
          </w:p>
        </w:tc>
        <w:tc>
          <w:tcPr>
            <w:tcW w:w="766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635075,2</w:t>
            </w:r>
          </w:p>
        </w:tc>
        <w:tc>
          <w:tcPr>
            <w:tcW w:w="765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54548,3</w:t>
            </w:r>
          </w:p>
        </w:tc>
        <w:tc>
          <w:tcPr>
            <w:tcW w:w="766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480527,1</w:t>
            </w:r>
          </w:p>
        </w:tc>
        <w:tc>
          <w:tcPr>
            <w:tcW w:w="766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167844,</w:t>
            </w:r>
            <w:r w:rsidR="00DD07A9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766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503505,3</w:t>
            </w:r>
          </w:p>
        </w:tc>
        <w:tc>
          <w:tcPr>
            <w:tcW w:w="764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664339,4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104,2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02,4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01,8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386,8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40,6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946,2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973,1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236,4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36,6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89,6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85,4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04,2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263,3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45,7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717,7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76,0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45,3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230,7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273,6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59,3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814,2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922,7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-1557,7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480,4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007,2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22,6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184,6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604,7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329,2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275,5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3245,4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580,4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2665,0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3401,5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985,6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415,9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9360,1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419,7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940,5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4656,7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4924,6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9732,1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53601,7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83246,4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0355,4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0941,7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494,6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9447,1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2657,0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-3799,1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6456,1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7900,6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4306,6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3594,0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1611,1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2250,6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9360,5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4760,2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2179,8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2580,5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7268,0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828,9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9439,1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3913,0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8028,0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5884,9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6399,5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9252,9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7146,6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1749,9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4820,7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6929,2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8646,4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4548,5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4097,9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5050,0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8261,8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6788,2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2866,9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4816,1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8050,8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0441,5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3373,1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068,4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0733,6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719,3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8014,3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3499,8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7096,7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6403,1</w:t>
            </w:r>
          </w:p>
        </w:tc>
      </w:tr>
      <w:tr w:rsidR="007305E3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305E3" w:rsidRPr="00641446" w:rsidRDefault="007305E3" w:rsidP="001E787B">
            <w:pPr>
              <w:spacing w:before="54" w:line="140" w:lineRule="exact"/>
              <w:ind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76703,4</w:t>
            </w:r>
          </w:p>
        </w:tc>
        <w:tc>
          <w:tcPr>
            <w:tcW w:w="767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49460,2</w:t>
            </w:r>
          </w:p>
        </w:tc>
        <w:tc>
          <w:tcPr>
            <w:tcW w:w="766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27243,1</w:t>
            </w:r>
          </w:p>
        </w:tc>
        <w:tc>
          <w:tcPr>
            <w:tcW w:w="766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357295,6</w:t>
            </w:r>
          </w:p>
        </w:tc>
        <w:tc>
          <w:tcPr>
            <w:tcW w:w="765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81102,1</w:t>
            </w:r>
          </w:p>
        </w:tc>
        <w:tc>
          <w:tcPr>
            <w:tcW w:w="766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276193,3</w:t>
            </w:r>
          </w:p>
        </w:tc>
        <w:tc>
          <w:tcPr>
            <w:tcW w:w="766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763177,5</w:t>
            </w:r>
          </w:p>
        </w:tc>
        <w:tc>
          <w:tcPr>
            <w:tcW w:w="766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68272,3</w:t>
            </w:r>
          </w:p>
        </w:tc>
        <w:tc>
          <w:tcPr>
            <w:tcW w:w="764" w:type="dxa"/>
            <w:vAlign w:val="bottom"/>
          </w:tcPr>
          <w:p w:rsidR="007305E3" w:rsidRPr="002A52B8" w:rsidRDefault="007305E3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594905,</w:t>
            </w:r>
            <w:r w:rsidR="00DD07A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09149D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2,5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9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3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83,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7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55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31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2,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08,8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405,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1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54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75,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35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39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170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36,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34,3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09149D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92,9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60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2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66,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8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67,4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26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5,0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41,7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  <w:lang w:val="ru-MO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2,2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2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0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49,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0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59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56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6,3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40,2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12,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1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91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06,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9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07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77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1,8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415,8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67,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0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56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03,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23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79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476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93,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983,4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46,6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4,6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92,0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44,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6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47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92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0,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82,7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6,5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9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9,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5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4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23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-1206,3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29,4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69,6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4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5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21,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43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77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108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50,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957,5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2,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,1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9,7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3,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0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4,3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-236,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1,2</w:t>
            </w:r>
          </w:p>
        </w:tc>
      </w:tr>
      <w:tr w:rsidR="0009149D" w:rsidRPr="00641446" w:rsidTr="00C71E8D">
        <w:trPr>
          <w:cantSplit/>
          <w:jc w:val="center"/>
        </w:trPr>
        <w:tc>
          <w:tcPr>
            <w:tcW w:w="269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2C5999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55,1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6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8,5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23,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8,2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4,9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19,8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80,1</w:t>
            </w:r>
          </w:p>
        </w:tc>
      </w:tr>
      <w:tr w:rsidR="0009149D" w:rsidRPr="00641446">
        <w:trPr>
          <w:cantSplit/>
          <w:jc w:val="center"/>
        </w:trPr>
        <w:tc>
          <w:tcPr>
            <w:tcW w:w="9587" w:type="dxa"/>
            <w:gridSpan w:val="10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033710">
            <w:pPr>
              <w:spacing w:before="60" w:after="6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09149D" w:rsidRPr="00641446" w:rsidRDefault="0009149D" w:rsidP="00033710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 По данным Федеральной налоговой службы (ФНС России).</w:t>
            </w:r>
          </w:p>
        </w:tc>
      </w:tr>
    </w:tbl>
    <w:p w:rsidR="00033710" w:rsidRPr="00641446" w:rsidRDefault="00033710" w:rsidP="00033710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>Продолжение табл. 21.5</w:t>
      </w:r>
    </w:p>
    <w:tbl>
      <w:tblPr>
        <w:tblW w:w="4984" w:type="pct"/>
        <w:jc w:val="center"/>
        <w:tblInd w:w="-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766"/>
        <w:gridCol w:w="766"/>
        <w:gridCol w:w="766"/>
        <w:gridCol w:w="765"/>
        <w:gridCol w:w="766"/>
        <w:gridCol w:w="766"/>
        <w:gridCol w:w="766"/>
        <w:gridCol w:w="766"/>
        <w:gridCol w:w="2615"/>
      </w:tblGrid>
      <w:tr w:rsidR="0009149D" w:rsidRPr="00641446">
        <w:trPr>
          <w:cantSplit/>
          <w:jc w:val="center"/>
        </w:trPr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9149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9149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9149D" w:rsidRPr="00641446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261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9149D" w:rsidRPr="00641446">
        <w:trPr>
          <w:cantSplit/>
          <w:jc w:val="center"/>
        </w:trPr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феде-раль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джет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консоли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дирован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641446"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 w:rsidRPr="00641446">
              <w:rPr>
                <w:rFonts w:ascii="Arial" w:hAnsi="Arial" w:cs="Arial"/>
                <w:sz w:val="14"/>
                <w:szCs w:val="14"/>
              </w:rPr>
              <w:t xml:space="preserve"> бю</w:t>
            </w:r>
            <w:r w:rsidRPr="00641446">
              <w:rPr>
                <w:rFonts w:ascii="Arial" w:hAnsi="Arial" w:cs="Arial"/>
                <w:sz w:val="14"/>
                <w:szCs w:val="14"/>
              </w:rPr>
              <w:t>д</w:t>
            </w:r>
            <w:r w:rsidRPr="00641446">
              <w:rPr>
                <w:rFonts w:ascii="Arial" w:hAnsi="Arial" w:cs="Arial"/>
                <w:sz w:val="14"/>
                <w:szCs w:val="14"/>
              </w:rPr>
              <w:t>жет суб</w:t>
            </w:r>
            <w:r w:rsidRPr="00641446">
              <w:rPr>
                <w:rFonts w:ascii="Arial" w:hAnsi="Arial" w:cs="Arial"/>
                <w:sz w:val="14"/>
                <w:szCs w:val="14"/>
              </w:rPr>
              <w:t>ъ</w:t>
            </w:r>
            <w:r w:rsidRPr="00641446">
              <w:rPr>
                <w:rFonts w:ascii="Arial" w:hAnsi="Arial" w:cs="Arial"/>
                <w:sz w:val="14"/>
                <w:szCs w:val="14"/>
              </w:rPr>
              <w:t>екта</w:t>
            </w:r>
          </w:p>
        </w:tc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3371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2322858,7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1129510,6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1193348,1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2810302,6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1559327,0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1250975,6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3479182,8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2072276,5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1406906,3</w:t>
            </w:r>
          </w:p>
        </w:tc>
        <w:tc>
          <w:tcPr>
            <w:tcW w:w="2615" w:type="dxa"/>
            <w:tcBorders>
              <w:top w:val="single" w:sz="6" w:space="0" w:color="auto"/>
              <w:right w:val="single" w:sz="4" w:space="0" w:color="auto"/>
            </w:tcBorders>
          </w:tcPr>
          <w:p w:rsidR="00F17E17" w:rsidRPr="00641446" w:rsidRDefault="00F17E17" w:rsidP="002A52B8">
            <w:pPr>
              <w:spacing w:before="54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8509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5472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3036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36612,5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1097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5515,0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23071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22578,8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00492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0090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820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270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515,0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296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218,4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3997,8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435,8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562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6562,7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684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3878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0218,0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274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943,4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6114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675,7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4438,5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54468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43616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10852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83931,5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55517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28413,7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72549,0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21290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1258,1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0369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5687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4682,7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8412,7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1305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7107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18421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7450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0971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0847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3831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016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3563,9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596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8967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9437,7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959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2477,8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3913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31299,0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2614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19881,2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87787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32094,0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10901,8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61402,0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9499,7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3657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3669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9988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4754,3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3003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1750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7643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3078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4565,1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39354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6078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3275,7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6225,8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0547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5678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9285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5887,0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83398,2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12620,9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7684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4936,8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62543,9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4518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8025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83516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00881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2635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7373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433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2939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1288,4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555,7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5732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4179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857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8321,9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44817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2217,8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2599,8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15354,8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40166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5188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13841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16380,5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7460,8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6568,0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3134,7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3433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7887,3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2527,1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5360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88953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01963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6989,6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F17E17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3705,3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3882,7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9822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4113,3</w:t>
            </w:r>
          </w:p>
        </w:tc>
        <w:tc>
          <w:tcPr>
            <w:tcW w:w="765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0132,7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3980,6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7271,0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9435,2</w:t>
            </w:r>
          </w:p>
        </w:tc>
        <w:tc>
          <w:tcPr>
            <w:tcW w:w="766" w:type="dxa"/>
            <w:vAlign w:val="bottom"/>
          </w:tcPr>
          <w:p w:rsidR="00F17E17" w:rsidRPr="00DD07A9" w:rsidRDefault="00F17E17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7835,8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F17E17" w:rsidRPr="00641446" w:rsidRDefault="00F17E17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140F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3158005,0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2336816,3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821188,7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4136651,2</w:t>
            </w:r>
          </w:p>
        </w:tc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3246332,7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890318,4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5834023,9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4696742,0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1137281,9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140F8B" w:rsidRPr="00641446" w:rsidRDefault="00140F8B" w:rsidP="002A52B8">
            <w:pPr>
              <w:pStyle w:val="4"/>
              <w:keepNext w:val="0"/>
              <w:spacing w:before="54" w:line="140" w:lineRule="exact"/>
              <w:rPr>
                <w:rFonts w:cs="Arial"/>
              </w:rPr>
            </w:pPr>
            <w:r w:rsidRPr="00641446">
              <w:rPr>
                <w:rFonts w:cs="Arial"/>
              </w:rPr>
              <w:t xml:space="preserve">Уральский </w:t>
            </w:r>
            <w:r w:rsidRPr="00641446">
              <w:rPr>
                <w:rFonts w:cs="Arial"/>
              </w:rPr>
              <w:br/>
              <w:t>федеральный округ</w:t>
            </w:r>
          </w:p>
        </w:tc>
      </w:tr>
      <w:tr w:rsidR="00140F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6126,9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016,9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8110,1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8403,0</w:t>
            </w:r>
          </w:p>
        </w:tc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079,2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323,8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088,9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906,8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0182,1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140F8B" w:rsidRPr="00641446" w:rsidRDefault="00140F8B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140F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69964,0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8636,8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1327,2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12412,4</w:t>
            </w:r>
          </w:p>
        </w:tc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6046,1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16366,3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58884,1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09537,4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49346,7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140F8B" w:rsidRPr="00641446" w:rsidRDefault="00140F8B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140F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5960,7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9823,0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6137,7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26765,1</w:t>
            </w:r>
          </w:p>
        </w:tc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33050,0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3715,1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24260,1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07444,9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6815,2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140F8B" w:rsidRPr="00641446" w:rsidRDefault="00140F8B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140F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3994,3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1886,5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2107,8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14070,3</w:t>
            </w:r>
          </w:p>
        </w:tc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8493,4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35577,0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40065,7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9599,2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0466,5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140F8B" w:rsidRPr="00641446" w:rsidRDefault="00140F8B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140F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00866,4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45398,1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5468,3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214247,7</w:t>
            </w:r>
          </w:p>
        </w:tc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85584,5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28663,2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421414,9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072394,1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49020,8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140F8B" w:rsidRPr="00641446" w:rsidRDefault="00140F8B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Ханты-Ман</w:t>
            </w:r>
            <w:r w:rsidRPr="00641446">
              <w:rPr>
                <w:rFonts w:ascii="Arial" w:hAnsi="Arial" w:cs="Arial"/>
                <w:sz w:val="14"/>
                <w:szCs w:val="14"/>
              </w:rPr>
              <w:softHyphen/>
              <w:t xml:space="preserve">сийский автономны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округ – Югра</w:t>
            </w:r>
          </w:p>
        </w:tc>
      </w:tr>
      <w:tr w:rsidR="00140F8B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11092,6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53055,0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8037,6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40752,6</w:t>
            </w:r>
          </w:p>
        </w:tc>
        <w:tc>
          <w:tcPr>
            <w:tcW w:w="765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44079,6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6673,0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62310,2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20859,7</w:t>
            </w:r>
          </w:p>
        </w:tc>
        <w:tc>
          <w:tcPr>
            <w:tcW w:w="766" w:type="dxa"/>
            <w:vAlign w:val="bottom"/>
          </w:tcPr>
          <w:p w:rsidR="00140F8B" w:rsidRPr="00DD07A9" w:rsidRDefault="00140F8B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41450,6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140F8B" w:rsidRPr="00641446" w:rsidRDefault="00140F8B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</w:tr>
      <w:tr w:rsidR="00A9319F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1273481,8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510172,9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763308,9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1583154,</w:t>
            </w:r>
            <w:r w:rsidR="00DD07A9" w:rsidRPr="00DD07A9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765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751737,</w:t>
            </w:r>
            <w:r w:rsidR="00DD07A9" w:rsidRPr="00DD07A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831416,6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1963813,1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1006419,8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957393,3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A9319F" w:rsidRPr="00641446" w:rsidRDefault="00A9319F" w:rsidP="002A52B8">
            <w:pPr>
              <w:spacing w:before="54" w:line="140" w:lineRule="exact"/>
              <w:ind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502E39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987,7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091,0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896,7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486,9</w:t>
            </w:r>
          </w:p>
        </w:tc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256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230,0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181,2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173,2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007,9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502E39" w:rsidRPr="009E545E" w:rsidRDefault="00502E39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545E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502E39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972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07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765,5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079,3</w:t>
            </w:r>
          </w:p>
        </w:tc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95,8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383,5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579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19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760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502E39" w:rsidRPr="009E545E" w:rsidRDefault="00502E39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545E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502E39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8852,7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87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365,3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2436,7</w:t>
            </w:r>
          </w:p>
        </w:tc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474,6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962,1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957,5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07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049,6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502E39" w:rsidRPr="009E545E" w:rsidRDefault="00502E39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545E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502E39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3135,7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848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3286,8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79485,6</w:t>
            </w:r>
          </w:p>
        </w:tc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3871,1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5614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3948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2920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1028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502E39" w:rsidRPr="009E545E" w:rsidRDefault="00502E39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545E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502E39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71671,7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7517,8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4154,0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72209,8</w:t>
            </w:r>
          </w:p>
        </w:tc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67782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04427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22117,2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88638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33478,8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502E39" w:rsidRPr="009E545E" w:rsidRDefault="00502E39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545E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</w:tr>
      <w:tr w:rsidR="00502E39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45545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6739,6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8806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20411,1</w:t>
            </w:r>
          </w:p>
        </w:tc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80368,7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0042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33645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0286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3358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502E39" w:rsidRPr="00641446" w:rsidRDefault="00502E39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502E39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02048,2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0609,2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1439,0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3774,8</w:t>
            </w:r>
          </w:p>
        </w:tc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0690,9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3083,8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7604,6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740,6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1864,0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502E39" w:rsidRPr="00641446" w:rsidRDefault="00502E39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502E39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8141,2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6112,1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2029,1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2841,0</w:t>
            </w:r>
          </w:p>
        </w:tc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0053,6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2787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5009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4360,0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0649,5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502E39" w:rsidRPr="00641446" w:rsidRDefault="00502E39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502E39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8024,0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1980,3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06043,6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8156,9</w:t>
            </w:r>
          </w:p>
        </w:tc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9913,7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08243,2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9842,8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6893,2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2949,7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502E39" w:rsidRPr="00641446" w:rsidRDefault="00502E39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502E39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5101,8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3579,2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1522,5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1272,0</w:t>
            </w:r>
          </w:p>
        </w:tc>
        <w:tc>
          <w:tcPr>
            <w:tcW w:w="765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3629,6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7642,4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39926,2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83678,8</w:t>
            </w:r>
          </w:p>
        </w:tc>
        <w:tc>
          <w:tcPr>
            <w:tcW w:w="766" w:type="dxa"/>
            <w:vAlign w:val="bottom"/>
          </w:tcPr>
          <w:p w:rsidR="00502E39" w:rsidRPr="00DD07A9" w:rsidRDefault="00502E39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6247,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502E39" w:rsidRPr="00641446" w:rsidRDefault="00502E39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A9319F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717841,1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137258,5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bCs/>
                <w:sz w:val="14"/>
                <w:szCs w:val="14"/>
              </w:rPr>
              <w:t>580582,6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685839,</w:t>
            </w:r>
            <w:r w:rsidR="00080E0B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765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141188,</w:t>
            </w:r>
            <w:r w:rsidR="00080E0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544651,2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853973,2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249547,5</w:t>
            </w:r>
          </w:p>
        </w:tc>
        <w:tc>
          <w:tcPr>
            <w:tcW w:w="766" w:type="dxa"/>
            <w:vAlign w:val="bottom"/>
          </w:tcPr>
          <w:p w:rsidR="00A9319F" w:rsidRPr="00DD07A9" w:rsidRDefault="00A9319F" w:rsidP="00C71E8D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07A9">
              <w:rPr>
                <w:rFonts w:ascii="Arial" w:hAnsi="Arial" w:cs="Arial"/>
                <w:b/>
                <w:sz w:val="14"/>
                <w:szCs w:val="14"/>
              </w:rPr>
              <w:t>604425,7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A9319F" w:rsidRPr="00641446" w:rsidRDefault="00A9319F" w:rsidP="002A52B8">
            <w:pPr>
              <w:spacing w:before="54" w:line="140" w:lineRule="exact"/>
              <w:ind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370,8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162,9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533,7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462,7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920,1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542,6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2179,6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29,3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9650,2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9790,7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6169,9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3620,8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0229,5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7785,4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02444,0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43004,4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4712,3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8292,1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2479,9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3,8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2316,1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4554,9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988,4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5543,3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0664,6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024,0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8640,5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0447,5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393,4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6054,2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1448,8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729,0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719,8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3105,4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51,8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1353,6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  <w:lang w:val="ru-MO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8909,8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6095,8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2813,9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01088,0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3767,4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7320,7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1944,2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579,1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9365,1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0965,6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8771,8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2193,8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3876,6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9554,0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4322,6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8842,3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7387,7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01454,6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1269,5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884,4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8385,1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3010,9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18547,2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1558,1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9760,7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15106,0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44866,7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8886,4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3247,7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2134,1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3484,5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7271,0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0755,6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019,2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8807,7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2826,9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78303,4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2111,6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6191,8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43028,3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1970,0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91058,2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02332,0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3615,9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88716,1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641,2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250,7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5390,5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006,8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106,5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113,2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423,3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6385,6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</w:tr>
      <w:tr w:rsidR="002F59D8" w:rsidRPr="00641446" w:rsidTr="00C71E8D">
        <w:trPr>
          <w:cantSplit/>
          <w:jc w:val="center"/>
        </w:trPr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776,3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172,3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5948,6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648,9</w:t>
            </w:r>
          </w:p>
        </w:tc>
        <w:tc>
          <w:tcPr>
            <w:tcW w:w="765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624,2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273,1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1697,6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-1176,7</w:t>
            </w:r>
          </w:p>
        </w:tc>
        <w:tc>
          <w:tcPr>
            <w:tcW w:w="766" w:type="dxa"/>
            <w:vAlign w:val="bottom"/>
          </w:tcPr>
          <w:p w:rsidR="002F59D8" w:rsidRPr="00DD07A9" w:rsidRDefault="002F59D8" w:rsidP="00C71E8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07A9">
              <w:rPr>
                <w:rFonts w:ascii="Arial" w:hAnsi="Arial" w:cs="Arial"/>
                <w:sz w:val="14"/>
                <w:szCs w:val="14"/>
              </w:rPr>
              <w:t>12874,3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bottom"/>
          </w:tcPr>
          <w:p w:rsidR="002F59D8" w:rsidRPr="00641446" w:rsidRDefault="002F59D8" w:rsidP="002A52B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09149D" w:rsidRPr="00641446">
        <w:trPr>
          <w:cantSplit/>
          <w:jc w:val="center"/>
        </w:trPr>
        <w:tc>
          <w:tcPr>
            <w:tcW w:w="9507" w:type="dxa"/>
            <w:gridSpan w:val="10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09149D" w:rsidRPr="002A52B8" w:rsidRDefault="0009149D" w:rsidP="00033710">
            <w:pPr>
              <w:spacing w:before="60"/>
              <w:ind w:left="57"/>
              <w:rPr>
                <w:rFonts w:ascii="Arial" w:hAnsi="Arial" w:cs="Arial"/>
                <w:sz w:val="14"/>
                <w:szCs w:val="14"/>
              </w:rPr>
            </w:pPr>
          </w:p>
          <w:p w:rsidR="0009149D" w:rsidRPr="002A52B8" w:rsidRDefault="0009149D" w:rsidP="00033710">
            <w:pPr>
              <w:spacing w:before="66" w:line="11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33710" w:rsidRPr="00641446" w:rsidRDefault="00033710" w:rsidP="00033710">
      <w:pPr>
        <w:spacing w:after="60"/>
        <w:jc w:val="right"/>
        <w:rPr>
          <w:rFonts w:ascii="Arial CYR" w:hAnsi="Arial CYR"/>
          <w:sz w:val="14"/>
        </w:rPr>
      </w:pPr>
    </w:p>
    <w:p w:rsidR="00DF6BD5" w:rsidRPr="00641446" w:rsidRDefault="000047DC" w:rsidP="00DF6BD5">
      <w:pPr>
        <w:pageBreakBefore/>
        <w:spacing w:after="60" w:line="160" w:lineRule="exact"/>
        <w:jc w:val="right"/>
        <w:rPr>
          <w:rFonts w:ascii="Arial" w:hAnsi="Arial" w:cs="Arial"/>
          <w:bCs/>
          <w:sz w:val="14"/>
        </w:rPr>
      </w:pPr>
      <w:r w:rsidRPr="00641446">
        <w:rPr>
          <w:rFonts w:ascii="Arial CYR" w:hAnsi="Arial CYR"/>
          <w:b/>
          <w:sz w:val="16"/>
        </w:rPr>
        <w:lastRenderedPageBreak/>
        <w:t>21.</w:t>
      </w:r>
      <w:r w:rsidR="00FC4909" w:rsidRPr="00641446">
        <w:rPr>
          <w:rFonts w:ascii="Arial CYR" w:hAnsi="Arial CYR"/>
          <w:b/>
          <w:sz w:val="16"/>
        </w:rPr>
        <w:t>6</w:t>
      </w:r>
      <w:r w:rsidR="0056583D" w:rsidRPr="00641446">
        <w:rPr>
          <w:rFonts w:ascii="Arial CYR" w:hAnsi="Arial CYR"/>
          <w:b/>
          <w:sz w:val="16"/>
        </w:rPr>
        <w:t xml:space="preserve">. </w:t>
      </w:r>
      <w:r w:rsidR="00DF6BD5" w:rsidRPr="00641446">
        <w:rPr>
          <w:rFonts w:ascii="Arial CYR" w:hAnsi="Arial CYR"/>
          <w:b/>
          <w:sz w:val="16"/>
        </w:rPr>
        <w:t xml:space="preserve">РАСХОДЫ КОНСОЛИДИРОВАННЫХ БЮДЖЕТОВ СУБЪЕКТОВ РОССИЙСКОЙ ФЕДЕРАЦИИ </w:t>
      </w:r>
      <w:r w:rsidR="00DF6BD5" w:rsidRPr="00641446">
        <w:rPr>
          <w:rFonts w:ascii="Arial CYR" w:hAnsi="Arial CYR"/>
          <w:b/>
          <w:sz w:val="16"/>
        </w:rPr>
        <w:br/>
      </w:r>
      <w:r w:rsidR="00DF6BD5" w:rsidRPr="00641446">
        <w:rPr>
          <w:rFonts w:ascii="Arial" w:hAnsi="Arial" w:cs="Arial"/>
          <w:bCs/>
          <w:sz w:val="14"/>
        </w:rPr>
        <w:t>(тысяч рублей)</w:t>
      </w:r>
    </w:p>
    <w:tbl>
      <w:tblPr>
        <w:tblW w:w="5000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766"/>
        <w:gridCol w:w="768"/>
        <w:gridCol w:w="767"/>
        <w:gridCol w:w="765"/>
        <w:gridCol w:w="765"/>
        <w:gridCol w:w="765"/>
        <w:gridCol w:w="765"/>
        <w:gridCol w:w="765"/>
        <w:gridCol w:w="764"/>
      </w:tblGrid>
      <w:tr w:rsidR="00BB5F3D" w:rsidRPr="00641446">
        <w:trPr>
          <w:cantSplit/>
          <w:jc w:val="center"/>
        </w:trPr>
        <w:tc>
          <w:tcPr>
            <w:tcW w:w="2697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3D" w:rsidRPr="00641446" w:rsidRDefault="00BB5F3D" w:rsidP="00BB5F3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7F122C" w:rsidP="00BB5F3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01</w:t>
            </w:r>
            <w:r w:rsidR="0009149D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7F122C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</w:t>
            </w:r>
            <w:r w:rsidR="0009149D">
              <w:rPr>
                <w:rFonts w:ascii="Arial" w:hAnsi="Arial" w:cs="Arial"/>
                <w:sz w:val="14"/>
              </w:rPr>
              <w:t>5</w:t>
            </w:r>
          </w:p>
        </w:tc>
      </w:tr>
      <w:tr w:rsidR="00BB5F3D" w:rsidRPr="00641446">
        <w:trPr>
          <w:cantSplit/>
          <w:jc w:val="center"/>
        </w:trPr>
        <w:tc>
          <w:tcPr>
            <w:tcW w:w="2697" w:type="dxa"/>
            <w:vMerge/>
            <w:tcBorders>
              <w:left w:val="single" w:sz="6" w:space="0" w:color="auto"/>
            </w:tcBorders>
            <w:tcMar>
              <w:left w:w="57" w:type="dxa"/>
            </w:tcMar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BB5F3D" w:rsidRPr="00641446">
        <w:trPr>
          <w:cantSplit/>
          <w:jc w:val="center"/>
        </w:trPr>
        <w:tc>
          <w:tcPr>
            <w:tcW w:w="2697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left w:val="single" w:sz="6" w:space="0" w:color="auto"/>
              <w:bottom w:val="single" w:sz="6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09149D" w:rsidRPr="00641446" w:rsidRDefault="0009149D" w:rsidP="004502F3">
            <w:pPr>
              <w:autoSpaceDE w:val="0"/>
              <w:autoSpaceDN w:val="0"/>
              <w:adjustRightInd w:val="0"/>
              <w:spacing w:before="42" w:line="140" w:lineRule="exact"/>
              <w:rPr>
                <w:rFonts w:ascii="Arial" w:hAnsi="Arial" w:cs="Arial"/>
                <w:b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spacing w:val="-2"/>
                <w:sz w:val="14"/>
              </w:rPr>
              <w:t>Российская Федерация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425778867</w:t>
            </w:r>
          </w:p>
        </w:tc>
        <w:tc>
          <w:tcPr>
            <w:tcW w:w="768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123089787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302689080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667576853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187545269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480031584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729983484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213558640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516424844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9149D" w:rsidRPr="00641446" w:rsidRDefault="0009149D" w:rsidP="004502F3">
            <w:pPr>
              <w:autoSpaceDE w:val="0"/>
              <w:autoSpaceDN w:val="0"/>
              <w:adjustRightInd w:val="0"/>
              <w:spacing w:before="42" w:line="14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22661418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8584790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3681351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31331811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11570553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19761257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33284188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133239363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199602519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547</w:t>
            </w:r>
          </w:p>
        </w:tc>
        <w:tc>
          <w:tcPr>
            <w:tcW w:w="768" w:type="dxa"/>
            <w:vAlign w:val="bottom"/>
          </w:tcPr>
          <w:p w:rsidR="0009149D" w:rsidRPr="00641446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54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989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98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1089338</w:t>
            </w:r>
          </w:p>
        </w:tc>
        <w:tc>
          <w:tcPr>
            <w:tcW w:w="765" w:type="dxa"/>
            <w:vAlign w:val="bottom"/>
          </w:tcPr>
          <w:p w:rsidR="0009149D" w:rsidRPr="00641446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9338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7169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01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15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437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04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333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278257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04320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825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3234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9416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381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192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239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952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537755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0577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178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2078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336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074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077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54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823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404141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507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6344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9087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572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351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971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36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934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151992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9614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775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6449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1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233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111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834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307110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3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057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5334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5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17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180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674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172570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2882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282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1939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99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094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894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62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532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163928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402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526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0757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47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27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371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875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495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190374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8018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559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18958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06481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1247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5607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8984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6622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5229947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66642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33046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230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86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4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09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971975</w:t>
            </w:r>
          </w:p>
        </w:tc>
        <w:tc>
          <w:tcPr>
            <w:tcW w:w="765" w:type="dxa"/>
            <w:vAlign w:val="bottom"/>
          </w:tcPr>
          <w:p w:rsidR="0009149D" w:rsidRPr="00641446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71975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4946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691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25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914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0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854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159262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303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132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357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17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054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710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35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474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202765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186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5794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3588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922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66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156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93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62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264399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5649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7496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2215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81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540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573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95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377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219247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798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4483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6692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83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685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32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6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298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565452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052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3995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8338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0657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768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788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27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512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626506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51468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3596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spacing w:val="-4"/>
                <w:sz w:val="14"/>
                <w:szCs w:val="14"/>
              </w:rPr>
              <w:t>164630500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56227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37427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spacing w:val="-4"/>
                <w:sz w:val="14"/>
                <w:szCs w:val="14"/>
              </w:rPr>
              <w:t>22874655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12290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2365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</w:rPr>
              <w:t>23604347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10342436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spacing w:val="-4"/>
                <w:sz w:val="14"/>
                <w:szCs w:val="14"/>
              </w:rPr>
              <w:t>13261911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9149D" w:rsidRPr="00641446" w:rsidRDefault="0009149D" w:rsidP="004502F3">
            <w:pPr>
              <w:spacing w:before="4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36351313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11554481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24796832</w:t>
            </w:r>
          </w:p>
        </w:tc>
        <w:tc>
          <w:tcPr>
            <w:tcW w:w="765" w:type="dxa"/>
            <w:vAlign w:val="bottom"/>
          </w:tcPr>
          <w:p w:rsidR="0009149D" w:rsidRPr="002A52B8" w:rsidRDefault="00EE20B7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</w:pPr>
            <w:r w:rsidRPr="002A52B8"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  <w:t>767332</w:t>
            </w:r>
            <w:r w:rsidR="0009149D" w:rsidRPr="002A52B8"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  <w:t>56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381828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291496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746828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3675058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0717703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4537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957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958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857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61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89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1368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950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1869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0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496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309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117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192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64534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1542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9921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1687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994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174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16329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820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04509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03337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510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0864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195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65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63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11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6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085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606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9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627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4492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37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311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82718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294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3423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730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13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4594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0207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832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337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921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3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977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769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82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9874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6071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7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269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144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118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026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915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5856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3294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0404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945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945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163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164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999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687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862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8249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7748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65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188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891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25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566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709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476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562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4675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92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475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078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41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536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322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39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4829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8299</w:t>
            </w:r>
          </w:p>
        </w:tc>
        <w:tc>
          <w:tcPr>
            <w:tcW w:w="768" w:type="dxa"/>
            <w:vAlign w:val="bottom"/>
          </w:tcPr>
          <w:p w:rsidR="0009149D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829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58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672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677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62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8314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75816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0573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007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4043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3923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0120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6505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5782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07234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pStyle w:val="4"/>
              <w:spacing w:before="42" w:line="140" w:lineRule="exact"/>
              <w:rPr>
                <w:rFonts w:cs="Arial"/>
                <w:szCs w:val="24"/>
              </w:rPr>
            </w:pPr>
            <w:r w:rsidRPr="00641446">
              <w:rPr>
                <w:rFonts w:cs="Arial"/>
                <w:szCs w:val="24"/>
              </w:rPr>
              <w:t>Южный федеральный округ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478306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5091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82738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38024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61273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476751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620547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15370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051761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164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7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59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35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65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159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159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293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539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5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24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0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94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69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1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1877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F207FF" w:rsidRDefault="00F207FF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5" w:type="dxa"/>
            <w:vAlign w:val="bottom"/>
          </w:tcPr>
          <w:p w:rsidR="0009149D" w:rsidRPr="00F207FF" w:rsidRDefault="00F207FF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5" w:type="dxa"/>
            <w:vAlign w:val="bottom"/>
          </w:tcPr>
          <w:p w:rsidR="0009149D" w:rsidRPr="00F207FF" w:rsidRDefault="00F207FF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418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202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98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9021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80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021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5206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607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8598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0495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212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6174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8313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03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127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812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707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104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484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92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0921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1738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163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010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295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097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197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3623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950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1287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5777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233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344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4350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060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0290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744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827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19169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F207FF" w:rsidRDefault="00F207FF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5" w:type="dxa"/>
            <w:vAlign w:val="bottom"/>
          </w:tcPr>
          <w:p w:rsidR="0009149D" w:rsidRPr="00F207FF" w:rsidRDefault="00F207FF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5" w:type="dxa"/>
            <w:vAlign w:val="bottom"/>
          </w:tcPr>
          <w:p w:rsidR="0009149D" w:rsidRPr="00F207FF" w:rsidRDefault="00F207FF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195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32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626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pStyle w:val="4"/>
              <w:spacing w:before="42" w:line="140" w:lineRule="exact"/>
              <w:rPr>
                <w:rFonts w:cs="Arial"/>
              </w:rPr>
            </w:pPr>
            <w:r w:rsidRPr="00641446">
              <w:rPr>
                <w:rFonts w:cs="Arial"/>
                <w:szCs w:val="24"/>
              </w:rPr>
              <w:t>Северо-Кавказский</w:t>
            </w:r>
            <w:r w:rsidRPr="00641446">
              <w:rPr>
                <w:rFonts w:cs="Arial"/>
                <w:szCs w:val="24"/>
              </w:rPr>
              <w:br/>
              <w:t>федеральный округ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909915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73737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03617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79309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68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52624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11239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811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92428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353</w:t>
            </w:r>
          </w:p>
        </w:tc>
        <w:tc>
          <w:tcPr>
            <w:tcW w:w="768" w:type="dxa"/>
            <w:vAlign w:val="bottom"/>
          </w:tcPr>
          <w:p w:rsidR="0009149D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35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177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17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2189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2189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863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14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71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61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47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14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24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8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961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="004502F3" w:rsidRPr="004502F3">
              <w:rPr>
                <w:rFonts w:ascii="Arial" w:hAnsi="Arial" w:cs="Arial"/>
                <w:sz w:val="14"/>
              </w:rPr>
              <w:br/>
            </w:r>
            <w:r w:rsidRPr="00641446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879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9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38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25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73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28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581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="004502F3">
              <w:rPr>
                <w:rFonts w:ascii="Arial" w:hAnsi="Arial" w:cs="Arial"/>
                <w:sz w:val="14"/>
                <w:lang w:val="en-US"/>
              </w:rPr>
              <w:br/>
            </w:r>
            <w:r w:rsidRPr="00641446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763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56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19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53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6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37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06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08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757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tabs>
                <w:tab w:val="left" w:pos="703"/>
              </w:tabs>
              <w:spacing w:before="42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Республика Северная Осетия – </w:t>
            </w:r>
            <w:r w:rsidRPr="00641446">
              <w:rPr>
                <w:rFonts w:ascii="Arial" w:hAnsi="Arial" w:cs="Arial"/>
                <w:sz w:val="14"/>
              </w:rPr>
              <w:br/>
              <w:t xml:space="preserve">Алания 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740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72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06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58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24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07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845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6500</w:t>
            </w:r>
          </w:p>
        </w:tc>
        <w:tc>
          <w:tcPr>
            <w:tcW w:w="768" w:type="dxa"/>
            <w:vAlign w:val="bottom"/>
          </w:tcPr>
          <w:p w:rsidR="0009149D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650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6732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673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2207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2207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4502F3">
            <w:pPr>
              <w:spacing w:before="42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5817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856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5961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1200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55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0845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7323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83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0740</w:t>
            </w:r>
          </w:p>
        </w:tc>
      </w:tr>
    </w:tbl>
    <w:p w:rsidR="00DF6BD5" w:rsidRPr="00641446" w:rsidRDefault="00DF6BD5" w:rsidP="00DF6BD5">
      <w:pPr>
        <w:pStyle w:val="xl22"/>
        <w:spacing w:before="32" w:beforeAutospacing="0" w:after="0" w:afterAutospacing="0"/>
        <w:rPr>
          <w:rFonts w:ascii="Arial CYR" w:eastAsia="Times New Roman" w:hAnsi="Arial CYR" w:cs="Times New Roman"/>
          <w:szCs w:val="24"/>
        </w:rPr>
      </w:pPr>
    </w:p>
    <w:p w:rsidR="000374DF" w:rsidRPr="00641446" w:rsidRDefault="000374DF" w:rsidP="00DF6BD5">
      <w:pPr>
        <w:pageBreakBefore/>
        <w:spacing w:after="60" w:line="160" w:lineRule="exact"/>
        <w:rPr>
          <w:rFonts w:ascii="Arial" w:hAnsi="Arial" w:cs="Arial"/>
          <w:bCs/>
          <w:sz w:val="14"/>
        </w:rPr>
      </w:pPr>
      <w:r w:rsidRPr="00641446">
        <w:rPr>
          <w:rFonts w:ascii="Arial CYR" w:hAnsi="Arial CYR"/>
          <w:b/>
          <w:sz w:val="16"/>
        </w:rPr>
        <w:lastRenderedPageBreak/>
        <w:t>НА РЕАЛИЗАЦИЮ МЕР СОЦИАЛЬНОЙ ПОДДЕРЖКИ ОТДЕЛЬНЫХ КАТЕГОРИЙ ГРАЖДАН</w:t>
      </w:r>
      <w:r w:rsidRPr="00641446">
        <w:rPr>
          <w:rFonts w:ascii="Arial CYR" w:hAnsi="Arial CYR"/>
          <w:b/>
          <w:sz w:val="16"/>
        </w:rPr>
        <w:br/>
      </w:r>
    </w:p>
    <w:tbl>
      <w:tblPr>
        <w:tblW w:w="4984" w:type="pct"/>
        <w:jc w:val="center"/>
        <w:tblInd w:w="-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767"/>
        <w:gridCol w:w="767"/>
        <w:gridCol w:w="765"/>
        <w:gridCol w:w="765"/>
        <w:gridCol w:w="765"/>
        <w:gridCol w:w="925"/>
        <w:gridCol w:w="850"/>
        <w:gridCol w:w="992"/>
        <w:gridCol w:w="2145"/>
      </w:tblGrid>
      <w:tr w:rsidR="0009149D" w:rsidRPr="00641446">
        <w:trPr>
          <w:cantSplit/>
          <w:jc w:val="center"/>
        </w:trPr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9149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9149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2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232BAE">
            <w:pPr>
              <w:spacing w:before="40" w:after="40" w:line="140" w:lineRule="exact"/>
              <w:rPr>
                <w:rFonts w:ascii="Arial" w:hAnsi="Arial" w:cs="Arial"/>
                <w:sz w:val="14"/>
              </w:rPr>
            </w:pPr>
          </w:p>
        </w:tc>
      </w:tr>
      <w:tr w:rsidR="0009149D" w:rsidRPr="00641446">
        <w:trPr>
          <w:cantSplit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9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214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9149D" w:rsidRPr="00641446">
        <w:trPr>
          <w:cantSplit/>
          <w:jc w:val="center"/>
        </w:trPr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</w:tcBorders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  <w:tc>
          <w:tcPr>
            <w:tcW w:w="9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ьной форме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806C0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805788745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255482217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550306528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934553806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279017696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655536110</w:t>
            </w:r>
          </w:p>
        </w:tc>
        <w:tc>
          <w:tcPr>
            <w:tcW w:w="925" w:type="dxa"/>
            <w:tcBorders>
              <w:top w:val="single" w:sz="6" w:space="0" w:color="auto"/>
            </w:tcBorders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07489935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34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pacing w:val="-6"/>
                <w:sz w:val="14"/>
                <w:szCs w:val="14"/>
              </w:rPr>
              <w:t>31018501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764714338</w:t>
            </w:r>
          </w:p>
        </w:tc>
        <w:tc>
          <w:tcPr>
            <w:tcW w:w="2145" w:type="dxa"/>
            <w:tcBorders>
              <w:top w:val="single" w:sz="6" w:space="0" w:color="auto"/>
              <w:right w:val="single" w:sz="4" w:space="0" w:color="auto"/>
            </w:tcBorders>
          </w:tcPr>
          <w:p w:rsidR="00232BAE" w:rsidRPr="00641446" w:rsidRDefault="00232BAE" w:rsidP="004502F3">
            <w:pPr>
              <w:autoSpaceDE w:val="0"/>
              <w:autoSpaceDN w:val="0"/>
              <w:adjustRightInd w:val="0"/>
              <w:spacing w:before="42" w:line="140" w:lineRule="exact"/>
              <w:ind w:left="57"/>
              <w:rPr>
                <w:rFonts w:ascii="Arial" w:hAnsi="Arial" w:cs="Arial"/>
                <w:b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spacing w:val="-2"/>
                <w:sz w:val="14"/>
              </w:rPr>
              <w:t>Российская Федерация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37572482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16116872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21455610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40886616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17695538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231910782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475584538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34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pacing w:val="-6"/>
                <w:sz w:val="14"/>
                <w:szCs w:val="14"/>
              </w:rPr>
              <w:t>183861866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291722672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232BAE" w:rsidRPr="00641446" w:rsidRDefault="00232BAE" w:rsidP="004502F3">
            <w:pPr>
              <w:autoSpaceDE w:val="0"/>
              <w:autoSpaceDN w:val="0"/>
              <w:adjustRightInd w:val="0"/>
              <w:spacing w:before="42" w:line="14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1484780</w:t>
            </w:r>
          </w:p>
        </w:tc>
        <w:tc>
          <w:tcPr>
            <w:tcW w:w="767" w:type="dxa"/>
            <w:vAlign w:val="bottom"/>
          </w:tcPr>
          <w:p w:rsidR="00232BAE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478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910</w:t>
            </w:r>
          </w:p>
        </w:tc>
        <w:tc>
          <w:tcPr>
            <w:tcW w:w="765" w:type="dxa"/>
            <w:vAlign w:val="bottom"/>
          </w:tcPr>
          <w:p w:rsidR="00232BAE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910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52835</w:t>
            </w:r>
          </w:p>
        </w:tc>
        <w:tc>
          <w:tcPr>
            <w:tcW w:w="850" w:type="dxa"/>
            <w:vAlign w:val="bottom"/>
          </w:tcPr>
          <w:p w:rsidR="00232BAE" w:rsidRPr="00A66305" w:rsidRDefault="00A66305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52835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322544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870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557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710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890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8200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974707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90083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84624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568207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64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742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140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145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9953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400955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40242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860713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394648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60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288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2613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545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0683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393478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00325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493153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1323498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10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839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119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43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0768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30910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08087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522823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295596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151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343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4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9694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25198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6422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18776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197327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20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506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187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97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8899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325826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60048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65778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192978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99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779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209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30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8788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042487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4176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588311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245787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73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614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337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04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5338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752255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18626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533629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5726948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4797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2151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5143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7345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77981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7963440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200907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2762533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1029356</w:t>
            </w:r>
          </w:p>
        </w:tc>
        <w:tc>
          <w:tcPr>
            <w:tcW w:w="767" w:type="dxa"/>
            <w:vAlign w:val="bottom"/>
          </w:tcPr>
          <w:p w:rsidR="00232BAE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935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816</w:t>
            </w:r>
          </w:p>
        </w:tc>
        <w:tc>
          <w:tcPr>
            <w:tcW w:w="765" w:type="dxa"/>
            <w:vAlign w:val="bottom"/>
          </w:tcPr>
          <w:p w:rsidR="00232BAE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816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434483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631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412852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173729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00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789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717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2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3158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478188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5556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452632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220077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62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315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173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15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6581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019806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90430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29376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  <w:lang w:val="en-US"/>
              </w:rPr>
              <w:t>343023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78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044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917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955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9614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801094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05089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96005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351938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57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580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133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54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6791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088138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17649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670489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622535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36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699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751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031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7193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087486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89074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298412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733105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801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303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617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339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2783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372020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567858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804162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268002720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38438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61833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36526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80063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564632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42441232</w:t>
            </w:r>
          </w:p>
        </w:tc>
        <w:tc>
          <w:tcPr>
            <w:tcW w:w="850" w:type="dxa"/>
            <w:vAlign w:val="bottom"/>
          </w:tcPr>
          <w:p w:rsidR="00232BAE" w:rsidRPr="003A626E" w:rsidRDefault="00232BAE" w:rsidP="003A626E">
            <w:pPr>
              <w:spacing w:before="42" w:line="140" w:lineRule="exact"/>
              <w:ind w:right="57" w:firstLineChars="100" w:firstLine="134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3A626E">
              <w:rPr>
                <w:rFonts w:ascii="Arial" w:hAnsi="Arial" w:cs="Arial"/>
                <w:spacing w:val="-6"/>
                <w:sz w:val="14"/>
                <w:szCs w:val="14"/>
              </w:rPr>
              <w:t>157565663</w:t>
            </w:r>
          </w:p>
        </w:tc>
        <w:tc>
          <w:tcPr>
            <w:tcW w:w="992" w:type="dxa"/>
            <w:vAlign w:val="bottom"/>
          </w:tcPr>
          <w:p w:rsidR="00232BAE" w:rsidRPr="003A626E" w:rsidRDefault="00232BAE" w:rsidP="003A626E">
            <w:pPr>
              <w:spacing w:before="42" w:line="140" w:lineRule="exact"/>
              <w:ind w:right="57" w:firstLineChars="100" w:firstLine="134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3A626E">
              <w:rPr>
                <w:rFonts w:ascii="Arial" w:hAnsi="Arial" w:cs="Arial"/>
                <w:spacing w:val="-6"/>
                <w:sz w:val="14"/>
                <w:szCs w:val="14"/>
              </w:rPr>
              <w:t>184875569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  <w:lang w:val="en-US"/>
              </w:rPr>
              <w:t>10170314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603798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566516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374479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46956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3275226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34761591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45034333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89727258</w:t>
            </w: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:rsidR="00232BAE" w:rsidRPr="00641446" w:rsidRDefault="00232BAE" w:rsidP="004502F3">
            <w:pPr>
              <w:spacing w:before="4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396173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11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061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917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16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8001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678279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54058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024221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483604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064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540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2419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12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2072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994011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11633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82378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789016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33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383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009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26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00836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072816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66868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805948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39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: 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156018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8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49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600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67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7329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383252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8569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64683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632998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4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633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409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8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3507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689564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8299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641265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516411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319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091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4350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90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41593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611309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86507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124802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450631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75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656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541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573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9674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677313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90545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386768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1165354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436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5918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9606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959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6472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103909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16215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887694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432447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49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298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0008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67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03416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928543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8517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760026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302721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448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376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036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67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9686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359628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45832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813796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169946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7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809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848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8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7504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21901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0978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840923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pacing w:val="-6"/>
                <w:sz w:val="14"/>
                <w:szCs w:val="14"/>
                <w:lang w:val="en-US"/>
              </w:rPr>
              <w:t>5464007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8626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5381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2740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9143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35972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3413882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3613180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9800702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553043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94094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758949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51931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68915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3830160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71807839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5820398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55987441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pStyle w:val="4"/>
              <w:spacing w:before="42" w:line="140" w:lineRule="exact"/>
              <w:rPr>
                <w:rFonts w:cs="Arial"/>
                <w:szCs w:val="24"/>
              </w:rPr>
            </w:pPr>
            <w:r w:rsidRPr="00641446">
              <w:rPr>
                <w:rFonts w:cs="Arial"/>
                <w:szCs w:val="24"/>
              </w:rPr>
              <w:t>Южный федеральный округ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334</w:t>
            </w:r>
          </w:p>
        </w:tc>
        <w:tc>
          <w:tcPr>
            <w:tcW w:w="767" w:type="dxa"/>
            <w:vAlign w:val="bottom"/>
          </w:tcPr>
          <w:p w:rsidR="00232BAE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33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953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77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6756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75601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8607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76994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450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8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36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897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81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164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45785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41591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04194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2168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003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213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6636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090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5469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613705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56753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756952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8386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828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5003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3457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01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86562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4744274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198286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545988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571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800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091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943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193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7492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141006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82238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158768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0869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383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485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002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804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1981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091703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62669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729034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3326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891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6434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9854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754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00997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562654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033716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528938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494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440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950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186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12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7739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233111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46538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86573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03463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8300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85633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87180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198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329817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9086824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611208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6A15C4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8475616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pStyle w:val="4"/>
              <w:spacing w:before="42" w:line="140" w:lineRule="exact"/>
              <w:rPr>
                <w:rFonts w:cs="Arial"/>
              </w:rPr>
            </w:pPr>
            <w:r w:rsidRPr="00641446">
              <w:rPr>
                <w:rFonts w:cs="Arial"/>
                <w:szCs w:val="24"/>
              </w:rPr>
              <w:t>Северо-Кавказский</w:t>
            </w:r>
            <w:r w:rsidRPr="00641446">
              <w:rPr>
                <w:rFonts w:cs="Arial"/>
                <w:szCs w:val="24"/>
              </w:rPr>
              <w:br/>
              <w:t>федеральный округ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92118</w:t>
            </w:r>
          </w:p>
        </w:tc>
        <w:tc>
          <w:tcPr>
            <w:tcW w:w="767" w:type="dxa"/>
            <w:vAlign w:val="bottom"/>
          </w:tcPr>
          <w:p w:rsidR="00232BAE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211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42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86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7559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92333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4555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47778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3455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56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699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89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85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042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43954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9174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14780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2988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82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054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6173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1499882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4756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1495126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="004502F3" w:rsidRPr="004502F3">
              <w:rPr>
                <w:rFonts w:ascii="Arial" w:hAnsi="Arial" w:cs="Arial"/>
                <w:sz w:val="14"/>
              </w:rPr>
              <w:br/>
            </w:r>
            <w:r w:rsidRPr="00641446">
              <w:rPr>
                <w:rFonts w:ascii="Arial" w:hAnsi="Arial" w:cs="Arial"/>
                <w:sz w:val="14"/>
              </w:rPr>
              <w:t>Республика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011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9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892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08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5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2629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1680196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124446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1555750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="004502F3">
              <w:rPr>
                <w:rFonts w:ascii="Arial" w:hAnsi="Arial" w:cs="Arial"/>
                <w:sz w:val="14"/>
                <w:lang w:val="en-US"/>
              </w:rPr>
              <w:br/>
            </w:r>
            <w:r w:rsidRPr="00641446">
              <w:rPr>
                <w:rFonts w:ascii="Arial" w:hAnsi="Arial" w:cs="Arial"/>
                <w:sz w:val="14"/>
              </w:rPr>
              <w:t>Республика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9711</w:t>
            </w:r>
          </w:p>
        </w:tc>
        <w:tc>
          <w:tcPr>
            <w:tcW w:w="767" w:type="dxa"/>
            <w:vAlign w:val="bottom"/>
          </w:tcPr>
          <w:p w:rsidR="00232BAE" w:rsidRPr="0009149D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9149D">
              <w:rPr>
                <w:rFonts w:ascii="Arial" w:hAnsi="Arial" w:cs="Arial"/>
                <w:bCs/>
                <w:sz w:val="14"/>
                <w:szCs w:val="14"/>
              </w:rPr>
              <w:t>9807</w:t>
            </w:r>
          </w:p>
        </w:tc>
        <w:tc>
          <w:tcPr>
            <w:tcW w:w="767" w:type="dxa"/>
            <w:vAlign w:val="bottom"/>
          </w:tcPr>
          <w:p w:rsidR="00232BAE" w:rsidRPr="0009149D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9149D">
              <w:rPr>
                <w:rFonts w:ascii="Arial" w:hAnsi="Arial" w:cs="Arial"/>
                <w:bCs/>
                <w:sz w:val="14"/>
                <w:szCs w:val="14"/>
              </w:rPr>
              <w:t>40990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581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06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8746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1296644</w:t>
            </w:r>
          </w:p>
        </w:tc>
        <w:tc>
          <w:tcPr>
            <w:tcW w:w="850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274819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1021825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tabs>
                <w:tab w:val="left" w:pos="703"/>
              </w:tabs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Республика Северная Осетия – </w:t>
            </w:r>
            <w:r w:rsidRPr="00641446">
              <w:rPr>
                <w:rFonts w:ascii="Arial" w:hAnsi="Arial" w:cs="Arial"/>
                <w:sz w:val="14"/>
              </w:rPr>
              <w:br/>
              <w:t xml:space="preserve">Алания 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87406</w:t>
            </w:r>
          </w:p>
        </w:tc>
        <w:tc>
          <w:tcPr>
            <w:tcW w:w="767" w:type="dxa"/>
            <w:vAlign w:val="bottom"/>
          </w:tcPr>
          <w:p w:rsidR="00232BAE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232BAE" w:rsidRPr="0009149D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9149D">
              <w:rPr>
                <w:rFonts w:ascii="Arial" w:hAnsi="Arial" w:cs="Arial"/>
                <w:bCs/>
                <w:sz w:val="14"/>
                <w:szCs w:val="14"/>
              </w:rPr>
              <w:t>258740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4664</w:t>
            </w:r>
          </w:p>
        </w:tc>
        <w:tc>
          <w:tcPr>
            <w:tcW w:w="765" w:type="dxa"/>
            <w:vAlign w:val="bottom"/>
          </w:tcPr>
          <w:p w:rsidR="00232BAE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4664</w:t>
            </w:r>
          </w:p>
        </w:tc>
        <w:tc>
          <w:tcPr>
            <w:tcW w:w="925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2301487</w:t>
            </w:r>
          </w:p>
        </w:tc>
        <w:tc>
          <w:tcPr>
            <w:tcW w:w="850" w:type="dxa"/>
            <w:vAlign w:val="bottom"/>
          </w:tcPr>
          <w:p w:rsidR="00232BAE" w:rsidRPr="00A66305" w:rsidRDefault="00A66305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992" w:type="dxa"/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2301487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232BAE" w:rsidRPr="00641446" w:rsidTr="00A66305">
        <w:trPr>
          <w:cantSplit/>
          <w:jc w:val="center"/>
        </w:trPr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967738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232BAE" w:rsidRPr="0009149D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9149D">
              <w:rPr>
                <w:rFonts w:ascii="Arial" w:hAnsi="Arial" w:cs="Arial"/>
                <w:bCs/>
                <w:sz w:val="14"/>
                <w:szCs w:val="14"/>
              </w:rPr>
              <w:t>26571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232BAE" w:rsidRPr="0009149D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9149D">
              <w:rPr>
                <w:rFonts w:ascii="Arial" w:hAnsi="Arial" w:cs="Arial"/>
                <w:bCs/>
                <w:sz w:val="14"/>
                <w:szCs w:val="14"/>
              </w:rPr>
              <w:t>7941167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3377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73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232BAE" w:rsidRPr="00641446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7004</w:t>
            </w:r>
          </w:p>
        </w:tc>
        <w:tc>
          <w:tcPr>
            <w:tcW w:w="925" w:type="dxa"/>
            <w:tcBorders>
              <w:bottom w:val="single" w:sz="6" w:space="0" w:color="auto"/>
            </w:tcBorders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10072328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33458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bottom"/>
          </w:tcPr>
          <w:p w:rsidR="00232BAE" w:rsidRPr="002A52B8" w:rsidRDefault="00232BAE" w:rsidP="00A6630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Cs/>
                <w:sz w:val="14"/>
                <w:szCs w:val="14"/>
              </w:rPr>
              <w:t>10038870</w:t>
            </w:r>
          </w:p>
        </w:tc>
        <w:tc>
          <w:tcPr>
            <w:tcW w:w="2145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232BAE" w:rsidRPr="00641446" w:rsidRDefault="00232BAE" w:rsidP="004502F3">
            <w:pPr>
              <w:spacing w:before="42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0374DF" w:rsidRDefault="000374DF" w:rsidP="004502F3">
      <w:pPr>
        <w:rPr>
          <w:rFonts w:ascii="Arial CYR" w:hAnsi="Arial CYR"/>
          <w:sz w:val="14"/>
          <w:lang w:val="en-US"/>
        </w:rPr>
      </w:pPr>
    </w:p>
    <w:p w:rsidR="004502F3" w:rsidRPr="004502F3" w:rsidRDefault="004502F3" w:rsidP="004502F3">
      <w:pPr>
        <w:pageBreakBefore/>
        <w:spacing w:after="60"/>
        <w:rPr>
          <w:rFonts w:ascii="Arial CYR" w:hAnsi="Arial CYR"/>
          <w:sz w:val="14"/>
          <w:lang w:val="en-US"/>
        </w:rPr>
      </w:pPr>
    </w:p>
    <w:tbl>
      <w:tblPr>
        <w:tblW w:w="5000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766"/>
        <w:gridCol w:w="768"/>
        <w:gridCol w:w="767"/>
        <w:gridCol w:w="765"/>
        <w:gridCol w:w="765"/>
        <w:gridCol w:w="765"/>
        <w:gridCol w:w="765"/>
        <w:gridCol w:w="765"/>
        <w:gridCol w:w="764"/>
      </w:tblGrid>
      <w:tr w:rsidR="00BB5F3D" w:rsidRPr="00641446">
        <w:trPr>
          <w:cantSplit/>
          <w:jc w:val="center"/>
        </w:trPr>
        <w:tc>
          <w:tcPr>
            <w:tcW w:w="2697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3D" w:rsidRPr="00641446" w:rsidRDefault="00BB5F3D" w:rsidP="00BB5F3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345AAC" w:rsidP="00BB5F3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01</w:t>
            </w:r>
            <w:r w:rsidR="0009149D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345AAC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</w:t>
            </w:r>
            <w:r w:rsidR="0009149D">
              <w:rPr>
                <w:rFonts w:ascii="Arial" w:hAnsi="Arial" w:cs="Arial"/>
                <w:sz w:val="14"/>
              </w:rPr>
              <w:t>5</w:t>
            </w:r>
          </w:p>
        </w:tc>
      </w:tr>
      <w:tr w:rsidR="00BB5F3D" w:rsidRPr="00641446">
        <w:trPr>
          <w:cantSplit/>
          <w:jc w:val="center"/>
        </w:trPr>
        <w:tc>
          <w:tcPr>
            <w:tcW w:w="2697" w:type="dxa"/>
            <w:vMerge/>
            <w:tcBorders>
              <w:left w:val="single" w:sz="6" w:space="0" w:color="auto"/>
            </w:tcBorders>
            <w:tcMar>
              <w:left w:w="57" w:type="dxa"/>
            </w:tcMar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BB5F3D" w:rsidRPr="00641446">
        <w:trPr>
          <w:cantSplit/>
          <w:jc w:val="center"/>
        </w:trPr>
        <w:tc>
          <w:tcPr>
            <w:tcW w:w="2697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left w:val="single" w:sz="6" w:space="0" w:color="auto"/>
              <w:bottom w:val="single" w:sz="6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F3D" w:rsidRPr="00641446" w:rsidRDefault="00BB5F3D" w:rsidP="00DF6BD5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09149D" w:rsidRPr="00641446" w:rsidRDefault="0009149D" w:rsidP="00764569">
            <w:pPr>
              <w:spacing w:before="66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bCs/>
                <w:sz w:val="14"/>
                <w:szCs w:val="14"/>
              </w:rPr>
              <w:t>47485646</w:t>
            </w:r>
          </w:p>
        </w:tc>
        <w:tc>
          <w:tcPr>
            <w:tcW w:w="768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bCs/>
                <w:sz w:val="14"/>
                <w:szCs w:val="14"/>
              </w:rPr>
              <w:t>5120750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bCs/>
                <w:sz w:val="14"/>
                <w:szCs w:val="14"/>
              </w:rPr>
              <w:t>42364896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2486622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933669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8552953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9236778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46439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2772379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54847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794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0689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55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9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206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93925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7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5586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59999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9654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6034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3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2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322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5698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12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7856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37800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5804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7976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010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72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838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0456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24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0317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875507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1496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86053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1067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166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4901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68621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643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978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136391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82635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537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853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81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472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3889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12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376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55290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4889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2040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175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28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446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6878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67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911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рмский край</w:t>
            </w:r>
            <w:r w:rsidRPr="00641446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146210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5077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69543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886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382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503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22265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01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264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06135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43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8970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537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8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408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3379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33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9459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95428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7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9405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2088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075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013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85439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855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5847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80164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2906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8725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389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34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355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3126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52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074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19242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847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3076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511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318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5181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2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953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023889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216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93172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062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57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2805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67825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378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56873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356139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75507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98063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316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026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290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38620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926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46938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738605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64976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7362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872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9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412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8370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769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3935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pStyle w:val="4"/>
              <w:keepNext w:val="0"/>
              <w:spacing w:before="66" w:line="140" w:lineRule="exact"/>
              <w:rPr>
                <w:rFonts w:cs="Arial"/>
              </w:rPr>
            </w:pPr>
            <w:r w:rsidRPr="00641446">
              <w:rPr>
                <w:rFonts w:cs="Arial"/>
              </w:rPr>
              <w:t xml:space="preserve">Уральский </w:t>
            </w:r>
            <w:r w:rsidRPr="00641446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bCs/>
                <w:sz w:val="14"/>
                <w:szCs w:val="14"/>
              </w:rPr>
              <w:t>30182139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35546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bCs/>
                <w:sz w:val="14"/>
                <w:szCs w:val="14"/>
              </w:rPr>
              <w:t>2724659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151492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9795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51697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036393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000362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5363573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61972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917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1280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734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05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629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026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023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0238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903596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0642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59717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1400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08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7592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2746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972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47735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703761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06875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29688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4625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88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0537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8839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767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1072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6E77F2">
            <w:pPr>
              <w:spacing w:before="66" w:line="14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6E77F2">
            <w:pPr>
              <w:spacing w:before="66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</w:t>
            </w:r>
            <w:r w:rsidRPr="00641446">
              <w:rPr>
                <w:rFonts w:ascii="Arial" w:hAnsi="Arial"/>
                <w:sz w:val="14"/>
              </w:rPr>
              <w:softHyphen/>
              <w:t xml:space="preserve">сийс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088642</w:t>
            </w:r>
          </w:p>
        </w:tc>
        <w:tc>
          <w:tcPr>
            <w:tcW w:w="768" w:type="dxa"/>
            <w:vAlign w:val="bottom"/>
          </w:tcPr>
          <w:p w:rsidR="0009149D" w:rsidRPr="00A66305" w:rsidRDefault="00A66305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08864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5057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9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217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9732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973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6E77F2">
            <w:pPr>
              <w:spacing w:before="66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670665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06875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26379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855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58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0396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622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767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8855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6E77F2">
            <w:pPr>
              <w:spacing w:before="66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944454</w:t>
            </w:r>
          </w:p>
        </w:tc>
        <w:tc>
          <w:tcPr>
            <w:tcW w:w="768" w:type="dxa"/>
            <w:vAlign w:val="bottom"/>
          </w:tcPr>
          <w:p w:rsidR="0009149D" w:rsidRPr="00A66305" w:rsidRDefault="00A66305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94445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712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790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922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2440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244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712810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73078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63973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0731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94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4937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781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93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54878</w:t>
            </w:r>
          </w:p>
        </w:tc>
      </w:tr>
      <w:tr w:rsidR="00EE20B7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20B7" w:rsidRPr="00641446" w:rsidRDefault="00EE20B7" w:rsidP="00764569">
            <w:pPr>
              <w:spacing w:before="6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6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34661733</w:t>
            </w:r>
          </w:p>
        </w:tc>
        <w:tc>
          <w:tcPr>
            <w:tcW w:w="768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10997599</w:t>
            </w:r>
          </w:p>
        </w:tc>
        <w:tc>
          <w:tcPr>
            <w:tcW w:w="767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23664134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55415965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10481561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4934404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58023201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9816333</w:t>
            </w:r>
          </w:p>
        </w:tc>
        <w:tc>
          <w:tcPr>
            <w:tcW w:w="764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8206868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222942</w:t>
            </w:r>
          </w:p>
        </w:tc>
        <w:tc>
          <w:tcPr>
            <w:tcW w:w="768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69564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153378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25345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2911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62434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21359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9784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61575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115461</w:t>
            </w:r>
          </w:p>
        </w:tc>
        <w:tc>
          <w:tcPr>
            <w:tcW w:w="768" w:type="dxa"/>
            <w:vAlign w:val="bottom"/>
          </w:tcPr>
          <w:p w:rsidR="0009149D" w:rsidRPr="002A52B8" w:rsidRDefault="00A66305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115461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5141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5141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2925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66" w:line="140" w:lineRule="exact"/>
              <w:ind w:right="40"/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–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2925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429846</w:t>
            </w:r>
          </w:p>
        </w:tc>
        <w:tc>
          <w:tcPr>
            <w:tcW w:w="768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178938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250908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56532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86091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70441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97849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8621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79228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3370086</w:t>
            </w:r>
          </w:p>
        </w:tc>
        <w:tc>
          <w:tcPr>
            <w:tcW w:w="768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168087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3201999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652168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85292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366876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017042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74126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742916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7571018</w:t>
            </w:r>
          </w:p>
        </w:tc>
        <w:tc>
          <w:tcPr>
            <w:tcW w:w="768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711092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A52B8">
              <w:rPr>
                <w:rFonts w:ascii="Arial CYR" w:hAnsi="Arial CYR" w:cs="Arial CYR"/>
                <w:sz w:val="14"/>
                <w:szCs w:val="14"/>
              </w:rPr>
              <w:t>6859926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537596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38001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099595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701497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99681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301816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77882</w:t>
            </w:r>
          </w:p>
        </w:tc>
        <w:tc>
          <w:tcPr>
            <w:tcW w:w="768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31072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646810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692202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82587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509615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123665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18610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405055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201776</w:t>
            </w:r>
          </w:p>
        </w:tc>
        <w:tc>
          <w:tcPr>
            <w:tcW w:w="768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478484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23292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178510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736148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442362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188677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101889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086788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803007</w:t>
            </w:r>
          </w:p>
        </w:tc>
        <w:tc>
          <w:tcPr>
            <w:tcW w:w="768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07714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95293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269143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47350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121793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832931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362538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470393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060521</w:t>
            </w:r>
          </w:p>
        </w:tc>
        <w:tc>
          <w:tcPr>
            <w:tcW w:w="768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29091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431430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17601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12174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305427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682185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91805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9038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66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309194</w:t>
            </w:r>
          </w:p>
        </w:tc>
        <w:tc>
          <w:tcPr>
            <w:tcW w:w="768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23557</w:t>
            </w:r>
          </w:p>
        </w:tc>
        <w:tc>
          <w:tcPr>
            <w:tcW w:w="767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85637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151727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31007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720720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825071</w:t>
            </w:r>
          </w:p>
        </w:tc>
        <w:tc>
          <w:tcPr>
            <w:tcW w:w="765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89279</w:t>
            </w:r>
          </w:p>
        </w:tc>
        <w:tc>
          <w:tcPr>
            <w:tcW w:w="764" w:type="dxa"/>
            <w:vAlign w:val="bottom"/>
          </w:tcPr>
          <w:p w:rsidR="0009149D" w:rsidRPr="002A52B8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35792</w:t>
            </w:r>
          </w:p>
        </w:tc>
      </w:tr>
      <w:tr w:rsidR="00EE20B7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20B7" w:rsidRPr="00641446" w:rsidRDefault="00EE20B7" w:rsidP="00764569">
            <w:pPr>
              <w:spacing w:before="6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6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23048397</w:t>
            </w:r>
          </w:p>
        </w:tc>
        <w:tc>
          <w:tcPr>
            <w:tcW w:w="768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2108856</w:t>
            </w:r>
          </w:p>
        </w:tc>
        <w:tc>
          <w:tcPr>
            <w:tcW w:w="767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20939541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34934626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3728669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31205957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2731537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945776</w:t>
            </w:r>
          </w:p>
        </w:tc>
        <w:tc>
          <w:tcPr>
            <w:tcW w:w="764" w:type="dxa"/>
            <w:vAlign w:val="bottom"/>
          </w:tcPr>
          <w:p w:rsidR="00EE20B7" w:rsidRPr="002A52B8" w:rsidRDefault="00EE20B7" w:rsidP="00A6630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37785761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09149D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66" w:type="dxa"/>
            <w:vAlign w:val="bottom"/>
          </w:tcPr>
          <w:p w:rsidR="0009149D" w:rsidRPr="00EE20B7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E20B7">
              <w:rPr>
                <w:rFonts w:ascii="Arial CYR" w:hAnsi="Arial CYR" w:cs="Arial CYR"/>
                <w:sz w:val="14"/>
                <w:szCs w:val="14"/>
              </w:rPr>
              <w:t>3879149</w:t>
            </w:r>
          </w:p>
        </w:tc>
        <w:tc>
          <w:tcPr>
            <w:tcW w:w="768" w:type="dxa"/>
            <w:vAlign w:val="bottom"/>
          </w:tcPr>
          <w:p w:rsidR="0009149D" w:rsidRPr="00EE20B7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E20B7">
              <w:rPr>
                <w:rFonts w:ascii="Arial CYR" w:hAnsi="Arial CYR" w:cs="Arial CYR"/>
                <w:sz w:val="14"/>
                <w:szCs w:val="14"/>
              </w:rPr>
              <w:t>21252</w:t>
            </w:r>
          </w:p>
        </w:tc>
        <w:tc>
          <w:tcPr>
            <w:tcW w:w="767" w:type="dxa"/>
            <w:vAlign w:val="bottom"/>
          </w:tcPr>
          <w:p w:rsidR="0009149D" w:rsidRPr="00EE20B7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E20B7">
              <w:rPr>
                <w:rFonts w:ascii="Arial CYR" w:hAnsi="Arial CYR" w:cs="Arial CYR"/>
                <w:sz w:val="14"/>
                <w:szCs w:val="14"/>
              </w:rPr>
              <w:t>3857897</w:t>
            </w:r>
          </w:p>
        </w:tc>
        <w:tc>
          <w:tcPr>
            <w:tcW w:w="765" w:type="dxa"/>
            <w:vAlign w:val="bottom"/>
          </w:tcPr>
          <w:p w:rsidR="0009149D" w:rsidRPr="00EE20B7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091513</w:t>
            </w:r>
          </w:p>
        </w:tc>
        <w:tc>
          <w:tcPr>
            <w:tcW w:w="765" w:type="dxa"/>
            <w:vAlign w:val="bottom"/>
          </w:tcPr>
          <w:p w:rsidR="0009149D" w:rsidRPr="00EE20B7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31890</w:t>
            </w:r>
          </w:p>
        </w:tc>
        <w:tc>
          <w:tcPr>
            <w:tcW w:w="765" w:type="dxa"/>
            <w:vAlign w:val="bottom"/>
          </w:tcPr>
          <w:p w:rsidR="0009149D" w:rsidRPr="00EE20B7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059623</w:t>
            </w:r>
          </w:p>
        </w:tc>
        <w:tc>
          <w:tcPr>
            <w:tcW w:w="765" w:type="dxa"/>
            <w:vAlign w:val="bottom"/>
          </w:tcPr>
          <w:p w:rsidR="0009149D" w:rsidRPr="00EE20B7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159907</w:t>
            </w:r>
          </w:p>
        </w:tc>
        <w:tc>
          <w:tcPr>
            <w:tcW w:w="765" w:type="dxa"/>
            <w:vAlign w:val="bottom"/>
          </w:tcPr>
          <w:p w:rsidR="0009149D" w:rsidRPr="00EE20B7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23791</w:t>
            </w:r>
          </w:p>
        </w:tc>
        <w:tc>
          <w:tcPr>
            <w:tcW w:w="764" w:type="dxa"/>
            <w:vAlign w:val="bottom"/>
          </w:tcPr>
          <w:p w:rsidR="0009149D" w:rsidRPr="00EE20B7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136116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6746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650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509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470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75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195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802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249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5531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09149D">
            <w:pPr>
              <w:spacing w:before="66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48405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0909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5749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738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2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636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591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4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8261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  <w:lang w:val="ru-MO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8488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89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959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134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37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597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7354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490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0864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3870</w:t>
            </w:r>
          </w:p>
        </w:tc>
        <w:tc>
          <w:tcPr>
            <w:tcW w:w="768" w:type="dxa"/>
            <w:vAlign w:val="bottom"/>
          </w:tcPr>
          <w:p w:rsidR="0009149D" w:rsidRPr="00A66305" w:rsidRDefault="00A66305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387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2797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279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0453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0453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0854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8789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206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942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900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0418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726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965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0300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963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23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04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1745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666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707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071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678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603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609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47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06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352</w:t>
            </w:r>
          </w:p>
        </w:tc>
        <w:tc>
          <w:tcPr>
            <w:tcW w:w="765" w:type="dxa"/>
            <w:vAlign w:val="bottom"/>
          </w:tcPr>
          <w:p w:rsidR="0009149D" w:rsidRPr="00A66305" w:rsidRDefault="00A66305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35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550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01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899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6504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112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339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887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4473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4397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4682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3680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100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66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812</w:t>
            </w:r>
          </w:p>
        </w:tc>
        <w:tc>
          <w:tcPr>
            <w:tcW w:w="768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52</w:t>
            </w:r>
          </w:p>
        </w:tc>
        <w:tc>
          <w:tcPr>
            <w:tcW w:w="767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86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910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151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75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149</w:t>
            </w:r>
          </w:p>
        </w:tc>
        <w:tc>
          <w:tcPr>
            <w:tcW w:w="765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377</w:t>
            </w:r>
          </w:p>
        </w:tc>
        <w:tc>
          <w:tcPr>
            <w:tcW w:w="764" w:type="dxa"/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772</w:t>
            </w:r>
          </w:p>
        </w:tc>
      </w:tr>
      <w:tr w:rsidR="0009149D" w:rsidRPr="00641446" w:rsidTr="00A66305">
        <w:trPr>
          <w:cantSplit/>
          <w:jc w:val="center"/>
        </w:trPr>
        <w:tc>
          <w:tcPr>
            <w:tcW w:w="269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9149D" w:rsidRPr="00641446" w:rsidRDefault="0009149D" w:rsidP="00764569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997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29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168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592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344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248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577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4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09149D" w:rsidRPr="00641446" w:rsidRDefault="0009149D" w:rsidP="00A66305">
            <w:pPr>
              <w:spacing w:before="66" w:line="140" w:lineRule="exact"/>
              <w:ind w:right="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531</w:t>
            </w:r>
          </w:p>
        </w:tc>
      </w:tr>
    </w:tbl>
    <w:p w:rsidR="00DF6BD5" w:rsidRPr="00641446" w:rsidRDefault="00CC5C2A" w:rsidP="00521D8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0047DC" w:rsidRPr="00641446">
        <w:rPr>
          <w:rFonts w:ascii="Arial CYR" w:hAnsi="Arial CYR"/>
          <w:sz w:val="14"/>
        </w:rPr>
        <w:t>21.</w:t>
      </w:r>
      <w:r w:rsidR="00033710" w:rsidRPr="00641446">
        <w:rPr>
          <w:rFonts w:ascii="Arial CYR" w:hAnsi="Arial CYR"/>
          <w:sz w:val="14"/>
        </w:rPr>
        <w:t>6</w:t>
      </w:r>
    </w:p>
    <w:tbl>
      <w:tblPr>
        <w:tblW w:w="4988" w:type="pct"/>
        <w:jc w:val="center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767"/>
        <w:gridCol w:w="767"/>
        <w:gridCol w:w="765"/>
        <w:gridCol w:w="765"/>
        <w:gridCol w:w="765"/>
        <w:gridCol w:w="765"/>
        <w:gridCol w:w="765"/>
        <w:gridCol w:w="765"/>
        <w:gridCol w:w="2617"/>
      </w:tblGrid>
      <w:tr w:rsidR="0009149D" w:rsidRPr="00641446">
        <w:trPr>
          <w:cantSplit/>
          <w:jc w:val="center"/>
        </w:trPr>
        <w:tc>
          <w:tcPr>
            <w:tcW w:w="2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09149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09149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6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9149D" w:rsidRPr="00641446">
        <w:trPr>
          <w:cantSplit/>
          <w:jc w:val="center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  <w:tc>
          <w:tcPr>
            <w:tcW w:w="26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9149D" w:rsidRPr="00641446">
        <w:trPr>
          <w:cantSplit/>
          <w:jc w:val="center"/>
        </w:trPr>
        <w:tc>
          <w:tcPr>
            <w:tcW w:w="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натурал</w:t>
            </w:r>
            <w:r w:rsidRPr="00641446">
              <w:rPr>
                <w:rFonts w:ascii="Arial" w:hAnsi="Arial" w:cs="Arial"/>
                <w:sz w:val="12"/>
                <w:szCs w:val="12"/>
              </w:rPr>
              <w:t>ь</w:t>
            </w:r>
            <w:r w:rsidRPr="00641446">
              <w:rPr>
                <w:rFonts w:ascii="Arial" w:hAnsi="Arial" w:cs="Arial"/>
                <w:sz w:val="12"/>
                <w:szCs w:val="12"/>
              </w:rPr>
              <w:t>ной форме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в денежной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форме</w:t>
            </w:r>
          </w:p>
        </w:tc>
        <w:tc>
          <w:tcPr>
            <w:tcW w:w="26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49D" w:rsidRPr="00641446" w:rsidRDefault="0009149D" w:rsidP="00521D8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0743383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394341</w:t>
            </w:r>
          </w:p>
        </w:tc>
        <w:tc>
          <w:tcPr>
            <w:tcW w:w="767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3349042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6"/>
                <w:sz w:val="14"/>
                <w:szCs w:val="14"/>
              </w:rPr>
              <w:t>109262295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060478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9201817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30678469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29176817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01501652</w:t>
            </w:r>
          </w:p>
        </w:tc>
        <w:tc>
          <w:tcPr>
            <w:tcW w:w="2617" w:type="dxa"/>
            <w:tcBorders>
              <w:top w:val="single" w:sz="6" w:space="0" w:color="auto"/>
              <w:right w:val="single" w:sz="4" w:space="0" w:color="auto"/>
            </w:tcBorders>
          </w:tcPr>
          <w:p w:rsidR="00232BAE" w:rsidRPr="00641446" w:rsidRDefault="00232BAE" w:rsidP="00EA7E71">
            <w:pPr>
              <w:spacing w:before="66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5460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96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749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4400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059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3404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73306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21447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518593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991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244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746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411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40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570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21489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9598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818909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111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5579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31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319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36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183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82440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9446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429939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3514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2095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1419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8032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768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9263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64026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76912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871143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5628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7005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557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891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345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545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57886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4264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436227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922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413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509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870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38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832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49607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6907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527001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444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8277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167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2804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870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7934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39266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49335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899308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7398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434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305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094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02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692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68614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5111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35029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6426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10282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6143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880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709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5171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61351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451984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161527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971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4614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510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4841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955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886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49829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6282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335473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807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7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609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346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104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2943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04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28033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1377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462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9914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4189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66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27238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09309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9228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200807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448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54318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016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8126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327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799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54567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6519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580484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474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752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722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019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85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134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83207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289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659179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2307237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3105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597618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446957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22295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246624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8970049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135022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78350264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pStyle w:val="4"/>
              <w:keepNext w:val="0"/>
              <w:spacing w:before="66" w:line="140" w:lineRule="exact"/>
              <w:rPr>
                <w:rFonts w:cs="Arial"/>
              </w:rPr>
            </w:pPr>
            <w:r w:rsidRPr="00641446">
              <w:rPr>
                <w:rFonts w:cs="Arial"/>
              </w:rPr>
              <w:t xml:space="preserve">Уральский </w:t>
            </w:r>
            <w:r w:rsidRPr="00641446">
              <w:rPr>
                <w:rFonts w:cs="Arial"/>
              </w:rPr>
              <w:br/>
              <w:t>федеральный округ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923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992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930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115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249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8654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48924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9357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95668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62830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4204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2078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2129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845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6284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216205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08416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8077889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вердлов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12058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9004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2201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4900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230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8669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539774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2223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3675508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39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7486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2293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5192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0373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340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80328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0728918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1612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0012797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7864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6710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154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492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890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0602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38442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0611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378314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Ямало-Ненецкий автономный</w:t>
            </w:r>
            <w:r w:rsidRPr="00641446">
              <w:rPr>
                <w:rFonts w:ascii="Arial" w:hAnsi="Arial"/>
                <w:sz w:val="14"/>
              </w:rPr>
              <w:t xml:space="preserve"> округ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8547</w:t>
            </w:r>
          </w:p>
        </w:tc>
        <w:tc>
          <w:tcPr>
            <w:tcW w:w="767" w:type="dxa"/>
            <w:vAlign w:val="bottom"/>
          </w:tcPr>
          <w:p w:rsidR="00232BAE" w:rsidRPr="00A66305" w:rsidRDefault="00A66305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854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0345</w:t>
            </w:r>
          </w:p>
        </w:tc>
        <w:tc>
          <w:tcPr>
            <w:tcW w:w="765" w:type="dxa"/>
            <w:vAlign w:val="bottom"/>
          </w:tcPr>
          <w:p w:rsidR="00232BAE" w:rsidRPr="00A66305" w:rsidRDefault="00A66305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034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84397</w:t>
            </w:r>
          </w:p>
        </w:tc>
        <w:tc>
          <w:tcPr>
            <w:tcW w:w="765" w:type="dxa"/>
            <w:vAlign w:val="bottom"/>
          </w:tcPr>
          <w:p w:rsidR="00232BAE" w:rsidRPr="00A66305" w:rsidRDefault="00A66305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84397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311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3904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407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6813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970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6843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65144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95024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701199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EE20B7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61226002</w:t>
            </w:r>
          </w:p>
        </w:tc>
        <w:tc>
          <w:tcPr>
            <w:tcW w:w="767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10942604</w:t>
            </w:r>
          </w:p>
        </w:tc>
        <w:tc>
          <w:tcPr>
            <w:tcW w:w="767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50283398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73270358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12612591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60657767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87144431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15766558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71377873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EE20B7" w:rsidRPr="00EE20B7" w:rsidRDefault="00EE20B7" w:rsidP="00EA7E71">
            <w:pPr>
              <w:spacing w:before="6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E20B7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EE20B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802252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E20B7">
              <w:rPr>
                <w:rFonts w:ascii="Arial" w:hAnsi="Arial" w:cs="Arial"/>
                <w:bCs/>
                <w:sz w:val="14"/>
                <w:szCs w:val="14"/>
              </w:rPr>
              <w:t>200245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602007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993260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353719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63954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7640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1856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57848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EE20B7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EE20B7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427386</w:t>
            </w:r>
          </w:p>
        </w:tc>
        <w:tc>
          <w:tcPr>
            <w:tcW w:w="767" w:type="dxa"/>
            <w:vAlign w:val="bottom"/>
          </w:tcPr>
          <w:p w:rsidR="00232BAE" w:rsidRPr="00A66305" w:rsidRDefault="00A66305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427386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589658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59850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429808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7903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0038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18999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EE20B7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EE20B7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280148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E20B7">
              <w:rPr>
                <w:rFonts w:ascii="Arial" w:hAnsi="Arial" w:cs="Arial"/>
                <w:bCs/>
                <w:sz w:val="14"/>
                <w:szCs w:val="14"/>
              </w:rPr>
              <w:t>240253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039895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519892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67068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352824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3892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6191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77010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EE20B7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EE20B7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7880821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E20B7">
              <w:rPr>
                <w:rFonts w:ascii="Arial" w:hAnsi="Arial" w:cs="Arial"/>
                <w:bCs/>
                <w:sz w:val="14"/>
                <w:szCs w:val="14"/>
              </w:rPr>
              <w:t>274661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7606160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8188818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269461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791935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87784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0621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171628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EE20B7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EE20B7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9406121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E20B7">
              <w:rPr>
                <w:rFonts w:ascii="Arial" w:hAnsi="Arial" w:cs="Arial"/>
                <w:bCs/>
                <w:sz w:val="14"/>
                <w:szCs w:val="14"/>
              </w:rPr>
              <w:t>428480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8977641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2789848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423483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236636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62531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4404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181277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EE20B7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EE20B7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8128777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E20B7">
              <w:rPr>
                <w:rFonts w:ascii="Arial" w:hAnsi="Arial" w:cs="Arial"/>
                <w:bCs/>
                <w:sz w:val="14"/>
                <w:szCs w:val="14"/>
              </w:rPr>
              <w:t>717110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7411667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9076800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956189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712061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37572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85599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519734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EE20B7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  <w:vertAlign w:val="superscript"/>
              </w:rPr>
            </w:pPr>
            <w:r w:rsidRPr="00EE20B7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1449996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E20B7">
              <w:rPr>
                <w:rFonts w:ascii="Arial" w:hAnsi="Arial" w:cs="Arial"/>
                <w:bCs/>
                <w:sz w:val="14"/>
                <w:szCs w:val="14"/>
              </w:rPr>
              <w:t>3725087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7724909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3795286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3618043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017724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69719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936688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760508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EE20B7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EE20B7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9269665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E20B7">
              <w:rPr>
                <w:rFonts w:ascii="Arial" w:hAnsi="Arial" w:cs="Arial"/>
                <w:bCs/>
                <w:sz w:val="14"/>
                <w:szCs w:val="14"/>
              </w:rPr>
              <w:t>2880008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6389657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2719023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2981993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973703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21639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5268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363709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EE20B7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EE20B7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6403717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E20B7">
              <w:rPr>
                <w:rFonts w:ascii="Arial" w:hAnsi="Arial" w:cs="Arial"/>
                <w:bCs/>
                <w:sz w:val="14"/>
                <w:szCs w:val="14"/>
              </w:rPr>
              <w:t>1496745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4906972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6491451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573510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491794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46345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1534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548101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EE20B7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EE20B7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6177119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E20B7">
              <w:rPr>
                <w:rFonts w:ascii="Arial" w:hAnsi="Arial" w:cs="Arial"/>
                <w:bCs/>
                <w:sz w:val="14"/>
                <w:szCs w:val="14"/>
              </w:rPr>
              <w:t>980015</w:t>
            </w:r>
          </w:p>
        </w:tc>
        <w:tc>
          <w:tcPr>
            <w:tcW w:w="767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5197104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7106322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1109275</w:t>
            </w:r>
          </w:p>
        </w:tc>
        <w:tc>
          <w:tcPr>
            <w:tcW w:w="765" w:type="dxa"/>
            <w:vAlign w:val="bottom"/>
          </w:tcPr>
          <w:p w:rsidR="00232BAE" w:rsidRPr="00EE20B7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20B7">
              <w:rPr>
                <w:rFonts w:ascii="Arial" w:hAnsi="Arial" w:cs="Arial"/>
                <w:sz w:val="14"/>
                <w:szCs w:val="14"/>
              </w:rPr>
              <w:t>599704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39413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15074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079059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EE20B7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EE20B7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EE20B7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4519087</w:t>
            </w:r>
          </w:p>
        </w:tc>
        <w:tc>
          <w:tcPr>
            <w:tcW w:w="767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5488267</w:t>
            </w:r>
          </w:p>
        </w:tc>
        <w:tc>
          <w:tcPr>
            <w:tcW w:w="767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39030820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64549496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7465579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57083917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66135172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8563610</w:t>
            </w:r>
          </w:p>
        </w:tc>
        <w:tc>
          <w:tcPr>
            <w:tcW w:w="765" w:type="dxa"/>
            <w:vAlign w:val="bottom"/>
          </w:tcPr>
          <w:p w:rsidR="00EE20B7" w:rsidRPr="002A52B8" w:rsidRDefault="00EE20B7" w:rsidP="002A52B8">
            <w:pPr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57571562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EE20B7" w:rsidRPr="00EE20B7" w:rsidRDefault="00EE20B7" w:rsidP="00EA7E71">
            <w:pPr>
              <w:spacing w:before="6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E20B7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EE20B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53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66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086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139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562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39555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50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380052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09149D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4873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85120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63616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9808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441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9367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25479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28925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965542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855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36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018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275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114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4967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12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46548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09149D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873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0182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690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318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118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199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32721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9483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132384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  <w:szCs w:val="14"/>
                <w:vertAlign w:val="superscript"/>
                <w:lang w:val="ru-MO"/>
              </w:rPr>
            </w:pPr>
            <w:r w:rsidRPr="00641446">
              <w:rPr>
                <w:rFonts w:ascii="Arial" w:hAnsi="Arial" w:cs="Arial"/>
                <w:sz w:val="14"/>
              </w:rPr>
              <w:t>Камчатский край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8261</w:t>
            </w:r>
          </w:p>
        </w:tc>
        <w:tc>
          <w:tcPr>
            <w:tcW w:w="767" w:type="dxa"/>
            <w:vAlign w:val="bottom"/>
          </w:tcPr>
          <w:p w:rsidR="00232BAE" w:rsidRPr="00A66305" w:rsidRDefault="00A66305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8261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1936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34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003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793477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5179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688298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2835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297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986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16260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90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035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95803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9524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788512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Хабаровский край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6478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6559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088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570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233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947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5228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72621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679659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741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1233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3508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895</w:t>
            </w:r>
          </w:p>
        </w:tc>
        <w:tc>
          <w:tcPr>
            <w:tcW w:w="765" w:type="dxa"/>
            <w:vAlign w:val="bottom"/>
          </w:tcPr>
          <w:p w:rsidR="00232BAE" w:rsidRPr="00A66305" w:rsidRDefault="00A66305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895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27386</w:t>
            </w:r>
          </w:p>
        </w:tc>
        <w:tc>
          <w:tcPr>
            <w:tcW w:w="765" w:type="dxa"/>
            <w:vAlign w:val="bottom"/>
          </w:tcPr>
          <w:p w:rsidR="00232BAE" w:rsidRPr="00A66305" w:rsidRDefault="00A66305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27386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3423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33132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110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14602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838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5621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26181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723200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538610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3446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5819</w:t>
            </w:r>
          </w:p>
        </w:tc>
        <w:tc>
          <w:tcPr>
            <w:tcW w:w="767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627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7485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179</w:t>
            </w:r>
          </w:p>
        </w:tc>
        <w:tc>
          <w:tcPr>
            <w:tcW w:w="765" w:type="dxa"/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306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06983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20912</w:t>
            </w:r>
          </w:p>
        </w:tc>
        <w:tc>
          <w:tcPr>
            <w:tcW w:w="765" w:type="dxa"/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86071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</w:tr>
      <w:tr w:rsidR="00232BAE" w:rsidRPr="00641446">
        <w:trPr>
          <w:cantSplit/>
          <w:jc w:val="center"/>
        </w:trPr>
        <w:tc>
          <w:tcPr>
            <w:tcW w:w="775" w:type="dxa"/>
            <w:tcBorders>
              <w:bottom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536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540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996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770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62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232BAE" w:rsidRPr="00641446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208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07959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9459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232BAE" w:rsidRPr="002A52B8" w:rsidRDefault="00232BAE" w:rsidP="002A52B8">
            <w:pPr>
              <w:spacing w:before="6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38500</w:t>
            </w:r>
          </w:p>
        </w:tc>
        <w:tc>
          <w:tcPr>
            <w:tcW w:w="2617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232BAE" w:rsidRPr="00641446" w:rsidRDefault="00232BAE" w:rsidP="00EA7E71">
            <w:pPr>
              <w:spacing w:before="66" w:line="140" w:lineRule="exact"/>
              <w:ind w:left="113" w:right="-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</w:tbl>
    <w:p w:rsidR="00DF6BD5" w:rsidRPr="00641446" w:rsidRDefault="00DF6BD5" w:rsidP="00244E40">
      <w:pPr>
        <w:spacing w:after="60"/>
        <w:jc w:val="right"/>
        <w:rPr>
          <w:rFonts w:ascii="Arial CYR" w:hAnsi="Arial CYR"/>
          <w:sz w:val="14"/>
        </w:rPr>
      </w:pPr>
    </w:p>
    <w:p w:rsidR="00641446" w:rsidRPr="00641446" w:rsidRDefault="00641446" w:rsidP="00641446">
      <w:pPr>
        <w:pageBreakBefore/>
        <w:spacing w:after="60" w:line="160" w:lineRule="exact"/>
        <w:jc w:val="right"/>
        <w:rPr>
          <w:rFonts w:ascii="Arial CYR" w:hAnsi="Arial CYR"/>
          <w:bCs/>
          <w:sz w:val="14"/>
        </w:rPr>
      </w:pPr>
      <w:r w:rsidRPr="00641446">
        <w:rPr>
          <w:rFonts w:ascii="Arial CYR" w:hAnsi="Arial CYR"/>
          <w:b/>
          <w:sz w:val="16"/>
        </w:rPr>
        <w:lastRenderedPageBreak/>
        <w:t>21.</w:t>
      </w:r>
      <w:r w:rsidRPr="00641446">
        <w:rPr>
          <w:rFonts w:ascii="Arial CYR" w:hAnsi="Arial CYR"/>
          <w:b/>
          <w:sz w:val="16"/>
          <w:lang w:val="en-US"/>
        </w:rPr>
        <w:t>7</w:t>
      </w:r>
      <w:r w:rsidRPr="00641446">
        <w:rPr>
          <w:rFonts w:ascii="Arial CYR" w:hAnsi="Arial CYR"/>
          <w:b/>
          <w:sz w:val="16"/>
        </w:rPr>
        <w:t xml:space="preserve">. ИСПОЛНЕНИЕ БЮДЖЕТА ПЕНСИОННОГО </w:t>
      </w:r>
      <w:r w:rsidRPr="00641446">
        <w:rPr>
          <w:rFonts w:ascii="Arial CYR" w:hAnsi="Arial CYR"/>
          <w:b/>
          <w:sz w:val="16"/>
        </w:rPr>
        <w:br/>
      </w:r>
      <w:r w:rsidRPr="00641446">
        <w:rPr>
          <w:rFonts w:ascii="Arial CYR" w:hAnsi="Arial CYR"/>
          <w:bCs/>
          <w:sz w:val="14"/>
        </w:rPr>
        <w:t xml:space="preserve">(миллионов </w:t>
      </w:r>
    </w:p>
    <w:tbl>
      <w:tblPr>
        <w:tblW w:w="5000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867"/>
        <w:gridCol w:w="868"/>
        <w:gridCol w:w="868"/>
        <w:gridCol w:w="867"/>
        <w:gridCol w:w="868"/>
        <w:gridCol w:w="868"/>
        <w:gridCol w:w="868"/>
        <w:gridCol w:w="868"/>
      </w:tblGrid>
      <w:tr w:rsidR="0001200A" w:rsidRPr="00641446">
        <w:trPr>
          <w:cantSplit/>
          <w:jc w:val="center"/>
        </w:trPr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01200A" w:rsidRPr="00641446" w:rsidRDefault="0001200A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694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ление</w:t>
            </w:r>
          </w:p>
        </w:tc>
      </w:tr>
      <w:tr w:rsidR="0001200A" w:rsidRPr="00641446">
        <w:trPr>
          <w:cantSplit/>
          <w:jc w:val="center"/>
        </w:trPr>
        <w:tc>
          <w:tcPr>
            <w:tcW w:w="2645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01200A" w:rsidRPr="00641446" w:rsidRDefault="0001200A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pStyle w:val="5"/>
              <w:keepNext w:val="0"/>
              <w:spacing w:before="56" w:line="140" w:lineRule="exact"/>
              <w:rPr>
                <w:vertAlign w:val="superscript"/>
              </w:rPr>
            </w:pPr>
            <w:r w:rsidRPr="00641446">
              <w:t>Российская Федерация</w:t>
            </w:r>
            <w:r w:rsidRPr="00641446">
              <w:rPr>
                <w:vertAlign w:val="superscript"/>
              </w:rPr>
              <w:t>1)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349601,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4610083,9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88389,6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59065,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126634,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25247,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60076,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8269641,4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6496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27459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68864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6113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12695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6038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53201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2609553,2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627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213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483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3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98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639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498,0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7129,3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87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59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14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9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2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3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605,5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6633,7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97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790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49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8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2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05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38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4559,6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28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620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667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73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36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809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148,0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4091,6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64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87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47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75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5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4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12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9074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10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697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42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1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6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0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57,0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9375,7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99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99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85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1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6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6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83,7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917,3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53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758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17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5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8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2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06,8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9282,4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75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81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50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01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5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5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30,1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9558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  <w:r w:rsidRPr="00641446">
              <w:rPr>
                <w:rFonts w:ascii="Arial" w:hAnsi="Arial"/>
                <w:sz w:val="14"/>
              </w:rPr>
              <w:br/>
              <w:t>г. Москва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312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105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6067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2922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8831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60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2814,1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27093,7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34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432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51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7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5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0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46,0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0130,0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10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86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04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7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7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3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62,9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2265,1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05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43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09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5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28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1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39,9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3825,3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57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74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12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88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2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88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40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9438,2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10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536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442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46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51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2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63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6301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689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55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53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0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07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16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308,3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3325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17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427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65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4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0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25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46,6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8549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14933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50528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20623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8255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72771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1206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70855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912361,2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77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671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83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4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55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1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04,2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987,3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23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07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24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0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9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6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54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9020,0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84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434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96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988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30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52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277,9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4745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3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63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2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1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7,5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66,6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0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8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23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7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95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89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520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0879,2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17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653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69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5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9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25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179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4062,5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65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05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81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3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1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5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00,2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0033,7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 xml:space="preserve">Ленинградская область </w:t>
            </w:r>
            <w:r w:rsidRPr="00641446">
              <w:rPr>
                <w:rFonts w:ascii="Arial" w:hAnsi="Arial"/>
                <w:sz w:val="14"/>
              </w:rPr>
              <w:br/>
              <w:t>г. Санкт-Петербург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853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6253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36330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10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465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68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095,5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36174,0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421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77</w:t>
            </w:r>
            <w:r w:rsidRPr="00641446">
              <w:rPr>
                <w:rFonts w:ascii="Arial" w:hAnsi="Arial" w:cs="Arial"/>
                <w:sz w:val="14"/>
                <w:lang w:val="en-US"/>
              </w:rPr>
              <w:t>2</w:t>
            </w:r>
            <w:r w:rsidRPr="00641446">
              <w:rPr>
                <w:rFonts w:ascii="Arial" w:hAnsi="Arial" w:cs="Arial"/>
                <w:sz w:val="14"/>
              </w:rPr>
              <w:t>,</w:t>
            </w:r>
            <w:r w:rsidRPr="00641446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731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3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4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4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69,0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8540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26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323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57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1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7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0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96,1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050,0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43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13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48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7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1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5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78,8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746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1821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9312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71739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74906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2950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8516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43434,2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850080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4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058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026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8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6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5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55,2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670,5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5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84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082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4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7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87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232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4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0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16,9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0281,5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053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656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0287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41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88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31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203,0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87749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94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035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521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7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9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9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18,7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804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94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711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7627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7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83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57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244,0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5181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856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650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1193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97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03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00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823,0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25187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0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6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86,1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0971,1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5804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221991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5563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040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243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3719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37860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48183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16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039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32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2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6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20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06,3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6158,4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4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56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27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9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2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93,9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0357,5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332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81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65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1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4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8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21,3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3309,2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88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33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52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6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5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9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80,3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331,4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Республика Северная Осетия</w:t>
            </w:r>
            <w:r w:rsidRPr="00641446">
              <w:rPr>
                <w:rFonts w:ascii="Arial" w:hAnsi="Arial"/>
                <w:sz w:val="14"/>
              </w:rPr>
              <w:t xml:space="preserve"> – </w:t>
            </w:r>
            <w:r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Алания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14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07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74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68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1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1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67,0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116,0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88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322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22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2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3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22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04,6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5826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5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585,8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0484,7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889,3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516,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699,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372,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187,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4084,5</w:t>
            </w:r>
          </w:p>
        </w:tc>
      </w:tr>
    </w:tbl>
    <w:p w:rsidR="00641446" w:rsidRPr="00641446" w:rsidRDefault="00641446" w:rsidP="00641446">
      <w:pPr>
        <w:pageBreakBefore/>
        <w:spacing w:after="60" w:line="160" w:lineRule="exact"/>
        <w:rPr>
          <w:rFonts w:ascii="Arial CYR" w:hAnsi="Arial CYR"/>
          <w:bCs/>
          <w:sz w:val="14"/>
        </w:rPr>
      </w:pPr>
      <w:r w:rsidRPr="00641446">
        <w:rPr>
          <w:rFonts w:ascii="Arial CYR" w:hAnsi="Arial CYR"/>
          <w:b/>
          <w:sz w:val="16"/>
        </w:rPr>
        <w:lastRenderedPageBreak/>
        <w:t>ФОНДА РОССИЙСКОЙ ФЕДЕРАЦИИ</w:t>
      </w:r>
      <w:r w:rsidRPr="00641446">
        <w:rPr>
          <w:rFonts w:ascii="Arial CYR" w:hAnsi="Arial CYR"/>
          <w:b/>
          <w:sz w:val="16"/>
        </w:rPr>
        <w:br/>
      </w:r>
      <w:r w:rsidRPr="00641446">
        <w:rPr>
          <w:rFonts w:ascii="Arial CYR" w:hAnsi="Arial CYR"/>
          <w:bCs/>
          <w:sz w:val="14"/>
        </w:rPr>
        <w:t>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873"/>
        <w:gridCol w:w="872"/>
        <w:gridCol w:w="871"/>
        <w:gridCol w:w="871"/>
        <w:gridCol w:w="871"/>
        <w:gridCol w:w="871"/>
        <w:gridCol w:w="871"/>
        <w:gridCol w:w="2566"/>
      </w:tblGrid>
      <w:tr w:rsidR="0001200A" w:rsidRPr="00641446">
        <w:trPr>
          <w:cantSplit/>
          <w:jc w:val="center"/>
        </w:trPr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ование</w:t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01200A" w:rsidRPr="00641446" w:rsidRDefault="0001200A" w:rsidP="0001200A"/>
        </w:tc>
      </w:tr>
      <w:tr w:rsidR="0001200A" w:rsidRPr="00641446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00A" w:rsidRPr="00641446" w:rsidRDefault="0001200A" w:rsidP="0001200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0A" w:rsidRPr="00641446" w:rsidRDefault="0001200A" w:rsidP="00641446">
            <w:pPr>
              <w:pStyle w:val="5"/>
              <w:keepNext w:val="0"/>
              <w:spacing w:before="24" w:line="184" w:lineRule="exact"/>
            </w:pP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299113,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4249234,6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78548,7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90127,8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670269,6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29671,7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19454,7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8428691,8</w:t>
            </w:r>
          </w:p>
        </w:tc>
        <w:tc>
          <w:tcPr>
            <w:tcW w:w="256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pStyle w:val="5"/>
              <w:keepNext w:val="0"/>
              <w:spacing w:before="56" w:line="140" w:lineRule="exact"/>
              <w:ind w:left="57"/>
              <w:rPr>
                <w:vertAlign w:val="superscript"/>
              </w:rPr>
            </w:pPr>
            <w:r w:rsidRPr="00641446">
              <w:t>Российская Федерация</w:t>
            </w:r>
            <w:r w:rsidRPr="00641446">
              <w:rPr>
                <w:vertAlign w:val="superscript"/>
              </w:rPr>
              <w:t>1)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64693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132653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8404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6831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82633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7427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18851,7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2172743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650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9966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86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35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4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60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23,6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7291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036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739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1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3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620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77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659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6644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948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6949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0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825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94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79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67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4064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423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3331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887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6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85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85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200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3692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724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017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57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20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3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8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90,9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9307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296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105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34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57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23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3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13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9532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093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287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7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1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7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5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32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9120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898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673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86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70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3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94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866,9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9800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770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999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1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7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9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17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76,9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9691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0705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3659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157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4382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54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6899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4281,1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87844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  <w:r w:rsidRPr="00641446">
              <w:rPr>
                <w:rFonts w:ascii="Arial" w:hAnsi="Arial"/>
                <w:sz w:val="14"/>
              </w:rPr>
              <w:br/>
              <w:t>г. Москва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488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743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31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22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9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15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57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0092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070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587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75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25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0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59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96,8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2616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141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231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2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1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73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85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92,1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3969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845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201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82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0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66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1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34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9454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314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557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89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52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5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0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206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6922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045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8634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02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878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836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118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084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3953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240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967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1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35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6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3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69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8744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48692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469111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6812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6667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7472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1151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63407,8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878522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814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658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15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1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0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22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90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3059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252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591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6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94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2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22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48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9388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994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1884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5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9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96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50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72,2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4714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22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36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8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5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65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72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48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5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7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44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54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37,2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0849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071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8059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8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8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4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15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48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4119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561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314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2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9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0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70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06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0203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927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4126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273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48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31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66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031,7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01257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 xml:space="preserve">Ленинградская область </w:t>
            </w:r>
            <w:r w:rsidRPr="00641446">
              <w:rPr>
                <w:rFonts w:ascii="Arial" w:hAnsi="Arial"/>
                <w:sz w:val="14"/>
              </w:rPr>
              <w:br/>
              <w:t>г. Санкт-Петербург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191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544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76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16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6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0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75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8574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387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360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0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46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52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7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41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270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490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570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55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4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28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32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93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934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18981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76815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42893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6783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3167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8498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39987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850810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97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793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784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44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8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2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41,2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703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96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24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97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96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2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8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93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358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4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6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81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99466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553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0864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659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406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074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18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982,1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88652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047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892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796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4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2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4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08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5462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459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4063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11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2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58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6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389,6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5692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127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0477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2625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429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14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02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796,7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25442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0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89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95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030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57626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218066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742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900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3813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288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36531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49236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229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9887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2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36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928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86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98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5749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87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553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4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85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3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46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95,6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0553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215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612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5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8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33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9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33,6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3215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40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208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08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17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5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10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01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394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148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757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2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8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4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92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10,6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124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Республика Северная Осетия</w:t>
            </w:r>
            <w:r w:rsidRPr="00641446">
              <w:rPr>
                <w:rFonts w:ascii="Arial" w:hAnsi="Arial"/>
                <w:sz w:val="14"/>
              </w:rPr>
              <w:t xml:space="preserve"> – </w:t>
            </w:r>
            <w:r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Алания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74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019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9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27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20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2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23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6252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929,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8027,7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976,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65,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297,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952,1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269,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bottom"/>
          </w:tcPr>
          <w:p w:rsidR="00D90A50" w:rsidRPr="002A52B8" w:rsidRDefault="00D90A50" w:rsidP="00720BF1">
            <w:pPr>
              <w:spacing w:before="56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4946,5</w:t>
            </w:r>
          </w:p>
        </w:tc>
        <w:tc>
          <w:tcPr>
            <w:tcW w:w="256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641446" w:rsidRPr="00641446" w:rsidRDefault="00641446" w:rsidP="00641446">
      <w:pPr>
        <w:spacing w:after="60" w:line="160" w:lineRule="exact"/>
        <w:jc w:val="center"/>
        <w:rPr>
          <w:rFonts w:ascii="Arial CYR" w:hAnsi="Arial CYR"/>
          <w:bCs/>
          <w:sz w:val="14"/>
        </w:rPr>
      </w:pPr>
    </w:p>
    <w:p w:rsidR="00641446" w:rsidRPr="00641446" w:rsidRDefault="00641446" w:rsidP="00641446">
      <w:pPr>
        <w:pageBreakBefore/>
        <w:spacing w:after="60"/>
        <w:jc w:val="right"/>
        <w:rPr>
          <w:rFonts w:ascii="Arial CYR" w:hAnsi="Arial CYR"/>
          <w:sz w:val="14"/>
        </w:rPr>
      </w:pPr>
    </w:p>
    <w:tbl>
      <w:tblPr>
        <w:tblW w:w="5001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7"/>
        <w:gridCol w:w="866"/>
        <w:gridCol w:w="868"/>
        <w:gridCol w:w="868"/>
        <w:gridCol w:w="867"/>
        <w:gridCol w:w="868"/>
        <w:gridCol w:w="868"/>
        <w:gridCol w:w="868"/>
        <w:gridCol w:w="869"/>
      </w:tblGrid>
      <w:tr w:rsidR="0001200A" w:rsidRPr="00641446">
        <w:trPr>
          <w:cantSplit/>
          <w:jc w:val="center"/>
        </w:trPr>
        <w:tc>
          <w:tcPr>
            <w:tcW w:w="26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01200A" w:rsidRPr="00641446" w:rsidRDefault="0001200A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694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ление</w:t>
            </w:r>
          </w:p>
        </w:tc>
      </w:tr>
      <w:tr w:rsidR="0001200A" w:rsidRPr="00641446">
        <w:trPr>
          <w:cantSplit/>
          <w:jc w:val="center"/>
        </w:trPr>
        <w:tc>
          <w:tcPr>
            <w:tcW w:w="264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01200A" w:rsidRPr="00641446" w:rsidRDefault="0001200A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61788,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893761,8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86527,8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69127,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10476,2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06471,4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22751,8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638787,0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41446">
              <w:rPr>
                <w:rFonts w:ascii="Arial" w:hAnsi="Arial"/>
                <w:spacing w:val="-4"/>
                <w:sz w:val="14"/>
              </w:rPr>
              <w:t>Республика Башкортостан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010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947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070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91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80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94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010,7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1955,2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50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36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92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8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3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9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13,0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7958,1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69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73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25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5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6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3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87,7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3929,1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27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127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567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63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13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0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134,0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04160,3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257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517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24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74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42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8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91,0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5604,6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9878,0 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88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68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1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3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0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77,9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5213,5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  <w:vertAlign w:val="superscript"/>
                <w:lang w:val="ru-MO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204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286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476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5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030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997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067,9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9348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28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530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89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4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74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2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677,7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0809,6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53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083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296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7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05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08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455,8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2534,7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82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54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73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76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7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62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74,5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3218,6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14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40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93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2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0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87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71,1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6010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75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758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000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77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06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26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773,6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8874,1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67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080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74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9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45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25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798,6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6611,2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73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51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74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0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4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7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18,3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2558,3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0557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40621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623787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9764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6790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1098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65216,7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782924,3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473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36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324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89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0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9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51,7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203,1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600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115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509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87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289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33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890,9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67393,0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02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8217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953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262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47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48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744,6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66296,4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39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</w:t>
            </w:r>
            <w:r w:rsidRPr="00641446">
              <w:rPr>
                <w:rFonts w:ascii="Arial" w:hAnsi="Arial"/>
                <w:sz w:val="14"/>
              </w:rPr>
              <w:softHyphen/>
              <w:t xml:space="preserve">сийс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74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486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014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83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2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178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402,7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8708,1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3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15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90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0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6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25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71,3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0707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4"/>
                <w:sz w:val="14"/>
              </w:rPr>
              <w:t>Тюменская область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pacing w:val="-4"/>
                <w:sz w:val="14"/>
              </w:rPr>
              <w:t xml:space="preserve">без автономных </w:t>
            </w:r>
            <w:r w:rsidRPr="00641446">
              <w:rPr>
                <w:rFonts w:ascii="Arial" w:hAnsi="Arial"/>
                <w:spacing w:val="-4"/>
                <w:sz w:val="14"/>
              </w:rPr>
              <w:br/>
              <w:t>округов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5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03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48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2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9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8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270,7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6880,3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47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848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999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71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383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336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229,4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7031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155268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538528,2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789537,3</w:t>
            </w:r>
          </w:p>
        </w:tc>
        <w:tc>
          <w:tcPr>
            <w:tcW w:w="867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764487,2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866801,8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916229,3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980913,5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989582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30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249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8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5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7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09,8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009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1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097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30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7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47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5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78,0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091,5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595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62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51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1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33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1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59,9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9306,3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03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349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09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5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8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728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005,0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1967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880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277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11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78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81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245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077,8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7422,5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104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194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218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19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04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0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088,6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6209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72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934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61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58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93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790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194,0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2189,1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58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985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480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35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64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12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359,1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8079,2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86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670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516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645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40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5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943,9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5792,8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23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44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10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5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1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1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97,4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1514,0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Дальневосточ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79757,4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272747,6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397649,2</w:t>
            </w:r>
          </w:p>
        </w:tc>
        <w:tc>
          <w:tcPr>
            <w:tcW w:w="867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387164,9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434584,9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458728,6</w:t>
            </w:r>
          </w:p>
        </w:tc>
        <w:tc>
          <w:tcPr>
            <w:tcW w:w="868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482271,9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sz w:val="14"/>
                <w:szCs w:val="14"/>
              </w:rPr>
              <w:t>489246,5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3778B4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28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91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63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2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9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7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38,7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9565,2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117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839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07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8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0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33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526,1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7400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3778B4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499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35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60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3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9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9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36,7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2191,2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8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76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22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6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1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3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88,0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6437,5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81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6840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20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93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8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40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99,1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1182,5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93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26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49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4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5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2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58,5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0341,3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359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07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23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1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5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4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08,8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4489,6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38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70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94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4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5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13,6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833,6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49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30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50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2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66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83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46,9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9093,9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Еврейская автономн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5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7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4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2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5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0,4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566,4</w:t>
            </w:r>
          </w:p>
        </w:tc>
      </w:tr>
      <w:tr w:rsidR="00D90A50" w:rsidRPr="00641446" w:rsidTr="00720BF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09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0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2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5,1</w:t>
            </w:r>
          </w:p>
        </w:tc>
        <w:tc>
          <w:tcPr>
            <w:tcW w:w="869" w:type="dxa"/>
            <w:vAlign w:val="bottom"/>
          </w:tcPr>
          <w:p w:rsidR="00D90A50" w:rsidRPr="002A52B8" w:rsidRDefault="00D90A50" w:rsidP="00720BF1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144,4</w:t>
            </w:r>
          </w:p>
        </w:tc>
      </w:tr>
      <w:tr w:rsidR="00D90A50" w:rsidRPr="00641446" w:rsidTr="004502F3">
        <w:trPr>
          <w:cantSplit/>
          <w:jc w:val="center"/>
        </w:trPr>
        <w:tc>
          <w:tcPr>
            <w:tcW w:w="9589" w:type="dxa"/>
            <w:gridSpan w:val="9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0A50" w:rsidRPr="00641446" w:rsidRDefault="00D90A50" w:rsidP="004502F3">
            <w:pPr>
              <w:spacing w:before="60"/>
              <w:ind w:left="113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D90A50" w:rsidRPr="00641446" w:rsidRDefault="00D90A50" w:rsidP="004502F3">
            <w:pPr>
              <w:spacing w:before="60"/>
              <w:ind w:left="226" w:right="113" w:hanging="113"/>
              <w:jc w:val="both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 xml:space="preserve">1)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sz w:val="12"/>
                </w:rPr>
                <w:t>2005 г</w:t>
              </w:r>
            </w:smartTag>
            <w:r w:rsidRPr="00641446">
              <w:rPr>
                <w:rFonts w:ascii="Arial" w:hAnsi="Arial"/>
                <w:sz w:val="12"/>
              </w:rPr>
              <w:t xml:space="preserve">. – включая данные по исполнительной дирекции Фонда и данные по ЗАТО; с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41446">
                <w:rPr>
                  <w:rFonts w:ascii="Arial" w:hAnsi="Arial"/>
                  <w:sz w:val="12"/>
                </w:rPr>
                <w:t>2010 г</w:t>
              </w:r>
            </w:smartTag>
            <w:r w:rsidRPr="00641446">
              <w:rPr>
                <w:rFonts w:ascii="Arial" w:hAnsi="Arial"/>
                <w:sz w:val="12"/>
              </w:rPr>
              <w:t>. – без учета внутрисистемного оборота по перераспределению средств между отделениями ПФР.</w:t>
            </w:r>
          </w:p>
          <w:p w:rsidR="00D90A50" w:rsidRPr="00641446" w:rsidRDefault="00D90A50" w:rsidP="004502F3">
            <w:pPr>
              <w:ind w:left="113" w:right="113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2)</w:t>
            </w:r>
            <w:r w:rsidRPr="00641446">
              <w:rPr>
                <w:rFonts w:ascii="Arial" w:hAnsi="Arial"/>
                <w:sz w:val="12"/>
              </w:rPr>
              <w:t xml:space="preserve"> По г. Москве и Московской области, по г. Санкт-Петербургу и Ленинградской области единые отделения Фондов.</w:t>
            </w:r>
          </w:p>
          <w:p w:rsidR="00D90A50" w:rsidRPr="00641446" w:rsidRDefault="00D90A50" w:rsidP="004502F3">
            <w:pPr>
              <w:ind w:left="113" w:right="113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3)</w:t>
            </w:r>
            <w:r w:rsidRPr="00641446">
              <w:rPr>
                <w:rFonts w:ascii="Arial" w:hAnsi="Arial"/>
                <w:sz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sz w:val="12"/>
                </w:rPr>
                <w:t>2005 г</w:t>
              </w:r>
            </w:smartTag>
            <w:r w:rsidRPr="00641446">
              <w:rPr>
                <w:rFonts w:ascii="Arial" w:hAnsi="Arial"/>
                <w:sz w:val="12"/>
              </w:rPr>
              <w:t>. – включая данные по Усть-Ордынскому Бурятскому автономному округу.</w:t>
            </w:r>
          </w:p>
        </w:tc>
      </w:tr>
    </w:tbl>
    <w:p w:rsidR="00641446" w:rsidRPr="00641446" w:rsidRDefault="00641446" w:rsidP="00641446">
      <w:pPr>
        <w:pageBreakBefore/>
        <w:spacing w:after="60"/>
        <w:jc w:val="right"/>
        <w:rPr>
          <w:rFonts w:ascii="Arial CYR" w:hAnsi="Arial CYR"/>
          <w:sz w:val="14"/>
          <w:lang w:val="en-US"/>
        </w:rPr>
      </w:pPr>
      <w:r w:rsidRPr="00641446">
        <w:rPr>
          <w:rFonts w:ascii="Arial CYR" w:hAnsi="Arial CYR"/>
          <w:sz w:val="14"/>
        </w:rPr>
        <w:lastRenderedPageBreak/>
        <w:t>Продолжение табл. 21.</w:t>
      </w:r>
      <w:r w:rsidRPr="00641446">
        <w:rPr>
          <w:rFonts w:ascii="Arial CYR" w:hAnsi="Arial CYR"/>
          <w:sz w:val="14"/>
          <w:lang w:val="en-US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873"/>
        <w:gridCol w:w="872"/>
        <w:gridCol w:w="871"/>
        <w:gridCol w:w="871"/>
        <w:gridCol w:w="871"/>
        <w:gridCol w:w="871"/>
        <w:gridCol w:w="871"/>
        <w:gridCol w:w="2566"/>
      </w:tblGrid>
      <w:tr w:rsidR="0001200A" w:rsidRPr="00641446">
        <w:trPr>
          <w:cantSplit/>
          <w:jc w:val="center"/>
        </w:trPr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ование</w:t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01200A" w:rsidRPr="00641446" w:rsidRDefault="0001200A" w:rsidP="0001200A"/>
        </w:tc>
      </w:tr>
      <w:tr w:rsidR="0001200A" w:rsidRPr="00641446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00A" w:rsidRPr="00641446" w:rsidRDefault="0001200A" w:rsidP="0001200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00A" w:rsidRPr="00641446" w:rsidRDefault="0001200A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0A" w:rsidRPr="00641446" w:rsidRDefault="0001200A" w:rsidP="00641446">
            <w:pPr>
              <w:pStyle w:val="5"/>
              <w:keepNext w:val="0"/>
              <w:spacing w:before="24" w:line="184" w:lineRule="exact"/>
            </w:pP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62344,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848386,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17634,3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53556,2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17271,6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02473,5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10703,7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1644082,7</w:t>
            </w:r>
          </w:p>
        </w:tc>
        <w:tc>
          <w:tcPr>
            <w:tcW w:w="256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31309,3 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352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432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765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650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01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242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14525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641446">
              <w:rPr>
                <w:rFonts w:ascii="Arial" w:hAnsi="Arial"/>
                <w:spacing w:val="-4"/>
                <w:sz w:val="14"/>
              </w:rPr>
              <w:t>Республика Башкортостан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630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784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25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5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54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24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88,2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064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864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919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3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8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2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1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49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3975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743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893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78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168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922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782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455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05773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388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43100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0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09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73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983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64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6070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070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684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17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1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7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5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844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5510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030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8354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625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99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13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695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638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9535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  <w:vertAlign w:val="superscript"/>
                <w:lang w:val="ru-MO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416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742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2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53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4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37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469,6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0826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981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4791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51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37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19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37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748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3176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880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7658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23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21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46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2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989,1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3059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146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004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41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4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73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06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51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6341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379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1356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08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049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32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484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705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78045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606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811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3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0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43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60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063,2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6766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897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930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7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2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7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53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95,1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2409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05259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60241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53929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4795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937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7867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26116,1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748701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605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559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1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7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53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5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92,9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1874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050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1524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50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10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64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592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593,1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68164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220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8505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49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43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299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459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680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30279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39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091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458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52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58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374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54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342,7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14730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</w:t>
            </w:r>
            <w:r w:rsidRPr="00641446">
              <w:rPr>
                <w:rFonts w:ascii="Arial" w:hAnsi="Arial"/>
                <w:sz w:val="14"/>
              </w:rPr>
              <w:softHyphen/>
              <w:t xml:space="preserve">сийс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05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860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82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5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7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7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63,8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443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3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86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62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1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4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3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273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77106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4"/>
                <w:sz w:val="14"/>
              </w:rPr>
              <w:t>Тюменская область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pacing w:val="-4"/>
                <w:sz w:val="14"/>
              </w:rPr>
              <w:t xml:space="preserve">без автономных </w:t>
            </w:r>
            <w:r w:rsidRPr="00641446">
              <w:rPr>
                <w:rFonts w:ascii="Arial" w:hAnsi="Arial"/>
                <w:spacing w:val="-4"/>
                <w:sz w:val="14"/>
              </w:rPr>
              <w:br/>
              <w:t>округов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384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2652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876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846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074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272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350,2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98383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156670,3</w:t>
            </w:r>
          </w:p>
        </w:tc>
        <w:tc>
          <w:tcPr>
            <w:tcW w:w="873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509184,1</w:t>
            </w:r>
          </w:p>
        </w:tc>
        <w:tc>
          <w:tcPr>
            <w:tcW w:w="872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744222,1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752445,1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868657,6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910140,7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973137,8</w:t>
            </w:r>
          </w:p>
        </w:tc>
        <w:tc>
          <w:tcPr>
            <w:tcW w:w="871" w:type="dxa"/>
            <w:vAlign w:val="bottom"/>
          </w:tcPr>
          <w:p w:rsidR="00D90A50" w:rsidRPr="00F207FF" w:rsidRDefault="00D90A50" w:rsidP="00F207FF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992144,</w:t>
            </w:r>
            <w:r w:rsidR="00F207F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16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117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83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9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98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9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87,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951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22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930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9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2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70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18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19,8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040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658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948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5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0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7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1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64,9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9451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317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1521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6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01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29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15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783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32865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323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6516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447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32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172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356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044,6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8798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209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7065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36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416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35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923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231,9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47220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909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4628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028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83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61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662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859,1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61618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765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3681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75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27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141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55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57,5</w:t>
            </w:r>
          </w:p>
        </w:tc>
        <w:tc>
          <w:tcPr>
            <w:tcW w:w="871" w:type="dxa"/>
            <w:vAlign w:val="bottom"/>
          </w:tcPr>
          <w:p w:rsidR="00D90A50" w:rsidRPr="00A90D61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58454,</w:t>
            </w:r>
            <w:r w:rsidR="00A90D61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031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4434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467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9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23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390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928,6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5570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217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340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9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44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0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1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60,9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1174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79495,6</w:t>
            </w:r>
          </w:p>
        </w:tc>
        <w:tc>
          <w:tcPr>
            <w:tcW w:w="873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255430,9</w:t>
            </w:r>
          </w:p>
        </w:tc>
        <w:tc>
          <w:tcPr>
            <w:tcW w:w="872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370921,7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378235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36964,9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54300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78055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b/>
                <w:bCs/>
                <w:sz w:val="14"/>
                <w:szCs w:val="14"/>
              </w:rPr>
              <w:t>486386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Дальневосточ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343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922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4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2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2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40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66,5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9535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3778B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957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190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0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90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7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0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999,2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67570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493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186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77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2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3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2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71,6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51764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3778B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28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920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0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17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80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1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68,9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26238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862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3570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6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8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1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66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30,7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01469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808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4236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00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3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8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58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355,8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0421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307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725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80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32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1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4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97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4709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15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342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2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5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44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35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12479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22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951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85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33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75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9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69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38741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55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729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85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2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4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5,4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8554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Еврейская автономн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00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55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0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5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5,3</w:t>
            </w:r>
          </w:p>
        </w:tc>
        <w:tc>
          <w:tcPr>
            <w:tcW w:w="871" w:type="dxa"/>
            <w:vAlign w:val="bottom"/>
          </w:tcPr>
          <w:p w:rsidR="00D90A50" w:rsidRPr="002A52B8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A52B8">
              <w:rPr>
                <w:rFonts w:ascii="Arial" w:hAnsi="Arial" w:cs="Arial"/>
                <w:sz w:val="14"/>
                <w:szCs w:val="14"/>
              </w:rPr>
              <w:t>4901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D90A50" w:rsidRPr="00641446">
        <w:trPr>
          <w:cantSplit/>
          <w:jc w:val="center"/>
        </w:trPr>
        <w:tc>
          <w:tcPr>
            <w:tcW w:w="9538" w:type="dxa"/>
            <w:gridSpan w:val="9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01200A">
            <w:pPr>
              <w:spacing w:before="60"/>
              <w:ind w:left="57"/>
              <w:rPr>
                <w:rFonts w:ascii="Arial" w:hAnsi="Arial"/>
                <w:sz w:val="14"/>
                <w:szCs w:val="14"/>
              </w:rPr>
            </w:pPr>
          </w:p>
          <w:p w:rsidR="00D90A50" w:rsidRPr="00641446" w:rsidRDefault="00D90A50" w:rsidP="0001200A">
            <w:pPr>
              <w:spacing w:before="60"/>
              <w:ind w:left="57" w:right="57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</w:rPr>
              <w:br/>
            </w:r>
          </w:p>
          <w:p w:rsidR="00D90A50" w:rsidRPr="00641446" w:rsidRDefault="00D90A50" w:rsidP="0001200A">
            <w:pPr>
              <w:ind w:left="57" w:right="57"/>
              <w:rPr>
                <w:rFonts w:ascii="Arial" w:hAnsi="Arial"/>
                <w:sz w:val="12"/>
              </w:rPr>
            </w:pPr>
          </w:p>
          <w:p w:rsidR="00D90A50" w:rsidRPr="00641446" w:rsidRDefault="00D90A50" w:rsidP="0001200A">
            <w:pPr>
              <w:ind w:left="57" w:right="57"/>
              <w:rPr>
                <w:rFonts w:ascii="Arial" w:hAnsi="Arial"/>
                <w:sz w:val="14"/>
              </w:rPr>
            </w:pPr>
          </w:p>
        </w:tc>
      </w:tr>
    </w:tbl>
    <w:p w:rsidR="00641446" w:rsidRPr="00641446" w:rsidRDefault="00641446" w:rsidP="00641446">
      <w:pPr>
        <w:pageBreakBefore/>
        <w:jc w:val="right"/>
        <w:rPr>
          <w:rFonts w:ascii="Arial CYR" w:hAnsi="Arial CYR"/>
          <w:b/>
          <w:sz w:val="16"/>
        </w:rPr>
      </w:pPr>
      <w:r w:rsidRPr="00641446">
        <w:rPr>
          <w:rFonts w:ascii="Arial CYR" w:hAnsi="Arial CYR"/>
          <w:b/>
          <w:sz w:val="16"/>
        </w:rPr>
        <w:lastRenderedPageBreak/>
        <w:t>21.</w:t>
      </w:r>
      <w:r w:rsidRPr="00641446">
        <w:rPr>
          <w:rFonts w:ascii="Arial CYR" w:hAnsi="Arial CYR"/>
          <w:b/>
          <w:sz w:val="16"/>
          <w:lang w:val="en-US"/>
        </w:rPr>
        <w:t>8</w:t>
      </w:r>
      <w:r w:rsidRPr="00641446">
        <w:rPr>
          <w:rFonts w:ascii="Arial CYR" w:hAnsi="Arial CYR"/>
          <w:b/>
          <w:sz w:val="16"/>
        </w:rPr>
        <w:t>. ИСПОЛНЕНИЕ БЮДЖЕТА ФОНДА СОЦИАЛЬНОГО</w:t>
      </w:r>
    </w:p>
    <w:p w:rsidR="00641446" w:rsidRPr="00641446" w:rsidRDefault="00641446" w:rsidP="00641446">
      <w:pPr>
        <w:spacing w:after="60"/>
        <w:jc w:val="right"/>
        <w:rPr>
          <w:rFonts w:ascii="Arial" w:hAnsi="Arial"/>
          <w:bCs/>
          <w:sz w:val="14"/>
        </w:rPr>
      </w:pPr>
      <w:r w:rsidRPr="00641446">
        <w:rPr>
          <w:rFonts w:ascii="Arial CYR" w:hAnsi="Arial CYR"/>
          <w:bCs/>
          <w:sz w:val="14"/>
        </w:rPr>
        <w:t>(миллионов</w:t>
      </w:r>
    </w:p>
    <w:tbl>
      <w:tblPr>
        <w:tblW w:w="5000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866"/>
        <w:gridCol w:w="868"/>
        <w:gridCol w:w="868"/>
        <w:gridCol w:w="867"/>
        <w:gridCol w:w="868"/>
        <w:gridCol w:w="868"/>
        <w:gridCol w:w="868"/>
        <w:gridCol w:w="868"/>
      </w:tblGrid>
      <w:tr w:rsidR="003778B4" w:rsidRPr="00641446">
        <w:trPr>
          <w:cantSplit/>
          <w:jc w:val="center"/>
        </w:trPr>
        <w:tc>
          <w:tcPr>
            <w:tcW w:w="26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3778B4" w:rsidRPr="00641446" w:rsidRDefault="003778B4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694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ление</w:t>
            </w:r>
          </w:p>
        </w:tc>
      </w:tr>
      <w:tr w:rsidR="003778B4" w:rsidRPr="00641446">
        <w:trPr>
          <w:cantSplit/>
          <w:jc w:val="center"/>
        </w:trPr>
        <w:tc>
          <w:tcPr>
            <w:tcW w:w="2646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3778B4" w:rsidRPr="00641446" w:rsidRDefault="003778B4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pStyle w:val="5"/>
              <w:keepNext w:val="0"/>
              <w:spacing w:before="56" w:line="140" w:lineRule="exact"/>
              <w:rPr>
                <w:vertAlign w:val="superscript"/>
              </w:rPr>
            </w:pPr>
            <w:r w:rsidRPr="00641446">
              <w:t>Российская Федера</w:t>
            </w:r>
            <w:r w:rsidRPr="00641446">
              <w:softHyphen/>
              <w:t>ция</w:t>
            </w:r>
            <w:r w:rsidRPr="00641446">
              <w:rPr>
                <w:vertAlign w:val="superscript"/>
              </w:rPr>
              <w:t>1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86692,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463776,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603499,3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69825,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41282,2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6414,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91825,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bCs/>
                <w:sz w:val="14"/>
                <w:szCs w:val="14"/>
              </w:rPr>
              <w:t>663791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57727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1782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63368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130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0570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016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9794,4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bCs/>
                <w:sz w:val="14"/>
                <w:szCs w:val="14"/>
              </w:rPr>
              <w:t>232222,9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4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5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5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0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1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915,8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5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5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5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0,4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905,0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8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7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6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4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375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6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5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8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5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5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637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4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8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3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9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4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883,7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8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6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3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6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1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415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9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07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3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1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65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11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3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3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3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080,7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8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9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7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0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008,7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14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94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35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4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15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3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65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8860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3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0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3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2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980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1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7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4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1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2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702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00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8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8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9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731,8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89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1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1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0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7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4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424,7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62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1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8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1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8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3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966,4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8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9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1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8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248,5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4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5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2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3,4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597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  <w:r w:rsidRPr="00641446">
              <w:rPr>
                <w:rFonts w:ascii="Arial" w:hAnsi="Arial"/>
                <w:sz w:val="14"/>
                <w:vertAlign w:val="superscript"/>
              </w:rPr>
              <w:t xml:space="preserve"> 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08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581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15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3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49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56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301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32023,7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347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4082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6826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281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718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242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2333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bCs/>
                <w:sz w:val="14"/>
                <w:szCs w:val="14"/>
              </w:rPr>
              <w:t>90664,4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7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2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2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8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887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0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5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7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3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916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4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0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3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5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1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937,0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3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66,0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5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6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3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0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571,0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3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0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0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1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980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4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40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2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1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332,0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29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7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1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2,0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569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2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1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3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8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6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330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71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35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7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3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124,7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5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2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1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9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124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090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03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15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6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8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0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85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2462,5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357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199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210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405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839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148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229,4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bCs/>
                <w:sz w:val="14"/>
                <w:szCs w:val="14"/>
              </w:rPr>
              <w:t>46799</w:t>
            </w:r>
            <w:r w:rsidRPr="00DE46ED">
              <w:rPr>
                <w:rFonts w:ascii="Arial" w:hAnsi="Arial" w:cs="Arial"/>
                <w:sz w:val="14"/>
                <w:szCs w:val="14"/>
              </w:rPr>
              <w:t>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5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6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21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22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8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428,5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51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013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33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3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8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36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8945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5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59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5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5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294,4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3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6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0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7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7,2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116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15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10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4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8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8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75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1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755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0,2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16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544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677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257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24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72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17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040,4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bCs/>
                <w:sz w:val="14"/>
                <w:szCs w:val="14"/>
              </w:rPr>
              <w:t>11729</w:t>
            </w:r>
            <w:r w:rsidRPr="00DE46ED">
              <w:rPr>
                <w:rFonts w:ascii="Arial" w:hAnsi="Arial" w:cs="Arial"/>
                <w:sz w:val="14"/>
                <w:szCs w:val="14"/>
              </w:rPr>
              <w:t>,9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75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0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9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257,8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0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43,9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2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60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6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76,0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39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Республика Северная Осетия</w:t>
            </w:r>
            <w:r w:rsidRPr="00641446">
              <w:rPr>
                <w:rFonts w:ascii="Arial" w:hAnsi="Arial"/>
                <w:sz w:val="14"/>
              </w:rPr>
              <w:t xml:space="preserve"> – </w:t>
            </w:r>
            <w:r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Алан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6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6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6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64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74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8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9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0,2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86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36,1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62,3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8,1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6,6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7,4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9,2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7,0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762,7</w:t>
            </w:r>
          </w:p>
        </w:tc>
      </w:tr>
    </w:tbl>
    <w:p w:rsidR="00641446" w:rsidRPr="00641446" w:rsidRDefault="00641446" w:rsidP="00641446">
      <w:pPr>
        <w:pageBreakBefore/>
        <w:rPr>
          <w:rFonts w:ascii="Arial CYR" w:hAnsi="Arial CYR"/>
          <w:b/>
          <w:sz w:val="16"/>
        </w:rPr>
      </w:pPr>
      <w:r w:rsidRPr="00641446">
        <w:rPr>
          <w:rFonts w:ascii="Arial CYR" w:hAnsi="Arial CYR"/>
          <w:b/>
          <w:sz w:val="16"/>
        </w:rPr>
        <w:lastRenderedPageBreak/>
        <w:t>СТРАХОВАНИЯ РОССИЙСКОЙ ФЕДЕРАЦИИ</w:t>
      </w:r>
    </w:p>
    <w:p w:rsidR="00641446" w:rsidRPr="00641446" w:rsidRDefault="00641446" w:rsidP="00641446">
      <w:pPr>
        <w:spacing w:after="60"/>
        <w:rPr>
          <w:rFonts w:ascii="Arial" w:hAnsi="Arial"/>
          <w:bCs/>
          <w:sz w:val="14"/>
        </w:rPr>
      </w:pPr>
      <w:r w:rsidRPr="00641446">
        <w:rPr>
          <w:rFonts w:ascii="Arial" w:hAnsi="Arial"/>
          <w:bCs/>
          <w:sz w:val="14"/>
        </w:rPr>
        <w:t>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873"/>
        <w:gridCol w:w="872"/>
        <w:gridCol w:w="871"/>
        <w:gridCol w:w="871"/>
        <w:gridCol w:w="871"/>
        <w:gridCol w:w="871"/>
        <w:gridCol w:w="871"/>
        <w:gridCol w:w="2566"/>
      </w:tblGrid>
      <w:tr w:rsidR="003778B4" w:rsidRPr="00641446">
        <w:trPr>
          <w:cantSplit/>
          <w:jc w:val="center"/>
        </w:trPr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ование</w:t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3778B4" w:rsidRPr="00641446" w:rsidRDefault="003778B4" w:rsidP="003778B4"/>
        </w:tc>
      </w:tr>
      <w:tr w:rsidR="003778B4" w:rsidRPr="00641446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8B4" w:rsidRPr="00641446" w:rsidRDefault="003778B4" w:rsidP="003778B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8B4" w:rsidRPr="00641446" w:rsidRDefault="003778B4" w:rsidP="00641446">
            <w:pPr>
              <w:pStyle w:val="5"/>
              <w:keepNext w:val="0"/>
              <w:spacing w:before="24" w:line="184" w:lineRule="exact"/>
            </w:pP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65311,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491199,3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566225,4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46184,9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2140,8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64897,5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70808,2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bCs/>
                <w:sz w:val="14"/>
                <w:szCs w:val="14"/>
              </w:rPr>
              <w:t>693045</w:t>
            </w:r>
            <w:r w:rsidRPr="00DE46ED">
              <w:rPr>
                <w:rFonts w:ascii="Arial" w:hAnsi="Arial" w:cs="Arial"/>
                <w:b/>
                <w:sz w:val="14"/>
                <w:szCs w:val="14"/>
              </w:rPr>
              <w:t>,4</w:t>
            </w:r>
          </w:p>
        </w:tc>
        <w:tc>
          <w:tcPr>
            <w:tcW w:w="256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pStyle w:val="5"/>
              <w:keepNext w:val="0"/>
              <w:spacing w:before="56" w:line="140" w:lineRule="exact"/>
              <w:ind w:left="57"/>
              <w:rPr>
                <w:vertAlign w:val="superscript"/>
              </w:rPr>
            </w:pPr>
            <w:r w:rsidRPr="00641446">
              <w:t>Российская Федера</w:t>
            </w:r>
            <w:r w:rsidRPr="00641446">
              <w:softHyphen/>
              <w:t>ция</w:t>
            </w:r>
            <w:r w:rsidRPr="00641446">
              <w:rPr>
                <w:vertAlign w:val="superscript"/>
              </w:rPr>
              <w:t>1)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57091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133365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5389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8870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9726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6993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3811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bCs/>
                <w:sz w:val="14"/>
                <w:szCs w:val="14"/>
              </w:rPr>
              <w:t>201155</w:t>
            </w:r>
            <w:r w:rsidRPr="00DE46ED">
              <w:rPr>
                <w:rFonts w:ascii="Arial" w:hAnsi="Arial" w:cs="Arial"/>
                <w:sz w:val="14"/>
                <w:szCs w:val="14"/>
              </w:rPr>
              <w:t>,</w:t>
            </w:r>
            <w:r w:rsidRPr="00DE46ED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66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735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2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2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81,5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366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73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77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5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0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9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994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85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30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8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3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972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39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231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73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89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7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1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419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5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83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5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5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666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60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77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0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352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91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67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4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2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615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31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42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2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551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84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887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8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389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948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994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8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0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2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73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23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4332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24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71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7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302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19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54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8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039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84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73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6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9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150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20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89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9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5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8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574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52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53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2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0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6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535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87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625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8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596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32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40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6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5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8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628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653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6929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85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1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1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767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617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98666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  <w:r w:rsidRPr="00641446">
              <w:rPr>
                <w:rFonts w:ascii="Arial" w:hAnsi="Arial"/>
                <w:sz w:val="14"/>
                <w:vertAlign w:val="superscript"/>
              </w:rPr>
              <w:t xml:space="preserve"> 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23127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56303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84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97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2411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0018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2303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89128</w:t>
            </w:r>
            <w:r w:rsidRPr="00DE46ED">
              <w:rPr>
                <w:rFonts w:ascii="Arial" w:hAnsi="Arial" w:cs="Arial"/>
                <w:sz w:val="14"/>
                <w:szCs w:val="14"/>
              </w:rPr>
              <w:t>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1051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631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2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8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667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20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708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6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369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33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350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2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2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690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3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9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12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40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001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2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4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8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178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64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23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6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774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9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91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8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4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453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02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741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8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9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3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195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26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73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3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1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688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45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16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5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830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32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53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2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4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3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4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410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010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413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85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6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8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3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51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5048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3293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6914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2732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892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332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201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2739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55286</w:t>
            </w:r>
            <w:r w:rsidRPr="00DE46ED">
              <w:rPr>
                <w:rFonts w:ascii="Arial" w:hAnsi="Arial" w:cs="Arial"/>
                <w:sz w:val="14"/>
                <w:szCs w:val="14"/>
              </w:rPr>
              <w:t>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1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13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8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931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1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66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30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5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255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57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652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5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50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7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55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03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2150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32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63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8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7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586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82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489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58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058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108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529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74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9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32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58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545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0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028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5507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br/>
              <w:t>21553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00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36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24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08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202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0438</w:t>
            </w:r>
            <w:r w:rsidRPr="00DE46ED">
              <w:rPr>
                <w:rFonts w:ascii="Arial" w:hAnsi="Arial" w:cs="Arial"/>
                <w:sz w:val="14"/>
                <w:szCs w:val="14"/>
              </w:rPr>
              <w:t>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25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884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4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8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9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333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9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01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2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9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75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33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54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8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15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0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26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5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6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5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58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79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71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7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7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2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392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Республика Северная Осетия</w:t>
            </w:r>
            <w:r w:rsidRPr="00641446">
              <w:rPr>
                <w:rFonts w:ascii="Arial" w:hAnsi="Arial"/>
                <w:sz w:val="14"/>
              </w:rPr>
              <w:t xml:space="preserve"> – </w:t>
            </w:r>
            <w:r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Алания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67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13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0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2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751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872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12,3</w:t>
            </w:r>
          </w:p>
        </w:tc>
        <w:tc>
          <w:tcPr>
            <w:tcW w:w="873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801,1</w:t>
            </w:r>
          </w:p>
        </w:tc>
        <w:tc>
          <w:tcPr>
            <w:tcW w:w="872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9,3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85,7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5,9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4,9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5,6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bottom"/>
          </w:tcPr>
          <w:p w:rsidR="00D90A50" w:rsidRPr="00DE46ED" w:rsidRDefault="00D90A50" w:rsidP="00A90D61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711,7</w:t>
            </w:r>
          </w:p>
        </w:tc>
        <w:tc>
          <w:tcPr>
            <w:tcW w:w="2566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641446" w:rsidRPr="00641446" w:rsidRDefault="00641446" w:rsidP="00641446">
      <w:pPr>
        <w:pageBreakBefore/>
        <w:spacing w:after="60"/>
        <w:jc w:val="right"/>
        <w:rPr>
          <w:rFonts w:ascii="Arial" w:hAnsi="Arial" w:cs="Arial"/>
          <w:sz w:val="14"/>
        </w:rPr>
      </w:pPr>
    </w:p>
    <w:tbl>
      <w:tblPr>
        <w:tblW w:w="5001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7"/>
        <w:gridCol w:w="866"/>
        <w:gridCol w:w="868"/>
        <w:gridCol w:w="868"/>
        <w:gridCol w:w="867"/>
        <w:gridCol w:w="868"/>
        <w:gridCol w:w="868"/>
        <w:gridCol w:w="868"/>
        <w:gridCol w:w="869"/>
      </w:tblGrid>
      <w:tr w:rsidR="003778B4" w:rsidRPr="00641446">
        <w:trPr>
          <w:cantSplit/>
          <w:jc w:val="center"/>
        </w:trPr>
        <w:tc>
          <w:tcPr>
            <w:tcW w:w="26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3778B4" w:rsidRPr="00641446" w:rsidRDefault="003778B4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694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ление</w:t>
            </w:r>
          </w:p>
        </w:tc>
      </w:tr>
      <w:tr w:rsidR="003778B4" w:rsidRPr="00641446">
        <w:trPr>
          <w:cantSplit/>
          <w:jc w:val="center"/>
        </w:trPr>
        <w:tc>
          <w:tcPr>
            <w:tcW w:w="264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3778B4" w:rsidRPr="00641446" w:rsidRDefault="003778B4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1812,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52379,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5533,5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1398,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2291,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7377,6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4479,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00813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2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54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1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6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1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7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9,2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335,8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2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5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9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,4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807,5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5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2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3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2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9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068,8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36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257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6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3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1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67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591,0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8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7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6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6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548,0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4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7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9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5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764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5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38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2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4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9849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4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1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1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1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662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88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38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6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9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3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4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04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502,4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2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6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9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8,4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741,8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4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4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7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20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7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17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99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5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48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690,8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6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8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0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5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3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504,5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1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7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4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2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227,0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292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6757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2707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612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794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015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6322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67196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80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3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3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9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5,0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262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91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36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62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9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6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4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55,2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1363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63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520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79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8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41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0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75,6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9705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</w:t>
            </w:r>
            <w:r w:rsidRPr="00641446">
              <w:rPr>
                <w:rFonts w:ascii="Arial" w:hAnsi="Arial"/>
                <w:sz w:val="14"/>
              </w:rPr>
              <w:softHyphen/>
              <w:t>сийский автономный</w:t>
            </w:r>
            <w:r w:rsidRPr="0064144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8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43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95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1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1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27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144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6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22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9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6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560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5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47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6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1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001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9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64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40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7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3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6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3864,9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4131,0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7320,0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53037,8</w:t>
            </w:r>
          </w:p>
        </w:tc>
        <w:tc>
          <w:tcPr>
            <w:tcW w:w="867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55835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57711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59857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64096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70971,9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9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31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08,1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,2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953,5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9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0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1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3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17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2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3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0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2,4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246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92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05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54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7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1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7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09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863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  <w:r w:rsidRPr="00641446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64144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9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59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9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0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1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44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631,4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96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52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82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0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5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5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94,4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849,4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1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212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1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3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0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84,4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3746,5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7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9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8,4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286,4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5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5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9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6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6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269,4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Дальневосточ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6461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3096,2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1704,4</w:t>
            </w:r>
          </w:p>
        </w:tc>
        <w:tc>
          <w:tcPr>
            <w:tcW w:w="867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4164,0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5685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7752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9007,4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43393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3778B4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1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5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2,4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615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5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4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6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2,4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387,7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3778B4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1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8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2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0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904,6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8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6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1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7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697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5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7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4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2,4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831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6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1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7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7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5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4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494,9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1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0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7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4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244,2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95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0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7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0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005,7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6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5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3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1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9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811,3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,0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17,4</w:t>
            </w:r>
          </w:p>
        </w:tc>
      </w:tr>
      <w:tr w:rsidR="00D90A50" w:rsidRPr="00641446" w:rsidTr="00A90D61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0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,6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A90D6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983,9</w:t>
            </w:r>
          </w:p>
        </w:tc>
      </w:tr>
      <w:tr w:rsidR="00D90A50" w:rsidRPr="00641446">
        <w:trPr>
          <w:cantSplit/>
          <w:jc w:val="center"/>
        </w:trPr>
        <w:tc>
          <w:tcPr>
            <w:tcW w:w="9589" w:type="dxa"/>
            <w:gridSpan w:val="9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/>
              <w:ind w:left="57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D90A50" w:rsidRPr="00641446" w:rsidRDefault="00D90A50" w:rsidP="00DF3CFD">
            <w:pPr>
              <w:spacing w:before="60"/>
              <w:ind w:left="170" w:right="113" w:hanging="113"/>
              <w:jc w:val="both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 xml:space="preserve">1)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sz w:val="12"/>
                </w:rPr>
                <w:t>2005 г</w:t>
              </w:r>
            </w:smartTag>
            <w:r w:rsidRPr="00641446">
              <w:rPr>
                <w:rFonts w:ascii="Arial" w:hAnsi="Arial"/>
                <w:sz w:val="12"/>
              </w:rPr>
              <w:t xml:space="preserve">. – без учета внутреннего оборота по перераспределению средств между региональными отделениями Фонда, а также без учета средств Центрального </w:t>
            </w:r>
            <w:r w:rsidR="00DF3CFD" w:rsidRPr="00DF3CFD">
              <w:rPr>
                <w:rFonts w:ascii="Arial" w:hAnsi="Arial"/>
                <w:sz w:val="12"/>
              </w:rPr>
              <w:br/>
            </w:r>
            <w:r w:rsidRPr="00A90D61">
              <w:rPr>
                <w:rFonts w:ascii="Arial" w:hAnsi="Arial"/>
                <w:spacing w:val="-2"/>
                <w:sz w:val="12"/>
              </w:rPr>
              <w:t xml:space="preserve">исполнительного органа Фонда; с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90D61">
                <w:rPr>
                  <w:rFonts w:ascii="Arial" w:hAnsi="Arial"/>
                  <w:spacing w:val="-2"/>
                  <w:sz w:val="12"/>
                </w:rPr>
                <w:t>2010 г</w:t>
              </w:r>
            </w:smartTag>
            <w:r w:rsidRPr="00A90D61">
              <w:rPr>
                <w:rFonts w:ascii="Arial" w:hAnsi="Arial"/>
                <w:spacing w:val="-2"/>
                <w:sz w:val="12"/>
              </w:rPr>
              <w:t>. – включая данные по федеральным государственным учреждениям-центрам реабилитации Фонда социального страхования</w:t>
            </w:r>
            <w:r w:rsidRPr="00641446">
              <w:rPr>
                <w:rFonts w:ascii="Arial" w:hAnsi="Arial"/>
                <w:sz w:val="12"/>
              </w:rPr>
              <w:t xml:space="preserve"> Российской Федерации.</w:t>
            </w:r>
          </w:p>
          <w:p w:rsidR="00D90A50" w:rsidRPr="00641446" w:rsidRDefault="00D90A50" w:rsidP="00641446">
            <w:pPr>
              <w:ind w:left="57" w:right="57"/>
              <w:jc w:val="both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 xml:space="preserve">2) </w:t>
            </w:r>
            <w:r w:rsidRPr="00641446">
              <w:rPr>
                <w:rFonts w:ascii="Arial" w:hAnsi="Arial"/>
                <w:sz w:val="12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41446">
                <w:rPr>
                  <w:rFonts w:ascii="Arial" w:hAnsi="Arial"/>
                  <w:sz w:val="12"/>
                </w:rPr>
                <w:t>2010 г</w:t>
              </w:r>
            </w:smartTag>
            <w:r w:rsidRPr="00641446">
              <w:rPr>
                <w:rFonts w:ascii="Arial" w:hAnsi="Arial"/>
                <w:sz w:val="12"/>
              </w:rPr>
              <w:t>. – без учета данных по центрам реабилитации Фонда.</w:t>
            </w:r>
          </w:p>
          <w:p w:rsidR="00D90A50" w:rsidRPr="00641446" w:rsidRDefault="00D90A50" w:rsidP="00641446">
            <w:pPr>
              <w:ind w:left="57" w:right="57"/>
              <w:jc w:val="both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sz w:val="12"/>
                </w:rPr>
                <w:t>2005 г</w:t>
              </w:r>
            </w:smartTag>
            <w:r w:rsidRPr="00641446">
              <w:rPr>
                <w:rFonts w:ascii="Arial" w:hAnsi="Arial"/>
                <w:sz w:val="12"/>
              </w:rPr>
              <w:t xml:space="preserve">. – включая данные по Усть-Ордынскому Бурятскому автономному округу, поступление – 111,2 </w:t>
            </w:r>
            <w:r>
              <w:rPr>
                <w:rFonts w:ascii="Arial" w:hAnsi="Arial"/>
                <w:sz w:val="12"/>
              </w:rPr>
              <w:t>млн</w:t>
            </w:r>
            <w:r w:rsidRPr="00641446">
              <w:rPr>
                <w:rFonts w:ascii="Arial" w:hAnsi="Arial"/>
                <w:sz w:val="12"/>
              </w:rPr>
              <w:t xml:space="preserve"> руб.,  расходование – 108,2 </w:t>
            </w:r>
            <w:r>
              <w:rPr>
                <w:rFonts w:ascii="Arial" w:hAnsi="Arial"/>
                <w:sz w:val="12"/>
              </w:rPr>
              <w:t>млн</w:t>
            </w:r>
            <w:r w:rsidRPr="00641446">
              <w:rPr>
                <w:rFonts w:ascii="Arial" w:hAnsi="Arial"/>
                <w:sz w:val="12"/>
              </w:rPr>
              <w:t xml:space="preserve"> руб.</w:t>
            </w:r>
          </w:p>
        </w:tc>
      </w:tr>
    </w:tbl>
    <w:p w:rsidR="00641446" w:rsidRPr="00641446" w:rsidRDefault="00641446" w:rsidP="00641446">
      <w:pPr>
        <w:pageBreakBefore/>
        <w:spacing w:after="60"/>
        <w:jc w:val="right"/>
        <w:rPr>
          <w:rFonts w:ascii="Arial" w:hAnsi="Arial" w:cs="Arial"/>
          <w:sz w:val="14"/>
          <w:lang w:val="en-US"/>
        </w:rPr>
      </w:pPr>
      <w:r w:rsidRPr="00641446">
        <w:rPr>
          <w:rFonts w:ascii="Arial CYR" w:hAnsi="Arial CYR"/>
          <w:sz w:val="14"/>
        </w:rPr>
        <w:lastRenderedPageBreak/>
        <w:t>Продолжение табл. 21.</w:t>
      </w:r>
      <w:r w:rsidRPr="00641446">
        <w:rPr>
          <w:rFonts w:ascii="Arial CYR" w:hAnsi="Arial CYR"/>
          <w:sz w:val="14"/>
          <w:lang w:val="en-US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873"/>
        <w:gridCol w:w="872"/>
        <w:gridCol w:w="871"/>
        <w:gridCol w:w="871"/>
        <w:gridCol w:w="871"/>
        <w:gridCol w:w="871"/>
        <w:gridCol w:w="871"/>
        <w:gridCol w:w="2566"/>
      </w:tblGrid>
      <w:tr w:rsidR="003778B4" w:rsidRPr="00641446">
        <w:trPr>
          <w:cantSplit/>
          <w:jc w:val="center"/>
        </w:trPr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ование</w:t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3778B4" w:rsidRPr="00641446" w:rsidRDefault="003778B4" w:rsidP="003778B4"/>
        </w:tc>
      </w:tr>
      <w:tr w:rsidR="003778B4" w:rsidRPr="00641446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8B4" w:rsidRPr="00641446" w:rsidRDefault="003778B4" w:rsidP="003778B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78B4" w:rsidRPr="00641446" w:rsidRDefault="003778B4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8B4" w:rsidRPr="00641446" w:rsidRDefault="003778B4" w:rsidP="00641446">
            <w:pPr>
              <w:pStyle w:val="5"/>
              <w:keepNext w:val="0"/>
              <w:spacing w:before="24" w:line="184" w:lineRule="exact"/>
            </w:pP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1641,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4488,4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7542,5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3162,6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3786,6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2106,5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5321,7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19424,0</w:t>
            </w:r>
          </w:p>
        </w:tc>
        <w:tc>
          <w:tcPr>
            <w:tcW w:w="256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E46ED">
              <w:rPr>
                <w:rFonts w:ascii="Arial" w:hAnsi="Arial"/>
                <w:b/>
                <w:sz w:val="14"/>
              </w:rPr>
              <w:t>Приволжский</w:t>
            </w:r>
            <w:r w:rsidRPr="00DE46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96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262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5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2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49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16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218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2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27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8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2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6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8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414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55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79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8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3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8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270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35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511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68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7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5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43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8557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90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241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7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2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646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9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57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4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414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91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048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2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2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25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24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3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476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04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49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5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658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Кировская область</w:t>
            </w:r>
            <w:r w:rsidRPr="00DE46ED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863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414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4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8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94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77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7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924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19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45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3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8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35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13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802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01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59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5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7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064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12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773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2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35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1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3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98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9768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45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467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0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362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Саратовская область</w:t>
            </w:r>
            <w:r w:rsidRPr="00DE46ED">
              <w:rPr>
                <w:rFonts w:ascii="Arial" w:hAnsi="Arial"/>
                <w:sz w:val="14"/>
                <w:vertAlign w:val="superscript"/>
              </w:rPr>
              <w:t>2)</w:t>
            </w:r>
            <w:r w:rsidRPr="00DE46ED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13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851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8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5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2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845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2426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53382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33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0283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622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0717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0161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72860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E46ED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DE46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72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71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4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105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58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111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6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17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7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0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50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5651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36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251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4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74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6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42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13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8846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Тюменская область</w:t>
            </w:r>
            <w:r w:rsidRPr="00DE46ED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454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в том числе: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924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751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07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6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72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0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33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040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Ханты-Ман</w:t>
            </w:r>
            <w:r w:rsidRPr="00DE46ED">
              <w:rPr>
                <w:rFonts w:ascii="Arial" w:hAnsi="Arial"/>
                <w:sz w:val="14"/>
              </w:rPr>
              <w:softHyphen/>
              <w:t>сийский автономный</w:t>
            </w:r>
            <w:r w:rsidRPr="00DE46ED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81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456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8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9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692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4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0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113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 xml:space="preserve">Тюменская область </w:t>
            </w:r>
            <w:r w:rsidRPr="00DE46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59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11548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29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46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1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8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4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257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4092,5</w:t>
            </w:r>
          </w:p>
        </w:tc>
        <w:tc>
          <w:tcPr>
            <w:tcW w:w="873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66015,1</w:t>
            </w:r>
          </w:p>
        </w:tc>
        <w:tc>
          <w:tcPr>
            <w:tcW w:w="872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75862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70775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78079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83121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85683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89174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E46ED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DE46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7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62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97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8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00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5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8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4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5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17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86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86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3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9,8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182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Республика Хакасия</w:t>
            </w:r>
            <w:r w:rsidRPr="00DE46ED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38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459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5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0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341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22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779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3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15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79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4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82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582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67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138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95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35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9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62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958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Иркутская область</w:t>
            </w:r>
            <w:r w:rsidRPr="00DE46ED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DE46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101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371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6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2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3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09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77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7648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Кемеровская область</w:t>
            </w:r>
            <w:r w:rsidRPr="00DE46ED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47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219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73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4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1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9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51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9309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80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675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9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8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5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623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Омская область</w:t>
            </w:r>
            <w:r w:rsidRPr="00DE46ED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20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22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5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0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412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Томская область</w:t>
            </w:r>
            <w:r w:rsidRPr="00DE46ED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4230,3</w:t>
            </w:r>
          </w:p>
        </w:tc>
        <w:tc>
          <w:tcPr>
            <w:tcW w:w="873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5741,6</w:t>
            </w:r>
          </w:p>
        </w:tc>
        <w:tc>
          <w:tcPr>
            <w:tcW w:w="872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9022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6754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40388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43273,8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43350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45577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E46ED">
              <w:rPr>
                <w:rFonts w:ascii="Arial" w:hAnsi="Arial"/>
                <w:b/>
                <w:bCs/>
                <w:sz w:val="14"/>
              </w:rPr>
              <w:t>Дальневосточный</w:t>
            </w:r>
            <w:r w:rsidRPr="00DE46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E46ED">
              <w:rPr>
                <w:rFonts w:ascii="Arial" w:hAnsi="Arial" w:cs="Arial"/>
                <w:sz w:val="14"/>
              </w:rPr>
              <w:t>1031,8</w:t>
            </w:r>
          </w:p>
        </w:tc>
        <w:tc>
          <w:tcPr>
            <w:tcW w:w="873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E46ED">
              <w:rPr>
                <w:rFonts w:ascii="Arial" w:hAnsi="Arial" w:cs="Arial"/>
                <w:sz w:val="14"/>
              </w:rPr>
              <w:t>3403,1</w:t>
            </w:r>
          </w:p>
        </w:tc>
        <w:tc>
          <w:tcPr>
            <w:tcW w:w="872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814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285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526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771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668,8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862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8C136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58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17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2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4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4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258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94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21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6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3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5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458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8C136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77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50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2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4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3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363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18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592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6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8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8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259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81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378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4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8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5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8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913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53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22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5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2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392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95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15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4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6,8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360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38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00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2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4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8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383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2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25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03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D90A50" w:rsidRPr="00DE46ED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8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14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24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DE46ED" w:rsidRDefault="00D90A50" w:rsidP="0064144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E46ED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D90A50" w:rsidRPr="00641446">
        <w:trPr>
          <w:cantSplit/>
          <w:jc w:val="center"/>
        </w:trPr>
        <w:tc>
          <w:tcPr>
            <w:tcW w:w="9538" w:type="dxa"/>
            <w:gridSpan w:val="9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8C1366">
            <w:pPr>
              <w:spacing w:before="60"/>
              <w:ind w:left="57"/>
              <w:rPr>
                <w:rFonts w:ascii="Arial" w:hAnsi="Arial"/>
                <w:sz w:val="14"/>
                <w:szCs w:val="14"/>
              </w:rPr>
            </w:pPr>
          </w:p>
          <w:p w:rsidR="00D90A50" w:rsidRPr="00641446" w:rsidRDefault="00D90A50" w:rsidP="008C1366">
            <w:pPr>
              <w:spacing w:before="60"/>
              <w:ind w:left="57" w:right="57"/>
              <w:jc w:val="both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</w:rPr>
              <w:br/>
            </w:r>
            <w:r w:rsidRPr="00641446">
              <w:rPr>
                <w:rFonts w:ascii="Arial" w:hAnsi="Arial"/>
                <w:sz w:val="12"/>
              </w:rPr>
              <w:br/>
            </w:r>
          </w:p>
          <w:p w:rsidR="00D90A50" w:rsidRPr="00641446" w:rsidRDefault="00D90A50" w:rsidP="008C1366">
            <w:pPr>
              <w:ind w:left="57" w:right="57"/>
              <w:jc w:val="both"/>
              <w:rPr>
                <w:rFonts w:ascii="Arial" w:hAnsi="Arial"/>
                <w:sz w:val="12"/>
              </w:rPr>
            </w:pPr>
          </w:p>
          <w:p w:rsidR="00D90A50" w:rsidRPr="00641446" w:rsidRDefault="00D90A50" w:rsidP="003778B4">
            <w:pPr>
              <w:ind w:left="57" w:right="57"/>
              <w:jc w:val="both"/>
              <w:rPr>
                <w:rFonts w:ascii="Arial" w:hAnsi="Arial"/>
                <w:sz w:val="14"/>
              </w:rPr>
            </w:pPr>
          </w:p>
        </w:tc>
      </w:tr>
    </w:tbl>
    <w:p w:rsidR="00641446" w:rsidRPr="00641446" w:rsidRDefault="00641446" w:rsidP="00641446">
      <w:pPr>
        <w:jc w:val="center"/>
        <w:rPr>
          <w:rFonts w:ascii="Arial" w:hAnsi="Arial" w:cs="Arial"/>
          <w:sz w:val="16"/>
          <w:szCs w:val="16"/>
        </w:rPr>
      </w:pPr>
    </w:p>
    <w:p w:rsidR="00641446" w:rsidRPr="00641446" w:rsidRDefault="00641446" w:rsidP="00641446">
      <w:pPr>
        <w:pStyle w:val="31"/>
        <w:keepNext w:val="0"/>
        <w:pageBreakBefore/>
        <w:widowControl/>
        <w:spacing w:before="0" w:after="0"/>
        <w:jc w:val="right"/>
        <w:rPr>
          <w:rFonts w:ascii="Arial CYR" w:hAnsi="Arial CYR"/>
          <w:szCs w:val="24"/>
          <w:vertAlign w:val="superscript"/>
        </w:rPr>
      </w:pPr>
      <w:r w:rsidRPr="00641446">
        <w:rPr>
          <w:rFonts w:ascii="Arial CYR" w:hAnsi="Arial CYR"/>
          <w:szCs w:val="24"/>
        </w:rPr>
        <w:lastRenderedPageBreak/>
        <w:t>21.</w:t>
      </w:r>
      <w:r w:rsidRPr="00641446">
        <w:rPr>
          <w:rFonts w:ascii="Arial CYR" w:hAnsi="Arial CYR"/>
          <w:szCs w:val="24"/>
          <w:lang w:val="en-US"/>
        </w:rPr>
        <w:t>9</w:t>
      </w:r>
      <w:r w:rsidRPr="00641446">
        <w:rPr>
          <w:rFonts w:ascii="Arial CYR" w:hAnsi="Arial CYR"/>
          <w:szCs w:val="24"/>
        </w:rPr>
        <w:t xml:space="preserve">. ИСПОЛНЕНИЕ БЮДЖЕТОВ ТЕРРИТОРИАЛЬНЫХ ФОНДОВ </w:t>
      </w:r>
    </w:p>
    <w:p w:rsidR="00641446" w:rsidRPr="00641446" w:rsidRDefault="00641446" w:rsidP="00641446">
      <w:pPr>
        <w:spacing w:after="60"/>
        <w:jc w:val="right"/>
        <w:rPr>
          <w:rFonts w:ascii="Arial CYR" w:hAnsi="Arial CYR"/>
          <w:bCs/>
          <w:sz w:val="14"/>
        </w:rPr>
      </w:pPr>
      <w:r w:rsidRPr="00641446">
        <w:rPr>
          <w:rFonts w:ascii="Arial CYR" w:hAnsi="Arial CYR"/>
          <w:bCs/>
          <w:sz w:val="14"/>
        </w:rPr>
        <w:t>(миллионов</w:t>
      </w:r>
    </w:p>
    <w:tbl>
      <w:tblPr>
        <w:tblW w:w="5000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866"/>
        <w:gridCol w:w="868"/>
        <w:gridCol w:w="868"/>
        <w:gridCol w:w="867"/>
        <w:gridCol w:w="868"/>
        <w:gridCol w:w="868"/>
        <w:gridCol w:w="868"/>
        <w:gridCol w:w="868"/>
      </w:tblGrid>
      <w:tr w:rsidR="008C1366" w:rsidRPr="00641446">
        <w:trPr>
          <w:cantSplit/>
          <w:jc w:val="center"/>
        </w:trPr>
        <w:tc>
          <w:tcPr>
            <w:tcW w:w="26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8C1366" w:rsidRPr="00641446" w:rsidRDefault="008C1366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694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ление</w:t>
            </w:r>
          </w:p>
        </w:tc>
      </w:tr>
      <w:tr w:rsidR="008C1366" w:rsidRPr="00641446">
        <w:trPr>
          <w:cantSplit/>
          <w:jc w:val="center"/>
        </w:trPr>
        <w:tc>
          <w:tcPr>
            <w:tcW w:w="2646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8C1366" w:rsidRPr="00641446" w:rsidRDefault="008C1366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E91EC7">
            <w:pPr>
              <w:pStyle w:val="5"/>
              <w:keepNext w:val="0"/>
              <w:spacing w:before="56" w:line="140" w:lineRule="exact"/>
              <w:rPr>
                <w:vertAlign w:val="superscript"/>
              </w:rPr>
            </w:pPr>
            <w:r w:rsidRPr="00641446">
              <w:rPr>
                <w:spacing w:val="-2"/>
              </w:rPr>
              <w:t>Российская Федерация</w:t>
            </w:r>
            <w:proofErr w:type="gramStart"/>
            <w:r w:rsidRPr="00641446">
              <w:rPr>
                <w:spacing w:val="-2"/>
                <w:vertAlign w:val="superscript"/>
                <w:lang w:val="en-US"/>
              </w:rPr>
              <w:t>1</w:t>
            </w:r>
            <w:proofErr w:type="gramEnd"/>
            <w:r w:rsidRPr="00641446">
              <w:rPr>
                <w:vertAlign w:val="superscript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5547,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74891,2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27759,1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17025,6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88617,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37271,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915,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072427,3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693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778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0293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2350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257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6239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96925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590783,6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2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81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3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28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57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7149,3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6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4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5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77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3357,4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4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62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97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12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624,1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5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0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0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6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9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02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5611,9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0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0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6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7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2,0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259,6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0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1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7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00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300,8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7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0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7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7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7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7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9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437,2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9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8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4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373,5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91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3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4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04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3241,9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3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07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83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34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72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330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979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4430,5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1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1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6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658,4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7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1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70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36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535,5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3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3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87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92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0622,9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4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0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3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32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506,3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3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61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9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00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35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762,0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2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43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6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4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03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645,4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7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7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79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575,2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7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68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602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07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66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38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659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58691,7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897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597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8231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324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1217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645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4509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36092,4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9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4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604,9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83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3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0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0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59,2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8346,6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3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69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0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7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7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86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3339,7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4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6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97,4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9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27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65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2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49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59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1742,3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42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64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3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82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869,4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7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5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5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0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98,8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229,2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5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93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5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1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3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34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5211,2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8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6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0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9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7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28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758,5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8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9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6,0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959,1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1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1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3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084,8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8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10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89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95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8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8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65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99688,9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52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196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0823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314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565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0646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47241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79883,3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8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7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888,2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3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708,0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170,5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3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7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68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0597,6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7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25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6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8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2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77,6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1574,4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5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9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83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82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0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6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327,7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7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69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5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8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2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72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7916,8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0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9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06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8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9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1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21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5866,9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1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7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541,3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03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24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384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270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466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9760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4158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00670,9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59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2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3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8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78,2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8745,9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2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4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4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847,0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3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5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1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8,4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395,7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5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7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7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2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635,5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Республика Северная Осетия</w:t>
            </w:r>
            <w:r w:rsidRPr="00641446">
              <w:rPr>
                <w:rFonts w:ascii="Arial" w:hAnsi="Arial"/>
                <w:sz w:val="14"/>
              </w:rPr>
              <w:t xml:space="preserve"> – </w:t>
            </w:r>
            <w:r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Алан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0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4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2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1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892,7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48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2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2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4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85,0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497,2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1,5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5,1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61,3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67,0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11,0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24,6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58,0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0656,9</w:t>
            </w:r>
          </w:p>
        </w:tc>
      </w:tr>
    </w:tbl>
    <w:p w:rsidR="00641446" w:rsidRPr="00641446" w:rsidRDefault="00641446" w:rsidP="00641446">
      <w:pPr>
        <w:pStyle w:val="31"/>
        <w:keepNext w:val="0"/>
        <w:pageBreakBefore/>
        <w:widowControl/>
        <w:spacing w:before="0" w:after="0"/>
        <w:jc w:val="left"/>
        <w:rPr>
          <w:rFonts w:ascii="Arial CYR" w:hAnsi="Arial CYR"/>
          <w:szCs w:val="24"/>
          <w:vertAlign w:val="superscript"/>
        </w:rPr>
      </w:pPr>
      <w:r w:rsidRPr="00641446">
        <w:rPr>
          <w:rFonts w:ascii="Arial CYR" w:hAnsi="Arial CYR"/>
          <w:szCs w:val="24"/>
        </w:rPr>
        <w:lastRenderedPageBreak/>
        <w:t>ОБЯЗАТЕЛЬНОГО МЕДИЦИНСКОГО СТРАХОВАНИЯ</w:t>
      </w:r>
    </w:p>
    <w:p w:rsidR="00641446" w:rsidRPr="00641446" w:rsidRDefault="00641446" w:rsidP="00641446">
      <w:pPr>
        <w:spacing w:after="60"/>
        <w:rPr>
          <w:rFonts w:ascii="Arial CYR" w:hAnsi="Arial CYR"/>
          <w:bCs/>
          <w:sz w:val="14"/>
        </w:rPr>
      </w:pPr>
      <w:r w:rsidRPr="00641446">
        <w:rPr>
          <w:rFonts w:ascii="Arial CYR" w:hAnsi="Arial CYR"/>
          <w:bCs/>
          <w:sz w:val="14"/>
        </w:rPr>
        <w:t>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873"/>
        <w:gridCol w:w="872"/>
        <w:gridCol w:w="871"/>
        <w:gridCol w:w="871"/>
        <w:gridCol w:w="871"/>
        <w:gridCol w:w="871"/>
        <w:gridCol w:w="871"/>
        <w:gridCol w:w="2566"/>
      </w:tblGrid>
      <w:tr w:rsidR="008C1366" w:rsidRPr="00641446">
        <w:trPr>
          <w:cantSplit/>
          <w:jc w:val="center"/>
        </w:trPr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ование</w:t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8C1366" w:rsidRPr="00641446" w:rsidRDefault="008C1366" w:rsidP="008C1366"/>
        </w:tc>
      </w:tr>
      <w:tr w:rsidR="008C1366" w:rsidRPr="00641446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366" w:rsidRPr="00641446" w:rsidRDefault="008C1366" w:rsidP="008C136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366" w:rsidRPr="00641446" w:rsidRDefault="008C1366" w:rsidP="00641446">
            <w:pPr>
              <w:pStyle w:val="5"/>
              <w:keepNext w:val="0"/>
              <w:spacing w:before="24" w:line="184" w:lineRule="exact"/>
            </w:pP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1831,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74166,4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11260,7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5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36,4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95741,8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23989,8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35</w:t>
            </w:r>
            <w:r>
              <w:rPr>
                <w:rFonts w:ascii="Arial" w:hAnsi="Arial" w:cs="Arial"/>
                <w:b/>
                <w:sz w:val="14"/>
                <w:szCs w:val="14"/>
              </w:rPr>
              <w:t>915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062835,6</w:t>
            </w:r>
          </w:p>
        </w:tc>
        <w:tc>
          <w:tcPr>
            <w:tcW w:w="256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pStyle w:val="5"/>
              <w:keepNext w:val="0"/>
              <w:spacing w:before="56" w:line="140" w:lineRule="exact"/>
              <w:ind w:left="57"/>
              <w:rPr>
                <w:vertAlign w:val="superscript"/>
              </w:rPr>
            </w:pPr>
            <w:r w:rsidRPr="00641446">
              <w:rPr>
                <w:spacing w:val="-2"/>
              </w:rPr>
              <w:t>Российская Федера</w:t>
            </w:r>
            <w:r w:rsidRPr="00641446">
              <w:rPr>
                <w:spacing w:val="-2"/>
              </w:rPr>
              <w:softHyphen/>
              <w:t>ция</w:t>
            </w:r>
            <w:r w:rsidRPr="00641446">
              <w:rPr>
                <w:spacing w:val="-2"/>
                <w:vertAlign w:val="superscript"/>
                <w:lang w:val="en-US"/>
              </w:rPr>
              <w:t>1</w:t>
            </w:r>
            <w:r w:rsidRPr="00641446">
              <w:rPr>
                <w:vertAlign w:val="superscript"/>
              </w:rPr>
              <w:t>)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5898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6800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327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235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191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5259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04176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593164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8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5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08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5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95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7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62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7124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8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8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6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0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78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3366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1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8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99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2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8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15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73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609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3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5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4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86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1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47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5733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1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9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52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3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5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44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194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5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2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8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2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64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76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181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0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2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2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7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9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424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6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4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32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4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372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3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4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24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43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3220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4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60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89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4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43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37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822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3826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1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0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5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49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664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7,3</w:t>
            </w:r>
          </w:p>
        </w:tc>
        <w:tc>
          <w:tcPr>
            <w:tcW w:w="873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484,6</w:t>
            </w:r>
          </w:p>
        </w:tc>
        <w:tc>
          <w:tcPr>
            <w:tcW w:w="872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9043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84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7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51,8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526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2,1</w:t>
            </w:r>
          </w:p>
        </w:tc>
        <w:tc>
          <w:tcPr>
            <w:tcW w:w="873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063,2</w:t>
            </w:r>
          </w:p>
        </w:tc>
        <w:tc>
          <w:tcPr>
            <w:tcW w:w="872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43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97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59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0662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0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0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0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08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38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7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423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6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1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3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1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2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3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861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2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4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2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5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5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3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07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527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0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9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79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4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26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1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39,0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569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503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354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23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402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386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29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885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61875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245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2871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834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702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155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575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4579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34647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8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0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3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4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576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1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3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48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2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9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6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05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7711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3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8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0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3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0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9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81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3342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8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9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00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15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2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9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50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2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2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51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1741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0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1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05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7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12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7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76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746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7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3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4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7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18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2227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3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66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06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4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3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1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42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5168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4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1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4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1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7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20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739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8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1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7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81,6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917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2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4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0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24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870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5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59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4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9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3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75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635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99346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247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1764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044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430</w:t>
            </w: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5394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028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</w:t>
            </w:r>
            <w:r>
              <w:rPr>
                <w:rFonts w:ascii="Arial" w:hAnsi="Arial" w:cs="Arial"/>
                <w:b/>
                <w:sz w:val="14"/>
                <w:szCs w:val="14"/>
              </w:rPr>
              <w:t>6737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79236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6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0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1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872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9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5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154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88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29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28,8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0649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80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21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9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6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3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15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51,7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1083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1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3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5,8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302,2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5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2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4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64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8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9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74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7899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3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22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0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84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7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5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79,8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5731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9,8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543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455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518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00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526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458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8779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3946,3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99893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8,0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0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2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6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2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95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80,1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8410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2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6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8,4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776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1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6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4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0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259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5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9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3,2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606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4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2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7,9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784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Республика Северная Осетия</w:t>
            </w:r>
            <w:r w:rsidRPr="00641446">
              <w:rPr>
                <w:rFonts w:ascii="Arial" w:hAnsi="Arial"/>
                <w:sz w:val="14"/>
              </w:rPr>
              <w:t xml:space="preserve"> – </w:t>
            </w:r>
            <w:r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Алания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9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4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5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4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0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44,5</w:t>
            </w:r>
          </w:p>
        </w:tc>
        <w:tc>
          <w:tcPr>
            <w:tcW w:w="871" w:type="dxa"/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435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D90A50" w:rsidRPr="00641446" w:rsidTr="00E91EC7">
        <w:trPr>
          <w:cantSplit/>
          <w:jc w:val="center"/>
        </w:trPr>
        <w:tc>
          <w:tcPr>
            <w:tcW w:w="872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0,6</w:t>
            </w:r>
          </w:p>
        </w:tc>
        <w:tc>
          <w:tcPr>
            <w:tcW w:w="873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0,1</w:t>
            </w:r>
          </w:p>
        </w:tc>
        <w:tc>
          <w:tcPr>
            <w:tcW w:w="872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85,3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60,3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15,5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22,9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bottom"/>
          </w:tcPr>
          <w:p w:rsidR="00D90A50" w:rsidRPr="00641446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42,0</w:t>
            </w:r>
          </w:p>
        </w:tc>
        <w:tc>
          <w:tcPr>
            <w:tcW w:w="871" w:type="dxa"/>
            <w:tcBorders>
              <w:bottom w:val="single" w:sz="6" w:space="0" w:color="auto"/>
            </w:tcBorders>
            <w:vAlign w:val="bottom"/>
          </w:tcPr>
          <w:p w:rsidR="00D90A50" w:rsidRPr="00DE46ED" w:rsidRDefault="00D90A50" w:rsidP="00E91EC7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0620,3</w:t>
            </w:r>
          </w:p>
        </w:tc>
        <w:tc>
          <w:tcPr>
            <w:tcW w:w="2566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641446" w:rsidRPr="00641446" w:rsidRDefault="00641446" w:rsidP="00641446">
      <w:pPr>
        <w:pageBreakBefore/>
        <w:spacing w:after="60"/>
        <w:jc w:val="right"/>
        <w:rPr>
          <w:rFonts w:ascii="Arial" w:hAnsi="Arial" w:cs="Arial"/>
          <w:sz w:val="14"/>
        </w:rPr>
      </w:pPr>
    </w:p>
    <w:tbl>
      <w:tblPr>
        <w:tblW w:w="5001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7"/>
        <w:gridCol w:w="866"/>
        <w:gridCol w:w="868"/>
        <w:gridCol w:w="868"/>
        <w:gridCol w:w="867"/>
        <w:gridCol w:w="868"/>
        <w:gridCol w:w="868"/>
        <w:gridCol w:w="868"/>
        <w:gridCol w:w="869"/>
      </w:tblGrid>
      <w:tr w:rsidR="008C1366" w:rsidRPr="00641446">
        <w:trPr>
          <w:cantSplit/>
          <w:jc w:val="center"/>
        </w:trPr>
        <w:tc>
          <w:tcPr>
            <w:tcW w:w="26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8C1366" w:rsidRPr="00641446" w:rsidRDefault="008C1366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694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ление</w:t>
            </w:r>
          </w:p>
        </w:tc>
      </w:tr>
      <w:tr w:rsidR="008C1366" w:rsidRPr="00641446">
        <w:trPr>
          <w:cantSplit/>
          <w:jc w:val="center"/>
        </w:trPr>
        <w:tc>
          <w:tcPr>
            <w:tcW w:w="264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8C1366" w:rsidRPr="00641446" w:rsidRDefault="008C1366" w:rsidP="00641446">
            <w:pPr>
              <w:pStyle w:val="5"/>
              <w:keepNext w:val="0"/>
              <w:spacing w:before="24" w:line="184" w:lineRule="exact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9444,4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8735,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1600,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0440,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8539,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7474,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0133,7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50769,4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1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03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2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9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6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84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9436,1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7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1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7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1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7614,2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5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9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7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8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1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621,0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06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10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1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1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3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378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9894,8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72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4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2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03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63,2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8672,5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8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5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96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67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4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06,8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368,7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5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70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5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87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6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93,8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1978,3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9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58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6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1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4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81,2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479,5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1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39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9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97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5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82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6719,7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15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85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4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5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5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62,0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5143,6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0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33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4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8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9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36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4814,4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8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98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0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2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9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19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5672,2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42,4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2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5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40,0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7427,3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00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0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9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2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3927,1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49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812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7417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813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465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450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0321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93337,2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0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9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81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74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41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1119,9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9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70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3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5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3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13,2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3594,3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2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53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31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57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20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70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43,2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5062,4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7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2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55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93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02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27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39,0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1443,2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39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0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9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35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0690,8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2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37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1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0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5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68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2928,4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9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17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56,0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25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9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2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24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3560,7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33156,2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67163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55644,9</w:t>
            </w:r>
          </w:p>
        </w:tc>
        <w:tc>
          <w:tcPr>
            <w:tcW w:w="867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79514,3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00576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04203,2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04518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247375,8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7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1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246,7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3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4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7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7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8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3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6594,1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0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6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82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8662,4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8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0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95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6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2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6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60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9850,7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9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85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0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88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23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85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49127,9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92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3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51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8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05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9417,7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72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6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0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39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62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4491,6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8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2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62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74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6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23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15,0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4746,0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87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74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20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00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50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3960,4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4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1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35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90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12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5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10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278,3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Дальневосточ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66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9969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42274,5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05363,8</w:t>
            </w:r>
          </w:p>
        </w:tc>
        <w:tc>
          <w:tcPr>
            <w:tcW w:w="867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17490,7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30733,1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31823,9</w:t>
            </w:r>
          </w:p>
        </w:tc>
        <w:tc>
          <w:tcPr>
            <w:tcW w:w="868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38611,7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b/>
                <w:sz w:val="14"/>
                <w:szCs w:val="14"/>
              </w:rPr>
              <w:t>173514,7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8017A5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6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3,6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18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19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2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87,3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5584,9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6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52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3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01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53,4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07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30982,4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8017A5">
            <w:pPr>
              <w:spacing w:before="60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0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8,7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4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4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17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29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6630,9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4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2,8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5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8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19,1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9090,5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9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99,9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67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0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52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84,8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8805,4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0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46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15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23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59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82,8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4310,9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1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2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55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64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5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66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67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8727,2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8,3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6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3,0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8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0,9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5350,7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9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26,5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74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62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1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19,2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18770,8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,7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9,1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2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6,5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0,1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5,6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855,5</w:t>
            </w:r>
          </w:p>
        </w:tc>
      </w:tr>
      <w:tr w:rsidR="00D90A50" w:rsidRPr="00641446" w:rsidTr="00F40FA4">
        <w:trPr>
          <w:cantSplit/>
          <w:trHeight w:val="60"/>
          <w:jc w:val="center"/>
        </w:trPr>
        <w:tc>
          <w:tcPr>
            <w:tcW w:w="26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66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,6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4,2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0,2</w:t>
            </w:r>
          </w:p>
        </w:tc>
        <w:tc>
          <w:tcPr>
            <w:tcW w:w="867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9,3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5,8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1,9</w:t>
            </w:r>
          </w:p>
        </w:tc>
        <w:tc>
          <w:tcPr>
            <w:tcW w:w="868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7,5</w:t>
            </w:r>
          </w:p>
        </w:tc>
        <w:tc>
          <w:tcPr>
            <w:tcW w:w="869" w:type="dxa"/>
            <w:vAlign w:val="bottom"/>
          </w:tcPr>
          <w:p w:rsidR="00D90A50" w:rsidRPr="00DE46E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E46ED">
              <w:rPr>
                <w:rFonts w:ascii="Arial" w:hAnsi="Arial" w:cs="Arial"/>
                <w:sz w:val="14"/>
                <w:szCs w:val="14"/>
              </w:rPr>
              <w:t>2405,5</w:t>
            </w:r>
          </w:p>
        </w:tc>
      </w:tr>
      <w:tr w:rsidR="00D90A50" w:rsidRPr="00641446">
        <w:trPr>
          <w:cantSplit/>
          <w:trHeight w:val="60"/>
          <w:jc w:val="center"/>
        </w:trPr>
        <w:tc>
          <w:tcPr>
            <w:tcW w:w="9589" w:type="dxa"/>
            <w:gridSpan w:val="9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90A50" w:rsidRPr="00641446" w:rsidRDefault="00D90A50" w:rsidP="00641446">
            <w:pPr>
              <w:spacing w:before="60" w:after="60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D90A50" w:rsidRPr="00641446" w:rsidRDefault="00D90A50" w:rsidP="00641446">
            <w:pPr>
              <w:ind w:left="57" w:right="57"/>
              <w:jc w:val="both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sz w:val="12"/>
                </w:rPr>
                <w:t>2005 г</w:t>
              </w:r>
            </w:smartTag>
            <w:r w:rsidRPr="00641446">
              <w:rPr>
                <w:rFonts w:ascii="Arial" w:hAnsi="Arial"/>
                <w:sz w:val="12"/>
              </w:rPr>
              <w:t>. – включая данные по ЗАТО.</w:t>
            </w:r>
          </w:p>
          <w:p w:rsidR="00D90A50" w:rsidRPr="00641446" w:rsidRDefault="00D90A50" w:rsidP="00E91EC7">
            <w:pPr>
              <w:ind w:left="57" w:right="57"/>
              <w:jc w:val="both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 xml:space="preserve">2)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/>
                  <w:sz w:val="12"/>
                </w:rPr>
                <w:t>2005 г</w:t>
              </w:r>
            </w:smartTag>
            <w:r w:rsidRPr="00641446">
              <w:rPr>
                <w:rFonts w:ascii="Arial" w:hAnsi="Arial"/>
                <w:sz w:val="12"/>
              </w:rPr>
              <w:t xml:space="preserve">. – включая данные по Усть-Ордынскому Бурятскому автономному округу, поступление – 250,4 </w:t>
            </w:r>
            <w:proofErr w:type="gramStart"/>
            <w:r>
              <w:rPr>
                <w:rFonts w:ascii="Arial" w:hAnsi="Arial"/>
                <w:sz w:val="12"/>
              </w:rPr>
              <w:t>млн</w:t>
            </w:r>
            <w:proofErr w:type="gramEnd"/>
            <w:r w:rsidRPr="00641446">
              <w:rPr>
                <w:rFonts w:ascii="Arial" w:hAnsi="Arial"/>
                <w:sz w:val="12"/>
              </w:rPr>
              <w:t xml:space="preserve"> руб., расходование – 241,6 </w:t>
            </w:r>
            <w:r>
              <w:rPr>
                <w:rFonts w:ascii="Arial" w:hAnsi="Arial"/>
                <w:sz w:val="12"/>
              </w:rPr>
              <w:t>млн</w:t>
            </w:r>
            <w:r w:rsidRPr="00641446">
              <w:rPr>
                <w:rFonts w:ascii="Arial" w:hAnsi="Arial"/>
                <w:sz w:val="12"/>
              </w:rPr>
              <w:t xml:space="preserve"> руб.</w:t>
            </w:r>
          </w:p>
        </w:tc>
      </w:tr>
    </w:tbl>
    <w:p w:rsidR="00641446" w:rsidRPr="00641446" w:rsidRDefault="00641446" w:rsidP="00641446">
      <w:pPr>
        <w:pStyle w:val="xl22"/>
        <w:pageBreakBefore/>
        <w:spacing w:before="0" w:beforeAutospacing="0" w:after="60" w:afterAutospacing="0"/>
        <w:rPr>
          <w:rFonts w:ascii="Arial CYR" w:eastAsia="Times New Roman" w:hAnsi="Arial CYR" w:cs="Times New Roman"/>
          <w:szCs w:val="24"/>
          <w:lang w:val="en-US"/>
        </w:rPr>
      </w:pPr>
      <w:r w:rsidRPr="00641446">
        <w:rPr>
          <w:rFonts w:ascii="Arial CYR" w:eastAsia="Times New Roman" w:hAnsi="Arial CYR" w:cs="Times New Roman"/>
          <w:szCs w:val="24"/>
        </w:rPr>
        <w:lastRenderedPageBreak/>
        <w:t>Продолжение табл. 21.</w:t>
      </w:r>
      <w:r w:rsidRPr="00641446">
        <w:rPr>
          <w:rFonts w:ascii="Arial CYR" w:eastAsia="Times New Roman" w:hAnsi="Arial CYR" w:cs="Times New Roman"/>
          <w:szCs w:val="24"/>
          <w:lang w:val="en-US"/>
        </w:rPr>
        <w:t>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873"/>
        <w:gridCol w:w="872"/>
        <w:gridCol w:w="871"/>
        <w:gridCol w:w="871"/>
        <w:gridCol w:w="871"/>
        <w:gridCol w:w="871"/>
        <w:gridCol w:w="871"/>
        <w:gridCol w:w="2566"/>
      </w:tblGrid>
      <w:tr w:rsidR="008C1366" w:rsidRPr="00641446">
        <w:trPr>
          <w:cantSplit/>
          <w:jc w:val="center"/>
        </w:trPr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асходование</w:t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8C1366" w:rsidRPr="00641446" w:rsidRDefault="008C1366" w:rsidP="008C1366"/>
        </w:tc>
      </w:tr>
      <w:tr w:rsidR="008C1366" w:rsidRPr="00641446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Pr="00641446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366" w:rsidRPr="00641446" w:rsidRDefault="008C1366" w:rsidP="008C136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366" w:rsidRPr="00641446" w:rsidRDefault="008C1366" w:rsidP="0064144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366" w:rsidRPr="00641446" w:rsidRDefault="008C1366" w:rsidP="00641446">
            <w:pPr>
              <w:pStyle w:val="5"/>
              <w:keepNext w:val="0"/>
              <w:spacing w:before="24" w:line="184" w:lineRule="exact"/>
            </w:pP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8771,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9301,5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7787,5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7662,1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3635,6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7389,3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0752,3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48623,3</w:t>
            </w:r>
          </w:p>
        </w:tc>
        <w:tc>
          <w:tcPr>
            <w:tcW w:w="256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2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53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46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3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8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6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47,2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739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4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9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2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11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0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2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8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72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4,5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620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4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84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52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43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2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58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05,7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835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1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4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2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9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46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82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95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600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9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5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3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0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7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6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97,8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372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6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pStyle w:val="afa"/>
              <w:spacing w:before="60" w:beforeAutospacing="0" w:after="0" w:afterAutospacing="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1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60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60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99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9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20,2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031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4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8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43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6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0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97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0,5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519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2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0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12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34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9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5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10,8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596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3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73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2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75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1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5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05,3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047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7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2,1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26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76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38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9,8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796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2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14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1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6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4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1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19,6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640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7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4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03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74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3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50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19,6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394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5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2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78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86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36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83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93,6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919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341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8175,9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5756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155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5695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470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0967,6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92826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7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6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1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7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092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90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81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46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67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94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86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22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630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23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59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2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4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82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8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15,6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4918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9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8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0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30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41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37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58,0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624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4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1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34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82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76,2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511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9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0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8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7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59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26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81,3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782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9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8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5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47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02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0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72,2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3185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3001,3</w:t>
            </w:r>
          </w:p>
        </w:tc>
        <w:tc>
          <w:tcPr>
            <w:tcW w:w="873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67027,9</w:t>
            </w:r>
          </w:p>
        </w:tc>
        <w:tc>
          <w:tcPr>
            <w:tcW w:w="872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54305,2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84766,1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01240,5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02952,1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05808,5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46699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,4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0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1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8,5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48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,6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0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5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3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5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2,2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504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2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6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7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2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6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3,1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703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3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04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11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24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16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69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63,9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804,3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6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41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93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6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3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3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13,5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087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4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77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5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14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82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16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68,9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9225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  <w:r w:rsidRPr="00641446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6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5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05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35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1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3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45,2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141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3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6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24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44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62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1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80,7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734,7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5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7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3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1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94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70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27,1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003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1,3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2,0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61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6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28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4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5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248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9775,4</w:t>
            </w:r>
          </w:p>
        </w:tc>
        <w:tc>
          <w:tcPr>
            <w:tcW w:w="873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41705,9</w:t>
            </w:r>
          </w:p>
        </w:tc>
        <w:tc>
          <w:tcPr>
            <w:tcW w:w="872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03335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20878,2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31716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31527,1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38947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67746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Дальневосточны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0,9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1,8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4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33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1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7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52,5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485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8017A5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8,2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86,6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22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3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2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65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94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983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4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7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01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57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24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81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92,6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568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8017A5">
            <w:pPr>
              <w:spacing w:before="6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6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1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3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70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7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1,2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68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3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2,3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33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9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38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30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75,1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518,1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6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7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85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50,4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72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33,5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50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312,9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1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9,2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08,9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73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27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57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60,2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457,6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,1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0,7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8,2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9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9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1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9,5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75,5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9,7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0,5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79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5,6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56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1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83,8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751,8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,5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6,7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0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8,0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5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4,4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17,0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D90A50" w:rsidRPr="00641446" w:rsidTr="00F40FA4">
        <w:trPr>
          <w:cantSplit/>
          <w:jc w:val="center"/>
        </w:trPr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,8</w:t>
            </w:r>
          </w:p>
        </w:tc>
        <w:tc>
          <w:tcPr>
            <w:tcW w:w="873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7,4</w:t>
            </w:r>
          </w:p>
        </w:tc>
        <w:tc>
          <w:tcPr>
            <w:tcW w:w="872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3,3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8,1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8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1,8</w:t>
            </w:r>
          </w:p>
        </w:tc>
        <w:tc>
          <w:tcPr>
            <w:tcW w:w="871" w:type="dxa"/>
            <w:vAlign w:val="bottom"/>
          </w:tcPr>
          <w:p w:rsidR="00D90A50" w:rsidRPr="00641446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3,3</w:t>
            </w:r>
          </w:p>
        </w:tc>
        <w:tc>
          <w:tcPr>
            <w:tcW w:w="871" w:type="dxa"/>
            <w:vAlign w:val="bottom"/>
          </w:tcPr>
          <w:p w:rsidR="00D90A50" w:rsidRPr="00C7080D" w:rsidRDefault="00D90A50" w:rsidP="00F40FA4">
            <w:pPr>
              <w:spacing w:before="60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07,4</w:t>
            </w:r>
          </w:p>
        </w:tc>
        <w:tc>
          <w:tcPr>
            <w:tcW w:w="2566" w:type="dxa"/>
            <w:tcBorders>
              <w:right w:val="single" w:sz="4" w:space="0" w:color="auto"/>
            </w:tcBorders>
            <w:vAlign w:val="bottom"/>
          </w:tcPr>
          <w:p w:rsidR="00D90A50" w:rsidRPr="00641446" w:rsidRDefault="00D90A50" w:rsidP="00641446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D90A50" w:rsidRPr="00641446">
        <w:trPr>
          <w:cantSplit/>
          <w:jc w:val="center"/>
        </w:trPr>
        <w:tc>
          <w:tcPr>
            <w:tcW w:w="9538" w:type="dxa"/>
            <w:gridSpan w:val="9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90A50" w:rsidRPr="00641446" w:rsidRDefault="00D90A50" w:rsidP="008017A5">
            <w:pPr>
              <w:spacing w:before="60" w:after="60"/>
              <w:ind w:left="57" w:right="113"/>
              <w:rPr>
                <w:rFonts w:ascii="Arial" w:hAnsi="Arial"/>
                <w:sz w:val="14"/>
                <w:szCs w:val="14"/>
              </w:rPr>
            </w:pPr>
          </w:p>
          <w:p w:rsidR="00D90A50" w:rsidRPr="00641446" w:rsidRDefault="00D90A50" w:rsidP="008017A5">
            <w:pPr>
              <w:ind w:left="57" w:right="57"/>
              <w:jc w:val="both"/>
              <w:rPr>
                <w:rFonts w:ascii="Arial" w:hAnsi="Arial"/>
                <w:sz w:val="12"/>
              </w:rPr>
            </w:pPr>
          </w:p>
          <w:p w:rsidR="00D90A50" w:rsidRPr="00641446" w:rsidRDefault="00D90A50" w:rsidP="008017A5">
            <w:pPr>
              <w:ind w:left="57" w:right="57"/>
              <w:jc w:val="both"/>
              <w:rPr>
                <w:rFonts w:ascii="Arial" w:hAnsi="Arial"/>
                <w:sz w:val="14"/>
              </w:rPr>
            </w:pPr>
          </w:p>
        </w:tc>
      </w:tr>
    </w:tbl>
    <w:p w:rsidR="000374DF" w:rsidRPr="00641446" w:rsidRDefault="000047DC" w:rsidP="007A33E0">
      <w:pPr>
        <w:pageBreakBefore/>
        <w:jc w:val="center"/>
        <w:rPr>
          <w:rFonts w:ascii="Arial CYR" w:hAnsi="Arial CYR"/>
          <w:b/>
          <w:sz w:val="16"/>
          <w:vertAlign w:val="superscript"/>
        </w:rPr>
      </w:pPr>
      <w:r w:rsidRPr="00641446">
        <w:rPr>
          <w:rFonts w:ascii="Arial CYR" w:hAnsi="Arial CYR"/>
          <w:b/>
          <w:sz w:val="16"/>
        </w:rPr>
        <w:lastRenderedPageBreak/>
        <w:t>21.</w:t>
      </w:r>
      <w:r w:rsidR="00033710" w:rsidRPr="00641446">
        <w:rPr>
          <w:rFonts w:ascii="Arial CYR" w:hAnsi="Arial CYR"/>
          <w:b/>
          <w:sz w:val="16"/>
        </w:rPr>
        <w:t>10</w:t>
      </w:r>
      <w:r w:rsidR="000374DF" w:rsidRPr="00641446">
        <w:rPr>
          <w:rFonts w:ascii="Arial CYR" w:hAnsi="Arial CYR"/>
          <w:b/>
          <w:sz w:val="16"/>
        </w:rPr>
        <w:t>. РАСПРЕДЕЛЕНИЕ ДЕЙСТВУЮЩИХ КРЕДИТНЫХ ОРГАНИЗАЦИЙ И ФИЛИАЛОВ</w:t>
      </w:r>
      <w:r w:rsidR="000374DF" w:rsidRPr="00641446">
        <w:rPr>
          <w:rFonts w:ascii="Arial CYR" w:hAnsi="Arial CYR"/>
          <w:b/>
          <w:sz w:val="16"/>
          <w:vertAlign w:val="superscript"/>
        </w:rPr>
        <w:t>1)</w:t>
      </w:r>
    </w:p>
    <w:p w:rsidR="000374DF" w:rsidRPr="00641446" w:rsidRDefault="000374DF" w:rsidP="00464D07">
      <w:pPr>
        <w:spacing w:after="60"/>
        <w:jc w:val="center"/>
        <w:rPr>
          <w:rFonts w:ascii="Arial" w:hAnsi="Arial"/>
          <w:b/>
          <w:sz w:val="16"/>
        </w:rPr>
      </w:pPr>
      <w:r w:rsidRPr="00641446">
        <w:rPr>
          <w:rFonts w:ascii="Arial CYR" w:hAnsi="Arial CYR"/>
          <w:bCs/>
          <w:sz w:val="14"/>
        </w:rPr>
        <w:t>(на начало года)</w:t>
      </w:r>
    </w:p>
    <w:tbl>
      <w:tblPr>
        <w:tblW w:w="498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7"/>
        <w:gridCol w:w="697"/>
        <w:gridCol w:w="697"/>
        <w:gridCol w:w="697"/>
        <w:gridCol w:w="697"/>
        <w:gridCol w:w="698"/>
        <w:gridCol w:w="697"/>
        <w:gridCol w:w="697"/>
        <w:gridCol w:w="697"/>
        <w:gridCol w:w="697"/>
        <w:gridCol w:w="698"/>
      </w:tblGrid>
      <w:tr w:rsidR="008017A5" w:rsidRPr="00641446">
        <w:trPr>
          <w:cantSplit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7A5" w:rsidRPr="00641446" w:rsidRDefault="008017A5" w:rsidP="00891EB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8017A5" w:rsidRPr="00641446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1741A0">
            <w:pPr>
              <w:pStyle w:val="5"/>
              <w:spacing w:before="40" w:after="40" w:line="240" w:lineRule="auto"/>
            </w:pPr>
          </w:p>
        </w:tc>
        <w:tc>
          <w:tcPr>
            <w:tcW w:w="6972" w:type="dxa"/>
            <w:gridSpan w:val="10"/>
            <w:tcBorders>
              <w:right w:val="single" w:sz="4" w:space="0" w:color="auto"/>
            </w:tcBorders>
            <w:vAlign w:val="bottom"/>
          </w:tcPr>
          <w:p w:rsidR="008017A5" w:rsidRPr="00641446" w:rsidRDefault="008017A5" w:rsidP="001741A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Число кредитных организаций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pStyle w:val="5"/>
              <w:spacing w:before="50" w:line="140" w:lineRule="exact"/>
            </w:pPr>
            <w:r w:rsidRPr="00641446">
              <w:t>Российская Федерац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25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ru-MO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ru-MO"/>
              </w:rPr>
              <w:t>10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97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5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3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3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484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7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58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57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6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0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3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5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9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7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3D75F1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5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6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E91EC7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3D75F1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3D75F1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3D75F1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0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9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8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5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7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39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8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7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6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7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7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6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6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4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4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4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9013E5">
            <w:pPr>
              <w:spacing w:before="5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9013E5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9013E5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8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pStyle w:val="6"/>
              <w:spacing w:before="50" w:line="140" w:lineRule="exact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  <w:lang w:val="en-US"/>
              </w:rPr>
              <w:t>6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4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4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4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4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4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4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3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3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25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8017A5" w:rsidRPr="00971DFD" w:rsidRDefault="00971DFD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8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7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8017A5" w:rsidRPr="00641446" w:rsidRDefault="00971DFD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pStyle w:val="6"/>
              <w:spacing w:before="50" w:line="140" w:lineRule="exact"/>
            </w:pPr>
            <w:r w:rsidRPr="00641446">
              <w:t>Северо-Кавказский</w:t>
            </w:r>
            <w:r w:rsidRPr="00641446">
              <w:br/>
              <w:t xml:space="preserve">федеральный округ 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en-US"/>
              </w:rPr>
              <w:t>6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5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5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5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4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Осетия – </w:t>
            </w:r>
            <w:r w:rsidRPr="00641446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E91EC7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59457F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8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8017A5" w:rsidRPr="00641446" w:rsidRDefault="008017A5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</w:tbl>
    <w:p w:rsidR="000374DF" w:rsidRPr="00641446" w:rsidRDefault="000374DF" w:rsidP="002E4299">
      <w:pPr>
        <w:pStyle w:val="xl22"/>
        <w:pageBreakBefore/>
        <w:spacing w:before="0" w:beforeAutospacing="0" w:after="60" w:afterAutospacing="0"/>
        <w:rPr>
          <w:rFonts w:ascii="Arial CYR" w:eastAsia="Times New Roman" w:hAnsi="Arial CYR" w:cs="Times New Roman"/>
          <w:szCs w:val="20"/>
        </w:rPr>
      </w:pPr>
      <w:r w:rsidRPr="00641446">
        <w:rPr>
          <w:rFonts w:ascii="Arial CYR" w:eastAsia="Times New Roman" w:hAnsi="Arial CYR" w:cs="Times New Roman"/>
          <w:szCs w:val="20"/>
        </w:rPr>
        <w:lastRenderedPageBreak/>
        <w:t xml:space="preserve">Продолжение табл. </w:t>
      </w:r>
      <w:r w:rsidR="000047DC" w:rsidRPr="00641446">
        <w:rPr>
          <w:rFonts w:ascii="Arial CYR" w:eastAsia="Times New Roman" w:hAnsi="Arial CYR" w:cs="Times New Roman"/>
          <w:szCs w:val="20"/>
        </w:rPr>
        <w:t>21.</w:t>
      </w:r>
      <w:r w:rsidR="00033710" w:rsidRPr="00641446">
        <w:rPr>
          <w:rFonts w:ascii="Arial CYR" w:eastAsia="Times New Roman" w:hAnsi="Arial CYR" w:cs="Times New Roman"/>
          <w:szCs w:val="20"/>
        </w:rPr>
        <w:t>10</w:t>
      </w:r>
    </w:p>
    <w:tbl>
      <w:tblPr>
        <w:tblW w:w="498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7"/>
        <w:gridCol w:w="697"/>
        <w:gridCol w:w="697"/>
        <w:gridCol w:w="697"/>
        <w:gridCol w:w="697"/>
        <w:gridCol w:w="698"/>
        <w:gridCol w:w="697"/>
        <w:gridCol w:w="697"/>
        <w:gridCol w:w="697"/>
        <w:gridCol w:w="697"/>
        <w:gridCol w:w="698"/>
      </w:tblGrid>
      <w:tr w:rsidR="008017A5" w:rsidRPr="00641446">
        <w:trPr>
          <w:cantSplit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4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1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1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0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0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9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8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7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7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67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6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7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0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7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6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5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4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4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4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3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3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23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9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6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ru-MO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ru-MO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Ямало-Ненец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6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C7080D" w:rsidRDefault="00426318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lang w:val="en-US"/>
              </w:rPr>
              <w:t>67</w:t>
            </w:r>
          </w:p>
        </w:tc>
        <w:tc>
          <w:tcPr>
            <w:tcW w:w="697" w:type="dxa"/>
            <w:vAlign w:val="bottom"/>
          </w:tcPr>
          <w:p w:rsidR="008017A5" w:rsidRPr="00C7080D" w:rsidRDefault="005F65C3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C7080D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55</w:t>
            </w:r>
          </w:p>
        </w:tc>
        <w:tc>
          <w:tcPr>
            <w:tcW w:w="697" w:type="dxa"/>
            <w:vAlign w:val="bottom"/>
          </w:tcPr>
          <w:p w:rsidR="008017A5" w:rsidRPr="00C7080D" w:rsidRDefault="00626289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C7080D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53</w:t>
            </w:r>
          </w:p>
        </w:tc>
        <w:tc>
          <w:tcPr>
            <w:tcW w:w="697" w:type="dxa"/>
            <w:vAlign w:val="bottom"/>
          </w:tcPr>
          <w:p w:rsidR="008017A5" w:rsidRPr="00C7080D" w:rsidRDefault="00A412F2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52</w:t>
            </w:r>
          </w:p>
        </w:tc>
        <w:tc>
          <w:tcPr>
            <w:tcW w:w="698" w:type="dxa"/>
            <w:vAlign w:val="bottom"/>
          </w:tcPr>
          <w:p w:rsidR="008017A5" w:rsidRPr="00C7080D" w:rsidRDefault="00491719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50</w:t>
            </w:r>
          </w:p>
        </w:tc>
        <w:tc>
          <w:tcPr>
            <w:tcW w:w="697" w:type="dxa"/>
            <w:vAlign w:val="bottom"/>
          </w:tcPr>
          <w:p w:rsidR="008017A5" w:rsidRPr="00C7080D" w:rsidRDefault="00971DFD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43</w:t>
            </w:r>
          </w:p>
        </w:tc>
        <w:tc>
          <w:tcPr>
            <w:tcW w:w="697" w:type="dxa"/>
            <w:vAlign w:val="bottom"/>
          </w:tcPr>
          <w:p w:rsidR="008017A5" w:rsidRPr="00C7080D" w:rsidRDefault="00971DFD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40</w:t>
            </w:r>
          </w:p>
        </w:tc>
        <w:tc>
          <w:tcPr>
            <w:tcW w:w="697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37</w:t>
            </w:r>
          </w:p>
        </w:tc>
        <w:tc>
          <w:tcPr>
            <w:tcW w:w="697" w:type="dxa"/>
            <w:vAlign w:val="bottom"/>
          </w:tcPr>
          <w:p w:rsidR="008017A5" w:rsidRPr="00C7080D" w:rsidRDefault="00E7084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3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28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7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C7080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C7080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5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6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5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C7080D" w:rsidRDefault="00426318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lang w:val="en-US"/>
              </w:rPr>
              <w:t>47</w:t>
            </w:r>
          </w:p>
        </w:tc>
        <w:tc>
          <w:tcPr>
            <w:tcW w:w="697" w:type="dxa"/>
            <w:vAlign w:val="bottom"/>
          </w:tcPr>
          <w:p w:rsidR="008017A5" w:rsidRPr="00C7080D" w:rsidRDefault="005F65C3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C7080D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28</w:t>
            </w:r>
          </w:p>
        </w:tc>
        <w:tc>
          <w:tcPr>
            <w:tcW w:w="697" w:type="dxa"/>
            <w:vAlign w:val="bottom"/>
          </w:tcPr>
          <w:p w:rsidR="008017A5" w:rsidRPr="00C7080D" w:rsidRDefault="00626289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C7080D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27</w:t>
            </w:r>
          </w:p>
        </w:tc>
        <w:tc>
          <w:tcPr>
            <w:tcW w:w="697" w:type="dxa"/>
            <w:vAlign w:val="bottom"/>
          </w:tcPr>
          <w:p w:rsidR="008017A5" w:rsidRPr="00C7080D" w:rsidRDefault="00A412F2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24</w:t>
            </w:r>
          </w:p>
        </w:tc>
        <w:tc>
          <w:tcPr>
            <w:tcW w:w="698" w:type="dxa"/>
            <w:vAlign w:val="bottom"/>
          </w:tcPr>
          <w:p w:rsidR="008017A5" w:rsidRPr="00C7080D" w:rsidRDefault="00491719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C7080D" w:rsidRDefault="00971DFD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C7080D" w:rsidRDefault="00971DFD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C7080D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C7080D" w:rsidRDefault="00E7084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9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16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8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641446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5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Чукотский автономный округ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–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8017A5" w:rsidRPr="00C7080D" w:rsidRDefault="00F40FA4" w:rsidP="00F40FA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</w:tbl>
    <w:p w:rsidR="00207283" w:rsidRPr="00641446" w:rsidRDefault="00AB6615" w:rsidP="00EF336D">
      <w:pPr>
        <w:pStyle w:val="xl22"/>
        <w:pageBreakBefore/>
        <w:spacing w:before="0" w:beforeAutospacing="0" w:after="60" w:afterAutospacing="0"/>
        <w:rPr>
          <w:rFonts w:ascii="Arial CYR" w:eastAsia="Times New Roman" w:hAnsi="Arial CYR" w:cs="Times New Roman"/>
          <w:szCs w:val="20"/>
        </w:rPr>
      </w:pPr>
      <w:r w:rsidRPr="00641446">
        <w:rPr>
          <w:rFonts w:ascii="Arial CYR" w:eastAsia="Times New Roman" w:hAnsi="Arial CYR" w:cs="Times New Roman"/>
          <w:szCs w:val="20"/>
        </w:rPr>
        <w:lastRenderedPageBreak/>
        <w:t xml:space="preserve">Продолжение табл. </w:t>
      </w:r>
      <w:r w:rsidR="000047DC" w:rsidRPr="00641446">
        <w:rPr>
          <w:rFonts w:ascii="Arial CYR" w:eastAsia="Times New Roman" w:hAnsi="Arial CYR" w:cs="Times New Roman"/>
          <w:szCs w:val="20"/>
        </w:rPr>
        <w:t>21.</w:t>
      </w:r>
      <w:r w:rsidR="00033710" w:rsidRPr="00641446">
        <w:rPr>
          <w:rFonts w:ascii="Arial CYR" w:eastAsia="Times New Roman" w:hAnsi="Arial CYR" w:cs="Times New Roman"/>
          <w:szCs w:val="20"/>
        </w:rPr>
        <w:t>10</w:t>
      </w:r>
    </w:p>
    <w:tbl>
      <w:tblPr>
        <w:tblW w:w="498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7"/>
        <w:gridCol w:w="697"/>
        <w:gridCol w:w="697"/>
        <w:gridCol w:w="697"/>
        <w:gridCol w:w="697"/>
        <w:gridCol w:w="698"/>
        <w:gridCol w:w="697"/>
        <w:gridCol w:w="697"/>
        <w:gridCol w:w="697"/>
        <w:gridCol w:w="697"/>
        <w:gridCol w:w="698"/>
      </w:tblGrid>
      <w:tr w:rsidR="008017A5" w:rsidRPr="00641446">
        <w:trPr>
          <w:cantSplit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8017A5" w:rsidRPr="00641446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pStyle w:val="5"/>
              <w:spacing w:before="40" w:after="40" w:line="240" w:lineRule="auto"/>
            </w:pPr>
          </w:p>
        </w:tc>
        <w:tc>
          <w:tcPr>
            <w:tcW w:w="6972" w:type="dxa"/>
            <w:gridSpan w:val="10"/>
            <w:tcBorders>
              <w:right w:val="single" w:sz="4" w:space="0" w:color="auto"/>
            </w:tcBorders>
            <w:vAlign w:val="bottom"/>
          </w:tcPr>
          <w:p w:rsidR="008017A5" w:rsidRPr="00641446" w:rsidRDefault="008017A5" w:rsidP="008017A5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Число филиалов в субъекте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pStyle w:val="5"/>
              <w:spacing w:before="54" w:line="140" w:lineRule="exact"/>
            </w:pPr>
            <w:r w:rsidRPr="00641446">
              <w:t>Российская Федерац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29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292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280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34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0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0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9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9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9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709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72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60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58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5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9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4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34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5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8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8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5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6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5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70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7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36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3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31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8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5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0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6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4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10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5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9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5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5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68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pStyle w:val="6"/>
              <w:spacing w:before="54" w:line="140" w:lineRule="exact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  <w:lang w:val="en-US"/>
              </w:rPr>
              <w:t>30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30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30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4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7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9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0D2990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78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F40FA4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017A5" w:rsidRPr="00641446" w:rsidRDefault="00F40FA4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…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0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7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8017A5" w:rsidRPr="00F40FA4" w:rsidRDefault="00F40FA4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>…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F40FA4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F40FA4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pStyle w:val="6"/>
              <w:spacing w:before="54" w:line="140" w:lineRule="exact"/>
            </w:pPr>
            <w:r w:rsidRPr="00641446">
              <w:t>Северо-Кавказский</w:t>
            </w:r>
            <w:r w:rsidRPr="00641446">
              <w:br/>
              <w:t xml:space="preserve">федеральный округ 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en-US"/>
              </w:rPr>
              <w:t>16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17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17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6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5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9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7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5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4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38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8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5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Осетия – </w:t>
            </w:r>
            <w:r w:rsidRPr="00641446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 w:rsidTr="00F40FA4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8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7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2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4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2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1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698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8017A5" w:rsidRPr="00C7080D" w:rsidRDefault="00791E63" w:rsidP="00F40F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0</w:t>
            </w:r>
          </w:p>
        </w:tc>
      </w:tr>
    </w:tbl>
    <w:p w:rsidR="00207283" w:rsidRPr="00641446" w:rsidRDefault="00AB6615" w:rsidP="00EF336D">
      <w:pPr>
        <w:pStyle w:val="xl22"/>
        <w:pageBreakBefore/>
        <w:spacing w:before="0" w:beforeAutospacing="0" w:after="60" w:afterAutospacing="0"/>
        <w:rPr>
          <w:rFonts w:ascii="Arial CYR" w:eastAsia="Times New Roman" w:hAnsi="Arial CYR" w:cs="Times New Roman"/>
          <w:szCs w:val="20"/>
        </w:rPr>
      </w:pPr>
      <w:r w:rsidRPr="00641446">
        <w:rPr>
          <w:rFonts w:ascii="Arial CYR" w:eastAsia="Times New Roman" w:hAnsi="Arial CYR" w:cs="Times New Roman"/>
          <w:szCs w:val="20"/>
        </w:rPr>
        <w:lastRenderedPageBreak/>
        <w:t xml:space="preserve">Продолжение табл. </w:t>
      </w:r>
      <w:r w:rsidR="000047DC" w:rsidRPr="00641446">
        <w:rPr>
          <w:rFonts w:ascii="Arial CYR" w:eastAsia="Times New Roman" w:hAnsi="Arial CYR" w:cs="Times New Roman"/>
          <w:szCs w:val="20"/>
        </w:rPr>
        <w:t>21.</w:t>
      </w:r>
      <w:r w:rsidR="00033710" w:rsidRPr="00641446">
        <w:rPr>
          <w:rFonts w:ascii="Arial CYR" w:eastAsia="Times New Roman" w:hAnsi="Arial CYR" w:cs="Times New Roman"/>
          <w:szCs w:val="20"/>
        </w:rPr>
        <w:t>10</w:t>
      </w:r>
    </w:p>
    <w:tbl>
      <w:tblPr>
        <w:tblW w:w="498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7"/>
        <w:gridCol w:w="697"/>
        <w:gridCol w:w="697"/>
        <w:gridCol w:w="697"/>
        <w:gridCol w:w="697"/>
        <w:gridCol w:w="698"/>
        <w:gridCol w:w="697"/>
        <w:gridCol w:w="697"/>
        <w:gridCol w:w="697"/>
        <w:gridCol w:w="697"/>
        <w:gridCol w:w="698"/>
      </w:tblGrid>
      <w:tr w:rsidR="008017A5" w:rsidRPr="00641446">
        <w:trPr>
          <w:cantSplit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7A5" w:rsidRPr="00641446" w:rsidRDefault="008017A5" w:rsidP="008017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67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62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6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51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38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3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5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0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4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112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5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8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1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5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2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8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6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38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33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3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5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23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9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5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3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12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108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1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3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7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-Мансийский автономный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округ – Югр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6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Ямало-Ненец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7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6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8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7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C7080D" w:rsidRDefault="00202B74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</w:rPr>
              <w:t>391</w:t>
            </w:r>
          </w:p>
        </w:tc>
        <w:tc>
          <w:tcPr>
            <w:tcW w:w="697" w:type="dxa"/>
            <w:vAlign w:val="bottom"/>
          </w:tcPr>
          <w:p w:rsidR="008017A5" w:rsidRPr="00C7080D" w:rsidRDefault="00202B74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335</w:t>
            </w:r>
          </w:p>
        </w:tc>
        <w:tc>
          <w:tcPr>
            <w:tcW w:w="697" w:type="dxa"/>
            <w:vAlign w:val="bottom"/>
          </w:tcPr>
          <w:p w:rsidR="008017A5" w:rsidRPr="00C7080D" w:rsidRDefault="00CC2C38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318</w:t>
            </w:r>
          </w:p>
        </w:tc>
        <w:tc>
          <w:tcPr>
            <w:tcW w:w="697" w:type="dxa"/>
            <w:vAlign w:val="bottom"/>
          </w:tcPr>
          <w:p w:rsidR="008017A5" w:rsidRPr="00C7080D" w:rsidRDefault="00E9285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249</w:t>
            </w:r>
          </w:p>
        </w:tc>
        <w:tc>
          <w:tcPr>
            <w:tcW w:w="698" w:type="dxa"/>
            <w:vAlign w:val="bottom"/>
          </w:tcPr>
          <w:p w:rsidR="008017A5" w:rsidRPr="00C7080D" w:rsidRDefault="00C73708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210</w:t>
            </w:r>
          </w:p>
        </w:tc>
        <w:tc>
          <w:tcPr>
            <w:tcW w:w="697" w:type="dxa"/>
            <w:vAlign w:val="bottom"/>
          </w:tcPr>
          <w:p w:rsidR="008017A5" w:rsidRPr="00C7080D" w:rsidRDefault="002D139E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79</w:t>
            </w:r>
          </w:p>
        </w:tc>
        <w:tc>
          <w:tcPr>
            <w:tcW w:w="697" w:type="dxa"/>
            <w:vAlign w:val="bottom"/>
          </w:tcPr>
          <w:p w:rsidR="008017A5" w:rsidRPr="00C7080D" w:rsidRDefault="002D139E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52</w:t>
            </w:r>
          </w:p>
        </w:tc>
        <w:tc>
          <w:tcPr>
            <w:tcW w:w="697" w:type="dxa"/>
            <w:vAlign w:val="bottom"/>
          </w:tcPr>
          <w:p w:rsidR="008017A5" w:rsidRPr="00C7080D" w:rsidRDefault="002D139E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25</w:t>
            </w:r>
          </w:p>
        </w:tc>
        <w:tc>
          <w:tcPr>
            <w:tcW w:w="697" w:type="dxa"/>
            <w:vAlign w:val="bottom"/>
          </w:tcPr>
          <w:p w:rsidR="008017A5" w:rsidRPr="00C7080D" w:rsidRDefault="002D139E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0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86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6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4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8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6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7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7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8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6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8017A5" w:rsidRPr="00C7080D" w:rsidRDefault="00202B74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</w:rPr>
              <w:t>277</w:t>
            </w:r>
          </w:p>
        </w:tc>
        <w:tc>
          <w:tcPr>
            <w:tcW w:w="697" w:type="dxa"/>
            <w:vAlign w:val="bottom"/>
          </w:tcPr>
          <w:p w:rsidR="008017A5" w:rsidRPr="00C7080D" w:rsidRDefault="00202B74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178</w:t>
            </w:r>
          </w:p>
        </w:tc>
        <w:tc>
          <w:tcPr>
            <w:tcW w:w="697" w:type="dxa"/>
            <w:vAlign w:val="bottom"/>
          </w:tcPr>
          <w:p w:rsidR="008017A5" w:rsidRPr="00C7080D" w:rsidRDefault="00CC2C38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165</w:t>
            </w:r>
          </w:p>
        </w:tc>
        <w:tc>
          <w:tcPr>
            <w:tcW w:w="697" w:type="dxa"/>
            <w:vAlign w:val="bottom"/>
          </w:tcPr>
          <w:p w:rsidR="008017A5" w:rsidRPr="00C7080D" w:rsidRDefault="00E9285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41</w:t>
            </w:r>
          </w:p>
        </w:tc>
        <w:tc>
          <w:tcPr>
            <w:tcW w:w="698" w:type="dxa"/>
            <w:vAlign w:val="bottom"/>
          </w:tcPr>
          <w:p w:rsidR="008017A5" w:rsidRPr="00C7080D" w:rsidRDefault="00C73708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11</w:t>
            </w:r>
          </w:p>
        </w:tc>
        <w:tc>
          <w:tcPr>
            <w:tcW w:w="697" w:type="dxa"/>
            <w:vAlign w:val="bottom"/>
          </w:tcPr>
          <w:p w:rsidR="008017A5" w:rsidRPr="00C7080D" w:rsidRDefault="002D139E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102</w:t>
            </w:r>
          </w:p>
        </w:tc>
        <w:tc>
          <w:tcPr>
            <w:tcW w:w="697" w:type="dxa"/>
            <w:vAlign w:val="bottom"/>
          </w:tcPr>
          <w:p w:rsidR="008017A5" w:rsidRPr="00C7080D" w:rsidRDefault="002D139E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90</w:t>
            </w:r>
          </w:p>
        </w:tc>
        <w:tc>
          <w:tcPr>
            <w:tcW w:w="697" w:type="dxa"/>
            <w:vAlign w:val="bottom"/>
          </w:tcPr>
          <w:p w:rsidR="008017A5" w:rsidRPr="00C7080D" w:rsidRDefault="002D139E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74</w:t>
            </w:r>
          </w:p>
        </w:tc>
        <w:tc>
          <w:tcPr>
            <w:tcW w:w="697" w:type="dxa"/>
            <w:vAlign w:val="bottom"/>
          </w:tcPr>
          <w:p w:rsidR="008017A5" w:rsidRPr="00C7080D" w:rsidRDefault="002D139E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20"/>
              </w:rPr>
              <w:t>6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C7080D">
              <w:rPr>
                <w:rFonts w:ascii="Arial" w:hAnsi="Arial" w:cs="Arial"/>
                <w:b/>
                <w:sz w:val="14"/>
                <w:szCs w:val="20"/>
              </w:rPr>
              <w:t>52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3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7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2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7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4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2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5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5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3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791E63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7080D">
              <w:rPr>
                <w:rFonts w:ascii="Arial" w:hAnsi="Arial" w:cs="Arial"/>
                <w:sz w:val="14"/>
                <w:szCs w:val="20"/>
              </w:rPr>
              <w:t>1</w:t>
            </w:r>
          </w:p>
        </w:tc>
      </w:tr>
      <w:tr w:rsidR="008017A5" w:rsidRPr="00C7080D">
        <w:trPr>
          <w:cantSplit/>
          <w:jc w:val="center"/>
        </w:trPr>
        <w:tc>
          <w:tcPr>
            <w:tcW w:w="257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 w:line="144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Чукотский автономный округ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4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4</w:t>
            </w:r>
          </w:p>
        </w:tc>
        <w:tc>
          <w:tcPr>
            <w:tcW w:w="698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8017A5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eastAsia="Arial Unicode MS" w:hAnsi="Arial" w:cs="Arial"/>
                <w:sz w:val="14"/>
                <w:szCs w:val="20"/>
              </w:rPr>
              <w:t>1</w:t>
            </w:r>
          </w:p>
        </w:tc>
        <w:tc>
          <w:tcPr>
            <w:tcW w:w="697" w:type="dxa"/>
            <w:vAlign w:val="bottom"/>
          </w:tcPr>
          <w:p w:rsidR="008017A5" w:rsidRPr="00641446" w:rsidRDefault="00BE137D" w:rsidP="008017A5">
            <w:pPr>
              <w:spacing w:before="60" w:line="144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eastAsia="Arial Unicode MS" w:hAnsi="Arial" w:cs="Arial"/>
                <w:sz w:val="14"/>
                <w:szCs w:val="20"/>
              </w:rPr>
              <w:t>–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vAlign w:val="bottom"/>
          </w:tcPr>
          <w:p w:rsidR="008017A5" w:rsidRPr="00C7080D" w:rsidRDefault="00BE137D" w:rsidP="008017A5">
            <w:pPr>
              <w:spacing w:before="60" w:line="144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</w:tr>
      <w:tr w:rsidR="008017A5" w:rsidRPr="00641446">
        <w:trPr>
          <w:cantSplit/>
          <w:jc w:val="center"/>
        </w:trPr>
        <w:tc>
          <w:tcPr>
            <w:tcW w:w="9549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8017A5" w:rsidRPr="00641446" w:rsidRDefault="008017A5" w:rsidP="008017A5">
            <w:pPr>
              <w:spacing w:before="60"/>
              <w:ind w:left="57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8017A5" w:rsidRPr="008017A5" w:rsidRDefault="008017A5" w:rsidP="00DF3CFD">
            <w:pPr>
              <w:spacing w:before="60"/>
              <w:ind w:left="170" w:right="113" w:hanging="113"/>
              <w:jc w:val="both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 xml:space="preserve">1) </w:t>
            </w:r>
            <w:r w:rsidRPr="00641446">
              <w:rPr>
                <w:rFonts w:ascii="Arial" w:hAnsi="Arial"/>
                <w:sz w:val="12"/>
              </w:rPr>
              <w:t>Число филиалов в субъекте Российской Федерации включает филиалы кредитных организаций, головная организация которых находится в данном или других субъектах Российской Федерации.</w:t>
            </w:r>
          </w:p>
        </w:tc>
      </w:tr>
    </w:tbl>
    <w:p w:rsidR="00207283" w:rsidRPr="00641446" w:rsidRDefault="00207283">
      <w:pPr>
        <w:pStyle w:val="xl22"/>
        <w:spacing w:before="0" w:beforeAutospacing="0" w:after="26" w:afterAutospacing="0"/>
        <w:rPr>
          <w:rFonts w:ascii="Arial CYR" w:eastAsia="Times New Roman" w:hAnsi="Arial CYR" w:cs="Times New Roman"/>
          <w:szCs w:val="20"/>
        </w:rPr>
      </w:pPr>
    </w:p>
    <w:p w:rsidR="00891EBC" w:rsidRPr="00641446" w:rsidRDefault="000047DC" w:rsidP="00891EBC">
      <w:pPr>
        <w:tabs>
          <w:tab w:val="left" w:pos="1263"/>
          <w:tab w:val="left" w:pos="2526"/>
          <w:tab w:val="left" w:pos="3789"/>
          <w:tab w:val="left" w:pos="5052"/>
          <w:tab w:val="left" w:pos="6315"/>
          <w:tab w:val="left" w:pos="7578"/>
          <w:tab w:val="left" w:pos="8841"/>
          <w:tab w:val="left" w:pos="10104"/>
          <w:tab w:val="left" w:pos="11367"/>
          <w:tab w:val="left" w:pos="12630"/>
        </w:tabs>
        <w:spacing w:after="60"/>
        <w:jc w:val="right"/>
        <w:rPr>
          <w:rFonts w:ascii="Arial" w:hAnsi="Arial" w:cs="Arial"/>
          <w:sz w:val="14"/>
        </w:rPr>
      </w:pPr>
      <w:r w:rsidRPr="00641446">
        <w:rPr>
          <w:rFonts w:ascii="Arial" w:hAnsi="Arial" w:cs="Arial"/>
          <w:b/>
          <w:sz w:val="16"/>
        </w:rPr>
        <w:lastRenderedPageBreak/>
        <w:t>21.</w:t>
      </w:r>
      <w:r w:rsidR="00AB6615" w:rsidRPr="00641446">
        <w:rPr>
          <w:rFonts w:ascii="Arial" w:hAnsi="Arial" w:cs="Arial"/>
          <w:b/>
          <w:sz w:val="16"/>
        </w:rPr>
        <w:t>1</w:t>
      </w:r>
      <w:r w:rsidR="00033710" w:rsidRPr="00641446">
        <w:rPr>
          <w:rFonts w:ascii="Arial" w:hAnsi="Arial" w:cs="Arial"/>
          <w:b/>
          <w:sz w:val="16"/>
        </w:rPr>
        <w:t>1</w:t>
      </w:r>
      <w:r w:rsidR="00891EBC" w:rsidRPr="00641446">
        <w:rPr>
          <w:rFonts w:ascii="Arial" w:hAnsi="Arial" w:cs="Arial"/>
          <w:b/>
          <w:sz w:val="16"/>
        </w:rPr>
        <w:t xml:space="preserve">. ВКЛАДЫ (ДЕПОЗИТЫ) ЮРИДИЧЕСКИХ И ФИЗИЧЕСКИХ ЛИЦ </w:t>
      </w:r>
      <w:r w:rsidR="00891EBC" w:rsidRPr="00641446">
        <w:rPr>
          <w:rFonts w:ascii="Arial" w:hAnsi="Arial" w:cs="Arial"/>
          <w:b/>
          <w:sz w:val="16"/>
        </w:rPr>
        <w:br/>
      </w:r>
      <w:r w:rsidR="00891EBC" w:rsidRPr="00641446">
        <w:rPr>
          <w:rFonts w:ascii="Arial" w:hAnsi="Arial" w:cs="Arial"/>
          <w:sz w:val="14"/>
        </w:rPr>
        <w:t xml:space="preserve">(исходя из места привлечения средств; 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821"/>
        <w:gridCol w:w="790"/>
        <w:gridCol w:w="806"/>
        <w:gridCol w:w="807"/>
        <w:gridCol w:w="807"/>
        <w:gridCol w:w="807"/>
        <w:gridCol w:w="807"/>
        <w:gridCol w:w="807"/>
        <w:gridCol w:w="807"/>
      </w:tblGrid>
      <w:tr w:rsidR="00A5144D" w:rsidRPr="00641446">
        <w:trPr>
          <w:cantSplit/>
          <w:jc w:val="center"/>
        </w:trPr>
        <w:tc>
          <w:tcPr>
            <w:tcW w:w="2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891EBC">
            <w:pPr>
              <w:spacing w:beforeLines="40" w:before="96" w:after="40" w:line="140" w:lineRule="exact"/>
            </w:pP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A5144D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</w:t>
            </w:r>
            <w:r w:rsidR="007D7C6B" w:rsidRPr="00641446">
              <w:rPr>
                <w:rFonts w:ascii="Arial" w:hAnsi="Arial" w:cs="Arial"/>
                <w:bCs/>
                <w:sz w:val="14"/>
              </w:rPr>
              <w:t>06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A5144D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7D7C6B" w:rsidRPr="00641446">
              <w:rPr>
                <w:rFonts w:ascii="Arial" w:hAnsi="Arial" w:cs="Arial"/>
                <w:bCs/>
                <w:sz w:val="14"/>
              </w:rPr>
              <w:t>1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945673" w:rsidP="00891EBC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8017A5">
              <w:rPr>
                <w:rFonts w:ascii="Arial" w:hAnsi="Arial" w:cs="Arial"/>
                <w:bCs/>
                <w:sz w:val="14"/>
              </w:rPr>
              <w:t>6</w:t>
            </w:r>
          </w:p>
        </w:tc>
      </w:tr>
      <w:tr w:rsidR="00A5144D" w:rsidRPr="00641446">
        <w:trPr>
          <w:cantSplit/>
          <w:jc w:val="center"/>
        </w:trPr>
        <w:tc>
          <w:tcPr>
            <w:tcW w:w="23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891EBC">
            <w:pPr>
              <w:spacing w:beforeLines="40" w:before="96" w:after="40" w:line="140" w:lineRule="exact"/>
            </w:pP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891EBC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891EBC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891EBC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5144D" w:rsidRPr="00641446" w:rsidRDefault="00A5144D" w:rsidP="00891EBC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44D" w:rsidRPr="00641446" w:rsidRDefault="00A5144D" w:rsidP="00891EBC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891EBC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</w:tr>
      <w:tr w:rsidR="00A5144D" w:rsidRPr="00641446">
        <w:trPr>
          <w:cantSplit/>
          <w:jc w:val="center"/>
        </w:trPr>
        <w:tc>
          <w:tcPr>
            <w:tcW w:w="2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891EBC">
            <w:pPr>
              <w:spacing w:beforeLines="40" w:before="96" w:after="40" w:line="140" w:lineRule="exact"/>
            </w:pP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44D" w:rsidRPr="00641446" w:rsidRDefault="00A5144D" w:rsidP="00891EBC">
            <w:pPr>
              <w:spacing w:beforeLines="40" w:before="96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891EBC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="00C402BD" w:rsidRPr="0064144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891EBC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891EBC">
            <w:pPr>
              <w:spacing w:beforeLines="40" w:before="96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891EBC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rPr>
                <w:rFonts w:ascii="Arial" w:hAnsi="Arial"/>
                <w:b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</w:rPr>
              <w:t>Российская Федерация</w:t>
            </w:r>
          </w:p>
        </w:tc>
        <w:tc>
          <w:tcPr>
            <w:tcW w:w="821" w:type="dxa"/>
            <w:tcBorders>
              <w:top w:val="single" w:sz="6" w:space="0" w:color="auto"/>
              <w:bottom w:val="nil"/>
            </w:tcBorders>
            <w:vAlign w:val="bottom"/>
          </w:tcPr>
          <w:p w:rsidR="008017A5" w:rsidRPr="00C7080D" w:rsidRDefault="00CA36CF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508120</w:t>
            </w:r>
          </w:p>
        </w:tc>
        <w:tc>
          <w:tcPr>
            <w:tcW w:w="790" w:type="dxa"/>
            <w:tcBorders>
              <w:top w:val="single" w:sz="6" w:space="0" w:color="auto"/>
              <w:bottom w:val="nil"/>
            </w:tcBorders>
            <w:vAlign w:val="bottom"/>
          </w:tcPr>
          <w:p w:rsidR="008017A5" w:rsidRPr="00C7080D" w:rsidRDefault="00CA36CF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lang w:val="en-US"/>
              </w:rPr>
              <w:t>442106</w:t>
            </w:r>
          </w:p>
        </w:tc>
        <w:tc>
          <w:tcPr>
            <w:tcW w:w="806" w:type="dxa"/>
            <w:tcBorders>
              <w:top w:val="single" w:sz="6" w:space="0" w:color="auto"/>
            </w:tcBorders>
            <w:vAlign w:val="bottom"/>
          </w:tcPr>
          <w:p w:rsidR="008017A5" w:rsidRPr="00C7080D" w:rsidRDefault="00CA36CF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lang w:val="en-US"/>
              </w:rPr>
              <w:t>2066014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635983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37264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80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909503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204728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857658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347070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21" w:type="dxa"/>
            <w:vAlign w:val="bottom"/>
          </w:tcPr>
          <w:p w:rsidR="008017A5" w:rsidRPr="00C7080D" w:rsidRDefault="00CA36CF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135722</w:t>
            </w:r>
          </w:p>
        </w:tc>
        <w:tc>
          <w:tcPr>
            <w:tcW w:w="790" w:type="dxa"/>
            <w:vAlign w:val="bottom"/>
          </w:tcPr>
          <w:p w:rsidR="008017A5" w:rsidRPr="00C7080D" w:rsidRDefault="00CA36CF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lang w:val="en-US"/>
              </w:rPr>
              <w:t>25763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</w:rPr>
              <w:t>87</w:t>
            </w:r>
            <w:r w:rsidR="00CA36CF" w:rsidRPr="00C7080D">
              <w:rPr>
                <w:rFonts w:ascii="Arial" w:hAnsi="Arial" w:cs="Arial"/>
                <w:b/>
                <w:bCs/>
                <w:sz w:val="14"/>
                <w:lang w:val="en-US"/>
              </w:rPr>
              <w:t>809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626521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70312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56209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09766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93993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157729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26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448</w:t>
            </w:r>
            <w:r w:rsidRPr="00C7080D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777</w:t>
            </w:r>
            <w:r w:rsidRPr="00C7080D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7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63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23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4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5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288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538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57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896</w:t>
            </w:r>
            <w:r w:rsidRPr="00C7080D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2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9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3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1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444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405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77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563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81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71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0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56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1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746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84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59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2724</w:t>
            </w:r>
            <w:r w:rsidRPr="00C7080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55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03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2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21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1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803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11</w:t>
            </w:r>
            <w:r w:rsidR="00CA36CF" w:rsidRPr="00C7080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98</w:t>
            </w:r>
            <w:r w:rsidR="00CA36CF" w:rsidRPr="00C7080D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912</w:t>
            </w:r>
            <w:r w:rsidRPr="00C7080D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0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5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8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6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289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56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072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5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43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2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03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7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65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57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50</w:t>
            </w:r>
            <w:r w:rsidRPr="00C7080D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606</w:t>
            </w:r>
            <w:r w:rsidRPr="00C7080D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7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76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1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2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31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48</w:t>
            </w:r>
            <w:r w:rsidR="00CA36CF" w:rsidRPr="00C7080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47</w:t>
            </w:r>
            <w:r w:rsidR="00CA36CF" w:rsidRPr="00C7080D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000</w:t>
            </w:r>
            <w:r w:rsidRPr="00C7080D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1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21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0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06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7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86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602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235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224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1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09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1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10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0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93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794</w:t>
            </w:r>
            <w:r w:rsidR="00CA36CF" w:rsidRPr="00C7080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466</w:t>
            </w:r>
            <w:r w:rsidR="00CA36CF" w:rsidRPr="00C7080D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9328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81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94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39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503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9168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425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46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695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2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5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5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48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88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7</w:t>
            </w:r>
            <w:r w:rsidRPr="00C7080D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21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4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12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2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22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639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96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7</w:t>
            </w:r>
            <w:r w:rsidRPr="00C7080D">
              <w:rPr>
                <w:rFonts w:ascii="Arial" w:hAnsi="Arial" w:cs="Arial"/>
                <w:sz w:val="14"/>
                <w:lang w:val="en-US"/>
              </w:rPr>
              <w:t>7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919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4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73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0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88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60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26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833</w:t>
            </w:r>
            <w:r w:rsidRPr="00C7080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9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7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6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1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15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65</w:t>
            </w:r>
            <w:r w:rsidRPr="00C7080D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050</w:t>
            </w:r>
            <w:r w:rsidRPr="00C7080D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16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6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40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09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49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87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661</w:t>
            </w:r>
            <w:r w:rsidRPr="00C7080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3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69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4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71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3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878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470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02</w:t>
            </w:r>
            <w:r w:rsidRPr="00C7080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2144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9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67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1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7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4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429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21" w:type="dxa"/>
            <w:vAlign w:val="bottom"/>
          </w:tcPr>
          <w:p w:rsidR="008017A5" w:rsidRPr="00C7080D" w:rsidRDefault="00CA36CF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15661</w:t>
            </w:r>
          </w:p>
        </w:tc>
        <w:tc>
          <w:tcPr>
            <w:tcW w:w="790" w:type="dxa"/>
            <w:vAlign w:val="bottom"/>
          </w:tcPr>
          <w:p w:rsidR="008017A5" w:rsidRPr="00C7080D" w:rsidRDefault="00CA36CF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233877</w:t>
            </w:r>
          </w:p>
        </w:tc>
        <w:tc>
          <w:tcPr>
            <w:tcW w:w="806" w:type="dxa"/>
            <w:vAlign w:val="bottom"/>
          </w:tcPr>
          <w:p w:rsidR="008017A5" w:rsidRPr="00C7080D" w:rsidRDefault="00CA36CF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58178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555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4068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487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0767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532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2352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771</w:t>
            </w: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  <w:r w:rsidR="00CA36CF"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</w:rPr>
              <w:t>4529</w:t>
            </w:r>
            <w:r w:rsidR="00CA36CF" w:rsidRPr="00C7080D">
              <w:rPr>
                <w:rFonts w:ascii="Arial" w:hAnsi="Arial" w:cs="Arial"/>
                <w:b/>
                <w:bCs/>
                <w:sz w:val="14"/>
                <w:lang w:val="en-US"/>
              </w:rPr>
              <w:t>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</w:rPr>
              <w:t>23184</w:t>
            </w:r>
            <w:r w:rsidRPr="00C7080D">
              <w:rPr>
                <w:rFonts w:ascii="Arial" w:hAnsi="Arial" w:cs="Arial"/>
                <w:b/>
                <w:sz w:val="14"/>
                <w:lang w:val="en-US"/>
              </w:rPr>
              <w:t>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5222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6610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8612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2341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3493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8847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85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4</w:t>
            </w:r>
            <w:r w:rsidRPr="00C7080D">
              <w:rPr>
                <w:rFonts w:ascii="Arial" w:hAnsi="Arial" w:cs="Arial"/>
                <w:sz w:val="14"/>
                <w:lang w:val="en-US"/>
              </w:rPr>
              <w:t>3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642</w:t>
            </w:r>
            <w:r w:rsidRPr="00C7080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5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8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7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9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64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99</w:t>
            </w:r>
            <w:r w:rsidRPr="00C7080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664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01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0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45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44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601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99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460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4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89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4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1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98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1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86</w:t>
            </w:r>
            <w:r w:rsidRPr="00C7080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1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tabs>
                <w:tab w:val="left" w:pos="670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3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641446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685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94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1374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263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tabs>
                <w:tab w:val="left" w:pos="670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59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603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36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783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7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735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739</w:t>
            </w:r>
            <w:r w:rsidRPr="00C7080D">
              <w:rPr>
                <w:rFonts w:ascii="Arial" w:hAnsi="Arial" w:cs="Arial"/>
                <w:sz w:val="14"/>
                <w:lang w:val="en-US"/>
              </w:rPr>
              <w:t>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4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80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4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8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13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69</w:t>
            </w:r>
            <w:r w:rsidR="00CA36CF"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90" w:type="dxa"/>
            <w:vAlign w:val="bottom"/>
          </w:tcPr>
          <w:p w:rsidR="008017A5" w:rsidRPr="00C7080D" w:rsidRDefault="00CA36CF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200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069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3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74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8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9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786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C7080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41</w:t>
            </w:r>
            <w:r w:rsidRPr="00C7080D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389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5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82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2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88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9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85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75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559</w:t>
            </w:r>
            <w:r w:rsidRPr="00C7080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3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5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0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9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448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6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60</w:t>
            </w:r>
            <w:r w:rsidRPr="00C7080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503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8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8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9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7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34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03</w:t>
            </w:r>
            <w:r w:rsidR="00CA36CF"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90" w:type="dxa"/>
            <w:vAlign w:val="bottom"/>
          </w:tcPr>
          <w:p w:rsidR="008017A5" w:rsidRPr="00C7080D" w:rsidRDefault="00CA36CF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31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471</w:t>
            </w:r>
            <w:r w:rsidRPr="00C7080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2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5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68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7288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3043</w:t>
            </w:r>
            <w:r w:rsidRPr="00C7080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2685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53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644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09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095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23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71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pStyle w:val="4"/>
              <w:spacing w:before="40" w:line="140" w:lineRule="exact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347</w:t>
            </w:r>
            <w:r w:rsidR="00276C27"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9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</w:rPr>
              <w:t>1194</w:t>
            </w:r>
            <w:r w:rsidR="00276C27" w:rsidRPr="00C7080D">
              <w:rPr>
                <w:rFonts w:ascii="Arial" w:hAnsi="Arial" w:cs="Arial"/>
                <w:b/>
                <w:bCs/>
                <w:sz w:val="14"/>
                <w:lang w:val="en-US"/>
              </w:rPr>
              <w:t>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</w:rPr>
              <w:t>12280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5005</w:t>
            </w: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997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9008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27507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2407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151000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52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7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97</w:t>
            </w:r>
            <w:r w:rsidRPr="00C7080D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6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4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8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96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9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66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4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8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509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3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1766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1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590</w:t>
            </w:r>
            <w:r w:rsidRPr="00C7080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5323</w:t>
            </w:r>
            <w:r w:rsidRPr="00C7080D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84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44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39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46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4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51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82</w:t>
            </w:r>
            <w:r w:rsidR="00276C27" w:rsidRPr="00C7080D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74</w:t>
            </w:r>
            <w:r w:rsidR="00276C27" w:rsidRPr="00C7080D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907</w:t>
            </w:r>
            <w:r w:rsidRPr="00C7080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0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2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8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8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72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696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22</w:t>
            </w:r>
            <w:r w:rsidRPr="00C7080D">
              <w:rPr>
                <w:rFonts w:ascii="Arial" w:hAnsi="Arial" w:cs="Arial"/>
                <w:sz w:val="14"/>
                <w:lang w:val="en-US"/>
              </w:rPr>
              <w:t>5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2244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88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20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8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18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2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963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21" w:type="dxa"/>
            <w:tcBorders>
              <w:top w:val="nil"/>
              <w:bottom w:val="nil"/>
            </w:tcBorders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29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288</w:t>
            </w:r>
            <w:r w:rsidRPr="00C7080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3540</w:t>
            </w:r>
            <w:r w:rsidRPr="00C7080D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36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02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34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52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0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419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821" w:type="dxa"/>
            <w:tcBorders>
              <w:top w:val="nil"/>
              <w:bottom w:val="nil"/>
            </w:tcBorders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67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9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980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pStyle w:val="4"/>
              <w:spacing w:before="40" w:line="140" w:lineRule="exact"/>
            </w:pPr>
            <w:r w:rsidRPr="00641446">
              <w:t>Северо-Кавказский</w:t>
            </w:r>
            <w:r w:rsidRPr="00641446">
              <w:br/>
              <w:t>федеральный округ</w:t>
            </w:r>
          </w:p>
        </w:tc>
        <w:tc>
          <w:tcPr>
            <w:tcW w:w="821" w:type="dxa"/>
            <w:tcBorders>
              <w:top w:val="nil"/>
              <w:bottom w:val="nil"/>
            </w:tcBorders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743</w:t>
            </w:r>
            <w:r w:rsidR="00276C27"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</w:rPr>
              <w:t>20</w:t>
            </w:r>
            <w:r w:rsidR="00276C27" w:rsidRPr="00C7080D">
              <w:rPr>
                <w:rFonts w:ascii="Arial" w:hAnsi="Arial" w:cs="Arial"/>
                <w:b/>
                <w:sz w:val="14"/>
                <w:lang w:val="en-US"/>
              </w:rPr>
              <w:t>89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C7080D">
              <w:rPr>
                <w:rFonts w:ascii="Arial" w:hAnsi="Arial" w:cs="Arial"/>
                <w:b/>
                <w:sz w:val="14"/>
                <w:lang w:val="en-US"/>
              </w:rPr>
              <w:t>3</w:t>
            </w:r>
            <w:r w:rsidRPr="00C7080D">
              <w:rPr>
                <w:rFonts w:ascii="Arial" w:hAnsi="Arial" w:cs="Arial"/>
                <w:b/>
                <w:sz w:val="14"/>
              </w:rPr>
              <w:t>534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241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439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3801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497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94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4032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21" w:type="dxa"/>
            <w:vAlign w:val="bottom"/>
          </w:tcPr>
          <w:p w:rsidR="008017A5" w:rsidRPr="00C7080D" w:rsidRDefault="00276C27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515</w:t>
            </w:r>
          </w:p>
        </w:tc>
        <w:tc>
          <w:tcPr>
            <w:tcW w:w="790" w:type="dxa"/>
            <w:vAlign w:val="bottom"/>
          </w:tcPr>
          <w:p w:rsidR="008017A5" w:rsidRPr="00C7080D" w:rsidRDefault="00276C27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27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224</w:t>
            </w:r>
            <w:r w:rsidRPr="00C7080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5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7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7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0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24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2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58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7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5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8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307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1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8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8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43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15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0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31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45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0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5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9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93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80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2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485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74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0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5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26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21" w:type="dxa"/>
            <w:vAlign w:val="bottom"/>
          </w:tcPr>
          <w:p w:rsidR="008017A5" w:rsidRPr="00C7080D" w:rsidRDefault="00276C27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12</w:t>
            </w:r>
          </w:p>
        </w:tc>
        <w:tc>
          <w:tcPr>
            <w:tcW w:w="790" w:type="dxa"/>
            <w:vAlign w:val="bottom"/>
          </w:tcPr>
          <w:p w:rsidR="008017A5" w:rsidRPr="00C7080D" w:rsidRDefault="00276C27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3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47</w:t>
            </w:r>
            <w:r w:rsidRPr="00C7080D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9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6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1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3</w:t>
            </w:r>
          </w:p>
        </w:tc>
      </w:tr>
      <w:tr w:rsidR="008017A5" w:rsidRPr="00641446" w:rsidTr="00BE137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21" w:type="dxa"/>
            <w:tcBorders>
              <w:top w:val="nil"/>
              <w:bottom w:val="single" w:sz="6" w:space="0" w:color="auto"/>
            </w:tcBorders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26</w:t>
            </w:r>
            <w:r w:rsidR="00276C27" w:rsidRPr="00C7080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90" w:type="dxa"/>
            <w:tcBorders>
              <w:top w:val="nil"/>
              <w:bottom w:val="single" w:sz="6" w:space="0" w:color="auto"/>
            </w:tcBorders>
            <w:vAlign w:val="bottom"/>
          </w:tcPr>
          <w:p w:rsidR="008017A5" w:rsidRPr="00C7080D" w:rsidRDefault="00276C27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1466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vAlign w:val="bottom"/>
          </w:tcPr>
          <w:p w:rsidR="008017A5" w:rsidRPr="00C7080D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2279</w:t>
            </w:r>
            <w:r w:rsidRPr="00C7080D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34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117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17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993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26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E137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967</w:t>
            </w:r>
          </w:p>
        </w:tc>
      </w:tr>
    </w:tbl>
    <w:p w:rsidR="000374DF" w:rsidRPr="00641446" w:rsidRDefault="000374DF" w:rsidP="00891EBC">
      <w:pPr>
        <w:pageBreakBefore/>
        <w:tabs>
          <w:tab w:val="left" w:pos="1263"/>
          <w:tab w:val="left" w:pos="2526"/>
          <w:tab w:val="left" w:pos="3789"/>
          <w:tab w:val="left" w:pos="5052"/>
          <w:tab w:val="left" w:pos="6315"/>
          <w:tab w:val="left" w:pos="7578"/>
          <w:tab w:val="left" w:pos="8841"/>
          <w:tab w:val="left" w:pos="10104"/>
          <w:tab w:val="left" w:pos="11367"/>
          <w:tab w:val="left" w:pos="12630"/>
        </w:tabs>
        <w:spacing w:after="60"/>
        <w:rPr>
          <w:rFonts w:ascii="Arial" w:hAnsi="Arial" w:cs="Arial"/>
          <w:sz w:val="14"/>
        </w:rPr>
      </w:pPr>
      <w:r w:rsidRPr="00641446">
        <w:rPr>
          <w:rFonts w:ascii="Arial" w:hAnsi="Arial" w:cs="Arial"/>
          <w:b/>
          <w:sz w:val="16"/>
        </w:rPr>
        <w:lastRenderedPageBreak/>
        <w:t>В РУБЛЯХ, ПРИВЛЕЧЕННЫЕ КРЕДИТНЫМИ ОРГАНИЗАЦИЯМИ</w:t>
      </w:r>
      <w:r w:rsidRPr="00641446">
        <w:rPr>
          <w:rFonts w:ascii="Arial" w:hAnsi="Arial" w:cs="Arial"/>
          <w:b/>
          <w:sz w:val="16"/>
        </w:rPr>
        <w:br/>
      </w:r>
      <w:r w:rsidRPr="00641446">
        <w:rPr>
          <w:rFonts w:ascii="Arial" w:hAnsi="Arial" w:cs="Arial"/>
          <w:sz w:val="14"/>
        </w:rPr>
        <w:t>на начало года; миллионов рублей)</w:t>
      </w:r>
    </w:p>
    <w:tbl>
      <w:tblPr>
        <w:tblW w:w="5000" w:type="pct"/>
        <w:jc w:val="center"/>
        <w:tblInd w:w="-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805"/>
        <w:gridCol w:w="805"/>
        <w:gridCol w:w="806"/>
        <w:gridCol w:w="805"/>
        <w:gridCol w:w="805"/>
        <w:gridCol w:w="805"/>
        <w:gridCol w:w="805"/>
        <w:gridCol w:w="805"/>
        <w:gridCol w:w="2296"/>
      </w:tblGrid>
      <w:tr w:rsidR="008017A5" w:rsidRPr="00641446">
        <w:trPr>
          <w:cantSplit/>
          <w:jc w:val="center"/>
        </w:trPr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7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8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3E2CA6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2019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7A5" w:rsidRPr="00641446" w:rsidRDefault="008017A5" w:rsidP="00795A3B">
            <w:pPr>
              <w:spacing w:beforeLines="40" w:before="96" w:after="40" w:line="140" w:lineRule="exact"/>
            </w:pPr>
          </w:p>
        </w:tc>
      </w:tr>
      <w:tr w:rsidR="008017A5" w:rsidRPr="00641446">
        <w:trPr>
          <w:cantSplit/>
          <w:jc w:val="center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3E2CA6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3E2CA6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3E2CA6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17A5" w:rsidRPr="00641446" w:rsidRDefault="008017A5" w:rsidP="003E2CA6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3E2CA6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3E2CA6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22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7A5" w:rsidRPr="00641446" w:rsidRDefault="008017A5" w:rsidP="00795A3B">
            <w:pPr>
              <w:spacing w:beforeLines="40" w:before="96" w:after="40" w:line="140" w:lineRule="exact"/>
            </w:pPr>
          </w:p>
        </w:tc>
      </w:tr>
      <w:tr w:rsidR="003A626E" w:rsidRPr="00641446">
        <w:trPr>
          <w:cantSplit/>
          <w:jc w:val="center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26E" w:rsidRPr="00641446" w:rsidRDefault="003A626E" w:rsidP="003E2CA6">
            <w:pPr>
              <w:spacing w:beforeLines="40" w:before="96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3A626E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proofErr w:type="gramStart"/>
            <w:r w:rsidRPr="00641446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64144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3A626E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26E" w:rsidRPr="00641446" w:rsidRDefault="003A626E" w:rsidP="003E2CA6">
            <w:pPr>
              <w:spacing w:beforeLines="40" w:before="96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Pr="0064144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26E" w:rsidRPr="00641446" w:rsidRDefault="003A626E" w:rsidP="003E2CA6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Pr="0064144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2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795A3B">
            <w:pPr>
              <w:spacing w:beforeLines="40" w:before="96" w:after="40" w:line="140" w:lineRule="exact"/>
            </w:pP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tcBorders>
              <w:top w:val="single" w:sz="6" w:space="0" w:color="auto"/>
              <w:bottom w:val="nil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438717</w:t>
            </w:r>
          </w:p>
        </w:tc>
        <w:tc>
          <w:tcPr>
            <w:tcW w:w="805" w:type="dxa"/>
            <w:tcBorders>
              <w:top w:val="single" w:sz="6" w:space="0" w:color="auto"/>
              <w:bottom w:val="nil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966724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471993</w:t>
            </w:r>
          </w:p>
        </w:tc>
        <w:tc>
          <w:tcPr>
            <w:tcW w:w="806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576913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936127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640786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4455150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2106779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2348371</w:t>
            </w:r>
          </w:p>
        </w:tc>
        <w:tc>
          <w:tcPr>
            <w:tcW w:w="2296" w:type="dxa"/>
            <w:tcBorders>
              <w:top w:val="single" w:sz="6" w:space="0" w:color="auto"/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57"/>
              <w:rPr>
                <w:rFonts w:ascii="Arial" w:hAnsi="Arial"/>
                <w:b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</w:rPr>
              <w:t>Российская Федерация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03421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88390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150313</w:t>
            </w:r>
          </w:p>
        </w:tc>
        <w:tc>
          <w:tcPr>
            <w:tcW w:w="806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57859</w:t>
            </w: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8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65905</w:t>
            </w: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8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919539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92426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924067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0001957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21690E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43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8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24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8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93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128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82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1455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4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13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3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66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412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90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4228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46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3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33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25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8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67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294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13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4814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06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7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49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12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7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74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853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179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6740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25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57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39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52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997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75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3215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04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5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58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6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6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65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843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98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5449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7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2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4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9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7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2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137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70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8662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13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1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1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4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1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829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80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6498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5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80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67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4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337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75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8626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627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6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259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26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85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982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4209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944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02650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59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920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2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870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88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821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75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0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04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2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4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444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4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1013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0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6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0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6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403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3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6003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0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3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9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151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66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1841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13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9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04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93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2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41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776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81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1950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50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2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7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23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45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701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92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0090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73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2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31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71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9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91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128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36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0919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1834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029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805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2696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289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407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11743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76045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356980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062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069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4558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0295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71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3577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39779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72795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669838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21690E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6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83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0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4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26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88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748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30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77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15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81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779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70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1085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71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52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17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3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43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710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80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5299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3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1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43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87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55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59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90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808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22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686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641446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25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1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4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89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1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28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256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67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2886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8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23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6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56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186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6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123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53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4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48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1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12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048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11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3368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18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2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76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95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4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30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928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42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2858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0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0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1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6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463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0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606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9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2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7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560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41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198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86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19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444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929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64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764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8582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527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00553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2868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48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0380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9574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048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5526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75452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6450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59001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21690E">
            <w:pPr>
              <w:pStyle w:val="4"/>
              <w:spacing w:before="40" w:line="140" w:lineRule="exact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0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3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3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5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2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39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9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9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40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114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0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8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95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0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410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9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8109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15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9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16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93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4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58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4837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31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7205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3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9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61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0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276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5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9009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19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8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40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26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4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91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202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63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6393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tcBorders>
              <w:top w:val="nil"/>
              <w:bottom w:val="nil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49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65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44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7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17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1524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72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551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tcBorders>
              <w:top w:val="nil"/>
              <w:bottom w:val="nil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4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7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0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3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40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7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42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tcBorders>
              <w:top w:val="nil"/>
              <w:bottom w:val="nil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7703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73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970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1235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426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7808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45822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4880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40942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21690E">
            <w:pPr>
              <w:pStyle w:val="4"/>
              <w:spacing w:before="40" w:line="140" w:lineRule="exact"/>
            </w:pPr>
            <w:r w:rsidRPr="00641446">
              <w:t>Северо-Кавказский</w:t>
            </w:r>
            <w:r w:rsidRPr="00641446">
              <w:br/>
              <w:t>федеральный окру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2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68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4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9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267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3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133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24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6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3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0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3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9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56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94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1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1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2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3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49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923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6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9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6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7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58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9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978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3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3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6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31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37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93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tcBorders>
              <w:top w:val="nil"/>
              <w:bottom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945</w:t>
            </w:r>
          </w:p>
        </w:tc>
        <w:tc>
          <w:tcPr>
            <w:tcW w:w="805" w:type="dxa"/>
            <w:tcBorders>
              <w:top w:val="nil"/>
              <w:bottom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11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334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338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28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710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2348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722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C7080D" w:rsidRDefault="003A626E" w:rsidP="00BE137D">
            <w:pPr>
              <w:spacing w:before="40" w:line="140" w:lineRule="exact"/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0626</w:t>
            </w:r>
          </w:p>
        </w:tc>
        <w:tc>
          <w:tcPr>
            <w:tcW w:w="229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626E" w:rsidRPr="00641446" w:rsidRDefault="003A626E" w:rsidP="00C71E20">
            <w:pPr>
              <w:spacing w:before="40" w:line="140" w:lineRule="exact"/>
              <w:ind w:left="113" w:right="-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6A15C4" w:rsidRDefault="006A15C4" w:rsidP="00C65718">
      <w:pPr>
        <w:pStyle w:val="xl22"/>
        <w:spacing w:before="0" w:beforeAutospacing="0" w:after="60" w:afterAutospacing="0"/>
        <w:outlineLvl w:val="0"/>
        <w:rPr>
          <w:lang w:val="en-US"/>
        </w:rPr>
      </w:pPr>
    </w:p>
    <w:p w:rsidR="008B6AF4" w:rsidRPr="00641446" w:rsidRDefault="008B6AF4" w:rsidP="006A15C4">
      <w:pPr>
        <w:pStyle w:val="xl22"/>
        <w:pageBreakBefore/>
        <w:spacing w:before="0" w:beforeAutospacing="0" w:after="60" w:afterAutospacing="0"/>
        <w:outlineLvl w:val="0"/>
        <w:rPr>
          <w:rFonts w:eastAsia="Times New Roman"/>
          <w:szCs w:val="20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821"/>
        <w:gridCol w:w="790"/>
        <w:gridCol w:w="806"/>
        <w:gridCol w:w="807"/>
        <w:gridCol w:w="807"/>
        <w:gridCol w:w="807"/>
        <w:gridCol w:w="807"/>
        <w:gridCol w:w="807"/>
        <w:gridCol w:w="807"/>
      </w:tblGrid>
      <w:tr w:rsidR="00A5144D" w:rsidRPr="00641446">
        <w:trPr>
          <w:cantSplit/>
          <w:jc w:val="center"/>
        </w:trPr>
        <w:tc>
          <w:tcPr>
            <w:tcW w:w="2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795A3B">
            <w:pPr>
              <w:spacing w:beforeLines="40" w:before="96" w:after="40" w:line="140" w:lineRule="exact"/>
            </w:pP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A5144D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</w:t>
            </w:r>
            <w:r w:rsidR="007D7C6B" w:rsidRPr="00641446">
              <w:rPr>
                <w:rFonts w:ascii="Arial" w:hAnsi="Arial" w:cs="Arial"/>
                <w:bCs/>
                <w:sz w:val="14"/>
              </w:rPr>
              <w:t>06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A5144D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7D7C6B" w:rsidRPr="00641446">
              <w:rPr>
                <w:rFonts w:ascii="Arial" w:hAnsi="Arial" w:cs="Arial"/>
                <w:bCs/>
                <w:sz w:val="14"/>
              </w:rPr>
              <w:t>1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945673" w:rsidP="00795A3B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8017A5">
              <w:rPr>
                <w:rFonts w:ascii="Arial" w:hAnsi="Arial" w:cs="Arial"/>
                <w:bCs/>
                <w:sz w:val="14"/>
              </w:rPr>
              <w:t>6</w:t>
            </w:r>
          </w:p>
        </w:tc>
      </w:tr>
      <w:tr w:rsidR="00A5144D" w:rsidRPr="00641446">
        <w:trPr>
          <w:cantSplit/>
          <w:jc w:val="center"/>
        </w:trPr>
        <w:tc>
          <w:tcPr>
            <w:tcW w:w="23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6A17AF">
            <w:pPr>
              <w:spacing w:beforeLines="40" w:before="96" w:after="40" w:line="140" w:lineRule="exact"/>
            </w:pP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</w:tr>
      <w:tr w:rsidR="00A5144D" w:rsidRPr="00641446">
        <w:trPr>
          <w:cantSplit/>
          <w:jc w:val="center"/>
        </w:trPr>
        <w:tc>
          <w:tcPr>
            <w:tcW w:w="2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6A17AF">
            <w:pPr>
              <w:spacing w:beforeLines="40" w:before="96" w:after="40" w:line="140" w:lineRule="exact"/>
            </w:pP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44D" w:rsidRPr="00641446" w:rsidRDefault="00A5144D" w:rsidP="006A17AF">
            <w:pPr>
              <w:spacing w:beforeLines="40" w:before="96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="00C402BD" w:rsidRPr="0064144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6A17A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1" w:type="dxa"/>
            <w:tcBorders>
              <w:top w:val="single" w:sz="6" w:space="0" w:color="auto"/>
              <w:bottom w:val="nil"/>
            </w:tcBorders>
            <w:vAlign w:val="bottom"/>
          </w:tcPr>
          <w:p w:rsidR="008017A5" w:rsidRPr="00C7080D" w:rsidRDefault="00276C27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97672</w:t>
            </w:r>
          </w:p>
        </w:tc>
        <w:tc>
          <w:tcPr>
            <w:tcW w:w="790" w:type="dxa"/>
            <w:tcBorders>
              <w:top w:val="single" w:sz="6" w:space="0" w:color="auto"/>
              <w:bottom w:val="nil"/>
            </w:tcBorders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6162</w:t>
            </w:r>
            <w:r w:rsidR="00276C27"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</w:tcBorders>
            <w:vAlign w:val="bottom"/>
          </w:tcPr>
          <w:p w:rsidR="008017A5" w:rsidRPr="00C7080D" w:rsidRDefault="00AE294D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336048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526707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40365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1186342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3029852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555915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2473937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225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94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27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56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260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596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6532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659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58732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75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2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5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4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453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46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8071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821" w:type="dxa"/>
            <w:vAlign w:val="bottom"/>
          </w:tcPr>
          <w:p w:rsidR="008017A5" w:rsidRPr="00C7080D" w:rsidRDefault="00276C27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600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9</w:t>
            </w:r>
            <w:r w:rsidR="00276C27"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0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6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60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46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448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5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7914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173</w:t>
            </w:r>
            <w:r w:rsidR="00276C27"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64</w:t>
            </w:r>
            <w:r w:rsidR="00AE294D"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109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91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476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815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876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60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01638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01</w:t>
            </w:r>
            <w:r w:rsidR="00276C27" w:rsidRPr="00C7080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</w:t>
            </w:r>
            <w:r w:rsidR="00AE294D"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24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5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84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780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022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94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1280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4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6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0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04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666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418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43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3753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026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79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88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03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385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687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786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0908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276C27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2227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</w:t>
            </w:r>
            <w:r w:rsidR="00AE294D" w:rsidRPr="00C7080D">
              <w:rPr>
                <w:rFonts w:ascii="Arial" w:hAnsi="Arial" w:cs="Arial"/>
                <w:sz w:val="14"/>
                <w:szCs w:val="14"/>
                <w:lang w:val="en-US"/>
              </w:rPr>
              <w:t>47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7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60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627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816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33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8832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822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5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97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41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56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385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9452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606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8456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398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6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13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2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18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314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481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44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6363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817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31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1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4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204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764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2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0422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440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59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81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75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37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338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5188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801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83866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256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7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88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31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05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026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0980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49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3306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6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34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3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1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505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782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42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0399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1" w:type="dxa"/>
            <w:vAlign w:val="bottom"/>
          </w:tcPr>
          <w:p w:rsidR="008017A5" w:rsidRPr="00C7080D" w:rsidRDefault="00AE294D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5310</w:t>
            </w:r>
          </w:p>
        </w:tc>
        <w:tc>
          <w:tcPr>
            <w:tcW w:w="790" w:type="dxa"/>
            <w:vAlign w:val="bottom"/>
          </w:tcPr>
          <w:p w:rsidR="008017A5" w:rsidRPr="00C7080D" w:rsidRDefault="00AE294D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9487</w:t>
            </w:r>
          </w:p>
        </w:tc>
        <w:tc>
          <w:tcPr>
            <w:tcW w:w="806" w:type="dxa"/>
            <w:vAlign w:val="bottom"/>
          </w:tcPr>
          <w:p w:rsidR="008017A5" w:rsidRPr="00C7080D" w:rsidRDefault="00AE294D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8582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2112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714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bCs/>
                <w:sz w:val="14"/>
                <w:szCs w:val="14"/>
              </w:rPr>
              <w:t>64397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156881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30895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1259866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41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01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1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7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43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490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01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9890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AE294D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7244</w:t>
            </w:r>
          </w:p>
        </w:tc>
        <w:tc>
          <w:tcPr>
            <w:tcW w:w="790" w:type="dxa"/>
            <w:vAlign w:val="bottom"/>
          </w:tcPr>
          <w:p w:rsidR="008017A5" w:rsidRPr="00BE137D" w:rsidRDefault="00BE137D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452</w:t>
            </w:r>
          </w:p>
        </w:tc>
        <w:tc>
          <w:tcPr>
            <w:tcW w:w="806" w:type="dxa"/>
            <w:vAlign w:val="bottom"/>
          </w:tcPr>
          <w:p w:rsidR="008017A5" w:rsidRPr="00BE137D" w:rsidRDefault="00BE137D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779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52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414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4338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599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018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79782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1374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46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590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05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041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4864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4078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839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62394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EA04AF">
            <w:pPr>
              <w:spacing w:before="54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EA04AF">
            <w:pPr>
              <w:spacing w:before="5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Ханты-Мансийский 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874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69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620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76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3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263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2523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905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26176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EA04AF">
            <w:pPr>
              <w:spacing w:before="5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144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0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93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8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7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561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954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81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9733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EA04AF">
            <w:pPr>
              <w:spacing w:before="5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435</w:t>
            </w:r>
            <w:r w:rsidRPr="00C708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59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076</w:t>
            </w:r>
            <w:r w:rsidRPr="00C708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00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0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039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2600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952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56485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AE294D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1351</w:t>
            </w:r>
          </w:p>
        </w:tc>
        <w:tc>
          <w:tcPr>
            <w:tcW w:w="790" w:type="dxa"/>
            <w:vAlign w:val="bottom"/>
          </w:tcPr>
          <w:p w:rsidR="008017A5" w:rsidRPr="00C7080D" w:rsidRDefault="00AE294D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240</w:t>
            </w:r>
          </w:p>
        </w:tc>
        <w:tc>
          <w:tcPr>
            <w:tcW w:w="806" w:type="dxa"/>
            <w:vAlign w:val="bottom"/>
          </w:tcPr>
          <w:p w:rsidR="008017A5" w:rsidRPr="00C7080D" w:rsidRDefault="00AE294D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711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42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1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350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2315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535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77801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1" w:type="dxa"/>
            <w:vAlign w:val="bottom"/>
          </w:tcPr>
          <w:p w:rsidR="008017A5" w:rsidRPr="00C7080D" w:rsidRDefault="00DF74F6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99478</w:t>
            </w:r>
          </w:p>
        </w:tc>
        <w:tc>
          <w:tcPr>
            <w:tcW w:w="790" w:type="dxa"/>
            <w:vAlign w:val="bottom"/>
          </w:tcPr>
          <w:p w:rsidR="008017A5" w:rsidRPr="00C7080D" w:rsidRDefault="00DF74F6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3759</w:t>
            </w:r>
          </w:p>
        </w:tc>
        <w:tc>
          <w:tcPr>
            <w:tcW w:w="806" w:type="dxa"/>
            <w:vAlign w:val="bottom"/>
          </w:tcPr>
          <w:p w:rsidR="008017A5" w:rsidRPr="00C7080D" w:rsidRDefault="00DF74F6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75719</w:t>
            </w:r>
          </w:p>
        </w:tc>
        <w:tc>
          <w:tcPr>
            <w:tcW w:w="807" w:type="dxa"/>
            <w:vAlign w:val="bottom"/>
          </w:tcPr>
          <w:p w:rsidR="008017A5" w:rsidRPr="00C7080D" w:rsidRDefault="00B8350B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15430</w:t>
            </w:r>
          </w:p>
        </w:tc>
        <w:tc>
          <w:tcPr>
            <w:tcW w:w="807" w:type="dxa"/>
            <w:vAlign w:val="bottom"/>
          </w:tcPr>
          <w:p w:rsidR="008017A5" w:rsidRPr="00C7080D" w:rsidRDefault="00B8350B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4174</w:t>
            </w:r>
          </w:p>
        </w:tc>
        <w:tc>
          <w:tcPr>
            <w:tcW w:w="807" w:type="dxa"/>
            <w:vAlign w:val="bottom"/>
          </w:tcPr>
          <w:p w:rsidR="008017A5" w:rsidRPr="00C7080D" w:rsidRDefault="00B8350B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611256</w:t>
            </w:r>
          </w:p>
        </w:tc>
        <w:tc>
          <w:tcPr>
            <w:tcW w:w="807" w:type="dxa"/>
            <w:vAlign w:val="bottom"/>
          </w:tcPr>
          <w:p w:rsidR="008017A5" w:rsidRPr="00C7080D" w:rsidRDefault="00FF0FDD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47393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17</w:t>
            </w:r>
            <w:r w:rsidR="00FF0FDD"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004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1</w:t>
            </w:r>
            <w:r w:rsidR="00FF0FDD"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03890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6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67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0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075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3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03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67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546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54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2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72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641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5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5158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144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2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12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1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613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51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53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9844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Красноярский край 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28</w:t>
            </w:r>
            <w:r w:rsidR="00DF74F6"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90" w:type="dxa"/>
            <w:vAlign w:val="bottom"/>
          </w:tcPr>
          <w:p w:rsidR="008017A5" w:rsidRPr="00C7080D" w:rsidRDefault="00DF74F6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1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7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79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0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68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5086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07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20092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26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5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90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7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3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166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474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1891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817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4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67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5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3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271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0851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18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9333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9</w:t>
            </w:r>
            <w:r w:rsidR="00DF74F6" w:rsidRPr="00C7080D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8</w:t>
            </w:r>
            <w:r w:rsidR="00DF74F6"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29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62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4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487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5028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863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11644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71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1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10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9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465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5568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07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9618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18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8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19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1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226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601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32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2688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1" w:type="dxa"/>
            <w:vAlign w:val="bottom"/>
          </w:tcPr>
          <w:p w:rsidR="008017A5" w:rsidRPr="00C7080D" w:rsidRDefault="00DF74F6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10618</w:t>
            </w:r>
          </w:p>
        </w:tc>
        <w:tc>
          <w:tcPr>
            <w:tcW w:w="790" w:type="dxa"/>
            <w:vAlign w:val="bottom"/>
          </w:tcPr>
          <w:p w:rsidR="008017A5" w:rsidRPr="00C7080D" w:rsidRDefault="00DF74F6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273</w:t>
            </w:r>
          </w:p>
        </w:tc>
        <w:tc>
          <w:tcPr>
            <w:tcW w:w="806" w:type="dxa"/>
            <w:vAlign w:val="bottom"/>
          </w:tcPr>
          <w:p w:rsidR="008017A5" w:rsidRPr="00C7080D" w:rsidRDefault="00DF74F6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00345</w:t>
            </w:r>
          </w:p>
        </w:tc>
        <w:tc>
          <w:tcPr>
            <w:tcW w:w="807" w:type="dxa"/>
            <w:vAlign w:val="bottom"/>
          </w:tcPr>
          <w:p w:rsidR="008017A5" w:rsidRPr="00C7080D" w:rsidRDefault="00B8350B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52812</w:t>
            </w:r>
          </w:p>
        </w:tc>
        <w:tc>
          <w:tcPr>
            <w:tcW w:w="807" w:type="dxa"/>
            <w:vAlign w:val="bottom"/>
          </w:tcPr>
          <w:p w:rsidR="008017A5" w:rsidRPr="00C7080D" w:rsidRDefault="00B8350B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1186</w:t>
            </w:r>
          </w:p>
        </w:tc>
        <w:tc>
          <w:tcPr>
            <w:tcW w:w="807" w:type="dxa"/>
            <w:vAlign w:val="bottom"/>
          </w:tcPr>
          <w:p w:rsidR="008017A5" w:rsidRPr="00C7080D" w:rsidRDefault="00B8350B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391626</w:t>
            </w:r>
          </w:p>
        </w:tc>
        <w:tc>
          <w:tcPr>
            <w:tcW w:w="807" w:type="dxa"/>
            <w:vAlign w:val="bottom"/>
          </w:tcPr>
          <w:p w:rsidR="008017A5" w:rsidRPr="00C7080D" w:rsidRDefault="00FF0FDD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000992</w:t>
            </w:r>
          </w:p>
        </w:tc>
        <w:tc>
          <w:tcPr>
            <w:tcW w:w="807" w:type="dxa"/>
            <w:vAlign w:val="bottom"/>
          </w:tcPr>
          <w:p w:rsidR="008017A5" w:rsidRPr="00C7080D" w:rsidRDefault="00FF0FDD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92855</w:t>
            </w:r>
          </w:p>
        </w:tc>
        <w:tc>
          <w:tcPr>
            <w:tcW w:w="807" w:type="dxa"/>
            <w:vAlign w:val="bottom"/>
          </w:tcPr>
          <w:p w:rsidR="008017A5" w:rsidRPr="00C7080D" w:rsidRDefault="00FF0FDD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08137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8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54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2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123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36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00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0614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223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1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91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3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851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215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246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9696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20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89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4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421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757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64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1928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8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61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7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450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604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95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2092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74</w:t>
            </w:r>
            <w:r w:rsidR="00DF74F6"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</w:t>
            </w:r>
            <w:r w:rsidR="00DF74F6" w:rsidRPr="00C7080D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72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04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1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703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77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454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13179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731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3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00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97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1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506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435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1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7235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71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6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0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2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19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495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40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4541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2</w:t>
            </w:r>
            <w:r w:rsidR="00DF74F6" w:rsidRPr="00C7080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</w:t>
            </w:r>
            <w:r w:rsidR="00DF74F6"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3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3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20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67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27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0402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14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24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9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692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089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102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9873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0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90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0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01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20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0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896</w:t>
            </w:r>
          </w:p>
        </w:tc>
      </w:tr>
      <w:tr w:rsidR="008017A5" w:rsidRPr="00641446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21690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21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7</w:t>
            </w:r>
            <w:r w:rsidR="00DF74F6"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90" w:type="dxa"/>
            <w:vAlign w:val="bottom"/>
          </w:tcPr>
          <w:p w:rsidR="008017A5" w:rsidRPr="00C7080D" w:rsidRDefault="00DF74F6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1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93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78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0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C7080D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681</w:t>
            </w:r>
          </w:p>
        </w:tc>
      </w:tr>
      <w:tr w:rsidR="008017A5" w:rsidRPr="00641446">
        <w:trPr>
          <w:cantSplit/>
          <w:jc w:val="center"/>
        </w:trPr>
        <w:tc>
          <w:tcPr>
            <w:tcW w:w="95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6A17AF">
            <w:pPr>
              <w:spacing w:before="60" w:after="6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8017A5" w:rsidRPr="00641446" w:rsidRDefault="008017A5" w:rsidP="006A17AF">
            <w:pPr>
              <w:ind w:left="57" w:right="57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Без учета средств индивидуальных  предпринимателей.</w:t>
            </w:r>
          </w:p>
        </w:tc>
      </w:tr>
    </w:tbl>
    <w:p w:rsidR="00795A3B" w:rsidRPr="00641446" w:rsidRDefault="00795A3B" w:rsidP="00795A3B">
      <w:pPr>
        <w:pStyle w:val="xl22"/>
        <w:pageBreakBefore/>
        <w:spacing w:before="0" w:beforeAutospacing="0" w:after="60" w:afterAutospacing="0"/>
        <w:outlineLvl w:val="0"/>
        <w:rPr>
          <w:rFonts w:eastAsia="Times New Roman"/>
          <w:szCs w:val="20"/>
        </w:rPr>
      </w:pPr>
      <w:r w:rsidRPr="00641446">
        <w:rPr>
          <w:rFonts w:eastAsia="Times New Roman"/>
          <w:szCs w:val="20"/>
        </w:rPr>
        <w:lastRenderedPageBreak/>
        <w:t>Продолжение табл.</w:t>
      </w:r>
      <w:r w:rsidR="006D7B39" w:rsidRPr="00641446">
        <w:rPr>
          <w:rFonts w:eastAsia="Times New Roman"/>
          <w:szCs w:val="20"/>
        </w:rPr>
        <w:t xml:space="preserve"> </w:t>
      </w:r>
      <w:r w:rsidR="000047DC" w:rsidRPr="00641446">
        <w:rPr>
          <w:rFonts w:eastAsia="Times New Roman"/>
          <w:szCs w:val="20"/>
        </w:rPr>
        <w:t>21.</w:t>
      </w:r>
      <w:r w:rsidR="00AB6615" w:rsidRPr="00641446">
        <w:rPr>
          <w:rFonts w:eastAsia="Times New Roman"/>
          <w:szCs w:val="20"/>
        </w:rPr>
        <w:t>1</w:t>
      </w:r>
      <w:r w:rsidR="00033710" w:rsidRPr="00641446">
        <w:rPr>
          <w:rFonts w:eastAsia="Times New Roman"/>
          <w:szCs w:val="20"/>
        </w:rPr>
        <w:t>1</w:t>
      </w:r>
    </w:p>
    <w:tbl>
      <w:tblPr>
        <w:tblW w:w="5000" w:type="pct"/>
        <w:jc w:val="center"/>
        <w:tblInd w:w="-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805"/>
        <w:gridCol w:w="805"/>
        <w:gridCol w:w="806"/>
        <w:gridCol w:w="805"/>
        <w:gridCol w:w="805"/>
        <w:gridCol w:w="805"/>
        <w:gridCol w:w="805"/>
        <w:gridCol w:w="805"/>
        <w:gridCol w:w="2296"/>
      </w:tblGrid>
      <w:tr w:rsidR="008017A5" w:rsidRPr="00641446">
        <w:trPr>
          <w:cantSplit/>
          <w:jc w:val="center"/>
        </w:trPr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7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8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795A3B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2019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7A5" w:rsidRPr="00641446" w:rsidRDefault="008017A5" w:rsidP="00795A3B">
            <w:pPr>
              <w:spacing w:beforeLines="40" w:before="96" w:after="40" w:line="140" w:lineRule="exact"/>
            </w:pPr>
          </w:p>
        </w:tc>
      </w:tr>
      <w:tr w:rsidR="008017A5" w:rsidRPr="00641446">
        <w:trPr>
          <w:cantSplit/>
          <w:jc w:val="center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795A3B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795A3B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795A3B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17A5" w:rsidRPr="00641446" w:rsidRDefault="008017A5" w:rsidP="00795A3B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795A3B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795A3B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22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7A5" w:rsidRPr="00641446" w:rsidRDefault="008017A5" w:rsidP="00795A3B">
            <w:pPr>
              <w:spacing w:beforeLines="40" w:before="96" w:after="40" w:line="140" w:lineRule="exact"/>
            </w:pPr>
          </w:p>
        </w:tc>
      </w:tr>
      <w:tr w:rsidR="003A626E" w:rsidRPr="00641446">
        <w:trPr>
          <w:cantSplit/>
          <w:jc w:val="center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26E" w:rsidRPr="00641446" w:rsidRDefault="003A626E" w:rsidP="00795A3B">
            <w:pPr>
              <w:spacing w:beforeLines="40" w:before="96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3A626E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proofErr w:type="gramStart"/>
            <w:r w:rsidRPr="00641446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64144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3A626E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26E" w:rsidRPr="00641446" w:rsidRDefault="003A626E" w:rsidP="00795A3B">
            <w:pPr>
              <w:spacing w:beforeLines="40" w:before="96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BD080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Pr="0064144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795A3B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26E" w:rsidRPr="00641446" w:rsidRDefault="003A626E" w:rsidP="00795A3B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BD080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Pr="00641446">
              <w:rPr>
                <w:rFonts w:ascii="Arial" w:hAnsi="Arial"/>
                <w:sz w:val="14"/>
                <w:vertAlign w:val="superscript"/>
                <w:lang w:val="en-US"/>
              </w:rPr>
              <w:t>1</w:t>
            </w:r>
            <w:r w:rsidRPr="0064144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795A3B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2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795A3B">
            <w:pPr>
              <w:spacing w:beforeLines="40" w:before="96" w:after="40" w:line="140" w:lineRule="exact"/>
            </w:pP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tcBorders>
              <w:top w:val="single" w:sz="6" w:space="0" w:color="auto"/>
              <w:bottom w:val="nil"/>
            </w:tcBorders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3336370</w:t>
            </w:r>
          </w:p>
        </w:tc>
        <w:tc>
          <w:tcPr>
            <w:tcW w:w="805" w:type="dxa"/>
            <w:tcBorders>
              <w:top w:val="single" w:sz="6" w:space="0" w:color="auto"/>
              <w:bottom w:val="nil"/>
            </w:tcBorders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584910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2751460</w:t>
            </w:r>
          </w:p>
        </w:tc>
        <w:tc>
          <w:tcPr>
            <w:tcW w:w="806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3622196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641900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2980296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3993680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773541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3220139</w:t>
            </w:r>
          </w:p>
        </w:tc>
        <w:tc>
          <w:tcPr>
            <w:tcW w:w="2296" w:type="dxa"/>
            <w:tcBorders>
              <w:top w:val="single" w:sz="6" w:space="0" w:color="auto"/>
              <w:right w:val="single" w:sz="6" w:space="0" w:color="auto"/>
            </w:tcBorders>
          </w:tcPr>
          <w:p w:rsidR="003A626E" w:rsidRPr="00641446" w:rsidRDefault="003A626E" w:rsidP="0021690E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750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831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96768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2343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351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2992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45989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1294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4695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248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57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391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477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52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824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6057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698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3593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113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15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398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618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35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983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7306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709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65968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678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088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5897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0217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4750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5467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82020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3216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488042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93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43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4998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189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282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907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7506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513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39931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015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79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736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29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44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849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3439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510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1929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904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6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5675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085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143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7709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3052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843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9209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26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21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847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845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56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189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3941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602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2339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3541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876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76658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9130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179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1951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4575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8807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45768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5567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7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191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15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342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5811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9117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482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7635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05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8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073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546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17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428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3961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257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2704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919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012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1179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1147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987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4160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3078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6717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46361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1676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61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915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281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53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1160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589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492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4400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682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86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996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587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94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592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3429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21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2218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178646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38351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140294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205023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50385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b/>
                <w:sz w:val="14"/>
                <w:szCs w:val="14"/>
              </w:rPr>
              <w:t>154637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231311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64790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166521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21690E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841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55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485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526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75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150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894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44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549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3125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341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2783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0558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402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8156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76865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4194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62670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474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2754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1993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8277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1764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6512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01426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40853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605723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0140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702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5438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9476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2373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7103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5414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6924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8490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21690E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Ханты-Мансийский 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561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03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258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85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32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12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4895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906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0988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21690E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045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749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296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6946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65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287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1116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0022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1093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21690E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5931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899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10320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0661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843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4818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47126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9398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7727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70278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2240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480388</w:t>
            </w:r>
          </w:p>
        </w:tc>
        <w:tc>
          <w:tcPr>
            <w:tcW w:w="806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94166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8474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65692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200854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29414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171440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21690E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8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8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49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14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9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55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985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6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928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8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4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548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82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6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46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003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61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942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093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5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977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410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2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08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907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75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732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015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576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439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412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79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6033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1055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775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7280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7370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896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4473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109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684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7409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3532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32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0211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Красноярский край 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657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545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1032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0582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828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754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1949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857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6091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361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62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0999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8250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787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463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1555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6141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5414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1958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99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6960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7894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055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1838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42314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6136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6177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246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33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5513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871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832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038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0540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996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8544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077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3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137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852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09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143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4010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891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2118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06688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6908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97792</w:t>
            </w:r>
          </w:p>
        </w:tc>
        <w:tc>
          <w:tcPr>
            <w:tcW w:w="806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16577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7310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99267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128663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20924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</w:rPr>
              <w:t>107738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21690E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4624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87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43371</w:t>
            </w:r>
          </w:p>
        </w:tc>
        <w:tc>
          <w:tcPr>
            <w:tcW w:w="806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383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57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125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656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32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424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8017A5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918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101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817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117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11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997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3745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094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0651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108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83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824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120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57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762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7876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401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7474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8017A5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510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34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976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42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58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769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8277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979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7297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5763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073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689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0280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016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6263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4090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245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8844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2026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782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92440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3327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816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0511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4112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829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2282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569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18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051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84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85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993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0247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34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8905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839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63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375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949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06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743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5058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169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888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7099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7691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407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777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487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903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6961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6536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0425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22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0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91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74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49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341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23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317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</w:tr>
      <w:tr w:rsidR="003A626E" w:rsidRPr="00641446" w:rsidTr="00BE137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05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41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963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170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25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1045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296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70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E137D">
            <w:pPr>
              <w:spacing w:before="54" w:line="140" w:lineRule="exact"/>
              <w:ind w:right="85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1226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EA04AF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3A626E" w:rsidRPr="00641446">
        <w:trPr>
          <w:jc w:val="center"/>
        </w:trPr>
        <w:tc>
          <w:tcPr>
            <w:tcW w:w="9541" w:type="dxa"/>
            <w:gridSpan w:val="10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626E" w:rsidRPr="00641446" w:rsidRDefault="003A626E" w:rsidP="005201D4">
            <w:pPr>
              <w:spacing w:before="60" w:after="60"/>
              <w:ind w:left="57" w:right="57"/>
              <w:rPr>
                <w:rFonts w:ascii="Arial" w:hAnsi="Arial"/>
                <w:sz w:val="14"/>
                <w:szCs w:val="14"/>
              </w:rPr>
            </w:pPr>
          </w:p>
          <w:p w:rsidR="003A626E" w:rsidRPr="00641446" w:rsidRDefault="003A626E" w:rsidP="00795A3B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B6AF4" w:rsidRPr="00641446" w:rsidRDefault="008B6AF4" w:rsidP="007A294A">
      <w:pPr>
        <w:tabs>
          <w:tab w:val="left" w:pos="1263"/>
          <w:tab w:val="left" w:pos="2526"/>
          <w:tab w:val="left" w:pos="3789"/>
          <w:tab w:val="left" w:pos="5052"/>
          <w:tab w:val="left" w:pos="6315"/>
          <w:tab w:val="left" w:pos="7578"/>
          <w:tab w:val="left" w:pos="8841"/>
          <w:tab w:val="left" w:pos="10104"/>
          <w:tab w:val="left" w:pos="11367"/>
          <w:tab w:val="left" w:pos="12630"/>
        </w:tabs>
        <w:spacing w:after="60"/>
        <w:jc w:val="center"/>
        <w:rPr>
          <w:rFonts w:ascii="Arial" w:hAnsi="Arial" w:cs="Arial"/>
          <w:sz w:val="14"/>
        </w:rPr>
      </w:pPr>
    </w:p>
    <w:p w:rsidR="000374DF" w:rsidRPr="00641446" w:rsidRDefault="000047DC" w:rsidP="00A87F0A">
      <w:pPr>
        <w:pageBreakBefore/>
        <w:spacing w:after="60"/>
        <w:jc w:val="right"/>
        <w:rPr>
          <w:rFonts w:ascii="Arial" w:hAnsi="Arial" w:cs="Arial"/>
          <w:bCs/>
          <w:caps/>
          <w:sz w:val="14"/>
        </w:rPr>
      </w:pPr>
      <w:r w:rsidRPr="00641446">
        <w:rPr>
          <w:rFonts w:ascii="Arial CYR" w:hAnsi="Arial CYR"/>
          <w:b/>
          <w:caps/>
          <w:sz w:val="16"/>
        </w:rPr>
        <w:lastRenderedPageBreak/>
        <w:t>21.</w:t>
      </w:r>
      <w:r w:rsidR="00AB6615" w:rsidRPr="00641446">
        <w:rPr>
          <w:rFonts w:ascii="Arial CYR" w:hAnsi="Arial CYR"/>
          <w:b/>
          <w:caps/>
          <w:sz w:val="16"/>
        </w:rPr>
        <w:t>1</w:t>
      </w:r>
      <w:r w:rsidR="00033710" w:rsidRPr="00641446">
        <w:rPr>
          <w:rFonts w:ascii="Arial CYR" w:hAnsi="Arial CYR"/>
          <w:b/>
          <w:caps/>
          <w:sz w:val="16"/>
        </w:rPr>
        <w:t>2</w:t>
      </w:r>
      <w:r w:rsidR="000374DF" w:rsidRPr="00641446">
        <w:rPr>
          <w:rFonts w:ascii="Arial CYR" w:hAnsi="Arial CYR"/>
          <w:b/>
          <w:caps/>
          <w:sz w:val="16"/>
        </w:rPr>
        <w:t xml:space="preserve">. </w:t>
      </w:r>
      <w:r w:rsidR="000374DF" w:rsidRPr="00641446">
        <w:rPr>
          <w:rFonts w:ascii="Arial" w:hAnsi="Arial" w:cs="Arial"/>
          <w:b/>
          <w:caps/>
          <w:sz w:val="16"/>
        </w:rPr>
        <w:t xml:space="preserve">вкладЫ (депозитЫ) юридических И ФИЗИЧЕСКИХ лиц </w:t>
      </w:r>
      <w:r w:rsidR="000374DF" w:rsidRPr="00641446">
        <w:rPr>
          <w:rFonts w:ascii="Arial" w:hAnsi="Arial" w:cs="Arial"/>
          <w:b/>
          <w:caps/>
          <w:sz w:val="16"/>
          <w:vertAlign w:val="superscript"/>
        </w:rPr>
        <w:br/>
      </w:r>
      <w:r w:rsidR="000374DF" w:rsidRPr="00641446">
        <w:rPr>
          <w:rFonts w:ascii="Arial" w:hAnsi="Arial" w:cs="Arial"/>
          <w:bCs/>
          <w:caps/>
          <w:sz w:val="14"/>
        </w:rPr>
        <w:t>(</w:t>
      </w:r>
      <w:r w:rsidR="000374DF" w:rsidRPr="00641446">
        <w:rPr>
          <w:rFonts w:ascii="Arial" w:hAnsi="Arial" w:cs="Arial"/>
          <w:bCs/>
          <w:sz w:val="14"/>
        </w:rPr>
        <w:t>исходя из места привлечения средств;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805"/>
        <w:gridCol w:w="806"/>
        <w:gridCol w:w="806"/>
        <w:gridCol w:w="807"/>
        <w:gridCol w:w="807"/>
        <w:gridCol w:w="807"/>
        <w:gridCol w:w="807"/>
        <w:gridCol w:w="807"/>
        <w:gridCol w:w="807"/>
      </w:tblGrid>
      <w:tr w:rsidR="00A5144D" w:rsidRPr="00641446">
        <w:trPr>
          <w:cantSplit/>
          <w:jc w:val="center"/>
        </w:trPr>
        <w:tc>
          <w:tcPr>
            <w:tcW w:w="2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6A17AF">
            <w:pPr>
              <w:spacing w:beforeLines="40" w:before="96" w:after="40" w:line="140" w:lineRule="exact"/>
            </w:pP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A5144D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</w:t>
            </w:r>
            <w:r w:rsidR="00C402BD" w:rsidRPr="00641446">
              <w:rPr>
                <w:rFonts w:ascii="Arial" w:hAnsi="Arial" w:cs="Arial"/>
                <w:bCs/>
                <w:sz w:val="14"/>
              </w:rPr>
              <w:t>06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A5144D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C402BD" w:rsidRPr="00641446">
              <w:rPr>
                <w:rFonts w:ascii="Arial" w:hAnsi="Arial" w:cs="Arial"/>
                <w:bCs/>
                <w:sz w:val="14"/>
              </w:rPr>
              <w:t>1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945673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8017A5">
              <w:rPr>
                <w:rFonts w:ascii="Arial" w:hAnsi="Arial" w:cs="Arial"/>
                <w:bCs/>
                <w:sz w:val="14"/>
              </w:rPr>
              <w:t>6</w:t>
            </w:r>
          </w:p>
        </w:tc>
      </w:tr>
      <w:tr w:rsidR="00A5144D" w:rsidRPr="00641446">
        <w:trPr>
          <w:cantSplit/>
          <w:jc w:val="center"/>
        </w:trPr>
        <w:tc>
          <w:tcPr>
            <w:tcW w:w="23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6A17AF">
            <w:pPr>
              <w:spacing w:beforeLines="40" w:before="96" w:after="40" w:line="140" w:lineRule="exact"/>
            </w:pP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</w:tr>
      <w:tr w:rsidR="00A5144D" w:rsidRPr="00641446">
        <w:trPr>
          <w:cantSplit/>
          <w:jc w:val="center"/>
        </w:trPr>
        <w:tc>
          <w:tcPr>
            <w:tcW w:w="2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6A17AF">
            <w:pPr>
              <w:spacing w:beforeLines="40" w:before="96" w:after="40" w:line="140" w:lineRule="exact"/>
            </w:pPr>
          </w:p>
        </w:tc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44D" w:rsidRPr="00641446" w:rsidRDefault="00A5144D" w:rsidP="006A17AF">
            <w:pPr>
              <w:spacing w:beforeLines="40" w:before="96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="00C402BD" w:rsidRPr="0064144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6A17A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6A17A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rPr>
                <w:rFonts w:ascii="Arial" w:hAnsi="Arial"/>
                <w:b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</w:rPr>
              <w:t>Российская Федерация</w:t>
            </w:r>
          </w:p>
        </w:tc>
        <w:tc>
          <w:tcPr>
            <w:tcW w:w="805" w:type="dxa"/>
            <w:tcBorders>
              <w:top w:val="single" w:sz="6" w:space="0" w:color="auto"/>
              <w:bottom w:val="nil"/>
            </w:tcBorders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947029</w:t>
            </w:r>
          </w:p>
        </w:tc>
        <w:tc>
          <w:tcPr>
            <w:tcW w:w="806" w:type="dxa"/>
            <w:tcBorders>
              <w:top w:val="single" w:sz="6" w:space="0" w:color="auto"/>
              <w:bottom w:val="nil"/>
            </w:tcBorders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298066</w:t>
            </w:r>
          </w:p>
        </w:tc>
        <w:tc>
          <w:tcPr>
            <w:tcW w:w="806" w:type="dxa"/>
            <w:tcBorders>
              <w:top w:val="single" w:sz="6" w:space="0" w:color="auto"/>
            </w:tcBorders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648963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3461689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565830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895859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3206091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6293696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6912395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5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691400</w:t>
            </w:r>
          </w:p>
        </w:tc>
        <w:tc>
          <w:tcPr>
            <w:tcW w:w="806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262292</w:t>
            </w:r>
          </w:p>
        </w:tc>
        <w:tc>
          <w:tcPr>
            <w:tcW w:w="806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42910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72479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3963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32846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0015399</w:t>
            </w:r>
          </w:p>
        </w:tc>
        <w:tc>
          <w:tcPr>
            <w:tcW w:w="807" w:type="dxa"/>
            <w:vAlign w:val="bottom"/>
          </w:tcPr>
          <w:p w:rsidR="008017A5" w:rsidRPr="00C7080D" w:rsidRDefault="00581923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348158</w:t>
            </w:r>
          </w:p>
        </w:tc>
        <w:tc>
          <w:tcPr>
            <w:tcW w:w="807" w:type="dxa"/>
            <w:vAlign w:val="bottom"/>
          </w:tcPr>
          <w:p w:rsidR="008017A5" w:rsidRPr="00C7080D" w:rsidRDefault="00581923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667241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49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3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66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9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7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830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274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5560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3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3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4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2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097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40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570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19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6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6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66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591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9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3220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2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8</w:t>
            </w:r>
            <w:r w:rsidR="00B16134" w:rsidRPr="00C7080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3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49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6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62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687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335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3521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5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1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85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2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536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06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2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5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31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01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87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6137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7</w:t>
            </w:r>
            <w:r w:rsidR="00B16134"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</w:t>
            </w:r>
            <w:r w:rsidR="00B16134"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9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1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8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79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6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827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6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0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1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359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392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679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29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0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8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8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083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812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704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7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</w:t>
            </w:r>
            <w:r w:rsidR="00B16134" w:rsidRPr="00C7080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11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28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43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85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9907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961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19463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806" w:type="dxa"/>
            <w:vAlign w:val="bottom"/>
          </w:tcPr>
          <w:p w:rsidR="008017A5" w:rsidRPr="00B4453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0</w:t>
            </w:r>
            <w:r w:rsidR="00B4453D">
              <w:rPr>
                <w:rFonts w:ascii="Arial" w:hAnsi="Arial" w:cs="Arial"/>
                <w:sz w:val="14"/>
                <w:szCs w:val="14"/>
              </w:rPr>
              <w:t>,</w:t>
            </w:r>
            <w:r w:rsidR="00B4453D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1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71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3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875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1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1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2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9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3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813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17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956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6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9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9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2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24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7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970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5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9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1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80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6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637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6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1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36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4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96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63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999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8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0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4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6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34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02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318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2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9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4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80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798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43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3549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5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328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806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669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61</w:t>
            </w:r>
            <w:r w:rsidR="003D75F1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922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7659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1563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25930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10658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152720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8741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330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7411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30679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8895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1783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00915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4824</w:t>
            </w:r>
            <w:r w:rsidR="00581923"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807" w:type="dxa"/>
            <w:vAlign w:val="bottom"/>
          </w:tcPr>
          <w:p w:rsidR="008017A5" w:rsidRPr="00C7080D" w:rsidRDefault="00581923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76090</w:t>
            </w: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5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40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</w:t>
            </w:r>
            <w:r w:rsidR="00B16134" w:rsidRPr="00C7080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5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5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6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91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7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543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0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6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37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6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909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9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3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4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3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621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5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761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06" w:type="dxa"/>
            <w:vAlign w:val="bottom"/>
          </w:tcPr>
          <w:p w:rsidR="008017A5" w:rsidRPr="00C7080D" w:rsidRDefault="00B4453D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5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4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05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2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6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9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9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26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1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456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7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06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5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92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0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2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97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967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056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18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06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4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31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829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58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2715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1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0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69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32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41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28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3848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95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6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86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17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382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56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9258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1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6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7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7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50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2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381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69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6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4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1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21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8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926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200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63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136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951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706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244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1894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243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16512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pStyle w:val="4"/>
              <w:spacing w:before="40" w:line="140" w:lineRule="exact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  <w:tc>
          <w:tcPr>
            <w:tcW w:w="805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541</w:t>
            </w: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03</w:t>
            </w:r>
            <w:r w:rsidR="00B16134"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237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5563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469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5094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5758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215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25434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03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6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C7080D">
              <w:rPr>
                <w:rFonts w:ascii="Arial" w:hAnsi="Arial" w:cs="Arial"/>
                <w:bCs/>
                <w:sz w:val="14"/>
                <w:szCs w:val="14"/>
                <w:lang w:val="en-US"/>
              </w:rPr>
              <w:t>,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63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25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5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898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0</w:t>
            </w:r>
            <w:r w:rsidR="00B16134" w:rsidRPr="00C7080D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9</w:t>
            </w:r>
            <w:r w:rsidR="00B16134"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74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93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6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07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124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752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3713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6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3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5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2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10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0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901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B16134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2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5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17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1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86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357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8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2381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01685F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</w:t>
            </w: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9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47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98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988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74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9136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3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39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806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60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14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190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8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162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000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3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682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0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,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07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6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,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67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65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70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72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6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,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63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641446" w:rsidRDefault="00B4453D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8017A5" w:rsidRPr="00641446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5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0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5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F245C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9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45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4453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8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781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433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8017A5" w:rsidRPr="00641446" w:rsidRDefault="008017A5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348</w:t>
            </w:r>
          </w:p>
        </w:tc>
      </w:tr>
    </w:tbl>
    <w:p w:rsidR="006A17AF" w:rsidRPr="00641446" w:rsidRDefault="006A17AF">
      <w:pPr>
        <w:spacing w:after="60"/>
        <w:jc w:val="center"/>
        <w:rPr>
          <w:rFonts w:ascii="Arial" w:hAnsi="Arial" w:cs="Arial"/>
          <w:bCs/>
          <w:caps/>
          <w:sz w:val="14"/>
        </w:rPr>
      </w:pPr>
    </w:p>
    <w:p w:rsidR="006A17AF" w:rsidRPr="00641446" w:rsidRDefault="006A17AF" w:rsidP="00A87F0A">
      <w:pPr>
        <w:pageBreakBefore/>
        <w:spacing w:after="60"/>
        <w:rPr>
          <w:rFonts w:ascii="Arial" w:hAnsi="Arial" w:cs="Arial"/>
          <w:bCs/>
          <w:caps/>
          <w:sz w:val="14"/>
        </w:rPr>
      </w:pPr>
      <w:r w:rsidRPr="00641446">
        <w:rPr>
          <w:rFonts w:ascii="Arial" w:hAnsi="Arial" w:cs="Arial"/>
          <w:b/>
          <w:caps/>
          <w:sz w:val="16"/>
        </w:rPr>
        <w:lastRenderedPageBreak/>
        <w:t>в ИНОСТРАННОЙ ВАЛЮТЕ, привлеченныЕ кредитными организациямИ</w:t>
      </w:r>
      <w:r w:rsidRPr="00641446">
        <w:rPr>
          <w:rFonts w:ascii="Arial" w:hAnsi="Arial" w:cs="Arial"/>
          <w:b/>
          <w:caps/>
          <w:sz w:val="16"/>
          <w:vertAlign w:val="superscript"/>
        </w:rPr>
        <w:br/>
      </w:r>
      <w:r w:rsidRPr="00641446">
        <w:rPr>
          <w:rFonts w:ascii="Arial" w:hAnsi="Arial" w:cs="Arial"/>
          <w:bCs/>
          <w:sz w:val="14"/>
        </w:rPr>
        <w:t>на начало года; миллионов рублей</w:t>
      </w:r>
      <w:r w:rsidRPr="00641446">
        <w:rPr>
          <w:rFonts w:ascii="Arial" w:hAnsi="Arial" w:cs="Arial"/>
          <w:bCs/>
          <w:caps/>
          <w:sz w:val="14"/>
        </w:rPr>
        <w:t>)</w:t>
      </w:r>
    </w:p>
    <w:tbl>
      <w:tblPr>
        <w:tblW w:w="5000" w:type="pct"/>
        <w:jc w:val="center"/>
        <w:tblInd w:w="-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805"/>
        <w:gridCol w:w="805"/>
        <w:gridCol w:w="806"/>
        <w:gridCol w:w="805"/>
        <w:gridCol w:w="805"/>
        <w:gridCol w:w="805"/>
        <w:gridCol w:w="805"/>
        <w:gridCol w:w="805"/>
        <w:gridCol w:w="2296"/>
      </w:tblGrid>
      <w:tr w:rsidR="008017A5" w:rsidRPr="00641446">
        <w:trPr>
          <w:cantSplit/>
          <w:jc w:val="center"/>
        </w:trPr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7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8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2019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7A5" w:rsidRPr="00641446" w:rsidRDefault="008017A5" w:rsidP="007242D4">
            <w:pPr>
              <w:spacing w:beforeLines="40" w:before="96" w:after="40" w:line="140" w:lineRule="exact"/>
            </w:pPr>
          </w:p>
        </w:tc>
      </w:tr>
      <w:tr w:rsidR="008017A5" w:rsidRPr="00641446">
        <w:trPr>
          <w:cantSplit/>
          <w:jc w:val="center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17A5" w:rsidRPr="00641446" w:rsidRDefault="008017A5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22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7A5" w:rsidRPr="00641446" w:rsidRDefault="008017A5" w:rsidP="007242D4">
            <w:pPr>
              <w:spacing w:beforeLines="40" w:before="96" w:after="40" w:line="140" w:lineRule="exact"/>
            </w:pPr>
          </w:p>
        </w:tc>
      </w:tr>
      <w:tr w:rsidR="003A626E" w:rsidRPr="00641446">
        <w:trPr>
          <w:cantSplit/>
          <w:jc w:val="center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26E" w:rsidRPr="00641446" w:rsidRDefault="003A626E" w:rsidP="007242D4">
            <w:pPr>
              <w:spacing w:beforeLines="40" w:before="96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3A626E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proofErr w:type="gramStart"/>
            <w:r w:rsidRPr="00641446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64144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3A626E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26E" w:rsidRPr="00641446" w:rsidRDefault="003A626E" w:rsidP="007242D4">
            <w:pPr>
              <w:spacing w:beforeLines="40" w:before="96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Pr="0064144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26E" w:rsidRPr="00641446" w:rsidRDefault="003A626E" w:rsidP="007242D4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Pr="0064144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2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7242D4">
            <w:pPr>
              <w:spacing w:beforeLines="40" w:before="96" w:after="40" w:line="140" w:lineRule="exact"/>
            </w:pP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tcBorders>
              <w:top w:val="single" w:sz="6" w:space="0" w:color="auto"/>
              <w:bottom w:val="nil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428669</w:t>
            </w:r>
          </w:p>
        </w:tc>
        <w:tc>
          <w:tcPr>
            <w:tcW w:w="805" w:type="dxa"/>
            <w:tcBorders>
              <w:top w:val="single" w:sz="6" w:space="0" w:color="auto"/>
              <w:bottom w:val="nil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597238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31431</w:t>
            </w:r>
          </w:p>
        </w:tc>
        <w:tc>
          <w:tcPr>
            <w:tcW w:w="806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180667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28882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451785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1795372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5565940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6229432</w:t>
            </w:r>
          </w:p>
        </w:tc>
        <w:tc>
          <w:tcPr>
            <w:tcW w:w="2296" w:type="dxa"/>
            <w:tcBorders>
              <w:top w:val="single" w:sz="6" w:space="0" w:color="auto"/>
              <w:right w:val="single" w:sz="6" w:space="0" w:color="auto"/>
            </w:tcBorders>
          </w:tcPr>
          <w:p w:rsidR="003A626E" w:rsidRPr="00641446" w:rsidRDefault="003A626E" w:rsidP="00C37D46">
            <w:pPr>
              <w:spacing w:before="40" w:line="140" w:lineRule="exact"/>
              <w:ind w:left="57"/>
              <w:rPr>
                <w:rFonts w:ascii="Arial" w:hAnsi="Arial"/>
                <w:b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</w:rPr>
              <w:t>Российская Федерация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9458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5516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890680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9268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22961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9722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920986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500728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4202577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2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52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73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443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46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96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018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599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419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35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71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63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1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9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24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68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93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753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20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34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9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9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58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111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8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42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47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0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38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85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82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02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455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343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111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30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09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01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65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35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18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13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41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0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31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68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5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22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07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9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08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96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18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37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8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50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4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95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7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65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30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4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88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15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35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793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81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27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53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5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83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70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75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63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11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852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31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521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795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42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953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3464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97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7673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4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1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2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2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8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45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6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18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10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4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15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03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3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00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72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90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82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51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1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20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99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4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65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25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87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38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3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2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80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0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80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9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69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59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2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0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79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35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2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22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392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9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43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15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0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04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6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54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923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11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611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0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8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99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00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0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80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893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69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38142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3367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4774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39577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1496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8081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64879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90370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74509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387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028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5845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3411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741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0669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86774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7653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691206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70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47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83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42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41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80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6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236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70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0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80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68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5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63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00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844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02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0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72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5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6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92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735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97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380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25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5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5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37D46">
            <w:pPr>
              <w:spacing w:before="40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71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0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41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27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60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66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709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96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13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C37D46">
            <w:pPr>
              <w:spacing w:before="40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33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21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12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100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643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56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252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19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6336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79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15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74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5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99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776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60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516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1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98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39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8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51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69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60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094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75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7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28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63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8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44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159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81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3785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27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1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0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18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51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46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0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154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88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7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1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7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 6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4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45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8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674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6908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909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998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0756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620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136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9408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854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75539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453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11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542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490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64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726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4156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626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1529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pStyle w:val="4"/>
              <w:spacing w:before="40" w:line="140" w:lineRule="exact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9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9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0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9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7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3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3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3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37</w:t>
            </w:r>
          </w:p>
        </w:tc>
        <w:tc>
          <w:tcPr>
            <w:tcW w:w="805" w:type="dxa"/>
            <w:vAlign w:val="bottom"/>
          </w:tcPr>
          <w:p w:rsidR="003A626E" w:rsidRPr="00944F28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3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1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09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5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2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9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5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92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899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618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48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970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950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0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346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462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06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955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73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47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03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85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57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96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612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02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9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830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00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26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805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7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7488</w:t>
            </w:r>
          </w:p>
        </w:tc>
        <w:tc>
          <w:tcPr>
            <w:tcW w:w="2296" w:type="dxa"/>
            <w:tcBorders>
              <w:right w:val="single" w:sz="6" w:space="0" w:color="auto"/>
            </w:tcBorders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32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07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24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86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62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2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328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60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467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7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1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54</w:t>
            </w:r>
          </w:p>
        </w:tc>
        <w:tc>
          <w:tcPr>
            <w:tcW w:w="805" w:type="dxa"/>
            <w:vAlign w:val="bottom"/>
          </w:tcPr>
          <w:p w:rsidR="003A626E" w:rsidRPr="00944F28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5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1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1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472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8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536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69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80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88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3550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440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31103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1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1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6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86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86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8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0</w:t>
            </w:r>
          </w:p>
        </w:tc>
        <w:tc>
          <w:tcPr>
            <w:tcW w:w="805" w:type="dxa"/>
            <w:vAlign w:val="bottom"/>
          </w:tcPr>
          <w:p w:rsidR="003A626E" w:rsidRPr="00944F28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5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5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1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8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3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2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33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3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2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6</w:t>
            </w:r>
          </w:p>
        </w:tc>
        <w:tc>
          <w:tcPr>
            <w:tcW w:w="805" w:type="dxa"/>
            <w:vAlign w:val="bottom"/>
          </w:tcPr>
          <w:p w:rsidR="003A626E" w:rsidRPr="00944F28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3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3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7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0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7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805" w:type="dxa"/>
            <w:vAlign w:val="bottom"/>
          </w:tcPr>
          <w:p w:rsidR="003A626E" w:rsidRPr="00944F28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7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7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0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8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6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1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3A626E" w:rsidRPr="00641446" w:rsidTr="00B4453D">
        <w:trPr>
          <w:jc w:val="center"/>
        </w:trPr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514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52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662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972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00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772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7369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934</w:t>
            </w:r>
          </w:p>
        </w:tc>
        <w:tc>
          <w:tcPr>
            <w:tcW w:w="805" w:type="dxa"/>
            <w:tcBorders>
              <w:bottom w:val="single" w:sz="6" w:space="0" w:color="auto"/>
            </w:tcBorders>
            <w:vAlign w:val="bottom"/>
          </w:tcPr>
          <w:p w:rsidR="003A626E" w:rsidRPr="00C7080D" w:rsidRDefault="003A626E" w:rsidP="00B4453D">
            <w:pPr>
              <w:spacing w:before="40" w:line="140" w:lineRule="exact"/>
              <w:ind w:left="-113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3435</w:t>
            </w:r>
          </w:p>
        </w:tc>
        <w:tc>
          <w:tcPr>
            <w:tcW w:w="229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626E" w:rsidRPr="00641446" w:rsidRDefault="003A626E" w:rsidP="00A9124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7242D4" w:rsidRPr="00DF3CFD" w:rsidRDefault="007242D4" w:rsidP="00DF3CFD">
      <w:pPr>
        <w:rPr>
          <w:rFonts w:ascii="Arial" w:hAnsi="Arial" w:cs="Arial"/>
          <w:sz w:val="16"/>
          <w:szCs w:val="16"/>
        </w:rPr>
      </w:pPr>
    </w:p>
    <w:p w:rsidR="007267F0" w:rsidRPr="00641446" w:rsidRDefault="007267F0" w:rsidP="00DF3CFD">
      <w:pPr>
        <w:pStyle w:val="xl22"/>
        <w:pageBreakBefore/>
        <w:spacing w:before="0" w:beforeAutospacing="0" w:after="60" w:afterAutospacing="0"/>
        <w:outlineLvl w:val="0"/>
        <w:rPr>
          <w:rFonts w:eastAsia="Times New Roman"/>
          <w:szCs w:val="20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805"/>
        <w:gridCol w:w="806"/>
        <w:gridCol w:w="806"/>
        <w:gridCol w:w="807"/>
        <w:gridCol w:w="807"/>
        <w:gridCol w:w="807"/>
        <w:gridCol w:w="807"/>
        <w:gridCol w:w="807"/>
        <w:gridCol w:w="807"/>
      </w:tblGrid>
      <w:tr w:rsidR="00A5144D" w:rsidRPr="00641446">
        <w:trPr>
          <w:cantSplit/>
          <w:jc w:val="center"/>
        </w:trPr>
        <w:tc>
          <w:tcPr>
            <w:tcW w:w="2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7242D4">
            <w:pPr>
              <w:spacing w:beforeLines="40" w:before="96" w:after="40" w:line="140" w:lineRule="exact"/>
            </w:pP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A5144D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</w:t>
            </w:r>
            <w:r w:rsidR="00C402BD" w:rsidRPr="00641446">
              <w:rPr>
                <w:rFonts w:ascii="Arial" w:hAnsi="Arial" w:cs="Arial"/>
                <w:bCs/>
                <w:sz w:val="14"/>
              </w:rPr>
              <w:t>06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A5144D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C402BD" w:rsidRPr="00641446">
              <w:rPr>
                <w:rFonts w:ascii="Arial" w:hAnsi="Arial" w:cs="Arial"/>
                <w:bCs/>
                <w:sz w:val="14"/>
              </w:rPr>
              <w:t>1</w:t>
            </w:r>
          </w:p>
        </w:tc>
        <w:tc>
          <w:tcPr>
            <w:tcW w:w="2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945673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8017A5">
              <w:rPr>
                <w:rFonts w:ascii="Arial" w:hAnsi="Arial" w:cs="Arial"/>
                <w:bCs/>
                <w:sz w:val="14"/>
              </w:rPr>
              <w:t>6</w:t>
            </w:r>
          </w:p>
        </w:tc>
      </w:tr>
      <w:tr w:rsidR="00A5144D" w:rsidRPr="00641446">
        <w:trPr>
          <w:cantSplit/>
          <w:jc w:val="center"/>
        </w:trPr>
        <w:tc>
          <w:tcPr>
            <w:tcW w:w="233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7242D4">
            <w:pPr>
              <w:spacing w:beforeLines="40" w:before="96" w:after="40" w:line="140" w:lineRule="exact"/>
            </w:pP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5144D" w:rsidRPr="00641446" w:rsidRDefault="00A5144D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144D" w:rsidRPr="00641446" w:rsidRDefault="00A5144D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44D" w:rsidRPr="00641446" w:rsidRDefault="00A5144D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</w:tr>
      <w:tr w:rsidR="00A5144D" w:rsidRPr="00641446">
        <w:trPr>
          <w:cantSplit/>
          <w:jc w:val="center"/>
        </w:trPr>
        <w:tc>
          <w:tcPr>
            <w:tcW w:w="2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A5144D" w:rsidRPr="00641446" w:rsidRDefault="00A5144D" w:rsidP="007242D4">
            <w:pPr>
              <w:spacing w:beforeLines="40" w:before="96" w:after="40" w:line="140" w:lineRule="exact"/>
            </w:pPr>
          </w:p>
        </w:tc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44D" w:rsidRPr="00641446" w:rsidRDefault="00A5144D" w:rsidP="007242D4">
            <w:pPr>
              <w:spacing w:beforeLines="40" w:before="96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="00C402BD" w:rsidRPr="0064144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7242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144D" w:rsidRPr="00641446" w:rsidRDefault="00A5144D" w:rsidP="007242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7242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4D" w:rsidRPr="00641446" w:rsidRDefault="00A5144D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017A5" w:rsidRPr="00641446" w:rsidRDefault="008017A5" w:rsidP="00A9124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5" w:type="dxa"/>
            <w:tcBorders>
              <w:top w:val="single" w:sz="6" w:space="0" w:color="auto"/>
              <w:bottom w:val="nil"/>
            </w:tcBorders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</w:rPr>
              <w:t>483</w:t>
            </w:r>
            <w:r w:rsidR="0001685F" w:rsidRPr="00C7080D">
              <w:rPr>
                <w:rFonts w:ascii="Arial" w:hAnsi="Arial" w:cs="Arial"/>
                <w:b/>
                <w:bCs/>
                <w:sz w:val="14"/>
                <w:lang w:val="en-US"/>
              </w:rPr>
              <w:t>26</w:t>
            </w:r>
          </w:p>
        </w:tc>
        <w:tc>
          <w:tcPr>
            <w:tcW w:w="806" w:type="dxa"/>
            <w:tcBorders>
              <w:top w:val="single" w:sz="6" w:space="0" w:color="auto"/>
              <w:bottom w:val="nil"/>
            </w:tcBorders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</w:rPr>
              <w:t>235</w:t>
            </w:r>
            <w:r w:rsidR="0001685F" w:rsidRPr="00C7080D">
              <w:rPr>
                <w:rFonts w:ascii="Arial" w:hAnsi="Arial" w:cs="Arial"/>
                <w:b/>
                <w:bCs/>
                <w:sz w:val="14"/>
                <w:lang w:val="en-US"/>
              </w:rPr>
              <w:t>7</w:t>
            </w:r>
          </w:p>
        </w:tc>
        <w:tc>
          <w:tcPr>
            <w:tcW w:w="806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</w:rPr>
              <w:t>459</w:t>
            </w:r>
            <w:r w:rsidR="0001685F" w:rsidRPr="00C7080D">
              <w:rPr>
                <w:rFonts w:ascii="Arial" w:hAnsi="Arial" w:cs="Arial"/>
                <w:b/>
                <w:sz w:val="14"/>
                <w:lang w:val="en-US"/>
              </w:rPr>
              <w:t>69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51132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32620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18512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730272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24725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50554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26</w:t>
            </w:r>
            <w:r w:rsidR="0001685F" w:rsidRPr="00C7080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45</w:t>
            </w:r>
            <w:r w:rsidRPr="00C7080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480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34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15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18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333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71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7616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31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8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1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46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75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708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36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1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8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81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3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37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83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50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632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38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4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93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286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272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0145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0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38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6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0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91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8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633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6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85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6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9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6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356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8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478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64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6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448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58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40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18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498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622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875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</w:t>
            </w:r>
            <w:r w:rsidR="0001685F" w:rsidRPr="00C7080D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6</w:t>
            </w:r>
            <w:r w:rsidRPr="00C7080D">
              <w:rPr>
                <w:rFonts w:ascii="Arial" w:hAnsi="Arial" w:cs="Arial"/>
                <w:sz w:val="14"/>
                <w:lang w:val="en-US"/>
              </w:rPr>
              <w:t>2</w:t>
            </w:r>
            <w:r w:rsidR="008017A5" w:rsidRPr="00C7080D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1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4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08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98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09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22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33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888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60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7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92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570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69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600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1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51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240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52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6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434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93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419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6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03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7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6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98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0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874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84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249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059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92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82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2820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164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6563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3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289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72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16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725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29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295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1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01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63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8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5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76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4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915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A9124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5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2769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lang w:val="en-US"/>
              </w:rPr>
              <w:t>13495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lang w:val="en-US"/>
              </w:rPr>
              <w:t>2927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1320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64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8677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47393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0610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367833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30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33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6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868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0646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2119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852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36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36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906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706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199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81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104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577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37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23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13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4392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935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94570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Ханты-Мансийский 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24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868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055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488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23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65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6252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0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249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71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206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48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4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72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9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130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50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234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315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00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13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267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873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3943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99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335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lang w:val="en-US"/>
              </w:rPr>
              <w:t>466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451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99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51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661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922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7398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A9124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5" w:type="dxa"/>
            <w:vAlign w:val="bottom"/>
          </w:tcPr>
          <w:p w:rsidR="008017A5" w:rsidRPr="00C7080D" w:rsidRDefault="0001685F" w:rsidP="00B4453D">
            <w:pPr>
              <w:pStyle w:val="xl22"/>
              <w:spacing w:before="54" w:beforeAutospacing="0" w:after="0" w:afterAutospacing="0" w:line="140" w:lineRule="exact"/>
              <w:ind w:right="113"/>
              <w:rPr>
                <w:rFonts w:eastAsia="Times New Roman"/>
                <w:b/>
                <w:bCs/>
                <w:lang w:val="en-US"/>
              </w:rPr>
            </w:pPr>
            <w:r w:rsidRPr="00C7080D">
              <w:rPr>
                <w:rFonts w:eastAsia="Times New Roman"/>
                <w:b/>
                <w:bCs/>
                <w:lang w:val="en-US"/>
              </w:rPr>
              <w:t>21847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lang w:val="en-US"/>
              </w:rPr>
              <w:t>913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lang w:val="en-US"/>
              </w:rPr>
              <w:t>20934</w:t>
            </w:r>
          </w:p>
        </w:tc>
        <w:tc>
          <w:tcPr>
            <w:tcW w:w="807" w:type="dxa"/>
            <w:vAlign w:val="bottom"/>
          </w:tcPr>
          <w:p w:rsidR="008017A5" w:rsidRPr="00C7080D" w:rsidRDefault="00BB58ED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8528</w:t>
            </w:r>
          </w:p>
        </w:tc>
        <w:tc>
          <w:tcPr>
            <w:tcW w:w="807" w:type="dxa"/>
            <w:vAlign w:val="bottom"/>
          </w:tcPr>
          <w:p w:rsidR="008017A5" w:rsidRPr="00C7080D" w:rsidRDefault="00BB58ED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621</w:t>
            </w:r>
          </w:p>
        </w:tc>
        <w:tc>
          <w:tcPr>
            <w:tcW w:w="807" w:type="dxa"/>
            <w:vAlign w:val="bottom"/>
          </w:tcPr>
          <w:p w:rsidR="008017A5" w:rsidRPr="00C7080D" w:rsidRDefault="00BB58ED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8907</w:t>
            </w:r>
          </w:p>
        </w:tc>
        <w:tc>
          <w:tcPr>
            <w:tcW w:w="807" w:type="dxa"/>
            <w:vAlign w:val="bottom"/>
          </w:tcPr>
          <w:p w:rsidR="008017A5" w:rsidRPr="00C7080D" w:rsidRDefault="00581923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59712</w:t>
            </w:r>
          </w:p>
        </w:tc>
        <w:tc>
          <w:tcPr>
            <w:tcW w:w="807" w:type="dxa"/>
            <w:vAlign w:val="bottom"/>
          </w:tcPr>
          <w:p w:rsidR="008017A5" w:rsidRPr="00C7080D" w:rsidRDefault="00581923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1180</w:t>
            </w:r>
          </w:p>
        </w:tc>
        <w:tc>
          <w:tcPr>
            <w:tcW w:w="807" w:type="dxa"/>
            <w:vAlign w:val="bottom"/>
          </w:tcPr>
          <w:p w:rsidR="008017A5" w:rsidRPr="00C7080D" w:rsidRDefault="00581923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8532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4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5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45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2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4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40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32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37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C7080D">
              <w:rPr>
                <w:rFonts w:ascii="Arial" w:hAnsi="Arial" w:cs="Arial"/>
                <w:bCs/>
                <w:sz w:val="14"/>
                <w:szCs w:val="14"/>
                <w:lang w:val="en-US"/>
              </w:rPr>
              <w:t>,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378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8</w:t>
            </w:r>
            <w:r w:rsidR="0001685F" w:rsidRPr="00C7080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8</w:t>
            </w:r>
            <w:r w:rsidRPr="00C7080D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80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01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6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558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73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784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Красноярский край 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9</w:t>
            </w:r>
            <w:r w:rsidR="0001685F"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7</w:t>
            </w:r>
            <w:r w:rsidRPr="00C7080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411</w:t>
            </w:r>
            <w:r w:rsidRPr="00C7080D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99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1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8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378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29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5494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4</w:t>
            </w:r>
            <w:r w:rsidR="0001685F"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25</w:t>
            </w:r>
            <w:r w:rsidRPr="00C7080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319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54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02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608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761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847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1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96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291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97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4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327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723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74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2490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02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64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4338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91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7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54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814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776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0375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18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63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255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81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229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9545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94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3599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97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75</w:t>
            </w:r>
          </w:p>
        </w:tc>
        <w:tc>
          <w:tcPr>
            <w:tcW w:w="806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1622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70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3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261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974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7287</w:t>
            </w:r>
          </w:p>
        </w:tc>
      </w:tr>
      <w:tr w:rsidR="008017A5" w:rsidRPr="00C7080D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A9124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5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3054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lang w:val="en-US"/>
              </w:rPr>
              <w:t>2012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lang w:val="en-US"/>
              </w:rPr>
              <w:t>21042</w:t>
            </w:r>
          </w:p>
        </w:tc>
        <w:tc>
          <w:tcPr>
            <w:tcW w:w="807" w:type="dxa"/>
            <w:vAlign w:val="bottom"/>
          </w:tcPr>
          <w:p w:rsidR="008017A5" w:rsidRPr="00C7080D" w:rsidRDefault="00581923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9703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68</w:t>
            </w:r>
            <w:r w:rsidR="00581923"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6</w:t>
            </w:r>
          </w:p>
        </w:tc>
        <w:tc>
          <w:tcPr>
            <w:tcW w:w="807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581923"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807</w:t>
            </w:r>
          </w:p>
        </w:tc>
        <w:tc>
          <w:tcPr>
            <w:tcW w:w="807" w:type="dxa"/>
            <w:vAlign w:val="bottom"/>
          </w:tcPr>
          <w:p w:rsidR="008017A5" w:rsidRPr="00C7080D" w:rsidRDefault="00581923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10028</w:t>
            </w:r>
          </w:p>
        </w:tc>
        <w:tc>
          <w:tcPr>
            <w:tcW w:w="807" w:type="dxa"/>
            <w:vAlign w:val="bottom"/>
          </w:tcPr>
          <w:p w:rsidR="008017A5" w:rsidRPr="00C7080D" w:rsidRDefault="00581923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82811</w:t>
            </w:r>
          </w:p>
        </w:tc>
        <w:tc>
          <w:tcPr>
            <w:tcW w:w="807" w:type="dxa"/>
            <w:vAlign w:val="bottom"/>
          </w:tcPr>
          <w:p w:rsidR="008017A5" w:rsidRPr="00C7080D" w:rsidRDefault="00581923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27217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79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03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60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5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2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9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87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4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31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8017A5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9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0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76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4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65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1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645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05" w:type="dxa"/>
            <w:vAlign w:val="bottom"/>
          </w:tcPr>
          <w:p w:rsidR="008017A5" w:rsidRPr="00C7080D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5</w:t>
            </w:r>
            <w:r w:rsidR="0001685F" w:rsidRPr="00C7080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C7080D" w:rsidRDefault="0001685F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16</w:t>
            </w:r>
            <w:r w:rsidRPr="00C7080D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39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8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4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885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87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980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6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50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5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115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73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416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1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68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95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273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5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3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12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22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93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9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6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4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56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08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481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9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93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6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97</w:t>
            </w:r>
          </w:p>
        </w:tc>
      </w:tr>
      <w:tr w:rsidR="008017A5" w:rsidRPr="00641446" w:rsidTr="00B4453D">
        <w:trPr>
          <w:jc w:val="center"/>
        </w:trPr>
        <w:tc>
          <w:tcPr>
            <w:tcW w:w="2331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5D7D6E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05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06" w:type="dxa"/>
            <w:vAlign w:val="bottom"/>
          </w:tcPr>
          <w:p w:rsidR="008017A5" w:rsidRPr="00641446" w:rsidRDefault="00B4453D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6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1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2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  <w:tc>
          <w:tcPr>
            <w:tcW w:w="807" w:type="dxa"/>
            <w:vAlign w:val="bottom"/>
          </w:tcPr>
          <w:p w:rsidR="008017A5" w:rsidRPr="00641446" w:rsidRDefault="008017A5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65</w:t>
            </w:r>
          </w:p>
        </w:tc>
      </w:tr>
      <w:tr w:rsidR="008017A5" w:rsidRPr="00641446">
        <w:trPr>
          <w:jc w:val="center"/>
        </w:trPr>
        <w:tc>
          <w:tcPr>
            <w:tcW w:w="95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017A5" w:rsidRPr="00641446" w:rsidRDefault="008017A5" w:rsidP="00135AB8">
            <w:pPr>
              <w:spacing w:before="60" w:after="6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8017A5" w:rsidRPr="00641446" w:rsidRDefault="008017A5" w:rsidP="00135AB8">
            <w:pPr>
              <w:ind w:left="57" w:right="57"/>
              <w:rPr>
                <w:rFonts w:ascii="Arial" w:hAnsi="Arial"/>
                <w:sz w:val="12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Без учета средств индивидуальных  предпринимателей.</w:t>
            </w:r>
          </w:p>
        </w:tc>
      </w:tr>
    </w:tbl>
    <w:p w:rsidR="007242D4" w:rsidRPr="00641446" w:rsidRDefault="007242D4"/>
    <w:p w:rsidR="006770BE" w:rsidRPr="00641446" w:rsidRDefault="006770BE" w:rsidP="006770BE">
      <w:pPr>
        <w:pStyle w:val="xl22"/>
        <w:pageBreakBefore/>
        <w:spacing w:before="0" w:beforeAutospacing="0" w:after="60" w:afterAutospacing="0"/>
        <w:outlineLvl w:val="0"/>
        <w:rPr>
          <w:rFonts w:eastAsia="Times New Roman"/>
          <w:szCs w:val="20"/>
        </w:rPr>
      </w:pPr>
      <w:r w:rsidRPr="00641446">
        <w:rPr>
          <w:rFonts w:eastAsia="Times New Roman"/>
          <w:szCs w:val="20"/>
        </w:rPr>
        <w:lastRenderedPageBreak/>
        <w:t>Продолжение табл.</w:t>
      </w:r>
      <w:r w:rsidR="0017755C" w:rsidRPr="00641446">
        <w:rPr>
          <w:rFonts w:eastAsia="Times New Roman"/>
          <w:szCs w:val="20"/>
        </w:rPr>
        <w:t xml:space="preserve"> </w:t>
      </w:r>
      <w:r w:rsidR="000047DC" w:rsidRPr="00641446">
        <w:rPr>
          <w:rFonts w:eastAsia="Times New Roman"/>
          <w:szCs w:val="20"/>
        </w:rPr>
        <w:t>21.</w:t>
      </w:r>
      <w:r w:rsidR="00AB6615" w:rsidRPr="00641446">
        <w:rPr>
          <w:rFonts w:eastAsia="Times New Roman"/>
          <w:szCs w:val="20"/>
        </w:rPr>
        <w:t>1</w:t>
      </w:r>
      <w:r w:rsidR="00033710" w:rsidRPr="00641446">
        <w:rPr>
          <w:rFonts w:eastAsia="Times New Roman"/>
          <w:szCs w:val="20"/>
        </w:rPr>
        <w:t>2</w:t>
      </w:r>
    </w:p>
    <w:tbl>
      <w:tblPr>
        <w:tblW w:w="5000" w:type="pct"/>
        <w:jc w:val="center"/>
        <w:tblInd w:w="-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805"/>
        <w:gridCol w:w="805"/>
        <w:gridCol w:w="806"/>
        <w:gridCol w:w="805"/>
        <w:gridCol w:w="805"/>
        <w:gridCol w:w="805"/>
        <w:gridCol w:w="805"/>
        <w:gridCol w:w="805"/>
        <w:gridCol w:w="2296"/>
      </w:tblGrid>
      <w:tr w:rsidR="008017A5" w:rsidRPr="00641446">
        <w:trPr>
          <w:cantSplit/>
          <w:jc w:val="center"/>
        </w:trPr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7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8017A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8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5201D4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2019</w:t>
            </w:r>
          </w:p>
        </w:tc>
        <w:tc>
          <w:tcPr>
            <w:tcW w:w="2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17A5" w:rsidRPr="00641446" w:rsidRDefault="008017A5" w:rsidP="005201D4">
            <w:pPr>
              <w:spacing w:beforeLines="40" w:before="96" w:after="40" w:line="140" w:lineRule="exact"/>
            </w:pPr>
          </w:p>
        </w:tc>
      </w:tr>
      <w:tr w:rsidR="008017A5" w:rsidRPr="00641446">
        <w:trPr>
          <w:cantSplit/>
          <w:jc w:val="center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5201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5201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5201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017A5" w:rsidRPr="00641446" w:rsidRDefault="008017A5" w:rsidP="005201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7A5" w:rsidRPr="00641446" w:rsidRDefault="008017A5" w:rsidP="005201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17A5" w:rsidRPr="00641446" w:rsidRDefault="008017A5" w:rsidP="005201D4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22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17A5" w:rsidRPr="00641446" w:rsidRDefault="008017A5" w:rsidP="005201D4">
            <w:pPr>
              <w:spacing w:beforeLines="40" w:before="96" w:after="40" w:line="140" w:lineRule="exact"/>
            </w:pPr>
          </w:p>
        </w:tc>
      </w:tr>
      <w:tr w:rsidR="003A626E" w:rsidRPr="00641446">
        <w:trPr>
          <w:cantSplit/>
          <w:jc w:val="center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A626E" w:rsidRPr="00641446" w:rsidRDefault="003A626E" w:rsidP="005201D4">
            <w:pPr>
              <w:spacing w:beforeLines="40" w:before="96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3A626E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proofErr w:type="gramStart"/>
            <w:r w:rsidRPr="00641446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64144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3A626E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26E" w:rsidRPr="00641446" w:rsidRDefault="003A626E" w:rsidP="005201D4">
            <w:pPr>
              <w:spacing w:beforeLines="40" w:before="96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060179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Pr="00641446">
              <w:rPr>
                <w:rFonts w:ascii="Arial" w:hAnsi="Arial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060179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26E" w:rsidRPr="00641446" w:rsidRDefault="003A626E" w:rsidP="005201D4">
            <w:pPr>
              <w:spacing w:before="4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юридич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>ских лиц</w:t>
            </w:r>
            <w:r w:rsidRPr="00641446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F051AD">
            <w:pPr>
              <w:spacing w:before="4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физических</w:t>
            </w:r>
            <w:r w:rsidRPr="00641446">
              <w:rPr>
                <w:rFonts w:ascii="Arial" w:hAnsi="Arial"/>
                <w:sz w:val="14"/>
              </w:rPr>
              <w:br/>
              <w:t>лиц</w:t>
            </w:r>
          </w:p>
        </w:tc>
        <w:tc>
          <w:tcPr>
            <w:tcW w:w="2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6E" w:rsidRPr="00641446" w:rsidRDefault="003A626E" w:rsidP="005201D4">
            <w:pPr>
              <w:spacing w:beforeLines="40" w:before="96" w:after="40" w:line="140" w:lineRule="exact"/>
            </w:pP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tcBorders>
              <w:top w:val="single" w:sz="6" w:space="0" w:color="auto"/>
              <w:bottom w:val="nil"/>
            </w:tcBorders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59876</w:t>
            </w:r>
          </w:p>
        </w:tc>
        <w:tc>
          <w:tcPr>
            <w:tcW w:w="805" w:type="dxa"/>
            <w:tcBorders>
              <w:top w:val="single" w:sz="6" w:space="0" w:color="auto"/>
              <w:bottom w:val="nil"/>
            </w:tcBorders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2889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6987</w:t>
            </w:r>
          </w:p>
        </w:tc>
        <w:tc>
          <w:tcPr>
            <w:tcW w:w="806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84977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1909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83068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551008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16056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434952</w:t>
            </w:r>
          </w:p>
        </w:tc>
        <w:tc>
          <w:tcPr>
            <w:tcW w:w="2296" w:type="dxa"/>
            <w:tcBorders>
              <w:top w:val="single" w:sz="6" w:space="0" w:color="auto"/>
              <w:right w:val="single" w:sz="6" w:space="0" w:color="auto"/>
            </w:tcBorders>
          </w:tcPr>
          <w:p w:rsidR="003A626E" w:rsidRPr="00C7080D" w:rsidRDefault="003A626E" w:rsidP="00A9124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C7080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7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0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28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09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8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70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321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378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942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8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3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3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9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3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28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6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82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1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7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8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5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3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41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3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58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086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82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303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447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5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993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84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785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057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83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50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81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39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39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1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17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91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7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738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67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1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05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326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16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09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218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5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60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93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95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814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284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529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5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8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56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52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99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64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5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88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41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2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0360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049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7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61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889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67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3223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74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0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94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9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56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78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5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33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68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50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47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6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01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3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4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89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314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60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154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944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3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805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84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852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988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2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598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92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7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45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52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88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4639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03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3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89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75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66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26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12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388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935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453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644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17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227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39797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5475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34321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A9124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C7080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8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7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7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5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93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8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74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553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56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396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55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43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010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445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616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828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726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59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867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001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60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541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952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49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202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906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8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6383</w:t>
            </w:r>
          </w:p>
        </w:tc>
        <w:tc>
          <w:tcPr>
            <w:tcW w:w="806" w:type="dxa"/>
            <w:vAlign w:val="bottom"/>
          </w:tcPr>
          <w:p w:rsidR="003A626E" w:rsidRPr="001B72E5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B72E5">
              <w:rPr>
                <w:rFonts w:ascii="Arial" w:hAnsi="Arial" w:cs="Arial"/>
                <w:bCs/>
                <w:sz w:val="14"/>
                <w:szCs w:val="14"/>
              </w:rPr>
              <w:t>143103</w:t>
            </w:r>
          </w:p>
        </w:tc>
        <w:tc>
          <w:tcPr>
            <w:tcW w:w="805" w:type="dxa"/>
            <w:vAlign w:val="bottom"/>
          </w:tcPr>
          <w:p w:rsidR="003A626E" w:rsidRPr="001B72E5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B72E5">
              <w:rPr>
                <w:rFonts w:ascii="Arial" w:hAnsi="Arial" w:cs="Arial"/>
                <w:bCs/>
                <w:sz w:val="14"/>
                <w:szCs w:val="14"/>
              </w:rPr>
              <w:t>5409</w:t>
            </w:r>
          </w:p>
        </w:tc>
        <w:tc>
          <w:tcPr>
            <w:tcW w:w="805" w:type="dxa"/>
            <w:vAlign w:val="bottom"/>
          </w:tcPr>
          <w:p w:rsidR="003A626E" w:rsidRPr="001B72E5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B72E5">
              <w:rPr>
                <w:rFonts w:ascii="Arial" w:hAnsi="Arial" w:cs="Arial"/>
                <w:bCs/>
                <w:sz w:val="14"/>
                <w:szCs w:val="14"/>
              </w:rPr>
              <w:t>13769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6991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6940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 xml:space="preserve">Ханты-Мансийский  </w:t>
            </w:r>
            <w:r w:rsidRPr="00C7080D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7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72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5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4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42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31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C7080D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47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91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56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45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26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317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86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31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/>
                <w:sz w:val="14"/>
              </w:rPr>
              <w:t xml:space="preserve">Тюменская область </w:t>
            </w:r>
            <w:r w:rsidRPr="00C7080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60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08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52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6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11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5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005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090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915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4685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081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86043</w:t>
            </w:r>
          </w:p>
        </w:tc>
        <w:tc>
          <w:tcPr>
            <w:tcW w:w="806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3941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294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6646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32273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4036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8237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A9124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C7080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8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6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8</w:t>
            </w:r>
          </w:p>
        </w:tc>
        <w:tc>
          <w:tcPr>
            <w:tcW w:w="805" w:type="dxa"/>
            <w:vAlign w:val="bottom"/>
          </w:tcPr>
          <w:p w:rsidR="003A626E" w:rsidRPr="00086F08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9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Cs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9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7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6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0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96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59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51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92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91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00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56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74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81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89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78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11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1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4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000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73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47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25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946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49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997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 xml:space="preserve">Красноярский край 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25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16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089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415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18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97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362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761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01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87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654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25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42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149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372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777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074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7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27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96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3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63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638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87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9507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14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3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910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91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2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98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8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0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12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21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1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59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01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2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58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577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07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2700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420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643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7766</w:t>
            </w:r>
          </w:p>
        </w:tc>
        <w:tc>
          <w:tcPr>
            <w:tcW w:w="806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3127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137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990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6898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4027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2870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A9124C">
            <w:pPr>
              <w:spacing w:before="54" w:line="140" w:lineRule="exact"/>
              <w:ind w:left="284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C7080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96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5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1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5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0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3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66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3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42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8017A5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27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7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01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62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5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6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79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58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21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75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0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7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62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6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5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26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7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48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8017A5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83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9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84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2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7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94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9910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82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085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43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30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12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29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7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21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859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006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8534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006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651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54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2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6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08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772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554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4171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97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46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33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3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4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9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858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99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59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92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79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32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98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3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48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863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281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582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69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8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71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929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6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46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644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157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4873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33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8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45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4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1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5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775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2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46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</w:tr>
      <w:tr w:rsidR="003A626E" w:rsidRPr="00C7080D" w:rsidTr="00B4453D">
        <w:trPr>
          <w:jc w:val="center"/>
        </w:trPr>
        <w:tc>
          <w:tcPr>
            <w:tcW w:w="804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7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0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7</w:t>
            </w:r>
          </w:p>
        </w:tc>
        <w:tc>
          <w:tcPr>
            <w:tcW w:w="806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4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805" w:type="dxa"/>
            <w:vAlign w:val="bottom"/>
          </w:tcPr>
          <w:p w:rsidR="003A626E" w:rsidRPr="00641446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2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57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805" w:type="dxa"/>
            <w:vAlign w:val="bottom"/>
          </w:tcPr>
          <w:p w:rsidR="003A626E" w:rsidRPr="00C7080D" w:rsidRDefault="003A626E" w:rsidP="00B4453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88</w:t>
            </w:r>
          </w:p>
        </w:tc>
        <w:tc>
          <w:tcPr>
            <w:tcW w:w="2296" w:type="dxa"/>
            <w:tcBorders>
              <w:right w:val="single" w:sz="6" w:space="0" w:color="auto"/>
            </w:tcBorders>
            <w:vAlign w:val="bottom"/>
          </w:tcPr>
          <w:p w:rsidR="003A626E" w:rsidRPr="00C7080D" w:rsidRDefault="003A626E" w:rsidP="005D7D6E">
            <w:pPr>
              <w:spacing w:before="54" w:line="140" w:lineRule="exact"/>
              <w:ind w:left="113" w:right="-113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3A626E" w:rsidRPr="00641446">
        <w:trPr>
          <w:jc w:val="center"/>
        </w:trPr>
        <w:tc>
          <w:tcPr>
            <w:tcW w:w="9541" w:type="dxa"/>
            <w:gridSpan w:val="10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626E" w:rsidRPr="00641446" w:rsidRDefault="003A626E" w:rsidP="005201D4">
            <w:pPr>
              <w:spacing w:before="60" w:after="60"/>
              <w:ind w:left="57" w:right="57"/>
              <w:rPr>
                <w:rFonts w:ascii="Arial" w:hAnsi="Arial"/>
                <w:sz w:val="14"/>
                <w:szCs w:val="14"/>
              </w:rPr>
            </w:pPr>
          </w:p>
          <w:p w:rsidR="003A626E" w:rsidRPr="00641446" w:rsidRDefault="003A626E" w:rsidP="005201D4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242D4" w:rsidRPr="00641446" w:rsidRDefault="007242D4">
      <w:pPr>
        <w:rPr>
          <w:lang w:val="en-US"/>
        </w:rPr>
      </w:pPr>
    </w:p>
    <w:p w:rsidR="00900524" w:rsidRPr="00641446" w:rsidRDefault="000047DC" w:rsidP="00900524">
      <w:pPr>
        <w:jc w:val="center"/>
        <w:rPr>
          <w:rFonts w:ascii="Arial" w:hAnsi="Arial"/>
          <w:b/>
          <w:sz w:val="16"/>
          <w:vertAlign w:val="superscript"/>
        </w:rPr>
      </w:pPr>
      <w:r w:rsidRPr="00641446">
        <w:rPr>
          <w:rFonts w:ascii="Arial" w:hAnsi="Arial"/>
          <w:b/>
          <w:sz w:val="16"/>
        </w:rPr>
        <w:lastRenderedPageBreak/>
        <w:t>21.</w:t>
      </w:r>
      <w:r w:rsidR="00900524" w:rsidRPr="00641446">
        <w:rPr>
          <w:rFonts w:ascii="Arial" w:hAnsi="Arial"/>
          <w:b/>
          <w:sz w:val="16"/>
        </w:rPr>
        <w:t>1</w:t>
      </w:r>
      <w:r w:rsidR="00033710" w:rsidRPr="00641446">
        <w:rPr>
          <w:rFonts w:ascii="Arial" w:hAnsi="Arial"/>
          <w:b/>
          <w:sz w:val="16"/>
        </w:rPr>
        <w:t>3</w:t>
      </w:r>
      <w:r w:rsidR="00900524" w:rsidRPr="00641446">
        <w:rPr>
          <w:rFonts w:ascii="Arial" w:hAnsi="Arial"/>
          <w:b/>
          <w:sz w:val="16"/>
        </w:rPr>
        <w:t xml:space="preserve">. ВКЛАДЫ (ДЕПОЗИТЫ) ФИЗИЧЕСКИХ ЛИЦ НА РУБЛЕВЫХ СЧЕТАХ </w:t>
      </w:r>
      <w:r w:rsidR="00900524" w:rsidRPr="00641446">
        <w:rPr>
          <w:rFonts w:ascii="Arial" w:hAnsi="Arial"/>
          <w:b/>
          <w:sz w:val="16"/>
        </w:rPr>
        <w:br/>
        <w:t>В СБЕРБАНКЕ РОССИ</w:t>
      </w:r>
      <w:r w:rsidR="000A3F5B" w:rsidRPr="00641446">
        <w:rPr>
          <w:rFonts w:ascii="Arial" w:hAnsi="Arial"/>
          <w:b/>
          <w:sz w:val="16"/>
        </w:rPr>
        <w:t>И</w:t>
      </w:r>
    </w:p>
    <w:p w:rsidR="00900524" w:rsidRPr="00641446" w:rsidRDefault="00900524" w:rsidP="008F4D1C">
      <w:pPr>
        <w:spacing w:after="60"/>
        <w:jc w:val="center"/>
        <w:rPr>
          <w:rFonts w:ascii="Arial" w:hAnsi="Arial"/>
          <w:sz w:val="14"/>
        </w:rPr>
      </w:pPr>
      <w:r w:rsidRPr="00641446">
        <w:rPr>
          <w:rFonts w:ascii="Arial" w:hAnsi="Arial"/>
          <w:sz w:val="14"/>
        </w:rPr>
        <w:t>(на начало года; миллионов рублей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6"/>
        <w:gridCol w:w="735"/>
        <w:gridCol w:w="735"/>
        <w:gridCol w:w="736"/>
        <w:gridCol w:w="735"/>
        <w:gridCol w:w="736"/>
        <w:gridCol w:w="735"/>
        <w:gridCol w:w="736"/>
        <w:gridCol w:w="735"/>
        <w:gridCol w:w="736"/>
        <w:gridCol w:w="736"/>
      </w:tblGrid>
      <w:tr w:rsidR="00325C6C" w:rsidRPr="00641446">
        <w:trPr>
          <w:cantSplit/>
          <w:jc w:val="center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769CA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5A45A0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5A45A0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9A1B64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7621C1">
            <w:pPr>
              <w:spacing w:before="2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Место, </w:t>
            </w:r>
            <w:r w:rsidRPr="00641446"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pacing w:val="-4"/>
                <w:sz w:val="14"/>
              </w:rPr>
              <w:t>занима</w:t>
            </w:r>
            <w:r w:rsidRPr="00641446">
              <w:rPr>
                <w:rFonts w:ascii="Arial" w:hAnsi="Arial"/>
                <w:spacing w:val="-4"/>
                <w:sz w:val="14"/>
              </w:rPr>
              <w:t>е</w:t>
            </w:r>
            <w:r w:rsidRPr="00641446">
              <w:rPr>
                <w:rFonts w:ascii="Arial" w:hAnsi="Arial"/>
                <w:spacing w:val="-4"/>
                <w:sz w:val="14"/>
              </w:rPr>
              <w:t>мое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в Росси</w:t>
            </w:r>
            <w:r w:rsidRPr="00641446">
              <w:rPr>
                <w:rFonts w:ascii="Arial" w:hAnsi="Arial"/>
                <w:sz w:val="14"/>
              </w:rPr>
              <w:t>й</w:t>
            </w:r>
            <w:r w:rsidRPr="00641446">
              <w:rPr>
                <w:rFonts w:ascii="Arial" w:hAnsi="Arial"/>
                <w:sz w:val="14"/>
              </w:rPr>
              <w:t>ской Ф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 xml:space="preserve">дерации </w:t>
            </w:r>
            <w:r w:rsidRPr="0064144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</w:tr>
      <w:tr w:rsidR="00325C6C" w:rsidRPr="00641446" w:rsidTr="00B4453D">
        <w:trPr>
          <w:cantSplit/>
          <w:jc w:val="center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25C6C" w:rsidRPr="00641446" w:rsidRDefault="00325C6C" w:rsidP="007075D6">
            <w:pPr>
              <w:pStyle w:val="7"/>
              <w:spacing w:before="34" w:line="140" w:lineRule="exact"/>
              <w:ind w:left="0"/>
              <w:rPr>
                <w:rFonts w:cs="Arial"/>
              </w:rPr>
            </w:pPr>
            <w:r w:rsidRPr="00641446">
              <w:rPr>
                <w:rFonts w:cs="Arial"/>
              </w:rPr>
              <w:t>Российская Федерация</w:t>
            </w:r>
          </w:p>
        </w:tc>
        <w:tc>
          <w:tcPr>
            <w:tcW w:w="735" w:type="dxa"/>
            <w:tcBorders>
              <w:top w:val="single" w:sz="6" w:space="0" w:color="auto"/>
              <w:right w:val="nil"/>
            </w:tcBorders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22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463</w:t>
            </w:r>
            <w:r w:rsidRPr="00641446"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183518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</w:t>
            </w: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6853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6757880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42162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7583714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9071156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9841153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325C6C" w:rsidRPr="00C7080D" w:rsidRDefault="00AF080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0568632</w:t>
            </w:r>
          </w:p>
        </w:tc>
        <w:tc>
          <w:tcPr>
            <w:tcW w:w="73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25C6C" w:rsidRPr="00C7080D" w:rsidRDefault="00325C6C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325C6C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25C6C" w:rsidRPr="00641446" w:rsidRDefault="00325C6C" w:rsidP="007075D6">
            <w:pPr>
              <w:pStyle w:val="32"/>
              <w:spacing w:before="34" w:line="140" w:lineRule="exac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Центральный </w:t>
            </w:r>
            <w:r w:rsidRPr="00641446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523769</w:t>
            </w:r>
          </w:p>
        </w:tc>
        <w:tc>
          <w:tcPr>
            <w:tcW w:w="735" w:type="dxa"/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39079</w:t>
            </w:r>
          </w:p>
        </w:tc>
        <w:tc>
          <w:tcPr>
            <w:tcW w:w="736" w:type="dxa"/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413878</w:t>
            </w:r>
          </w:p>
        </w:tc>
        <w:tc>
          <w:tcPr>
            <w:tcW w:w="735" w:type="dxa"/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866223</w:t>
            </w:r>
          </w:p>
        </w:tc>
        <w:tc>
          <w:tcPr>
            <w:tcW w:w="736" w:type="dxa"/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42630</w:t>
            </w:r>
          </w:p>
        </w:tc>
        <w:tc>
          <w:tcPr>
            <w:tcW w:w="735" w:type="dxa"/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3266878</w:t>
            </w:r>
          </w:p>
        </w:tc>
        <w:tc>
          <w:tcPr>
            <w:tcW w:w="736" w:type="dxa"/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3838119</w:t>
            </w:r>
          </w:p>
        </w:tc>
        <w:tc>
          <w:tcPr>
            <w:tcW w:w="735" w:type="dxa"/>
            <w:vAlign w:val="bottom"/>
          </w:tcPr>
          <w:p w:rsidR="00325C6C" w:rsidRPr="00641446" w:rsidRDefault="00325C6C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175170</w:t>
            </w:r>
          </w:p>
        </w:tc>
        <w:tc>
          <w:tcPr>
            <w:tcW w:w="736" w:type="dxa"/>
            <w:vAlign w:val="bottom"/>
          </w:tcPr>
          <w:p w:rsidR="00325C6C" w:rsidRPr="00C7080D" w:rsidRDefault="00AF080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449380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25C6C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727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004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8600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1018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74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917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90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61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9592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13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921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13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9486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08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72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04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89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89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B914D9" w:rsidRPr="00641446" w:rsidTr="00B4453D">
        <w:trPr>
          <w:cantSplit/>
          <w:trHeight w:val="60"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009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6363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23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513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56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45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55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32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94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790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5111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7906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215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088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404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503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314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978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463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514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359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67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76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54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57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289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027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068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0115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8056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01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01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32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06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53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457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207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159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861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35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2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72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57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98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476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928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167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145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33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49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00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90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252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905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726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038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8747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31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11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61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78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88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5787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</w:rPr>
              <w:t>296873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92967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64224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300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319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242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2813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301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402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916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707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812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49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13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81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86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36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660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475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9527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8334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06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10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45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99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752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690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043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641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0127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86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05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15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68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699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219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842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862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858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02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36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71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58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222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351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417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4980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4830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31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53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551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45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902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589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183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9076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1120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96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15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57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09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1437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244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782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358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0782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68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114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41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29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674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B914D9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914D9" w:rsidRPr="00641446" w:rsidRDefault="00B914D9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641446">
              <w:rPr>
                <w:rFonts w:ascii="Arial" w:hAnsi="Arial" w:cs="Arial"/>
                <w:spacing w:val="-4"/>
                <w:sz w:val="14"/>
              </w:rPr>
              <w:t>296745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17757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40373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88044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8069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8981</w:t>
            </w:r>
          </w:p>
        </w:tc>
        <w:tc>
          <w:tcPr>
            <w:tcW w:w="736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9045</w:t>
            </w:r>
          </w:p>
        </w:tc>
        <w:tc>
          <w:tcPr>
            <w:tcW w:w="735" w:type="dxa"/>
            <w:vAlign w:val="bottom"/>
          </w:tcPr>
          <w:p w:rsidR="00B914D9" w:rsidRPr="00641446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2289</w:t>
            </w:r>
          </w:p>
        </w:tc>
        <w:tc>
          <w:tcPr>
            <w:tcW w:w="736" w:type="dxa"/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03052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B914D9" w:rsidRPr="00C7080D" w:rsidRDefault="00B914D9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pStyle w:val="32"/>
              <w:spacing w:before="34" w:line="140" w:lineRule="exac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641446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641446">
              <w:rPr>
                <w:rFonts w:ascii="Arial" w:hAnsi="Arial" w:cs="Arial"/>
                <w:b/>
                <w:spacing w:val="-4"/>
                <w:sz w:val="14"/>
              </w:rPr>
              <w:t>14109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00806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66879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800363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77861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90035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08817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82304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26863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66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071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12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125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7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26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8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68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80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19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033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663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5691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2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20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5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11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770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98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418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581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5621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74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17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4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09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322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605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8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985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4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52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1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9814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63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1636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4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38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2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55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770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55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371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714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3636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2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45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2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73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455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21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871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27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92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7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5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48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19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79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03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26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748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4528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3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78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2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09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4202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78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756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306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9934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8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896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77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44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971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0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178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45</w:t>
            </w: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36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1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72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1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02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29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83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480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36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016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7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32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5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03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237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713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pacing w:val="-4"/>
                <w:sz w:val="14"/>
                <w:szCs w:val="14"/>
              </w:rPr>
              <w:t>25835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641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31514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27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514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12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067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13097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pStyle w:val="62"/>
              <w:spacing w:before="34" w:line="140" w:lineRule="exact"/>
              <w:ind w:left="0" w:right="0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Южный </w:t>
            </w: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  <w:lang w:val="en-US"/>
              </w:rPr>
              <w:t>8068</w:t>
            </w:r>
            <w:r w:rsidRPr="00641446"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77047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39179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480582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46997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557874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670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95061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73715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8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677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05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953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65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8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80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70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5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6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95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771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6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9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5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313122" w:rsidRPr="00B4453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13122" w:rsidRPr="00641446" w:rsidRDefault="00B4453D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35" w:type="dxa"/>
            <w:vAlign w:val="bottom"/>
          </w:tcPr>
          <w:p w:rsidR="00313122" w:rsidRPr="00641446" w:rsidRDefault="00B4453D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36" w:type="dxa"/>
            <w:vAlign w:val="bottom"/>
          </w:tcPr>
          <w:p w:rsidR="00313122" w:rsidRPr="00641446" w:rsidRDefault="00B4453D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5" w:type="dxa"/>
            <w:vAlign w:val="bottom"/>
          </w:tcPr>
          <w:p w:rsidR="00313122" w:rsidRPr="00641446" w:rsidRDefault="00B4453D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6" w:type="dxa"/>
            <w:vAlign w:val="bottom"/>
          </w:tcPr>
          <w:p w:rsidR="00313122" w:rsidRPr="00C7080D" w:rsidRDefault="00B4453D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04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5633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440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4490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23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82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97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664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634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0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826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70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3674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1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90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1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95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618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02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5433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428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6302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1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548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3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207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904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57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780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339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1392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80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415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31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916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323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313122" w:rsidRPr="00B4453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313122" w:rsidRPr="00641446" w:rsidRDefault="00B4453D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35" w:type="dxa"/>
            <w:vAlign w:val="bottom"/>
          </w:tcPr>
          <w:p w:rsidR="00313122" w:rsidRPr="00641446" w:rsidRDefault="00B4453D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36" w:type="dxa"/>
            <w:vAlign w:val="bottom"/>
          </w:tcPr>
          <w:p w:rsidR="00313122" w:rsidRPr="00641446" w:rsidRDefault="00B4453D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5" w:type="dxa"/>
            <w:vAlign w:val="bottom"/>
          </w:tcPr>
          <w:p w:rsidR="00313122" w:rsidRPr="00641446" w:rsidRDefault="00B4453D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6" w:type="dxa"/>
            <w:vAlign w:val="bottom"/>
          </w:tcPr>
          <w:p w:rsidR="00313122" w:rsidRPr="00C7080D" w:rsidRDefault="00B4453D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820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6373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4275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8237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427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06463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769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5342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8199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1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55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06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925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3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52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2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75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07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0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9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2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41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6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5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1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8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518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4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08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3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80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4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20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06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5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71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5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8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7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22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98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3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947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80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990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9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09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0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04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81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8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0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15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1</w:t>
            </w:r>
          </w:p>
        </w:tc>
        <w:tc>
          <w:tcPr>
            <w:tcW w:w="736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9</w:t>
            </w:r>
          </w:p>
        </w:tc>
        <w:tc>
          <w:tcPr>
            <w:tcW w:w="736" w:type="dxa"/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54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86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313122" w:rsidRPr="00641446" w:rsidRDefault="00313122" w:rsidP="007075D6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5" w:type="dxa"/>
            <w:tcBorders>
              <w:bottom w:val="single" w:sz="6" w:space="0" w:color="auto"/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077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62210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8963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7393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871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07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03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726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1298</w:t>
            </w:r>
          </w:p>
        </w:tc>
        <w:tc>
          <w:tcPr>
            <w:tcW w:w="73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</w:tbl>
    <w:p w:rsidR="00900524" w:rsidRPr="00641446" w:rsidRDefault="00900524" w:rsidP="00900524">
      <w:pPr>
        <w:pStyle w:val="xl29"/>
        <w:widowControl w:val="0"/>
        <w:spacing w:before="0" w:beforeAutospacing="0" w:after="60" w:afterAutospacing="0"/>
        <w:rPr>
          <w:rFonts w:eastAsia="Times New Roman" w:cs="Times New Roman"/>
          <w:szCs w:val="20"/>
        </w:rPr>
      </w:pPr>
      <w:r w:rsidRPr="00641446">
        <w:rPr>
          <w:rFonts w:eastAsia="Times New Roman" w:cs="Times New Roman"/>
          <w:szCs w:val="20"/>
        </w:rPr>
        <w:br w:type="page"/>
      </w:r>
      <w:r w:rsidRPr="00641446">
        <w:rPr>
          <w:rFonts w:eastAsia="Times New Roman" w:cs="Times New Roman"/>
          <w:szCs w:val="20"/>
        </w:rPr>
        <w:lastRenderedPageBreak/>
        <w:t>Продолжение табл.</w:t>
      </w:r>
      <w:r w:rsidR="0017755C" w:rsidRPr="00641446">
        <w:rPr>
          <w:rFonts w:eastAsia="Times New Roman" w:cs="Times New Roman"/>
          <w:szCs w:val="20"/>
        </w:rPr>
        <w:t xml:space="preserve"> </w:t>
      </w:r>
      <w:r w:rsidR="000047DC" w:rsidRPr="00641446">
        <w:rPr>
          <w:rFonts w:eastAsia="Times New Roman" w:cs="Times New Roman"/>
          <w:szCs w:val="20"/>
        </w:rPr>
        <w:t>21.</w:t>
      </w:r>
      <w:r w:rsidR="00AB6615" w:rsidRPr="00641446">
        <w:rPr>
          <w:rFonts w:eastAsia="Times New Roman" w:cs="Times New Roman"/>
          <w:szCs w:val="20"/>
        </w:rPr>
        <w:t>1</w:t>
      </w:r>
      <w:r w:rsidR="00033710" w:rsidRPr="00641446">
        <w:rPr>
          <w:rFonts w:eastAsia="Times New Roman" w:cs="Times New Roman"/>
          <w:szCs w:val="20"/>
        </w:rPr>
        <w:t>3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734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325C6C" w:rsidRPr="00641446">
        <w:trPr>
          <w:cantSplit/>
          <w:jc w:val="center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769CA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AE2CF0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183176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7075D6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AE2CF0">
            <w:pPr>
              <w:spacing w:before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Место, </w:t>
            </w:r>
            <w:r w:rsidRPr="00641446"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pacing w:val="-4"/>
                <w:sz w:val="14"/>
              </w:rPr>
              <w:t>занима</w:t>
            </w:r>
            <w:r w:rsidRPr="00641446">
              <w:rPr>
                <w:rFonts w:ascii="Arial" w:hAnsi="Arial"/>
                <w:spacing w:val="-4"/>
                <w:sz w:val="14"/>
              </w:rPr>
              <w:t>е</w:t>
            </w:r>
            <w:r w:rsidRPr="00641446">
              <w:rPr>
                <w:rFonts w:ascii="Arial" w:hAnsi="Arial"/>
                <w:spacing w:val="-4"/>
                <w:sz w:val="14"/>
              </w:rPr>
              <w:t>мое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в Росси</w:t>
            </w:r>
            <w:r w:rsidRPr="00641446">
              <w:rPr>
                <w:rFonts w:ascii="Arial" w:hAnsi="Arial"/>
                <w:sz w:val="14"/>
              </w:rPr>
              <w:t>й</w:t>
            </w:r>
            <w:r w:rsidRPr="00641446">
              <w:rPr>
                <w:rFonts w:ascii="Arial" w:hAnsi="Arial"/>
                <w:sz w:val="14"/>
              </w:rPr>
              <w:t>ской Ф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 xml:space="preserve">дерации </w:t>
            </w:r>
            <w:r w:rsidRPr="0064144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</w:tcBorders>
          </w:tcPr>
          <w:p w:rsidR="00313122" w:rsidRPr="00641446" w:rsidRDefault="00313122" w:rsidP="000604BD">
            <w:pPr>
              <w:spacing w:before="5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34" w:type="dxa"/>
            <w:tcBorders>
              <w:top w:val="single" w:sz="6" w:space="0" w:color="auto"/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b/>
                <w:bCs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bCs/>
                <w:spacing w:val="-2"/>
                <w:sz w:val="14"/>
              </w:rPr>
              <w:t>200772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43740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57827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23529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57111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18363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75541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494386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600478</w:t>
            </w:r>
          </w:p>
        </w:tc>
        <w:tc>
          <w:tcPr>
            <w:tcW w:w="73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27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987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43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214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620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815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864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068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6214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7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09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33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68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29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15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92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23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819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0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09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83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79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 xml:space="preserve">17618 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31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81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097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012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42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58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088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163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598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782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905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292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0228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29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73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769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411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049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435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06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137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746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6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59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12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753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318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80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067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4334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860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02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023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918</w:t>
            </w: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752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813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120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738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509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8172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0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63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43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757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32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07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885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59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748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04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547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154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295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111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132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101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788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2264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95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30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784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08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418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223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162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607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330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58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33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207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989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611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325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146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604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134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06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269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256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644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761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065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160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3251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4338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17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93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132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405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124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687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981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686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2267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</w:tr>
      <w:tr w:rsidR="00313122" w:rsidRPr="00313122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08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15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756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608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359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13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860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392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908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8019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320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37705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46143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42706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48762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9730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65448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71461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6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1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50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78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26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42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28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48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66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237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7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32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382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822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139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400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606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980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868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5801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5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23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116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146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038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651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565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748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163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5915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left="113"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left="113"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70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54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6604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1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75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2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092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left="113"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589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left="113"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2284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1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1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25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986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3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8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7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266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left="113"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467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left="113"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4995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56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11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136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4556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553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37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845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389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left="113"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0272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left="113"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8636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2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62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371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8858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739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612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362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154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3494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6505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2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313122" w:rsidRPr="00641446" w:rsidRDefault="00313122" w:rsidP="000604BD">
            <w:pPr>
              <w:spacing w:before="5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/>
                <w:b/>
                <w:bCs/>
                <w:sz w:val="14"/>
                <w:lang w:val="en-US"/>
              </w:rPr>
              <w:t>9055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4271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7934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582124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53795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62928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774827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83908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90024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34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727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</w:rPr>
              <w:t>367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1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54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8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22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51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11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52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174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  <w:lang w:val="en-US"/>
              </w:rPr>
              <w:t>256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51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18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60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56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11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84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344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  <w:lang w:val="en-US"/>
              </w:rPr>
              <w:t>879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147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093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363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731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8794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005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402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4693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  <w:lang w:val="en-US"/>
              </w:rPr>
              <w:t>6052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0054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459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716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5401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8667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0428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749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6457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  <w:lang w:val="en-US"/>
              </w:rPr>
              <w:t>8928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0950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9141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1335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3889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5244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6404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933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729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  <w:lang w:val="en-US"/>
              </w:rPr>
              <w:t>81581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986</w:t>
            </w:r>
            <w:r w:rsidRPr="00C708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035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1089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3930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51841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6270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4522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689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  <w:lang w:val="en-US"/>
              </w:rPr>
              <w:t>79371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457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851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02207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26872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3605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4413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0657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5227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  <w:lang w:val="en-US"/>
              </w:rPr>
              <w:t>7628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3101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210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05167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22772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3661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5067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00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33891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  <w:lang w:val="en-US"/>
              </w:rPr>
              <w:t>4886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058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3204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186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634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264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8828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5341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Cs/>
                <w:sz w:val="14"/>
                <w:szCs w:val="14"/>
              </w:rPr>
              <w:t>2003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sz w:val="14"/>
                <w:szCs w:val="14"/>
                <w:lang w:val="en-US"/>
              </w:rPr>
              <w:t>2840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533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1672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690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8135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137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410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313122" w:rsidRPr="00641446" w:rsidRDefault="00313122" w:rsidP="000604BD">
            <w:pPr>
              <w:spacing w:before="5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/>
                <w:b/>
                <w:bCs/>
                <w:sz w:val="14"/>
                <w:lang w:val="en-US"/>
              </w:rPr>
              <w:t>7935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055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9539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361242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354537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416874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502786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53532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57170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325C6C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5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31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1632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6</w:t>
            </w: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13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34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62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66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332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71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64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3150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32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67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53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913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311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652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325C6C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91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63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2525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34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80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51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76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664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041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49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00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1769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63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87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28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51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129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3832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23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66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7152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601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627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210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256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1212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3742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8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33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5556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948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023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061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477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0852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10865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1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31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2219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41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95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83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39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910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302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73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78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1440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22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918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84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35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663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2306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54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39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3195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27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77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8576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1602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9938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6320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641446">
              <w:rPr>
                <w:rFonts w:ascii="Arial" w:hAnsi="Arial"/>
                <w:spacing w:val="-4"/>
                <w:sz w:val="14"/>
              </w:rPr>
              <w:t>Еврейская автономная область</w:t>
            </w:r>
          </w:p>
        </w:tc>
        <w:tc>
          <w:tcPr>
            <w:tcW w:w="734" w:type="dxa"/>
            <w:tcBorders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15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1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402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061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150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867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919</w:t>
            </w:r>
          </w:p>
        </w:tc>
        <w:tc>
          <w:tcPr>
            <w:tcW w:w="735" w:type="dxa"/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180</w:t>
            </w:r>
          </w:p>
        </w:tc>
        <w:tc>
          <w:tcPr>
            <w:tcW w:w="735" w:type="dxa"/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91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</w:tr>
      <w:tr w:rsidR="00313122" w:rsidRPr="00641446" w:rsidTr="00B4453D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13122" w:rsidRPr="00641446" w:rsidRDefault="00313122" w:rsidP="000604BD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4" w:type="dxa"/>
            <w:tcBorders>
              <w:bottom w:val="single" w:sz="6" w:space="0" w:color="auto"/>
              <w:right w:val="nil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03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51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  <w:lang w:val="en-US"/>
              </w:rPr>
              <w:t>4938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841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50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358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133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641446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812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9845</w:t>
            </w:r>
          </w:p>
        </w:tc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13122" w:rsidRPr="00C7080D" w:rsidRDefault="00313122" w:rsidP="00B4453D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</w:tr>
    </w:tbl>
    <w:p w:rsidR="00900524" w:rsidRPr="00641446" w:rsidRDefault="000047DC" w:rsidP="005F38A5">
      <w:pPr>
        <w:pStyle w:val="21"/>
        <w:pageBreakBefore/>
        <w:spacing w:after="0"/>
        <w:rPr>
          <w:vertAlign w:val="superscript"/>
        </w:rPr>
      </w:pPr>
      <w:r w:rsidRPr="00641446">
        <w:lastRenderedPageBreak/>
        <w:t>21.</w:t>
      </w:r>
      <w:r w:rsidR="00900524" w:rsidRPr="00641446">
        <w:t>1</w:t>
      </w:r>
      <w:r w:rsidR="00033710" w:rsidRPr="00641446">
        <w:t>4</w:t>
      </w:r>
      <w:r w:rsidR="00900524" w:rsidRPr="00641446">
        <w:t xml:space="preserve">. ВКЛАДЫ (ДЕПОЗИТЫ) ФИЗИЧЕСКИХ ЛИЦ НА ВАЛЮТНЫХ СЧЕТАХ </w:t>
      </w:r>
      <w:r w:rsidR="00900524" w:rsidRPr="00641446">
        <w:br/>
        <w:t>В СБЕРБАНКЕ РОССИ</w:t>
      </w:r>
      <w:r w:rsidR="000A3F5B" w:rsidRPr="00641446">
        <w:t>И</w:t>
      </w:r>
    </w:p>
    <w:p w:rsidR="00900524" w:rsidRPr="00641446" w:rsidRDefault="00900524" w:rsidP="00900524">
      <w:pPr>
        <w:spacing w:after="60"/>
        <w:jc w:val="center"/>
        <w:rPr>
          <w:rFonts w:ascii="Arial" w:hAnsi="Arial"/>
          <w:sz w:val="14"/>
        </w:rPr>
      </w:pPr>
      <w:r w:rsidRPr="00641446">
        <w:rPr>
          <w:rFonts w:ascii="Arial" w:hAnsi="Arial"/>
          <w:sz w:val="14"/>
        </w:rPr>
        <w:t xml:space="preserve"> (на начало года; миллионов рублей)</w:t>
      </w:r>
    </w:p>
    <w:tbl>
      <w:tblPr>
        <w:tblW w:w="5004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8"/>
        <w:gridCol w:w="709"/>
        <w:gridCol w:w="709"/>
        <w:gridCol w:w="708"/>
        <w:gridCol w:w="708"/>
        <w:gridCol w:w="708"/>
        <w:gridCol w:w="708"/>
        <w:gridCol w:w="708"/>
        <w:gridCol w:w="708"/>
        <w:gridCol w:w="715"/>
      </w:tblGrid>
      <w:tr w:rsidR="00325C6C" w:rsidRPr="00641446">
        <w:trPr>
          <w:cantSplit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769CA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4769CA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4769CA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5A45A0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4769CA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Место, </w:t>
            </w:r>
            <w:r w:rsidRPr="00641446"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pacing w:val="-4"/>
                <w:sz w:val="14"/>
              </w:rPr>
              <w:t>занима</w:t>
            </w:r>
            <w:r w:rsidRPr="00641446">
              <w:rPr>
                <w:rFonts w:ascii="Arial" w:hAnsi="Arial"/>
                <w:spacing w:val="-4"/>
                <w:sz w:val="14"/>
              </w:rPr>
              <w:t>е</w:t>
            </w:r>
            <w:r w:rsidRPr="00641446">
              <w:rPr>
                <w:rFonts w:ascii="Arial" w:hAnsi="Arial"/>
                <w:spacing w:val="-4"/>
                <w:sz w:val="14"/>
              </w:rPr>
              <w:t>мое</w:t>
            </w:r>
            <w:r w:rsidRPr="00641446">
              <w:rPr>
                <w:rFonts w:ascii="Arial" w:hAnsi="Arial"/>
                <w:sz w:val="14"/>
              </w:rPr>
              <w:t xml:space="preserve"> в Росси</w:t>
            </w:r>
            <w:r w:rsidRPr="00641446">
              <w:rPr>
                <w:rFonts w:ascii="Arial" w:hAnsi="Arial"/>
                <w:sz w:val="14"/>
              </w:rPr>
              <w:t>й</w:t>
            </w:r>
            <w:r w:rsidRPr="00641446">
              <w:rPr>
                <w:rFonts w:ascii="Arial" w:hAnsi="Arial"/>
                <w:sz w:val="14"/>
              </w:rPr>
              <w:t>ской Ф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 xml:space="preserve">дерации </w:t>
            </w:r>
            <w:r w:rsidRPr="0064144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</w:tr>
      <w:tr w:rsidR="00325C6C" w:rsidRPr="00641446">
        <w:trPr>
          <w:cantSplit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25C6C" w:rsidRPr="00641446" w:rsidRDefault="00325C6C" w:rsidP="008D3F7E">
            <w:pPr>
              <w:pStyle w:val="7"/>
              <w:spacing w:before="40" w:line="140" w:lineRule="exact"/>
              <w:ind w:left="0"/>
              <w:rPr>
                <w:rFonts w:cs="Arial"/>
              </w:rPr>
            </w:pPr>
            <w:r w:rsidRPr="00641446">
              <w:rPr>
                <w:rFonts w:cs="Arial"/>
              </w:rPr>
              <w:t>Российская Федерация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446C66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7475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446C66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144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25C6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83134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25C6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1835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25C6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96513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25C6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6630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25C6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301081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25C6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28316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25C6C" w:rsidRPr="00C7080D" w:rsidRDefault="00332B71" w:rsidP="00446C66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372822</w:t>
            </w:r>
          </w:p>
        </w:tc>
        <w:tc>
          <w:tcPr>
            <w:tcW w:w="71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25C6C" w:rsidRPr="00C7080D" w:rsidRDefault="00325C6C" w:rsidP="00C7080D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pStyle w:val="62"/>
              <w:spacing w:before="40" w:line="140" w:lineRule="exact"/>
              <w:ind w:left="0" w:right="0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Центральный </w:t>
            </w: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ru-MO"/>
              </w:rPr>
            </w:pPr>
            <w:r w:rsidRPr="00641446">
              <w:rPr>
                <w:rFonts w:ascii="Arial" w:hAnsi="Arial"/>
                <w:b/>
                <w:sz w:val="14"/>
              </w:rPr>
              <w:t>16599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978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5439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759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2311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184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39781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9551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474109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4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3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3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1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5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6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96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557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0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5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8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79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0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71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313F00" w:rsidRPr="00641446">
        <w:trPr>
          <w:cantSplit/>
          <w:trHeight w:val="60"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2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3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03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8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87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00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5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20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913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9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62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77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60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92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53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5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1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931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6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8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6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08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37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2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6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444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6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7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0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98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97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47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3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41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0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9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6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0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8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23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2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7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5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5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78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6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22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7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3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0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00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1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6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47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7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49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93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95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656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383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9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051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9643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7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0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0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6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8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19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0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9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4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1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59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84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41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3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6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5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6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86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45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9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199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5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4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0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6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3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99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08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9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0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39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8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47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14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1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02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7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6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8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7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51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73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74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3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64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5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48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91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3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6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366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951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196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780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4948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4264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2551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749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8975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30808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13F00" w:rsidRPr="00641446" w:rsidRDefault="00313F00" w:rsidP="008D3F7E">
            <w:pPr>
              <w:pStyle w:val="41"/>
              <w:spacing w:before="4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3424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368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905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256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133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155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5630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383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41829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1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12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5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9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9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6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80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06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8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805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3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5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0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2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26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75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2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131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9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8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1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3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09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58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6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5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13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5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9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9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5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00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10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2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29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1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0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31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85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09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96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5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7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013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0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2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6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5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10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82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8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0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44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0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7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35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27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53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70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663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8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7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4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0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20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1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50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5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5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9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2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3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03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39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64144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49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153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295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811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171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89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91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9244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pStyle w:val="41"/>
              <w:spacing w:before="4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24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23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11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13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387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172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551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915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73616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205 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5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9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08" w:type="dxa"/>
            <w:vAlign w:val="bottom"/>
          </w:tcPr>
          <w:p w:rsidR="00313F00" w:rsidRPr="00641446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08" w:type="dxa"/>
            <w:vAlign w:val="bottom"/>
          </w:tcPr>
          <w:p w:rsidR="00313F00" w:rsidRPr="00641446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08" w:type="dxa"/>
            <w:vAlign w:val="bottom"/>
          </w:tcPr>
          <w:p w:rsidR="00313F00" w:rsidRPr="00641446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8" w:type="dxa"/>
            <w:vAlign w:val="bottom"/>
          </w:tcPr>
          <w:p w:rsidR="00313F00" w:rsidRPr="00C7080D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Краснодарский край 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4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10413 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68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61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11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00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6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6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643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0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5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8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6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2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58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05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1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5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08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4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16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50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7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8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991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313F00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5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 xml:space="preserve">6057 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20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87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27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16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8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1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618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32B71" w:rsidRPr="00641446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32B71" w:rsidRPr="00641446" w:rsidRDefault="00332B71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08" w:type="dxa"/>
            <w:vAlign w:val="bottom"/>
          </w:tcPr>
          <w:p w:rsidR="00332B71" w:rsidRPr="00641446" w:rsidRDefault="00332B71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vAlign w:val="bottom"/>
          </w:tcPr>
          <w:p w:rsidR="00332B71" w:rsidRPr="00641446" w:rsidRDefault="00332B71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332B71" w:rsidRPr="00641446" w:rsidRDefault="00332B71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32B71" w:rsidRPr="00641446" w:rsidRDefault="00332B71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32B71" w:rsidRPr="00641446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08" w:type="dxa"/>
            <w:vAlign w:val="bottom"/>
          </w:tcPr>
          <w:p w:rsidR="00332B71" w:rsidRPr="00641446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708" w:type="dxa"/>
            <w:vAlign w:val="bottom"/>
          </w:tcPr>
          <w:p w:rsidR="00332B71" w:rsidRPr="00641446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8" w:type="dxa"/>
            <w:vAlign w:val="bottom"/>
          </w:tcPr>
          <w:p w:rsidR="00332B71" w:rsidRPr="00641446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8" w:type="dxa"/>
            <w:vAlign w:val="bottom"/>
          </w:tcPr>
          <w:p w:rsidR="00332B71" w:rsidRPr="00C7080D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32B71" w:rsidRPr="00C7080D" w:rsidRDefault="00332B71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3F00" w:rsidRPr="00C7080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jc w:val="center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64144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13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66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040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160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031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684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1412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999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0596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313F00" w:rsidRPr="00C7080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0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0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6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82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8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82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46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313F00" w:rsidRPr="00C7080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4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313F00" w:rsidRPr="00C7080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8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6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5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5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6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35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6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75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313F00" w:rsidRPr="00C7080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9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313F00" w:rsidRPr="00C7080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Республика Северная Осетия – </w:t>
            </w:r>
            <w:r w:rsidRPr="00641446">
              <w:rPr>
                <w:rFonts w:ascii="Arial" w:hAnsi="Arial" w:cs="Arial"/>
                <w:sz w:val="14"/>
              </w:rPr>
              <w:br/>
              <w:t>Алания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42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73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313F00" w:rsidRPr="00C7080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708" w:type="dxa"/>
            <w:vAlign w:val="bottom"/>
          </w:tcPr>
          <w:p w:rsidR="00313F00" w:rsidRPr="00641446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9" w:type="dxa"/>
            <w:vAlign w:val="bottom"/>
          </w:tcPr>
          <w:p w:rsidR="00313F00" w:rsidRPr="00641446" w:rsidRDefault="00B4453D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715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313F00" w:rsidRPr="00C7080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2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31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9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7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52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53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63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C7080D" w:rsidRDefault="00313F00" w:rsidP="00313F0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014</w:t>
            </w:r>
          </w:p>
        </w:tc>
        <w:tc>
          <w:tcPr>
            <w:tcW w:w="71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13F00" w:rsidRPr="00C7080D" w:rsidRDefault="00313F00" w:rsidP="00C7080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</w:tbl>
    <w:p w:rsidR="00900524" w:rsidRPr="00641446" w:rsidRDefault="00900524" w:rsidP="00EF336D">
      <w:pPr>
        <w:pStyle w:val="xl29"/>
        <w:pageBreakBefore/>
        <w:widowControl w:val="0"/>
        <w:spacing w:before="0" w:beforeAutospacing="0" w:after="60" w:afterAutospacing="0"/>
        <w:rPr>
          <w:rFonts w:eastAsia="Times New Roman" w:cs="Times New Roman"/>
          <w:szCs w:val="20"/>
        </w:rPr>
      </w:pPr>
      <w:r w:rsidRPr="00641446">
        <w:rPr>
          <w:rFonts w:eastAsia="Times New Roman" w:cs="Times New Roman"/>
          <w:szCs w:val="20"/>
        </w:rPr>
        <w:lastRenderedPageBreak/>
        <w:t>Продолжение табл.</w:t>
      </w:r>
      <w:r w:rsidR="0017755C" w:rsidRPr="00641446">
        <w:rPr>
          <w:rFonts w:eastAsia="Times New Roman" w:cs="Times New Roman"/>
          <w:szCs w:val="20"/>
        </w:rPr>
        <w:t xml:space="preserve"> </w:t>
      </w:r>
      <w:r w:rsidR="000047DC" w:rsidRPr="00641446">
        <w:rPr>
          <w:rFonts w:eastAsia="Times New Roman" w:cs="Times New Roman"/>
          <w:szCs w:val="20"/>
        </w:rPr>
        <w:t>21.</w:t>
      </w:r>
      <w:r w:rsidRPr="00641446">
        <w:rPr>
          <w:rFonts w:eastAsia="Times New Roman" w:cs="Times New Roman"/>
          <w:szCs w:val="20"/>
        </w:rPr>
        <w:t>1</w:t>
      </w:r>
      <w:r w:rsidR="00033710" w:rsidRPr="00641446">
        <w:rPr>
          <w:rFonts w:eastAsia="Times New Roman" w:cs="Times New Roman"/>
          <w:szCs w:val="20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708"/>
        <w:gridCol w:w="709"/>
        <w:gridCol w:w="709"/>
        <w:gridCol w:w="708"/>
        <w:gridCol w:w="708"/>
        <w:gridCol w:w="708"/>
        <w:gridCol w:w="708"/>
        <w:gridCol w:w="708"/>
        <w:gridCol w:w="708"/>
        <w:gridCol w:w="708"/>
      </w:tblGrid>
      <w:tr w:rsidR="00325C6C" w:rsidRPr="00641446">
        <w:trPr>
          <w:cantSplit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769CA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4769CA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4769CA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8C0360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4769CA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Место, </w:t>
            </w:r>
            <w:r w:rsidRPr="00641446"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pacing w:val="-4"/>
                <w:sz w:val="14"/>
              </w:rPr>
              <w:t>занима</w:t>
            </w:r>
            <w:r w:rsidRPr="00641446">
              <w:rPr>
                <w:rFonts w:ascii="Arial" w:hAnsi="Arial"/>
                <w:spacing w:val="-4"/>
                <w:sz w:val="14"/>
              </w:rPr>
              <w:t>е</w:t>
            </w:r>
            <w:r w:rsidRPr="00641446">
              <w:rPr>
                <w:rFonts w:ascii="Arial" w:hAnsi="Arial"/>
                <w:spacing w:val="-4"/>
                <w:sz w:val="14"/>
              </w:rPr>
              <w:t>мое</w:t>
            </w:r>
            <w:r w:rsidRPr="00641446">
              <w:rPr>
                <w:rFonts w:ascii="Arial" w:hAnsi="Arial"/>
                <w:sz w:val="14"/>
              </w:rPr>
              <w:t xml:space="preserve"> в Росси</w:t>
            </w:r>
            <w:r w:rsidRPr="00641446">
              <w:rPr>
                <w:rFonts w:ascii="Arial" w:hAnsi="Arial"/>
                <w:sz w:val="14"/>
              </w:rPr>
              <w:t>й</w:t>
            </w:r>
            <w:r w:rsidRPr="00641446">
              <w:rPr>
                <w:rFonts w:ascii="Arial" w:hAnsi="Arial"/>
                <w:sz w:val="14"/>
              </w:rPr>
              <w:t>ской Ф</w:t>
            </w:r>
            <w:r w:rsidRPr="00641446">
              <w:rPr>
                <w:rFonts w:ascii="Arial" w:hAnsi="Arial"/>
                <w:sz w:val="14"/>
              </w:rPr>
              <w:t>е</w:t>
            </w:r>
            <w:r w:rsidRPr="00641446">
              <w:rPr>
                <w:rFonts w:ascii="Arial" w:hAnsi="Arial"/>
                <w:sz w:val="14"/>
              </w:rPr>
              <w:t xml:space="preserve">дерации </w:t>
            </w:r>
            <w:r w:rsidRPr="0064144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313F00" w:rsidRPr="00641446" w:rsidRDefault="00313F00" w:rsidP="008D3F7E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2610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081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8723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698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3016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4133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6897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878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08376</w:t>
            </w:r>
          </w:p>
        </w:tc>
        <w:tc>
          <w:tcPr>
            <w:tcW w:w="70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7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4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8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17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9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3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731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6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5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1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3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1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6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92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9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0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5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7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7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6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01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5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13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79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02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05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439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8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3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223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3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0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0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51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96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5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13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5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4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9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47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06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0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07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2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60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48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39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03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14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6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6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912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5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0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1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71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31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74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8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0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91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15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42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47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2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6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258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5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2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41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9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87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1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4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534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5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0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8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2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6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7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13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1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533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9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31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481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629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5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56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5977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6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24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75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30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55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48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4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86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869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7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2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9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7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0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17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75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8" w:type="dxa"/>
            <w:vAlign w:val="bottom"/>
          </w:tcPr>
          <w:p w:rsidR="00313F00" w:rsidRPr="005C7AF2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5C7AF2">
              <w:rPr>
                <w:rFonts w:ascii="Arial" w:hAnsi="Arial"/>
                <w:b/>
                <w:bCs/>
                <w:color w:val="000000"/>
                <w:sz w:val="14"/>
              </w:rPr>
              <w:t>9490</w:t>
            </w:r>
          </w:p>
        </w:tc>
        <w:tc>
          <w:tcPr>
            <w:tcW w:w="709" w:type="dxa"/>
            <w:vAlign w:val="bottom"/>
          </w:tcPr>
          <w:p w:rsidR="00313F00" w:rsidRPr="005C7AF2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A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233</w:t>
            </w:r>
          </w:p>
        </w:tc>
        <w:tc>
          <w:tcPr>
            <w:tcW w:w="709" w:type="dxa"/>
            <w:vAlign w:val="bottom"/>
          </w:tcPr>
          <w:p w:rsidR="00313F00" w:rsidRPr="005C7AF2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7AF2">
              <w:rPr>
                <w:rFonts w:ascii="Arial" w:hAnsi="Arial" w:cs="Arial"/>
                <w:b/>
                <w:color w:val="000000"/>
                <w:sz w:val="14"/>
                <w:szCs w:val="14"/>
              </w:rPr>
              <w:t>69262</w:t>
            </w:r>
          </w:p>
        </w:tc>
        <w:tc>
          <w:tcPr>
            <w:tcW w:w="708" w:type="dxa"/>
            <w:vAlign w:val="bottom"/>
          </w:tcPr>
          <w:p w:rsidR="00313F00" w:rsidRPr="005C7AF2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7AF2">
              <w:rPr>
                <w:rFonts w:ascii="Arial" w:hAnsi="Arial" w:cs="Arial"/>
                <w:b/>
                <w:color w:val="000000"/>
                <w:sz w:val="14"/>
                <w:szCs w:val="14"/>
              </w:rPr>
              <w:t>81299</w:t>
            </w:r>
          </w:p>
        </w:tc>
        <w:tc>
          <w:tcPr>
            <w:tcW w:w="708" w:type="dxa"/>
            <w:vAlign w:val="bottom"/>
          </w:tcPr>
          <w:p w:rsidR="00313F00" w:rsidRPr="005C7AF2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7AF2">
              <w:rPr>
                <w:rFonts w:ascii="Arial" w:hAnsi="Arial" w:cs="Arial"/>
                <w:b/>
                <w:color w:val="000000"/>
                <w:sz w:val="14"/>
                <w:szCs w:val="14"/>
              </w:rPr>
              <w:t>149960</w:t>
            </w:r>
          </w:p>
        </w:tc>
        <w:tc>
          <w:tcPr>
            <w:tcW w:w="708" w:type="dxa"/>
            <w:vAlign w:val="bottom"/>
          </w:tcPr>
          <w:p w:rsidR="00313F00" w:rsidRPr="005C7AF2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7AF2">
              <w:rPr>
                <w:rFonts w:ascii="Arial" w:hAnsi="Arial" w:cs="Arial"/>
                <w:b/>
                <w:color w:val="000000"/>
                <w:sz w:val="14"/>
                <w:szCs w:val="14"/>
              </w:rPr>
              <w:t>226727</w:t>
            </w:r>
          </w:p>
        </w:tc>
        <w:tc>
          <w:tcPr>
            <w:tcW w:w="708" w:type="dxa"/>
            <w:vAlign w:val="bottom"/>
          </w:tcPr>
          <w:p w:rsidR="00313F00" w:rsidRPr="005C7AF2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7AF2">
              <w:rPr>
                <w:rFonts w:ascii="Arial" w:hAnsi="Arial" w:cs="Arial"/>
                <w:b/>
                <w:color w:val="000000"/>
                <w:sz w:val="14"/>
                <w:szCs w:val="14"/>
              </w:rPr>
              <w:t>193581</w:t>
            </w:r>
          </w:p>
        </w:tc>
        <w:tc>
          <w:tcPr>
            <w:tcW w:w="708" w:type="dxa"/>
            <w:vAlign w:val="bottom"/>
          </w:tcPr>
          <w:p w:rsidR="00313F00" w:rsidRPr="005C7AF2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C7AF2">
              <w:rPr>
                <w:rFonts w:ascii="Arial" w:hAnsi="Arial" w:cs="Arial"/>
                <w:b/>
                <w:color w:val="000000"/>
                <w:sz w:val="14"/>
                <w:szCs w:val="14"/>
              </w:rPr>
              <w:t>188940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20056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8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89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8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65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91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7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34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345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7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4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752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7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99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831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67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729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261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0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60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7727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Ханты-Мансийский автономны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округ – Югра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4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493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41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076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496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494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36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731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4370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Ямало-Ненецкий автономны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округ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6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18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4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9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3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0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6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339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7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80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4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7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46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989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13F00" w:rsidRPr="00641446" w:rsidRDefault="00313F00" w:rsidP="008D3F7E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/>
                <w:b/>
                <w:bCs/>
                <w:sz w:val="14"/>
                <w:lang w:val="en-US"/>
              </w:rPr>
              <w:t>9653</w:t>
            </w:r>
          </w:p>
        </w:tc>
        <w:tc>
          <w:tcPr>
            <w:tcW w:w="709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4632</w:t>
            </w:r>
          </w:p>
        </w:tc>
        <w:tc>
          <w:tcPr>
            <w:tcW w:w="709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3145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3467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67590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0343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8869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8387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81848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3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9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0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2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0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32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9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2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8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56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81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72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9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20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375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3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32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59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85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07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4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0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651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5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7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7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12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55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04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8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3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870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5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3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12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3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37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25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6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0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016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6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8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38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44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70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96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7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66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161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6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5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9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5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87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86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8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95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048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8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9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8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3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3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44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53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13F00" w:rsidRPr="00641446" w:rsidRDefault="00313F00" w:rsidP="008D3F7E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C7080D">
              <w:rPr>
                <w:rFonts w:ascii="Arial" w:hAnsi="Arial"/>
                <w:b/>
                <w:bCs/>
                <w:sz w:val="14"/>
                <w:lang w:val="en-US"/>
              </w:rPr>
              <w:t>11893</w:t>
            </w:r>
          </w:p>
        </w:tc>
        <w:tc>
          <w:tcPr>
            <w:tcW w:w="709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5381</w:t>
            </w:r>
          </w:p>
        </w:tc>
        <w:tc>
          <w:tcPr>
            <w:tcW w:w="709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8727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20496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37312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60139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50861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4821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52392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325C6C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0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9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2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3</w:t>
            </w: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8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03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0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8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4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0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4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6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36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325C6C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9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4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4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0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7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52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4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94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94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5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0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2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7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99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3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16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7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510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55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07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66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86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14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45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837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1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6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7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0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171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57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1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02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020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22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3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4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7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2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4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1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34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Магаданская область 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26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0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5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49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4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0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5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76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83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95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6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43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61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95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58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8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745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9</w:t>
            </w:r>
          </w:p>
        </w:tc>
        <w:tc>
          <w:tcPr>
            <w:tcW w:w="709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5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6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7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4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708" w:type="dxa"/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708" w:type="dxa"/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708" w:type="dxa"/>
            <w:tcBorders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313F00" w:rsidRPr="00641446" w:rsidTr="003A36AD">
        <w:trPr>
          <w:cantSplit/>
          <w:jc w:val="center"/>
        </w:trPr>
        <w:tc>
          <w:tcPr>
            <w:tcW w:w="245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313F00" w:rsidRPr="00641446" w:rsidRDefault="00313F00" w:rsidP="008D3F7E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1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641446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0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13F00" w:rsidRPr="00C7080D" w:rsidRDefault="00313F00" w:rsidP="003A36AD">
            <w:pPr>
              <w:spacing w:before="48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</w:tbl>
    <w:p w:rsidR="00900524" w:rsidRPr="00641446" w:rsidRDefault="00900524" w:rsidP="0047528A">
      <w:pPr>
        <w:jc w:val="center"/>
        <w:rPr>
          <w:rFonts w:ascii="Arial CYR" w:hAnsi="Arial CYR"/>
          <w:b/>
          <w:caps/>
          <w:sz w:val="16"/>
        </w:rPr>
      </w:pPr>
    </w:p>
    <w:p w:rsidR="000374DF" w:rsidRPr="00641446" w:rsidRDefault="000047DC" w:rsidP="00936FFA">
      <w:pPr>
        <w:pageBreakBefore/>
        <w:spacing w:after="60"/>
        <w:jc w:val="center"/>
        <w:rPr>
          <w:rFonts w:ascii="Arial CYR" w:hAnsi="Arial CYR"/>
          <w:sz w:val="14"/>
        </w:rPr>
      </w:pPr>
      <w:r w:rsidRPr="00641446">
        <w:rPr>
          <w:rFonts w:ascii="Arial CYR" w:hAnsi="Arial CYR"/>
          <w:b/>
          <w:caps/>
          <w:sz w:val="16"/>
        </w:rPr>
        <w:lastRenderedPageBreak/>
        <w:t>21.</w:t>
      </w:r>
      <w:r w:rsidR="000374DF" w:rsidRPr="00641446">
        <w:rPr>
          <w:rFonts w:ascii="Arial CYR" w:hAnsi="Arial CYR"/>
          <w:b/>
          <w:caps/>
          <w:sz w:val="16"/>
        </w:rPr>
        <w:t>1</w:t>
      </w:r>
      <w:r w:rsidR="00033710" w:rsidRPr="00641446">
        <w:rPr>
          <w:rFonts w:ascii="Arial CYR" w:hAnsi="Arial CYR"/>
          <w:b/>
          <w:caps/>
          <w:sz w:val="16"/>
        </w:rPr>
        <w:t>5</w:t>
      </w:r>
      <w:r w:rsidR="000374DF" w:rsidRPr="00641446">
        <w:rPr>
          <w:rFonts w:ascii="Arial CYR" w:hAnsi="Arial CYR"/>
          <w:b/>
          <w:caps/>
          <w:sz w:val="16"/>
        </w:rPr>
        <w:t xml:space="preserve">. задолжЕНностЬ по кредитам в рублях, </w:t>
      </w:r>
      <w:r w:rsidR="000374DF" w:rsidRPr="00641446">
        <w:rPr>
          <w:rFonts w:ascii="Arial CYR" w:hAnsi="Arial CYR"/>
          <w:b/>
          <w:caps/>
          <w:sz w:val="16"/>
        </w:rPr>
        <w:br/>
      </w:r>
      <w:r w:rsidR="002F360F" w:rsidRPr="00641446">
        <w:rPr>
          <w:rFonts w:ascii="Arial CYR" w:hAnsi="Arial CYR"/>
          <w:b/>
          <w:caps/>
          <w:sz w:val="16"/>
        </w:rPr>
        <w:t>предоставленным кредитными организациями</w:t>
      </w:r>
      <w:r w:rsidR="000374DF" w:rsidRPr="00641446">
        <w:rPr>
          <w:rFonts w:ascii="Arial CYR" w:hAnsi="Arial CYR"/>
          <w:b/>
          <w:caps/>
          <w:sz w:val="16"/>
        </w:rPr>
        <w:t xml:space="preserve"> юридическим лицам</w:t>
      </w:r>
      <w:r w:rsidR="003A1291" w:rsidRPr="00641446">
        <w:rPr>
          <w:rFonts w:ascii="Arial CYR" w:hAnsi="Arial CYR"/>
          <w:b/>
          <w:caps/>
          <w:sz w:val="16"/>
          <w:vertAlign w:val="superscript"/>
        </w:rPr>
        <w:t>1)</w:t>
      </w:r>
      <w:r w:rsidR="000374DF" w:rsidRPr="00641446">
        <w:rPr>
          <w:rFonts w:ascii="Arial CYR" w:hAnsi="Arial CYR"/>
          <w:b/>
          <w:caps/>
          <w:sz w:val="16"/>
          <w:vertAlign w:val="superscript"/>
        </w:rPr>
        <w:t xml:space="preserve"> </w:t>
      </w:r>
      <w:r w:rsidR="000374DF" w:rsidRPr="00641446">
        <w:rPr>
          <w:rFonts w:ascii="Arial CYR" w:hAnsi="Arial CYR"/>
          <w:b/>
          <w:caps/>
          <w:sz w:val="16"/>
        </w:rPr>
        <w:br/>
      </w:r>
      <w:r w:rsidR="000374DF" w:rsidRPr="00641446">
        <w:rPr>
          <w:rFonts w:ascii="Arial CYR" w:hAnsi="Arial CYR"/>
          <w:sz w:val="14"/>
        </w:rPr>
        <w:t>(исходя из местонахождения заемщиков; на начало года;  миллионов рублей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800"/>
        <w:gridCol w:w="801"/>
        <w:gridCol w:w="799"/>
        <w:gridCol w:w="800"/>
        <w:gridCol w:w="799"/>
        <w:gridCol w:w="800"/>
        <w:gridCol w:w="800"/>
        <w:gridCol w:w="800"/>
        <w:gridCol w:w="800"/>
      </w:tblGrid>
      <w:tr w:rsidR="00325C6C" w:rsidRPr="00641446">
        <w:trPr>
          <w:cantSplit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325C6C" w:rsidRPr="00641446" w:rsidRDefault="00325C6C" w:rsidP="00FF056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6C" w:rsidRPr="00641446" w:rsidRDefault="00325C6C" w:rsidP="00FF056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6C" w:rsidRPr="00641446" w:rsidRDefault="00325C6C" w:rsidP="00FF056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FF056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325C6C" w:rsidRPr="00641446" w:rsidTr="003A36AD">
        <w:trPr>
          <w:cantSplit/>
          <w:jc w:val="center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25C6C" w:rsidRPr="00641446" w:rsidRDefault="00325C6C" w:rsidP="00FB7D21">
            <w:pPr>
              <w:pStyle w:val="5"/>
              <w:spacing w:before="52" w:line="140" w:lineRule="exact"/>
            </w:pPr>
            <w:r w:rsidRPr="00641446">
              <w:t>Российская Федерация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325C6C" w:rsidRPr="00C7080D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C7080D">
              <w:rPr>
                <w:rFonts w:ascii="Arial" w:hAnsi="Arial"/>
                <w:b/>
                <w:sz w:val="14"/>
              </w:rPr>
              <w:t>307902</w:t>
            </w:r>
            <w:r w:rsidR="004E4822" w:rsidRPr="00C7080D">
              <w:rPr>
                <w:rFonts w:ascii="Arial" w:hAnsi="Arial"/>
                <w:b/>
                <w:sz w:val="14"/>
                <w:lang w:val="en-US"/>
              </w:rPr>
              <w:t>9</w:t>
            </w:r>
          </w:p>
        </w:tc>
        <w:tc>
          <w:tcPr>
            <w:tcW w:w="801" w:type="dxa"/>
            <w:tcBorders>
              <w:top w:val="single" w:sz="6" w:space="0" w:color="auto"/>
            </w:tcBorders>
            <w:vAlign w:val="bottom"/>
          </w:tcPr>
          <w:p w:rsidR="00325C6C" w:rsidRPr="00C7080D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C7080D">
              <w:rPr>
                <w:rFonts w:ascii="Arial" w:hAnsi="Arial" w:cs="Arial"/>
                <w:b/>
                <w:sz w:val="14"/>
              </w:rPr>
              <w:t>1049558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6142550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796333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659502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888976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731671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880037</w:t>
            </w:r>
          </w:p>
        </w:tc>
        <w:tc>
          <w:tcPr>
            <w:tcW w:w="80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25C6C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5760819</w:t>
            </w:r>
          </w:p>
        </w:tc>
      </w:tr>
      <w:tr w:rsidR="00325C6C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25C6C" w:rsidRPr="00641446" w:rsidRDefault="00325C6C" w:rsidP="00FB7D21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800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562183</w:t>
            </w:r>
          </w:p>
        </w:tc>
        <w:tc>
          <w:tcPr>
            <w:tcW w:w="801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5164700</w:t>
            </w:r>
          </w:p>
        </w:tc>
        <w:tc>
          <w:tcPr>
            <w:tcW w:w="799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299222</w:t>
            </w:r>
          </w:p>
        </w:tc>
        <w:tc>
          <w:tcPr>
            <w:tcW w:w="800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181632</w:t>
            </w:r>
          </w:p>
        </w:tc>
        <w:tc>
          <w:tcPr>
            <w:tcW w:w="799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722673</w:t>
            </w:r>
          </w:p>
        </w:tc>
        <w:tc>
          <w:tcPr>
            <w:tcW w:w="800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756692</w:t>
            </w:r>
          </w:p>
        </w:tc>
        <w:tc>
          <w:tcPr>
            <w:tcW w:w="800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565600</w:t>
            </w:r>
          </w:p>
        </w:tc>
        <w:tc>
          <w:tcPr>
            <w:tcW w:w="800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350989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325C6C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4333698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59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4104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49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351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82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18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66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197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3929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99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70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080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22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5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8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8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043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5653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053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060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925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15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07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9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27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82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9659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121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0564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987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802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90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30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81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630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104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302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467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36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0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2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0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9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44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24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242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67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482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63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04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6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01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271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238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661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858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339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95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9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1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2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39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440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65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46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383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264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05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33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19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212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4224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181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0744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807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821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4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9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96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624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7419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4532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5228</w:t>
            </w:r>
            <w:r w:rsidRPr="00641446">
              <w:rPr>
                <w:rFonts w:ascii="Arial" w:hAnsi="Arial"/>
                <w:sz w:val="14"/>
                <w:lang w:val="en-US"/>
              </w:rPr>
              <w:t>60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9094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6391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049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773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657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6640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42410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412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024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603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15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9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1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4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26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5903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79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913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332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592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7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5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7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81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592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739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240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624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9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9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1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9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05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729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492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69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248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4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07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3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2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332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1151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019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15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676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77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4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9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3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17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722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61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652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296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88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82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00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20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251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436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92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10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509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371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73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02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94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060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918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95851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35781</w:t>
            </w:r>
            <w:r w:rsidRPr="00641446">
              <w:rPr>
                <w:rFonts w:ascii="Arial" w:hAnsi="Arial"/>
                <w:sz w:val="14"/>
                <w:lang w:val="en-US"/>
              </w:rPr>
              <w:t>74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993</w:t>
            </w:r>
            <w:r w:rsidRPr="00641446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9713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091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353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659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9734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46880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8002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41446">
              <w:rPr>
                <w:rFonts w:ascii="Arial" w:hAnsi="Arial"/>
                <w:b/>
                <w:sz w:val="14"/>
              </w:rPr>
              <w:t>108300</w:t>
            </w:r>
            <w:r w:rsidRPr="00641446">
              <w:rPr>
                <w:rFonts w:ascii="Arial" w:hAnsi="Arial"/>
                <w:b/>
                <w:sz w:val="14"/>
                <w:lang w:val="en-US"/>
              </w:rPr>
              <w:t>7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79354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92588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4538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8884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5582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99637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576300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4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281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15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03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9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4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4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92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251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944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53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09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87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5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0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2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27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24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14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69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453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075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4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8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3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38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288</w:t>
            </w:r>
          </w:p>
        </w:tc>
      </w:tr>
      <w:tr w:rsidR="00325C6C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25C6C" w:rsidRPr="00641446" w:rsidRDefault="00325C6C" w:rsidP="00FB7D21">
            <w:pPr>
              <w:spacing w:before="52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0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9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325C6C" w:rsidRPr="00641446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325C6C" w:rsidRPr="00C7080D" w:rsidRDefault="00325C6C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3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9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23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853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153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4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435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26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93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8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14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835</w:t>
            </w:r>
          </w:p>
        </w:tc>
      </w:tr>
      <w:tr w:rsidR="00892452" w:rsidRPr="00641446" w:rsidTr="003A36AD">
        <w:trPr>
          <w:cantSplit/>
          <w:trHeight w:val="60"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22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345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919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75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1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23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4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55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0699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53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6100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510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630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52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3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0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54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757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58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46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016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76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33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60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67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312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890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7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90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63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8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8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2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1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55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421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93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61</w:t>
            </w:r>
            <w:r w:rsidRPr="00641446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319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9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5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0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7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01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15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32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942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55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82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8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2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7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55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994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2059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7016</w:t>
            </w:r>
            <w:r w:rsidRPr="00641446">
              <w:rPr>
                <w:rFonts w:ascii="Arial" w:hAnsi="Arial"/>
                <w:sz w:val="14"/>
                <w:lang w:val="en-US"/>
              </w:rPr>
              <w:t>22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6490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1982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558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838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172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8747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41771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56262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716831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5299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87838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8407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6079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0781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51468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58318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6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511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7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17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0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7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8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50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871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5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35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85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24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8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4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77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070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7235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353</w:t>
            </w:r>
            <w:r w:rsidRPr="00641446">
              <w:rPr>
                <w:rFonts w:ascii="Arial" w:hAnsi="Arial"/>
                <w:sz w:val="14"/>
                <w:lang w:val="en-US"/>
              </w:rPr>
              <w:t>59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2290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518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63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59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23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0076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8288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201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222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  <w:r w:rsidRPr="00641446">
              <w:rPr>
                <w:rFonts w:ascii="Arial" w:hAnsi="Arial" w:cs="Arial"/>
                <w:sz w:val="14"/>
                <w:szCs w:val="14"/>
              </w:rPr>
              <w:t>08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8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9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2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3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72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560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6165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538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349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4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82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6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67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182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6023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4711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412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4398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05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46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87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88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026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620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6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0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49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4662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7358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5051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2804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746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148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385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6564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92309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90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041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84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9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7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5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9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38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759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79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32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0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2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4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pacing w:val="-6"/>
                <w:sz w:val="14"/>
              </w:rPr>
            </w:pPr>
            <w:r w:rsidRPr="00641446">
              <w:rPr>
                <w:rFonts w:ascii="Arial" w:hAnsi="Arial"/>
                <w:spacing w:val="-6"/>
                <w:sz w:val="14"/>
              </w:rPr>
              <w:t>Кабардино-Балкарская Республика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32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65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64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35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43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9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3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22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32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pacing w:val="-6"/>
                <w:sz w:val="14"/>
              </w:rPr>
            </w:pPr>
            <w:r w:rsidRPr="00641446">
              <w:rPr>
                <w:rFonts w:ascii="Arial" w:hAnsi="Arial"/>
                <w:spacing w:val="-6"/>
                <w:sz w:val="14"/>
              </w:rPr>
              <w:t>Карачаево-Черкесская Республика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2703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700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657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63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2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08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42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04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603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Осетия – </w:t>
            </w:r>
            <w:r w:rsidRPr="00641446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685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370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0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96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7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7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71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62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61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00" w:type="dxa"/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75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605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60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34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79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75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84</w:t>
            </w:r>
          </w:p>
        </w:tc>
        <w:tc>
          <w:tcPr>
            <w:tcW w:w="800" w:type="dxa"/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54</w:t>
            </w:r>
          </w:p>
        </w:tc>
        <w:tc>
          <w:tcPr>
            <w:tcW w:w="800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880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2502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538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9683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707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995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981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384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513</w:t>
            </w:r>
          </w:p>
        </w:tc>
        <w:tc>
          <w:tcPr>
            <w:tcW w:w="80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7681</w:t>
            </w:r>
          </w:p>
        </w:tc>
      </w:tr>
    </w:tbl>
    <w:p w:rsidR="000374DF" w:rsidRPr="00641446" w:rsidRDefault="000374DF" w:rsidP="00FF0568">
      <w:pPr>
        <w:pStyle w:val="xl22"/>
        <w:pageBreakBefore/>
        <w:spacing w:before="0" w:beforeAutospacing="0" w:after="60" w:afterAutospacing="0"/>
        <w:rPr>
          <w:rFonts w:ascii="Arial CYR" w:eastAsia="Times New Roman" w:hAnsi="Arial CYR" w:cs="Times New Roman"/>
          <w:szCs w:val="20"/>
        </w:rPr>
      </w:pPr>
      <w:r w:rsidRPr="00641446">
        <w:rPr>
          <w:rFonts w:ascii="Arial CYR" w:eastAsia="Times New Roman" w:hAnsi="Arial CYR" w:cs="Times New Roman"/>
          <w:szCs w:val="20"/>
        </w:rPr>
        <w:lastRenderedPageBreak/>
        <w:t xml:space="preserve">Продолжение табл. </w:t>
      </w:r>
      <w:r w:rsidR="000047DC" w:rsidRPr="00641446">
        <w:rPr>
          <w:rFonts w:ascii="Arial CYR" w:eastAsia="Times New Roman" w:hAnsi="Arial CYR" w:cs="Times New Roman"/>
          <w:szCs w:val="20"/>
        </w:rPr>
        <w:t>21.</w:t>
      </w:r>
      <w:r w:rsidR="00033710" w:rsidRPr="00641446">
        <w:rPr>
          <w:rFonts w:ascii="Arial CYR" w:eastAsia="Times New Roman" w:hAnsi="Arial CYR" w:cs="Times New Roman"/>
          <w:szCs w:val="20"/>
        </w:rPr>
        <w:t>15</w:t>
      </w:r>
    </w:p>
    <w:tbl>
      <w:tblPr>
        <w:tblW w:w="5002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799"/>
        <w:gridCol w:w="798"/>
        <w:gridCol w:w="798"/>
        <w:gridCol w:w="798"/>
        <w:gridCol w:w="798"/>
        <w:gridCol w:w="798"/>
        <w:gridCol w:w="801"/>
        <w:gridCol w:w="805"/>
        <w:gridCol w:w="809"/>
      </w:tblGrid>
      <w:tr w:rsidR="00325C6C" w:rsidRPr="00641446">
        <w:trPr>
          <w:cantSplit/>
          <w:jc w:val="center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325C6C" w:rsidRPr="00641446" w:rsidRDefault="00325C6C" w:rsidP="009D16F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25C6C" w:rsidRPr="00641446" w:rsidRDefault="00325C6C" w:rsidP="0065235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25C6C" w:rsidRPr="00641446" w:rsidRDefault="00325C6C" w:rsidP="0065235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5C6C" w:rsidRPr="00641446" w:rsidRDefault="00325C6C" w:rsidP="00325C6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5C6C" w:rsidRPr="00641446" w:rsidRDefault="00325C6C" w:rsidP="0065235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9" w:type="dxa"/>
            <w:tcBorders>
              <w:top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488541</w:t>
            </w:r>
          </w:p>
        </w:tc>
        <w:tc>
          <w:tcPr>
            <w:tcW w:w="798" w:type="dxa"/>
            <w:tcBorders>
              <w:top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564904</w:t>
            </w:r>
          </w:p>
        </w:tc>
        <w:tc>
          <w:tcPr>
            <w:tcW w:w="798" w:type="dxa"/>
            <w:tcBorders>
              <w:top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095706</w:t>
            </w:r>
          </w:p>
        </w:tc>
        <w:tc>
          <w:tcPr>
            <w:tcW w:w="798" w:type="dxa"/>
            <w:tcBorders>
              <w:top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322975</w:t>
            </w:r>
          </w:p>
        </w:tc>
        <w:tc>
          <w:tcPr>
            <w:tcW w:w="798" w:type="dxa"/>
            <w:tcBorders>
              <w:top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633149</w:t>
            </w:r>
          </w:p>
        </w:tc>
        <w:tc>
          <w:tcPr>
            <w:tcW w:w="798" w:type="dxa"/>
            <w:tcBorders>
              <w:top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601702</w:t>
            </w:r>
          </w:p>
        </w:tc>
        <w:tc>
          <w:tcPr>
            <w:tcW w:w="801" w:type="dxa"/>
            <w:tcBorders>
              <w:top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558721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536178</w:t>
            </w:r>
          </w:p>
        </w:tc>
        <w:tc>
          <w:tcPr>
            <w:tcW w:w="80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481374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4662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938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39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71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40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69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096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858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3473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38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91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609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5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1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6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79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21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70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856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81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353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7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5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743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356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46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7714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0680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32860</w:t>
            </w:r>
            <w:r w:rsidRPr="00641446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2471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62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39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08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326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694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326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911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57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732</w:t>
            </w: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567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21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19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03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75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5184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359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35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612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6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5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79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93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82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014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5190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719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315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88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67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96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883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921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147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298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17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677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4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0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6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12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40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499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487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803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939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98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22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21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680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074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724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241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90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641446">
              <w:rPr>
                <w:rFonts w:ascii="Arial" w:hAnsi="Arial" w:cs="Arial"/>
                <w:sz w:val="14"/>
                <w:szCs w:val="14"/>
              </w:rPr>
              <w:t>799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91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1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80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18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898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929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089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47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81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7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3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7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78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68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148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7942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571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795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84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43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194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562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667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429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620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34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870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77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59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51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914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884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6334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176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42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471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54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83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15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21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49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5260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284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20444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74652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4287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3000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3913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09524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47718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43526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2046683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92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9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0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6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6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63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51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71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870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8961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577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0654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38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06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66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026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648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22508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237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620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534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50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05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903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343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303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92033</w:t>
            </w:r>
          </w:p>
        </w:tc>
      </w:tr>
      <w:tr w:rsidR="00325C6C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25C6C" w:rsidRPr="00641446" w:rsidRDefault="00325C6C" w:rsidP="00014D47">
            <w:pPr>
              <w:spacing w:before="52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99" w:type="dxa"/>
            <w:vAlign w:val="bottom"/>
          </w:tcPr>
          <w:p w:rsidR="00325C6C" w:rsidRPr="00C7080D" w:rsidRDefault="00325C6C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8" w:type="dxa"/>
            <w:vAlign w:val="bottom"/>
          </w:tcPr>
          <w:p w:rsidR="00325C6C" w:rsidRPr="00641446" w:rsidRDefault="00325C6C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8" w:type="dxa"/>
            <w:vAlign w:val="bottom"/>
          </w:tcPr>
          <w:p w:rsidR="00325C6C" w:rsidRPr="00641446" w:rsidRDefault="00325C6C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vAlign w:val="bottom"/>
          </w:tcPr>
          <w:p w:rsidR="00325C6C" w:rsidRPr="00641446" w:rsidRDefault="00325C6C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vAlign w:val="bottom"/>
          </w:tcPr>
          <w:p w:rsidR="00325C6C" w:rsidRPr="00641446" w:rsidRDefault="00325C6C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vAlign w:val="bottom"/>
          </w:tcPr>
          <w:p w:rsidR="00325C6C" w:rsidRPr="00641446" w:rsidRDefault="00325C6C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325C6C" w:rsidRPr="00641446" w:rsidRDefault="00325C6C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25C6C" w:rsidRPr="00641446" w:rsidRDefault="00325C6C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325C6C" w:rsidRPr="00C7080D" w:rsidRDefault="00325C6C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014D47">
            <w:pPr>
              <w:spacing w:before="52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645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29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12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82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02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09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860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898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5244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014D47">
            <w:pPr>
              <w:spacing w:before="52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Ямало-Ненец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077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30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4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6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3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39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263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202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783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014D47">
            <w:pPr>
              <w:spacing w:before="52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514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61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68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52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39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410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221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202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895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4552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444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56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05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84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889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998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304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327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284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241373</w:t>
            </w:r>
          </w:p>
        </w:tc>
        <w:tc>
          <w:tcPr>
            <w:tcW w:w="798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747081</w:t>
            </w:r>
          </w:p>
        </w:tc>
        <w:tc>
          <w:tcPr>
            <w:tcW w:w="798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123412</w:t>
            </w:r>
          </w:p>
        </w:tc>
        <w:tc>
          <w:tcPr>
            <w:tcW w:w="798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192354</w:t>
            </w:r>
          </w:p>
        </w:tc>
        <w:tc>
          <w:tcPr>
            <w:tcW w:w="798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417931</w:t>
            </w:r>
          </w:p>
        </w:tc>
        <w:tc>
          <w:tcPr>
            <w:tcW w:w="798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490669</w:t>
            </w:r>
          </w:p>
        </w:tc>
        <w:tc>
          <w:tcPr>
            <w:tcW w:w="801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685429</w:t>
            </w:r>
          </w:p>
        </w:tc>
        <w:tc>
          <w:tcPr>
            <w:tcW w:w="805" w:type="dxa"/>
            <w:vAlign w:val="bottom"/>
          </w:tcPr>
          <w:p w:rsidR="00892452" w:rsidRPr="00C7080D" w:rsidRDefault="008B5316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633137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678471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495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00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3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3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5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6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10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81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734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7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6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38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3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3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4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8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23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2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70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1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7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4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46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15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42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217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074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616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5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30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273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13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94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800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978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214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572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40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92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075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987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488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527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426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</w:t>
            </w:r>
            <w:r w:rsidRPr="00641446">
              <w:rPr>
                <w:rFonts w:ascii="Arial" w:hAnsi="Arial"/>
                <w:sz w:val="14"/>
                <w:lang w:val="en-US"/>
              </w:rPr>
              <w:t>19</w:t>
            </w:r>
            <w:r w:rsidRPr="00641446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659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64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62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19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694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754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066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904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717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439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42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63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20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212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006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883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5222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169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850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45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91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39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548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189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380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069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98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018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64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36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33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223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74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866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432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45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442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7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0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9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333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572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6580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99580</w:t>
            </w:r>
          </w:p>
        </w:tc>
        <w:tc>
          <w:tcPr>
            <w:tcW w:w="798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298953</w:t>
            </w:r>
          </w:p>
        </w:tc>
        <w:tc>
          <w:tcPr>
            <w:tcW w:w="798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484288</w:t>
            </w:r>
          </w:p>
        </w:tc>
        <w:tc>
          <w:tcPr>
            <w:tcW w:w="798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563137</w:t>
            </w:r>
          </w:p>
        </w:tc>
        <w:tc>
          <w:tcPr>
            <w:tcW w:w="798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609702</w:t>
            </w:r>
          </w:p>
        </w:tc>
        <w:tc>
          <w:tcPr>
            <w:tcW w:w="798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569260</w:t>
            </w:r>
          </w:p>
        </w:tc>
        <w:tc>
          <w:tcPr>
            <w:tcW w:w="801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606709</w:t>
            </w:r>
          </w:p>
        </w:tc>
        <w:tc>
          <w:tcPr>
            <w:tcW w:w="805" w:type="dxa"/>
            <w:vAlign w:val="bottom"/>
          </w:tcPr>
          <w:p w:rsidR="00892452" w:rsidRPr="00C7080D" w:rsidRDefault="008B5316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658541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76879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325C6C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11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65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90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96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1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4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59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57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280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522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</w:t>
            </w:r>
            <w:r w:rsidRPr="00641446">
              <w:rPr>
                <w:rFonts w:ascii="Arial" w:hAnsi="Arial"/>
                <w:sz w:val="14"/>
                <w:lang w:val="en-US"/>
              </w:rPr>
              <w:t>9</w:t>
            </w:r>
            <w:r w:rsidRPr="00641446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866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8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0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3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258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046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749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325C6C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99" w:type="dxa"/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68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30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93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6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6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92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12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32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703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4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69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17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1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9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51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55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85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32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28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716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047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57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06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06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21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162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6327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98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31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483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16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78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458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680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802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669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08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08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526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9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9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99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59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64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445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3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421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239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2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9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06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15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25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791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2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84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01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18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0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79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02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56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096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5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54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7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9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1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9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22</w:t>
            </w:r>
          </w:p>
        </w:tc>
      </w:tr>
      <w:tr w:rsidR="00892452" w:rsidRPr="00641446" w:rsidTr="003A36AD">
        <w:trPr>
          <w:cantSplit/>
          <w:jc w:val="center"/>
        </w:trPr>
        <w:tc>
          <w:tcPr>
            <w:tcW w:w="239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92452" w:rsidRPr="00641446" w:rsidRDefault="00892452" w:rsidP="00FB7D21">
            <w:pPr>
              <w:spacing w:before="52" w:line="150" w:lineRule="exact"/>
              <w:ind w:left="57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99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12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3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610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5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3</w:t>
            </w:r>
          </w:p>
        </w:tc>
        <w:tc>
          <w:tcPr>
            <w:tcW w:w="798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7</w:t>
            </w:r>
          </w:p>
        </w:tc>
        <w:tc>
          <w:tcPr>
            <w:tcW w:w="801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7</w:t>
            </w:r>
          </w:p>
        </w:tc>
        <w:tc>
          <w:tcPr>
            <w:tcW w:w="805" w:type="dxa"/>
            <w:vAlign w:val="bottom"/>
          </w:tcPr>
          <w:p w:rsidR="00892452" w:rsidRPr="00641446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3</w:t>
            </w:r>
          </w:p>
        </w:tc>
        <w:tc>
          <w:tcPr>
            <w:tcW w:w="809" w:type="dxa"/>
            <w:tcBorders>
              <w:right w:val="single" w:sz="6" w:space="0" w:color="auto"/>
            </w:tcBorders>
            <w:vAlign w:val="bottom"/>
          </w:tcPr>
          <w:p w:rsidR="00892452" w:rsidRPr="00C7080D" w:rsidRDefault="00892452" w:rsidP="003A36A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815</w:t>
            </w:r>
          </w:p>
        </w:tc>
      </w:tr>
      <w:tr w:rsidR="00325C6C" w:rsidRPr="00641446">
        <w:trPr>
          <w:cantSplit/>
          <w:jc w:val="center"/>
        </w:trPr>
        <w:tc>
          <w:tcPr>
            <w:tcW w:w="9594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325C6C" w:rsidRPr="00641446" w:rsidRDefault="00325C6C" w:rsidP="00EF336D">
            <w:pPr>
              <w:tabs>
                <w:tab w:val="center" w:pos="6634"/>
              </w:tabs>
              <w:spacing w:before="60" w:after="60"/>
              <w:ind w:left="57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325C6C" w:rsidRPr="00641446" w:rsidRDefault="00325C6C" w:rsidP="003A36AD">
            <w:pPr>
              <w:spacing w:before="6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41446">
                <w:rPr>
                  <w:rFonts w:ascii="Arial" w:hAnsi="Arial"/>
                  <w:sz w:val="12"/>
                </w:rPr>
                <w:t>2011 г</w:t>
              </w:r>
            </w:smartTag>
            <w:r w:rsidRPr="00641446">
              <w:rPr>
                <w:rFonts w:ascii="Arial" w:hAnsi="Arial"/>
                <w:sz w:val="12"/>
              </w:rPr>
              <w:t xml:space="preserve">. </w:t>
            </w:r>
            <w:r w:rsidR="003A36AD">
              <w:rPr>
                <w:rFonts w:ascii="Arial" w:hAnsi="Arial"/>
                <w:sz w:val="12"/>
              </w:rPr>
              <w:t>–</w:t>
            </w:r>
            <w:r w:rsidRPr="00641446">
              <w:rPr>
                <w:rFonts w:ascii="Arial" w:hAnsi="Arial"/>
                <w:sz w:val="12"/>
              </w:rPr>
              <w:t xml:space="preserve"> включая задолженность по кредитам, предоставленным индивидуальным предпринимателям.</w:t>
            </w:r>
          </w:p>
        </w:tc>
      </w:tr>
    </w:tbl>
    <w:p w:rsidR="00172029" w:rsidRPr="00641446" w:rsidRDefault="00A23A51" w:rsidP="00172029">
      <w:pPr>
        <w:spacing w:after="60"/>
        <w:jc w:val="right"/>
        <w:rPr>
          <w:rFonts w:ascii="Arial" w:hAnsi="Arial"/>
          <w:b/>
          <w:sz w:val="16"/>
          <w:szCs w:val="20"/>
        </w:rPr>
      </w:pPr>
      <w:r w:rsidRPr="00641446">
        <w:rPr>
          <w:rFonts w:ascii="Arial" w:hAnsi="Arial" w:cs="Arial"/>
          <w:b/>
          <w:bCs/>
          <w:caps/>
          <w:sz w:val="16"/>
        </w:rPr>
        <w:br w:type="page"/>
      </w:r>
      <w:r w:rsidR="00172029" w:rsidRPr="00641446">
        <w:rPr>
          <w:rFonts w:ascii="Arial" w:hAnsi="Arial"/>
          <w:b/>
          <w:sz w:val="16"/>
          <w:szCs w:val="16"/>
        </w:rPr>
        <w:lastRenderedPageBreak/>
        <w:t xml:space="preserve">21.16.ОБЪЕМ ЖИЛИЩНЫХ КРЕДИТОВ (ИПОТЕЧНЫХ ЖИЛИЩНЫХ КРЕДИТОВ), ПРЕДОСТАВЛЕННЫХ </w:t>
      </w:r>
      <w:r w:rsidR="00172029" w:rsidRPr="00641446">
        <w:rPr>
          <w:rFonts w:ascii="Arial" w:hAnsi="Arial"/>
          <w:b/>
          <w:sz w:val="16"/>
          <w:szCs w:val="16"/>
        </w:rPr>
        <w:br/>
      </w:r>
      <w:r w:rsidR="00172029" w:rsidRPr="00641446">
        <w:rPr>
          <w:rFonts w:ascii="Arial" w:hAnsi="Arial" w:cs="Arial"/>
          <w:sz w:val="14"/>
          <w:szCs w:val="14"/>
        </w:rPr>
        <w:t>(исходя из местонахождения заемщика;</w:t>
      </w:r>
    </w:p>
    <w:tbl>
      <w:tblPr>
        <w:tblW w:w="4983" w:type="pct"/>
        <w:jc w:val="center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902"/>
        <w:gridCol w:w="903"/>
        <w:gridCol w:w="902"/>
        <w:gridCol w:w="903"/>
        <w:gridCol w:w="903"/>
        <w:gridCol w:w="902"/>
        <w:gridCol w:w="903"/>
        <w:gridCol w:w="903"/>
      </w:tblGrid>
      <w:tr w:rsidR="00172029" w:rsidRPr="00641446">
        <w:trPr>
          <w:cantSplit/>
          <w:jc w:val="center"/>
        </w:trPr>
        <w:tc>
          <w:tcPr>
            <w:tcW w:w="2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172029" w:rsidRPr="00641446" w:rsidRDefault="00172029" w:rsidP="00172029">
            <w:pPr>
              <w:spacing w:beforeLines="40" w:before="96" w:after="40" w:line="140" w:lineRule="exact"/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325C6C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325C6C">
              <w:rPr>
                <w:rFonts w:ascii="Arial" w:hAnsi="Arial"/>
                <w:sz w:val="14"/>
              </w:rPr>
              <w:t>4</w:t>
            </w:r>
          </w:p>
        </w:tc>
      </w:tr>
      <w:tr w:rsidR="00172029" w:rsidRPr="00641446">
        <w:trPr>
          <w:cantSplit/>
          <w:trHeight w:val="415"/>
          <w:jc w:val="center"/>
        </w:trPr>
        <w:tc>
          <w:tcPr>
            <w:tcW w:w="23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172029" w:rsidRPr="00641446" w:rsidRDefault="00172029" w:rsidP="00172029">
            <w:pPr>
              <w:spacing w:beforeLines="40" w:before="96" w:after="40" w:line="140" w:lineRule="exact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25C6C" w:rsidRPr="00641446" w:rsidRDefault="00325C6C" w:rsidP="003A36AD">
            <w:pPr>
              <w:spacing w:before="40" w:line="140" w:lineRule="exact"/>
              <w:rPr>
                <w:rFonts w:ascii="Arial" w:hAnsi="Arial"/>
                <w:b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</w:rPr>
              <w:t>Российская Федерация</w:t>
            </w:r>
          </w:p>
        </w:tc>
        <w:tc>
          <w:tcPr>
            <w:tcW w:w="902" w:type="dxa"/>
            <w:tcBorders>
              <w:top w:val="single" w:sz="6" w:space="0" w:color="auto"/>
              <w:bottom w:val="nil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3635</w:t>
            </w:r>
          </w:p>
        </w:tc>
        <w:tc>
          <w:tcPr>
            <w:tcW w:w="903" w:type="dxa"/>
            <w:tcBorders>
              <w:top w:val="single" w:sz="6" w:space="0" w:color="auto"/>
              <w:bottom w:val="nil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918</w:t>
            </w:r>
          </w:p>
        </w:tc>
        <w:tc>
          <w:tcPr>
            <w:tcW w:w="902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18209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64634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85357</w:t>
            </w:r>
          </w:p>
        </w:tc>
        <w:tc>
          <w:tcPr>
            <w:tcW w:w="902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38731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08551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53294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25C6C" w:rsidRPr="00641446" w:rsidRDefault="00325C6C" w:rsidP="003A36AD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06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72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969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671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3553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91762</w:t>
            </w:r>
          </w:p>
        </w:tc>
        <w:tc>
          <w:tcPr>
            <w:tcW w:w="903" w:type="dxa"/>
            <w:vAlign w:val="bottom"/>
          </w:tcPr>
          <w:p w:rsidR="00325C6C" w:rsidRPr="00261EC7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532168</w:t>
            </w:r>
          </w:p>
        </w:tc>
        <w:tc>
          <w:tcPr>
            <w:tcW w:w="903" w:type="dxa"/>
            <w:vAlign w:val="bottom"/>
          </w:tcPr>
          <w:p w:rsidR="00325C6C" w:rsidRPr="00261EC7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522266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36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8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3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31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9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9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03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0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0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58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66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5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4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46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2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7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19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2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3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78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7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0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5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86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42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03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6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5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33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8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57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800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1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58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9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9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1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23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7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9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51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7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7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09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8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7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13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6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5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5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25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44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2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5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85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5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9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61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71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41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651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25C6C" w:rsidRPr="00641446" w:rsidRDefault="00325C6C" w:rsidP="003A36AD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9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43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872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74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136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931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136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0003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4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8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 21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37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9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6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35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1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5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3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79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641446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7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4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15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34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5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4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63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3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95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32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4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7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39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3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3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4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2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23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1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2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79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8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1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485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pStyle w:val="4"/>
              <w:spacing w:before="40" w:line="140" w:lineRule="exact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2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89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75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30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1923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984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850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7063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2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6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6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7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7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2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4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3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32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3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3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70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66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8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0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34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902" w:type="dxa"/>
            <w:tcBorders>
              <w:top w:val="nil"/>
              <w:bottom w:val="nil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8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66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6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5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51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902" w:type="dxa"/>
            <w:tcBorders>
              <w:top w:val="nil"/>
              <w:bottom w:val="nil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pStyle w:val="4"/>
              <w:spacing w:before="40" w:line="140" w:lineRule="exact"/>
            </w:pPr>
            <w:r w:rsidRPr="00641446">
              <w:t>Северо-Кавказский</w:t>
            </w:r>
            <w:r w:rsidRPr="00641446">
              <w:br/>
              <w:t>федеральный округ</w:t>
            </w:r>
          </w:p>
        </w:tc>
        <w:tc>
          <w:tcPr>
            <w:tcW w:w="902" w:type="dxa"/>
            <w:tcBorders>
              <w:top w:val="nil"/>
              <w:bottom w:val="nil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36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3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80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73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60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57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659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5983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5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8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4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6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1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3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8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8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7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0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902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903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</w:tr>
      <w:tr w:rsidR="00325C6C" w:rsidRPr="00641446">
        <w:trPr>
          <w:jc w:val="center"/>
        </w:trPr>
        <w:tc>
          <w:tcPr>
            <w:tcW w:w="23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A36A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902" w:type="dxa"/>
            <w:tcBorders>
              <w:top w:val="nil"/>
              <w:bottom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9</w:t>
            </w:r>
          </w:p>
        </w:tc>
        <w:tc>
          <w:tcPr>
            <w:tcW w:w="903" w:type="dxa"/>
            <w:tcBorders>
              <w:top w:val="nil"/>
              <w:bottom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902" w:type="dxa"/>
            <w:tcBorders>
              <w:bottom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5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7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56</w:t>
            </w:r>
          </w:p>
        </w:tc>
        <w:tc>
          <w:tcPr>
            <w:tcW w:w="902" w:type="dxa"/>
            <w:tcBorders>
              <w:bottom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99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01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83</w:t>
            </w:r>
          </w:p>
        </w:tc>
      </w:tr>
    </w:tbl>
    <w:p w:rsidR="00172029" w:rsidRPr="00641446" w:rsidRDefault="00172029" w:rsidP="00172029">
      <w:pPr>
        <w:spacing w:after="60"/>
        <w:rPr>
          <w:rFonts w:ascii="Arial" w:hAnsi="Arial"/>
          <w:b/>
          <w:sz w:val="16"/>
          <w:szCs w:val="16"/>
        </w:rPr>
      </w:pPr>
    </w:p>
    <w:p w:rsidR="00172029" w:rsidRPr="00641446" w:rsidRDefault="00172029" w:rsidP="00497B5B">
      <w:pPr>
        <w:pageBreakBefore/>
        <w:spacing w:after="60"/>
        <w:rPr>
          <w:rFonts w:ascii="Arial" w:hAnsi="Arial" w:cs="Arial"/>
          <w:sz w:val="14"/>
          <w:szCs w:val="20"/>
        </w:rPr>
      </w:pPr>
      <w:r w:rsidRPr="00641446">
        <w:rPr>
          <w:rFonts w:ascii="Arial" w:hAnsi="Arial"/>
          <w:b/>
          <w:sz w:val="16"/>
          <w:szCs w:val="16"/>
        </w:rPr>
        <w:lastRenderedPageBreak/>
        <w:t>КРЕДИТНЫМИ</w:t>
      </w:r>
      <w:r w:rsidRPr="00641446">
        <w:rPr>
          <w:rFonts w:ascii="Arial" w:hAnsi="Arial"/>
          <w:b/>
          <w:sz w:val="16"/>
          <w:szCs w:val="20"/>
        </w:rPr>
        <w:t xml:space="preserve"> ОРГАНИЗАЦИЯМИ ФИЗИЧЕСКИМ ЛИЦАМ В РУБЛЯХ</w:t>
      </w:r>
      <w:r w:rsidRPr="00641446">
        <w:rPr>
          <w:rFonts w:ascii="Arial" w:hAnsi="Arial"/>
          <w:b/>
          <w:sz w:val="16"/>
          <w:szCs w:val="20"/>
          <w:vertAlign w:val="superscript"/>
        </w:rPr>
        <w:t>1)</w:t>
      </w:r>
      <w:r w:rsidRPr="00641446">
        <w:rPr>
          <w:rFonts w:ascii="Arial" w:hAnsi="Arial"/>
          <w:b/>
          <w:sz w:val="16"/>
          <w:szCs w:val="20"/>
        </w:rPr>
        <w:br/>
      </w:r>
      <w:r w:rsidRPr="00641446">
        <w:rPr>
          <w:rFonts w:ascii="Arial" w:hAnsi="Arial" w:cs="Arial"/>
          <w:sz w:val="14"/>
          <w:szCs w:val="20"/>
        </w:rPr>
        <w:t>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2341"/>
      </w:tblGrid>
      <w:tr w:rsidR="00325C6C" w:rsidRPr="00641446">
        <w:trPr>
          <w:cantSplit/>
          <w:jc w:val="center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2018</w:t>
            </w:r>
          </w:p>
        </w:tc>
        <w:tc>
          <w:tcPr>
            <w:tcW w:w="2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Lines="40" w:before="96" w:after="40" w:line="140" w:lineRule="exact"/>
            </w:pPr>
          </w:p>
        </w:tc>
      </w:tr>
      <w:tr w:rsidR="00325C6C" w:rsidRPr="00641446">
        <w:trPr>
          <w:cantSplit/>
          <w:trHeight w:val="415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97B5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97B5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97B5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97B5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97B5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97B5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97B5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497B5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23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Lines="40" w:before="96" w:after="40" w:line="140" w:lineRule="exact"/>
            </w:pP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tcBorders>
              <w:top w:val="single" w:sz="6" w:space="0" w:color="auto"/>
              <w:bottom w:val="nil"/>
            </w:tcBorders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1169240</w:t>
            </w:r>
          </w:p>
        </w:tc>
        <w:tc>
          <w:tcPr>
            <w:tcW w:w="900" w:type="dxa"/>
            <w:tcBorders>
              <w:top w:val="single" w:sz="6" w:space="0" w:color="auto"/>
              <w:bottom w:val="nil"/>
            </w:tcBorders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1157760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1481068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1472380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202756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202140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018156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012702</w:t>
            </w:r>
          </w:p>
        </w:tc>
        <w:tc>
          <w:tcPr>
            <w:tcW w:w="2341" w:type="dxa"/>
            <w:tcBorders>
              <w:top w:val="single" w:sz="6" w:space="0" w:color="auto"/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rPr>
                <w:rFonts w:ascii="Arial" w:hAnsi="Arial"/>
                <w:b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</w:rPr>
              <w:t>Российская Федерация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343888</w:t>
            </w:r>
          </w:p>
        </w:tc>
        <w:tc>
          <w:tcPr>
            <w:tcW w:w="900" w:type="dxa"/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337348</w:t>
            </w:r>
          </w:p>
        </w:tc>
        <w:tc>
          <w:tcPr>
            <w:tcW w:w="900" w:type="dxa"/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459813</w:t>
            </w:r>
          </w:p>
        </w:tc>
        <w:tc>
          <w:tcPr>
            <w:tcW w:w="900" w:type="dxa"/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454878</w:t>
            </w:r>
          </w:p>
        </w:tc>
        <w:tc>
          <w:tcPr>
            <w:tcW w:w="900" w:type="dxa"/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629760</w:t>
            </w:r>
          </w:p>
        </w:tc>
        <w:tc>
          <w:tcPr>
            <w:tcW w:w="900" w:type="dxa"/>
            <w:vAlign w:val="bottom"/>
          </w:tcPr>
          <w:p w:rsidR="00B25152" w:rsidRPr="00261EC7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61EC7">
              <w:rPr>
                <w:rFonts w:ascii="Arial" w:hAnsi="Arial" w:cs="Arial"/>
                <w:b/>
                <w:sz w:val="14"/>
                <w:szCs w:val="14"/>
              </w:rPr>
              <w:t>627051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957750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955425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1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8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38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951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928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2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5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514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499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5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8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6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125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109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5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6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3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7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36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91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891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87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305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296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0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7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9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3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6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15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828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793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69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676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7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4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5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023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007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6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3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9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390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371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78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75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48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02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89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51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2865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2656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8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17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157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6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3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0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9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9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4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39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382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2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0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6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353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352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1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0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5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02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018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3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3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9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7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63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998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995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6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4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3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3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4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41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554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551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7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7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3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594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545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12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33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16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57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49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688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7046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5200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688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633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939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908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793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7421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88167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87745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9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4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643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637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7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4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68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328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327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8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4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8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0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9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905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889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325C6C" w:rsidRPr="00641446" w:rsidTr="003A36AD">
        <w:trPr>
          <w:jc w:val="center"/>
        </w:trPr>
        <w:tc>
          <w:tcPr>
            <w:tcW w:w="900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641446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C7080D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C7080D" w:rsidRDefault="00325C6C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325C6C" w:rsidRPr="00641446" w:rsidRDefault="00325C6C" w:rsidP="00DF3CFD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75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75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B25152" w:rsidRPr="00641446" w:rsidRDefault="00B25152" w:rsidP="00DF3CFD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9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5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0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5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4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62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7613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B25152" w:rsidRPr="00641446" w:rsidRDefault="00B25152" w:rsidP="00DF3CFD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641446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6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0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4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7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36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557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534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6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6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53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974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922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7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6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0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6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2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5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198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136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3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3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3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31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900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899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261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250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5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86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829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3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8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45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9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2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114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053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0321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919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827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900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872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892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8770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08474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08393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B25152" w:rsidRPr="00641446" w:rsidRDefault="00B25152" w:rsidP="00DF3CFD">
            <w:pPr>
              <w:pStyle w:val="4"/>
              <w:spacing w:before="40" w:line="140" w:lineRule="exact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3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76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74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9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3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32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0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200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200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4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15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2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0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9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5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8522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8495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4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7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6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617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617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1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04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93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16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08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656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646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6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52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3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9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08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54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2821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2779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B25152" w:rsidRPr="00641446" w:rsidTr="003A36AD">
        <w:trPr>
          <w:jc w:val="center"/>
        </w:trPr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900" w:type="dxa"/>
            <w:vAlign w:val="bottom"/>
          </w:tcPr>
          <w:p w:rsidR="00B25152" w:rsidRPr="00641446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50</w:t>
            </w:r>
          </w:p>
        </w:tc>
        <w:tc>
          <w:tcPr>
            <w:tcW w:w="900" w:type="dxa"/>
            <w:vAlign w:val="bottom"/>
          </w:tcPr>
          <w:p w:rsidR="00B25152" w:rsidRPr="00C7080D" w:rsidRDefault="00B25152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5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B25152" w:rsidRPr="00641446" w:rsidRDefault="00B25152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</w:tr>
      <w:tr w:rsidR="00101FE1" w:rsidRPr="00641446" w:rsidTr="003A36AD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10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03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24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16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31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28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60728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60721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641446" w:rsidRDefault="00101FE1" w:rsidP="00DF3CFD">
            <w:pPr>
              <w:pStyle w:val="4"/>
              <w:spacing w:before="40" w:line="140" w:lineRule="exact"/>
            </w:pPr>
            <w:r w:rsidRPr="00641446">
              <w:t>Северо-Кавказский</w:t>
            </w:r>
            <w:r w:rsidRPr="00641446">
              <w:br/>
              <w:t>федеральный округ</w:t>
            </w:r>
          </w:p>
        </w:tc>
      </w:tr>
      <w:tr w:rsidR="00101FE1" w:rsidRPr="00641446" w:rsidTr="003A36AD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55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549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641446" w:rsidRDefault="00101FE1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101FE1" w:rsidRPr="00641446" w:rsidTr="003A36AD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641446" w:rsidRDefault="00101FE1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101FE1" w:rsidRPr="00641446" w:rsidTr="003A36AD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8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79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641446" w:rsidRDefault="00101FE1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01FE1" w:rsidRPr="00641446" w:rsidTr="003A36AD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97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97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641446" w:rsidRDefault="00101FE1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01FE1" w:rsidRPr="00641446" w:rsidTr="003A36AD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33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32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641446" w:rsidRDefault="00101FE1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101FE1" w:rsidRPr="00641446" w:rsidTr="003A36AD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1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19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641446" w:rsidRDefault="00101FE1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101FE1" w:rsidRPr="00641446" w:rsidTr="003A36AD">
        <w:trPr>
          <w:jc w:val="center"/>
        </w:trPr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93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9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7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38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79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101FE1" w:rsidRPr="00641446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71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86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101FE1" w:rsidRPr="00C7080D" w:rsidRDefault="00101FE1" w:rsidP="003A36A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864</w:t>
            </w:r>
          </w:p>
        </w:tc>
        <w:tc>
          <w:tcPr>
            <w:tcW w:w="234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01FE1" w:rsidRPr="00641446" w:rsidRDefault="00101FE1" w:rsidP="00DF3CFD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172029" w:rsidRPr="00641446" w:rsidRDefault="00172029" w:rsidP="00497B5B">
      <w:pPr>
        <w:spacing w:before="32" w:line="140" w:lineRule="exact"/>
        <w:rPr>
          <w:rFonts w:ascii="Arial" w:hAnsi="Arial" w:cs="Arial"/>
          <w:sz w:val="14"/>
          <w:szCs w:val="20"/>
        </w:rPr>
      </w:pPr>
    </w:p>
    <w:p w:rsidR="00172029" w:rsidRPr="00641446" w:rsidRDefault="00172029" w:rsidP="00DF3CFD">
      <w:pPr>
        <w:pStyle w:val="xl22"/>
        <w:pageBreakBefore/>
        <w:spacing w:before="0" w:beforeAutospacing="0" w:after="60" w:afterAutospacing="0"/>
        <w:jc w:val="left"/>
        <w:outlineLvl w:val="0"/>
        <w:rPr>
          <w:rFonts w:eastAsia="Times New Roman"/>
          <w:szCs w:val="20"/>
        </w:rPr>
      </w:pPr>
    </w:p>
    <w:tbl>
      <w:tblPr>
        <w:tblW w:w="4966" w:type="pct"/>
        <w:jc w:val="center"/>
        <w:tblInd w:w="-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835"/>
        <w:gridCol w:w="835"/>
        <w:gridCol w:w="835"/>
        <w:gridCol w:w="835"/>
        <w:gridCol w:w="835"/>
        <w:gridCol w:w="835"/>
        <w:gridCol w:w="835"/>
        <w:gridCol w:w="836"/>
      </w:tblGrid>
      <w:tr w:rsidR="00172029" w:rsidRPr="00641446">
        <w:trPr>
          <w:cantSplit/>
          <w:jc w:val="center"/>
        </w:trPr>
        <w:tc>
          <w:tcPr>
            <w:tcW w:w="2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172029" w:rsidRPr="00641446" w:rsidRDefault="00172029" w:rsidP="00172029">
            <w:pPr>
              <w:spacing w:beforeLines="40" w:before="96" w:after="40" w:line="140" w:lineRule="exact"/>
            </w:pP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05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0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325C6C">
              <w:rPr>
                <w:rFonts w:ascii="Arial" w:hAnsi="Arial" w:cs="Arial"/>
                <w:bCs/>
                <w:sz w:val="14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325C6C">
              <w:rPr>
                <w:rFonts w:ascii="Arial" w:hAnsi="Arial" w:cs="Arial"/>
                <w:bCs/>
                <w:sz w:val="14"/>
              </w:rPr>
              <w:t>4</w:t>
            </w:r>
          </w:p>
        </w:tc>
      </w:tr>
      <w:tr w:rsidR="00172029" w:rsidRPr="00641446">
        <w:trPr>
          <w:cantSplit/>
          <w:trHeight w:val="415"/>
          <w:jc w:val="center"/>
        </w:trPr>
        <w:tc>
          <w:tcPr>
            <w:tcW w:w="284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172029" w:rsidRPr="00641446" w:rsidRDefault="00172029" w:rsidP="00172029">
            <w:pPr>
              <w:spacing w:beforeLines="40" w:before="96" w:after="40" w:line="140" w:lineRule="exact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029" w:rsidRPr="00641446" w:rsidRDefault="00172029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25C6C" w:rsidRPr="00641446" w:rsidRDefault="00325C6C" w:rsidP="00F17DE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35" w:type="dxa"/>
            <w:tcBorders>
              <w:top w:val="single" w:sz="6" w:space="0" w:color="auto"/>
              <w:bottom w:val="nil"/>
            </w:tcBorders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275</w:t>
            </w:r>
          </w:p>
        </w:tc>
        <w:tc>
          <w:tcPr>
            <w:tcW w:w="835" w:type="dxa"/>
            <w:tcBorders>
              <w:top w:val="single" w:sz="6" w:space="0" w:color="auto"/>
              <w:bottom w:val="nil"/>
            </w:tcBorders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860</w:t>
            </w:r>
          </w:p>
        </w:tc>
        <w:tc>
          <w:tcPr>
            <w:tcW w:w="835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4734</w:t>
            </w:r>
          </w:p>
        </w:tc>
        <w:tc>
          <w:tcPr>
            <w:tcW w:w="835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0163</w:t>
            </w:r>
          </w:p>
        </w:tc>
        <w:tc>
          <w:tcPr>
            <w:tcW w:w="835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3059</w:t>
            </w:r>
          </w:p>
        </w:tc>
        <w:tc>
          <w:tcPr>
            <w:tcW w:w="835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3039</w:t>
            </w:r>
          </w:p>
        </w:tc>
        <w:tc>
          <w:tcPr>
            <w:tcW w:w="835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63031</w:t>
            </w:r>
          </w:p>
        </w:tc>
        <w:tc>
          <w:tcPr>
            <w:tcW w:w="836" w:type="dxa"/>
            <w:tcBorders>
              <w:top w:val="single" w:sz="6" w:space="0" w:color="auto"/>
            </w:tcBorders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52463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9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6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63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93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6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4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83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0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6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3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1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8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53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79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0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04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10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2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20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59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7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1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41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46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6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95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27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3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3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17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70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4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01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75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7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36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57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3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0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1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5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81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16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6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5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05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93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9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2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26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74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14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05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77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815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777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585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4881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8995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9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2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4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6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9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1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29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30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2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1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66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30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271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70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Ханты-Мансийский 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9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5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6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8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56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10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1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20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16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Тюменская область без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х округов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1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6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0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95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44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1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4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3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02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93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35" w:type="dxa"/>
            <w:vAlign w:val="bottom"/>
          </w:tcPr>
          <w:p w:rsidR="00325C6C" w:rsidRPr="00C7080D" w:rsidRDefault="00015A70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5283</w:t>
            </w:r>
          </w:p>
        </w:tc>
        <w:tc>
          <w:tcPr>
            <w:tcW w:w="835" w:type="dxa"/>
            <w:vAlign w:val="bottom"/>
          </w:tcPr>
          <w:p w:rsidR="00325C6C" w:rsidRPr="00C7080D" w:rsidRDefault="00945260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6649</w:t>
            </w:r>
          </w:p>
        </w:tc>
        <w:tc>
          <w:tcPr>
            <w:tcW w:w="835" w:type="dxa"/>
            <w:vAlign w:val="bottom"/>
          </w:tcPr>
          <w:p w:rsidR="00325C6C" w:rsidRPr="00C7080D" w:rsidRDefault="00E51B7B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60685</w:t>
            </w:r>
          </w:p>
        </w:tc>
        <w:tc>
          <w:tcPr>
            <w:tcW w:w="835" w:type="dxa"/>
            <w:vAlign w:val="bottom"/>
          </w:tcPr>
          <w:p w:rsidR="00325C6C" w:rsidRPr="00C7080D" w:rsidRDefault="00E51B7B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53543</w:t>
            </w:r>
          </w:p>
        </w:tc>
        <w:tc>
          <w:tcPr>
            <w:tcW w:w="835" w:type="dxa"/>
            <w:vAlign w:val="bottom"/>
          </w:tcPr>
          <w:p w:rsidR="00325C6C" w:rsidRPr="00C7080D" w:rsidRDefault="00E51B7B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74706</w:t>
            </w:r>
          </w:p>
        </w:tc>
        <w:tc>
          <w:tcPr>
            <w:tcW w:w="835" w:type="dxa"/>
            <w:vAlign w:val="bottom"/>
          </w:tcPr>
          <w:p w:rsidR="00325C6C" w:rsidRPr="00C7080D" w:rsidRDefault="00631828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70609</w:t>
            </w:r>
          </w:p>
        </w:tc>
        <w:tc>
          <w:tcPr>
            <w:tcW w:w="835" w:type="dxa"/>
            <w:vAlign w:val="bottom"/>
          </w:tcPr>
          <w:p w:rsidR="00325C6C" w:rsidRPr="00C7080D" w:rsidRDefault="00425C0E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18900</w:t>
            </w:r>
          </w:p>
        </w:tc>
        <w:tc>
          <w:tcPr>
            <w:tcW w:w="836" w:type="dxa"/>
            <w:vAlign w:val="bottom"/>
          </w:tcPr>
          <w:p w:rsidR="00325C6C" w:rsidRPr="00C7080D" w:rsidRDefault="00425C0E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15618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98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98</w:t>
            </w:r>
          </w:p>
        </w:tc>
        <w:tc>
          <w:tcPr>
            <w:tcW w:w="836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79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87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80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49</w:t>
            </w:r>
          </w:p>
        </w:tc>
        <w:tc>
          <w:tcPr>
            <w:tcW w:w="836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45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39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56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13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67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83</w:t>
            </w:r>
          </w:p>
        </w:tc>
        <w:tc>
          <w:tcPr>
            <w:tcW w:w="836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57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74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53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718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29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422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125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169</w:t>
            </w:r>
          </w:p>
        </w:tc>
        <w:tc>
          <w:tcPr>
            <w:tcW w:w="836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042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Красноярский край 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46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435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668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518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095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207</w:t>
            </w:r>
          </w:p>
        </w:tc>
        <w:tc>
          <w:tcPr>
            <w:tcW w:w="836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507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29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809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455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121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596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352</w:t>
            </w:r>
          </w:p>
        </w:tc>
        <w:tc>
          <w:tcPr>
            <w:tcW w:w="836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3167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05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51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695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653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254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860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638</w:t>
            </w:r>
          </w:p>
        </w:tc>
        <w:tc>
          <w:tcPr>
            <w:tcW w:w="836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370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412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25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783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879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403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880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3093</w:t>
            </w:r>
          </w:p>
        </w:tc>
        <w:tc>
          <w:tcPr>
            <w:tcW w:w="836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952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12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83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320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69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869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145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091</w:t>
            </w:r>
          </w:p>
        </w:tc>
        <w:tc>
          <w:tcPr>
            <w:tcW w:w="836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373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74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995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89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858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724</w:t>
            </w:r>
          </w:p>
        </w:tc>
        <w:tc>
          <w:tcPr>
            <w:tcW w:w="835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620</w:t>
            </w:r>
          </w:p>
        </w:tc>
        <w:tc>
          <w:tcPr>
            <w:tcW w:w="836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526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35" w:type="dxa"/>
            <w:vAlign w:val="bottom"/>
          </w:tcPr>
          <w:p w:rsidR="00325C6C" w:rsidRPr="00C7080D" w:rsidRDefault="00015A70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614</w:t>
            </w:r>
          </w:p>
        </w:tc>
        <w:tc>
          <w:tcPr>
            <w:tcW w:w="835" w:type="dxa"/>
            <w:vAlign w:val="bottom"/>
          </w:tcPr>
          <w:p w:rsidR="00325C6C" w:rsidRPr="00C7080D" w:rsidRDefault="00E51B7B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066</w:t>
            </w:r>
          </w:p>
        </w:tc>
        <w:tc>
          <w:tcPr>
            <w:tcW w:w="835" w:type="dxa"/>
            <w:vAlign w:val="bottom"/>
          </w:tcPr>
          <w:p w:rsidR="00325C6C" w:rsidRPr="00C7080D" w:rsidRDefault="00E51B7B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6047</w:t>
            </w:r>
          </w:p>
        </w:tc>
        <w:tc>
          <w:tcPr>
            <w:tcW w:w="835" w:type="dxa"/>
            <w:vAlign w:val="bottom"/>
          </w:tcPr>
          <w:p w:rsidR="00325C6C" w:rsidRPr="00C7080D" w:rsidRDefault="00E51B7B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23283</w:t>
            </w:r>
          </w:p>
        </w:tc>
        <w:tc>
          <w:tcPr>
            <w:tcW w:w="835" w:type="dxa"/>
            <w:vAlign w:val="bottom"/>
          </w:tcPr>
          <w:p w:rsidR="00325C6C" w:rsidRPr="00C7080D" w:rsidRDefault="00631828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82374</w:t>
            </w:r>
          </w:p>
        </w:tc>
        <w:tc>
          <w:tcPr>
            <w:tcW w:w="835" w:type="dxa"/>
            <w:vAlign w:val="bottom"/>
          </w:tcPr>
          <w:p w:rsidR="00325C6C" w:rsidRPr="00C7080D" w:rsidRDefault="00631828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80727</w:t>
            </w:r>
          </w:p>
        </w:tc>
        <w:tc>
          <w:tcPr>
            <w:tcW w:w="835" w:type="dxa"/>
            <w:vAlign w:val="bottom"/>
          </w:tcPr>
          <w:p w:rsidR="00325C6C" w:rsidRPr="00C7080D" w:rsidRDefault="00425C0E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13109</w:t>
            </w:r>
          </w:p>
        </w:tc>
        <w:tc>
          <w:tcPr>
            <w:tcW w:w="836" w:type="dxa"/>
            <w:vAlign w:val="bottom"/>
          </w:tcPr>
          <w:p w:rsidR="00325C6C" w:rsidRPr="00C7080D" w:rsidRDefault="00425C0E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10903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25C6C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3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3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89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7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6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45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43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325C6C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7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6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28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06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3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1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0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4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72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80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8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1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95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34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5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95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8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3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78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0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4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3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4</w:t>
            </w:r>
          </w:p>
        </w:tc>
      </w:tr>
      <w:tr w:rsidR="00325C6C" w:rsidRPr="00641446" w:rsidTr="00651408">
        <w:trPr>
          <w:jc w:val="center"/>
        </w:trPr>
        <w:tc>
          <w:tcPr>
            <w:tcW w:w="2844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F17DEF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835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</w:t>
            </w:r>
          </w:p>
        </w:tc>
        <w:tc>
          <w:tcPr>
            <w:tcW w:w="836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</w:t>
            </w:r>
          </w:p>
        </w:tc>
      </w:tr>
      <w:tr w:rsidR="00325C6C" w:rsidRPr="00641446">
        <w:trPr>
          <w:jc w:val="center"/>
        </w:trPr>
        <w:tc>
          <w:tcPr>
            <w:tcW w:w="9525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5C6C" w:rsidRPr="00641446" w:rsidRDefault="00325C6C" w:rsidP="00172029">
            <w:pPr>
              <w:spacing w:before="60" w:after="60"/>
              <w:ind w:righ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25C6C" w:rsidRPr="00641446" w:rsidRDefault="00325C6C" w:rsidP="00172029">
            <w:pPr>
              <w:spacing w:before="60"/>
              <w:ind w:right="113"/>
              <w:rPr>
                <w:rFonts w:ascii="Arial CYR" w:hAnsi="Arial CYR" w:cs="Arial CYR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641446">
              <w:rPr>
                <w:rFonts w:ascii="Arial" w:hAnsi="Arial" w:cs="Arial"/>
                <w:sz w:val="12"/>
                <w:szCs w:val="12"/>
              </w:rPr>
              <w:t> По данным Центрального банка Российской Федерации (Банк России).</w:t>
            </w:r>
          </w:p>
        </w:tc>
      </w:tr>
    </w:tbl>
    <w:p w:rsidR="00172029" w:rsidRPr="00641446" w:rsidRDefault="00172029" w:rsidP="00172029">
      <w:pPr>
        <w:pStyle w:val="xl22"/>
        <w:pageBreakBefore/>
        <w:spacing w:before="0" w:beforeAutospacing="0" w:after="60" w:afterAutospacing="0"/>
        <w:outlineLvl w:val="0"/>
        <w:rPr>
          <w:rFonts w:eastAsia="Times New Roman"/>
          <w:szCs w:val="20"/>
        </w:rPr>
      </w:pPr>
      <w:r w:rsidRPr="00641446">
        <w:rPr>
          <w:rFonts w:eastAsia="Times New Roman"/>
          <w:szCs w:val="20"/>
        </w:rPr>
        <w:lastRenderedPageBreak/>
        <w:t>Продолжение табл. 21.1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2341"/>
      </w:tblGrid>
      <w:tr w:rsidR="00325C6C" w:rsidRPr="00641446">
        <w:trPr>
          <w:cantSplit/>
          <w:jc w:val="center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C6C" w:rsidRPr="00641446" w:rsidRDefault="00325C6C" w:rsidP="00325C6C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2018</w:t>
            </w:r>
          </w:p>
        </w:tc>
        <w:tc>
          <w:tcPr>
            <w:tcW w:w="2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Lines="40" w:before="96" w:after="40" w:line="140" w:lineRule="exact"/>
            </w:pPr>
          </w:p>
        </w:tc>
      </w:tr>
      <w:tr w:rsidR="00325C6C" w:rsidRPr="00641446">
        <w:trPr>
          <w:cantSplit/>
          <w:trHeight w:val="415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23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Lines="40" w:before="96" w:after="40" w:line="140" w:lineRule="exact"/>
            </w:pP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tcBorders>
              <w:top w:val="single" w:sz="6" w:space="0" w:color="auto"/>
              <w:bottom w:val="nil"/>
            </w:tcBorders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5617</w:t>
            </w:r>
          </w:p>
        </w:tc>
        <w:tc>
          <w:tcPr>
            <w:tcW w:w="900" w:type="dxa"/>
            <w:tcBorders>
              <w:top w:val="single" w:sz="6" w:space="0" w:color="auto"/>
              <w:bottom w:val="nil"/>
            </w:tcBorders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366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9768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7880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5025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328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58644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584852</w:t>
            </w:r>
          </w:p>
        </w:tc>
        <w:tc>
          <w:tcPr>
            <w:tcW w:w="2341" w:type="dxa"/>
            <w:tcBorders>
              <w:top w:val="single" w:sz="6" w:space="0" w:color="auto"/>
              <w:right w:val="single" w:sz="6" w:space="0" w:color="auto"/>
            </w:tcBorders>
          </w:tcPr>
          <w:p w:rsidR="00101FE1" w:rsidRPr="00C7080D" w:rsidRDefault="00101FE1" w:rsidP="00172029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C7080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8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0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6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5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0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3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272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226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213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211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2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47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23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197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5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1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0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2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7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8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577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5112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9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6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5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3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4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466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0379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3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0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0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8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7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7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26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258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5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0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3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8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5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4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2211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2185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5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9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7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4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69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5672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6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5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2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7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8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16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831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79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5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0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4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1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91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721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859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2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8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246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22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6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3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2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0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6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0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453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8393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7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0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7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5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07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68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674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3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9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33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93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912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759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681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609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535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849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783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1342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12739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C7080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2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0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96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954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2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3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8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9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8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7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820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7953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6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43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8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0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66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387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240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2214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325C6C" w:rsidRPr="00C7080D" w:rsidTr="00651408">
        <w:trPr>
          <w:jc w:val="center"/>
        </w:trPr>
        <w:tc>
          <w:tcPr>
            <w:tcW w:w="900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641446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25C6C" w:rsidRPr="00C7080D" w:rsidRDefault="00325C6C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325C6C" w:rsidRPr="00C7080D" w:rsidRDefault="00325C6C" w:rsidP="00172029">
            <w:pPr>
              <w:spacing w:before="50" w:line="14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4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7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0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0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2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3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1606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1548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 xml:space="preserve">Ханты-Мансийский  </w:t>
            </w:r>
            <w:r w:rsidRPr="00C7080D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8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0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5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0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6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91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58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514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C7080D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3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5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1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9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6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56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21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152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C7080D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9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4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2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6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5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86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84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618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C7080D" w:rsidRDefault="00C12636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30138</w:t>
            </w:r>
          </w:p>
        </w:tc>
        <w:tc>
          <w:tcPr>
            <w:tcW w:w="900" w:type="dxa"/>
            <w:vAlign w:val="bottom"/>
          </w:tcPr>
          <w:p w:rsidR="00101FE1" w:rsidRPr="00C7080D" w:rsidRDefault="00C12636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29731</w:t>
            </w:r>
          </w:p>
        </w:tc>
        <w:tc>
          <w:tcPr>
            <w:tcW w:w="900" w:type="dxa"/>
            <w:vAlign w:val="bottom"/>
          </w:tcPr>
          <w:p w:rsidR="00101FE1" w:rsidRPr="00C7080D" w:rsidRDefault="00DA20E4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61059</w:t>
            </w:r>
          </w:p>
        </w:tc>
        <w:tc>
          <w:tcPr>
            <w:tcW w:w="900" w:type="dxa"/>
            <w:vAlign w:val="bottom"/>
          </w:tcPr>
          <w:p w:rsidR="00101FE1" w:rsidRPr="00C7080D" w:rsidRDefault="00DA20E4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60804</w:t>
            </w:r>
          </w:p>
        </w:tc>
        <w:tc>
          <w:tcPr>
            <w:tcW w:w="900" w:type="dxa"/>
            <w:vAlign w:val="bottom"/>
          </w:tcPr>
          <w:p w:rsidR="00101FE1" w:rsidRPr="00C7080D" w:rsidRDefault="00856644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219837</w:t>
            </w:r>
          </w:p>
        </w:tc>
        <w:tc>
          <w:tcPr>
            <w:tcW w:w="900" w:type="dxa"/>
            <w:vAlign w:val="bottom"/>
          </w:tcPr>
          <w:p w:rsidR="00101FE1" w:rsidRPr="00C7080D" w:rsidRDefault="00856644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219707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2656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326334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C7080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07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7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86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586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96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926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2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7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4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0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1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9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29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281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8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5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3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0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5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41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3273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3266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 xml:space="preserve">Красноярский край 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8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2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7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0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8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23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387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4366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3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6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5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1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5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4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108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2072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1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6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8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5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4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1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60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494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5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4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3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3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64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638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7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8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83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30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0299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C7080D" w:rsidRDefault="00C12636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69810</w:t>
            </w:r>
          </w:p>
        </w:tc>
        <w:tc>
          <w:tcPr>
            <w:tcW w:w="900" w:type="dxa"/>
            <w:vAlign w:val="bottom"/>
          </w:tcPr>
          <w:p w:rsidR="00101FE1" w:rsidRPr="00C7080D" w:rsidRDefault="00DA20E4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69570</w:t>
            </w:r>
          </w:p>
        </w:tc>
        <w:tc>
          <w:tcPr>
            <w:tcW w:w="900" w:type="dxa"/>
            <w:vAlign w:val="bottom"/>
          </w:tcPr>
          <w:p w:rsidR="00101FE1" w:rsidRPr="00C7080D" w:rsidRDefault="00DA20E4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84682</w:t>
            </w:r>
          </w:p>
        </w:tc>
        <w:tc>
          <w:tcPr>
            <w:tcW w:w="900" w:type="dxa"/>
            <w:vAlign w:val="bottom"/>
          </w:tcPr>
          <w:p w:rsidR="00101FE1" w:rsidRPr="00C7080D" w:rsidRDefault="00856644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84495</w:t>
            </w:r>
          </w:p>
        </w:tc>
        <w:tc>
          <w:tcPr>
            <w:tcW w:w="900" w:type="dxa"/>
            <w:vAlign w:val="bottom"/>
          </w:tcPr>
          <w:p w:rsidR="00101FE1" w:rsidRPr="00C7080D" w:rsidRDefault="00856644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17283</w:t>
            </w:r>
          </w:p>
        </w:tc>
        <w:tc>
          <w:tcPr>
            <w:tcW w:w="900" w:type="dxa"/>
            <w:vAlign w:val="bottom"/>
          </w:tcPr>
          <w:p w:rsidR="00101FE1" w:rsidRPr="00C7080D" w:rsidRDefault="00295BC9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  <w:lang w:val="en-US"/>
              </w:rPr>
              <w:t>11705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76608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>176493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C7080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8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87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1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40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1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00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403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399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325C6C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2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1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9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8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8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57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507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9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8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87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64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64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325C6C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8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31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009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6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4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3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3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2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588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581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2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2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5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55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087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1087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7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0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78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778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193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19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4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9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02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89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482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472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101FE1" w:rsidRPr="00C7080D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3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6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6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28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328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</w:tr>
      <w:tr w:rsidR="00101FE1" w:rsidRPr="00641446" w:rsidTr="00651408">
        <w:trPr>
          <w:jc w:val="center"/>
        </w:trPr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900" w:type="dxa"/>
            <w:vAlign w:val="bottom"/>
          </w:tcPr>
          <w:p w:rsidR="00101FE1" w:rsidRPr="00641446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04</w:t>
            </w:r>
          </w:p>
        </w:tc>
        <w:tc>
          <w:tcPr>
            <w:tcW w:w="900" w:type="dxa"/>
            <w:vAlign w:val="bottom"/>
          </w:tcPr>
          <w:p w:rsidR="00101FE1" w:rsidRPr="00C7080D" w:rsidRDefault="00101FE1" w:rsidP="00651408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04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101FE1" w:rsidRPr="00C7080D" w:rsidRDefault="00101FE1" w:rsidP="0017202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325C6C" w:rsidRPr="00641446">
        <w:trPr>
          <w:jc w:val="center"/>
        </w:trPr>
        <w:tc>
          <w:tcPr>
            <w:tcW w:w="9541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325C6C" w:rsidRPr="00641446" w:rsidRDefault="00325C6C" w:rsidP="00172029">
            <w:pPr>
              <w:spacing w:before="60"/>
              <w:ind w:left="57"/>
              <w:rPr>
                <w:rFonts w:ascii="Arial" w:hAnsi="Arial" w:cs="Arial"/>
                <w:sz w:val="14"/>
                <w:szCs w:val="14"/>
              </w:rPr>
            </w:pPr>
          </w:p>
          <w:p w:rsidR="00325C6C" w:rsidRPr="00641446" w:rsidRDefault="00325C6C" w:rsidP="00172029">
            <w:pPr>
              <w:spacing w:before="60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33710" w:rsidRPr="00641446" w:rsidRDefault="00033710" w:rsidP="00033710"/>
    <w:p w:rsidR="000374DF" w:rsidRPr="00641446" w:rsidRDefault="000047DC" w:rsidP="00787498">
      <w:pPr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" w:hAnsi="Arial" w:cs="Arial"/>
          <w:b/>
          <w:bCs/>
          <w:caps/>
          <w:sz w:val="16"/>
        </w:rPr>
        <w:lastRenderedPageBreak/>
        <w:t>21.</w:t>
      </w:r>
      <w:r w:rsidR="00E449C9" w:rsidRPr="00641446">
        <w:rPr>
          <w:rFonts w:ascii="Arial" w:hAnsi="Arial" w:cs="Arial"/>
          <w:b/>
          <w:bCs/>
          <w:caps/>
          <w:sz w:val="16"/>
        </w:rPr>
        <w:t>1</w:t>
      </w:r>
      <w:r w:rsidR="00033710" w:rsidRPr="00641446">
        <w:rPr>
          <w:rFonts w:ascii="Arial" w:hAnsi="Arial" w:cs="Arial"/>
          <w:b/>
          <w:bCs/>
          <w:caps/>
          <w:sz w:val="16"/>
        </w:rPr>
        <w:t>7</w:t>
      </w:r>
      <w:r w:rsidR="000374DF" w:rsidRPr="00641446">
        <w:rPr>
          <w:rFonts w:ascii="Arial" w:hAnsi="Arial" w:cs="Arial"/>
          <w:b/>
          <w:bCs/>
          <w:caps/>
          <w:sz w:val="16"/>
        </w:rPr>
        <w:t xml:space="preserve">. задолжЕНностЬ по кредитам в рублях, </w:t>
      </w:r>
      <w:r w:rsidR="000374DF" w:rsidRPr="00641446">
        <w:rPr>
          <w:rFonts w:ascii="Arial" w:hAnsi="Arial" w:cs="Arial"/>
          <w:b/>
          <w:bCs/>
          <w:caps/>
          <w:sz w:val="16"/>
        </w:rPr>
        <w:br/>
        <w:t xml:space="preserve">организациями </w:t>
      </w:r>
      <w:r w:rsidR="000374DF" w:rsidRPr="00641446">
        <w:rPr>
          <w:rFonts w:ascii="Arial" w:hAnsi="Arial" w:cs="Arial"/>
          <w:b/>
          <w:bCs/>
          <w:caps/>
          <w:sz w:val="16"/>
        </w:rPr>
        <w:br/>
      </w:r>
      <w:r w:rsidR="000374DF" w:rsidRPr="00641446">
        <w:rPr>
          <w:rFonts w:ascii="Arial CYR" w:hAnsi="Arial CYR"/>
          <w:sz w:val="14"/>
        </w:rPr>
        <w:t xml:space="preserve">(исходя из местонахождения заемщиков;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786"/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F361F1" w:rsidRPr="00641446">
        <w:trPr>
          <w:cantSplit/>
          <w:jc w:val="center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F361F1" w:rsidRPr="00641446" w:rsidRDefault="00F361F1">
            <w:pPr>
              <w:pStyle w:val="5"/>
              <w:spacing w:before="40"/>
              <w:rPr>
                <w:szCs w:val="24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F361F1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="007D7C6B" w:rsidRPr="00641446">
              <w:rPr>
                <w:rFonts w:ascii="Arial" w:hAnsi="Arial"/>
                <w:sz w:val="14"/>
              </w:rPr>
              <w:t>06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F361F1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7D7C6B" w:rsidRPr="0064144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383235" w:rsidRDefault="00093732" w:rsidP="00037ACF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383235">
              <w:rPr>
                <w:rFonts w:ascii="Arial" w:hAnsi="Arial"/>
                <w:sz w:val="14"/>
              </w:rPr>
              <w:t>6</w:t>
            </w:r>
          </w:p>
        </w:tc>
      </w:tr>
      <w:tr w:rsidR="00F361F1" w:rsidRPr="00641446">
        <w:trPr>
          <w:cantSplit/>
          <w:jc w:val="center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F361F1" w:rsidRPr="00641446" w:rsidRDefault="00F361F1">
            <w:pPr>
              <w:pStyle w:val="5"/>
              <w:spacing w:before="40"/>
              <w:rPr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D97639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D97639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D97639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pStyle w:val="5"/>
              <w:spacing w:before="36" w:line="140" w:lineRule="exact"/>
              <w:rPr>
                <w:szCs w:val="24"/>
              </w:rPr>
            </w:pPr>
            <w:r w:rsidRPr="00641446">
              <w:rPr>
                <w:szCs w:val="24"/>
              </w:rPr>
              <w:t>Российская Федерация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88287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7739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2223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lang w:val="en-US"/>
              </w:rPr>
              <w:t>3715268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10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2324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lang w:val="en-US"/>
              </w:rPr>
              <w:t>949247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366829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912845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851153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C7080D">
              <w:rPr>
                <w:rFonts w:ascii="Arial" w:hAnsi="Arial"/>
                <w:b/>
                <w:sz w:val="14"/>
              </w:rPr>
              <w:t>20990</w:t>
            </w:r>
            <w:r w:rsidR="003276DA" w:rsidRPr="00C7080D">
              <w:rPr>
                <w:rFonts w:ascii="Arial" w:hAnsi="Arial"/>
                <w:b/>
                <w:sz w:val="14"/>
                <w:lang w:val="en-US"/>
              </w:rPr>
              <w:t>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287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332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99099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5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106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22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80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8939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9291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78086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276DA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C7080D">
              <w:rPr>
                <w:rFonts w:ascii="Arial" w:hAnsi="Arial"/>
                <w:sz w:val="14"/>
                <w:lang w:val="en-US"/>
              </w:rPr>
              <w:t>819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73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7</w:t>
            </w:r>
            <w:r w:rsidRPr="00641446">
              <w:rPr>
                <w:rFonts w:ascii="Arial" w:hAnsi="Arial" w:cs="Arial"/>
                <w:sz w:val="14"/>
                <w:lang w:val="en-US"/>
              </w:rPr>
              <w:t>70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50</w:t>
            </w:r>
            <w:r w:rsidRPr="00641446">
              <w:rPr>
                <w:rFonts w:ascii="Arial" w:hAnsi="Arial" w:cs="Arial"/>
                <w:sz w:val="14"/>
                <w:lang w:val="en-US"/>
              </w:rPr>
              <w:t>8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05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35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29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562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22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520</w:t>
            </w:r>
            <w:r w:rsidRPr="00641446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40</w:t>
            </w:r>
            <w:r w:rsidRPr="00641446">
              <w:rPr>
                <w:rFonts w:ascii="Arial" w:hAnsi="Arial" w:cs="Arial"/>
                <w:sz w:val="14"/>
                <w:lang w:val="en-US"/>
              </w:rPr>
              <w:t>3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6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43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53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47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47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01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58</w:t>
            </w:r>
            <w:r w:rsidRPr="00641446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21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05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37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026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95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203</w:t>
            </w:r>
            <w:r w:rsidRPr="00641446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98</w:t>
            </w:r>
            <w:r w:rsidRPr="00641446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46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46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96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88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12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4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6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84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41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08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463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77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615</w:t>
            </w:r>
            <w:r w:rsidRPr="00641446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55</w:t>
            </w:r>
            <w:r w:rsidRPr="00641446">
              <w:rPr>
                <w:rFonts w:ascii="Arial" w:hAnsi="Arial" w:cs="Arial"/>
                <w:sz w:val="14"/>
                <w:lang w:val="en-US"/>
              </w:rPr>
              <w:t>5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3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78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28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75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98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0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24</w:t>
            </w:r>
            <w:r w:rsidRPr="00641446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1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43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41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37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82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31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418</w:t>
            </w:r>
            <w:r w:rsidRPr="00641446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9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84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77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578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77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68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472</w:t>
            </w:r>
            <w:r w:rsidRPr="00641446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4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61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91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734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8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1558</w:t>
            </w:r>
            <w:r w:rsidRPr="00641446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608</w:t>
            </w:r>
            <w:r w:rsidRPr="00641446">
              <w:rPr>
                <w:rFonts w:ascii="Arial" w:hAnsi="Arial" w:cs="Arial"/>
                <w:sz w:val="14"/>
                <w:lang w:val="en-US"/>
              </w:rPr>
              <w:t>9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57</w:t>
            </w:r>
            <w:r w:rsidRPr="00641446">
              <w:rPr>
                <w:rFonts w:ascii="Arial" w:hAnsi="Arial" w:cs="Arial"/>
                <w:sz w:val="14"/>
                <w:lang w:val="en-US"/>
              </w:rPr>
              <w:t>53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78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014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887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297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16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310</w:t>
            </w:r>
            <w:r w:rsidRPr="00641446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05</w:t>
            </w:r>
            <w:r w:rsidRPr="00641446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1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91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34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03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25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725</w:t>
            </w:r>
            <w:r w:rsidRPr="00641446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6</w:t>
            </w:r>
            <w:r w:rsidRPr="00641446">
              <w:rPr>
                <w:rFonts w:ascii="Arial" w:hAnsi="Arial" w:cs="Arial"/>
                <w:sz w:val="14"/>
                <w:lang w:val="en-US"/>
              </w:rPr>
              <w:t>70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8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55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64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551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93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763</w:t>
            </w:r>
            <w:r w:rsidRPr="00641446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82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8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35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50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374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29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9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3</w:t>
            </w:r>
            <w:r w:rsidRPr="00641446">
              <w:rPr>
                <w:rFonts w:ascii="Arial" w:hAnsi="Arial" w:cs="Arial"/>
                <w:sz w:val="14"/>
                <w:lang w:val="en-US"/>
              </w:rPr>
              <w:t>6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7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08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98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533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16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88</w:t>
            </w:r>
            <w:r w:rsidRPr="00641446">
              <w:rPr>
                <w:rFonts w:ascii="Arial" w:hAnsi="Arial" w:cs="Arial"/>
                <w:sz w:val="14"/>
                <w:lang w:val="en-US"/>
              </w:rPr>
              <w:t>7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86</w:t>
            </w:r>
            <w:r w:rsidRPr="00641446">
              <w:rPr>
                <w:rFonts w:ascii="Arial" w:hAnsi="Arial" w:cs="Arial"/>
                <w:sz w:val="14"/>
                <w:lang w:val="en-US"/>
              </w:rPr>
              <w:t>3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9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11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18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73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15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852</w:t>
            </w:r>
            <w:r w:rsidRPr="00641446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7</w:t>
            </w:r>
            <w:r w:rsidRPr="00641446">
              <w:rPr>
                <w:rFonts w:ascii="Arial" w:hAnsi="Arial" w:cs="Arial"/>
                <w:sz w:val="14"/>
                <w:lang w:val="en-US"/>
              </w:rPr>
              <w:t>71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95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22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71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659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48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55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66</w:t>
            </w:r>
            <w:r w:rsidRPr="00641446">
              <w:rPr>
                <w:rFonts w:ascii="Arial" w:hAnsi="Arial" w:cs="Arial"/>
                <w:sz w:val="14"/>
                <w:lang w:val="en-US"/>
              </w:rPr>
              <w:t>8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0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54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15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8263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1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0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308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86</w:t>
            </w:r>
            <w:r w:rsidRPr="00641446">
              <w:rPr>
                <w:rFonts w:ascii="Arial" w:hAnsi="Arial" w:cs="Arial"/>
                <w:sz w:val="14"/>
                <w:lang w:val="en-US"/>
              </w:rPr>
              <w:t>55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79</w:t>
            </w:r>
            <w:r w:rsidRPr="00641446">
              <w:rPr>
                <w:rFonts w:ascii="Arial" w:hAnsi="Arial" w:cs="Arial"/>
                <w:sz w:val="14"/>
                <w:lang w:val="en-US"/>
              </w:rPr>
              <w:t>87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826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556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491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383235" w:rsidRPr="00C7080D" w:rsidRDefault="003276DA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C7080D">
              <w:rPr>
                <w:rFonts w:ascii="Arial" w:hAnsi="Arial"/>
                <w:b/>
                <w:sz w:val="14"/>
                <w:lang w:val="en-US"/>
              </w:rPr>
              <w:t>8221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577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05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9717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18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12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03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72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3593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5087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7278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473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29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20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57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5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08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953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86" w:type="dxa"/>
            <w:vAlign w:val="bottom"/>
          </w:tcPr>
          <w:p w:rsidR="00383235" w:rsidRPr="00C7080D" w:rsidRDefault="003276DA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C7080D">
              <w:rPr>
                <w:rFonts w:ascii="Arial" w:hAnsi="Arial"/>
                <w:sz w:val="14"/>
                <w:lang w:val="en-US"/>
              </w:rPr>
              <w:t>912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5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25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133</w:t>
            </w:r>
            <w:r w:rsidRPr="00641446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83</w:t>
            </w:r>
            <w:r w:rsidRPr="00641446">
              <w:rPr>
                <w:rFonts w:ascii="Arial" w:hAnsi="Arial" w:cs="Arial"/>
                <w:sz w:val="14"/>
                <w:lang w:val="en-US"/>
              </w:rPr>
              <w:t>8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5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72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874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4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3353</w:t>
            </w:r>
            <w:r w:rsidRPr="00641446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18</w:t>
            </w:r>
            <w:r w:rsidRPr="00641446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0</w:t>
            </w:r>
            <w:r w:rsidRPr="00641446">
              <w:rPr>
                <w:rFonts w:ascii="Arial" w:hAnsi="Arial" w:cs="Arial"/>
                <w:sz w:val="14"/>
                <w:lang w:val="en-US"/>
              </w:rPr>
              <w:t>11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46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15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800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6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5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2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2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12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33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86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96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39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62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33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988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03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67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81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82</w:t>
            </w:r>
            <w:r w:rsidRPr="00641446">
              <w:rPr>
                <w:rFonts w:ascii="Arial" w:hAnsi="Arial" w:cs="Arial"/>
                <w:sz w:val="14"/>
                <w:lang w:val="en-US"/>
              </w:rPr>
              <w:t>3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66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52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088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8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66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56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8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5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74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613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63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31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05</w:t>
            </w:r>
            <w:r w:rsidRPr="00641446">
              <w:rPr>
                <w:rFonts w:ascii="Arial" w:hAnsi="Arial" w:cs="Arial"/>
                <w:sz w:val="14"/>
                <w:lang w:val="en-US"/>
              </w:rPr>
              <w:t>5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95</w:t>
            </w:r>
            <w:r w:rsidRPr="00641446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08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25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883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8</w:t>
            </w:r>
            <w:r w:rsidR="00651408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22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490</w:t>
            </w:r>
            <w:r w:rsidRPr="00641446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417</w:t>
            </w:r>
            <w:r w:rsidRPr="00641446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5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00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868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6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55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354</w:t>
            </w:r>
            <w:r w:rsidRPr="00641446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97</w:t>
            </w:r>
            <w:r w:rsidRPr="00641446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9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50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354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0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91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10</w:t>
            </w:r>
            <w:r w:rsidRPr="00641446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45</w:t>
            </w:r>
            <w:r w:rsidRPr="00641446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1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99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917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55293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21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4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073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532</w:t>
            </w:r>
            <w:r w:rsidRPr="00641446">
              <w:rPr>
                <w:rFonts w:ascii="Arial" w:hAnsi="Arial" w:cs="Arial"/>
                <w:sz w:val="14"/>
                <w:lang w:val="en-US"/>
              </w:rPr>
              <w:t>8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49</w:t>
            </w:r>
            <w:r w:rsidRPr="00641446">
              <w:rPr>
                <w:rFonts w:ascii="Arial" w:hAnsi="Arial" w:cs="Arial"/>
                <w:sz w:val="14"/>
                <w:lang w:val="en-US"/>
              </w:rPr>
              <w:t>22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77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487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3928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71450</w:t>
            </w: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4346</w:t>
            </w:r>
          </w:p>
        </w:tc>
        <w:tc>
          <w:tcPr>
            <w:tcW w:w="801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7080D">
              <w:rPr>
                <w:rFonts w:ascii="Arial" w:hAnsi="Arial"/>
                <w:b/>
                <w:sz w:val="14"/>
              </w:rPr>
              <w:t>1012</w:t>
            </w: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C7080D">
              <w:rPr>
                <w:rFonts w:ascii="Arial" w:hAnsi="Arial" w:cs="Arial"/>
                <w:b/>
                <w:sz w:val="14"/>
              </w:rPr>
              <w:t>286553</w:t>
            </w:r>
          </w:p>
        </w:tc>
        <w:tc>
          <w:tcPr>
            <w:tcW w:w="801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</w:rPr>
              <w:t>727</w:t>
            </w:r>
            <w:r w:rsidRPr="00C7080D">
              <w:rPr>
                <w:rFonts w:ascii="Arial" w:hAnsi="Arial" w:cs="Arial"/>
                <w:b/>
                <w:sz w:val="14"/>
                <w:lang w:val="en-US"/>
              </w:rPr>
              <w:t>38</w:t>
            </w: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C7080D">
              <w:rPr>
                <w:rFonts w:ascii="Arial" w:hAnsi="Arial" w:cs="Arial"/>
                <w:b/>
                <w:sz w:val="14"/>
              </w:rPr>
              <w:t>604</w:t>
            </w:r>
            <w:r w:rsidRPr="00C7080D">
              <w:rPr>
                <w:rFonts w:ascii="Arial" w:hAnsi="Arial" w:cs="Arial"/>
                <w:b/>
                <w:sz w:val="14"/>
                <w:lang w:val="en-US"/>
              </w:rPr>
              <w:t>8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86753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650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3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25806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500</w:t>
            </w: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801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674</w:t>
            </w:r>
            <w:r w:rsidRPr="00C7080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1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49</w:t>
            </w:r>
            <w:r w:rsidRPr="00C7080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24</w:t>
            </w:r>
            <w:r w:rsidRPr="00C7080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9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94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813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359</w:t>
            </w: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801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7080D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C7080D">
              <w:rPr>
                <w:rFonts w:ascii="Arial" w:hAnsi="Arial" w:cs="Arial"/>
                <w:sz w:val="14"/>
              </w:rPr>
              <w:t>6104</w:t>
            </w:r>
          </w:p>
        </w:tc>
        <w:tc>
          <w:tcPr>
            <w:tcW w:w="801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105</w:t>
            </w:r>
            <w:r w:rsidRPr="00C7080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7080D">
              <w:rPr>
                <w:rFonts w:ascii="Arial" w:hAnsi="Arial" w:cs="Arial"/>
                <w:sz w:val="14"/>
              </w:rPr>
              <w:t>80</w:t>
            </w:r>
            <w:r w:rsidRPr="00C7080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8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94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867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1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76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0658</w:t>
            </w:r>
            <w:r w:rsidRPr="00641446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13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63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49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833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5199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4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90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71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3</w:t>
            </w:r>
            <w:r w:rsidRPr="00641446">
              <w:rPr>
                <w:rFonts w:ascii="Arial" w:hAnsi="Arial" w:cs="Arial"/>
                <w:sz w:val="14"/>
                <w:lang w:val="en-US"/>
              </w:rPr>
              <w:t>70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5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28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914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0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2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025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46</w:t>
            </w:r>
            <w:r w:rsidRPr="00641446">
              <w:rPr>
                <w:rFonts w:ascii="Arial" w:hAnsi="Arial" w:cs="Arial"/>
                <w:sz w:val="14"/>
                <w:lang w:val="en-US"/>
              </w:rPr>
              <w:t>3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25</w:t>
            </w:r>
            <w:r w:rsidRPr="00641446">
              <w:rPr>
                <w:rFonts w:ascii="Arial" w:hAnsi="Arial" w:cs="Arial"/>
                <w:sz w:val="14"/>
                <w:lang w:val="en-US"/>
              </w:rPr>
              <w:t>5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81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14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6556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57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2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495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2369</w:t>
            </w:r>
            <w:r w:rsidRPr="00641446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95</w:t>
            </w:r>
            <w:r w:rsidRPr="00641446">
              <w:rPr>
                <w:rFonts w:ascii="Arial" w:hAnsi="Arial" w:cs="Arial"/>
                <w:sz w:val="14"/>
                <w:lang w:val="en-US"/>
              </w:rPr>
              <w:t>5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74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383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1172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86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6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993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85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7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9617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220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60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7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345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759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5372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0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78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0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6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5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31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233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6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6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1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24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0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5</w:t>
            </w:r>
            <w:r w:rsidRPr="00641446">
              <w:rPr>
                <w:rFonts w:ascii="Arial" w:hAnsi="Arial" w:cs="Arial"/>
                <w:sz w:val="14"/>
                <w:lang w:val="en-US"/>
              </w:rPr>
              <w:t>6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1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64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63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5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98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2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2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3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82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6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62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8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21</w:t>
            </w:r>
            <w:r w:rsidRPr="00641446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0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75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510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0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0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2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22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612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3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2850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499</w:t>
            </w:r>
            <w:r w:rsidRPr="00641446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16</w:t>
            </w:r>
            <w:r w:rsidRPr="00641446">
              <w:rPr>
                <w:rFonts w:ascii="Arial" w:hAnsi="Arial" w:cs="Arial"/>
                <w:sz w:val="14"/>
                <w:lang w:val="en-US"/>
              </w:rPr>
              <w:t>38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716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610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486</w:t>
            </w:r>
          </w:p>
        </w:tc>
      </w:tr>
    </w:tbl>
    <w:p w:rsidR="000374DF" w:rsidRPr="00641446" w:rsidRDefault="000374DF" w:rsidP="00787498">
      <w:pPr>
        <w:pageBreakBefore/>
        <w:spacing w:after="60"/>
        <w:rPr>
          <w:rFonts w:ascii="Arial" w:hAnsi="Arial" w:cs="Arial"/>
          <w:sz w:val="14"/>
          <w:szCs w:val="20"/>
        </w:rPr>
      </w:pPr>
      <w:r w:rsidRPr="00641446">
        <w:rPr>
          <w:rFonts w:ascii="Arial" w:hAnsi="Arial" w:cs="Arial"/>
          <w:b/>
          <w:bCs/>
          <w:sz w:val="16"/>
        </w:rPr>
        <w:lastRenderedPageBreak/>
        <w:t xml:space="preserve">ПРЕДОСТАВЛЕННЫМ КРЕДИТНЫМИ </w:t>
      </w:r>
      <w:r w:rsidRPr="00641446">
        <w:rPr>
          <w:rFonts w:ascii="Arial" w:hAnsi="Arial" w:cs="Arial"/>
          <w:b/>
          <w:bCs/>
          <w:sz w:val="16"/>
        </w:rPr>
        <w:br/>
      </w:r>
      <w:r w:rsidR="00767CF3" w:rsidRPr="00641446">
        <w:rPr>
          <w:rFonts w:ascii="Arial" w:hAnsi="Arial" w:cs="Arial"/>
          <w:b/>
          <w:bCs/>
          <w:sz w:val="16"/>
        </w:rPr>
        <w:t>ФИЗИЧЕСКИМ ЛИЦАМ</w:t>
      </w:r>
      <w:r w:rsidR="003A1291" w:rsidRPr="00641446">
        <w:rPr>
          <w:rFonts w:ascii="Arial" w:hAnsi="Arial"/>
          <w:b/>
          <w:sz w:val="16"/>
          <w:szCs w:val="16"/>
          <w:vertAlign w:val="superscript"/>
        </w:rPr>
        <w:t>1)</w:t>
      </w:r>
      <w:r w:rsidRPr="00641446">
        <w:rPr>
          <w:rFonts w:ascii="Arial" w:hAnsi="Arial" w:cs="Arial"/>
          <w:b/>
          <w:bCs/>
          <w:sz w:val="16"/>
        </w:rPr>
        <w:br/>
      </w:r>
      <w:r w:rsidRPr="00641446">
        <w:rPr>
          <w:rFonts w:ascii="Arial" w:hAnsi="Arial" w:cs="Arial"/>
          <w:b/>
          <w:sz w:val="14"/>
        </w:rPr>
        <w:t xml:space="preserve"> </w:t>
      </w:r>
      <w:r w:rsidRPr="00641446">
        <w:rPr>
          <w:rFonts w:ascii="Arial" w:hAnsi="Arial" w:cs="Arial"/>
          <w:sz w:val="14"/>
        </w:rPr>
        <w:t>на начало года;  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2335"/>
      </w:tblGrid>
      <w:tr w:rsidR="00383235" w:rsidRPr="00641446">
        <w:trPr>
          <w:cantSplit/>
          <w:jc w:val="center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83235" w:rsidRPr="00641446" w:rsidRDefault="00383235" w:rsidP="00383235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83235" w:rsidRPr="00641446" w:rsidRDefault="00383235" w:rsidP="00383235">
            <w:pPr>
              <w:spacing w:before="2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83235" w:rsidRPr="00383235" w:rsidRDefault="00383235" w:rsidP="00037ACF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35" w:rsidRPr="00641446" w:rsidRDefault="00383235" w:rsidP="00037ACF">
            <w:pPr>
              <w:spacing w:before="2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383235" w:rsidRPr="00641446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034AD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034AD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034AD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034AD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034AD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034AD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034AD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034AD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034AD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034AD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sz w:val="14"/>
                <w:szCs w:val="16"/>
              </w:rPr>
              <w:t>10619209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6"/>
              </w:rPr>
              <w:t>4464519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6"/>
              </w:rPr>
              <w:t>4422239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12035737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5176062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5144935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14752662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6399125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6376845</w:t>
            </w:r>
          </w:p>
        </w:tc>
        <w:tc>
          <w:tcPr>
            <w:tcW w:w="233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pStyle w:val="5"/>
              <w:spacing w:before="36" w:line="140" w:lineRule="exact"/>
              <w:ind w:left="57"/>
              <w:rPr>
                <w:szCs w:val="24"/>
              </w:rPr>
            </w:pPr>
            <w:r w:rsidRPr="00641446">
              <w:rPr>
                <w:szCs w:val="24"/>
              </w:rPr>
              <w:t>Российская Федерация</w:t>
            </w:r>
          </w:p>
        </w:tc>
      </w:tr>
      <w:tr w:rsidR="00F81596" w:rsidRPr="00641446" w:rsidTr="00651408">
        <w:trPr>
          <w:cantSplit/>
          <w:trHeight w:val="234"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5073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7041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126003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350511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1495891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148828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435678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1897063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6"/>
              </w:rPr>
              <w:t>1890783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27418F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5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48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908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0205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3711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328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2385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237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206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2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4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8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0863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944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922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6620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6683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6534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6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85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40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7010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6041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5730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0673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500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4788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46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1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13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4881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65971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65598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8508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210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188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9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56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48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745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348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342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010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851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8468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57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7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8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958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276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260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1245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3553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3433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9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0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1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9780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632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625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6978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998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992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61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0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7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513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921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891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90253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590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568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8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1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53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116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800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776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809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449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441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27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309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146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92670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0641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0521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14972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2015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1937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1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1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1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903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073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058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6100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623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6131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7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0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6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140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759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748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0083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6680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660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2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8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71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6715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0400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024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105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597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586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1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7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6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60373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429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408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592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1108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0983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6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6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5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9209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214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208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15681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2761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2741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13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3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6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1320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4271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4141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4139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541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5323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0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7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11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340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440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429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0064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142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132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797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6400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948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323898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5066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4733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62033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0868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05245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9059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2625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2394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38858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625336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62349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730681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784604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783438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27418F">
            <w:pPr>
              <w:spacing w:before="3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0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5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6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6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2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5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51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297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25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87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1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6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9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8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76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429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195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290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98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0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7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7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9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32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34596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1358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124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C7080D" w:rsidRDefault="00383235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383235" w:rsidRPr="00641446" w:rsidRDefault="00383235" w:rsidP="00014D47">
            <w:pPr>
              <w:spacing w:before="3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1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694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65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62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0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5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2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4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6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01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7652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793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685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7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6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7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4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7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70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337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706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55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4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4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3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1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7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91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9874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9835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980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1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4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75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07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04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825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5798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1616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145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1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1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0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32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6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97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2111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427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38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2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9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9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0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8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02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3671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340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28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1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4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8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9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6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1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580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601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56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13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47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99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60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42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927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898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6230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7596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7685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583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135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0197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545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2547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1238170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465200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080D">
              <w:rPr>
                <w:rFonts w:ascii="Arial" w:hAnsi="Arial" w:cs="Arial"/>
                <w:b/>
                <w:bCs/>
                <w:sz w:val="14"/>
                <w:szCs w:val="14"/>
              </w:rPr>
              <w:t>463322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27418F">
            <w:pPr>
              <w:spacing w:before="3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4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3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7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5988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63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059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9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4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7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0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642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200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97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0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9146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607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60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12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46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0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69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31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76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9345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8011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7931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2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08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81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0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7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63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8287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97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87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65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00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59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42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1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0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92578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521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6284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63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76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5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79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1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19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62245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1112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0453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82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1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321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551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085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9911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33806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17162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15807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419649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46355</w:t>
            </w:r>
          </w:p>
        </w:tc>
        <w:tc>
          <w:tcPr>
            <w:tcW w:w="800" w:type="dxa"/>
            <w:vAlign w:val="bottom"/>
          </w:tcPr>
          <w:p w:rsidR="00F81596" w:rsidRPr="0047411D" w:rsidRDefault="00F81596" w:rsidP="00651408">
            <w:pPr>
              <w:spacing w:before="10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45332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27418F">
            <w:pPr>
              <w:spacing w:before="36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4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3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9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4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6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36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700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535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2525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3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597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27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11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6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3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4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8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0438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5124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485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92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6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8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5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6997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848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8702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7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1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21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3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57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7221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452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1632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13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0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5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99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8</w:t>
            </w:r>
          </w:p>
        </w:tc>
        <w:tc>
          <w:tcPr>
            <w:tcW w:w="800" w:type="dxa"/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9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8721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01</w:t>
            </w:r>
          </w:p>
        </w:tc>
        <w:tc>
          <w:tcPr>
            <w:tcW w:w="800" w:type="dxa"/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410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F81596" w:rsidRPr="00641446" w:rsidTr="00651408">
        <w:trPr>
          <w:cantSplit/>
          <w:jc w:val="center"/>
        </w:trPr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72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9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75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80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33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F81596" w:rsidRPr="00641446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9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21329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816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F81596" w:rsidRPr="00C7080D" w:rsidRDefault="00F81596" w:rsidP="00651408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7080D">
              <w:rPr>
                <w:rFonts w:ascii="Arial" w:hAnsi="Arial" w:cs="Arial"/>
                <w:sz w:val="14"/>
                <w:szCs w:val="14"/>
              </w:rPr>
              <w:t>77707</w:t>
            </w:r>
          </w:p>
        </w:tc>
        <w:tc>
          <w:tcPr>
            <w:tcW w:w="23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596" w:rsidRPr="00641446" w:rsidRDefault="00F81596" w:rsidP="00014D47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0374DF" w:rsidRDefault="000374DF" w:rsidP="00DF3CFD">
      <w:pPr>
        <w:pStyle w:val="xl22"/>
        <w:spacing w:before="0" w:beforeAutospacing="0" w:after="0" w:afterAutospacing="0"/>
        <w:jc w:val="left"/>
        <w:rPr>
          <w:rFonts w:eastAsia="Times New Roman" w:cs="Times New Roman"/>
          <w:szCs w:val="24"/>
          <w:lang w:val="en-US"/>
        </w:rPr>
      </w:pPr>
    </w:p>
    <w:p w:rsidR="00DF3CFD" w:rsidRPr="00DF3CFD" w:rsidRDefault="00DF3CFD" w:rsidP="00DF3CFD">
      <w:pPr>
        <w:pStyle w:val="xl22"/>
        <w:pageBreakBefore/>
        <w:spacing w:before="0" w:beforeAutospacing="0" w:after="60" w:afterAutospacing="0"/>
        <w:jc w:val="left"/>
        <w:rPr>
          <w:rFonts w:eastAsia="Times New Roman" w:cs="Times New Roman"/>
          <w:szCs w:val="24"/>
          <w:lang w:val="en-US"/>
        </w:rPr>
      </w:pPr>
    </w:p>
    <w:tbl>
      <w:tblPr>
        <w:tblW w:w="500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"/>
      </w:tblGrid>
      <w:tr w:rsidR="00F361F1" w:rsidRPr="00641446">
        <w:trPr>
          <w:gridAfter w:val="1"/>
          <w:wAfter w:w="8" w:type="dxa"/>
          <w:cantSplit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F1" w:rsidRPr="00641446" w:rsidRDefault="00F361F1" w:rsidP="006F4DEF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7D7C6B" w:rsidP="00F361F1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F361F1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7D7C6B" w:rsidRPr="0064144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383235" w:rsidRDefault="00093732" w:rsidP="00037ACF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383235">
              <w:rPr>
                <w:rFonts w:ascii="Arial" w:hAnsi="Arial"/>
                <w:sz w:val="14"/>
              </w:rPr>
              <w:t>6</w:t>
            </w:r>
          </w:p>
        </w:tc>
      </w:tr>
      <w:tr w:rsidR="00F361F1" w:rsidRPr="00641446">
        <w:trPr>
          <w:gridAfter w:val="1"/>
          <w:wAfter w:w="8" w:type="dxa"/>
          <w:cantSplit/>
          <w:jc w:val="center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F1" w:rsidRPr="00641446" w:rsidRDefault="00F361F1" w:rsidP="006F4DEF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0D56F8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383235" w:rsidRPr="00641446" w:rsidRDefault="00383235" w:rsidP="00A160ED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83235" w:rsidRPr="0047411D" w:rsidRDefault="003276DA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47411D">
              <w:rPr>
                <w:rFonts w:ascii="Arial" w:hAnsi="Arial"/>
                <w:b/>
                <w:bCs/>
                <w:sz w:val="14"/>
              </w:rPr>
              <w:t>18762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47411D">
              <w:rPr>
                <w:rFonts w:ascii="Arial" w:hAnsi="Arial"/>
                <w:b/>
                <w:bCs/>
                <w:sz w:val="14"/>
              </w:rPr>
              <w:t>2038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47411D">
              <w:rPr>
                <w:rFonts w:ascii="Arial" w:hAnsi="Arial"/>
                <w:b/>
                <w:bCs/>
                <w:sz w:val="14"/>
              </w:rPr>
              <w:t>559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69929</w:t>
            </w:r>
            <w:r w:rsidRPr="0047411D">
              <w:rPr>
                <w:rFonts w:ascii="Arial" w:hAnsi="Arial" w:cs="Arial"/>
                <w:b/>
                <w:sz w:val="14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217</w:t>
            </w:r>
            <w:r w:rsidRPr="0047411D">
              <w:rPr>
                <w:rFonts w:ascii="Arial" w:hAnsi="Arial" w:cs="Arial"/>
                <w:b/>
                <w:sz w:val="14"/>
                <w:lang w:val="en-US"/>
              </w:rPr>
              <w:t>649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172</w:t>
            </w:r>
            <w:r w:rsidRPr="0047411D">
              <w:rPr>
                <w:rFonts w:ascii="Arial" w:hAnsi="Arial" w:cs="Arial"/>
                <w:b/>
                <w:sz w:val="14"/>
                <w:lang w:val="en-US"/>
              </w:rPr>
              <w:t>96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922877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749486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732296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A160E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35</w:t>
            </w:r>
            <w:r w:rsidR="00651408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89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08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8935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279</w:t>
            </w:r>
            <w:r w:rsidRPr="0047411D">
              <w:rPr>
                <w:rFonts w:ascii="Arial" w:hAnsi="Arial" w:cs="Arial"/>
                <w:sz w:val="14"/>
                <w:lang w:val="en-US"/>
              </w:rPr>
              <w:t>9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954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7098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011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96027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8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0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222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412</w:t>
            </w:r>
            <w:r w:rsidRPr="0047411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356</w:t>
            </w:r>
            <w:r w:rsidRPr="0047411D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578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590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5686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34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38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477</w:t>
            </w:r>
            <w:r w:rsidRPr="0047411D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3</w:t>
            </w:r>
            <w:r w:rsidRPr="0047411D">
              <w:rPr>
                <w:rFonts w:ascii="Arial" w:hAnsi="Arial" w:cs="Arial"/>
                <w:sz w:val="14"/>
                <w:lang w:val="en-US"/>
              </w:rPr>
              <w:t>10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96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597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5494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383235" w:rsidRPr="0047411D" w:rsidRDefault="003276DA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404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2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2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9033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250</w:t>
            </w:r>
            <w:r w:rsidRPr="0047411D">
              <w:rPr>
                <w:rFonts w:ascii="Arial" w:hAnsi="Arial" w:cs="Arial"/>
                <w:sz w:val="14"/>
                <w:lang w:val="en-US"/>
              </w:rPr>
              <w:t>9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  <w:lang w:val="en-US"/>
              </w:rPr>
              <w:t>2000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917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9415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92108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40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09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8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739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390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0</w:t>
            </w:r>
            <w:r w:rsidRPr="0047411D">
              <w:rPr>
                <w:rFonts w:ascii="Arial" w:hAnsi="Arial" w:cs="Arial"/>
                <w:sz w:val="14"/>
                <w:lang w:val="en-US"/>
              </w:rPr>
              <w:t>50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805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557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4336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65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9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8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539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129</w:t>
            </w:r>
            <w:r w:rsidRPr="0047411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89</w:t>
            </w:r>
            <w:r w:rsidRPr="0047411D"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651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766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7273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61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79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2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7988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2908</w:t>
            </w:r>
            <w:r w:rsidRPr="0047411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240</w:t>
            </w:r>
            <w:r w:rsidRPr="0047411D">
              <w:rPr>
                <w:rFonts w:ascii="Arial" w:hAnsi="Arial" w:cs="Arial"/>
                <w:sz w:val="14"/>
                <w:lang w:val="en-US"/>
              </w:rPr>
              <w:t>6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671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938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7592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87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2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345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717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  <w:lang w:val="en-US"/>
              </w:rPr>
              <w:t>424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631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134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0578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63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47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4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830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267</w:t>
            </w:r>
            <w:r w:rsidRPr="0047411D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04</w:t>
            </w:r>
            <w:r w:rsidRPr="0047411D">
              <w:rPr>
                <w:rFonts w:ascii="Arial" w:hAnsi="Arial" w:cs="Arial"/>
                <w:sz w:val="14"/>
                <w:lang w:val="en-US"/>
              </w:rPr>
              <w:t>3</w:t>
            </w:r>
            <w:r w:rsidRPr="0047411D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259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978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7375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276DA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34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61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1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807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352</w:t>
            </w:r>
            <w:r w:rsidRPr="0047411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14</w:t>
            </w:r>
            <w:r w:rsidRPr="0047411D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155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339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2745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89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6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269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629</w:t>
            </w:r>
            <w:r w:rsidRPr="0047411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4</w:t>
            </w:r>
            <w:r w:rsidRPr="0047411D">
              <w:rPr>
                <w:rFonts w:ascii="Arial" w:hAnsi="Arial" w:cs="Arial"/>
                <w:sz w:val="14"/>
                <w:lang w:val="en-US"/>
              </w:rPr>
              <w:t>30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49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668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6100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042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9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3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9707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278</w:t>
            </w:r>
            <w:r w:rsidRPr="0047411D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25</w:t>
            </w:r>
            <w:r w:rsidRPr="0047411D">
              <w:rPr>
                <w:rFonts w:ascii="Arial" w:hAnsi="Arial" w:cs="Arial"/>
                <w:sz w:val="14"/>
                <w:lang w:val="en-US"/>
              </w:rPr>
              <w:t>65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706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507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4343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83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3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470</w:t>
            </w:r>
            <w:r w:rsidRPr="0047411D">
              <w:rPr>
                <w:rFonts w:ascii="Arial" w:hAnsi="Arial" w:cs="Arial"/>
                <w:sz w:val="14"/>
                <w:lang w:val="en-US"/>
              </w:rPr>
              <w:t>6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214</w:t>
            </w:r>
            <w:r w:rsidRPr="0047411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1</w:t>
            </w:r>
            <w:r w:rsidRPr="0047411D">
              <w:rPr>
                <w:rFonts w:ascii="Arial" w:hAnsi="Arial" w:cs="Arial"/>
                <w:sz w:val="14"/>
                <w:lang w:val="en-US"/>
              </w:rPr>
              <w:t>11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581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866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8302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09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2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942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770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609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084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472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4337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255293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83235" w:rsidRPr="0047411D" w:rsidRDefault="003276DA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2180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214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573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46019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176</w:t>
            </w:r>
            <w:r w:rsidRPr="0047411D">
              <w:rPr>
                <w:rFonts w:ascii="Arial" w:hAnsi="Arial" w:cs="Arial"/>
                <w:b/>
                <w:sz w:val="14"/>
                <w:lang w:val="en-US"/>
              </w:rPr>
              <w:t>20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1607</w:t>
            </w:r>
            <w:r w:rsidRPr="0047411D">
              <w:rPr>
                <w:rFonts w:ascii="Arial" w:hAnsi="Arial" w:cs="Arial"/>
                <w:b/>
                <w:sz w:val="14"/>
                <w:lang w:val="en-US"/>
              </w:rPr>
              <w:t>8</w:t>
            </w:r>
            <w:r w:rsidRPr="0047411D"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23148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51938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512727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83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835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622</w:t>
            </w:r>
            <w:r w:rsidRPr="0047411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523</w:t>
            </w:r>
            <w:r w:rsidRPr="0047411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092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029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9402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276DA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829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1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3709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401</w:t>
            </w:r>
            <w:r w:rsidRPr="0047411D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35</w:t>
            </w:r>
            <w:r w:rsidRPr="0047411D">
              <w:rPr>
                <w:rFonts w:ascii="Arial" w:hAnsi="Arial" w:cs="Arial"/>
                <w:sz w:val="14"/>
                <w:lang w:val="en-US"/>
              </w:rPr>
              <w:t>91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6087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3491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33836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212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1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98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9971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948</w:t>
            </w:r>
            <w:r w:rsidRPr="0047411D">
              <w:rPr>
                <w:rFonts w:ascii="Arial" w:hAnsi="Arial" w:cs="Arial"/>
                <w:sz w:val="14"/>
                <w:lang w:val="en-US"/>
              </w:rPr>
              <w:t>9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883</w:t>
            </w:r>
            <w:r w:rsidRPr="0047411D">
              <w:rPr>
                <w:rFonts w:ascii="Arial" w:hAnsi="Arial" w:cs="Arial"/>
                <w:sz w:val="14"/>
                <w:lang w:val="en-US"/>
              </w:rPr>
              <w:t>9</w:t>
            </w:r>
            <w:r w:rsidRPr="0047411D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4697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6920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65803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39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vAlign w:val="bottom"/>
          </w:tcPr>
          <w:p w:rsidR="00383235" w:rsidRPr="0047411D" w:rsidRDefault="003276DA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582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8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9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9875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5356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5094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540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3245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31592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44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2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5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082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519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393</w:t>
            </w:r>
            <w:r w:rsidRPr="0047411D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391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942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8543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383235" w:rsidRPr="0047411D" w:rsidRDefault="003276DA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85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97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2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7013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612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352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765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733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5668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276DA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55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1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9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0503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349</w:t>
            </w:r>
            <w:r w:rsidRPr="0047411D">
              <w:rPr>
                <w:rFonts w:ascii="Arial" w:hAnsi="Arial" w:cs="Arial"/>
                <w:sz w:val="14"/>
                <w:lang w:val="en-US"/>
              </w:rPr>
              <w:t>6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12</w:t>
            </w:r>
            <w:r w:rsidRPr="0047411D">
              <w:rPr>
                <w:rFonts w:ascii="Arial" w:hAnsi="Arial" w:cs="Arial"/>
                <w:sz w:val="14"/>
                <w:lang w:val="en-US"/>
              </w:rPr>
              <w:t>3</w:t>
            </w:r>
            <w:r w:rsidRPr="0047411D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271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9496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93685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255293">
            <w:pPr>
              <w:spacing w:before="52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83235" w:rsidRPr="0047411D" w:rsidRDefault="003276DA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34544</w:t>
            </w:r>
          </w:p>
        </w:tc>
        <w:tc>
          <w:tcPr>
            <w:tcW w:w="805" w:type="dxa"/>
            <w:vAlign w:val="bottom"/>
          </w:tcPr>
          <w:p w:rsidR="00383235" w:rsidRPr="0047411D" w:rsidRDefault="00D615FB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7352</w:t>
            </w:r>
          </w:p>
        </w:tc>
        <w:tc>
          <w:tcPr>
            <w:tcW w:w="805" w:type="dxa"/>
            <w:vAlign w:val="bottom"/>
          </w:tcPr>
          <w:p w:rsidR="00383235" w:rsidRPr="0047411D" w:rsidRDefault="00AE2A89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4468</w:t>
            </w:r>
          </w:p>
        </w:tc>
        <w:tc>
          <w:tcPr>
            <w:tcW w:w="805" w:type="dxa"/>
            <w:vAlign w:val="bottom"/>
          </w:tcPr>
          <w:p w:rsidR="00383235" w:rsidRPr="0047411D" w:rsidRDefault="005B2350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541257</w:t>
            </w:r>
          </w:p>
        </w:tc>
        <w:tc>
          <w:tcPr>
            <w:tcW w:w="805" w:type="dxa"/>
            <w:vAlign w:val="bottom"/>
          </w:tcPr>
          <w:p w:rsidR="00383235" w:rsidRPr="0047411D" w:rsidRDefault="00D615FB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183417</w:t>
            </w:r>
          </w:p>
        </w:tc>
        <w:tc>
          <w:tcPr>
            <w:tcW w:w="805" w:type="dxa"/>
            <w:vAlign w:val="bottom"/>
          </w:tcPr>
          <w:p w:rsidR="00383235" w:rsidRPr="0047411D" w:rsidRDefault="002B0E70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159106</w:t>
            </w:r>
          </w:p>
        </w:tc>
        <w:tc>
          <w:tcPr>
            <w:tcW w:w="805" w:type="dxa"/>
            <w:vAlign w:val="bottom"/>
          </w:tcPr>
          <w:p w:rsidR="00383235" w:rsidRPr="0047411D" w:rsidRDefault="000C6ED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335529</w:t>
            </w:r>
          </w:p>
        </w:tc>
        <w:tc>
          <w:tcPr>
            <w:tcW w:w="805" w:type="dxa"/>
            <w:vAlign w:val="bottom"/>
          </w:tcPr>
          <w:p w:rsidR="00383235" w:rsidRPr="0047411D" w:rsidRDefault="00847C6B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493397</w:t>
            </w:r>
          </w:p>
        </w:tc>
        <w:tc>
          <w:tcPr>
            <w:tcW w:w="805" w:type="dxa"/>
            <w:vAlign w:val="bottom"/>
          </w:tcPr>
          <w:p w:rsidR="00383235" w:rsidRPr="0047411D" w:rsidRDefault="00A82B58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485018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383235" w:rsidRPr="0047411D" w:rsidRDefault="003276DA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2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574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64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60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47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56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545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5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769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90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71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39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663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6463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78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1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455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51</w:t>
            </w:r>
            <w:r w:rsidRPr="0047411D">
              <w:rPr>
                <w:rFonts w:ascii="Arial" w:hAnsi="Arial" w:cs="Arial"/>
                <w:sz w:val="14"/>
                <w:lang w:val="en-US"/>
              </w:rPr>
              <w:t>4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4</w:t>
            </w:r>
            <w:r w:rsidRPr="0047411D">
              <w:rPr>
                <w:rFonts w:ascii="Arial" w:hAnsi="Arial" w:cs="Arial"/>
                <w:sz w:val="14"/>
                <w:lang w:val="en-US"/>
              </w:rPr>
              <w:t>9</w:t>
            </w:r>
            <w:r w:rsidRPr="0047411D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299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216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1981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80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2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4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5676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616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422</w:t>
            </w:r>
            <w:r w:rsidRPr="0047411D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115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785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7192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827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65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0969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042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339</w:t>
            </w:r>
            <w:r w:rsidRPr="0047411D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979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0603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04133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29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0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3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866</w:t>
            </w:r>
            <w:r w:rsidRPr="0047411D">
              <w:rPr>
                <w:rFonts w:ascii="Arial" w:hAnsi="Arial" w:cs="Arial"/>
                <w:sz w:val="14"/>
                <w:lang w:val="en-US"/>
              </w:rPr>
              <w:t>5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935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2630</w:t>
            </w:r>
            <w:r w:rsidRPr="0047411D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932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8046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79507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470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07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3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796</w:t>
            </w:r>
            <w:r w:rsidRPr="0047411D">
              <w:rPr>
                <w:rFonts w:ascii="Arial" w:hAnsi="Arial" w:cs="Arial"/>
                <w:sz w:val="14"/>
                <w:lang w:val="en-US"/>
              </w:rPr>
              <w:t>5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210</w:t>
            </w:r>
            <w:r w:rsidRPr="0047411D">
              <w:rPr>
                <w:rFonts w:ascii="Arial" w:hAnsi="Arial" w:cs="Arial"/>
                <w:sz w:val="14"/>
                <w:lang w:val="en-US"/>
              </w:rPr>
              <w:t>9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763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104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6096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59776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909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2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5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9255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3642</w:t>
            </w:r>
            <w:r w:rsidRPr="0047411D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26</w:t>
            </w:r>
            <w:r w:rsidRPr="0047411D">
              <w:rPr>
                <w:rFonts w:ascii="Arial" w:hAnsi="Arial" w:cs="Arial"/>
                <w:sz w:val="14"/>
                <w:lang w:val="en-US"/>
              </w:rPr>
              <w:t>8</w:t>
            </w:r>
            <w:r w:rsidRPr="0047411D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3165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9725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95786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12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63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4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5106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801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52</w:t>
            </w:r>
            <w:r w:rsidRPr="0047411D">
              <w:rPr>
                <w:rFonts w:ascii="Arial" w:hAnsi="Arial" w:cs="Arial"/>
                <w:sz w:val="14"/>
                <w:lang w:val="en-US"/>
              </w:rPr>
              <w:t>8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310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557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4331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76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7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2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688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424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225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458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387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3304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255293">
            <w:pPr>
              <w:spacing w:before="52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83235" w:rsidRPr="0047411D" w:rsidRDefault="00DB6E97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55394</w:t>
            </w:r>
          </w:p>
        </w:tc>
        <w:tc>
          <w:tcPr>
            <w:tcW w:w="805" w:type="dxa"/>
            <w:vAlign w:val="bottom"/>
          </w:tcPr>
          <w:p w:rsidR="00383235" w:rsidRPr="0047411D" w:rsidRDefault="00D615FB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667</w:t>
            </w:r>
          </w:p>
        </w:tc>
        <w:tc>
          <w:tcPr>
            <w:tcW w:w="805" w:type="dxa"/>
            <w:vAlign w:val="bottom"/>
          </w:tcPr>
          <w:p w:rsidR="00383235" w:rsidRPr="0047411D" w:rsidRDefault="00AE2A89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763</w:t>
            </w:r>
          </w:p>
        </w:tc>
        <w:tc>
          <w:tcPr>
            <w:tcW w:w="805" w:type="dxa"/>
            <w:vAlign w:val="bottom"/>
          </w:tcPr>
          <w:p w:rsidR="00383235" w:rsidRPr="0047411D" w:rsidRDefault="005B2350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243633</w:t>
            </w:r>
          </w:p>
        </w:tc>
        <w:tc>
          <w:tcPr>
            <w:tcW w:w="805" w:type="dxa"/>
            <w:vAlign w:val="bottom"/>
          </w:tcPr>
          <w:p w:rsidR="00383235" w:rsidRPr="0047411D" w:rsidRDefault="00D615FB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60931</w:t>
            </w:r>
          </w:p>
        </w:tc>
        <w:tc>
          <w:tcPr>
            <w:tcW w:w="805" w:type="dxa"/>
            <w:vAlign w:val="bottom"/>
          </w:tcPr>
          <w:p w:rsidR="00383235" w:rsidRPr="0047411D" w:rsidRDefault="00A82B58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53301</w:t>
            </w:r>
          </w:p>
        </w:tc>
        <w:tc>
          <w:tcPr>
            <w:tcW w:w="805" w:type="dxa"/>
            <w:vAlign w:val="bottom"/>
          </w:tcPr>
          <w:p w:rsidR="00383235" w:rsidRPr="0047411D" w:rsidRDefault="00D60DBD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700627</w:t>
            </w:r>
          </w:p>
        </w:tc>
        <w:tc>
          <w:tcPr>
            <w:tcW w:w="805" w:type="dxa"/>
            <w:vAlign w:val="bottom"/>
          </w:tcPr>
          <w:p w:rsidR="00383235" w:rsidRPr="0047411D" w:rsidRDefault="00847C6B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54158</w:t>
            </w:r>
          </w:p>
        </w:tc>
        <w:tc>
          <w:tcPr>
            <w:tcW w:w="805" w:type="dxa"/>
            <w:vAlign w:val="bottom"/>
          </w:tcPr>
          <w:p w:rsidR="00383235" w:rsidRPr="0047411D" w:rsidRDefault="00A82B58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52307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383235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53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7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210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61</w:t>
            </w:r>
            <w:r w:rsidRPr="0047411D">
              <w:rPr>
                <w:rFonts w:ascii="Arial" w:hAnsi="Arial" w:cs="Arial"/>
                <w:sz w:val="14"/>
                <w:lang w:val="en-US"/>
              </w:rPr>
              <w:t>5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53</w:t>
            </w:r>
            <w:r w:rsidRPr="0047411D">
              <w:rPr>
                <w:rFonts w:ascii="Arial" w:hAnsi="Arial" w:cs="Arial"/>
                <w:sz w:val="14"/>
                <w:lang w:val="en-US"/>
              </w:rPr>
              <w:t>0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195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229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2038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65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3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839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883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724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148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842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8014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383235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57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130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789</w:t>
            </w:r>
            <w:r w:rsidRPr="0047411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686</w:t>
            </w:r>
            <w:r w:rsidRPr="0047411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353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840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8075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383235" w:rsidRPr="0047411D" w:rsidRDefault="00DB6E97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3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812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12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77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37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031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0189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58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463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944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880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185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33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3178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52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2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6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793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347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189</w:t>
            </w:r>
            <w:r w:rsidRPr="0047411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400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614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6004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48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4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477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579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80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789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533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25112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61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573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4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28</w:t>
            </w:r>
            <w:r w:rsidRPr="0047411D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74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681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6756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00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607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38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40</w:t>
            </w:r>
            <w:r w:rsidRPr="0047411D">
              <w:rPr>
                <w:rFonts w:ascii="Arial" w:hAnsi="Arial" w:cs="Arial"/>
                <w:sz w:val="14"/>
                <w:lang w:val="en-US"/>
              </w:rPr>
              <w:t>8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772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742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7338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00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6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05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94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85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83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3805</w:t>
            </w:r>
          </w:p>
        </w:tc>
      </w:tr>
      <w:tr w:rsidR="00383235" w:rsidRPr="00641446" w:rsidTr="00651408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770E7D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8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89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0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8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20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80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1798</w:t>
            </w:r>
          </w:p>
        </w:tc>
      </w:tr>
      <w:tr w:rsidR="00383235" w:rsidRPr="00641446">
        <w:trPr>
          <w:cantSplit/>
          <w:jc w:val="center"/>
        </w:trPr>
        <w:tc>
          <w:tcPr>
            <w:tcW w:w="9543" w:type="dxa"/>
            <w:gridSpan w:val="11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83235" w:rsidRPr="00641446" w:rsidRDefault="00383235" w:rsidP="00DE3A8F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383235" w:rsidRPr="00641446" w:rsidRDefault="00383235" w:rsidP="00DE3A8F">
            <w:pPr>
              <w:spacing w:before="60"/>
              <w:ind w:left="113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41446">
                <w:rPr>
                  <w:rFonts w:ascii="Arial" w:hAnsi="Arial"/>
                  <w:sz w:val="12"/>
                </w:rPr>
                <w:t>2011 г</w:t>
              </w:r>
            </w:smartTag>
            <w:r w:rsidRPr="00641446">
              <w:rPr>
                <w:rFonts w:ascii="Arial" w:hAnsi="Arial"/>
                <w:sz w:val="12"/>
              </w:rPr>
              <w:t>. – без учета индивидуальных предпринимателей.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</w:p>
        </w:tc>
      </w:tr>
    </w:tbl>
    <w:p w:rsidR="000374DF" w:rsidRPr="00641446" w:rsidRDefault="000374DF" w:rsidP="00787498">
      <w:pPr>
        <w:pStyle w:val="xl241"/>
        <w:pageBreakBefore/>
        <w:spacing w:before="0" w:beforeAutospacing="0" w:after="60" w:afterAutospacing="0"/>
        <w:rPr>
          <w:rFonts w:ascii="Arial" w:hAnsi="Arial" w:cs="Arial"/>
          <w:szCs w:val="24"/>
        </w:rPr>
      </w:pPr>
      <w:r w:rsidRPr="00641446">
        <w:rPr>
          <w:rFonts w:ascii="Arial" w:hAnsi="Arial"/>
          <w:sz w:val="14"/>
        </w:rPr>
        <w:lastRenderedPageBreak/>
        <w:t xml:space="preserve">Продолжение табл. </w:t>
      </w:r>
      <w:r w:rsidR="000047DC" w:rsidRPr="00641446">
        <w:rPr>
          <w:rFonts w:ascii="Arial" w:hAnsi="Arial"/>
          <w:sz w:val="14"/>
        </w:rPr>
        <w:t>21.</w:t>
      </w:r>
      <w:r w:rsidRPr="00641446">
        <w:rPr>
          <w:rFonts w:ascii="Arial" w:hAnsi="Arial"/>
          <w:sz w:val="14"/>
        </w:rPr>
        <w:t>1</w:t>
      </w:r>
      <w:r w:rsidR="00033710" w:rsidRPr="00641446">
        <w:rPr>
          <w:rFonts w:ascii="Arial" w:hAnsi="Arial"/>
          <w:sz w:val="14"/>
        </w:rPr>
        <w:t>7</w:t>
      </w:r>
    </w:p>
    <w:tbl>
      <w:tblPr>
        <w:tblW w:w="500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805"/>
        <w:gridCol w:w="805"/>
        <w:gridCol w:w="804"/>
        <w:gridCol w:w="805"/>
        <w:gridCol w:w="805"/>
        <w:gridCol w:w="804"/>
        <w:gridCol w:w="805"/>
        <w:gridCol w:w="805"/>
        <w:gridCol w:w="2296"/>
      </w:tblGrid>
      <w:tr w:rsidR="00383235" w:rsidRPr="00641446">
        <w:trPr>
          <w:cantSplit/>
          <w:jc w:val="center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383235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383235">
            <w:pPr>
              <w:spacing w:before="2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383235" w:rsidRDefault="00383235" w:rsidP="00DE3A8F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35" w:rsidRPr="00641446" w:rsidRDefault="00383235" w:rsidP="00037ACF">
            <w:pPr>
              <w:spacing w:before="2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383235" w:rsidRPr="00641446">
        <w:trPr>
          <w:cantSplit/>
          <w:jc w:val="center"/>
        </w:trPr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DE3A8F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DE3A8F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DE3A8F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DE3A8F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DE3A8F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DE3A8F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DE3A8F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DE3A8F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DE3A8F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1B5EDF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76063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56363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44873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47178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02435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93964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749268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230292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224733</w:t>
            </w:r>
          </w:p>
        </w:tc>
        <w:tc>
          <w:tcPr>
            <w:tcW w:w="2296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73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33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39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69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85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986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04246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243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142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1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2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0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6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5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64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537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7126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7062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4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7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08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7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0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25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310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63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43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016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356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250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49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94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879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1067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060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9735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8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1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5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25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8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60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5568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0577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013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107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10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49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8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6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76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5428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3268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3124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680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7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31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01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70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398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7497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2572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197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02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7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1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6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3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21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107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3410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3108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21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070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1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79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8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01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84638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246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154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26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3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64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16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6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05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3452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6452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6195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9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24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804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55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4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00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194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381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355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44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6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2151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43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4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675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840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4818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4605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18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80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485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3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1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81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9651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029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015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293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7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19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55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8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93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021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182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1698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0375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7375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913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3157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4120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7646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590242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75422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751665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6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1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0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7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9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40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657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03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935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01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500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80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62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72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253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74587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904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871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92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31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51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58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51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234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713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889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7188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383235" w:rsidRPr="00641446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383235" w:rsidRPr="00641446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383235" w:rsidRPr="00641446" w:rsidRDefault="00383235" w:rsidP="00A160ED">
            <w:pPr>
              <w:spacing w:before="52" w:line="140" w:lineRule="exact"/>
              <w:ind w:left="39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32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7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872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71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19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452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6762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681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623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9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4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5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8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50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18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347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488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440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40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9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92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58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7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464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602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7196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6556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7250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61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714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79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7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219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2686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625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5828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322590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545566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539556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445388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605568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601172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730798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731092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727954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6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6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9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5350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6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6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5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1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0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89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136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18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096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0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5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01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3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9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8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6941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628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515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78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7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0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80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1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59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1906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625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607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94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52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96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69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53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386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3873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914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831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43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2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6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35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0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94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7169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882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8504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68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3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81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85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85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80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152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093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055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23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57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8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15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51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700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23962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5293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5231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57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60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868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95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4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97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3937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208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68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56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689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647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5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8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90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660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732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712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70310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85486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84228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777851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23001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22014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93706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9029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89618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8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60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69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8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7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28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493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790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68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383235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12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4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45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42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89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80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124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5041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4888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8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4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3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5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0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46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2381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14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035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383235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7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4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68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5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1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07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308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397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326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37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9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75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156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3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44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5967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0902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084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5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250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185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14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2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84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8116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5481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545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0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0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39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7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09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91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6063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642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634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9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4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18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1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2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952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481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46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7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8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2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73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35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94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9150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8164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813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7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8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1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0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015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419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41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486437" w:rsidRPr="00641446" w:rsidTr="00651408">
        <w:trPr>
          <w:cantSplit/>
          <w:jc w:val="center"/>
        </w:trPr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0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1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4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2</w:t>
            </w:r>
          </w:p>
        </w:tc>
        <w:tc>
          <w:tcPr>
            <w:tcW w:w="805" w:type="dxa"/>
            <w:vAlign w:val="bottom"/>
          </w:tcPr>
          <w:p w:rsidR="00486437" w:rsidRPr="00641446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8</w:t>
            </w:r>
          </w:p>
        </w:tc>
        <w:tc>
          <w:tcPr>
            <w:tcW w:w="804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60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52</w:t>
            </w:r>
          </w:p>
        </w:tc>
        <w:tc>
          <w:tcPr>
            <w:tcW w:w="805" w:type="dxa"/>
            <w:vAlign w:val="bottom"/>
          </w:tcPr>
          <w:p w:rsidR="00486437" w:rsidRPr="0047411D" w:rsidRDefault="00486437" w:rsidP="00651408">
            <w:pPr>
              <w:spacing w:before="52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36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486437" w:rsidRPr="00641446" w:rsidRDefault="00486437" w:rsidP="00A160ED">
            <w:pPr>
              <w:spacing w:before="52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383235" w:rsidRPr="00641446">
        <w:trPr>
          <w:cantSplit/>
          <w:jc w:val="center"/>
        </w:trPr>
        <w:tc>
          <w:tcPr>
            <w:tcW w:w="953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83235" w:rsidRPr="00641446" w:rsidRDefault="00383235" w:rsidP="00DE3A8F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</w:p>
          <w:p w:rsidR="00383235" w:rsidRPr="00641446" w:rsidRDefault="00383235" w:rsidP="00DE3A8F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0374DF" w:rsidRPr="00641446" w:rsidRDefault="000047DC" w:rsidP="00037ACF">
      <w:pPr>
        <w:pageBreakBefore/>
        <w:spacing w:after="60"/>
        <w:jc w:val="center"/>
        <w:rPr>
          <w:rFonts w:ascii="Arial CYR" w:hAnsi="Arial CYR"/>
          <w:sz w:val="14"/>
        </w:rPr>
      </w:pPr>
      <w:r w:rsidRPr="00641446">
        <w:rPr>
          <w:rFonts w:ascii="Arial CYR" w:hAnsi="Arial CYR"/>
          <w:b/>
          <w:caps/>
          <w:sz w:val="16"/>
        </w:rPr>
        <w:lastRenderedPageBreak/>
        <w:t>21.</w:t>
      </w:r>
      <w:r w:rsidR="00205F89" w:rsidRPr="00641446">
        <w:rPr>
          <w:rFonts w:ascii="Arial CYR" w:hAnsi="Arial CYR"/>
          <w:b/>
          <w:caps/>
          <w:sz w:val="16"/>
        </w:rPr>
        <w:t>1</w:t>
      </w:r>
      <w:r w:rsidR="00033710" w:rsidRPr="00641446">
        <w:rPr>
          <w:rFonts w:ascii="Arial CYR" w:hAnsi="Arial CYR"/>
          <w:b/>
          <w:caps/>
          <w:sz w:val="16"/>
        </w:rPr>
        <w:t>8</w:t>
      </w:r>
      <w:r w:rsidR="000374DF" w:rsidRPr="00641446">
        <w:rPr>
          <w:rFonts w:ascii="Arial CYR" w:hAnsi="Arial CYR"/>
          <w:b/>
          <w:caps/>
          <w:sz w:val="16"/>
        </w:rPr>
        <w:t>. задолжЕНностЬ по кредитам в иностранной валюте, предоставленным кредитными</w:t>
      </w:r>
      <w:r w:rsidR="000374DF" w:rsidRPr="00641446">
        <w:rPr>
          <w:rFonts w:ascii="Arial CYR" w:hAnsi="Arial CYR"/>
          <w:b/>
          <w:caps/>
          <w:sz w:val="16"/>
        </w:rPr>
        <w:br/>
        <w:t>организациями юридическим лицам</w:t>
      </w:r>
      <w:r w:rsidR="003A1291" w:rsidRPr="00641446">
        <w:rPr>
          <w:rFonts w:ascii="Arial" w:hAnsi="Arial"/>
          <w:b/>
          <w:sz w:val="16"/>
          <w:szCs w:val="16"/>
          <w:vertAlign w:val="superscript"/>
        </w:rPr>
        <w:t>1)</w:t>
      </w:r>
      <w:r w:rsidR="000374DF" w:rsidRPr="00641446">
        <w:rPr>
          <w:rFonts w:ascii="Arial CYR" w:hAnsi="Arial CYR"/>
          <w:b/>
          <w:caps/>
          <w:sz w:val="16"/>
        </w:rPr>
        <w:t xml:space="preserve"> </w:t>
      </w:r>
      <w:r w:rsidR="000374DF" w:rsidRPr="00641446">
        <w:rPr>
          <w:rFonts w:ascii="Arial CYR" w:hAnsi="Arial CYR"/>
          <w:b/>
          <w:caps/>
          <w:sz w:val="16"/>
        </w:rPr>
        <w:br/>
      </w:r>
      <w:r w:rsidR="000374DF" w:rsidRPr="00641446">
        <w:rPr>
          <w:rFonts w:ascii="Arial CYR" w:hAnsi="Arial CYR"/>
          <w:sz w:val="14"/>
        </w:rPr>
        <w:t>(исходя из местонахождения заемщиков; на начало года;  миллионов рублей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825"/>
        <w:gridCol w:w="826"/>
        <w:gridCol w:w="826"/>
        <w:gridCol w:w="826"/>
        <w:gridCol w:w="826"/>
        <w:gridCol w:w="825"/>
        <w:gridCol w:w="825"/>
        <w:gridCol w:w="825"/>
        <w:gridCol w:w="824"/>
      </w:tblGrid>
      <w:tr w:rsidR="00383235" w:rsidRPr="00641446">
        <w:trPr>
          <w:cantSplit/>
          <w:jc w:val="center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383235" w:rsidRPr="00641446" w:rsidRDefault="00383235" w:rsidP="00FF056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235" w:rsidRPr="00641446" w:rsidRDefault="00383235" w:rsidP="00FF056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235" w:rsidRPr="00641446" w:rsidRDefault="00383235" w:rsidP="00FF056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235" w:rsidRPr="00383235" w:rsidRDefault="00383235" w:rsidP="00FF056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pStyle w:val="5"/>
              <w:spacing w:before="48" w:line="140" w:lineRule="exact"/>
            </w:pPr>
            <w:r w:rsidRPr="00641446">
              <w:t>Российская Федерация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47411D">
              <w:rPr>
                <w:rFonts w:ascii="Arial" w:hAnsi="Arial"/>
                <w:b/>
                <w:sz w:val="14"/>
                <w:lang w:val="en-US"/>
              </w:rPr>
              <w:t>1231470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3101007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47411D">
              <w:rPr>
                <w:rFonts w:ascii="Arial" w:hAnsi="Arial"/>
                <w:b/>
                <w:sz w:val="14"/>
                <w:lang w:val="en-US"/>
              </w:rPr>
              <w:t>3437626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4278985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7125803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8995639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6472408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6339358</w:t>
            </w:r>
          </w:p>
        </w:tc>
        <w:tc>
          <w:tcPr>
            <w:tcW w:w="82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6467945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47411D">
              <w:rPr>
                <w:rFonts w:ascii="Arial" w:hAnsi="Arial"/>
                <w:b/>
                <w:sz w:val="14"/>
                <w:lang w:val="en-US"/>
              </w:rPr>
              <w:t>77735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84439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87515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19943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358450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459292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309386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3118236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3205032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91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04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980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06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459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232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60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9573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813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7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17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396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54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698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945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444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5766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3632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57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97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527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89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56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856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10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807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108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10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83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661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489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674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287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06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802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5821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78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32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8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57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4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2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2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47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879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167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61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28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21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861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84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28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98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220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15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004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82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86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526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756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03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74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275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92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56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3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12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497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849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80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60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411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94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20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34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126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36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35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104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264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8460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511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0646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1963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2120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18919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86494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00</w:t>
            </w:r>
            <w:r w:rsidR="00651408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28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286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1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006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5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6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923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49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1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63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451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91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57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11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72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501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82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619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451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  <w:lang w:val="en-US"/>
              </w:rPr>
            </w:pPr>
            <w:r w:rsidRPr="0047411D">
              <w:rPr>
                <w:rFonts w:ascii="Arial" w:hAnsi="Arial"/>
                <w:iCs/>
                <w:sz w:val="14"/>
                <w:lang w:val="en-US"/>
              </w:rPr>
              <w:t>602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826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2203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1275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1039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1279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135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216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  <w:lang w:val="en-US"/>
              </w:rPr>
            </w:pPr>
            <w:r w:rsidRPr="0047411D">
              <w:rPr>
                <w:rFonts w:ascii="Arial" w:hAnsi="Arial"/>
                <w:iCs/>
                <w:sz w:val="14"/>
                <w:lang w:val="en-US"/>
              </w:rPr>
              <w:t>257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422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5156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663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543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2747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167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7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78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744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37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66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28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02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001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240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382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003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3007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510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5496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795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120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8160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315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89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25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771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9687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422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36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31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209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89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3082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5744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54449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8156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87778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86339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45951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503241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33217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35387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40683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47411D">
              <w:rPr>
                <w:rFonts w:ascii="Arial" w:hAnsi="Arial"/>
                <w:b/>
                <w:sz w:val="14"/>
                <w:lang w:val="en-US"/>
              </w:rPr>
              <w:t>44626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46043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74304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84077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57598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531956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594894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26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84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982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177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61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75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09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758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402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99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12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560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77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82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14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91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377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696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1967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96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622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68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761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078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64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698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Cs/>
                <w:sz w:val="14"/>
                <w:szCs w:val="14"/>
              </w:rPr>
              <w:t>47761</w:t>
            </w:r>
          </w:p>
        </w:tc>
      </w:tr>
      <w:tr w:rsidR="00383235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27418F">
            <w:pPr>
              <w:spacing w:before="48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25" w:type="dxa"/>
            <w:vAlign w:val="bottom"/>
          </w:tcPr>
          <w:p w:rsidR="00383235" w:rsidRPr="0047411D" w:rsidRDefault="00383235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383235" w:rsidRPr="0047411D" w:rsidRDefault="00383235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383235" w:rsidRPr="0047411D" w:rsidRDefault="00383235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26" w:type="dxa"/>
            <w:vAlign w:val="bottom"/>
          </w:tcPr>
          <w:p w:rsidR="00383235" w:rsidRPr="0047411D" w:rsidRDefault="00383235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26" w:type="dxa"/>
            <w:vAlign w:val="bottom"/>
          </w:tcPr>
          <w:p w:rsidR="00383235" w:rsidRPr="0047411D" w:rsidRDefault="00383235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25" w:type="dxa"/>
            <w:vAlign w:val="bottom"/>
          </w:tcPr>
          <w:p w:rsidR="00383235" w:rsidRPr="0047411D" w:rsidRDefault="00383235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5" w:type="dxa"/>
            <w:vAlign w:val="bottom"/>
          </w:tcPr>
          <w:p w:rsidR="00383235" w:rsidRPr="0047411D" w:rsidRDefault="00383235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5" w:type="dxa"/>
            <w:vAlign w:val="bottom"/>
          </w:tcPr>
          <w:p w:rsidR="00383235" w:rsidRPr="0047411D" w:rsidRDefault="00383235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383235" w:rsidRPr="0047411D" w:rsidRDefault="00383235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22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1967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96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621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607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761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55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64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698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7761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177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12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3286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754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280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168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991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189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107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11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849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4561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340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969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286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5686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6996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3269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56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76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3008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649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214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585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554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860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4540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10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39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674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33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928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078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491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2270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7247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4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08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612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39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483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94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01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568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1366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79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80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03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64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16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6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658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012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675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7324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272387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259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0359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3079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5308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31581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9495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3045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8882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6090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0296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9778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36006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7650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55784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47150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1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6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2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15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4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2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37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160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0761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934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9086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6756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5456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1263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4522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7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57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363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77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02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71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37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027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667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775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116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171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80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04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95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5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8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43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797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322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3734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480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059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1481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392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9132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6674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9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47411D">
              <w:rPr>
                <w:rFonts w:ascii="Arial" w:hAnsi="Arial"/>
                <w:b/>
                <w:bCs/>
                <w:sz w:val="14"/>
              </w:rPr>
              <w:t>480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47411D">
              <w:rPr>
                <w:rFonts w:ascii="Arial" w:hAnsi="Arial"/>
                <w:b/>
                <w:bCs/>
                <w:sz w:val="14"/>
              </w:rPr>
              <w:t>1074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47411D">
              <w:rPr>
                <w:rFonts w:ascii="Arial" w:hAnsi="Arial"/>
                <w:b/>
                <w:sz w:val="14"/>
                <w:lang w:val="en-US"/>
              </w:rPr>
              <w:t>1583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927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659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6965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938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2383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2928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33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90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  <w:lang w:val="en-US"/>
              </w:rPr>
            </w:pPr>
            <w:r w:rsidRPr="0047411D">
              <w:rPr>
                <w:rFonts w:ascii="Arial" w:hAnsi="Arial"/>
                <w:iCs/>
                <w:sz w:val="14"/>
                <w:lang w:val="en-US"/>
              </w:rPr>
              <w:t>326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408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681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785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7849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7849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849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25" w:type="dxa"/>
            <w:vAlign w:val="bottom"/>
          </w:tcPr>
          <w:p w:rsidR="008A7E27" w:rsidRPr="0047411D" w:rsidRDefault="00651408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23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51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2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651408">
              <w:rPr>
                <w:rFonts w:ascii="Arial" w:hAnsi="Arial" w:cs="Arial"/>
                <w:sz w:val="14"/>
                <w:szCs w:val="14"/>
              </w:rPr>
              <w:t>,0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10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180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388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296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4404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507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3788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3906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451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0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9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18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71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536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18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5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667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  <w:lang w:val="en-US"/>
              </w:rPr>
              <w:br/>
            </w:r>
            <w:r w:rsidRPr="00641446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9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2106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4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3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60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25" w:type="dxa"/>
            <w:vAlign w:val="bottom"/>
          </w:tcPr>
          <w:p w:rsidR="008A7E27" w:rsidRPr="0047411D" w:rsidRDefault="00651408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–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47411D">
              <w:rPr>
                <w:rFonts w:ascii="Arial" w:hAnsi="Arial"/>
                <w:iCs/>
                <w:sz w:val="14"/>
              </w:rPr>
              <w:t>12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79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826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2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17</w:t>
            </w:r>
          </w:p>
        </w:tc>
        <w:tc>
          <w:tcPr>
            <w:tcW w:w="825" w:type="dxa"/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447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588</w:t>
            </w:r>
          </w:p>
        </w:tc>
      </w:tr>
      <w:tr w:rsidR="008A7E27" w:rsidRPr="00641446" w:rsidTr="00651408">
        <w:trPr>
          <w:cantSplit/>
          <w:jc w:val="center"/>
        </w:trPr>
        <w:tc>
          <w:tcPr>
            <w:tcW w:w="2159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138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102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4661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979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95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25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492</w:t>
            </w: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A7E27" w:rsidRPr="0047411D" w:rsidRDefault="008A7E27" w:rsidP="00651408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970</w:t>
            </w:r>
          </w:p>
        </w:tc>
      </w:tr>
    </w:tbl>
    <w:p w:rsidR="000374DF" w:rsidRPr="00641446" w:rsidRDefault="000374DF" w:rsidP="002E4299">
      <w:pPr>
        <w:pStyle w:val="xl22"/>
        <w:pageBreakBefore/>
        <w:spacing w:before="0" w:beforeAutospacing="0" w:after="60" w:afterAutospacing="0"/>
        <w:rPr>
          <w:rFonts w:ascii="Arial CYR" w:eastAsia="Times New Roman" w:hAnsi="Arial CYR" w:cs="Times New Roman"/>
          <w:szCs w:val="20"/>
        </w:rPr>
      </w:pPr>
      <w:r w:rsidRPr="00641446">
        <w:rPr>
          <w:rFonts w:ascii="Arial CYR" w:eastAsia="Times New Roman" w:hAnsi="Arial CYR" w:cs="Times New Roman"/>
          <w:szCs w:val="20"/>
        </w:rPr>
        <w:lastRenderedPageBreak/>
        <w:t xml:space="preserve">Продолжение табл. </w:t>
      </w:r>
      <w:r w:rsidR="000047DC" w:rsidRPr="00641446">
        <w:rPr>
          <w:rFonts w:ascii="Arial CYR" w:eastAsia="Times New Roman" w:hAnsi="Arial CYR" w:cs="Times New Roman"/>
          <w:szCs w:val="20"/>
        </w:rPr>
        <w:t>21.</w:t>
      </w:r>
      <w:r w:rsidR="00205F89" w:rsidRPr="00641446">
        <w:rPr>
          <w:rFonts w:ascii="Arial CYR" w:eastAsia="Times New Roman" w:hAnsi="Arial CYR" w:cs="Times New Roman"/>
          <w:szCs w:val="20"/>
        </w:rPr>
        <w:t>1</w:t>
      </w:r>
      <w:r w:rsidR="00033710" w:rsidRPr="00641446">
        <w:rPr>
          <w:rFonts w:ascii="Arial CYR" w:eastAsia="Times New Roman" w:hAnsi="Arial CYR" w:cs="Times New Roman"/>
          <w:szCs w:val="20"/>
        </w:rPr>
        <w:t>8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7"/>
        <w:gridCol w:w="825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383235" w:rsidRPr="00641446">
        <w:trPr>
          <w:cantSplit/>
          <w:jc w:val="center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383235" w:rsidRPr="00641446" w:rsidRDefault="00383235" w:rsidP="000729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235" w:rsidRPr="00641446" w:rsidRDefault="00383235" w:rsidP="000729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235" w:rsidRPr="00641446" w:rsidRDefault="00383235" w:rsidP="000729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383235" w:rsidRDefault="00383235" w:rsidP="000729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92002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54776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41446">
              <w:rPr>
                <w:rFonts w:ascii="Arial" w:hAnsi="Arial"/>
                <w:b/>
                <w:sz w:val="14"/>
                <w:lang w:val="en-US"/>
              </w:rPr>
              <w:t>230166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641446">
              <w:rPr>
                <w:rFonts w:ascii="Arial" w:hAnsi="Arial"/>
                <w:b/>
                <w:sz w:val="14"/>
                <w:lang w:val="en-US"/>
              </w:rPr>
              <w:t>408829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796104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968134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764892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732848</w:t>
            </w:r>
          </w:p>
        </w:tc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840090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86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11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4679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2457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482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012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98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968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1379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6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7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107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57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2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0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36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15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1658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4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96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26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55337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40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218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703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454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7145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33480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4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0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99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707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577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435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645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8144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4188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5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0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278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2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78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2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2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56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649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9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147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4285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77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493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664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443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729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1956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8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6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3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70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8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30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052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41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81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1720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46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53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92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35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654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3205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641446">
              <w:rPr>
                <w:rFonts w:ascii="Arial" w:hAnsi="Arial"/>
                <w:iCs/>
                <w:sz w:val="14"/>
              </w:rPr>
              <w:t>1890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641446">
              <w:rPr>
                <w:rFonts w:ascii="Arial" w:hAnsi="Arial"/>
                <w:iCs/>
                <w:sz w:val="14"/>
              </w:rPr>
              <w:t>1373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iCs/>
                <w:sz w:val="14"/>
                <w:lang w:val="en-US"/>
              </w:rPr>
            </w:pPr>
            <w:r w:rsidRPr="00641446">
              <w:rPr>
                <w:rFonts w:ascii="Arial" w:hAnsi="Arial"/>
                <w:iCs/>
                <w:sz w:val="14"/>
                <w:lang w:val="en-US"/>
              </w:rPr>
              <w:t>1516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641446">
              <w:rPr>
                <w:rFonts w:ascii="Arial" w:hAnsi="Arial"/>
                <w:iCs/>
                <w:sz w:val="14"/>
              </w:rPr>
              <w:t>2245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641446">
              <w:rPr>
                <w:rFonts w:ascii="Arial" w:hAnsi="Arial"/>
                <w:iCs/>
                <w:sz w:val="14"/>
              </w:rPr>
              <w:t>4320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641446">
              <w:rPr>
                <w:rFonts w:ascii="Arial" w:hAnsi="Arial"/>
                <w:iCs/>
                <w:sz w:val="14"/>
              </w:rPr>
              <w:t>5898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641446">
              <w:rPr>
                <w:rFonts w:ascii="Arial" w:hAnsi="Arial"/>
                <w:iCs/>
                <w:sz w:val="14"/>
              </w:rPr>
              <w:t>55677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iCs/>
                <w:sz w:val="14"/>
              </w:rPr>
            </w:pPr>
            <w:r w:rsidRPr="00641446">
              <w:rPr>
                <w:rFonts w:ascii="Arial" w:hAnsi="Arial"/>
                <w:iCs/>
                <w:sz w:val="14"/>
              </w:rPr>
              <w:t>60408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649</w:t>
            </w:r>
          </w:p>
        </w:tc>
      </w:tr>
      <w:tr w:rsidR="008A7E27" w:rsidRPr="00641446" w:rsidTr="00E816AD">
        <w:trPr>
          <w:cantSplit/>
          <w:trHeight w:val="66"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6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18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8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20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22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10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53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57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98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02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1534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42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84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158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83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84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149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2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7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492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5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50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368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2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044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468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F86876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1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81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230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83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02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270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730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198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938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60" w:line="144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81627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1931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8722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43638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73160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04191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84612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906272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830590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1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0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78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67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22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52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939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16317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9066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082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360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4225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5067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8668</w:t>
            </w:r>
          </w:p>
        </w:tc>
      </w:tr>
      <w:tr w:rsidR="008A7E27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A7E27" w:rsidRPr="00641446" w:rsidRDefault="008A7E27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25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62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521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7406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8009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0098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9033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1634</w:t>
            </w:r>
          </w:p>
        </w:tc>
        <w:tc>
          <w:tcPr>
            <w:tcW w:w="826" w:type="dxa"/>
            <w:vAlign w:val="bottom"/>
          </w:tcPr>
          <w:p w:rsidR="008A7E27" w:rsidRPr="00641446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8163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A7E27" w:rsidRPr="0047411D" w:rsidRDefault="008A7E27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62517</w:t>
            </w:r>
          </w:p>
        </w:tc>
      </w:tr>
      <w:tr w:rsidR="00383235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E7565B">
            <w:pPr>
              <w:spacing w:before="60" w:line="144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25" w:type="dxa"/>
            <w:vAlign w:val="bottom"/>
          </w:tcPr>
          <w:p w:rsidR="00383235" w:rsidRPr="00641446" w:rsidRDefault="00383235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383235" w:rsidRPr="00641446" w:rsidRDefault="00383235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383235" w:rsidRPr="00641446" w:rsidRDefault="00383235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383235" w:rsidRPr="00641446" w:rsidRDefault="00383235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383235" w:rsidRPr="00641446" w:rsidRDefault="00383235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383235" w:rsidRPr="00641446" w:rsidRDefault="00383235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383235" w:rsidRPr="00641446" w:rsidRDefault="00383235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vAlign w:val="bottom"/>
          </w:tcPr>
          <w:p w:rsidR="00383235" w:rsidRPr="00641446" w:rsidRDefault="00383235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383235" w:rsidRPr="0047411D" w:rsidRDefault="00383235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E7565B">
            <w:pPr>
              <w:spacing w:before="60" w:line="144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3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9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50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75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66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08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77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291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168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E7565B">
            <w:pPr>
              <w:spacing w:before="60" w:line="144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Ямало-Ненец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6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33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5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31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90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268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870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5963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6336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E7565B">
            <w:pPr>
              <w:spacing w:before="60" w:line="144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72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108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30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994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053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126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615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4910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7013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07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48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4778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6653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701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225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26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042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9405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25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69825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80924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71834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351749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560376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703839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613855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484594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441535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12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4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9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2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8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9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8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30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43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0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33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1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41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75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23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00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91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7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87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92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66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045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203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1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7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451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83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45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44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0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52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770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6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072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10568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893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117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480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021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7792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2341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76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53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3165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80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472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91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07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769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651408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51408">
              <w:rPr>
                <w:rFonts w:ascii="Arial" w:hAnsi="Arial" w:cs="Arial"/>
                <w:bCs/>
                <w:sz w:val="14"/>
                <w:szCs w:val="14"/>
              </w:rPr>
              <w:t>8984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15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129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10253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600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930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565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250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6458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7386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0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62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713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31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25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54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72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918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3696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6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19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922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58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14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71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7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123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6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52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374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6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7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0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75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2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25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40017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95196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50243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99914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385798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461019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81810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87285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85725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38323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8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22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342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2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6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9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51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6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24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6239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354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126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402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2162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547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3893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383235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1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3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330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0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2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89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69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004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635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4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82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875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9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35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75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8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72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7125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82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24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1591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46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486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30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13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937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2916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43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64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42937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590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305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944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405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289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5528</w:t>
            </w:r>
          </w:p>
        </w:tc>
      </w:tr>
      <w:tr w:rsidR="008D5109" w:rsidRPr="00641446" w:rsidTr="00E816AD">
        <w:trPr>
          <w:cantSplit/>
          <w:trHeight w:val="60"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6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1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928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02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57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51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651408">
              <w:rPr>
                <w:rFonts w:ascii="Arial" w:hAnsi="Arial" w:cs="Arial"/>
                <w:sz w:val="14"/>
                <w:szCs w:val="14"/>
              </w:rPr>
              <w:t>,0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8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9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35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5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7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1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90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64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2321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7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48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032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9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8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028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677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079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41446">
              <w:rPr>
                <w:rFonts w:ascii="Arial" w:hAnsi="Arial"/>
                <w:spacing w:val="-4"/>
                <w:sz w:val="14"/>
              </w:rPr>
              <w:t>Еврейская автономная область</w:t>
            </w:r>
          </w:p>
        </w:tc>
        <w:tc>
          <w:tcPr>
            <w:tcW w:w="825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84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31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9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3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75</w:t>
            </w:r>
          </w:p>
        </w:tc>
        <w:tc>
          <w:tcPr>
            <w:tcW w:w="826" w:type="dxa"/>
            <w:vAlign w:val="bottom"/>
          </w:tcPr>
          <w:p w:rsidR="008D5109" w:rsidRPr="00641446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6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651408">
              <w:rPr>
                <w:rFonts w:ascii="Arial" w:hAnsi="Arial" w:cs="Arial"/>
                <w:sz w:val="14"/>
                <w:szCs w:val="14"/>
              </w:rPr>
              <w:t>,0</w:t>
            </w:r>
          </w:p>
        </w:tc>
      </w:tr>
      <w:tr w:rsidR="008D5109" w:rsidRPr="00641446" w:rsidTr="00E816AD">
        <w:trPr>
          <w:cantSplit/>
          <w:jc w:val="center"/>
        </w:trPr>
        <w:tc>
          <w:tcPr>
            <w:tcW w:w="21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D5109" w:rsidRPr="00641446" w:rsidRDefault="008D5109" w:rsidP="0027418F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25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71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69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7411D">
              <w:rPr>
                <w:rFonts w:ascii="Arial" w:hAnsi="Arial"/>
                <w:sz w:val="14"/>
                <w:lang w:val="en-US"/>
              </w:rPr>
              <w:t>1108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12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62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18</w:t>
            </w:r>
          </w:p>
        </w:tc>
        <w:tc>
          <w:tcPr>
            <w:tcW w:w="826" w:type="dxa"/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204</w:t>
            </w:r>
          </w:p>
        </w:tc>
        <w:tc>
          <w:tcPr>
            <w:tcW w:w="826" w:type="dxa"/>
            <w:tcBorders>
              <w:right w:val="single" w:sz="6" w:space="0" w:color="auto"/>
            </w:tcBorders>
            <w:vAlign w:val="bottom"/>
          </w:tcPr>
          <w:p w:rsidR="008D5109" w:rsidRPr="0047411D" w:rsidRDefault="008D5109" w:rsidP="00E816AD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179</w:t>
            </w:r>
          </w:p>
        </w:tc>
      </w:tr>
      <w:tr w:rsidR="00383235" w:rsidRPr="00641446">
        <w:trPr>
          <w:cantSplit/>
          <w:jc w:val="center"/>
        </w:trPr>
        <w:tc>
          <w:tcPr>
            <w:tcW w:w="9590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BD5EFB">
            <w:pPr>
              <w:spacing w:before="60"/>
              <w:ind w:left="113" w:right="113"/>
              <w:jc w:val="both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sym w:font="Symbol" w:char="F0BE"/>
            </w:r>
            <w:r w:rsidRPr="00641446">
              <w:rPr>
                <w:rFonts w:ascii="Arial" w:hAnsi="Arial"/>
                <w:sz w:val="14"/>
              </w:rPr>
              <w:sym w:font="Symbol" w:char="F0BE"/>
            </w:r>
            <w:r w:rsidRPr="00641446">
              <w:rPr>
                <w:rFonts w:ascii="Arial" w:hAnsi="Arial"/>
                <w:sz w:val="14"/>
              </w:rPr>
              <w:sym w:font="Symbol" w:char="F0BE"/>
            </w:r>
            <w:r w:rsidRPr="00641446">
              <w:rPr>
                <w:rFonts w:ascii="Arial" w:hAnsi="Arial"/>
                <w:sz w:val="14"/>
              </w:rPr>
              <w:sym w:font="Symbol" w:char="F0BE"/>
            </w:r>
            <w:r w:rsidRPr="00641446">
              <w:rPr>
                <w:rFonts w:ascii="Arial" w:hAnsi="Arial"/>
                <w:sz w:val="14"/>
              </w:rPr>
              <w:sym w:font="Symbol" w:char="F0BE"/>
            </w:r>
          </w:p>
          <w:p w:rsidR="00383235" w:rsidRPr="00641446" w:rsidRDefault="00383235" w:rsidP="00694C06">
            <w:pPr>
              <w:spacing w:before="60"/>
              <w:ind w:left="113" w:right="113"/>
              <w:jc w:val="both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41446">
                <w:rPr>
                  <w:rFonts w:ascii="Arial" w:hAnsi="Arial"/>
                  <w:sz w:val="12"/>
                </w:rPr>
                <w:t>2011 г</w:t>
              </w:r>
            </w:smartTag>
            <w:r w:rsidRPr="00641446">
              <w:rPr>
                <w:rFonts w:ascii="Arial" w:hAnsi="Arial"/>
                <w:sz w:val="12"/>
              </w:rPr>
              <w:t>. – включая задолженность по кредитам, предоставленным индивидуальным предпринимателям.</w:t>
            </w:r>
          </w:p>
        </w:tc>
      </w:tr>
    </w:tbl>
    <w:p w:rsidR="00114F08" w:rsidRPr="00641446" w:rsidRDefault="00114F08" w:rsidP="00F40B41">
      <w:pPr>
        <w:pStyle w:val="xl22"/>
        <w:spacing w:before="0" w:beforeAutospacing="0" w:after="0" w:afterAutospacing="0"/>
        <w:rPr>
          <w:rFonts w:ascii="Arial CYR" w:eastAsia="Times New Roman" w:hAnsi="Arial CYR" w:cs="Times New Roman"/>
          <w:szCs w:val="20"/>
        </w:rPr>
      </w:pPr>
    </w:p>
    <w:p w:rsidR="00791A54" w:rsidRPr="00641446" w:rsidRDefault="00791A54" w:rsidP="00791A54">
      <w:pPr>
        <w:pageBreakBefore/>
        <w:spacing w:after="60"/>
        <w:jc w:val="right"/>
        <w:rPr>
          <w:rFonts w:ascii="Arial" w:hAnsi="Arial"/>
          <w:b/>
          <w:sz w:val="16"/>
          <w:szCs w:val="20"/>
        </w:rPr>
      </w:pPr>
      <w:r w:rsidRPr="00641446">
        <w:rPr>
          <w:rFonts w:ascii="Arial" w:hAnsi="Arial"/>
          <w:b/>
          <w:sz w:val="16"/>
          <w:szCs w:val="20"/>
        </w:rPr>
        <w:lastRenderedPageBreak/>
        <w:t xml:space="preserve">21.19.ОБЪЕМ ЖИЛИЩНЫХ КРЕДИТОВ (ИПОТЕЧНЫХ ЖИЛИЩНЫХ КРЕДИТОВ), ПРЕДОСТАВЛЕННЫХ </w:t>
      </w:r>
      <w:r w:rsidRPr="00641446">
        <w:rPr>
          <w:rFonts w:ascii="Arial" w:hAnsi="Arial"/>
          <w:b/>
          <w:sz w:val="16"/>
          <w:szCs w:val="20"/>
        </w:rPr>
        <w:br/>
      </w:r>
      <w:r w:rsidRPr="00641446">
        <w:rPr>
          <w:rFonts w:ascii="Arial" w:hAnsi="Arial" w:cs="Arial"/>
          <w:sz w:val="14"/>
          <w:szCs w:val="14"/>
        </w:rPr>
        <w:t>(исходя из местонахождения заемщика;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902"/>
        <w:gridCol w:w="903"/>
        <w:gridCol w:w="902"/>
        <w:gridCol w:w="903"/>
        <w:gridCol w:w="903"/>
        <w:gridCol w:w="902"/>
        <w:gridCol w:w="903"/>
        <w:gridCol w:w="903"/>
      </w:tblGrid>
      <w:tr w:rsidR="00791A54" w:rsidRPr="00641446">
        <w:trPr>
          <w:cantSplit/>
          <w:jc w:val="center"/>
        </w:trPr>
        <w:tc>
          <w:tcPr>
            <w:tcW w:w="2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791A54" w:rsidRPr="00641446" w:rsidRDefault="00791A54" w:rsidP="00791A54">
            <w:pPr>
              <w:spacing w:beforeLines="40" w:before="96" w:after="40" w:line="140" w:lineRule="exact"/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383235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383235">
              <w:rPr>
                <w:rFonts w:ascii="Arial" w:hAnsi="Arial"/>
                <w:sz w:val="14"/>
              </w:rPr>
              <w:t>4</w:t>
            </w:r>
          </w:p>
        </w:tc>
      </w:tr>
      <w:tr w:rsidR="00791A54" w:rsidRPr="00641446">
        <w:trPr>
          <w:cantSplit/>
          <w:trHeight w:val="415"/>
          <w:jc w:val="center"/>
        </w:trPr>
        <w:tc>
          <w:tcPr>
            <w:tcW w:w="236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791A54" w:rsidRPr="00641446" w:rsidRDefault="00791A54" w:rsidP="00791A54">
            <w:pPr>
              <w:spacing w:beforeLines="40" w:before="96" w:after="40" w:line="140" w:lineRule="exact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Жилищные креди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из них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ипотечные жилищные креди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Жилищные креди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из них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ипотечные жилищные креди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Жилищные креди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из них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ипотечные жилищные креди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Жилищные креди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из них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ипотечные жилищные кредиты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rPr>
                <w:rFonts w:ascii="Arial" w:hAnsi="Arial"/>
                <w:b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</w:rPr>
              <w:t>Российская Федерация</w:t>
            </w:r>
          </w:p>
        </w:tc>
        <w:tc>
          <w:tcPr>
            <w:tcW w:w="902" w:type="dxa"/>
            <w:tcBorders>
              <w:top w:val="single" w:sz="6" w:space="0" w:color="auto"/>
              <w:bottom w:val="nil"/>
            </w:tcBorders>
            <w:vAlign w:val="bottom"/>
          </w:tcPr>
          <w:p w:rsidR="00383235" w:rsidRPr="00641446" w:rsidRDefault="00383235" w:rsidP="006A15C4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343</w:t>
            </w:r>
          </w:p>
        </w:tc>
        <w:tc>
          <w:tcPr>
            <w:tcW w:w="903" w:type="dxa"/>
            <w:tcBorders>
              <w:top w:val="single" w:sz="6" w:space="0" w:color="auto"/>
              <w:bottom w:val="nil"/>
            </w:tcBorders>
            <w:vAlign w:val="bottom"/>
          </w:tcPr>
          <w:p w:rsidR="00383235" w:rsidRPr="00641446" w:rsidRDefault="00383235" w:rsidP="006A15C4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423</w:t>
            </w:r>
          </w:p>
        </w:tc>
        <w:tc>
          <w:tcPr>
            <w:tcW w:w="902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231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427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176</w:t>
            </w:r>
          </w:p>
        </w:tc>
        <w:tc>
          <w:tcPr>
            <w:tcW w:w="902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195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767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832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17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880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27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00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02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19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92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131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7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5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2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1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69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9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7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34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9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8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89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47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2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7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55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2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5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23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641446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9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pStyle w:val="4"/>
              <w:spacing w:before="40" w:line="140" w:lineRule="exact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7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11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5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3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3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902" w:type="dxa"/>
            <w:tcBorders>
              <w:top w:val="nil"/>
              <w:bottom w:val="nil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902" w:type="dxa"/>
            <w:tcBorders>
              <w:top w:val="nil"/>
              <w:bottom w:val="nil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pStyle w:val="4"/>
              <w:spacing w:before="40" w:line="140" w:lineRule="exact"/>
            </w:pPr>
            <w:r w:rsidRPr="00641446">
              <w:t>Северо-Кавказский</w:t>
            </w:r>
            <w:r w:rsidRPr="00641446">
              <w:br/>
              <w:t>федеральный округ</w:t>
            </w:r>
          </w:p>
        </w:tc>
        <w:tc>
          <w:tcPr>
            <w:tcW w:w="902" w:type="dxa"/>
            <w:tcBorders>
              <w:top w:val="nil"/>
              <w:bottom w:val="nil"/>
            </w:tcBorders>
            <w:vAlign w:val="bottom"/>
          </w:tcPr>
          <w:p w:rsidR="00383235" w:rsidRPr="00641446" w:rsidRDefault="00383235" w:rsidP="006A15C4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2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383235" w:rsidRPr="00641446" w:rsidRDefault="00383235" w:rsidP="006A15C4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1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1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2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3" w:type="dxa"/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83235" w:rsidRPr="00641446" w:rsidTr="00E816AD">
        <w:trPr>
          <w:jc w:val="center"/>
        </w:trPr>
        <w:tc>
          <w:tcPr>
            <w:tcW w:w="23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902" w:type="dxa"/>
            <w:tcBorders>
              <w:top w:val="nil"/>
              <w:bottom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03" w:type="dxa"/>
            <w:tcBorders>
              <w:top w:val="nil"/>
              <w:bottom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02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2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E816AD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</w:tbl>
    <w:p w:rsidR="00A160ED" w:rsidRPr="00641446" w:rsidRDefault="00A160ED" w:rsidP="00791A54">
      <w:pPr>
        <w:spacing w:after="60"/>
        <w:rPr>
          <w:rFonts w:ascii="Arial" w:hAnsi="Arial"/>
          <w:b/>
          <w:sz w:val="16"/>
          <w:szCs w:val="20"/>
        </w:rPr>
      </w:pPr>
    </w:p>
    <w:p w:rsidR="00791A54" w:rsidRPr="00641446" w:rsidRDefault="00791A54" w:rsidP="00791A54">
      <w:pPr>
        <w:spacing w:after="60"/>
        <w:rPr>
          <w:rFonts w:ascii="Arial" w:hAnsi="Arial" w:cs="Arial"/>
          <w:sz w:val="14"/>
          <w:szCs w:val="20"/>
        </w:rPr>
      </w:pPr>
      <w:r w:rsidRPr="00641446">
        <w:rPr>
          <w:rFonts w:ascii="Arial" w:hAnsi="Arial"/>
          <w:b/>
          <w:sz w:val="16"/>
          <w:szCs w:val="20"/>
        </w:rPr>
        <w:lastRenderedPageBreak/>
        <w:t>КРЕДИТНЫМИ ОРГАНИЗАЦИЯМИ ФИЗИЧЕСКИМ ЛИЦАМ В ИНОСТРАННОЙ ВАЛЮТЕ</w:t>
      </w:r>
      <w:r w:rsidRPr="00641446">
        <w:rPr>
          <w:rFonts w:ascii="Arial" w:hAnsi="Arial"/>
          <w:b/>
          <w:sz w:val="16"/>
          <w:szCs w:val="20"/>
          <w:vertAlign w:val="superscript"/>
        </w:rPr>
        <w:t>1)</w:t>
      </w:r>
      <w:r w:rsidRPr="00641446">
        <w:rPr>
          <w:rFonts w:ascii="Arial" w:hAnsi="Arial"/>
          <w:b/>
          <w:sz w:val="16"/>
          <w:szCs w:val="20"/>
        </w:rPr>
        <w:br/>
      </w:r>
      <w:r w:rsidRPr="00641446">
        <w:rPr>
          <w:rFonts w:ascii="Arial" w:hAnsi="Arial" w:cs="Arial"/>
          <w:sz w:val="14"/>
          <w:szCs w:val="20"/>
        </w:rPr>
        <w:t>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1"/>
        <w:gridCol w:w="2340"/>
      </w:tblGrid>
      <w:tr w:rsidR="00383235" w:rsidRPr="00641446">
        <w:trPr>
          <w:cantSplit/>
          <w:jc w:val="center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7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2018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Lines="40" w:before="96" w:after="40" w:line="140" w:lineRule="exact"/>
            </w:pPr>
          </w:p>
        </w:tc>
      </w:tr>
      <w:tr w:rsidR="00383235" w:rsidRPr="00641446">
        <w:trPr>
          <w:cantSplit/>
          <w:trHeight w:val="415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791A54">
            <w:pPr>
              <w:spacing w:beforeLines="40" w:before="96" w:after="40" w:line="140" w:lineRule="exact"/>
            </w:pP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tcBorders>
              <w:top w:val="single" w:sz="6" w:space="0" w:color="auto"/>
              <w:bottom w:val="nil"/>
            </w:tcBorders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776</w:t>
            </w:r>
          </w:p>
        </w:tc>
        <w:tc>
          <w:tcPr>
            <w:tcW w:w="900" w:type="dxa"/>
            <w:tcBorders>
              <w:top w:val="single" w:sz="6" w:space="0" w:color="auto"/>
              <w:bottom w:val="nil"/>
            </w:tcBorders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03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6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87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30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4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421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413</w:t>
            </w:r>
          </w:p>
        </w:tc>
        <w:tc>
          <w:tcPr>
            <w:tcW w:w="2340" w:type="dxa"/>
            <w:tcBorders>
              <w:top w:val="single" w:sz="6" w:space="0" w:color="auto"/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rPr>
                <w:rFonts w:ascii="Arial" w:hAnsi="Arial"/>
                <w:b/>
                <w:spacing w:val="-2"/>
                <w:sz w:val="14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</w:rPr>
              <w:t>Российская Федерация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365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531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99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01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19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396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388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37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5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78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4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8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A642AA" w:rsidRPr="00641446" w:rsidTr="00F86239">
        <w:trPr>
          <w:jc w:val="center"/>
        </w:trPr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641446" w:rsidRDefault="00A642AA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A642AA" w:rsidRPr="0047411D" w:rsidRDefault="00A642AA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A642AA" w:rsidRPr="00641446" w:rsidRDefault="00A642AA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383235" w:rsidRPr="00641446" w:rsidTr="00F86239">
        <w:trPr>
          <w:jc w:val="center"/>
        </w:trPr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47411D" w:rsidRDefault="00383235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1" w:type="dxa"/>
            <w:vAlign w:val="bottom"/>
          </w:tcPr>
          <w:p w:rsidR="00383235" w:rsidRPr="0047411D" w:rsidRDefault="00383235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383235" w:rsidRPr="00641446" w:rsidRDefault="00383235" w:rsidP="00433A07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641446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pStyle w:val="4"/>
              <w:spacing w:before="40" w:line="140" w:lineRule="exact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pStyle w:val="4"/>
              <w:spacing w:before="40" w:line="140" w:lineRule="exact"/>
            </w:pPr>
            <w:r w:rsidRPr="00641446">
              <w:t>Северо-Кавказский</w:t>
            </w:r>
            <w:r w:rsidRPr="00641446">
              <w:br/>
              <w:t>федеральный округ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E317B8" w:rsidRPr="00641446" w:rsidRDefault="00E317B8" w:rsidP="00F86239">
            <w:pPr>
              <w:spacing w:before="40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vAlign w:val="bottom"/>
          </w:tcPr>
          <w:p w:rsidR="00E317B8" w:rsidRPr="0047411D" w:rsidRDefault="00E317B8" w:rsidP="00F86239">
            <w:pPr>
              <w:spacing w:before="40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317B8" w:rsidRPr="00641446" w:rsidRDefault="00E317B8" w:rsidP="00433A07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791A54" w:rsidRPr="00641446" w:rsidRDefault="00791A54" w:rsidP="00791A54">
      <w:pPr>
        <w:rPr>
          <w:rFonts w:ascii="Arial" w:hAnsi="Arial" w:cs="Arial"/>
          <w:sz w:val="14"/>
          <w:szCs w:val="20"/>
        </w:rPr>
      </w:pPr>
    </w:p>
    <w:p w:rsidR="00791A54" w:rsidRPr="00641446" w:rsidRDefault="00791A54" w:rsidP="00383235">
      <w:pPr>
        <w:pageBreakBefore/>
        <w:spacing w:after="60"/>
        <w:rPr>
          <w:rFonts w:ascii="Arial" w:hAnsi="Arial" w:cs="Arial"/>
          <w:sz w:val="14"/>
          <w:szCs w:val="20"/>
        </w:rPr>
      </w:pPr>
    </w:p>
    <w:tbl>
      <w:tblPr>
        <w:tblW w:w="4966" w:type="pct"/>
        <w:jc w:val="center"/>
        <w:tblInd w:w="-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894"/>
        <w:gridCol w:w="895"/>
        <w:gridCol w:w="895"/>
        <w:gridCol w:w="895"/>
        <w:gridCol w:w="895"/>
        <w:gridCol w:w="895"/>
        <w:gridCol w:w="895"/>
        <w:gridCol w:w="895"/>
      </w:tblGrid>
      <w:tr w:rsidR="00791A54" w:rsidRPr="00641446">
        <w:trPr>
          <w:cantSplit/>
          <w:jc w:val="center"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791A54" w:rsidRPr="00641446" w:rsidRDefault="00791A54" w:rsidP="00791A54">
            <w:pPr>
              <w:spacing w:beforeLines="40" w:before="96" w:after="40" w:line="140" w:lineRule="exact"/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05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0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383235">
              <w:rPr>
                <w:rFonts w:ascii="Arial" w:hAnsi="Arial" w:cs="Arial"/>
                <w:bCs/>
                <w:sz w:val="14"/>
              </w:rPr>
              <w:t>3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</w:t>
            </w:r>
            <w:r w:rsidR="00383235">
              <w:rPr>
                <w:rFonts w:ascii="Arial" w:hAnsi="Arial" w:cs="Arial"/>
                <w:bCs/>
                <w:sz w:val="14"/>
              </w:rPr>
              <w:t>4</w:t>
            </w:r>
          </w:p>
        </w:tc>
      </w:tr>
      <w:tr w:rsidR="00791A54" w:rsidRPr="00641446">
        <w:trPr>
          <w:cantSplit/>
          <w:trHeight w:val="415"/>
          <w:jc w:val="center"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791A54" w:rsidRPr="00641446" w:rsidRDefault="00791A54" w:rsidP="00791A54">
            <w:pPr>
              <w:spacing w:beforeLines="40" w:before="96" w:after="40" w:line="140" w:lineRule="exact"/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A54" w:rsidRPr="00641446" w:rsidRDefault="00791A54" w:rsidP="00791A5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6365C5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94" w:type="dxa"/>
            <w:tcBorders>
              <w:top w:val="single" w:sz="6" w:space="0" w:color="auto"/>
              <w:bottom w:val="nil"/>
            </w:tcBorders>
            <w:vAlign w:val="bottom"/>
          </w:tcPr>
          <w:p w:rsidR="00383235" w:rsidRPr="00641446" w:rsidRDefault="00383235" w:rsidP="006A15C4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88</w:t>
            </w:r>
          </w:p>
        </w:tc>
        <w:tc>
          <w:tcPr>
            <w:tcW w:w="895" w:type="dxa"/>
            <w:tcBorders>
              <w:top w:val="single" w:sz="6" w:space="0" w:color="auto"/>
              <w:bottom w:val="nil"/>
            </w:tcBorders>
            <w:vAlign w:val="bottom"/>
          </w:tcPr>
          <w:p w:rsidR="00383235" w:rsidRPr="00641446" w:rsidRDefault="00383235" w:rsidP="006A15C4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81</w:t>
            </w:r>
          </w:p>
        </w:tc>
        <w:tc>
          <w:tcPr>
            <w:tcW w:w="895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69</w:t>
            </w:r>
          </w:p>
        </w:tc>
        <w:tc>
          <w:tcPr>
            <w:tcW w:w="895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42</w:t>
            </w:r>
          </w:p>
        </w:tc>
        <w:tc>
          <w:tcPr>
            <w:tcW w:w="895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16</w:t>
            </w:r>
          </w:p>
        </w:tc>
        <w:tc>
          <w:tcPr>
            <w:tcW w:w="895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83</w:t>
            </w:r>
          </w:p>
        </w:tc>
        <w:tc>
          <w:tcPr>
            <w:tcW w:w="895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5</w:t>
            </w:r>
          </w:p>
        </w:tc>
        <w:tc>
          <w:tcPr>
            <w:tcW w:w="895" w:type="dxa"/>
            <w:tcBorders>
              <w:top w:val="single" w:sz="6" w:space="0" w:color="auto"/>
            </w:tcBorders>
            <w:vAlign w:val="bottom"/>
          </w:tcPr>
          <w:p w:rsidR="00383235" w:rsidRPr="00641446" w:rsidRDefault="00383235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5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6A15C4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6A15C4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8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Ханты-Мансийский 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641446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6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383235" w:rsidRPr="0047411D" w:rsidRDefault="0056733F" w:rsidP="006A15C4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844</w:t>
            </w:r>
          </w:p>
        </w:tc>
        <w:tc>
          <w:tcPr>
            <w:tcW w:w="895" w:type="dxa"/>
            <w:vAlign w:val="bottom"/>
          </w:tcPr>
          <w:p w:rsidR="00383235" w:rsidRPr="0047411D" w:rsidRDefault="0056733F" w:rsidP="006A15C4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596</w:t>
            </w:r>
          </w:p>
        </w:tc>
        <w:tc>
          <w:tcPr>
            <w:tcW w:w="895" w:type="dxa"/>
            <w:vAlign w:val="bottom"/>
          </w:tcPr>
          <w:p w:rsidR="00383235" w:rsidRPr="0047411D" w:rsidRDefault="0053368F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895" w:type="dxa"/>
            <w:vAlign w:val="bottom"/>
          </w:tcPr>
          <w:p w:rsidR="00383235" w:rsidRPr="0047411D" w:rsidRDefault="0053368F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895" w:type="dxa"/>
            <w:vAlign w:val="bottom"/>
          </w:tcPr>
          <w:p w:rsidR="00383235" w:rsidRPr="0047411D" w:rsidRDefault="008B513D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895" w:type="dxa"/>
            <w:vAlign w:val="bottom"/>
          </w:tcPr>
          <w:p w:rsidR="00383235" w:rsidRPr="0047411D" w:rsidRDefault="008B513D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39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81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894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94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894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 xml:space="preserve"> 3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894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 xml:space="preserve"> 2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Красноярский край </w:t>
            </w:r>
          </w:p>
        </w:tc>
        <w:tc>
          <w:tcPr>
            <w:tcW w:w="894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5" w:type="dxa"/>
            <w:vAlign w:val="bottom"/>
          </w:tcPr>
          <w:p w:rsidR="00383235" w:rsidRPr="0047411D" w:rsidRDefault="00BD5336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83235" w:rsidRPr="0047411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94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 xml:space="preserve"> 1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94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 xml:space="preserve"> 18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894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 xml:space="preserve"> 111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94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 xml:space="preserve"> 26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94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 xml:space="preserve"> 9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83235" w:rsidRPr="0047411D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94" w:type="dxa"/>
            <w:vAlign w:val="bottom"/>
          </w:tcPr>
          <w:p w:rsidR="00383235" w:rsidRPr="0047411D" w:rsidRDefault="0056733F" w:rsidP="006A15C4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406</w:t>
            </w:r>
          </w:p>
        </w:tc>
        <w:tc>
          <w:tcPr>
            <w:tcW w:w="895" w:type="dxa"/>
            <w:vAlign w:val="bottom"/>
          </w:tcPr>
          <w:p w:rsidR="00383235" w:rsidRPr="0047411D" w:rsidRDefault="0056733F" w:rsidP="006A15C4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66</w:t>
            </w:r>
          </w:p>
        </w:tc>
        <w:tc>
          <w:tcPr>
            <w:tcW w:w="895" w:type="dxa"/>
            <w:vAlign w:val="bottom"/>
          </w:tcPr>
          <w:p w:rsidR="00383235" w:rsidRPr="0047411D" w:rsidRDefault="0053368F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72</w:t>
            </w:r>
          </w:p>
        </w:tc>
        <w:tc>
          <w:tcPr>
            <w:tcW w:w="895" w:type="dxa"/>
            <w:vAlign w:val="bottom"/>
          </w:tcPr>
          <w:p w:rsidR="00383235" w:rsidRPr="0047411D" w:rsidRDefault="0053368F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895" w:type="dxa"/>
            <w:vAlign w:val="bottom"/>
          </w:tcPr>
          <w:p w:rsidR="00383235" w:rsidRPr="0047411D" w:rsidRDefault="008B513D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895" w:type="dxa"/>
            <w:vAlign w:val="bottom"/>
          </w:tcPr>
          <w:p w:rsidR="00383235" w:rsidRPr="0047411D" w:rsidRDefault="008B513D" w:rsidP="00F8623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60</w:t>
            </w:r>
          </w:p>
        </w:tc>
        <w:tc>
          <w:tcPr>
            <w:tcW w:w="895" w:type="dxa"/>
            <w:vAlign w:val="bottom"/>
          </w:tcPr>
          <w:p w:rsidR="00383235" w:rsidRPr="0047411D" w:rsidRDefault="00383235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13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38323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38323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3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3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17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17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2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2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1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14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jc w:val="center"/>
        </w:trPr>
        <w:tc>
          <w:tcPr>
            <w:tcW w:w="236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94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right="284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 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95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>
        <w:trPr>
          <w:jc w:val="center"/>
        </w:trPr>
        <w:tc>
          <w:tcPr>
            <w:tcW w:w="9525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83235" w:rsidRPr="00641446" w:rsidRDefault="00383235" w:rsidP="00791A54">
            <w:pPr>
              <w:spacing w:before="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83235" w:rsidRPr="00641446" w:rsidRDefault="00383235" w:rsidP="00791A54">
            <w:pPr>
              <w:spacing w:before="60"/>
              <w:ind w:right="57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641446">
              <w:rPr>
                <w:rFonts w:ascii="Arial" w:hAnsi="Arial" w:cs="Arial"/>
                <w:sz w:val="12"/>
                <w:szCs w:val="12"/>
              </w:rPr>
              <w:t> По данным Центрального банка Российской Федерации (Банк России).</w:t>
            </w:r>
          </w:p>
        </w:tc>
      </w:tr>
    </w:tbl>
    <w:p w:rsidR="00791A54" w:rsidRPr="00641446" w:rsidRDefault="00791A54" w:rsidP="00791A54">
      <w:pPr>
        <w:spacing w:after="60"/>
        <w:jc w:val="right"/>
        <w:rPr>
          <w:rFonts w:ascii="Arial" w:hAnsi="Arial" w:cs="Arial"/>
          <w:b/>
          <w:bCs/>
          <w:caps/>
          <w:sz w:val="16"/>
        </w:rPr>
      </w:pPr>
    </w:p>
    <w:p w:rsidR="00172029" w:rsidRPr="00641446" w:rsidRDefault="00172029" w:rsidP="00172029">
      <w:pPr>
        <w:pStyle w:val="xl22"/>
        <w:spacing w:before="0" w:beforeAutospacing="0" w:after="60" w:afterAutospacing="0"/>
        <w:outlineLvl w:val="0"/>
        <w:rPr>
          <w:rFonts w:eastAsia="Times New Roman"/>
          <w:szCs w:val="20"/>
        </w:rPr>
      </w:pPr>
      <w:r w:rsidRPr="00641446">
        <w:rPr>
          <w:b/>
          <w:bCs/>
          <w:caps/>
          <w:sz w:val="16"/>
        </w:rPr>
        <w:br w:type="page"/>
      </w:r>
      <w:r w:rsidRPr="00641446">
        <w:rPr>
          <w:rFonts w:eastAsia="Times New Roman"/>
          <w:szCs w:val="20"/>
        </w:rPr>
        <w:lastRenderedPageBreak/>
        <w:t>Продолжение табл. 21.1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2341"/>
      </w:tblGrid>
      <w:tr w:rsidR="00383235" w:rsidRPr="00641446">
        <w:trPr>
          <w:cantSplit/>
          <w:jc w:val="center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383235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641446">
              <w:rPr>
                <w:rFonts w:ascii="Arial" w:hAnsi="Arial" w:cs="Arial"/>
                <w:bCs/>
                <w:sz w:val="14"/>
              </w:rPr>
              <w:t>201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="4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2018</w:t>
            </w:r>
          </w:p>
        </w:tc>
        <w:tc>
          <w:tcPr>
            <w:tcW w:w="2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Lines="40" w:before="96" w:after="40" w:line="140" w:lineRule="exact"/>
            </w:pPr>
          </w:p>
        </w:tc>
      </w:tr>
      <w:tr w:rsidR="00383235" w:rsidRPr="00641446">
        <w:trPr>
          <w:cantSplit/>
          <w:trHeight w:val="415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Жилищные креди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их </w:t>
            </w:r>
            <w:r w:rsidRPr="00641446">
              <w:rPr>
                <w:rFonts w:ascii="Arial" w:hAnsi="Arial"/>
                <w:sz w:val="14"/>
              </w:rPr>
              <w:br/>
              <w:t>ипотечные жилищные кредиты</w:t>
            </w:r>
          </w:p>
        </w:tc>
        <w:tc>
          <w:tcPr>
            <w:tcW w:w="23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Lines="40" w:before="96" w:after="40" w:line="140" w:lineRule="exact"/>
            </w:pP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tcBorders>
              <w:top w:val="single" w:sz="6" w:space="0" w:color="auto"/>
              <w:bottom w:val="nil"/>
            </w:tcBorders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7</w:t>
            </w:r>
          </w:p>
        </w:tc>
        <w:tc>
          <w:tcPr>
            <w:tcW w:w="900" w:type="dxa"/>
            <w:tcBorders>
              <w:top w:val="single" w:sz="6" w:space="0" w:color="auto"/>
              <w:bottom w:val="nil"/>
            </w:tcBorders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E317B8" w:rsidRPr="0047411D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:rsidR="00E317B8" w:rsidRPr="0047411D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2341" w:type="dxa"/>
            <w:tcBorders>
              <w:top w:val="single" w:sz="6" w:space="0" w:color="auto"/>
              <w:right w:val="single" w:sz="6" w:space="0" w:color="auto"/>
            </w:tcBorders>
          </w:tcPr>
          <w:p w:rsidR="00E317B8" w:rsidRPr="00641446" w:rsidRDefault="00E317B8" w:rsidP="006365C5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E317B8" w:rsidRPr="00641446" w:rsidTr="00F86239">
        <w:trPr>
          <w:jc w:val="center"/>
        </w:trPr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641446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E317B8" w:rsidRPr="0047411D" w:rsidRDefault="00E317B8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E317B8" w:rsidRPr="00641446" w:rsidRDefault="00E317B8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383235" w:rsidRPr="00641446" w:rsidTr="00F86239">
        <w:trPr>
          <w:jc w:val="center"/>
        </w:trPr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641446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83235" w:rsidRPr="0047411D" w:rsidRDefault="00383235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383235" w:rsidRPr="00641446" w:rsidRDefault="00383235" w:rsidP="006365C5">
            <w:pPr>
              <w:spacing w:before="50" w:line="14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Ханты-Мансийский 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641446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641446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Красноярский край 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9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3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3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6A15C4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38323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38323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</w:tr>
      <w:tr w:rsidR="00611892" w:rsidRPr="00641446" w:rsidTr="00F86239">
        <w:trPr>
          <w:jc w:val="center"/>
        </w:trPr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641446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0" w:type="dxa"/>
            <w:vAlign w:val="bottom"/>
          </w:tcPr>
          <w:p w:rsidR="00611892" w:rsidRPr="0047411D" w:rsidRDefault="00611892" w:rsidP="00F86239">
            <w:pPr>
              <w:spacing w:before="50" w:line="140" w:lineRule="exact"/>
              <w:ind w:left="-170"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41" w:type="dxa"/>
            <w:tcBorders>
              <w:right w:val="single" w:sz="6" w:space="0" w:color="auto"/>
            </w:tcBorders>
            <w:vAlign w:val="bottom"/>
          </w:tcPr>
          <w:p w:rsidR="00611892" w:rsidRPr="00641446" w:rsidRDefault="00611892" w:rsidP="006365C5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383235" w:rsidRPr="00641446">
        <w:trPr>
          <w:jc w:val="center"/>
        </w:trPr>
        <w:tc>
          <w:tcPr>
            <w:tcW w:w="9541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383235" w:rsidRPr="00641446" w:rsidRDefault="00383235" w:rsidP="00172029">
            <w:pPr>
              <w:spacing w:before="54"/>
              <w:ind w:left="57"/>
              <w:rPr>
                <w:rFonts w:ascii="Arial" w:hAnsi="Arial" w:cs="Arial"/>
                <w:sz w:val="14"/>
                <w:szCs w:val="14"/>
              </w:rPr>
            </w:pPr>
          </w:p>
          <w:p w:rsidR="00383235" w:rsidRPr="00641446" w:rsidRDefault="00383235" w:rsidP="00172029">
            <w:pPr>
              <w:spacing w:before="54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91A54" w:rsidRPr="00641446" w:rsidRDefault="00791A54" w:rsidP="00791A54">
      <w:pPr>
        <w:spacing w:after="60"/>
        <w:jc w:val="right"/>
        <w:rPr>
          <w:rFonts w:ascii="Arial" w:hAnsi="Arial" w:cs="Arial"/>
          <w:b/>
          <w:bCs/>
          <w:caps/>
          <w:sz w:val="16"/>
        </w:rPr>
      </w:pPr>
    </w:p>
    <w:p w:rsidR="000374DF" w:rsidRPr="00641446" w:rsidRDefault="000047DC" w:rsidP="00791A54">
      <w:pPr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" w:hAnsi="Arial" w:cs="Arial"/>
          <w:b/>
          <w:bCs/>
          <w:caps/>
          <w:sz w:val="16"/>
        </w:rPr>
        <w:lastRenderedPageBreak/>
        <w:t>21.</w:t>
      </w:r>
      <w:r w:rsidR="00172029" w:rsidRPr="00641446">
        <w:rPr>
          <w:rFonts w:ascii="Arial" w:hAnsi="Arial" w:cs="Arial"/>
          <w:b/>
          <w:bCs/>
          <w:caps/>
          <w:sz w:val="16"/>
        </w:rPr>
        <w:t>20</w:t>
      </w:r>
      <w:r w:rsidR="000374DF" w:rsidRPr="00641446">
        <w:rPr>
          <w:rFonts w:ascii="Arial" w:hAnsi="Arial" w:cs="Arial"/>
          <w:b/>
          <w:bCs/>
          <w:caps/>
          <w:sz w:val="16"/>
        </w:rPr>
        <w:t xml:space="preserve">. задолжЕНностЬ по кредитам </w:t>
      </w:r>
      <w:r w:rsidR="000374DF" w:rsidRPr="00641446">
        <w:rPr>
          <w:rFonts w:ascii="Arial" w:hAnsi="Arial" w:cs="Arial"/>
          <w:b/>
          <w:bCs/>
          <w:caps/>
          <w:sz w:val="16"/>
        </w:rPr>
        <w:br/>
      </w:r>
      <w:r w:rsidR="00E3303E" w:rsidRPr="00641446">
        <w:rPr>
          <w:rFonts w:ascii="Arial" w:hAnsi="Arial" w:cs="Arial"/>
          <w:b/>
          <w:bCs/>
          <w:sz w:val="16"/>
        </w:rPr>
        <w:t>ПРЕДОСТАВЛЕННЫМ КРЕДИТНЫМИ</w:t>
      </w:r>
      <w:r w:rsidR="00E3303E" w:rsidRPr="00641446">
        <w:rPr>
          <w:rFonts w:ascii="Arial" w:hAnsi="Arial" w:cs="Arial"/>
          <w:b/>
          <w:bCs/>
          <w:caps/>
          <w:sz w:val="16"/>
        </w:rPr>
        <w:t xml:space="preserve"> </w:t>
      </w:r>
      <w:r w:rsidR="000374DF" w:rsidRPr="00641446">
        <w:rPr>
          <w:rFonts w:ascii="Arial" w:hAnsi="Arial" w:cs="Arial"/>
          <w:b/>
          <w:bCs/>
          <w:caps/>
          <w:sz w:val="16"/>
        </w:rPr>
        <w:br/>
      </w:r>
      <w:r w:rsidR="000374DF" w:rsidRPr="00641446">
        <w:rPr>
          <w:rFonts w:ascii="Arial CYR" w:hAnsi="Arial CYR"/>
          <w:sz w:val="14"/>
        </w:rPr>
        <w:t xml:space="preserve">(исходя из местонахождения заемщиков;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786"/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F361F1" w:rsidRPr="00641446">
        <w:trPr>
          <w:cantSplit/>
          <w:jc w:val="center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F361F1" w:rsidRPr="00641446" w:rsidRDefault="00F361F1" w:rsidP="005E7FCD">
            <w:pPr>
              <w:pStyle w:val="5"/>
              <w:spacing w:before="40"/>
              <w:rPr>
                <w:szCs w:val="24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F361F1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="007D7C6B" w:rsidRPr="00641446">
              <w:rPr>
                <w:rFonts w:ascii="Arial" w:hAnsi="Arial"/>
                <w:sz w:val="14"/>
              </w:rPr>
              <w:t>06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F361F1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7D7C6B" w:rsidRPr="0064144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383235" w:rsidRDefault="00F361F1" w:rsidP="005E7FCD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383235">
              <w:rPr>
                <w:rFonts w:ascii="Arial" w:hAnsi="Arial"/>
                <w:sz w:val="14"/>
              </w:rPr>
              <w:t>6</w:t>
            </w:r>
          </w:p>
        </w:tc>
      </w:tr>
      <w:tr w:rsidR="00F361F1" w:rsidRPr="00641446">
        <w:trPr>
          <w:cantSplit/>
          <w:jc w:val="center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F361F1" w:rsidRPr="00641446" w:rsidRDefault="00F361F1" w:rsidP="005E7FCD">
            <w:pPr>
              <w:pStyle w:val="5"/>
              <w:spacing w:before="40"/>
              <w:rPr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pStyle w:val="5"/>
              <w:spacing w:before="36" w:line="140" w:lineRule="exact"/>
              <w:rPr>
                <w:szCs w:val="24"/>
              </w:rPr>
            </w:pPr>
            <w:r w:rsidRPr="00641446">
              <w:rPr>
                <w:szCs w:val="24"/>
              </w:rPr>
              <w:t>Российская Федерация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pacing w:val="-4"/>
                <w:sz w:val="14"/>
              </w:rPr>
            </w:pPr>
            <w:r w:rsidRPr="00641446">
              <w:rPr>
                <w:rFonts w:ascii="Arial" w:hAnsi="Arial"/>
                <w:b/>
                <w:spacing w:val="-4"/>
                <w:sz w:val="14"/>
              </w:rPr>
              <w:t>168613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48327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30608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48777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931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lang w:val="en-US"/>
              </w:rPr>
              <w:t>18012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720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544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1084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pacing w:val="-4"/>
                <w:sz w:val="14"/>
              </w:rPr>
            </w:pPr>
            <w:r w:rsidRPr="0047411D">
              <w:rPr>
                <w:rFonts w:ascii="Arial" w:hAnsi="Arial"/>
                <w:b/>
                <w:spacing w:val="-4"/>
                <w:sz w:val="14"/>
              </w:rPr>
              <w:t>12591</w:t>
            </w:r>
            <w:r w:rsidR="00CE4065" w:rsidRPr="0047411D">
              <w:rPr>
                <w:rFonts w:ascii="Arial" w:hAnsi="Arial"/>
                <w:b/>
                <w:spacing w:val="-4"/>
                <w:sz w:val="14"/>
              </w:rPr>
              <w:t>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3728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248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br/>
              <w:t>24590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369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4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26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46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531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053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6931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4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3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2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5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5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CE406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5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2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6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0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4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5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5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9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3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6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9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3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4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3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8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569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11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4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561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3642</w:t>
            </w:r>
            <w:r w:rsidRPr="00641446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347</w:t>
            </w:r>
            <w:r w:rsidRPr="00641446">
              <w:rPr>
                <w:rFonts w:ascii="Arial" w:hAnsi="Arial" w:cs="Arial"/>
                <w:sz w:val="14"/>
                <w:lang w:val="en-US"/>
              </w:rPr>
              <w:t>8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8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1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91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5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8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59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2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9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CE406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5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2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0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8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4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0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9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5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7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7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1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9583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15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45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714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200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83</w:t>
            </w:r>
            <w:r w:rsidRPr="00641446">
              <w:rPr>
                <w:rFonts w:ascii="Arial" w:hAnsi="Arial" w:cs="Arial"/>
                <w:sz w:val="14"/>
                <w:lang w:val="en-US"/>
              </w:rPr>
              <w:t>60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69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5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89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472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582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413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br/>
              <w:t>5003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6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20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45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8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26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91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655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9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2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7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br/>
              <w:t>56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2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6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0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0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08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24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2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6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17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0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9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8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0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1</w:t>
            </w:r>
            <w:r w:rsidR="00F86239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0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4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86" w:type="dxa"/>
            <w:vAlign w:val="bottom"/>
          </w:tcPr>
          <w:p w:rsidR="00383235" w:rsidRPr="0047411D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63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53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6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861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990</w:t>
            </w:r>
            <w:r w:rsidRPr="00641446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86</w:t>
            </w:r>
            <w:r w:rsidRPr="00641446">
              <w:rPr>
                <w:rFonts w:ascii="Arial" w:hAnsi="Arial" w:cs="Arial"/>
                <w:sz w:val="14"/>
                <w:lang w:val="en-US"/>
              </w:rPr>
              <w:t>3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9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3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68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258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64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49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803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420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41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4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91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9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09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2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3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4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56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2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5</w:t>
            </w:r>
            <w:r w:rsidRPr="00641446">
              <w:rPr>
                <w:rFonts w:ascii="Arial" w:hAnsi="Arial" w:cs="Arial"/>
                <w:sz w:val="14"/>
                <w:lang w:val="en-US"/>
              </w:rPr>
              <w:t>9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0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2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09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4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9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4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3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1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1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10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4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1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1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9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51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6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00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0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83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33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5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br/>
              <w:t>332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34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215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5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4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2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23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0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49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1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56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86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7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2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2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800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1" w:type="dxa"/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83235" w:rsidRPr="00641446" w:rsidTr="00F86239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383235" w:rsidRPr="00641446" w:rsidRDefault="00383235" w:rsidP="00A836E8">
            <w:pPr>
              <w:spacing w:before="3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right="198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27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17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57"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2</w:t>
            </w:r>
            <w:r w:rsidRPr="00641446">
              <w:rPr>
                <w:rFonts w:ascii="Arial" w:hAnsi="Arial" w:cs="Arial"/>
                <w:sz w:val="14"/>
                <w:lang w:val="en-US"/>
              </w:rPr>
              <w:t>10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800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383235" w:rsidRPr="00641446" w:rsidRDefault="00383235" w:rsidP="00F86239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</w:t>
            </w:r>
          </w:p>
        </w:tc>
      </w:tr>
    </w:tbl>
    <w:p w:rsidR="000374DF" w:rsidRPr="00641446" w:rsidRDefault="00E3303E" w:rsidP="00A10F03">
      <w:pPr>
        <w:pageBreakBefore/>
        <w:spacing w:after="60"/>
        <w:rPr>
          <w:rFonts w:ascii="Arial" w:hAnsi="Arial" w:cs="Arial"/>
          <w:sz w:val="14"/>
        </w:rPr>
      </w:pPr>
      <w:r w:rsidRPr="00641446">
        <w:rPr>
          <w:rFonts w:ascii="Arial CYR" w:hAnsi="Arial CYR"/>
          <w:b/>
          <w:caps/>
          <w:sz w:val="16"/>
        </w:rPr>
        <w:lastRenderedPageBreak/>
        <w:t xml:space="preserve">в иностранной </w:t>
      </w:r>
      <w:r w:rsidR="000374DF" w:rsidRPr="00641446">
        <w:rPr>
          <w:rFonts w:ascii="Arial CYR" w:hAnsi="Arial CYR"/>
          <w:b/>
          <w:caps/>
          <w:sz w:val="16"/>
        </w:rPr>
        <w:t>валюте</w:t>
      </w:r>
      <w:r w:rsidR="000374DF" w:rsidRPr="00641446">
        <w:rPr>
          <w:rFonts w:ascii="Arial" w:hAnsi="Arial" w:cs="Arial"/>
          <w:b/>
          <w:bCs/>
          <w:caps/>
          <w:sz w:val="16"/>
        </w:rPr>
        <w:t>,</w:t>
      </w:r>
      <w:r w:rsidR="000374DF" w:rsidRPr="00641446">
        <w:rPr>
          <w:rFonts w:ascii="Arial" w:hAnsi="Arial" w:cs="Arial"/>
          <w:b/>
          <w:bCs/>
          <w:sz w:val="16"/>
        </w:rPr>
        <w:t xml:space="preserve"> </w:t>
      </w:r>
      <w:r w:rsidR="000374DF" w:rsidRPr="00641446">
        <w:rPr>
          <w:rFonts w:ascii="Arial" w:hAnsi="Arial" w:cs="Arial"/>
          <w:b/>
          <w:bCs/>
          <w:sz w:val="16"/>
        </w:rPr>
        <w:br/>
      </w:r>
      <w:r w:rsidR="00D550B3" w:rsidRPr="00641446">
        <w:rPr>
          <w:rFonts w:ascii="Arial" w:hAnsi="Arial" w:cs="Arial"/>
          <w:b/>
          <w:bCs/>
          <w:caps/>
          <w:sz w:val="16"/>
        </w:rPr>
        <w:t xml:space="preserve">организациями </w:t>
      </w:r>
      <w:r w:rsidRPr="00641446">
        <w:rPr>
          <w:rFonts w:ascii="Arial" w:hAnsi="Arial" w:cs="Arial"/>
          <w:b/>
          <w:bCs/>
          <w:sz w:val="16"/>
        </w:rPr>
        <w:t>ФИЗИЧЕСКИМ ЛИЦАМ</w:t>
      </w:r>
      <w:r w:rsidR="000930C6" w:rsidRPr="00641446">
        <w:rPr>
          <w:rFonts w:ascii="Arial" w:hAnsi="Arial"/>
          <w:b/>
          <w:sz w:val="16"/>
          <w:szCs w:val="16"/>
          <w:vertAlign w:val="superscript"/>
        </w:rPr>
        <w:t>1)</w:t>
      </w:r>
      <w:r w:rsidR="000374DF" w:rsidRPr="00641446">
        <w:rPr>
          <w:rFonts w:ascii="Arial" w:hAnsi="Arial" w:cs="Arial"/>
          <w:b/>
          <w:bCs/>
          <w:sz w:val="16"/>
        </w:rPr>
        <w:br/>
      </w:r>
      <w:r w:rsidR="000374DF" w:rsidRPr="00641446">
        <w:rPr>
          <w:rFonts w:ascii="Arial" w:hAnsi="Arial" w:cs="Arial"/>
          <w:b/>
          <w:sz w:val="14"/>
        </w:rPr>
        <w:t xml:space="preserve"> </w:t>
      </w:r>
      <w:r w:rsidR="000374DF" w:rsidRPr="00641446">
        <w:rPr>
          <w:rFonts w:ascii="Arial" w:hAnsi="Arial" w:cs="Arial"/>
          <w:sz w:val="14"/>
        </w:rPr>
        <w:t>на начало года;  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2335"/>
      </w:tblGrid>
      <w:tr w:rsidR="00383235" w:rsidRPr="00641446">
        <w:trPr>
          <w:cantSplit/>
          <w:jc w:val="center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83235" w:rsidRPr="00641446" w:rsidRDefault="00383235" w:rsidP="00383235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83235" w:rsidRPr="00641446" w:rsidRDefault="00383235" w:rsidP="00383235">
            <w:pPr>
              <w:spacing w:before="2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83235" w:rsidRPr="00383235" w:rsidRDefault="00383235" w:rsidP="005E7FCD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383235" w:rsidRPr="00641446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4524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3511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1231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9713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3948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2529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03962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5027</w:t>
            </w:r>
          </w:p>
        </w:tc>
        <w:tc>
          <w:tcPr>
            <w:tcW w:w="800" w:type="dxa"/>
            <w:tcBorders>
              <w:top w:val="single" w:sz="6" w:space="0" w:color="auto"/>
            </w:tcBorders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3564</w:t>
            </w:r>
          </w:p>
        </w:tc>
        <w:tc>
          <w:tcPr>
            <w:tcW w:w="233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pStyle w:val="5"/>
              <w:spacing w:before="36" w:line="140" w:lineRule="exact"/>
              <w:ind w:left="57"/>
              <w:rPr>
                <w:szCs w:val="24"/>
              </w:rPr>
            </w:pPr>
            <w:r w:rsidRPr="00641446">
              <w:rPr>
                <w:szCs w:val="24"/>
              </w:rPr>
              <w:t>Российская Федерация</w:t>
            </w:r>
          </w:p>
        </w:tc>
      </w:tr>
      <w:tr w:rsidR="00C6249B" w:rsidRPr="00641446">
        <w:trPr>
          <w:cantSplit/>
          <w:trHeight w:val="234"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968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524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348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530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27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26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80077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617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4975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0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4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3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2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36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81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66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0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2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06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0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8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27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719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15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15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28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09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94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91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71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58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277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4295</w:t>
            </w:r>
          </w:p>
        </w:tc>
        <w:tc>
          <w:tcPr>
            <w:tcW w:w="800" w:type="dxa"/>
            <w:vAlign w:val="bottom"/>
          </w:tcPr>
          <w:p w:rsidR="00C6249B" w:rsidRPr="006A15C4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5C4">
              <w:rPr>
                <w:rFonts w:ascii="Arial" w:hAnsi="Arial" w:cs="Arial"/>
                <w:b/>
                <w:sz w:val="14"/>
                <w:szCs w:val="14"/>
              </w:rPr>
              <w:t>4188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383235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383235" w:rsidRPr="00641446" w:rsidRDefault="00383235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641446" w:rsidRDefault="00383235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47411D" w:rsidRDefault="00383235" w:rsidP="00042353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47411D" w:rsidRDefault="00383235" w:rsidP="00042353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383235" w:rsidRPr="0047411D" w:rsidRDefault="00383235" w:rsidP="00042353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383235" w:rsidRPr="00641446" w:rsidRDefault="00383235" w:rsidP="00042353">
            <w:pPr>
              <w:spacing w:before="3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3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7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03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297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214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61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0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8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5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3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1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06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96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F86239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7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F86239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F86239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0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4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8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4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0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72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51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48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еверо-Кавказский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F86239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F86239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64144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Северная </w:t>
            </w:r>
            <w:r w:rsidRPr="00641446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00" w:type="dxa"/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00" w:type="dxa"/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2335" w:type="dxa"/>
            <w:tcBorders>
              <w:left w:val="nil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C6249B" w:rsidRPr="00641446">
        <w:trPr>
          <w:cantSplit/>
          <w:jc w:val="center"/>
        </w:trPr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6249B" w:rsidRPr="00641446" w:rsidRDefault="00C6249B" w:rsidP="00383235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6249B" w:rsidRPr="0047411D" w:rsidRDefault="00C6249B" w:rsidP="00C23E3E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6249B" w:rsidRPr="0047411D" w:rsidRDefault="00C6249B" w:rsidP="00D9755A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6249B" w:rsidRPr="0047411D" w:rsidRDefault="00C6249B" w:rsidP="00C6249B">
            <w:pPr>
              <w:spacing w:before="36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23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9B" w:rsidRPr="00641446" w:rsidRDefault="00C6249B" w:rsidP="00042353">
            <w:pPr>
              <w:spacing w:before="36" w:line="140" w:lineRule="exact"/>
              <w:ind w:left="113" w:right="-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5E7FCD" w:rsidRPr="00641446" w:rsidRDefault="005E7FCD" w:rsidP="005E7FCD">
      <w:pPr>
        <w:pageBreakBefore/>
        <w:spacing w:after="60"/>
        <w:rPr>
          <w:rFonts w:ascii="Arial" w:hAnsi="Arial" w:cs="Arial"/>
          <w:sz w:val="14"/>
          <w:szCs w:val="14"/>
        </w:rPr>
      </w:pPr>
    </w:p>
    <w:tbl>
      <w:tblPr>
        <w:tblW w:w="500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"/>
      </w:tblGrid>
      <w:tr w:rsidR="00F361F1" w:rsidRPr="00641446">
        <w:trPr>
          <w:gridAfter w:val="1"/>
          <w:wAfter w:w="8" w:type="dxa"/>
          <w:cantSplit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F1" w:rsidRPr="00641446" w:rsidRDefault="00F361F1" w:rsidP="005E7FCD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F361F1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</w:t>
            </w:r>
            <w:r w:rsidR="007D7C6B" w:rsidRPr="00641446">
              <w:rPr>
                <w:rFonts w:ascii="Arial" w:hAnsi="Arial"/>
                <w:sz w:val="14"/>
              </w:rPr>
              <w:t>06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F361F1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7D7C6B" w:rsidRPr="0064144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383235" w:rsidRDefault="00093732" w:rsidP="005E7FCD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383235">
              <w:rPr>
                <w:rFonts w:ascii="Arial" w:hAnsi="Arial"/>
                <w:sz w:val="14"/>
              </w:rPr>
              <w:t>6</w:t>
            </w:r>
          </w:p>
        </w:tc>
      </w:tr>
      <w:tr w:rsidR="00F361F1" w:rsidRPr="00641446">
        <w:trPr>
          <w:gridAfter w:val="1"/>
          <w:wAfter w:w="8" w:type="dxa"/>
          <w:cantSplit/>
          <w:jc w:val="center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F1" w:rsidRPr="00641446" w:rsidRDefault="00F361F1" w:rsidP="005E7FCD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F1" w:rsidRPr="00641446" w:rsidRDefault="00F361F1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383235" w:rsidRPr="00641446" w:rsidRDefault="00383235" w:rsidP="00A836E8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597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686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1326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6686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030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100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6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75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03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908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8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3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3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8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4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9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1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5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0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7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5</w:t>
            </w:r>
            <w:r w:rsidRPr="00641446">
              <w:rPr>
                <w:rFonts w:ascii="Arial" w:hAnsi="Arial" w:cs="Arial"/>
                <w:sz w:val="14"/>
                <w:lang w:val="en-US"/>
              </w:rPr>
              <w:t>4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3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8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8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7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2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1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4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5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0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7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6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76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7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33</w:t>
            </w:r>
            <w:r w:rsidRPr="00641446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8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4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4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8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1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5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28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4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1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1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3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2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2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3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0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0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A836E8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444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85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62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859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46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</w:rPr>
              <w:t>33</w:t>
            </w:r>
            <w:r w:rsidRPr="00641446">
              <w:rPr>
                <w:rFonts w:ascii="Arial" w:hAnsi="Arial" w:cs="Arial"/>
                <w:b/>
                <w:sz w:val="14"/>
                <w:lang w:val="en-US"/>
              </w:rPr>
              <w:t>6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11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1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53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7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8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41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1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13</w:t>
            </w:r>
            <w:r w:rsidRPr="00641446">
              <w:rPr>
                <w:rFonts w:ascii="Arial" w:hAnsi="Arial" w:cs="Arial"/>
                <w:sz w:val="14"/>
                <w:lang w:val="en-US"/>
              </w:rPr>
              <w:t>6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0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96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5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3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0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39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A836E8">
            <w:pPr>
              <w:spacing w:before="4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Ханты-Мансийский автономный округ – Югра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9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A836E8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A836E8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79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8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6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8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6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7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6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A836E8">
            <w:pPr>
              <w:spacing w:before="40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83235" w:rsidRPr="0047411D" w:rsidRDefault="00CE406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2987</w:t>
            </w:r>
          </w:p>
        </w:tc>
        <w:tc>
          <w:tcPr>
            <w:tcW w:w="805" w:type="dxa"/>
            <w:vAlign w:val="bottom"/>
          </w:tcPr>
          <w:p w:rsidR="00383235" w:rsidRPr="0047411D" w:rsidRDefault="000E61A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214</w:t>
            </w:r>
          </w:p>
        </w:tc>
        <w:tc>
          <w:tcPr>
            <w:tcW w:w="805" w:type="dxa"/>
            <w:vAlign w:val="bottom"/>
          </w:tcPr>
          <w:p w:rsidR="00383235" w:rsidRPr="0047411D" w:rsidRDefault="0092633C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971</w:t>
            </w:r>
          </w:p>
        </w:tc>
        <w:tc>
          <w:tcPr>
            <w:tcW w:w="805" w:type="dxa"/>
            <w:vAlign w:val="bottom"/>
          </w:tcPr>
          <w:p w:rsidR="00383235" w:rsidRPr="0047411D" w:rsidRDefault="00CE406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10719</w:t>
            </w:r>
          </w:p>
        </w:tc>
        <w:tc>
          <w:tcPr>
            <w:tcW w:w="805" w:type="dxa"/>
            <w:vAlign w:val="bottom"/>
          </w:tcPr>
          <w:p w:rsidR="00383235" w:rsidRPr="0047411D" w:rsidRDefault="000E61A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6433</w:t>
            </w:r>
          </w:p>
        </w:tc>
        <w:tc>
          <w:tcPr>
            <w:tcW w:w="805" w:type="dxa"/>
            <w:vAlign w:val="bottom"/>
          </w:tcPr>
          <w:p w:rsidR="00383235" w:rsidRPr="0047411D" w:rsidRDefault="0092633C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6265</w:t>
            </w:r>
          </w:p>
        </w:tc>
        <w:tc>
          <w:tcPr>
            <w:tcW w:w="805" w:type="dxa"/>
            <w:vAlign w:val="bottom"/>
          </w:tcPr>
          <w:p w:rsidR="00383235" w:rsidRPr="0047411D" w:rsidRDefault="00C91ADE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4845</w:t>
            </w:r>
          </w:p>
        </w:tc>
        <w:tc>
          <w:tcPr>
            <w:tcW w:w="805" w:type="dxa"/>
            <w:vAlign w:val="bottom"/>
          </w:tcPr>
          <w:p w:rsidR="00383235" w:rsidRPr="0047411D" w:rsidRDefault="000E61A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471</w:t>
            </w:r>
          </w:p>
        </w:tc>
        <w:tc>
          <w:tcPr>
            <w:tcW w:w="805" w:type="dxa"/>
            <w:vAlign w:val="bottom"/>
          </w:tcPr>
          <w:p w:rsidR="00383235" w:rsidRPr="0047411D" w:rsidRDefault="0092633C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356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0,0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8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5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66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2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2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3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87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11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11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47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0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37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68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67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3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3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21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08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06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7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3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8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236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73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7411D">
              <w:rPr>
                <w:rFonts w:ascii="Arial" w:hAnsi="Arial" w:cs="Arial"/>
                <w:sz w:val="14"/>
              </w:rPr>
              <w:t>16</w:t>
            </w:r>
            <w:r w:rsidRPr="0047411D">
              <w:rPr>
                <w:rFonts w:ascii="Arial" w:hAnsi="Arial" w:cs="Arial"/>
                <w:sz w:val="14"/>
                <w:lang w:val="en-US"/>
              </w:rPr>
              <w:t>9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5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01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CE406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647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5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1552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90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851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0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288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6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143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564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409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7411D">
              <w:rPr>
                <w:rFonts w:ascii="Arial" w:hAnsi="Arial" w:cs="Arial"/>
                <w:sz w:val="14"/>
              </w:rPr>
              <w:t>390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805" w:type="dxa"/>
            <w:vAlign w:val="bottom"/>
          </w:tcPr>
          <w:p w:rsidR="00383235" w:rsidRPr="0047411D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A836E8">
            <w:pPr>
              <w:spacing w:before="40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383235" w:rsidRPr="0047411D" w:rsidRDefault="00CE406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1148</w:t>
            </w:r>
          </w:p>
        </w:tc>
        <w:tc>
          <w:tcPr>
            <w:tcW w:w="805" w:type="dxa"/>
            <w:vAlign w:val="bottom"/>
          </w:tcPr>
          <w:p w:rsidR="00383235" w:rsidRPr="0047411D" w:rsidRDefault="000E61A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484</w:t>
            </w:r>
          </w:p>
        </w:tc>
        <w:tc>
          <w:tcPr>
            <w:tcW w:w="805" w:type="dxa"/>
            <w:vAlign w:val="bottom"/>
          </w:tcPr>
          <w:p w:rsidR="00383235" w:rsidRPr="0047411D" w:rsidRDefault="0092633C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>405</w:t>
            </w:r>
          </w:p>
        </w:tc>
        <w:tc>
          <w:tcPr>
            <w:tcW w:w="805" w:type="dxa"/>
            <w:vAlign w:val="bottom"/>
          </w:tcPr>
          <w:p w:rsidR="00383235" w:rsidRPr="0047411D" w:rsidRDefault="00C91ADE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5469</w:t>
            </w:r>
          </w:p>
        </w:tc>
        <w:tc>
          <w:tcPr>
            <w:tcW w:w="805" w:type="dxa"/>
            <w:vAlign w:val="bottom"/>
          </w:tcPr>
          <w:p w:rsidR="00383235" w:rsidRPr="0047411D" w:rsidRDefault="000E61A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3209</w:t>
            </w:r>
          </w:p>
        </w:tc>
        <w:tc>
          <w:tcPr>
            <w:tcW w:w="805" w:type="dxa"/>
            <w:vAlign w:val="bottom"/>
          </w:tcPr>
          <w:p w:rsidR="00383235" w:rsidRPr="0047411D" w:rsidRDefault="0092633C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7411D">
              <w:rPr>
                <w:rFonts w:ascii="Arial" w:hAnsi="Arial" w:cs="Arial"/>
                <w:b/>
                <w:sz w:val="14"/>
              </w:rPr>
              <w:t>3083</w:t>
            </w:r>
          </w:p>
        </w:tc>
        <w:tc>
          <w:tcPr>
            <w:tcW w:w="805" w:type="dxa"/>
            <w:vAlign w:val="bottom"/>
          </w:tcPr>
          <w:p w:rsidR="00383235" w:rsidRPr="0047411D" w:rsidRDefault="00C91ADE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847</w:t>
            </w:r>
          </w:p>
        </w:tc>
        <w:tc>
          <w:tcPr>
            <w:tcW w:w="805" w:type="dxa"/>
            <w:vAlign w:val="bottom"/>
          </w:tcPr>
          <w:p w:rsidR="00383235" w:rsidRPr="0047411D" w:rsidRDefault="00D9755A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665</w:t>
            </w:r>
          </w:p>
        </w:tc>
        <w:tc>
          <w:tcPr>
            <w:tcW w:w="805" w:type="dxa"/>
            <w:vAlign w:val="bottom"/>
          </w:tcPr>
          <w:p w:rsidR="00383235" w:rsidRPr="0047411D" w:rsidRDefault="0092633C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647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383235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0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8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7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383235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0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9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2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22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13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4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7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5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3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6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7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97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3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3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0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3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9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83235" w:rsidRPr="00641446" w:rsidTr="00F86239">
        <w:trPr>
          <w:gridAfter w:val="1"/>
          <w:wAfter w:w="8" w:type="dxa"/>
          <w:cantSplit/>
          <w:jc w:val="center"/>
        </w:trPr>
        <w:tc>
          <w:tcPr>
            <w:tcW w:w="2291" w:type="dxa"/>
            <w:tcBorders>
              <w:left w:val="single" w:sz="6" w:space="0" w:color="auto"/>
            </w:tcBorders>
            <w:vAlign w:val="bottom"/>
          </w:tcPr>
          <w:p w:rsidR="00383235" w:rsidRPr="00641446" w:rsidRDefault="00383235" w:rsidP="000263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383235" w:rsidRPr="00641446" w:rsidRDefault="00383235" w:rsidP="00F86239">
            <w:pPr>
              <w:spacing w:before="40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83235" w:rsidRPr="00641446">
        <w:trPr>
          <w:cantSplit/>
          <w:jc w:val="center"/>
        </w:trPr>
        <w:tc>
          <w:tcPr>
            <w:tcW w:w="9543" w:type="dxa"/>
            <w:gridSpan w:val="11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83235" w:rsidRPr="00641446" w:rsidRDefault="00383235" w:rsidP="005E7FCD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383235" w:rsidRPr="00641446" w:rsidRDefault="00383235" w:rsidP="005E7FCD">
            <w:pPr>
              <w:spacing w:before="60"/>
              <w:ind w:left="113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41446">
                <w:rPr>
                  <w:rFonts w:ascii="Arial" w:hAnsi="Arial"/>
                  <w:sz w:val="12"/>
                </w:rPr>
                <w:t>2011 г</w:t>
              </w:r>
            </w:smartTag>
            <w:r w:rsidRPr="00641446">
              <w:rPr>
                <w:rFonts w:ascii="Arial" w:hAnsi="Arial"/>
                <w:sz w:val="12"/>
              </w:rPr>
              <w:t>. – без учета индивидуальных предпринимателей.</w:t>
            </w:r>
            <w:r w:rsidRPr="00641446">
              <w:rPr>
                <w:rFonts w:ascii="Arial" w:hAnsi="Arial"/>
                <w:sz w:val="14"/>
              </w:rPr>
              <w:t xml:space="preserve"> </w:t>
            </w:r>
          </w:p>
        </w:tc>
      </w:tr>
    </w:tbl>
    <w:p w:rsidR="005E7FCD" w:rsidRPr="00641446" w:rsidRDefault="005E7FCD" w:rsidP="005E7FCD">
      <w:pPr>
        <w:pStyle w:val="xl241"/>
        <w:pageBreakBefore/>
        <w:spacing w:before="0" w:beforeAutospacing="0" w:after="60" w:afterAutospacing="0"/>
        <w:rPr>
          <w:rFonts w:ascii="Arial" w:hAnsi="Arial" w:cs="Arial"/>
          <w:szCs w:val="24"/>
        </w:rPr>
      </w:pPr>
      <w:r w:rsidRPr="00641446">
        <w:rPr>
          <w:rFonts w:ascii="Arial" w:hAnsi="Arial"/>
          <w:sz w:val="14"/>
        </w:rPr>
        <w:lastRenderedPageBreak/>
        <w:t xml:space="preserve">Продолжение табл. </w:t>
      </w:r>
      <w:r w:rsidR="000047DC" w:rsidRPr="00641446">
        <w:rPr>
          <w:rFonts w:ascii="Arial" w:hAnsi="Arial"/>
          <w:sz w:val="14"/>
        </w:rPr>
        <w:t>21.</w:t>
      </w:r>
      <w:r w:rsidR="00172029" w:rsidRPr="00641446">
        <w:rPr>
          <w:rFonts w:ascii="Arial" w:hAnsi="Arial"/>
          <w:sz w:val="14"/>
        </w:rPr>
        <w:t>20</w:t>
      </w:r>
    </w:p>
    <w:tbl>
      <w:tblPr>
        <w:tblW w:w="500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805"/>
        <w:gridCol w:w="805"/>
        <w:gridCol w:w="804"/>
        <w:gridCol w:w="805"/>
        <w:gridCol w:w="805"/>
        <w:gridCol w:w="804"/>
        <w:gridCol w:w="805"/>
        <w:gridCol w:w="805"/>
        <w:gridCol w:w="2296"/>
      </w:tblGrid>
      <w:tr w:rsidR="00383235" w:rsidRPr="00641446">
        <w:trPr>
          <w:cantSplit/>
          <w:jc w:val="center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383235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383235">
            <w:pPr>
              <w:spacing w:before="2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383235" w:rsidRDefault="00383235" w:rsidP="005E7FCD">
            <w:pPr>
              <w:spacing w:before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383235" w:rsidRPr="00641446">
        <w:trPr>
          <w:cantSplit/>
          <w:jc w:val="center"/>
        </w:trPr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>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Физи</w:t>
            </w:r>
            <w:proofErr w:type="spellEnd"/>
            <w:r w:rsidRPr="00641446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</w:rPr>
              <w:t>ческим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</w:t>
            </w:r>
            <w:r w:rsidRPr="00641446">
              <w:rPr>
                <w:rFonts w:ascii="Arial" w:hAnsi="Arial"/>
                <w:sz w:val="14"/>
              </w:rPr>
              <w:br/>
              <w:t xml:space="preserve">лицам - </w:t>
            </w:r>
            <w:r w:rsidRPr="0064144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о жили</w:t>
            </w:r>
            <w:r w:rsidRPr="00641446">
              <w:rPr>
                <w:rFonts w:ascii="Arial" w:hAnsi="Arial"/>
                <w:sz w:val="14"/>
              </w:rPr>
              <w:t>щ</w:t>
            </w:r>
            <w:r w:rsidRPr="00641446">
              <w:rPr>
                <w:rFonts w:ascii="Arial" w:hAnsi="Arial"/>
                <w:sz w:val="14"/>
              </w:rPr>
              <w:t xml:space="preserve">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из нее по </w:t>
            </w:r>
            <w:r w:rsidRPr="00641446">
              <w:rPr>
                <w:rFonts w:ascii="Arial" w:hAnsi="Arial"/>
                <w:sz w:val="14"/>
              </w:rPr>
              <w:br/>
              <w:t xml:space="preserve">ипотечным </w:t>
            </w:r>
            <w:r w:rsidRPr="00641446">
              <w:rPr>
                <w:rFonts w:ascii="Arial" w:hAnsi="Arial"/>
                <w:sz w:val="14"/>
              </w:rPr>
              <w:br/>
              <w:t xml:space="preserve">жилищным </w:t>
            </w:r>
            <w:r w:rsidRPr="00641446">
              <w:rPr>
                <w:rFonts w:ascii="Arial" w:hAnsi="Arial"/>
                <w:sz w:val="14"/>
              </w:rPr>
              <w:br/>
              <w:t>кредитам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3235" w:rsidRPr="00641446" w:rsidRDefault="00383235" w:rsidP="005E7FCD">
            <w:pPr>
              <w:spacing w:before="20" w:line="16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000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00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64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33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66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71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509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222</w:t>
            </w:r>
          </w:p>
        </w:tc>
        <w:tc>
          <w:tcPr>
            <w:tcW w:w="805" w:type="dxa"/>
            <w:tcBorders>
              <w:top w:val="single" w:sz="6" w:space="0" w:color="auto"/>
            </w:tcBorders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196</w:t>
            </w:r>
          </w:p>
        </w:tc>
        <w:tc>
          <w:tcPr>
            <w:tcW w:w="2296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47411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4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2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74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7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9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53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88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612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596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47411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F86239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F86239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383235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383235" w:rsidRPr="00641446" w:rsidRDefault="00383235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383235" w:rsidRPr="00641446" w:rsidRDefault="00383235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641446" w:rsidRDefault="00383235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383235" w:rsidRPr="0047411D" w:rsidRDefault="00383235" w:rsidP="00042353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042353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383235" w:rsidRPr="0047411D" w:rsidRDefault="00383235" w:rsidP="00042353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383235" w:rsidRPr="0047411D" w:rsidRDefault="00383235" w:rsidP="00042353">
            <w:pPr>
              <w:spacing w:before="40" w:line="150" w:lineRule="exact"/>
              <w:ind w:left="397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в том числе: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47411D">
              <w:rPr>
                <w:rFonts w:ascii="Arial" w:hAnsi="Arial"/>
                <w:spacing w:val="-2"/>
                <w:sz w:val="14"/>
              </w:rPr>
              <w:t>Ханты-Мансийский автономный округ – Югра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47411D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421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648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584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233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046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976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69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732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684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47411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298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658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573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944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912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40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357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1236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516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47411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47411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383235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9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C6249B" w:rsidRPr="0047411D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DB10A2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C6249B" w:rsidRPr="00641446">
        <w:trPr>
          <w:cantSplit/>
          <w:jc w:val="center"/>
        </w:trPr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left w:val="nil"/>
            </w:tcBorders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5" w:type="dxa"/>
            <w:vAlign w:val="bottom"/>
          </w:tcPr>
          <w:p w:rsidR="00C6249B" w:rsidRPr="00641446" w:rsidRDefault="00C6249B" w:rsidP="00383235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4" w:type="dxa"/>
            <w:vAlign w:val="bottom"/>
          </w:tcPr>
          <w:p w:rsidR="00C6249B" w:rsidRPr="0047411D" w:rsidRDefault="00C6249B" w:rsidP="00C23E3E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5845F1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</w:t>
            </w:r>
            <w:r w:rsidR="00DB10A2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05" w:type="dxa"/>
            <w:vAlign w:val="bottom"/>
          </w:tcPr>
          <w:p w:rsidR="00C6249B" w:rsidRPr="0047411D" w:rsidRDefault="00C6249B" w:rsidP="00C6249B">
            <w:pPr>
              <w:spacing w:before="4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vAlign w:val="bottom"/>
          </w:tcPr>
          <w:p w:rsidR="00C6249B" w:rsidRPr="0047411D" w:rsidRDefault="00C6249B" w:rsidP="00042353">
            <w:pPr>
              <w:spacing w:before="40" w:line="150" w:lineRule="exact"/>
              <w:ind w:left="113" w:right="-113"/>
              <w:rPr>
                <w:rFonts w:ascii="Arial" w:hAnsi="Arial"/>
                <w:sz w:val="14"/>
              </w:rPr>
            </w:pPr>
            <w:r w:rsidRPr="0047411D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383235" w:rsidRPr="00641446">
        <w:trPr>
          <w:cantSplit/>
          <w:jc w:val="center"/>
        </w:trPr>
        <w:tc>
          <w:tcPr>
            <w:tcW w:w="953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83235" w:rsidRPr="00641446" w:rsidRDefault="00383235" w:rsidP="005E7FCD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</w:p>
          <w:p w:rsidR="00383235" w:rsidRPr="00641446" w:rsidRDefault="00383235" w:rsidP="005E7FCD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0C1015" w:rsidRPr="00641446" w:rsidRDefault="000C1015" w:rsidP="000C1015">
      <w:pPr>
        <w:pStyle w:val="31"/>
        <w:keepNext w:val="0"/>
        <w:widowControl/>
        <w:tabs>
          <w:tab w:val="left" w:pos="6634"/>
        </w:tabs>
        <w:spacing w:before="0" w:after="0"/>
        <w:rPr>
          <w:sz w:val="2"/>
          <w:szCs w:val="24"/>
        </w:rPr>
      </w:pPr>
    </w:p>
    <w:p w:rsidR="000374DF" w:rsidRPr="00641446" w:rsidRDefault="000047DC" w:rsidP="00474993">
      <w:pPr>
        <w:pageBreakBefore/>
        <w:jc w:val="right"/>
        <w:rPr>
          <w:rFonts w:ascii="Arial CYR" w:hAnsi="Arial CYR"/>
          <w:b/>
          <w:sz w:val="16"/>
        </w:rPr>
      </w:pPr>
      <w:r w:rsidRPr="00641446">
        <w:rPr>
          <w:rFonts w:ascii="Arial CYR" w:hAnsi="Arial CYR"/>
          <w:b/>
          <w:sz w:val="16"/>
        </w:rPr>
        <w:lastRenderedPageBreak/>
        <w:t>21.</w:t>
      </w:r>
      <w:r w:rsidR="002C486E">
        <w:rPr>
          <w:rFonts w:ascii="Arial CYR" w:hAnsi="Arial CYR"/>
          <w:b/>
          <w:sz w:val="16"/>
        </w:rPr>
        <w:t>21</w:t>
      </w:r>
      <w:r w:rsidR="000374DF" w:rsidRPr="00641446">
        <w:rPr>
          <w:rFonts w:ascii="Arial CYR" w:hAnsi="Arial CYR"/>
          <w:b/>
          <w:sz w:val="16"/>
        </w:rPr>
        <w:t>.</w:t>
      </w:r>
      <w:r w:rsidR="000374DF" w:rsidRPr="00641446">
        <w:rPr>
          <w:rFonts w:ascii="Arial CYR" w:hAnsi="Arial CYR"/>
          <w:b/>
        </w:rPr>
        <w:t xml:space="preserve"> </w:t>
      </w:r>
      <w:r w:rsidR="000374DF" w:rsidRPr="00641446">
        <w:rPr>
          <w:rFonts w:ascii="Arial CYR" w:hAnsi="Arial CYR"/>
          <w:b/>
          <w:sz w:val="16"/>
        </w:rPr>
        <w:t xml:space="preserve">ОТДЕЛЬНЫЕ ПОКАЗАТЕЛИ </w:t>
      </w:r>
    </w:p>
    <w:p w:rsidR="000374DF" w:rsidRPr="00641446" w:rsidRDefault="000374DF">
      <w:pPr>
        <w:pStyle w:val="xl22"/>
        <w:spacing w:before="0" w:beforeAutospacing="0" w:after="60" w:afterAutospacing="0"/>
        <w:rPr>
          <w:rFonts w:ascii="Arial CYR" w:eastAsia="Times New Roman" w:hAnsi="Arial CYR" w:cs="Times New Roman"/>
          <w:b/>
          <w:szCs w:val="20"/>
        </w:rPr>
      </w:pPr>
      <w:r w:rsidRPr="00641446">
        <w:rPr>
          <w:rFonts w:ascii="Arial CYR" w:eastAsia="Times New Roman" w:hAnsi="Arial CYR" w:cs="Times New Roman"/>
          <w:szCs w:val="20"/>
        </w:rPr>
        <w:t>(</w:t>
      </w:r>
      <w:r w:rsidR="00604E34" w:rsidRPr="00641446">
        <w:rPr>
          <w:rFonts w:ascii="Arial CYR" w:eastAsia="Times New Roman" w:hAnsi="Arial CYR" w:cs="Times New Roman"/>
          <w:szCs w:val="20"/>
        </w:rPr>
        <w:t>миллионов</w:t>
      </w:r>
      <w:r w:rsidRPr="00641446">
        <w:rPr>
          <w:rFonts w:ascii="Arial CYR" w:eastAsia="Times New Roman" w:hAnsi="Arial CYR" w:cs="Times New Roman"/>
          <w:szCs w:val="2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9"/>
        <w:gridCol w:w="824"/>
        <w:gridCol w:w="824"/>
        <w:gridCol w:w="824"/>
        <w:gridCol w:w="822"/>
        <w:gridCol w:w="824"/>
        <w:gridCol w:w="824"/>
        <w:gridCol w:w="824"/>
        <w:gridCol w:w="826"/>
      </w:tblGrid>
      <w:tr w:rsidR="00CC3AE5" w:rsidRPr="00641446">
        <w:trPr>
          <w:cantSplit/>
        </w:trPr>
        <w:tc>
          <w:tcPr>
            <w:tcW w:w="2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AE5" w:rsidRPr="00641446" w:rsidRDefault="00CC3AE5" w:rsidP="00CC3AE5">
            <w:pPr>
              <w:spacing w:before="6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474993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474993">
              <w:rPr>
                <w:rFonts w:ascii="Arial" w:hAnsi="Arial"/>
                <w:sz w:val="14"/>
              </w:rPr>
              <w:t>4</w:t>
            </w:r>
          </w:p>
        </w:tc>
      </w:tr>
      <w:tr w:rsidR="00CC3AE5" w:rsidRPr="00641446">
        <w:trPr>
          <w:cantSplit/>
        </w:trPr>
        <w:tc>
          <w:tcPr>
            <w:tcW w:w="2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3AE5" w:rsidRPr="00641446" w:rsidRDefault="00CC3AE5" w:rsidP="00CC3AE5">
            <w:pPr>
              <w:spacing w:before="6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>премии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(взносы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 xml:space="preserve">ния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E5" w:rsidRPr="00641446" w:rsidRDefault="00CC3AE5" w:rsidP="00CC3AE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74993" w:rsidRPr="00641446" w:rsidRDefault="00474993" w:rsidP="002D1D80">
            <w:pPr>
              <w:pStyle w:val="5"/>
              <w:spacing w:before="74"/>
              <w:ind w:left="57"/>
            </w:pPr>
            <w:r w:rsidRPr="00641446">
              <w:t>Российская Федерация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06151,1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8484,4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36677,0</w:t>
            </w:r>
          </w:p>
        </w:tc>
        <w:tc>
          <w:tcPr>
            <w:tcW w:w="822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74830,6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01077,9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19850,7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83400,6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73469,1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54863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9662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14765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82914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23097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79744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87668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29358,1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39,2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39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92,1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80,8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,1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,2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526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536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4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5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54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3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13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2,4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24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456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994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624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90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8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76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0,5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,1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,3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2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1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7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64,4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62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32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0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3,1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0,2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20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10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839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650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64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6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5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08,7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0307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725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7066,4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3329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3385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9938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4649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9019,3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8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2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9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31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73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93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05,0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68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27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42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56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63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43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48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58,5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47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2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26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9,0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06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99,8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58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3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4,9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,7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12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376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14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219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,5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04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99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22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78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52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7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79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52,0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09859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1575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92541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05203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04876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28090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35304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67919,9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979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715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540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546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696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118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992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258,8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01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47,8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Архангельская </w:t>
            </w:r>
            <w:r w:rsidRPr="00641446">
              <w:rPr>
                <w:rFonts w:ascii="Arial" w:hAnsi="Arial"/>
                <w:sz w:val="14"/>
              </w:rPr>
              <w:br/>
              <w:t>область без автономного округа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01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47,8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971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73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367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813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9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0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8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7,3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84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44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19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745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5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4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78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8,7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45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35,0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1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0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3,0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706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012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4031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964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421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033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605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072,9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center"/>
          </w:tcPr>
          <w:p w:rsidR="00474993" w:rsidRPr="00641446" w:rsidRDefault="00474993" w:rsidP="00D04632">
            <w:pPr>
              <w:pStyle w:val="6"/>
              <w:keepNext w:val="0"/>
              <w:spacing w:before="74" w:line="160" w:lineRule="exact"/>
              <w:ind w:left="0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638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902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612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595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70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45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35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58,2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3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1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3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2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8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2,1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…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082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965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38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47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0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6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3,8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68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31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9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0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,6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2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252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968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045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725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456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45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19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58,0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…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pStyle w:val="6"/>
              <w:keepNext w:val="0"/>
              <w:spacing w:before="74" w:line="160" w:lineRule="exact"/>
              <w:ind w:left="0"/>
            </w:pPr>
            <w:r w:rsidRPr="00641446">
              <w:t xml:space="preserve">Северо-Кавказский </w:t>
            </w:r>
            <w:r w:rsidRPr="00641446"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82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92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958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178,6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,8</w:t>
            </w:r>
          </w:p>
        </w:tc>
        <w:tc>
          <w:tcPr>
            <w:tcW w:w="826" w:type="dxa"/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4993" w:rsidRPr="00641446" w:rsidRDefault="00474993" w:rsidP="00D04632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382,9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92,4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958,3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6B4775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178,6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bottom w:val="single" w:sz="6" w:space="0" w:color="auto"/>
            </w:tcBorders>
            <w:vAlign w:val="bottom"/>
          </w:tcPr>
          <w:p w:rsidR="00474993" w:rsidRPr="00641446" w:rsidRDefault="003600E4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</w:tbl>
    <w:p w:rsidR="00CC3AE5" w:rsidRPr="00641446" w:rsidRDefault="00CC3AE5">
      <w:pPr>
        <w:rPr>
          <w:rFonts w:ascii="Arial" w:hAnsi="Arial" w:cs="Arial"/>
          <w:sz w:val="16"/>
          <w:szCs w:val="16"/>
        </w:rPr>
      </w:pPr>
    </w:p>
    <w:p w:rsidR="000374DF" w:rsidRPr="00641446" w:rsidRDefault="000374DF" w:rsidP="00EE43E2">
      <w:pPr>
        <w:pageBreakBefore/>
        <w:rPr>
          <w:rFonts w:ascii="Arial CYR" w:hAnsi="Arial CYR"/>
          <w:b/>
          <w:sz w:val="16"/>
          <w:vertAlign w:val="superscript"/>
        </w:rPr>
      </w:pPr>
      <w:r w:rsidRPr="00641446">
        <w:rPr>
          <w:rFonts w:ascii="Arial CYR" w:hAnsi="Arial CYR"/>
          <w:b/>
          <w:sz w:val="16"/>
        </w:rPr>
        <w:lastRenderedPageBreak/>
        <w:t>ДЕЯТЕЛЬНОСТИ СТРАХОВ</w:t>
      </w:r>
      <w:r w:rsidR="00DD0931" w:rsidRPr="00641446">
        <w:rPr>
          <w:rFonts w:ascii="Arial CYR" w:hAnsi="Arial CYR"/>
          <w:b/>
          <w:sz w:val="16"/>
        </w:rPr>
        <w:t>ЩИКОВ</w:t>
      </w:r>
      <w:r w:rsidRPr="00641446">
        <w:rPr>
          <w:rFonts w:ascii="Arial CYR" w:hAnsi="Arial CYR"/>
          <w:b/>
          <w:sz w:val="16"/>
          <w:vertAlign w:val="superscript"/>
        </w:rPr>
        <w:t>1)</w:t>
      </w:r>
    </w:p>
    <w:p w:rsidR="000374DF" w:rsidRPr="00641446" w:rsidRDefault="001C1E3E">
      <w:pPr>
        <w:pStyle w:val="xl22"/>
        <w:spacing w:before="0" w:beforeAutospacing="0" w:after="60" w:afterAutospacing="0"/>
        <w:jc w:val="left"/>
        <w:rPr>
          <w:rFonts w:ascii="Arial CYR" w:eastAsia="Times New Roman" w:hAnsi="Arial CYR" w:cs="Times New Roman"/>
          <w:b/>
          <w:szCs w:val="20"/>
        </w:rPr>
      </w:pPr>
      <w:r w:rsidRPr="00641446">
        <w:rPr>
          <w:rFonts w:ascii="Arial CYR" w:eastAsia="Times New Roman" w:hAnsi="Arial CYR" w:cs="Times New Roman"/>
          <w:szCs w:val="20"/>
        </w:rPr>
        <w:t>рублей</w:t>
      </w:r>
      <w:r w:rsidR="000374DF" w:rsidRPr="00641446">
        <w:rPr>
          <w:rFonts w:ascii="Arial CYR" w:eastAsia="Times New Roman" w:hAnsi="Arial CYR" w:cs="Times New Roman"/>
          <w:szCs w:val="20"/>
        </w:rPr>
        <w:t>)</w:t>
      </w:r>
    </w:p>
    <w:tbl>
      <w:tblPr>
        <w:tblW w:w="5000" w:type="pct"/>
        <w:tblInd w:w="8" w:type="dxa"/>
        <w:tblBorders>
          <w:top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827"/>
        <w:gridCol w:w="826"/>
        <w:gridCol w:w="826"/>
        <w:gridCol w:w="826"/>
        <w:gridCol w:w="826"/>
        <w:gridCol w:w="826"/>
        <w:gridCol w:w="826"/>
        <w:gridCol w:w="2929"/>
      </w:tblGrid>
      <w:tr w:rsidR="00474993" w:rsidRPr="00641446">
        <w:trPr>
          <w:cantSplit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5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6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7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BD076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>
              <w:rPr>
                <w:rFonts w:ascii="Arial" w:hAnsi="Arial"/>
                <w:sz w:val="14"/>
                <w:szCs w:val="20"/>
              </w:rPr>
              <w:t>2018</w:t>
            </w:r>
          </w:p>
        </w:tc>
        <w:tc>
          <w:tcPr>
            <w:tcW w:w="2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74993" w:rsidRPr="00641446" w:rsidRDefault="00474993" w:rsidP="00BD076D">
            <w:pPr>
              <w:spacing w:before="40" w:after="40" w:line="120" w:lineRule="exact"/>
              <w:jc w:val="center"/>
              <w:rPr>
                <w:rFonts w:ascii="Arial" w:hAnsi="Arial"/>
                <w:sz w:val="12"/>
                <w:szCs w:val="20"/>
              </w:rPr>
            </w:pP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BD076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  <w:lang w:val="en-US"/>
              </w:rPr>
              <w:br/>
            </w:r>
            <w:r w:rsidRPr="00641446">
              <w:rPr>
                <w:rFonts w:ascii="Arial" w:hAnsi="Arial"/>
                <w:sz w:val="14"/>
              </w:rPr>
              <w:t>премии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 xml:space="preserve"> (взносы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BD076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 xml:space="preserve">ния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BD076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BD076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BD076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BD076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BD076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BD076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2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74993" w:rsidRPr="00641446" w:rsidRDefault="00474993" w:rsidP="00BD076D">
            <w:pPr>
              <w:spacing w:before="40" w:after="40" w:line="120" w:lineRule="exact"/>
              <w:jc w:val="center"/>
              <w:rPr>
                <w:rFonts w:ascii="Arial" w:hAnsi="Arial"/>
                <w:sz w:val="12"/>
                <w:szCs w:val="20"/>
              </w:rPr>
            </w:pP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single" w:sz="6" w:space="0" w:color="auto"/>
              <w:bottom w:val="nil"/>
            </w:tcBorders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33532,0</w:t>
            </w:r>
          </w:p>
        </w:tc>
        <w:tc>
          <w:tcPr>
            <w:tcW w:w="827" w:type="dxa"/>
            <w:tcBorders>
              <w:top w:val="single" w:sz="6" w:space="0" w:color="auto"/>
              <w:bottom w:val="nil"/>
            </w:tcBorders>
            <w:vAlign w:val="bottom"/>
          </w:tcPr>
          <w:p w:rsidR="00474993" w:rsidRPr="00641446" w:rsidRDefault="00474993" w:rsidP="00474993">
            <w:pPr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13954,7</w:t>
            </w:r>
          </w:p>
        </w:tc>
        <w:tc>
          <w:tcPr>
            <w:tcW w:w="826" w:type="dxa"/>
            <w:tcBorders>
              <w:top w:val="single" w:sz="6" w:space="0" w:color="auto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90596,9</w:t>
            </w:r>
          </w:p>
        </w:tc>
        <w:tc>
          <w:tcPr>
            <w:tcW w:w="826" w:type="dxa"/>
            <w:tcBorders>
              <w:top w:val="single" w:sz="6" w:space="0" w:color="auto"/>
              <w:bottom w:val="nil"/>
            </w:tcBorders>
            <w:vAlign w:val="bottom"/>
          </w:tcPr>
          <w:p w:rsidR="00474993" w:rsidRPr="00641446" w:rsidRDefault="00474993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14070,3</w:t>
            </w:r>
          </w:p>
        </w:tc>
        <w:tc>
          <w:tcPr>
            <w:tcW w:w="826" w:type="dxa"/>
            <w:tcBorders>
              <w:top w:val="single" w:sz="6" w:space="0" w:color="auto"/>
              <w:bottom w:val="nil"/>
            </w:tcBorders>
            <w:vAlign w:val="bottom"/>
          </w:tcPr>
          <w:p w:rsidR="00474993" w:rsidRPr="00641446" w:rsidRDefault="00474993" w:rsidP="0004439A">
            <w:pPr>
              <w:pStyle w:val="5"/>
              <w:keepNext w:val="0"/>
              <w:spacing w:before="74"/>
              <w:ind w:right="57"/>
              <w:jc w:val="right"/>
            </w:pPr>
            <w:r w:rsidRPr="00641446">
              <w:t>1284990,8</w:t>
            </w:r>
          </w:p>
        </w:tc>
        <w:tc>
          <w:tcPr>
            <w:tcW w:w="826" w:type="dxa"/>
            <w:tcBorders>
              <w:top w:val="single" w:sz="6" w:space="0" w:color="auto"/>
              <w:bottom w:val="nil"/>
            </w:tcBorders>
            <w:vAlign w:val="bottom"/>
          </w:tcPr>
          <w:p w:rsidR="00474993" w:rsidRPr="00641446" w:rsidRDefault="00474993" w:rsidP="0004439A">
            <w:pPr>
              <w:pStyle w:val="5"/>
              <w:keepNext w:val="0"/>
              <w:spacing w:before="74"/>
              <w:ind w:right="57"/>
              <w:jc w:val="right"/>
            </w:pPr>
            <w:r w:rsidRPr="00641446">
              <w:t>513205,4</w:t>
            </w:r>
          </w:p>
        </w:tc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474993" w:rsidRPr="00641446" w:rsidRDefault="0004439A" w:rsidP="0004439A">
            <w:pPr>
              <w:pStyle w:val="5"/>
              <w:keepNext w:val="0"/>
              <w:spacing w:before="74"/>
              <w:ind w:right="57"/>
              <w:jc w:val="right"/>
            </w:pPr>
            <w:r w:rsidRPr="0004439A">
              <w:t>1488087,8</w:t>
            </w:r>
          </w:p>
        </w:tc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474993" w:rsidRPr="00641446" w:rsidRDefault="0004439A" w:rsidP="0004439A">
            <w:pPr>
              <w:pStyle w:val="5"/>
              <w:keepNext w:val="0"/>
              <w:spacing w:before="74"/>
              <w:ind w:right="57"/>
              <w:jc w:val="right"/>
            </w:pPr>
            <w:r w:rsidRPr="0004439A">
              <w:t>523992,9</w:t>
            </w:r>
          </w:p>
        </w:tc>
        <w:tc>
          <w:tcPr>
            <w:tcW w:w="2929" w:type="dxa"/>
            <w:tcBorders>
              <w:top w:val="single" w:sz="6" w:space="0" w:color="auto"/>
              <w:bottom w:val="nil"/>
            </w:tcBorders>
            <w:tcMar>
              <w:left w:w="57" w:type="dxa"/>
            </w:tcMar>
            <w:vAlign w:val="bottom"/>
          </w:tcPr>
          <w:p w:rsidR="00474993" w:rsidRPr="00641446" w:rsidRDefault="00474993" w:rsidP="002D1D80">
            <w:pPr>
              <w:pStyle w:val="5"/>
              <w:keepNext w:val="0"/>
              <w:spacing w:before="74"/>
            </w:pPr>
            <w:r w:rsidRPr="00641446">
              <w:t>Российская Федерация</w:t>
            </w: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53674,2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67825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01432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72327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04439A">
            <w:pPr>
              <w:pStyle w:val="5"/>
              <w:keepNext w:val="0"/>
              <w:spacing w:before="74"/>
              <w:ind w:right="57"/>
              <w:jc w:val="right"/>
            </w:pPr>
            <w:r w:rsidRPr="00641446">
              <w:t>1205849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04439A">
            <w:pPr>
              <w:pStyle w:val="5"/>
              <w:keepNext w:val="0"/>
              <w:spacing w:before="74"/>
              <w:ind w:right="57"/>
              <w:jc w:val="right"/>
            </w:pPr>
            <w:r w:rsidRPr="00641446">
              <w:t>469383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4993" w:rsidRPr="00641446" w:rsidRDefault="0004439A" w:rsidP="0004439A">
            <w:pPr>
              <w:pStyle w:val="5"/>
              <w:keepNext w:val="0"/>
              <w:spacing w:before="74"/>
              <w:ind w:right="57"/>
              <w:jc w:val="right"/>
            </w:pPr>
            <w:r w:rsidRPr="0004439A">
              <w:t>1404005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4993" w:rsidRPr="00641446" w:rsidRDefault="0004439A" w:rsidP="0004439A">
            <w:pPr>
              <w:pStyle w:val="5"/>
              <w:keepNext w:val="0"/>
              <w:spacing w:before="74"/>
              <w:ind w:right="57"/>
              <w:jc w:val="right"/>
            </w:pPr>
            <w:r w:rsidRPr="0004439A">
              <w:t>480152,5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74993" w:rsidRPr="00641446" w:rsidRDefault="00474993" w:rsidP="002D1D80">
            <w:pPr>
              <w:spacing w:before="74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00,3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89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11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58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32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321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2087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1293,3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12,3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9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62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38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51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91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1499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273,1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35,0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4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0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2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3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7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202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33,2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7,4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3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6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5057,1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5585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8162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8677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1241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9781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69036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39237,4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35,2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77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999,4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42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046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343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206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22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8726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313,8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39,3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37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98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82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021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69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1900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825,9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,8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88,1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68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2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865</w:t>
            </w:r>
            <w:r w:rsidRPr="00641446">
              <w:rPr>
                <w:rFonts w:ascii="Arial" w:hAnsi="Arial" w:cs="Arial"/>
                <w:sz w:val="14"/>
              </w:rPr>
              <w:t>30</w:t>
            </w:r>
            <w:r w:rsidRPr="00641446">
              <w:rPr>
                <w:rFonts w:ascii="Arial" w:hAnsi="Arial" w:cs="Arial"/>
                <w:sz w:val="14"/>
                <w:lang w:val="en-US"/>
              </w:rPr>
              <w:t>,</w:t>
            </w:r>
            <w:r w:rsidRPr="00641446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78925,</w:t>
            </w:r>
            <w:r w:rsidRPr="00641446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57491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69627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06882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84259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1320552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04439A" w:rsidRDefault="0004439A" w:rsidP="0004439A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4439A">
              <w:rPr>
                <w:rFonts w:ascii="Arial" w:hAnsi="Arial" w:cs="Arial"/>
                <w:sz w:val="14"/>
                <w:lang w:val="en-US"/>
              </w:rPr>
              <w:t>438175,8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540,7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865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993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831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236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562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4439A">
              <w:rPr>
                <w:rFonts w:ascii="Arial" w:hAnsi="Arial" w:cs="Arial"/>
                <w:b/>
                <w:sz w:val="14"/>
                <w:szCs w:val="14"/>
              </w:rPr>
              <w:t>12614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4439A">
              <w:rPr>
                <w:rFonts w:ascii="Arial" w:hAnsi="Arial" w:cs="Arial"/>
                <w:b/>
                <w:sz w:val="14"/>
                <w:szCs w:val="14"/>
              </w:rPr>
              <w:t>6499,6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74993" w:rsidRPr="00641446" w:rsidRDefault="00474993" w:rsidP="002D1D80">
            <w:pPr>
              <w:spacing w:before="74" w:line="16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Архангельская </w:t>
            </w:r>
            <w:r w:rsidRPr="00641446">
              <w:rPr>
                <w:rFonts w:ascii="Arial" w:hAnsi="Arial"/>
                <w:sz w:val="14"/>
              </w:rPr>
              <w:br/>
              <w:t>область без автономного округа</w:t>
            </w: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4,2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2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04439A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lang w:val="en-US"/>
              </w:rPr>
              <w:t>3</w:t>
            </w:r>
            <w:r>
              <w:rPr>
                <w:rFonts w:ascii="Arial" w:hAnsi="Arial" w:cs="Arial"/>
                <w:sz w:val="14"/>
              </w:rPr>
              <w:t>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04439A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74993" w:rsidRPr="00641446" w:rsidRDefault="00474993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7,9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6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338,6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736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985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826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232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561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04439A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611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04439A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498,4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74993" w:rsidRPr="00641446" w:rsidRDefault="00474993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04,2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07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212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51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03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38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4439A">
              <w:rPr>
                <w:rFonts w:ascii="Arial" w:hAnsi="Arial" w:cs="Arial"/>
                <w:b/>
                <w:sz w:val="14"/>
                <w:szCs w:val="14"/>
              </w:rPr>
              <w:t>2565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4439A">
              <w:rPr>
                <w:rFonts w:ascii="Arial" w:hAnsi="Arial" w:cs="Arial"/>
                <w:b/>
                <w:sz w:val="14"/>
                <w:szCs w:val="14"/>
              </w:rPr>
              <w:t>1136,7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474993" w:rsidRPr="00641446" w:rsidRDefault="00474993" w:rsidP="002D1D80">
            <w:pPr>
              <w:pStyle w:val="6"/>
              <w:keepNext w:val="0"/>
              <w:spacing w:before="74" w:line="160" w:lineRule="exact"/>
              <w:ind w:left="0"/>
            </w:pPr>
            <w:r w:rsidRPr="00641446">
              <w:t xml:space="preserve">Южный </w:t>
            </w:r>
            <w:r w:rsidRPr="00641446">
              <w:br/>
              <w:t>федеральный округ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832,1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67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558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0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18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2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04439A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89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04439A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42,3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74993" w:rsidRPr="00641446" w:rsidRDefault="00474993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7,3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18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8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77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34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04439A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65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481B66" w:rsidRDefault="00481B66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92,6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74993" w:rsidRPr="00641446" w:rsidRDefault="00474993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,0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04439A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04439A" w:rsidRDefault="0004439A" w:rsidP="006B4775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,</w:t>
            </w:r>
            <w:r w:rsidR="00481B66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74993" w:rsidRPr="00641446" w:rsidRDefault="00474993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93,6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31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30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30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481B66" w:rsidRDefault="00481B6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</w:rPr>
            </w:pPr>
            <w:r w:rsidRPr="00481B66">
              <w:rPr>
                <w:rFonts w:ascii="Arial" w:hAnsi="Arial" w:cs="Arial"/>
                <w:b/>
                <w:sz w:val="14"/>
              </w:rPr>
              <w:t>1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933C79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33C79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pStyle w:val="6"/>
              <w:keepNext w:val="0"/>
              <w:spacing w:before="74" w:line="160" w:lineRule="exact"/>
              <w:ind w:left="0"/>
            </w:pPr>
            <w:r w:rsidRPr="00641446">
              <w:t xml:space="preserve">Северо-Кавказский </w:t>
            </w:r>
            <w:r w:rsidRPr="00641446">
              <w:br/>
              <w:t>федеральный округ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sz w:val="16"/>
                <w:szCs w:val="16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,0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04439A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481B66" w:rsidRDefault="00481B6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04439A" w:rsidRPr="00641446">
        <w:trPr>
          <w:cantSplit/>
        </w:trPr>
        <w:tc>
          <w:tcPr>
            <w:tcW w:w="829" w:type="dxa"/>
            <w:tcBorders>
              <w:top w:val="nil"/>
              <w:bottom w:val="single" w:sz="6" w:space="0" w:color="auto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7" w:type="dxa"/>
            <w:tcBorders>
              <w:top w:val="nil"/>
              <w:bottom w:val="single" w:sz="6" w:space="0" w:color="auto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  <w:vAlign w:val="bottom"/>
          </w:tcPr>
          <w:p w:rsidR="0004439A" w:rsidRPr="00641446" w:rsidRDefault="00454A56" w:rsidP="00474993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  <w:vAlign w:val="bottom"/>
          </w:tcPr>
          <w:p w:rsidR="0004439A" w:rsidRPr="00641446" w:rsidRDefault="00454A56" w:rsidP="0046065E">
            <w:pPr>
              <w:tabs>
                <w:tab w:val="left" w:pos="2694"/>
              </w:tabs>
              <w:spacing w:before="74" w:line="160" w:lineRule="exact"/>
              <w:ind w:left="-113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4439A" w:rsidRPr="00641446" w:rsidRDefault="0004439A" w:rsidP="002D1D80">
            <w:pPr>
              <w:spacing w:before="74" w:line="16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BD076D" w:rsidRPr="00641446" w:rsidRDefault="00BD076D">
      <w:pPr>
        <w:rPr>
          <w:rFonts w:ascii="Arial" w:hAnsi="Arial" w:cs="Arial"/>
          <w:sz w:val="16"/>
          <w:szCs w:val="16"/>
        </w:rPr>
      </w:pPr>
    </w:p>
    <w:p w:rsidR="000374DF" w:rsidRPr="00641446" w:rsidRDefault="000374DF" w:rsidP="00EE43E2">
      <w:pPr>
        <w:pStyle w:val="xl22"/>
        <w:pageBreakBefore/>
        <w:spacing w:before="0" w:beforeAutospacing="0" w:after="60" w:afterAutospacing="0"/>
        <w:jc w:val="center"/>
        <w:rPr>
          <w:rFonts w:ascii="Arial CYR" w:eastAsia="Times New Roman" w:hAnsi="Arial CYR" w:cs="Times New Roman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9"/>
        <w:gridCol w:w="824"/>
        <w:gridCol w:w="824"/>
        <w:gridCol w:w="824"/>
        <w:gridCol w:w="822"/>
        <w:gridCol w:w="824"/>
        <w:gridCol w:w="824"/>
        <w:gridCol w:w="824"/>
        <w:gridCol w:w="826"/>
      </w:tblGrid>
      <w:tr w:rsidR="00AB67D4" w:rsidRPr="00641446">
        <w:trPr>
          <w:cantSplit/>
        </w:trPr>
        <w:tc>
          <w:tcPr>
            <w:tcW w:w="2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67D4" w:rsidRPr="00641446" w:rsidRDefault="00AB67D4" w:rsidP="00AB67D4">
            <w:pPr>
              <w:spacing w:before="6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474993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474993">
              <w:rPr>
                <w:rFonts w:ascii="Arial" w:hAnsi="Arial"/>
                <w:sz w:val="14"/>
              </w:rPr>
              <w:t>4</w:t>
            </w:r>
          </w:p>
        </w:tc>
      </w:tr>
      <w:tr w:rsidR="00AB67D4" w:rsidRPr="00641446">
        <w:trPr>
          <w:cantSplit/>
        </w:trPr>
        <w:tc>
          <w:tcPr>
            <w:tcW w:w="2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67D4" w:rsidRPr="00641446" w:rsidRDefault="00AB67D4" w:rsidP="00AB67D4">
            <w:pPr>
              <w:spacing w:before="6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>премии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>(взносы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 xml:space="preserve">ния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7D4" w:rsidRPr="00641446" w:rsidRDefault="00AB67D4" w:rsidP="00AB67D4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BE4700">
            <w:pPr>
              <w:pStyle w:val="1"/>
              <w:spacing w:before="60" w:line="150" w:lineRule="exact"/>
              <w:rPr>
                <w:sz w:val="14"/>
              </w:rPr>
            </w:pPr>
            <w:r w:rsidRPr="00641446">
              <w:rPr>
                <w:sz w:val="14"/>
              </w:rPr>
              <w:t>Приволжский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663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806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6860,9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663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471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87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878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449,5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13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48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34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64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6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5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2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5,2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8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,1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35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32,5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576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930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050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468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199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52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561,2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833,8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9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5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2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9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52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,3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23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26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645,4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614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03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4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70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7,9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53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67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56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85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26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9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90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3,3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,2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93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46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77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2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0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4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,4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0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7,7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003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898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890,0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005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866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143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738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961,6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79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08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92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29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02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80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14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23,9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15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5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31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0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80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8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26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07,1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BE4700">
            <w:pPr>
              <w:pStyle w:val="1"/>
              <w:spacing w:before="60" w:line="150" w:lineRule="exact"/>
              <w:rPr>
                <w:sz w:val="14"/>
              </w:rPr>
            </w:pPr>
            <w:r w:rsidRPr="00641446">
              <w:rPr>
                <w:sz w:val="14"/>
              </w:rPr>
              <w:t xml:space="preserve">Уральски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4896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390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1473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0078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580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642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432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632,8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3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,1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703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24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630,2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751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714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19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166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99,5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281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420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4704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4494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030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579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0904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664,1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39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3522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200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319,0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547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134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213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791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220,1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Ямало-Ненец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66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35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205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71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63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5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95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3,2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92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84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0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5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31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17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30,8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79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14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138,9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832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36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1443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4361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269,3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BE4700">
            <w:pPr>
              <w:pStyle w:val="1"/>
              <w:spacing w:before="60" w:line="150" w:lineRule="exact"/>
              <w:rPr>
                <w:bCs/>
                <w:sz w:val="14"/>
              </w:rPr>
            </w:pPr>
            <w:r w:rsidRPr="00641446">
              <w:rPr>
                <w:bCs/>
                <w:sz w:val="14"/>
              </w:rPr>
              <w:t xml:space="preserve">Сибирский  </w:t>
            </w:r>
            <w:r w:rsidRPr="00641446">
              <w:rPr>
                <w:bCs/>
                <w:sz w:val="14"/>
              </w:rPr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F123EA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691,7</w:t>
            </w:r>
          </w:p>
        </w:tc>
        <w:tc>
          <w:tcPr>
            <w:tcW w:w="824" w:type="dxa"/>
            <w:vAlign w:val="bottom"/>
          </w:tcPr>
          <w:p w:rsidR="00474993" w:rsidRPr="00641446" w:rsidRDefault="00F123EA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405,7</w:t>
            </w:r>
          </w:p>
        </w:tc>
        <w:tc>
          <w:tcPr>
            <w:tcW w:w="824" w:type="dxa"/>
            <w:vAlign w:val="bottom"/>
          </w:tcPr>
          <w:p w:rsidR="00474993" w:rsidRPr="00641446" w:rsidRDefault="00F123EA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7396,3</w:t>
            </w:r>
          </w:p>
        </w:tc>
        <w:tc>
          <w:tcPr>
            <w:tcW w:w="822" w:type="dxa"/>
            <w:vAlign w:val="bottom"/>
          </w:tcPr>
          <w:p w:rsidR="00474993" w:rsidRPr="00641446" w:rsidRDefault="00F123EA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3628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529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9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315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08,3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54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34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04,0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8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72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05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49,8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5,6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6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2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36,2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4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3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6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3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4,7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061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490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820,9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194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94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06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94,1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57,4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512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97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95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78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00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63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59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53,6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688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267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4218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739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35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29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89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68,1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705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965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307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038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22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06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61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0,7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21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47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03,4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13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56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48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08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,0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52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81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10,9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01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4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7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08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7,3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BE4700">
            <w:pPr>
              <w:keepNext/>
              <w:spacing w:before="60" w:line="150" w:lineRule="exact"/>
              <w:jc w:val="center"/>
              <w:outlineLvl w:val="0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F123EA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034,1</w:t>
            </w:r>
          </w:p>
        </w:tc>
        <w:tc>
          <w:tcPr>
            <w:tcW w:w="824" w:type="dxa"/>
            <w:vAlign w:val="bottom"/>
          </w:tcPr>
          <w:p w:rsidR="00474993" w:rsidRPr="00641446" w:rsidRDefault="00F123EA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708,5</w:t>
            </w:r>
          </w:p>
        </w:tc>
        <w:tc>
          <w:tcPr>
            <w:tcW w:w="824" w:type="dxa"/>
            <w:vAlign w:val="bottom"/>
          </w:tcPr>
          <w:p w:rsidR="00474993" w:rsidRPr="00641446" w:rsidRDefault="00F123EA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8069,3</w:t>
            </w:r>
          </w:p>
        </w:tc>
        <w:tc>
          <w:tcPr>
            <w:tcW w:w="822" w:type="dxa"/>
            <w:vAlign w:val="bottom"/>
          </w:tcPr>
          <w:p w:rsidR="00474993" w:rsidRPr="00641446" w:rsidRDefault="00F123EA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226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231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29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271,1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03,4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9</w:t>
            </w:r>
          </w:p>
        </w:tc>
        <w:tc>
          <w:tcPr>
            <w:tcW w:w="824" w:type="dxa"/>
            <w:vAlign w:val="bottom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2" w:type="dxa"/>
            <w:vAlign w:val="bottom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84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69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025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519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4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6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59,1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71,8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62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09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185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868,9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56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73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,1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1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657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455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240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465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47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1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1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34,3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60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2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500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548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55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88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118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82,1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38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49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89,9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05,4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75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55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91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76,7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4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vAlign w:val="center"/>
          </w:tcPr>
          <w:p w:rsidR="00474993" w:rsidRPr="00641446" w:rsidRDefault="003600E4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474993" w:rsidRPr="00641446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6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0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6B4775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1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9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1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474993">
            <w:pPr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,2</w:t>
            </w:r>
          </w:p>
        </w:tc>
      </w:tr>
      <w:tr w:rsidR="00474993" w:rsidRPr="00641446">
        <w:trPr>
          <w:cantSplit/>
        </w:trPr>
        <w:tc>
          <w:tcPr>
            <w:tcW w:w="9541" w:type="dxa"/>
            <w:gridSpan w:val="9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4993" w:rsidRPr="00641446" w:rsidRDefault="00474993" w:rsidP="00F60563">
            <w:pPr>
              <w:spacing w:before="60" w:after="60"/>
              <w:ind w:left="113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sym w:font="Symbol" w:char="F0BE"/>
            </w:r>
            <w:r w:rsidRPr="00641446">
              <w:rPr>
                <w:rFonts w:ascii="Arial" w:hAnsi="Arial"/>
                <w:sz w:val="14"/>
              </w:rPr>
              <w:sym w:font="Symbol" w:char="F0BE"/>
            </w:r>
            <w:r w:rsidRPr="00641446">
              <w:rPr>
                <w:rFonts w:ascii="Arial" w:hAnsi="Arial"/>
                <w:sz w:val="14"/>
              </w:rPr>
              <w:sym w:font="Symbol" w:char="F0BE"/>
            </w:r>
            <w:r w:rsidRPr="00641446">
              <w:rPr>
                <w:rFonts w:ascii="Arial" w:hAnsi="Arial"/>
                <w:sz w:val="14"/>
              </w:rPr>
              <w:sym w:font="Symbol" w:char="F0BE"/>
            </w:r>
            <w:r w:rsidRPr="00641446">
              <w:rPr>
                <w:rFonts w:ascii="Arial" w:hAnsi="Arial"/>
                <w:sz w:val="14"/>
              </w:rPr>
              <w:sym w:font="Symbol" w:char="F0BE"/>
            </w:r>
            <w:r w:rsidRPr="00641446">
              <w:rPr>
                <w:rFonts w:ascii="Arial" w:hAnsi="Arial"/>
                <w:sz w:val="14"/>
              </w:rPr>
              <w:sym w:font="Symbol" w:char="F0BE"/>
            </w:r>
          </w:p>
          <w:p w:rsidR="00474993" w:rsidRPr="00641446" w:rsidRDefault="00474993" w:rsidP="00404E53">
            <w:pPr>
              <w:ind w:left="226" w:right="113" w:hanging="113"/>
              <w:jc w:val="both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  <w:szCs w:val="12"/>
              </w:rPr>
              <w:t xml:space="preserve"> Информация приведена исходя из мест регистрации учтенных страховщиков, с учетом филиалов и иных обособленных подразделений. С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41446">
                <w:rPr>
                  <w:rFonts w:ascii="Arial" w:hAnsi="Arial"/>
                  <w:sz w:val="12"/>
                  <w:szCs w:val="12"/>
                </w:rPr>
                <w:t>2012 г</w:t>
              </w:r>
            </w:smartTag>
            <w:r w:rsidRPr="00641446">
              <w:rPr>
                <w:rFonts w:ascii="Arial" w:hAnsi="Arial"/>
                <w:sz w:val="12"/>
                <w:szCs w:val="12"/>
              </w:rPr>
              <w:t xml:space="preserve">. – с учетом </w:t>
            </w:r>
            <w:r w:rsidRPr="00641446">
              <w:rPr>
                <w:rFonts w:ascii="Arial" w:hAnsi="Arial"/>
                <w:sz w:val="12"/>
                <w:szCs w:val="12"/>
              </w:rPr>
              <w:br/>
              <w:t>обществ взаимного страхования.</w:t>
            </w:r>
          </w:p>
        </w:tc>
      </w:tr>
    </w:tbl>
    <w:p w:rsidR="00AB67D4" w:rsidRPr="00641446" w:rsidRDefault="00AB67D4">
      <w:pPr>
        <w:rPr>
          <w:rFonts w:ascii="Arial" w:hAnsi="Arial" w:cs="Arial"/>
          <w:sz w:val="16"/>
          <w:szCs w:val="16"/>
        </w:rPr>
      </w:pPr>
    </w:p>
    <w:p w:rsidR="000374DF" w:rsidRPr="00641446" w:rsidRDefault="001C1E3E" w:rsidP="006A15C4">
      <w:pPr>
        <w:pStyle w:val="xl22"/>
        <w:pageBreakBefore/>
        <w:spacing w:before="0" w:beforeAutospacing="0" w:after="60" w:afterAutospacing="0"/>
        <w:rPr>
          <w:rFonts w:ascii="Times New Roman" w:eastAsia="Times New Roman" w:hAnsi="Times New Roman" w:cs="Times New Roman"/>
          <w:szCs w:val="20"/>
        </w:rPr>
      </w:pPr>
      <w:r w:rsidRPr="00641446">
        <w:rPr>
          <w:rFonts w:ascii="Arial CYR" w:hAnsi="Arial CYR"/>
        </w:rPr>
        <w:lastRenderedPageBreak/>
        <w:t xml:space="preserve">Продолжение табл. </w:t>
      </w:r>
      <w:r w:rsidR="000047DC" w:rsidRPr="00641446">
        <w:rPr>
          <w:rFonts w:ascii="Arial CYR" w:hAnsi="Arial CYR"/>
        </w:rPr>
        <w:t>21.</w:t>
      </w:r>
      <w:r w:rsidR="002C486E">
        <w:rPr>
          <w:rFonts w:ascii="Arial CYR" w:hAnsi="Arial CYR"/>
        </w:rPr>
        <w:t>21</w:t>
      </w:r>
    </w:p>
    <w:tbl>
      <w:tblPr>
        <w:tblW w:w="5000" w:type="pct"/>
        <w:tblInd w:w="8" w:type="dxa"/>
        <w:tblBorders>
          <w:top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827"/>
        <w:gridCol w:w="826"/>
        <w:gridCol w:w="826"/>
        <w:gridCol w:w="826"/>
        <w:gridCol w:w="826"/>
        <w:gridCol w:w="826"/>
        <w:gridCol w:w="826"/>
        <w:gridCol w:w="2929"/>
      </w:tblGrid>
      <w:tr w:rsidR="00474993" w:rsidRPr="00641446">
        <w:trPr>
          <w:cantSplit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5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6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7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7A018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>
              <w:rPr>
                <w:rFonts w:ascii="Arial" w:hAnsi="Arial"/>
                <w:sz w:val="14"/>
                <w:szCs w:val="20"/>
              </w:rPr>
              <w:t>2018</w:t>
            </w:r>
          </w:p>
        </w:tc>
        <w:tc>
          <w:tcPr>
            <w:tcW w:w="2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74993" w:rsidRPr="00641446" w:rsidRDefault="00474993" w:rsidP="007A018D">
            <w:pPr>
              <w:spacing w:before="40" w:after="40" w:line="120" w:lineRule="exact"/>
              <w:jc w:val="center"/>
              <w:rPr>
                <w:rFonts w:ascii="Arial" w:hAnsi="Arial"/>
                <w:sz w:val="12"/>
                <w:szCs w:val="20"/>
              </w:rPr>
            </w:pP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7A018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  <w:lang w:val="en-US"/>
              </w:rPr>
              <w:br/>
            </w:r>
            <w:r w:rsidRPr="00641446">
              <w:rPr>
                <w:rFonts w:ascii="Arial" w:hAnsi="Arial"/>
                <w:sz w:val="14"/>
              </w:rPr>
              <w:t>премии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 xml:space="preserve"> (взносы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7A018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 xml:space="preserve">ния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7A018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7A018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7A018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7A018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7A018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7A018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2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74993" w:rsidRPr="00641446" w:rsidRDefault="00474993" w:rsidP="007A018D">
            <w:pPr>
              <w:spacing w:before="40" w:after="40" w:line="120" w:lineRule="exact"/>
              <w:jc w:val="center"/>
              <w:rPr>
                <w:rFonts w:ascii="Arial" w:hAnsi="Arial"/>
                <w:sz w:val="12"/>
                <w:szCs w:val="20"/>
              </w:rPr>
            </w:pP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098,5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838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443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530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705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931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4993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66">
              <w:rPr>
                <w:rFonts w:ascii="Arial" w:hAnsi="Arial" w:cs="Arial"/>
                <w:b/>
                <w:sz w:val="14"/>
                <w:szCs w:val="14"/>
              </w:rPr>
              <w:t>23211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74993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66">
              <w:rPr>
                <w:rFonts w:ascii="Arial" w:hAnsi="Arial" w:cs="Arial"/>
                <w:b/>
                <w:sz w:val="14"/>
                <w:szCs w:val="14"/>
              </w:rPr>
              <w:t>10392,7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74993" w:rsidRPr="00641446" w:rsidRDefault="00474993" w:rsidP="00BE4700">
            <w:pPr>
              <w:pStyle w:val="1"/>
              <w:spacing w:before="60" w:line="150" w:lineRule="exact"/>
              <w:rPr>
                <w:sz w:val="14"/>
              </w:rPr>
            </w:pPr>
            <w:r w:rsidRPr="00641446">
              <w:rPr>
                <w:sz w:val="14"/>
              </w:rPr>
              <w:t>Приволжский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87,9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0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D12F8C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</w:rPr>
              <w:t>-</w:t>
            </w:r>
            <w:r w:rsidR="00474993" w:rsidRPr="00641446">
              <w:rPr>
                <w:rFonts w:ascii="Arial" w:hAnsi="Arial" w:cs="Arial"/>
                <w:sz w:val="14"/>
                <w:lang w:val="en-US"/>
              </w:rPr>
              <w:t>1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641446" w:rsidRDefault="0047499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74993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74993" w:rsidRPr="00641446" w:rsidRDefault="00474993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056,9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546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816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527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162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303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4778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064,8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,6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5,0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4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5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9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7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6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38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36,5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26,0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77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35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44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10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3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828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449,4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8,3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2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7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63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2,3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636,9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902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066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145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087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506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920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608,4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33,0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87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2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73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7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7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32,8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7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19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77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72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00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73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0,5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998,1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184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5652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094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003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829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66">
              <w:rPr>
                <w:rFonts w:ascii="Arial" w:hAnsi="Arial" w:cs="Arial"/>
                <w:b/>
                <w:sz w:val="14"/>
                <w:szCs w:val="14"/>
              </w:rPr>
              <w:t>25566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66">
              <w:rPr>
                <w:rFonts w:ascii="Arial" w:hAnsi="Arial" w:cs="Arial"/>
                <w:b/>
                <w:sz w:val="14"/>
                <w:szCs w:val="14"/>
              </w:rPr>
              <w:t>13266,4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pStyle w:val="1"/>
              <w:spacing w:before="60" w:line="150" w:lineRule="exact"/>
              <w:rPr>
                <w:sz w:val="14"/>
              </w:rPr>
            </w:pPr>
            <w:r w:rsidRPr="00641446">
              <w:rPr>
                <w:sz w:val="14"/>
              </w:rPr>
              <w:t xml:space="preserve">Уральский </w:t>
            </w:r>
            <w:r w:rsidRPr="00641446">
              <w:rPr>
                <w:sz w:val="14"/>
              </w:rPr>
              <w:br/>
              <w:t>федеральный округ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5906A3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73,4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68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20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95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40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76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938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718,4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0648,1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816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7959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678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039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220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15637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481B6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7716,9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481B66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481B66" w:rsidRPr="00641446" w:rsidRDefault="00481B66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81B66" w:rsidRPr="00641446" w:rsidRDefault="00481B66" w:rsidP="00BE4700">
            <w:pPr>
              <w:spacing w:before="60" w:line="150" w:lineRule="exact"/>
              <w:ind w:left="39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641,8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295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799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172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810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760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481B66" w:rsidRDefault="000453FD" w:rsidP="00382E08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14383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481B66" w:rsidRDefault="000453FD" w:rsidP="00382E08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7281,6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43,5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08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78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04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49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17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481B66" w:rsidRDefault="000453FD" w:rsidP="00382E08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1081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481B66" w:rsidRDefault="000453FD" w:rsidP="00382E08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404,7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Ямало-Ненец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62,8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213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1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0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0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2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0453FD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72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0453FD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,6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6276,6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3699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672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620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023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932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481B6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8991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481B66" w:rsidRDefault="000453FD" w:rsidP="00481B6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1B66">
              <w:rPr>
                <w:rFonts w:ascii="Arial" w:hAnsi="Arial" w:cs="Arial"/>
                <w:sz w:val="14"/>
                <w:lang w:val="en-US"/>
              </w:rPr>
              <w:t>4831,0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392,5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431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825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821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672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522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6086">
              <w:rPr>
                <w:rFonts w:ascii="Arial" w:hAnsi="Arial" w:cs="Arial"/>
                <w:b/>
                <w:sz w:val="14"/>
                <w:szCs w:val="14"/>
              </w:rPr>
              <w:t>15836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6086">
              <w:rPr>
                <w:rFonts w:ascii="Arial" w:hAnsi="Arial" w:cs="Arial"/>
                <w:b/>
                <w:sz w:val="14"/>
                <w:szCs w:val="14"/>
              </w:rPr>
              <w:t>10304,3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pStyle w:val="1"/>
              <w:spacing w:before="60" w:line="150" w:lineRule="exact"/>
              <w:rPr>
                <w:bCs/>
                <w:sz w:val="14"/>
              </w:rPr>
            </w:pPr>
            <w:r w:rsidRPr="00641446">
              <w:rPr>
                <w:bCs/>
                <w:sz w:val="14"/>
              </w:rPr>
              <w:t xml:space="preserve">Сибирский  </w:t>
            </w:r>
            <w:r w:rsidRPr="00641446">
              <w:rPr>
                <w:bCs/>
                <w:sz w:val="14"/>
              </w:rPr>
              <w:br/>
              <w:t>федеральный округ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23,0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74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474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02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337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09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7497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4569,6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,0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6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086,1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372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488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10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11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41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2903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2210,2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58,8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48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98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17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17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92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1670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1420,5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346,5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67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387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430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728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41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2786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1962,5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84,9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21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09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1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90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4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772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36,2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02,0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6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70,3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4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7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8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85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4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206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76086">
              <w:rPr>
                <w:rFonts w:ascii="Arial" w:hAnsi="Arial" w:cs="Arial"/>
                <w:sz w:val="14"/>
                <w:lang w:val="en-US"/>
              </w:rPr>
              <w:t>105,2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917,9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01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30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13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912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36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6086">
              <w:rPr>
                <w:rFonts w:ascii="Arial" w:hAnsi="Arial" w:cs="Arial"/>
                <w:b/>
                <w:sz w:val="14"/>
                <w:szCs w:val="14"/>
              </w:rPr>
              <w:t>4286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6086">
              <w:rPr>
                <w:rFonts w:ascii="Arial" w:hAnsi="Arial" w:cs="Arial"/>
                <w:b/>
                <w:sz w:val="14"/>
                <w:szCs w:val="14"/>
              </w:rPr>
              <w:t>2240,7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keepNext/>
              <w:spacing w:before="60" w:line="150" w:lineRule="exact"/>
              <w:jc w:val="center"/>
              <w:outlineLvl w:val="0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47499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72,1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5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288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15,0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224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039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298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802,3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474993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3,8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9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3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0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0,4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3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36,9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55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597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399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74,5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452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528,4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802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2109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191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972,8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944,7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45,2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77608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38,2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0453FD" w:rsidRPr="00641446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56,8</w: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16,9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6,1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0453FD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en-US"/>
              </w:rPr>
              <w:t>7,6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bottom"/>
          </w:tcPr>
          <w:p w:rsidR="000453FD" w:rsidRPr="00641446" w:rsidRDefault="005906A3" w:rsidP="00776086">
            <w:pPr>
              <w:tabs>
                <w:tab w:val="left" w:pos="2694"/>
              </w:tabs>
              <w:spacing w:before="60" w:line="150" w:lineRule="exact"/>
              <w:ind w:left="-57"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929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0453FD" w:rsidRPr="00641446" w:rsidRDefault="000453FD" w:rsidP="00BE470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0453FD" w:rsidRPr="00641446">
        <w:trPr>
          <w:cantSplit/>
        </w:trPr>
        <w:tc>
          <w:tcPr>
            <w:tcW w:w="9541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:rsidR="000453FD" w:rsidRPr="00641446" w:rsidRDefault="000453FD" w:rsidP="00F60563">
            <w:pPr>
              <w:spacing w:before="60" w:after="60"/>
              <w:ind w:left="113" w:right="113"/>
              <w:rPr>
                <w:rFonts w:ascii="Arial" w:hAnsi="Arial"/>
                <w:sz w:val="14"/>
              </w:rPr>
            </w:pPr>
          </w:p>
          <w:p w:rsidR="000453FD" w:rsidRPr="00641446" w:rsidRDefault="000453FD" w:rsidP="000D6A61">
            <w:pPr>
              <w:spacing w:before="60"/>
              <w:ind w:left="113" w:right="113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2"/>
                <w:szCs w:val="12"/>
              </w:rPr>
              <w:br/>
            </w:r>
          </w:p>
        </w:tc>
      </w:tr>
    </w:tbl>
    <w:p w:rsidR="00BE4700" w:rsidRPr="00641446" w:rsidRDefault="00BE4700">
      <w:pPr>
        <w:rPr>
          <w:rFonts w:ascii="Arial" w:hAnsi="Arial" w:cs="Arial"/>
          <w:sz w:val="16"/>
          <w:szCs w:val="16"/>
        </w:rPr>
      </w:pPr>
    </w:p>
    <w:p w:rsidR="00281658" w:rsidRPr="00641446" w:rsidRDefault="000047DC" w:rsidP="00281658">
      <w:pPr>
        <w:pageBreakBefore/>
        <w:spacing w:after="60"/>
        <w:jc w:val="right"/>
        <w:rPr>
          <w:rFonts w:ascii="Arial" w:hAnsi="Arial" w:cs="Arial"/>
          <w:b/>
          <w:caps/>
          <w:sz w:val="14"/>
          <w:szCs w:val="14"/>
        </w:rPr>
      </w:pPr>
      <w:r w:rsidRPr="00641446">
        <w:rPr>
          <w:rFonts w:ascii="Arial" w:hAnsi="Arial"/>
          <w:b/>
          <w:sz w:val="16"/>
          <w:szCs w:val="20"/>
        </w:rPr>
        <w:lastRenderedPageBreak/>
        <w:t>21.</w:t>
      </w:r>
      <w:r w:rsidR="002C486E">
        <w:rPr>
          <w:rFonts w:ascii="Arial" w:hAnsi="Arial"/>
          <w:b/>
          <w:sz w:val="16"/>
          <w:szCs w:val="20"/>
        </w:rPr>
        <w:t>22</w:t>
      </w:r>
      <w:r w:rsidR="00281658" w:rsidRPr="00641446">
        <w:rPr>
          <w:rFonts w:ascii="Arial" w:hAnsi="Arial"/>
          <w:b/>
          <w:sz w:val="16"/>
          <w:szCs w:val="20"/>
        </w:rPr>
        <w:t xml:space="preserve">. </w:t>
      </w:r>
      <w:r w:rsidR="00E33B91" w:rsidRPr="00641446">
        <w:rPr>
          <w:rFonts w:ascii="Arial" w:hAnsi="Arial"/>
          <w:b/>
          <w:sz w:val="16"/>
          <w:szCs w:val="20"/>
        </w:rPr>
        <w:t>ОТДЕЛЬНЫЕ ПОКАЗАТЕЛИ ДЕЯТЕЛЬНОСТИ</w:t>
      </w:r>
      <w:r w:rsidR="00281658" w:rsidRPr="00641446">
        <w:rPr>
          <w:rFonts w:ascii="Arial" w:hAnsi="Arial"/>
          <w:b/>
          <w:sz w:val="16"/>
          <w:szCs w:val="20"/>
        </w:rPr>
        <w:t xml:space="preserve"> </w:t>
      </w:r>
      <w:r w:rsidR="003A23F0" w:rsidRPr="00641446">
        <w:rPr>
          <w:rFonts w:ascii="Arial" w:hAnsi="Arial"/>
          <w:b/>
          <w:sz w:val="16"/>
          <w:szCs w:val="20"/>
        </w:rPr>
        <w:br/>
      </w:r>
      <w:r w:rsidR="003A23F0" w:rsidRPr="00641446">
        <w:rPr>
          <w:rFonts w:ascii="Arial" w:hAnsi="Arial" w:cs="Arial"/>
          <w:sz w:val="14"/>
          <w:szCs w:val="14"/>
        </w:rPr>
        <w:t>(миллионо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9"/>
        <w:gridCol w:w="824"/>
        <w:gridCol w:w="824"/>
        <w:gridCol w:w="824"/>
        <w:gridCol w:w="822"/>
        <w:gridCol w:w="824"/>
        <w:gridCol w:w="824"/>
        <w:gridCol w:w="824"/>
        <w:gridCol w:w="826"/>
      </w:tblGrid>
      <w:tr w:rsidR="00281658" w:rsidRPr="00641446">
        <w:trPr>
          <w:cantSplit/>
        </w:trPr>
        <w:tc>
          <w:tcPr>
            <w:tcW w:w="2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658" w:rsidRPr="00641446" w:rsidRDefault="00281658" w:rsidP="00281658">
            <w:pPr>
              <w:spacing w:before="6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474993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474993">
              <w:rPr>
                <w:rFonts w:ascii="Arial" w:hAnsi="Arial"/>
                <w:sz w:val="14"/>
              </w:rPr>
              <w:t>4</w:t>
            </w:r>
          </w:p>
        </w:tc>
      </w:tr>
      <w:tr w:rsidR="00281658" w:rsidRPr="00641446">
        <w:trPr>
          <w:cantSplit/>
        </w:trPr>
        <w:tc>
          <w:tcPr>
            <w:tcW w:w="2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658" w:rsidRPr="00641446" w:rsidRDefault="00281658" w:rsidP="00281658">
            <w:pPr>
              <w:spacing w:before="6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281658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>премии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 xml:space="preserve"> (взносы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281658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 xml:space="preserve">ния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281658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281658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281658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281658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281658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58" w:rsidRPr="00641446" w:rsidRDefault="00281658" w:rsidP="00281658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74993" w:rsidRPr="00641446" w:rsidRDefault="00474993" w:rsidP="00CF7A34">
            <w:pPr>
              <w:spacing w:before="48" w:line="14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pacing w:val="-2"/>
                <w:sz w:val="14"/>
                <w:szCs w:val="14"/>
              </w:rPr>
              <w:t>Российская Федерация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06151,1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8484,4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34216,2</w:t>
            </w:r>
          </w:p>
        </w:tc>
        <w:tc>
          <w:tcPr>
            <w:tcW w:w="822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72743,7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00141,3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19667,8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81592,9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3138,9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Централь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4312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6341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57005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1022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20158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5392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4078,1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7271,4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9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3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2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1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8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5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3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9,8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8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6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2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6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9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1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3,7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7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8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5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2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4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7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4,3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9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6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64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1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8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3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2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8,3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8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3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3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4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7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8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4,1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0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8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9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3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6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2,5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3,2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7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7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,2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7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6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5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8,8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5,9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5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3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1,4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2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1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5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6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,4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77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38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32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88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90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6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00,8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40,4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2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8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6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2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9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,3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4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5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0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5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6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8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6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4,4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1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7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7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1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5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1,1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2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6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7,4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7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7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7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1,7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0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5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9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6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7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1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6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8,0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8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5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4,2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5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4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4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1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9,8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8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9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5,4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9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9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2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5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7,3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122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818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571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672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167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211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163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247,2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Северо-Западный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244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506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7549,2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3510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6342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8219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2419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4615,1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1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7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9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1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3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,8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8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4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0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6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2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6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,4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8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1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31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8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6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0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9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1,1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41446">
              <w:rPr>
                <w:rFonts w:ascii="Arial" w:hAnsi="Arial" w:cs="Arial"/>
                <w:spacing w:val="-2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227"/>
              <w:rPr>
                <w:rFonts w:ascii="Arial" w:hAnsi="Arial" w:cs="Arial"/>
                <w:spacing w:val="-4"/>
                <w:sz w:val="14"/>
                <w:szCs w:val="14"/>
              </w:rPr>
            </w:pPr>
            <w:proofErr w:type="spellStart"/>
            <w:r w:rsidRPr="00641446">
              <w:rPr>
                <w:rFonts w:ascii="Arial" w:hAnsi="Arial" w:cs="Arial"/>
                <w:spacing w:val="-4"/>
                <w:sz w:val="14"/>
                <w:szCs w:val="14"/>
              </w:rPr>
              <w:t>Аpхангельская</w:t>
            </w:r>
            <w:proofErr w:type="spellEnd"/>
            <w:r w:rsidRPr="00641446">
              <w:rPr>
                <w:rFonts w:ascii="Arial" w:hAnsi="Arial" w:cs="Arial"/>
                <w:spacing w:val="-4"/>
                <w:sz w:val="14"/>
                <w:szCs w:val="14"/>
              </w:rPr>
              <w:t xml:space="preserve"> область </w:t>
            </w:r>
            <w:r w:rsidRPr="00641446">
              <w:rPr>
                <w:rFonts w:ascii="Arial" w:hAnsi="Arial" w:cs="Arial"/>
                <w:spacing w:val="-4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2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8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19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5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1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4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7,2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3,6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0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8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2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1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5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6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8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6,2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7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5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7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2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7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6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2,0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2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8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7,0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0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6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1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0,1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6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1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9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1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4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0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9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4,1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6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1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8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5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8,1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,7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7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2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0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9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1,2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,2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83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23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14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17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53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23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94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53,5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387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445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027,4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9443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602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548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2312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3422,8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7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4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,9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,8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5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15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78,4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5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08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3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33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68,4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1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5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7,6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6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9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4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1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3,2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9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6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3,3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3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7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1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4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2,5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8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2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99,5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31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9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31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1,6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405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878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768,4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578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538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666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982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147,1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Дагестан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4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0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2,9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6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9,8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,3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Ингушетия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8,8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0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абардино-Балкарская Республика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1,1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9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,2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арачаево-Черкесская Республика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4,7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8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,2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Северная Осетия - Алания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7,0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6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,3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Чеченская Республика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9,9</w:t>
            </w:r>
          </w:p>
        </w:tc>
        <w:tc>
          <w:tcPr>
            <w:tcW w:w="822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0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,7</w:t>
            </w:r>
          </w:p>
        </w:tc>
      </w:tr>
      <w:tr w:rsidR="00474993" w:rsidRPr="00641446" w:rsidTr="005906A3">
        <w:trPr>
          <w:cantSplit/>
        </w:trPr>
        <w:tc>
          <w:tcPr>
            <w:tcW w:w="294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4993" w:rsidRPr="00641446" w:rsidRDefault="00474993" w:rsidP="003A23F0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тавропольский край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4,3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4,7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44,0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6,7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8,0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1,4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6,3</w:t>
            </w:r>
          </w:p>
        </w:tc>
        <w:tc>
          <w:tcPr>
            <w:tcW w:w="826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2,1</w:t>
            </w:r>
          </w:p>
        </w:tc>
      </w:tr>
    </w:tbl>
    <w:p w:rsidR="00281658" w:rsidRPr="00641446" w:rsidRDefault="00D3416E" w:rsidP="0040729D">
      <w:pPr>
        <w:pageBreakBefore/>
        <w:spacing w:after="60"/>
        <w:rPr>
          <w:sz w:val="14"/>
          <w:szCs w:val="14"/>
        </w:rPr>
      </w:pPr>
      <w:r w:rsidRPr="00641446">
        <w:rPr>
          <w:rFonts w:ascii="Arial" w:hAnsi="Arial"/>
          <w:b/>
          <w:sz w:val="16"/>
          <w:szCs w:val="20"/>
        </w:rPr>
        <w:lastRenderedPageBreak/>
        <w:t>СТРАХОВЩИКОВ</w:t>
      </w:r>
      <w:r w:rsidR="00AA4213" w:rsidRPr="00641446">
        <w:rPr>
          <w:rFonts w:ascii="Arial" w:hAnsi="Arial"/>
          <w:b/>
          <w:sz w:val="16"/>
          <w:szCs w:val="20"/>
        </w:rPr>
        <w:t>,</w:t>
      </w:r>
      <w:r w:rsidRPr="00641446">
        <w:rPr>
          <w:rFonts w:ascii="Arial" w:hAnsi="Arial"/>
          <w:b/>
          <w:sz w:val="16"/>
          <w:szCs w:val="20"/>
        </w:rPr>
        <w:t xml:space="preserve"> ИСХОДЯ ИЗ МЕСТА ЗАКЛЮЧЕНИЯ ДОГОВОРА</w:t>
      </w:r>
      <w:r w:rsidR="003A23F0" w:rsidRPr="00641446">
        <w:rPr>
          <w:rFonts w:ascii="Arial" w:hAnsi="Arial"/>
          <w:b/>
          <w:sz w:val="16"/>
          <w:szCs w:val="20"/>
        </w:rPr>
        <w:br/>
      </w:r>
      <w:r w:rsidR="003A23F0" w:rsidRPr="00641446">
        <w:rPr>
          <w:rFonts w:ascii="Arial" w:hAnsi="Arial"/>
          <w:sz w:val="14"/>
          <w:szCs w:val="14"/>
        </w:rPr>
        <w:t>рублей)</w:t>
      </w:r>
    </w:p>
    <w:tbl>
      <w:tblPr>
        <w:tblW w:w="5000" w:type="pct"/>
        <w:tblInd w:w="8" w:type="dxa"/>
        <w:tblBorders>
          <w:top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827"/>
        <w:gridCol w:w="826"/>
        <w:gridCol w:w="826"/>
        <w:gridCol w:w="826"/>
        <w:gridCol w:w="826"/>
        <w:gridCol w:w="826"/>
        <w:gridCol w:w="826"/>
        <w:gridCol w:w="2929"/>
      </w:tblGrid>
      <w:tr w:rsidR="00474993" w:rsidRPr="00641446">
        <w:trPr>
          <w:cantSplit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5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6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7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>
              <w:rPr>
                <w:rFonts w:ascii="Arial" w:hAnsi="Arial"/>
                <w:sz w:val="14"/>
                <w:szCs w:val="20"/>
              </w:rPr>
              <w:t>2018</w:t>
            </w:r>
          </w:p>
        </w:tc>
        <w:tc>
          <w:tcPr>
            <w:tcW w:w="29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74993" w:rsidRPr="00641446" w:rsidRDefault="00474993" w:rsidP="00281658">
            <w:pPr>
              <w:spacing w:before="40" w:after="40" w:line="120" w:lineRule="exact"/>
              <w:jc w:val="center"/>
              <w:rPr>
                <w:rFonts w:ascii="Arial" w:hAnsi="Arial"/>
                <w:sz w:val="12"/>
                <w:szCs w:val="20"/>
              </w:rPr>
            </w:pPr>
          </w:p>
        </w:tc>
      </w:tr>
      <w:tr w:rsidR="00474993" w:rsidRPr="00641446">
        <w:trPr>
          <w:cantSplit/>
        </w:trPr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  <w:lang w:val="en-US"/>
              </w:rPr>
              <w:br/>
            </w:r>
            <w:r w:rsidRPr="00641446">
              <w:rPr>
                <w:rFonts w:ascii="Arial" w:hAnsi="Arial"/>
                <w:sz w:val="14"/>
              </w:rPr>
              <w:t>премии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 xml:space="preserve"> (взносы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 xml:space="preserve">ния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0729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29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74993" w:rsidRPr="00641446" w:rsidRDefault="00474993" w:rsidP="00281658">
            <w:pPr>
              <w:spacing w:before="40" w:after="40" w:line="120" w:lineRule="exact"/>
              <w:jc w:val="center"/>
              <w:rPr>
                <w:rFonts w:ascii="Arial" w:hAnsi="Arial"/>
                <w:sz w:val="12"/>
                <w:szCs w:val="20"/>
              </w:rPr>
            </w:pPr>
          </w:p>
        </w:tc>
      </w:tr>
      <w:tr w:rsidR="00474993" w:rsidRPr="00641446" w:rsidTr="005906A3">
        <w:trPr>
          <w:cantSplit/>
        </w:trPr>
        <w:tc>
          <w:tcPr>
            <w:tcW w:w="829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32673,0</w:t>
            </w:r>
          </w:p>
        </w:tc>
        <w:tc>
          <w:tcPr>
            <w:tcW w:w="827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13827,1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82916,2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09125,6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84683,7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13001,7</w:t>
            </w:r>
          </w:p>
        </w:tc>
        <w:tc>
          <w:tcPr>
            <w:tcW w:w="82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74993" w:rsidRPr="00641446" w:rsidRDefault="0046065E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065E">
              <w:rPr>
                <w:rFonts w:ascii="Arial" w:hAnsi="Arial" w:cs="Arial"/>
                <w:b/>
                <w:bCs/>
                <w:sz w:val="14"/>
                <w:szCs w:val="14"/>
              </w:rPr>
              <w:t>1485196,0</w:t>
            </w:r>
          </w:p>
        </w:tc>
        <w:tc>
          <w:tcPr>
            <w:tcW w:w="82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74993" w:rsidRPr="00641446" w:rsidRDefault="0046065E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065E">
              <w:rPr>
                <w:rFonts w:ascii="Arial" w:hAnsi="Arial" w:cs="Arial"/>
                <w:b/>
                <w:bCs/>
                <w:sz w:val="14"/>
                <w:szCs w:val="14"/>
              </w:rPr>
              <w:t>522861,2</w:t>
            </w:r>
          </w:p>
        </w:tc>
        <w:tc>
          <w:tcPr>
            <w:tcW w:w="2929" w:type="dxa"/>
            <w:tcBorders>
              <w:top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6B4775">
            <w:pPr>
              <w:spacing w:before="48" w:line="140" w:lineRule="exact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pacing w:val="-2"/>
                <w:sz w:val="14"/>
                <w:szCs w:val="20"/>
              </w:rPr>
              <w:t>Российская Федера</w:t>
            </w:r>
            <w:r w:rsidRPr="00641446">
              <w:rPr>
                <w:rFonts w:ascii="Arial" w:hAnsi="Arial"/>
                <w:b/>
                <w:spacing w:val="-2"/>
                <w:sz w:val="14"/>
                <w:szCs w:val="20"/>
              </w:rPr>
              <w:softHyphen/>
              <w:t>ция</w:t>
            </w:r>
          </w:p>
        </w:tc>
      </w:tr>
      <w:tr w:rsidR="00474993" w:rsidRPr="00641446" w:rsidTr="005906A3">
        <w:trPr>
          <w:cantSplit/>
        </w:trPr>
        <w:tc>
          <w:tcPr>
            <w:tcW w:w="829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8660,7</w:t>
            </w:r>
          </w:p>
        </w:tc>
        <w:tc>
          <w:tcPr>
            <w:tcW w:w="827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4356,1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31595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9865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11687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7883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74993" w:rsidRPr="00641446" w:rsidRDefault="0046065E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065E">
              <w:rPr>
                <w:rFonts w:ascii="Arial" w:hAnsi="Arial" w:cs="Arial"/>
                <w:b/>
                <w:bCs/>
                <w:sz w:val="14"/>
                <w:szCs w:val="14"/>
              </w:rPr>
              <w:t>994240,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74993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257C">
              <w:rPr>
                <w:rFonts w:ascii="Arial" w:hAnsi="Arial" w:cs="Arial"/>
                <w:b/>
                <w:bCs/>
                <w:sz w:val="14"/>
                <w:szCs w:val="14"/>
              </w:rPr>
              <w:t>316439,7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74993" w:rsidRPr="00641446" w:rsidRDefault="00474993" w:rsidP="006B4775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7,3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6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1,7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9,0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1,9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1,2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5408,0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2208,2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Белгород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8,6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9,9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3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0,0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7,9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5,1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3766,5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1086,8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Брян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2,2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1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6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8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2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3,2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6107,1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2534,6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Владимир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9,2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3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73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4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6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0,2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8594,4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3279,6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Воронеж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2,5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2,5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5,0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6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2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7,2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3323,3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1744,1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Иванов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2,3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4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1,0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9,9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5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9,8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4620,8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1487,3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алуж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,7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,9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7,9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2,2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3,5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2085,4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684,5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остром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5,7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2,0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3,5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7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0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4,6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3712,7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1452,4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ур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9,5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9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8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4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5,3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3627,8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1643,0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Липец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90,6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28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29,5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59,7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08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18,0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42221,9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12304,5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Москов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1,6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,8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5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0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,7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2038,6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894,1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Орлов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0,0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4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6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8,0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7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8,1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4764,4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1650,9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язан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2,0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3,0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2,2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8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1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8,2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5216,1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1981,2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молен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0,4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2,7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5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2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3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0,4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2778,9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990,8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Тамбов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3,9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1,6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5,8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2,9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7,0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4,7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5117,2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2033,6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Твер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2,9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0,8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0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7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5,3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1,9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6483,0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2042,5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Туль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8,0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0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9,0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2,4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88,7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8,7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5309,2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2276,0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Ярославская область</w:t>
            </w:r>
          </w:p>
        </w:tc>
      </w:tr>
      <w:tr w:rsidR="004A257C" w:rsidRPr="00641446" w:rsidTr="005906A3">
        <w:trPr>
          <w:cantSplit/>
        </w:trPr>
        <w:tc>
          <w:tcPr>
            <w:tcW w:w="829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150,5</w:t>
            </w:r>
          </w:p>
        </w:tc>
        <w:tc>
          <w:tcPr>
            <w:tcW w:w="827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446,9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960,5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112,7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2424,1</w:t>
            </w:r>
          </w:p>
        </w:tc>
        <w:tc>
          <w:tcPr>
            <w:tcW w:w="826" w:type="dxa"/>
            <w:vAlign w:val="bottom"/>
          </w:tcPr>
          <w:p w:rsidR="004A257C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242,0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879064,9</w:t>
            </w:r>
          </w:p>
        </w:tc>
        <w:tc>
          <w:tcPr>
            <w:tcW w:w="826" w:type="dxa"/>
            <w:vAlign w:val="bottom"/>
          </w:tcPr>
          <w:p w:rsidR="004A257C" w:rsidRPr="004A257C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257C">
              <w:rPr>
                <w:rFonts w:ascii="Arial" w:hAnsi="Arial" w:cs="Arial"/>
                <w:sz w:val="14"/>
                <w:szCs w:val="14"/>
              </w:rPr>
              <w:t>276145,6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A257C" w:rsidRPr="00641446" w:rsidRDefault="004A257C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г. Москва</w:t>
            </w:r>
          </w:p>
        </w:tc>
      </w:tr>
      <w:tr w:rsidR="00474993" w:rsidRPr="00641446" w:rsidTr="005906A3">
        <w:trPr>
          <w:cantSplit/>
        </w:trPr>
        <w:tc>
          <w:tcPr>
            <w:tcW w:w="829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0420,4</w:t>
            </w:r>
          </w:p>
        </w:tc>
        <w:tc>
          <w:tcPr>
            <w:tcW w:w="827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3538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7378,5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0060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2681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417,8</w:t>
            </w:r>
          </w:p>
        </w:tc>
        <w:tc>
          <w:tcPr>
            <w:tcW w:w="826" w:type="dxa"/>
            <w:vAlign w:val="bottom"/>
          </w:tcPr>
          <w:p w:rsidR="00474993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257C">
              <w:rPr>
                <w:rFonts w:ascii="Arial" w:hAnsi="Arial" w:cs="Arial"/>
                <w:b/>
                <w:bCs/>
                <w:sz w:val="14"/>
                <w:szCs w:val="14"/>
              </w:rPr>
              <w:t>117429,9</w:t>
            </w:r>
          </w:p>
        </w:tc>
        <w:tc>
          <w:tcPr>
            <w:tcW w:w="826" w:type="dxa"/>
            <w:vAlign w:val="bottom"/>
          </w:tcPr>
          <w:p w:rsidR="00474993" w:rsidRPr="00641446" w:rsidRDefault="004A257C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257C">
              <w:rPr>
                <w:rFonts w:ascii="Arial" w:hAnsi="Arial" w:cs="Arial"/>
                <w:b/>
                <w:bCs/>
                <w:sz w:val="14"/>
                <w:szCs w:val="14"/>
              </w:rPr>
              <w:t>46677,9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74993" w:rsidRPr="00641446" w:rsidRDefault="00474993" w:rsidP="006B4775">
            <w:pPr>
              <w:spacing w:before="48" w:line="140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>Северо-Западный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 xml:space="preserve"> федеральный округ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6,4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3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5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7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7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6,8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621,9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961,7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Карелия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7,0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5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8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9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1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2,3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3488,8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335,7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Коми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8,0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6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1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6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2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1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5235,4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507,7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Архангельская область</w:t>
            </w:r>
          </w:p>
        </w:tc>
      </w:tr>
      <w:tr w:rsidR="00474993" w:rsidRPr="00641446" w:rsidTr="005906A3">
        <w:trPr>
          <w:cantSplit/>
        </w:trPr>
        <w:tc>
          <w:tcPr>
            <w:tcW w:w="829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74993" w:rsidRPr="00641446" w:rsidRDefault="00474993" w:rsidP="006B4775">
            <w:pPr>
              <w:spacing w:before="48" w:line="140" w:lineRule="exact"/>
              <w:ind w:left="340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 xml:space="preserve">в том числе: 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227"/>
              <w:rPr>
                <w:rFonts w:ascii="Arial" w:hAnsi="Arial"/>
                <w:spacing w:val="-2"/>
                <w:sz w:val="14"/>
                <w:szCs w:val="20"/>
              </w:rPr>
            </w:pPr>
            <w:r w:rsidRPr="00641446">
              <w:rPr>
                <w:rFonts w:ascii="Arial" w:hAnsi="Arial"/>
                <w:spacing w:val="-2"/>
                <w:sz w:val="14"/>
                <w:szCs w:val="20"/>
              </w:rPr>
              <w:t>Ненецкий автономный округ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2,0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5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6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0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0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6,6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04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7,2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227"/>
              <w:rPr>
                <w:rFonts w:ascii="Arial" w:hAnsi="Arial" w:cs="Arial"/>
                <w:spacing w:val="-4"/>
                <w:sz w:val="14"/>
                <w:szCs w:val="20"/>
              </w:rPr>
            </w:pPr>
            <w:proofErr w:type="spellStart"/>
            <w:r w:rsidRPr="00641446">
              <w:rPr>
                <w:rFonts w:ascii="Arial" w:hAnsi="Arial" w:cs="Arial"/>
                <w:spacing w:val="-4"/>
                <w:sz w:val="14"/>
                <w:szCs w:val="20"/>
              </w:rPr>
              <w:t>Аpхангельская</w:t>
            </w:r>
            <w:proofErr w:type="spellEnd"/>
            <w:r w:rsidRPr="00641446">
              <w:rPr>
                <w:rFonts w:ascii="Arial" w:hAnsi="Arial" w:cs="Arial"/>
                <w:spacing w:val="-4"/>
                <w:sz w:val="14"/>
                <w:szCs w:val="20"/>
              </w:rPr>
              <w:t xml:space="preserve"> область </w:t>
            </w:r>
            <w:r w:rsidRPr="00641446">
              <w:rPr>
                <w:rFonts w:ascii="Arial" w:hAnsi="Arial" w:cs="Arial"/>
                <w:spacing w:val="-4"/>
                <w:sz w:val="14"/>
                <w:szCs w:val="20"/>
              </w:rPr>
              <w:br/>
              <w:t>без автономного округа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2,0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6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6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3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1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0,8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5511,4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189,6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Вологодская область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2,2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2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9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9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4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9,0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4948,7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681,1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алининградская область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8,1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5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3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3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2,4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2,9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4997,4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790,1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Ленинградская область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9,5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4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4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6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5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1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3896,3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518,5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Мурманская область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8,9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8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0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3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7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0,0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099,6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876,7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Новгородская область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0,9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1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9,4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1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,4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026,9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624,8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Псковская область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37,6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03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59,4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40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17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976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82603,6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34192,0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г. Санкт-Петербург</w:t>
            </w:r>
          </w:p>
        </w:tc>
      </w:tr>
      <w:tr w:rsidR="00474993" w:rsidRPr="00641446" w:rsidTr="005906A3">
        <w:trPr>
          <w:cantSplit/>
        </w:trPr>
        <w:tc>
          <w:tcPr>
            <w:tcW w:w="829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5641,4</w:t>
            </w:r>
          </w:p>
        </w:tc>
        <w:tc>
          <w:tcPr>
            <w:tcW w:w="827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460,3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1896,2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170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0311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260,9</w:t>
            </w:r>
          </w:p>
        </w:tc>
        <w:tc>
          <w:tcPr>
            <w:tcW w:w="826" w:type="dxa"/>
            <w:vAlign w:val="bottom"/>
          </w:tcPr>
          <w:p w:rsidR="00474993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53FD">
              <w:rPr>
                <w:rFonts w:ascii="Arial" w:hAnsi="Arial" w:cs="Arial"/>
                <w:b/>
                <w:bCs/>
                <w:sz w:val="14"/>
                <w:szCs w:val="14"/>
              </w:rPr>
              <w:t>54760,3</w:t>
            </w:r>
          </w:p>
        </w:tc>
        <w:tc>
          <w:tcPr>
            <w:tcW w:w="826" w:type="dxa"/>
            <w:vAlign w:val="bottom"/>
          </w:tcPr>
          <w:p w:rsidR="00474993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53FD">
              <w:rPr>
                <w:rFonts w:ascii="Arial" w:hAnsi="Arial" w:cs="Arial"/>
                <w:b/>
                <w:bCs/>
                <w:sz w:val="14"/>
                <w:szCs w:val="14"/>
              </w:rPr>
              <w:t>24206,3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74993" w:rsidRPr="00641446" w:rsidRDefault="00474993" w:rsidP="006B4775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64144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2,5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3,3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613,1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438,4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,3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343,5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,6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0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951,6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537,8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25,1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62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86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59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08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50,6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5338,4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1638,2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3,8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0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8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4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9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5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3695,1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633,5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1,8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5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8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3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89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8,4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7949,6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3144,7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4,8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41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01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87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77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5,3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4636,3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6598,1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32,7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</w:tr>
      <w:tr w:rsidR="00474993" w:rsidRPr="00641446" w:rsidTr="005906A3">
        <w:trPr>
          <w:cantSplit/>
        </w:trPr>
        <w:tc>
          <w:tcPr>
            <w:tcW w:w="829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869,0</w:t>
            </w:r>
          </w:p>
        </w:tc>
        <w:tc>
          <w:tcPr>
            <w:tcW w:w="827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538,8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824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605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261,7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874,3</w:t>
            </w:r>
          </w:p>
        </w:tc>
        <w:tc>
          <w:tcPr>
            <w:tcW w:w="826" w:type="dxa"/>
            <w:vAlign w:val="bottom"/>
          </w:tcPr>
          <w:p w:rsidR="00474993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53FD">
              <w:rPr>
                <w:rFonts w:ascii="Arial" w:hAnsi="Arial" w:cs="Arial"/>
                <w:b/>
                <w:bCs/>
                <w:sz w:val="14"/>
                <w:szCs w:val="14"/>
              </w:rPr>
              <w:t>11937,9</w:t>
            </w:r>
          </w:p>
        </w:tc>
        <w:tc>
          <w:tcPr>
            <w:tcW w:w="826" w:type="dxa"/>
            <w:vAlign w:val="bottom"/>
          </w:tcPr>
          <w:p w:rsidR="00474993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53FD">
              <w:rPr>
                <w:rFonts w:ascii="Arial" w:hAnsi="Arial" w:cs="Arial"/>
                <w:b/>
                <w:bCs/>
                <w:sz w:val="14"/>
                <w:szCs w:val="14"/>
              </w:rPr>
              <w:t>11067,0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474993" w:rsidRPr="00641446" w:rsidRDefault="00474993" w:rsidP="006B4775">
            <w:pPr>
              <w:spacing w:before="48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Северо-Кавказски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3,5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0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6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7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7,6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129,1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580,4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Дагестан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,2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,8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Ингушетия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,9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708,8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471,1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абардино-Балкарская Республика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,1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9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,9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81,9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45,5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арачаево-Черкесская Республика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,0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,4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,7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533,1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559,4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Северная Осетия - Алания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,4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5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9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,5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562,1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412,2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Чеченская Республика</w:t>
            </w:r>
          </w:p>
        </w:tc>
      </w:tr>
      <w:tr w:rsidR="000453FD" w:rsidRPr="00641446" w:rsidTr="005906A3">
        <w:trPr>
          <w:cantSplit/>
        </w:trPr>
        <w:tc>
          <w:tcPr>
            <w:tcW w:w="829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6,9</w:t>
            </w:r>
          </w:p>
        </w:tc>
        <w:tc>
          <w:tcPr>
            <w:tcW w:w="827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9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8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2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3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1,6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8612,5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5906A3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7691,0</w:t>
            </w:r>
          </w:p>
        </w:tc>
        <w:tc>
          <w:tcPr>
            <w:tcW w:w="2929" w:type="dxa"/>
            <w:tcMar>
              <w:left w:w="57" w:type="dxa"/>
            </w:tcMar>
            <w:vAlign w:val="bottom"/>
          </w:tcPr>
          <w:p w:rsidR="000453FD" w:rsidRPr="00641446" w:rsidRDefault="000453FD" w:rsidP="006B4775">
            <w:pPr>
              <w:spacing w:before="48" w:line="14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тавропольский край</w:t>
            </w:r>
          </w:p>
        </w:tc>
      </w:tr>
    </w:tbl>
    <w:p w:rsidR="00281658" w:rsidRPr="00641446" w:rsidRDefault="00281658" w:rsidP="00281658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825"/>
        <w:gridCol w:w="824"/>
        <w:gridCol w:w="823"/>
        <w:gridCol w:w="823"/>
        <w:gridCol w:w="823"/>
        <w:gridCol w:w="823"/>
        <w:gridCol w:w="823"/>
        <w:gridCol w:w="825"/>
      </w:tblGrid>
      <w:tr w:rsidR="000D322D" w:rsidRPr="00641446">
        <w:trPr>
          <w:cantSplit/>
        </w:trPr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22D" w:rsidRPr="00641446" w:rsidRDefault="000D322D" w:rsidP="00B113BF">
            <w:pPr>
              <w:spacing w:before="40" w:after="40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474993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="00474993">
              <w:rPr>
                <w:rFonts w:ascii="Arial" w:hAnsi="Arial"/>
                <w:sz w:val="14"/>
              </w:rPr>
              <w:t>4</w:t>
            </w:r>
          </w:p>
        </w:tc>
      </w:tr>
      <w:tr w:rsidR="000D322D" w:rsidRPr="00641446">
        <w:trPr>
          <w:cantSplit/>
        </w:trPr>
        <w:tc>
          <w:tcPr>
            <w:tcW w:w="2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22D" w:rsidRPr="00641446" w:rsidRDefault="000D322D" w:rsidP="00B113BF">
            <w:pPr>
              <w:spacing w:before="40" w:after="40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  <w:lang w:val="en-US"/>
              </w:rPr>
              <w:br/>
            </w:r>
            <w:r w:rsidRPr="00641446">
              <w:rPr>
                <w:rFonts w:ascii="Arial" w:hAnsi="Arial"/>
                <w:sz w:val="14"/>
              </w:rPr>
              <w:t>премии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 xml:space="preserve"> (взносы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 xml:space="preserve">ния 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D" w:rsidRPr="00641446" w:rsidRDefault="000D322D" w:rsidP="00B113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>60981,8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>37397,0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 w:right="57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>158337,0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 w:right="57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>128026,9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sz w:val="22"/>
                <w:szCs w:val="22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7926,0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827,0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3568,7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0166,3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Башкортостан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8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4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52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88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18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8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94,4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8,8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Марий Эл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5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6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1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6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9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9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8,6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,5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Мордовия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0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8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0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3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5,8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5,2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Татарстан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10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9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85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63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35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84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87,7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49,8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Удмуртская Республика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0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13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9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6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8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3,2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5,7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Чувашская Республика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0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4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4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5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1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1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4,0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4,7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Пермский край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7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1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41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57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91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9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6,7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3,0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иров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0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0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6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4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0,0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0,3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Нижегород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8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9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37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58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51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5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84,7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2,1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Оренбург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2,0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8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6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8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9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0,1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4,0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Пензен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3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2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8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9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0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4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7,7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9,2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амар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81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1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11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49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09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32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99,5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88,0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аратов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5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0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73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61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9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8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3,3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9,4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Ульянов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6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78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9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4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9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3,1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1,7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Уральски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>36775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>23145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>81645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>64084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1817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967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489,4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7052,7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урган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1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8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6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3,9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2,9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вердлов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7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0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54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12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71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0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54,6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00,7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Тюмен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71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69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35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03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86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50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46,9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51,4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397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в том числе: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227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 xml:space="preserve">Ханты-Мансийский автономный </w:t>
            </w:r>
            <w:r w:rsidRPr="00641446">
              <w:rPr>
                <w:rFonts w:ascii="Arial" w:hAnsi="Arial"/>
                <w:sz w:val="14"/>
                <w:szCs w:val="20"/>
              </w:rPr>
              <w:br/>
              <w:t>округ - Югра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5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71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9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30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2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3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37,3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9,5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227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Ямало-Ненецкий автономный округ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8,3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7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9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6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0,8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0,1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227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 xml:space="preserve">Тюменская область без автономных </w:t>
            </w:r>
            <w:r w:rsidRPr="00641446">
              <w:rPr>
                <w:rFonts w:ascii="Arial" w:hAnsi="Arial" w:cs="Arial"/>
                <w:sz w:val="14"/>
                <w:szCs w:val="20"/>
              </w:rPr>
              <w:br/>
              <w:t>округов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97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0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16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06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85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3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38,8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1,8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Челябин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1,5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7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84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00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13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4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44,0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37,7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825" w:type="dxa"/>
            <w:vAlign w:val="bottom"/>
          </w:tcPr>
          <w:p w:rsidR="00474993" w:rsidRPr="00641446" w:rsidRDefault="005906A3" w:rsidP="00C31CC8">
            <w:pPr>
              <w:spacing w:before="50" w:line="150" w:lineRule="exact"/>
              <w:jc w:val="right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45942,6</w:t>
            </w:r>
          </w:p>
        </w:tc>
        <w:tc>
          <w:tcPr>
            <w:tcW w:w="824" w:type="dxa"/>
            <w:vAlign w:val="bottom"/>
          </w:tcPr>
          <w:p w:rsidR="00474993" w:rsidRPr="00641446" w:rsidRDefault="005906A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30944,8</w:t>
            </w:r>
          </w:p>
        </w:tc>
        <w:tc>
          <w:tcPr>
            <w:tcW w:w="823" w:type="dxa"/>
            <w:vAlign w:val="bottom"/>
          </w:tcPr>
          <w:p w:rsidR="00474993" w:rsidRPr="00641446" w:rsidRDefault="005906A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87265,7</w:t>
            </w:r>
          </w:p>
        </w:tc>
        <w:tc>
          <w:tcPr>
            <w:tcW w:w="823" w:type="dxa"/>
            <w:vAlign w:val="bottom"/>
          </w:tcPr>
          <w:p w:rsidR="00474993" w:rsidRPr="00641446" w:rsidRDefault="005906A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68836,5</w:t>
            </w:r>
          </w:p>
        </w:tc>
        <w:tc>
          <w:tcPr>
            <w:tcW w:w="823" w:type="dxa"/>
            <w:vAlign w:val="bottom"/>
          </w:tcPr>
          <w:p w:rsidR="00474993" w:rsidRPr="00641446" w:rsidRDefault="005906A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0956,5</w:t>
            </w:r>
          </w:p>
        </w:tc>
        <w:tc>
          <w:tcPr>
            <w:tcW w:w="823" w:type="dxa"/>
            <w:vAlign w:val="bottom"/>
          </w:tcPr>
          <w:p w:rsidR="00474993" w:rsidRPr="00641446" w:rsidRDefault="005906A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841,6</w:t>
            </w:r>
          </w:p>
        </w:tc>
        <w:tc>
          <w:tcPr>
            <w:tcW w:w="823" w:type="dxa"/>
            <w:vAlign w:val="bottom"/>
          </w:tcPr>
          <w:p w:rsidR="00474993" w:rsidRPr="00641446" w:rsidRDefault="005906A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1809,4</w:t>
            </w:r>
          </w:p>
        </w:tc>
        <w:tc>
          <w:tcPr>
            <w:tcW w:w="825" w:type="dxa"/>
            <w:vAlign w:val="bottom"/>
          </w:tcPr>
          <w:p w:rsidR="00474993" w:rsidRPr="00641446" w:rsidRDefault="005906A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896,4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Алтай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,2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Тыва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5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0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,6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Хакасия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6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3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0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7,0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,6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Алтайский край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5,6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3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2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7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8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0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34,6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0,0</w:t>
            </w:r>
          </w:p>
        </w:tc>
      </w:tr>
      <w:tr w:rsidR="00474993" w:rsidRPr="00641446">
        <w:trPr>
          <w:cantSplit/>
          <w:trHeight w:val="60"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расноярский край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91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6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06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34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0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7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42,1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7,4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Иркут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6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5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0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48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84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4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1,1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5,1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емеров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94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0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63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9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3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8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9,1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9,0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Новосибир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01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0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7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16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66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3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5,8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4,9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Ом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8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6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9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4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9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0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9,4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9,0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Том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1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9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4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9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0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8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9,5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0,3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825" w:type="dxa"/>
            <w:vAlign w:val="bottom"/>
          </w:tcPr>
          <w:p w:rsidR="00474993" w:rsidRPr="00641446" w:rsidRDefault="005906A3" w:rsidP="00C31CC8">
            <w:pPr>
              <w:spacing w:before="50" w:line="150" w:lineRule="exact"/>
              <w:jc w:val="right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20902,5</w:t>
            </w:r>
          </w:p>
        </w:tc>
        <w:tc>
          <w:tcPr>
            <w:tcW w:w="824" w:type="dxa"/>
            <w:vAlign w:val="bottom"/>
          </w:tcPr>
          <w:p w:rsidR="00474993" w:rsidRPr="00641446" w:rsidRDefault="005906A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14825,6</w:t>
            </w:r>
          </w:p>
        </w:tc>
        <w:tc>
          <w:tcPr>
            <w:tcW w:w="823" w:type="dxa"/>
            <w:vAlign w:val="bottom"/>
          </w:tcPr>
          <w:p w:rsidR="00474993" w:rsidRPr="00641446" w:rsidRDefault="005906A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50617,2</w:t>
            </w:r>
          </w:p>
        </w:tc>
        <w:tc>
          <w:tcPr>
            <w:tcW w:w="823" w:type="dxa"/>
            <w:vAlign w:val="bottom"/>
          </w:tcPr>
          <w:p w:rsidR="00474993" w:rsidRPr="00641446" w:rsidRDefault="005906A3" w:rsidP="00C31CC8">
            <w:pPr>
              <w:spacing w:before="50" w:line="150" w:lineRule="exact"/>
              <w:ind w:left="113" w:right="57"/>
              <w:jc w:val="right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41240,7</w:t>
            </w:r>
          </w:p>
        </w:tc>
        <w:tc>
          <w:tcPr>
            <w:tcW w:w="823" w:type="dxa"/>
            <w:vAlign w:val="bottom"/>
          </w:tcPr>
          <w:p w:rsidR="00474993" w:rsidRPr="00641446" w:rsidRDefault="005906A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798,6</w:t>
            </w:r>
          </w:p>
        </w:tc>
        <w:tc>
          <w:tcPr>
            <w:tcW w:w="823" w:type="dxa"/>
            <w:vAlign w:val="bottom"/>
          </w:tcPr>
          <w:p w:rsidR="00474993" w:rsidRPr="00641446" w:rsidRDefault="005906A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204,9</w:t>
            </w:r>
          </w:p>
        </w:tc>
        <w:tc>
          <w:tcPr>
            <w:tcW w:w="823" w:type="dxa"/>
            <w:vAlign w:val="bottom"/>
          </w:tcPr>
          <w:p w:rsidR="00474993" w:rsidRPr="00641446" w:rsidRDefault="005906A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932,8</w:t>
            </w:r>
          </w:p>
        </w:tc>
        <w:tc>
          <w:tcPr>
            <w:tcW w:w="825" w:type="dxa"/>
            <w:vAlign w:val="bottom"/>
          </w:tcPr>
          <w:p w:rsidR="00474993" w:rsidRPr="00641446" w:rsidRDefault="005906A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567,2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Бурятия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6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8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1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8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2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6,1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,5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Саха (Якутия)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6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2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2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85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7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1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7,8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1,0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Забайкальский край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2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2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7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7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7,1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,6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амчатский край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,9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3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6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0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,3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,6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Приморский край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8,4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9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0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06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8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5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0,3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2,5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Хабаровский край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5,7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7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7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3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8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5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4,8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8,8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Амур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1,1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5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7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1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6,6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3,3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,8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Магадан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,4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5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1,8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,4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,5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ахалинск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,2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7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7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6,2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,3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2,0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,3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Еврейская автономная область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,8</w:t>
            </w:r>
          </w:p>
        </w:tc>
        <w:tc>
          <w:tcPr>
            <w:tcW w:w="824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,1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,9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,5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,7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823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,0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</w:tr>
      <w:tr w:rsidR="00474993" w:rsidRPr="00641446">
        <w:trPr>
          <w:cantSplit/>
        </w:trPr>
        <w:tc>
          <w:tcPr>
            <w:tcW w:w="295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Чукотский автономный округ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1,3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C31CC8">
            <w:pPr>
              <w:spacing w:before="50" w:line="15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41446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vAlign w:val="bottom"/>
          </w:tcPr>
          <w:p w:rsidR="00474993" w:rsidRPr="00641446" w:rsidRDefault="00474993" w:rsidP="00474993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</w:tbl>
    <w:p w:rsidR="00281658" w:rsidRPr="00641446" w:rsidRDefault="00281658" w:rsidP="00281658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41446">
        <w:rPr>
          <w:rFonts w:ascii="Arial" w:hAnsi="Arial" w:cs="Arial"/>
          <w:sz w:val="14"/>
          <w:szCs w:val="14"/>
        </w:rPr>
        <w:lastRenderedPageBreak/>
        <w:t>Продолжение табл.</w:t>
      </w:r>
      <w:r w:rsidR="000047DC" w:rsidRPr="00641446">
        <w:rPr>
          <w:rFonts w:ascii="Arial" w:hAnsi="Arial" w:cs="Arial"/>
          <w:sz w:val="14"/>
          <w:szCs w:val="14"/>
        </w:rPr>
        <w:t>21.</w:t>
      </w:r>
      <w:r w:rsidR="002C486E">
        <w:rPr>
          <w:rFonts w:ascii="Arial" w:hAnsi="Arial" w:cs="Arial"/>
          <w:sz w:val="14"/>
          <w:szCs w:val="14"/>
        </w:rPr>
        <w:t>22</w:t>
      </w:r>
    </w:p>
    <w:tbl>
      <w:tblPr>
        <w:tblW w:w="4996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825"/>
        <w:gridCol w:w="825"/>
        <w:gridCol w:w="826"/>
        <w:gridCol w:w="826"/>
        <w:gridCol w:w="826"/>
        <w:gridCol w:w="826"/>
        <w:gridCol w:w="827"/>
        <w:gridCol w:w="2925"/>
      </w:tblGrid>
      <w:tr w:rsidR="00474993" w:rsidRPr="00641446">
        <w:trPr>
          <w:cantSplit/>
        </w:trPr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5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6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2017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0"/>
              </w:rPr>
            </w:pPr>
            <w:r>
              <w:rPr>
                <w:rFonts w:ascii="Arial" w:hAnsi="Arial"/>
                <w:sz w:val="14"/>
                <w:szCs w:val="20"/>
              </w:rPr>
              <w:t>2018</w:t>
            </w:r>
          </w:p>
        </w:tc>
        <w:tc>
          <w:tcPr>
            <w:tcW w:w="2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20"/>
              </w:rPr>
            </w:pPr>
          </w:p>
        </w:tc>
      </w:tr>
      <w:tr w:rsidR="00474993" w:rsidRPr="00641446">
        <w:trPr>
          <w:cantSplit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  <w:lang w:val="en-US"/>
              </w:rPr>
              <w:br/>
            </w:r>
            <w:r w:rsidRPr="00641446">
              <w:rPr>
                <w:rFonts w:ascii="Arial" w:hAnsi="Arial"/>
                <w:sz w:val="14"/>
              </w:rPr>
              <w:t>премии</w:t>
            </w:r>
            <w:r w:rsidRPr="00641446">
              <w:rPr>
                <w:rFonts w:ascii="Arial" w:hAnsi="Arial"/>
                <w:sz w:val="14"/>
                <w:lang w:val="ru-MO"/>
              </w:rPr>
              <w:br/>
            </w:r>
            <w:r w:rsidRPr="00641446">
              <w:rPr>
                <w:rFonts w:ascii="Arial" w:hAnsi="Arial"/>
                <w:sz w:val="14"/>
              </w:rPr>
              <w:t xml:space="preserve"> (взносы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 xml:space="preserve">ния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Страховые </w:t>
            </w:r>
            <w:r w:rsidRPr="00641446">
              <w:rPr>
                <w:rFonts w:ascii="Arial" w:hAnsi="Arial"/>
                <w:sz w:val="14"/>
              </w:rPr>
              <w:br/>
              <w:t xml:space="preserve">премии </w:t>
            </w:r>
            <w:r w:rsidRPr="00641446">
              <w:rPr>
                <w:rFonts w:ascii="Arial" w:hAnsi="Arial"/>
                <w:sz w:val="14"/>
              </w:rPr>
              <w:br/>
              <w:t>(взносы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993" w:rsidRPr="00641446" w:rsidRDefault="00474993" w:rsidP="0047499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ыплаты по </w:t>
            </w:r>
            <w:r w:rsidRPr="00641446">
              <w:rPr>
                <w:rFonts w:ascii="Arial" w:hAnsi="Arial"/>
                <w:sz w:val="14"/>
              </w:rPr>
              <w:br/>
              <w:t xml:space="preserve">договорам </w:t>
            </w:r>
            <w:r w:rsidRPr="00641446">
              <w:rPr>
                <w:rFonts w:ascii="Arial" w:hAnsi="Arial"/>
                <w:sz w:val="14"/>
              </w:rPr>
              <w:br/>
              <w:t>страхов</w:t>
            </w:r>
            <w:r w:rsidRPr="00641446">
              <w:rPr>
                <w:rFonts w:ascii="Arial" w:hAnsi="Arial"/>
                <w:sz w:val="14"/>
              </w:rPr>
              <w:t>а</w:t>
            </w:r>
            <w:r w:rsidRPr="00641446">
              <w:rPr>
                <w:rFonts w:ascii="Arial" w:hAnsi="Arial"/>
                <w:sz w:val="14"/>
              </w:rPr>
              <w:t>ния</w:t>
            </w:r>
          </w:p>
        </w:tc>
        <w:tc>
          <w:tcPr>
            <w:tcW w:w="2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0D322D">
            <w:pPr>
              <w:spacing w:before="50" w:line="150" w:lineRule="exact"/>
              <w:ind w:left="113"/>
              <w:jc w:val="center"/>
              <w:rPr>
                <w:rFonts w:ascii="Arial" w:hAnsi="Arial"/>
                <w:b/>
                <w:sz w:val="14"/>
                <w:szCs w:val="20"/>
              </w:rPr>
            </w:pPr>
          </w:p>
        </w:tc>
      </w:tr>
      <w:tr w:rsidR="00474993" w:rsidRPr="00641446" w:rsidTr="00640555">
        <w:trPr>
          <w:cantSplit/>
        </w:trPr>
        <w:tc>
          <w:tcPr>
            <w:tcW w:w="827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5429,5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717,3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7052,7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3772,9</w:t>
            </w:r>
          </w:p>
        </w:tc>
        <w:tc>
          <w:tcPr>
            <w:tcW w:w="82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1231,7</w:t>
            </w:r>
          </w:p>
        </w:tc>
        <w:tc>
          <w:tcPr>
            <w:tcW w:w="82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5134,2</w:t>
            </w:r>
          </w:p>
        </w:tc>
        <w:tc>
          <w:tcPr>
            <w:tcW w:w="82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74993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453FD">
              <w:rPr>
                <w:rFonts w:ascii="Arial" w:hAnsi="Arial" w:cs="Arial"/>
                <w:b/>
                <w:sz w:val="14"/>
                <w:szCs w:val="14"/>
              </w:rPr>
              <w:t>137477,8</w:t>
            </w:r>
          </w:p>
        </w:tc>
        <w:tc>
          <w:tcPr>
            <w:tcW w:w="82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474993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453FD">
              <w:rPr>
                <w:rFonts w:ascii="Arial" w:hAnsi="Arial" w:cs="Arial"/>
                <w:b/>
                <w:sz w:val="14"/>
                <w:szCs w:val="14"/>
              </w:rPr>
              <w:t>53868,7</w:t>
            </w:r>
          </w:p>
        </w:tc>
        <w:tc>
          <w:tcPr>
            <w:tcW w:w="2925" w:type="dxa"/>
            <w:tcBorders>
              <w:top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0D322D">
            <w:pPr>
              <w:spacing w:before="50" w:line="150" w:lineRule="exact"/>
              <w:ind w:left="113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3,6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2,7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76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5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50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3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7203,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6565,1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Башкортостан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4,7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0,9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6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6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4,4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088,0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846,7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Марий Эл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0,7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,5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4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6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6,8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460,1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893,5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Мордовия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44,5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86,7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62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6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08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64,3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6505,4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0615,9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Татарстан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3,2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5,8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4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3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9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6,4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6213,5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490,6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Удмуртская Республика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9,7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,3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8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1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9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7,8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4105,4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432,8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Чувашская Республика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10,8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1,4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84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5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29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0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2267,8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4500,9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Пермский край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9,0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3,2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1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8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5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9,7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4539,5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795,0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ировская область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36,7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0,9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74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47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93,5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42,7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6906,6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7040,2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Нижегородская область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9,7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1,5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9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9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93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8,6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6802,5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536,0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Оренбургская область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5,1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0,8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5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6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0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1,8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3898,0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948,2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Пензенская область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34,2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3,8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65,4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81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38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64,7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1708,0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7378,4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амарская область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6,1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0,7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4,4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5,9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38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5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7254,1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3477,9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аратовская область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1,5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5,2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5,4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8,0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4,6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8,1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5525,6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347,6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Ульяновская область</w:t>
            </w:r>
          </w:p>
        </w:tc>
      </w:tr>
      <w:tr w:rsidR="00474993" w:rsidRPr="00641446" w:rsidTr="00640555">
        <w:trPr>
          <w:cantSplit/>
        </w:trPr>
        <w:tc>
          <w:tcPr>
            <w:tcW w:w="827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1148,1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623,0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3821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370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1088,6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938,2</w:t>
            </w:r>
          </w:p>
        </w:tc>
        <w:tc>
          <w:tcPr>
            <w:tcW w:w="826" w:type="dxa"/>
            <w:vAlign w:val="bottom"/>
          </w:tcPr>
          <w:p w:rsidR="00474993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453FD">
              <w:rPr>
                <w:rFonts w:ascii="Arial" w:hAnsi="Arial" w:cs="Arial"/>
                <w:b/>
                <w:sz w:val="14"/>
                <w:szCs w:val="14"/>
              </w:rPr>
              <w:t>73296,4</w:t>
            </w:r>
          </w:p>
        </w:tc>
        <w:tc>
          <w:tcPr>
            <w:tcW w:w="827" w:type="dxa"/>
            <w:vAlign w:val="bottom"/>
          </w:tcPr>
          <w:p w:rsidR="00474993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453FD">
              <w:rPr>
                <w:rFonts w:ascii="Arial" w:hAnsi="Arial" w:cs="Arial"/>
                <w:b/>
                <w:sz w:val="14"/>
                <w:szCs w:val="14"/>
              </w:rPr>
              <w:t>29624,9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0D322D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Уральски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0,5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4,3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5,3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6,2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4,7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2,3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242,9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005,5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урганская область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71,4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23,3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24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81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58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2,3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24207,3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8935,9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вердловская область</w:t>
            </w:r>
          </w:p>
        </w:tc>
      </w:tr>
      <w:tr w:rsidR="000453FD" w:rsidRPr="00641446" w:rsidTr="00640555">
        <w:trPr>
          <w:cantSplit/>
        </w:trPr>
        <w:tc>
          <w:tcPr>
            <w:tcW w:w="827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94,2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20,8</w:t>
            </w:r>
          </w:p>
        </w:tc>
        <w:tc>
          <w:tcPr>
            <w:tcW w:w="825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91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4,8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25,1</w:t>
            </w:r>
          </w:p>
        </w:tc>
        <w:tc>
          <w:tcPr>
            <w:tcW w:w="826" w:type="dxa"/>
            <w:vAlign w:val="bottom"/>
          </w:tcPr>
          <w:p w:rsidR="000453FD" w:rsidRPr="00641446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04,2</w:t>
            </w:r>
          </w:p>
        </w:tc>
        <w:tc>
          <w:tcPr>
            <w:tcW w:w="826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30092,8</w:t>
            </w:r>
          </w:p>
        </w:tc>
        <w:tc>
          <w:tcPr>
            <w:tcW w:w="827" w:type="dxa"/>
            <w:vAlign w:val="bottom"/>
          </w:tcPr>
          <w:p w:rsidR="000453FD" w:rsidRPr="000453FD" w:rsidRDefault="000453FD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3FD">
              <w:rPr>
                <w:rFonts w:ascii="Arial" w:hAnsi="Arial" w:cs="Arial"/>
                <w:sz w:val="14"/>
                <w:szCs w:val="14"/>
              </w:rPr>
              <w:t>12278,0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453FD" w:rsidRPr="00641446" w:rsidRDefault="000453FD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Тюменская область</w:t>
            </w:r>
          </w:p>
        </w:tc>
      </w:tr>
      <w:tr w:rsidR="00474993" w:rsidRPr="00641446" w:rsidTr="00640555">
        <w:trPr>
          <w:cantSplit/>
        </w:trPr>
        <w:tc>
          <w:tcPr>
            <w:tcW w:w="827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4B131A">
            <w:pPr>
              <w:spacing w:before="50" w:line="150" w:lineRule="exact"/>
              <w:ind w:left="397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в том числе:</w:t>
            </w:r>
          </w:p>
        </w:tc>
      </w:tr>
      <w:tr w:rsidR="00474993" w:rsidRPr="00641446" w:rsidTr="00640555">
        <w:trPr>
          <w:cantSplit/>
        </w:trPr>
        <w:tc>
          <w:tcPr>
            <w:tcW w:w="827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0,7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3,3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5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8,2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71,2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58,2</w:t>
            </w:r>
          </w:p>
        </w:tc>
        <w:tc>
          <w:tcPr>
            <w:tcW w:w="826" w:type="dxa"/>
            <w:vAlign w:val="bottom"/>
          </w:tcPr>
          <w:p w:rsidR="00474993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81,0</w:t>
            </w:r>
          </w:p>
        </w:tc>
        <w:tc>
          <w:tcPr>
            <w:tcW w:w="827" w:type="dxa"/>
            <w:vAlign w:val="bottom"/>
          </w:tcPr>
          <w:p w:rsidR="00474993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8,8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4B131A">
            <w:pPr>
              <w:spacing w:before="50" w:line="150" w:lineRule="exact"/>
              <w:ind w:left="227" w:right="-227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 xml:space="preserve">Ханты-Мансийский автономный </w:t>
            </w:r>
            <w:r w:rsidRPr="00641446">
              <w:rPr>
                <w:rFonts w:ascii="Arial" w:hAnsi="Arial"/>
                <w:sz w:val="14"/>
                <w:szCs w:val="20"/>
              </w:rPr>
              <w:br/>
              <w:t>округ - Югра</w:t>
            </w:r>
          </w:p>
        </w:tc>
      </w:tr>
      <w:tr w:rsidR="00474993" w:rsidRPr="00641446" w:rsidTr="00640555">
        <w:trPr>
          <w:cantSplit/>
        </w:trPr>
        <w:tc>
          <w:tcPr>
            <w:tcW w:w="827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9,3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0,7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7,1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1,2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0,9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6,1</w:t>
            </w:r>
          </w:p>
        </w:tc>
        <w:tc>
          <w:tcPr>
            <w:tcW w:w="826" w:type="dxa"/>
            <w:vAlign w:val="bottom"/>
          </w:tcPr>
          <w:p w:rsidR="00474993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02,7</w:t>
            </w:r>
          </w:p>
        </w:tc>
        <w:tc>
          <w:tcPr>
            <w:tcW w:w="827" w:type="dxa"/>
            <w:vAlign w:val="bottom"/>
          </w:tcPr>
          <w:p w:rsidR="00474993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9,2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4B131A">
            <w:pPr>
              <w:spacing w:before="50" w:line="150" w:lineRule="exact"/>
              <w:ind w:left="227" w:right="-227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Ямало-Ненецкий автономный округ</w:t>
            </w:r>
          </w:p>
        </w:tc>
      </w:tr>
      <w:tr w:rsidR="00474993" w:rsidRPr="00641446" w:rsidTr="00640555">
        <w:trPr>
          <w:cantSplit/>
        </w:trPr>
        <w:tc>
          <w:tcPr>
            <w:tcW w:w="827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24,2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6,8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9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5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63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9,9</w:t>
            </w:r>
          </w:p>
        </w:tc>
        <w:tc>
          <w:tcPr>
            <w:tcW w:w="826" w:type="dxa"/>
            <w:vAlign w:val="bottom"/>
          </w:tcPr>
          <w:p w:rsidR="00474993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09,1</w:t>
            </w:r>
          </w:p>
        </w:tc>
        <w:tc>
          <w:tcPr>
            <w:tcW w:w="827" w:type="dxa"/>
            <w:vAlign w:val="bottom"/>
          </w:tcPr>
          <w:p w:rsidR="00474993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0,0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4B131A">
            <w:pPr>
              <w:spacing w:before="50" w:line="150" w:lineRule="exact"/>
              <w:ind w:left="227" w:right="-227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 xml:space="preserve">Тюменская область без автономных </w:t>
            </w:r>
            <w:r w:rsidRPr="00641446">
              <w:rPr>
                <w:rFonts w:ascii="Arial" w:hAnsi="Arial" w:cs="Arial"/>
                <w:sz w:val="14"/>
                <w:szCs w:val="20"/>
              </w:rPr>
              <w:br/>
              <w:t>округов</w:t>
            </w:r>
          </w:p>
        </w:tc>
      </w:tr>
      <w:tr w:rsidR="00474993" w:rsidRPr="00641446" w:rsidTr="00640555">
        <w:trPr>
          <w:cantSplit/>
        </w:trPr>
        <w:tc>
          <w:tcPr>
            <w:tcW w:w="827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12,1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4,6</w:t>
            </w:r>
          </w:p>
        </w:tc>
        <w:tc>
          <w:tcPr>
            <w:tcW w:w="825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20,4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98,0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80,8</w:t>
            </w:r>
          </w:p>
        </w:tc>
        <w:tc>
          <w:tcPr>
            <w:tcW w:w="826" w:type="dxa"/>
            <w:vAlign w:val="bottom"/>
          </w:tcPr>
          <w:p w:rsidR="00474993" w:rsidRPr="00641446" w:rsidRDefault="00474993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9,5</w:t>
            </w:r>
          </w:p>
        </w:tc>
        <w:tc>
          <w:tcPr>
            <w:tcW w:w="826" w:type="dxa"/>
            <w:vAlign w:val="bottom"/>
          </w:tcPr>
          <w:p w:rsidR="00474993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53,3</w:t>
            </w:r>
          </w:p>
        </w:tc>
        <w:tc>
          <w:tcPr>
            <w:tcW w:w="827" w:type="dxa"/>
            <w:vAlign w:val="bottom"/>
          </w:tcPr>
          <w:p w:rsidR="00474993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05,6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Челябинская область</w:t>
            </w:r>
          </w:p>
        </w:tc>
      </w:tr>
      <w:tr w:rsidR="00474993" w:rsidRPr="00641446" w:rsidTr="00640555">
        <w:trPr>
          <w:cantSplit/>
        </w:trPr>
        <w:tc>
          <w:tcPr>
            <w:tcW w:w="827" w:type="dxa"/>
            <w:vAlign w:val="bottom"/>
          </w:tcPr>
          <w:p w:rsidR="00474993" w:rsidRPr="00641446" w:rsidRDefault="0006246B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451</w:t>
            </w:r>
            <w:r w:rsidR="00460BB1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825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7556,0</w:t>
            </w:r>
          </w:p>
        </w:tc>
        <w:tc>
          <w:tcPr>
            <w:tcW w:w="825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9704,2</w:t>
            </w:r>
          </w:p>
        </w:tc>
        <w:tc>
          <w:tcPr>
            <w:tcW w:w="826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7599,9</w:t>
            </w:r>
          </w:p>
        </w:tc>
        <w:tc>
          <w:tcPr>
            <w:tcW w:w="826" w:type="dxa"/>
            <w:vAlign w:val="bottom"/>
          </w:tcPr>
          <w:p w:rsidR="00474993" w:rsidRPr="00460BB1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0BB1">
              <w:rPr>
                <w:rFonts w:ascii="Arial" w:hAnsi="Arial" w:cs="Arial"/>
                <w:b/>
                <w:sz w:val="14"/>
                <w:szCs w:val="14"/>
              </w:rPr>
              <w:t>62673,5</w:t>
            </w:r>
          </w:p>
        </w:tc>
        <w:tc>
          <w:tcPr>
            <w:tcW w:w="826" w:type="dxa"/>
            <w:vAlign w:val="bottom"/>
          </w:tcPr>
          <w:p w:rsidR="00474993" w:rsidRPr="00460BB1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0BB1">
              <w:rPr>
                <w:rFonts w:ascii="Arial" w:hAnsi="Arial" w:cs="Arial"/>
                <w:b/>
                <w:sz w:val="14"/>
                <w:szCs w:val="14"/>
              </w:rPr>
              <w:t>27757,0</w:t>
            </w:r>
          </w:p>
        </w:tc>
        <w:tc>
          <w:tcPr>
            <w:tcW w:w="826" w:type="dxa"/>
            <w:vAlign w:val="bottom"/>
          </w:tcPr>
          <w:p w:rsidR="00474993" w:rsidRPr="00A94A98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4226,3</w:t>
            </w:r>
          </w:p>
        </w:tc>
        <w:tc>
          <w:tcPr>
            <w:tcW w:w="827" w:type="dxa"/>
            <w:vAlign w:val="bottom"/>
          </w:tcPr>
          <w:p w:rsidR="00474993" w:rsidRPr="00460BB1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60BB1">
              <w:rPr>
                <w:rFonts w:ascii="Arial" w:hAnsi="Arial" w:cs="Arial"/>
                <w:b/>
                <w:sz w:val="14"/>
                <w:szCs w:val="14"/>
              </w:rPr>
              <w:t>28130,4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0D322D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Сибирски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,0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,0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,7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,0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,4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401,8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223,8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Алтай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,0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,4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,4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,6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,7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,8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488,0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37,4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Тыва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7,2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,5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,8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,0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7,6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,4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262,6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599,8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Хакасия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0,7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2,3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2,0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5,6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6,8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7,1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5462,0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2235,7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Алтайский край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2,1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3,8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8,3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0,5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5,5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0,5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2087,8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4911,1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расноярский край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1,5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2,5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9,9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2,3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73,6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1,5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9491,2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5300,4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Иркутская область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3,5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4,0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6,8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1,8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61,8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7,5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0172,8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4287,6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емеровская область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03,6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5,3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42,7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2,4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31,2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2,8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3335,5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6048,8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Новосибирская область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80,7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4,4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4,5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1,8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4,2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5,4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6594,9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2421,5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Омская область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8,7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3,0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4,8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4,2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6,1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2,6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4929,8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964,2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Томская область</w:t>
            </w:r>
          </w:p>
        </w:tc>
      </w:tr>
      <w:tr w:rsidR="00474993" w:rsidRPr="00641446" w:rsidTr="00640555">
        <w:trPr>
          <w:cantSplit/>
        </w:trPr>
        <w:tc>
          <w:tcPr>
            <w:tcW w:w="827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988,8</w:t>
            </w:r>
          </w:p>
        </w:tc>
        <w:tc>
          <w:tcPr>
            <w:tcW w:w="825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037,1</w:t>
            </w:r>
          </w:p>
        </w:tc>
        <w:tc>
          <w:tcPr>
            <w:tcW w:w="825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8643,7</w:t>
            </w:r>
          </w:p>
        </w:tc>
        <w:tc>
          <w:tcPr>
            <w:tcW w:w="826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680,3</w:t>
            </w:r>
          </w:p>
        </w:tc>
        <w:tc>
          <w:tcPr>
            <w:tcW w:w="826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3748,0</w:t>
            </w:r>
          </w:p>
        </w:tc>
        <w:tc>
          <w:tcPr>
            <w:tcW w:w="826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735,4</w:t>
            </w:r>
          </w:p>
        </w:tc>
        <w:tc>
          <w:tcPr>
            <w:tcW w:w="826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1827,0</w:t>
            </w:r>
          </w:p>
        </w:tc>
        <w:tc>
          <w:tcPr>
            <w:tcW w:w="827" w:type="dxa"/>
            <w:vAlign w:val="bottom"/>
          </w:tcPr>
          <w:p w:rsidR="00474993" w:rsidRPr="00641446" w:rsidRDefault="00460BB1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846,3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74993" w:rsidRPr="00641446" w:rsidRDefault="00474993" w:rsidP="000D322D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641446">
              <w:rPr>
                <w:rFonts w:ascii="Arial" w:hAnsi="Arial"/>
                <w:b/>
                <w:sz w:val="14"/>
                <w:szCs w:val="20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5,4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3,7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4,2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4,4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6,5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9,6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2176,9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967,3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474993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Бурятия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8,6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5,6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8,6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8,4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7,0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0,6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3896,8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590,5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Республика Саха (Якутия)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6,4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8,9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1,4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,6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2,5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6,1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760,2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637,6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474993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Забайкальский край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,2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,1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3,5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,6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7,7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,9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225,6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289,6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Камчатский край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6,1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1,0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62,1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3,2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9,8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6,0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8881,7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3985,2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Приморский край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42,7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4,4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4,3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2,2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3,3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3,1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7233,8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2886,8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Хабаровский край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3,4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,9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2,2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1,0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2,2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2,1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2369,0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762,7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Амурская область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,9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,9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2,0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,6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,0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,2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572,2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83,8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Магаданская область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9,5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8,0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9,4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4,4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1,9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9,0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2241,1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705,0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Сахалинская область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,4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825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,3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,1</w:t>
            </w:r>
          </w:p>
        </w:tc>
        <w:tc>
          <w:tcPr>
            <w:tcW w:w="826" w:type="dxa"/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,0</w:t>
            </w:r>
          </w:p>
        </w:tc>
        <w:tc>
          <w:tcPr>
            <w:tcW w:w="826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241,5</w:t>
            </w:r>
          </w:p>
        </w:tc>
        <w:tc>
          <w:tcPr>
            <w:tcW w:w="827" w:type="dxa"/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2925" w:type="dxa"/>
            <w:tcBorders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Еврейская автономная область</w:t>
            </w:r>
          </w:p>
        </w:tc>
      </w:tr>
      <w:tr w:rsidR="00A94A98" w:rsidRPr="00641446" w:rsidTr="00640555">
        <w:trPr>
          <w:cantSplit/>
        </w:trPr>
        <w:tc>
          <w:tcPr>
            <w:tcW w:w="827" w:type="dxa"/>
            <w:tcBorders>
              <w:bottom w:val="single" w:sz="6" w:space="0" w:color="auto"/>
            </w:tcBorders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826" w:type="dxa"/>
            <w:tcBorders>
              <w:bottom w:val="single" w:sz="6" w:space="0" w:color="auto"/>
            </w:tcBorders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26" w:type="dxa"/>
            <w:tcBorders>
              <w:bottom w:val="single" w:sz="6" w:space="0" w:color="auto"/>
            </w:tcBorders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,0</w:t>
            </w:r>
          </w:p>
        </w:tc>
        <w:tc>
          <w:tcPr>
            <w:tcW w:w="826" w:type="dxa"/>
            <w:tcBorders>
              <w:bottom w:val="single" w:sz="6" w:space="0" w:color="auto"/>
            </w:tcBorders>
            <w:vAlign w:val="bottom"/>
          </w:tcPr>
          <w:p w:rsidR="00A94A98" w:rsidRPr="00641446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826" w:type="dxa"/>
            <w:tcBorders>
              <w:bottom w:val="single" w:sz="6" w:space="0" w:color="auto"/>
            </w:tcBorders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1228,2</w:t>
            </w:r>
          </w:p>
        </w:tc>
        <w:tc>
          <w:tcPr>
            <w:tcW w:w="827" w:type="dxa"/>
            <w:tcBorders>
              <w:bottom w:val="single" w:sz="6" w:space="0" w:color="auto"/>
            </w:tcBorders>
            <w:vAlign w:val="bottom"/>
          </w:tcPr>
          <w:p w:rsidR="00A94A98" w:rsidRPr="00A94A98" w:rsidRDefault="00A94A98" w:rsidP="00640555">
            <w:pPr>
              <w:spacing w:before="5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4A98">
              <w:rPr>
                <w:rFonts w:ascii="Arial" w:hAnsi="Arial" w:cs="Arial"/>
                <w:sz w:val="14"/>
                <w:szCs w:val="14"/>
              </w:rPr>
              <w:t>742,9</w:t>
            </w:r>
          </w:p>
        </w:tc>
        <w:tc>
          <w:tcPr>
            <w:tcW w:w="2925" w:type="dxa"/>
            <w:tcBorders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A94A98" w:rsidRPr="00641446" w:rsidRDefault="00A94A98" w:rsidP="000D322D">
            <w:pPr>
              <w:spacing w:before="50" w:line="150" w:lineRule="exact"/>
              <w:ind w:left="113"/>
              <w:rPr>
                <w:rFonts w:ascii="Arial" w:hAnsi="Arial"/>
                <w:sz w:val="14"/>
                <w:szCs w:val="20"/>
              </w:rPr>
            </w:pPr>
            <w:r w:rsidRPr="00641446">
              <w:rPr>
                <w:rFonts w:ascii="Arial" w:hAnsi="Arial"/>
                <w:sz w:val="14"/>
                <w:szCs w:val="20"/>
              </w:rPr>
              <w:t>Чукотский автономный округ</w:t>
            </w:r>
          </w:p>
        </w:tc>
      </w:tr>
    </w:tbl>
    <w:p w:rsidR="00DB1F3F" w:rsidRPr="00641446" w:rsidRDefault="000047DC" w:rsidP="005F5CF3">
      <w:pPr>
        <w:pageBreakBefore/>
        <w:jc w:val="center"/>
        <w:rPr>
          <w:rFonts w:ascii="Arial" w:hAnsi="Arial" w:cs="Arial"/>
          <w:b/>
          <w:sz w:val="16"/>
        </w:rPr>
      </w:pPr>
      <w:r w:rsidRPr="00641446">
        <w:rPr>
          <w:rFonts w:ascii="Arial" w:hAnsi="Arial" w:cs="Arial"/>
          <w:b/>
          <w:sz w:val="16"/>
        </w:rPr>
        <w:lastRenderedPageBreak/>
        <w:t>21.</w:t>
      </w:r>
      <w:r w:rsidR="00474993">
        <w:rPr>
          <w:rFonts w:ascii="Arial" w:hAnsi="Arial" w:cs="Arial"/>
          <w:b/>
          <w:sz w:val="16"/>
        </w:rPr>
        <w:t>2</w:t>
      </w:r>
      <w:r w:rsidR="002C486E">
        <w:rPr>
          <w:rFonts w:ascii="Arial" w:hAnsi="Arial" w:cs="Arial"/>
          <w:b/>
          <w:sz w:val="16"/>
        </w:rPr>
        <w:t>3</w:t>
      </w:r>
      <w:r w:rsidR="00DB1F3F" w:rsidRPr="00641446">
        <w:rPr>
          <w:rFonts w:ascii="Arial" w:hAnsi="Arial" w:cs="Arial"/>
          <w:b/>
          <w:sz w:val="16"/>
        </w:rPr>
        <w:t>.</w:t>
      </w:r>
      <w:r w:rsidR="004B131A" w:rsidRPr="00641446">
        <w:rPr>
          <w:rFonts w:ascii="Arial" w:hAnsi="Arial" w:cs="Arial"/>
          <w:b/>
          <w:sz w:val="16"/>
        </w:rPr>
        <w:t xml:space="preserve"> </w:t>
      </w:r>
      <w:r w:rsidR="00DB1F3F" w:rsidRPr="00641446">
        <w:rPr>
          <w:rFonts w:ascii="Arial" w:hAnsi="Arial" w:cs="Arial"/>
          <w:b/>
          <w:sz w:val="16"/>
        </w:rPr>
        <w:t>ОТДЕЛЬНЫЕ ПОКАЗАТЕЛИ ДЕЯТЕЛЬНОСТИ СТРАХОВЫХ МЕДИЦИНСКИХ ОРГАНИЗАЦИЙ</w:t>
      </w:r>
      <w:r w:rsidR="00DB1F3F" w:rsidRPr="00641446">
        <w:rPr>
          <w:rFonts w:ascii="Arial" w:hAnsi="Arial" w:cs="Arial"/>
          <w:b/>
          <w:sz w:val="16"/>
        </w:rPr>
        <w:br/>
        <w:t>В ОБЛАСТИ ОБЯЗАТЕЛЬНОГО МЕДИЦИНСКОГО СТРАХОВАНИЯ (ОМС)</w:t>
      </w:r>
      <w:r w:rsidR="0004338F" w:rsidRPr="00641446">
        <w:rPr>
          <w:rFonts w:ascii="Arial" w:hAnsi="Arial" w:cs="Arial"/>
          <w:b/>
          <w:sz w:val="16"/>
          <w:szCs w:val="16"/>
          <w:vertAlign w:val="superscript"/>
        </w:rPr>
        <w:t>1)</w:t>
      </w:r>
      <w:r w:rsidR="00454A56">
        <w:rPr>
          <w:rFonts w:ascii="Arial" w:hAnsi="Arial" w:cs="Arial"/>
          <w:b/>
          <w:sz w:val="16"/>
          <w:szCs w:val="16"/>
          <w:vertAlign w:val="superscript"/>
        </w:rPr>
        <w:t>; 2)</w:t>
      </w:r>
    </w:p>
    <w:p w:rsidR="00DB1F3F" w:rsidRPr="00641446" w:rsidRDefault="00DB1F3F" w:rsidP="00EE43E2">
      <w:pPr>
        <w:pStyle w:val="xl22"/>
        <w:spacing w:before="0" w:beforeAutospacing="0" w:after="120" w:afterAutospacing="0"/>
        <w:jc w:val="center"/>
        <w:rPr>
          <w:b/>
          <w:szCs w:val="20"/>
        </w:rPr>
      </w:pPr>
      <w:r w:rsidRPr="00641446">
        <w:rPr>
          <w:szCs w:val="20"/>
        </w:rPr>
        <w:t>(</w:t>
      </w:r>
      <w:r w:rsidR="00D500D8" w:rsidRPr="00641446">
        <w:rPr>
          <w:szCs w:val="20"/>
        </w:rPr>
        <w:t>м</w:t>
      </w:r>
      <w:r w:rsidR="00D500D8" w:rsidRPr="00641446">
        <w:rPr>
          <w:bCs/>
          <w:szCs w:val="20"/>
        </w:rPr>
        <w:t>иллионов</w:t>
      </w:r>
      <w:r w:rsidRPr="00641446">
        <w:rPr>
          <w:szCs w:val="20"/>
        </w:rPr>
        <w:t xml:space="preserve">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6"/>
        <w:gridCol w:w="1610"/>
        <w:gridCol w:w="1612"/>
        <w:gridCol w:w="1610"/>
        <w:gridCol w:w="1612"/>
      </w:tblGrid>
      <w:tr w:rsidR="00CF457F" w:rsidRPr="00641446">
        <w:trPr>
          <w:cantSplit/>
          <w:tblHeader/>
          <w:jc w:val="center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CF457F" w:rsidRPr="00641446" w:rsidRDefault="00CF457F" w:rsidP="0004362E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04362E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ило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04362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спользовано</w:t>
            </w:r>
          </w:p>
        </w:tc>
      </w:tr>
      <w:tr w:rsidR="00CF457F" w:rsidRPr="00641446">
        <w:trPr>
          <w:cantSplit/>
          <w:tblHeader/>
          <w:jc w:val="center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CF457F" w:rsidRPr="00641446" w:rsidRDefault="00CF457F" w:rsidP="0004362E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04362E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04362E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средства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т территориальных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фондов на финансовое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беспечение ОМС 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 финансовом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беспечении ОМС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04362E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04362E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на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казанной застрахова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ны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лицам медици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ским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организациям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на оказание и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по ОМС</w:t>
            </w:r>
          </w:p>
        </w:tc>
      </w:tr>
      <w:tr w:rsidR="00CF457F" w:rsidRPr="00641446">
        <w:trPr>
          <w:cantSplit/>
          <w:jc w:val="center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457F" w:rsidRPr="00641446" w:rsidRDefault="00CF457F" w:rsidP="00CF457F">
            <w:pPr>
              <w:pStyle w:val="5"/>
              <w:spacing w:before="40" w:line="150" w:lineRule="exact"/>
            </w:pPr>
          </w:p>
        </w:tc>
        <w:tc>
          <w:tcPr>
            <w:tcW w:w="644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F457F" w:rsidRPr="00641446" w:rsidRDefault="00CF457F" w:rsidP="00CF457F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41446">
                <w:rPr>
                  <w:rFonts w:ascii="Arial" w:hAnsi="Arial"/>
                  <w:b/>
                  <w:sz w:val="14"/>
                  <w:lang w:val="en-US"/>
                </w:rPr>
                <w:t>201</w:t>
              </w:r>
              <w:r w:rsidRPr="00641446">
                <w:rPr>
                  <w:rFonts w:ascii="Arial" w:hAnsi="Arial"/>
                  <w:b/>
                  <w:sz w:val="14"/>
                </w:rPr>
                <w:t>2 г</w:t>
              </w:r>
            </w:smartTag>
            <w:r w:rsidRPr="00641446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pStyle w:val="5"/>
              <w:spacing w:before="40" w:line="150" w:lineRule="exact"/>
              <w:ind w:left="57"/>
            </w:pPr>
            <w:r w:rsidRPr="00641446">
              <w:t>Российская Федерация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40235,9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18801,9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04749,8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01093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1037AF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8989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79289,1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3723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64201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6,9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2,5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6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6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4,7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2,2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7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9,3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0,7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0,4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8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8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47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48,5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86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24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,3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,4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8,0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9,9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9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8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585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916,3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046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028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350,7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059,3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802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746,1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2,4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2,4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5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6,1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9,4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4,5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2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9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38,9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92,5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65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70,4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500D8" w:rsidRPr="00641446" w:rsidRDefault="00D500D8" w:rsidP="000F36C1">
            <w:pPr>
              <w:pStyle w:val="6"/>
              <w:keepNext w:val="0"/>
              <w:spacing w:before="40" w:line="150" w:lineRule="exact"/>
              <w:ind w:left="0"/>
            </w:pPr>
            <w:r w:rsidRPr="00641446">
              <w:t>Южны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489,0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955,8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205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709,4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8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3,6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5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6,1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0,7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2,3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9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3,4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pStyle w:val="6"/>
              <w:keepNext w:val="0"/>
              <w:spacing w:before="40" w:line="150" w:lineRule="exact"/>
              <w:ind w:left="0"/>
            </w:pPr>
            <w:r w:rsidRPr="00641446">
              <w:t>Северо-Кавказски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150,4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149,3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205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187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0,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9,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5,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7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0D8" w:rsidRPr="00641446" w:rsidRDefault="00D500D8" w:rsidP="000F36C1">
            <w:pPr>
              <w:spacing w:before="40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6140,5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167,8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5493,9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076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17,8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41,9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64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18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3,9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7,6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9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2,9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8,8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8,3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19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35,4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6261,2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0393,9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375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471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15,7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51,2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44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60,1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70,0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19,4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01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96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40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4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округ – </w:t>
            </w:r>
            <w:r w:rsidRPr="00641446">
              <w:rPr>
                <w:rFonts w:ascii="Arial" w:hAnsi="Arial"/>
                <w:sz w:val="14"/>
              </w:rPr>
              <w:br/>
              <w:t>Югра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05,8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85,0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17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50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4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7,4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9,1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8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1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4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41446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5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3,3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0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5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1593,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6214,3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8854,4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8762,1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,6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,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2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9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2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3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60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78,3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19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32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0,2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9,8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4,4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4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72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56,4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31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78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0,1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43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6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0,9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8,0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6,3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5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4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4,9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2,6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1,1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9,9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4261,0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572,2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088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937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20,3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16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3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3,9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10,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4,6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44,0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5,1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93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3,8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22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2,3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3,4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2,6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1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3,4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0F36C1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4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6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4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3,0</w:t>
            </w:r>
          </w:p>
        </w:tc>
      </w:tr>
    </w:tbl>
    <w:p w:rsidR="00DB1F3F" w:rsidRPr="00641446" w:rsidRDefault="00DB1F3F" w:rsidP="0042016D">
      <w:pPr>
        <w:pStyle w:val="xl22"/>
        <w:pageBreakBefore/>
        <w:spacing w:before="0" w:beforeAutospacing="0" w:after="60" w:afterAutospacing="0"/>
        <w:rPr>
          <w:rFonts w:ascii="Arial CYR" w:hAnsi="Arial CYR"/>
        </w:rPr>
      </w:pPr>
      <w:r w:rsidRPr="00641446">
        <w:rPr>
          <w:rFonts w:ascii="Arial CYR" w:hAnsi="Arial CYR"/>
        </w:rPr>
        <w:lastRenderedPageBreak/>
        <w:t xml:space="preserve">Продолжение табл. </w:t>
      </w:r>
      <w:r w:rsidR="000047DC" w:rsidRPr="00641446">
        <w:rPr>
          <w:rFonts w:ascii="Arial CYR" w:hAnsi="Arial CYR"/>
        </w:rPr>
        <w:t>21.</w:t>
      </w:r>
      <w:r w:rsidR="002C486E">
        <w:rPr>
          <w:rFonts w:ascii="Arial CYR" w:hAnsi="Arial CYR"/>
        </w:rPr>
        <w:t>2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6"/>
        <w:gridCol w:w="1610"/>
        <w:gridCol w:w="1612"/>
        <w:gridCol w:w="1610"/>
        <w:gridCol w:w="1612"/>
      </w:tblGrid>
      <w:tr w:rsidR="00CF457F" w:rsidRPr="00641446">
        <w:trPr>
          <w:cantSplit/>
          <w:tblHeader/>
          <w:jc w:val="center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CF457F" w:rsidRPr="00641446" w:rsidRDefault="00CF457F" w:rsidP="00CF457F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CF457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ило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CF457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спользовано</w:t>
            </w:r>
          </w:p>
        </w:tc>
      </w:tr>
      <w:tr w:rsidR="00CF457F" w:rsidRPr="00641446">
        <w:trPr>
          <w:cantSplit/>
          <w:tblHeader/>
          <w:jc w:val="center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CF457F" w:rsidRPr="00641446" w:rsidRDefault="00CF457F" w:rsidP="00CF457F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CF457F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CF457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средства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т территориальных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фондов на финансовое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беспечение ОМС 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 финансовом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беспечении ОМС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CF457F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7F" w:rsidRPr="00641446" w:rsidRDefault="00CF457F" w:rsidP="00CF457F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на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казанной застрахова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ны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лицам медици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ским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организациям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на оказание и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по ОМС</w:t>
            </w:r>
          </w:p>
        </w:tc>
      </w:tr>
      <w:tr w:rsidR="00CF457F" w:rsidRPr="00641446">
        <w:trPr>
          <w:cantSplit/>
          <w:jc w:val="center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457F" w:rsidRPr="00641446" w:rsidRDefault="00CF457F" w:rsidP="00D500D8">
            <w:pPr>
              <w:pStyle w:val="5"/>
              <w:spacing w:before="40" w:line="150" w:lineRule="exact"/>
            </w:pPr>
          </w:p>
        </w:tc>
        <w:tc>
          <w:tcPr>
            <w:tcW w:w="644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F457F" w:rsidRPr="00641446" w:rsidRDefault="00CF457F" w:rsidP="00D500D8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41446">
                <w:rPr>
                  <w:rFonts w:ascii="Arial" w:hAnsi="Arial"/>
                  <w:b/>
                  <w:sz w:val="14"/>
                  <w:lang w:val="en-US"/>
                </w:rPr>
                <w:t>2013</w:t>
              </w:r>
              <w:r w:rsidRPr="00641446">
                <w:rPr>
                  <w:rFonts w:ascii="Arial" w:hAnsi="Arial"/>
                  <w:b/>
                  <w:sz w:val="14"/>
                </w:rPr>
                <w:t xml:space="preserve"> г</w:t>
              </w:r>
            </w:smartTag>
            <w:r w:rsidRPr="00641446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pStyle w:val="5"/>
              <w:spacing w:before="70" w:line="150" w:lineRule="exact"/>
              <w:ind w:left="57"/>
            </w:pPr>
            <w:r w:rsidRPr="00641446">
              <w:t>Российская Федерация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99749,9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45366,3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37611,7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27859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35618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93794,2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83813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76169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26,9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2,0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26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1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6,5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3,5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3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9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1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9,4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6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2,9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92,2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514,4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99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25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7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0,4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044,2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944,5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0782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674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642,8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054,7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783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614,9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0,4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9,8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3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6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22,4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54,9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19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68,1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500D8" w:rsidRPr="00641446" w:rsidRDefault="00D500D8" w:rsidP="00D500D8">
            <w:pPr>
              <w:pStyle w:val="6"/>
              <w:keepNext w:val="0"/>
              <w:spacing w:before="70" w:line="150" w:lineRule="exact"/>
              <w:ind w:left="0"/>
            </w:pPr>
            <w:r w:rsidRPr="00641446">
              <w:t>Южны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908,7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766,9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661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595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2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2,7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7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4,3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86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54,2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04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1,3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0D8" w:rsidRPr="00641446" w:rsidRDefault="00D500D8" w:rsidP="00D500D8">
            <w:pPr>
              <w:spacing w:before="70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2124,4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1221,9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0484,9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0368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30,7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13,0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70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99,3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88,9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6,6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96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86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04,8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12,3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18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83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9252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8352,2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5418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4523,9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27,9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63,0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39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89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98,4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01,4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32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54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0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округ – </w:t>
            </w:r>
            <w:r w:rsidRPr="00641446">
              <w:rPr>
                <w:rFonts w:ascii="Arial" w:hAnsi="Arial"/>
                <w:sz w:val="14"/>
              </w:rPr>
              <w:br/>
              <w:t>Югра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91,5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53,1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53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83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1,4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86,6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28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20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41446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,6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,6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6,0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7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7,3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0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5581,3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7715,8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2845,8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2445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,8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,1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61,4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57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5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9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94,3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08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10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76,3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6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4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1,3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9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40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46,2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70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52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2,3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3,7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2,3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5,4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8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1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92,1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2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12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1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7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4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622,2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5460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603,3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141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15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11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59,0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30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64,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7,2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25,1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19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77,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22,6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15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98,9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98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97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3,0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84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D500D8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5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1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0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8,7</w:t>
            </w:r>
          </w:p>
        </w:tc>
      </w:tr>
    </w:tbl>
    <w:p w:rsidR="00CF457F" w:rsidRPr="00641446" w:rsidRDefault="00CF457F" w:rsidP="001037AF">
      <w:pPr>
        <w:rPr>
          <w:sz w:val="10"/>
          <w:szCs w:val="10"/>
        </w:rPr>
      </w:pPr>
    </w:p>
    <w:p w:rsidR="005C1829" w:rsidRPr="00641446" w:rsidRDefault="00925237" w:rsidP="005C1829">
      <w:pPr>
        <w:pStyle w:val="xl22"/>
        <w:pageBreakBefore/>
        <w:spacing w:before="0" w:beforeAutospacing="0" w:after="60" w:afterAutospacing="0"/>
        <w:rPr>
          <w:rFonts w:ascii="Arial CYR" w:hAnsi="Arial CYR"/>
        </w:rPr>
      </w:pPr>
      <w:r w:rsidRPr="00641446">
        <w:rPr>
          <w:rFonts w:ascii="Arial CYR" w:hAnsi="Arial CYR"/>
        </w:rPr>
        <w:lastRenderedPageBreak/>
        <w:t xml:space="preserve">Продолжение табл. </w:t>
      </w:r>
      <w:r w:rsidR="000047DC" w:rsidRPr="00641446">
        <w:rPr>
          <w:rFonts w:ascii="Arial CYR" w:hAnsi="Arial CYR"/>
        </w:rPr>
        <w:t>21.</w:t>
      </w:r>
      <w:r w:rsidR="002C486E">
        <w:rPr>
          <w:rFonts w:ascii="Arial CYR" w:hAnsi="Arial CYR"/>
        </w:rPr>
        <w:t>2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6"/>
        <w:gridCol w:w="1610"/>
        <w:gridCol w:w="1612"/>
        <w:gridCol w:w="1610"/>
        <w:gridCol w:w="1612"/>
      </w:tblGrid>
      <w:tr w:rsidR="005C1829" w:rsidRPr="00641446">
        <w:trPr>
          <w:cantSplit/>
          <w:tblHeader/>
          <w:jc w:val="center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5C1829" w:rsidRPr="00641446" w:rsidRDefault="005C1829" w:rsidP="008C5833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29" w:rsidRPr="00641446" w:rsidRDefault="005C1829" w:rsidP="008C5833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ило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29" w:rsidRPr="00641446" w:rsidRDefault="005C1829" w:rsidP="008C5833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спользовано</w:t>
            </w:r>
          </w:p>
        </w:tc>
      </w:tr>
      <w:tr w:rsidR="005C1829" w:rsidRPr="00641446">
        <w:trPr>
          <w:cantSplit/>
          <w:tblHeader/>
          <w:jc w:val="center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5C1829" w:rsidRPr="00641446" w:rsidRDefault="005C1829" w:rsidP="008C5833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29" w:rsidRPr="00641446" w:rsidRDefault="005C1829" w:rsidP="008C583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29" w:rsidRPr="00641446" w:rsidRDefault="005C1829" w:rsidP="008C5833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средства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т территориальных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фондов на финансовое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беспечение ОМС 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 финансовом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беспечении ОМС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29" w:rsidRPr="00641446" w:rsidRDefault="005C1829" w:rsidP="008C583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829" w:rsidRPr="00641446" w:rsidRDefault="005C1829" w:rsidP="008C583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на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казанной застрахова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ны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лицам медици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ским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организациям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на оказание и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по ОМС</w:t>
            </w:r>
          </w:p>
        </w:tc>
      </w:tr>
      <w:tr w:rsidR="005C1829" w:rsidRPr="00641446">
        <w:trPr>
          <w:cantSplit/>
          <w:jc w:val="center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1829" w:rsidRPr="00641446" w:rsidRDefault="005C1829" w:rsidP="00D500D8">
            <w:pPr>
              <w:pStyle w:val="5"/>
              <w:spacing w:before="40" w:line="150" w:lineRule="exact"/>
            </w:pPr>
          </w:p>
        </w:tc>
        <w:tc>
          <w:tcPr>
            <w:tcW w:w="644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C1829" w:rsidRPr="00641446" w:rsidRDefault="005C1829" w:rsidP="00D500D8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41446">
                <w:rPr>
                  <w:rFonts w:ascii="Arial" w:hAnsi="Arial"/>
                  <w:b/>
                  <w:sz w:val="14"/>
                  <w:lang w:val="en-US"/>
                </w:rPr>
                <w:t>201</w:t>
              </w:r>
              <w:r w:rsidRPr="00641446">
                <w:rPr>
                  <w:rFonts w:ascii="Arial" w:hAnsi="Arial"/>
                  <w:b/>
                  <w:sz w:val="14"/>
                </w:rPr>
                <w:t>4 г</w:t>
              </w:r>
            </w:smartTag>
            <w:r w:rsidRPr="00641446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pStyle w:val="5"/>
              <w:spacing w:before="72" w:line="150" w:lineRule="exact"/>
              <w:ind w:left="57"/>
            </w:pPr>
            <w:r w:rsidRPr="00641446">
              <w:t>Российская Федерация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60134,4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91923,2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05540,0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00988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18488,0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64461,6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71637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68447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75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0,6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75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66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6,4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0,1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2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0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1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2,6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2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3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05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213,0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01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89,4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2,0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6,2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6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6,3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297,6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7869,0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149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461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277,7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670,7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842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770,1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1,6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1,8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8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5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26,1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29,0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93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24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D500D8" w:rsidRPr="00641446" w:rsidRDefault="00D500D8" w:rsidP="004B131A">
            <w:pPr>
              <w:pStyle w:val="6"/>
              <w:keepNext w:val="0"/>
              <w:spacing w:before="72" w:line="150" w:lineRule="exact"/>
              <w:ind w:left="0"/>
            </w:pPr>
            <w:r w:rsidRPr="00641446">
              <w:t>Южны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685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254,6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619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501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6,8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1,0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0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3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8,6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3,6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9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8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0D8" w:rsidRPr="00641446" w:rsidRDefault="00D500D8" w:rsidP="004B131A">
            <w:pPr>
              <w:spacing w:before="72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0710,8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8803,4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9948,0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9865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25,0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17,2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84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53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66,3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3,7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80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7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19,5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32,4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83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43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6626,9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5127,0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2946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2220,1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48,6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65,3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23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38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52,7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13,6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61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45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округ – </w:t>
            </w:r>
            <w:r w:rsidRPr="00641446">
              <w:rPr>
                <w:rFonts w:ascii="Arial" w:hAnsi="Arial"/>
                <w:sz w:val="14"/>
              </w:rPr>
              <w:br/>
              <w:t>Югра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21,7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18,7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92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71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7,0</w:t>
            </w:r>
          </w:p>
        </w:tc>
        <w:tc>
          <w:tcPr>
            <w:tcW w:w="1612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64,2</w:t>
            </w:r>
          </w:p>
        </w:tc>
        <w:tc>
          <w:tcPr>
            <w:tcW w:w="1610" w:type="dxa"/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7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3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41446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5,6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48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2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35,9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6264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1737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717,1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469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,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,8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,0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1,0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46,4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1,0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12,8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60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57,7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72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36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8,6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5,3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3,8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4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9,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4,2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2,0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8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4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8,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33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3,2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30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63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20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5,7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3,9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9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8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1,9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080,9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1868,8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829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714,6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10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98,4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07,1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67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80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34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43,3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31,5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21,1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48,7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37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09,3</w:t>
            </w:r>
          </w:p>
        </w:tc>
      </w:tr>
      <w:tr w:rsidR="00D500D8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D500D8" w:rsidRPr="00641446" w:rsidRDefault="00D500D8" w:rsidP="004B131A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68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7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40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00D8" w:rsidRPr="00641446" w:rsidRDefault="00D500D8" w:rsidP="00440AA6">
            <w:pPr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6,3</w:t>
            </w:r>
          </w:p>
        </w:tc>
      </w:tr>
    </w:tbl>
    <w:p w:rsidR="00C82771" w:rsidRPr="00641446" w:rsidRDefault="00925237" w:rsidP="00C82771">
      <w:pPr>
        <w:pStyle w:val="xl22"/>
        <w:pageBreakBefore/>
        <w:spacing w:before="0" w:beforeAutospacing="0" w:after="60" w:afterAutospacing="0"/>
        <w:rPr>
          <w:rFonts w:ascii="Arial CYR" w:hAnsi="Arial CYR"/>
        </w:rPr>
      </w:pPr>
      <w:r w:rsidRPr="00641446">
        <w:rPr>
          <w:rFonts w:ascii="Arial CYR" w:hAnsi="Arial CYR"/>
        </w:rPr>
        <w:lastRenderedPageBreak/>
        <w:t xml:space="preserve">Продолжение табл. </w:t>
      </w:r>
      <w:r w:rsidR="000047DC" w:rsidRPr="00641446">
        <w:rPr>
          <w:rFonts w:ascii="Arial CYR" w:hAnsi="Arial CYR"/>
        </w:rPr>
        <w:t>21.</w:t>
      </w:r>
      <w:r w:rsidR="002C486E">
        <w:rPr>
          <w:rFonts w:ascii="Arial CYR" w:hAnsi="Arial CYR"/>
        </w:rPr>
        <w:t>2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6"/>
        <w:gridCol w:w="1610"/>
        <w:gridCol w:w="1612"/>
        <w:gridCol w:w="1610"/>
        <w:gridCol w:w="1612"/>
      </w:tblGrid>
      <w:tr w:rsidR="00C82771" w:rsidRPr="00641446">
        <w:trPr>
          <w:cantSplit/>
          <w:tblHeader/>
          <w:jc w:val="center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C82771" w:rsidRPr="00641446" w:rsidRDefault="00C82771" w:rsidP="00BA5625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71" w:rsidRPr="00641446" w:rsidRDefault="00C82771" w:rsidP="00BA5625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ило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71" w:rsidRPr="00641446" w:rsidRDefault="00C82771" w:rsidP="00BA5625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спользовано</w:t>
            </w:r>
          </w:p>
        </w:tc>
      </w:tr>
      <w:tr w:rsidR="00C82771" w:rsidRPr="00641446">
        <w:trPr>
          <w:cantSplit/>
          <w:tblHeader/>
          <w:jc w:val="center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C82771" w:rsidRPr="00641446" w:rsidRDefault="00C82771" w:rsidP="00BA5625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71" w:rsidRPr="00641446" w:rsidRDefault="00C82771" w:rsidP="00BA5625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71" w:rsidRPr="00641446" w:rsidRDefault="00C82771" w:rsidP="00BA5625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средства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т территориальных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фондов на финансовое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беспечение ОМС 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 финансовом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беспечении ОМС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71" w:rsidRPr="00641446" w:rsidRDefault="00C82771" w:rsidP="00BA5625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71" w:rsidRPr="00641446" w:rsidRDefault="00C82771" w:rsidP="00BA5625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на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казанной застрахова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ны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лицам медици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ским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организациям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на оказание и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по ОМС</w:t>
            </w:r>
          </w:p>
        </w:tc>
      </w:tr>
      <w:tr w:rsidR="00C82771" w:rsidRPr="00641446">
        <w:trPr>
          <w:cantSplit/>
          <w:jc w:val="center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BA5625">
            <w:pPr>
              <w:pStyle w:val="5"/>
              <w:spacing w:before="40" w:line="150" w:lineRule="exact"/>
            </w:pPr>
          </w:p>
        </w:tc>
        <w:tc>
          <w:tcPr>
            <w:tcW w:w="644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82771" w:rsidRPr="00641446" w:rsidRDefault="00C82771" w:rsidP="00BA5625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446">
                <w:rPr>
                  <w:rFonts w:ascii="Arial" w:hAnsi="Arial"/>
                  <w:b/>
                  <w:sz w:val="14"/>
                  <w:lang w:val="en-US"/>
                </w:rPr>
                <w:t>201</w:t>
              </w:r>
              <w:r w:rsidRPr="00641446">
                <w:rPr>
                  <w:rFonts w:ascii="Arial" w:hAnsi="Arial"/>
                  <w:b/>
                  <w:sz w:val="14"/>
                </w:rPr>
                <w:t>5 г</w:t>
              </w:r>
            </w:smartTag>
            <w:r w:rsidRPr="00641446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pStyle w:val="5"/>
              <w:spacing w:before="72" w:line="150" w:lineRule="exact"/>
              <w:ind w:left="57"/>
            </w:pPr>
            <w:r w:rsidRPr="00641446">
              <w:t>Российская Федерация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37111,7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63507,0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59754,6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54960,2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70045,8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09047,0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06319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02865,2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21,5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59,0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5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63,8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9,8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9,5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9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9,6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0,2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9,7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9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9,5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487,5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189,7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23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04,1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2,6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7,7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,3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724,2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8131,3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4745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802,9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543,0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387,0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043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995,8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8,4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1,8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5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9,8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04,6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65,2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07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66,1</w:t>
            </w:r>
          </w:p>
        </w:tc>
      </w:tr>
      <w:tr w:rsidR="00C11DB7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C11DB7" w:rsidRPr="00641446" w:rsidRDefault="00C11DB7" w:rsidP="009A5CAB">
            <w:pPr>
              <w:pStyle w:val="6"/>
              <w:keepNext w:val="0"/>
              <w:spacing w:before="72" w:line="150" w:lineRule="exact"/>
              <w:ind w:left="0"/>
            </w:pPr>
            <w:r w:rsidRPr="00641446">
              <w:t>Южный федеральный округ</w:t>
            </w:r>
          </w:p>
        </w:tc>
        <w:tc>
          <w:tcPr>
            <w:tcW w:w="1610" w:type="dxa"/>
            <w:vAlign w:val="bottom"/>
          </w:tcPr>
          <w:p w:rsidR="00C11DB7" w:rsidRPr="00641446" w:rsidRDefault="00A94CEE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616,5</w:t>
            </w:r>
          </w:p>
        </w:tc>
        <w:tc>
          <w:tcPr>
            <w:tcW w:w="1612" w:type="dxa"/>
            <w:vAlign w:val="bottom"/>
          </w:tcPr>
          <w:p w:rsidR="00C11DB7" w:rsidRPr="00641446" w:rsidRDefault="00C11DB7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380,0</w:t>
            </w:r>
          </w:p>
        </w:tc>
        <w:tc>
          <w:tcPr>
            <w:tcW w:w="1610" w:type="dxa"/>
            <w:vAlign w:val="bottom"/>
          </w:tcPr>
          <w:p w:rsidR="00C11DB7" w:rsidRPr="00641446" w:rsidRDefault="00C11DB7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155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11DB7" w:rsidRPr="00641446" w:rsidRDefault="00C11DB7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026,8</w:t>
            </w:r>
          </w:p>
        </w:tc>
      </w:tr>
      <w:tr w:rsidR="001670EA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1670EA" w:rsidRPr="00641446" w:rsidRDefault="001670EA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1670EA" w:rsidRPr="00641446" w:rsidRDefault="001670EA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16,3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1670EA" w:rsidRPr="00641446" w:rsidRDefault="001670EA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76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1670EA" w:rsidRPr="00641446" w:rsidRDefault="001670EA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52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1670EA" w:rsidRPr="00641446" w:rsidRDefault="001670EA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47,4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6,3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7,1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1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5,1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3,8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6,4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80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64,3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771" w:rsidRPr="00641446" w:rsidRDefault="00C82771" w:rsidP="009A5CAB">
            <w:pPr>
              <w:spacing w:before="72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5743,8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000,4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448,4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337,2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tabs>
                <w:tab w:val="left" w:pos="2694"/>
              </w:tabs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tabs>
                <w:tab w:val="left" w:pos="2694"/>
              </w:tabs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34,2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62,8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73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32,0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37,6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07,8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18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7,9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69,7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27,9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6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07,4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4998,9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3778,4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1021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0352,7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86,5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07,1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26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09,4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78,1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26,3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02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76,4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округ – </w:t>
            </w:r>
            <w:r w:rsidRPr="00641446">
              <w:rPr>
                <w:rFonts w:ascii="Arial" w:hAnsi="Arial"/>
                <w:sz w:val="14"/>
              </w:rPr>
              <w:br/>
              <w:t>Югра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71,5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64,5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25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04,8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6,6</w:t>
            </w:r>
          </w:p>
        </w:tc>
        <w:tc>
          <w:tcPr>
            <w:tcW w:w="1612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61,7</w:t>
            </w:r>
          </w:p>
        </w:tc>
        <w:tc>
          <w:tcPr>
            <w:tcW w:w="1610" w:type="dxa"/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76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71,7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34,3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45,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92,8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6,8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2053,6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7603,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0379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0103,3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,6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,1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5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49,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5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12,5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07,1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88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56,3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22,6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9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5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1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9,2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8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2,4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0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1,5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02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8,7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1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7,9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55,0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6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9,4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3,4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1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0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6,0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9,1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9110,0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7311,2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388,3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4279,3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63,2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93,8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81,6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28,7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72,3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21,3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85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71,7</w:t>
            </w:r>
          </w:p>
        </w:tc>
      </w:tr>
      <w:tr w:rsidR="00C82771" w:rsidRPr="00641446" w:rsidTr="00440AA6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C82771" w:rsidRPr="00641446" w:rsidRDefault="00C82771" w:rsidP="009A5CAB">
            <w:pPr>
              <w:spacing w:before="72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74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96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21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82771" w:rsidRPr="00641446" w:rsidRDefault="00C82771" w:rsidP="00440AA6">
            <w:pPr>
              <w:tabs>
                <w:tab w:val="left" w:pos="2694"/>
              </w:tabs>
              <w:spacing w:before="72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78,9</w:t>
            </w:r>
          </w:p>
        </w:tc>
      </w:tr>
    </w:tbl>
    <w:p w:rsidR="00D66669" w:rsidRPr="00641446" w:rsidRDefault="00D66669" w:rsidP="004C2071">
      <w:pPr>
        <w:pStyle w:val="xl22"/>
        <w:pageBreakBefore/>
        <w:spacing w:before="0" w:beforeAutospacing="0" w:after="60" w:afterAutospacing="0"/>
        <w:rPr>
          <w:rFonts w:ascii="Arial CYR" w:hAnsi="Arial CYR"/>
        </w:rPr>
      </w:pPr>
      <w:r w:rsidRPr="00641446">
        <w:rPr>
          <w:rFonts w:ascii="Arial CYR" w:hAnsi="Arial CYR"/>
        </w:rPr>
        <w:lastRenderedPageBreak/>
        <w:t>П</w:t>
      </w:r>
      <w:r w:rsidR="00925237" w:rsidRPr="00641446">
        <w:rPr>
          <w:rFonts w:ascii="Arial CYR" w:hAnsi="Arial CYR"/>
        </w:rPr>
        <w:t xml:space="preserve">родолжение табл. </w:t>
      </w:r>
      <w:r w:rsidR="000047DC" w:rsidRPr="00641446">
        <w:rPr>
          <w:rFonts w:ascii="Arial CYR" w:hAnsi="Arial CYR"/>
        </w:rPr>
        <w:t>21.</w:t>
      </w:r>
      <w:r w:rsidR="002C486E">
        <w:rPr>
          <w:rFonts w:ascii="Arial CYR" w:hAnsi="Arial CYR"/>
        </w:rPr>
        <w:t>2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6"/>
        <w:gridCol w:w="1610"/>
        <w:gridCol w:w="1612"/>
        <w:gridCol w:w="1610"/>
        <w:gridCol w:w="1612"/>
      </w:tblGrid>
      <w:tr w:rsidR="00D66669" w:rsidRPr="00641446">
        <w:trPr>
          <w:cantSplit/>
          <w:tblHeader/>
          <w:jc w:val="center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D66669" w:rsidRPr="00641446" w:rsidRDefault="00D66669" w:rsidP="00D66669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69" w:rsidRPr="00641446" w:rsidRDefault="00D66669" w:rsidP="00D66669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ило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69" w:rsidRPr="00641446" w:rsidRDefault="00D66669" w:rsidP="00D66669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спользовано</w:t>
            </w:r>
          </w:p>
        </w:tc>
      </w:tr>
      <w:tr w:rsidR="00D66669" w:rsidRPr="00641446">
        <w:trPr>
          <w:cantSplit/>
          <w:tblHeader/>
          <w:jc w:val="center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D66669" w:rsidRPr="00641446" w:rsidRDefault="00D66669" w:rsidP="00D66669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69" w:rsidRPr="00641446" w:rsidRDefault="00D66669" w:rsidP="00D6666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69" w:rsidRPr="00641446" w:rsidRDefault="00D66669" w:rsidP="00D66669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средства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т территориальных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фондов на финансовое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беспечение ОМС 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 финансовом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беспечении ОМС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69" w:rsidRPr="00641446" w:rsidRDefault="00D66669" w:rsidP="00D6666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69" w:rsidRPr="00641446" w:rsidRDefault="00D66669" w:rsidP="00D6666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на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казанной застрахова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ны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лицам медици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ским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организациям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на оказание и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по ОМС</w:t>
            </w:r>
          </w:p>
        </w:tc>
      </w:tr>
      <w:tr w:rsidR="00D66669" w:rsidRPr="00641446">
        <w:trPr>
          <w:cantSplit/>
          <w:jc w:val="center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669" w:rsidRPr="00641446" w:rsidRDefault="00D66669" w:rsidP="00D66669">
            <w:pPr>
              <w:pStyle w:val="5"/>
              <w:spacing w:before="40" w:line="150" w:lineRule="exact"/>
            </w:pPr>
          </w:p>
        </w:tc>
        <w:tc>
          <w:tcPr>
            <w:tcW w:w="644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66669" w:rsidRPr="00641446" w:rsidRDefault="00D66669" w:rsidP="00D66669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446">
                <w:rPr>
                  <w:rFonts w:ascii="Arial" w:hAnsi="Arial"/>
                  <w:b/>
                  <w:sz w:val="14"/>
                  <w:lang w:val="en-US"/>
                </w:rPr>
                <w:t>2016</w:t>
              </w:r>
              <w:r w:rsidRPr="00641446">
                <w:rPr>
                  <w:rFonts w:ascii="Arial" w:hAnsi="Arial"/>
                  <w:b/>
                  <w:sz w:val="14"/>
                </w:rPr>
                <w:t xml:space="preserve"> г</w:t>
              </w:r>
            </w:smartTag>
            <w:r w:rsidRPr="00641446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1E33DF">
            <w:pPr>
              <w:pStyle w:val="5"/>
              <w:ind w:left="57"/>
            </w:pPr>
            <w:r w:rsidRPr="00641446">
              <w:t>Российская Федерация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43826,5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95087,8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90684,8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86017,1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96254,2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55502,5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51807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48893,6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45,6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86,0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97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5,8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0,9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0,3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9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5,4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8,0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4,1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1,7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504,7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80,7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12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775,2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9,4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6,6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,5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0975,5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2544,8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0227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7603,0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000,3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550,3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760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739,2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2,1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1,3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6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2,3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98,2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69,0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64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46,9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320635" w:rsidRPr="00641446" w:rsidRDefault="00320635" w:rsidP="002868E3">
            <w:pPr>
              <w:pStyle w:val="6"/>
              <w:keepNext w:val="0"/>
              <w:spacing w:before="60" w:line="160" w:lineRule="exact"/>
              <w:ind w:left="0"/>
            </w:pPr>
            <w:r w:rsidRPr="00641446">
              <w:t>Южный федеральный округ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520,4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279,9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362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335,7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14,0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41,7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4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11,3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1,1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3,0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7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2,9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55,3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5,3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30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1,5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635" w:rsidRPr="00641446" w:rsidRDefault="00320635" w:rsidP="002868E3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5594,0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733,7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038,6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3944,3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tabs>
                <w:tab w:val="left" w:pos="2694"/>
              </w:tabs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tabs>
                <w:tab w:val="left" w:pos="2694"/>
              </w:tabs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62,8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91,4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96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42,7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12,1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7,6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16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08,7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89,8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37,0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99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67,2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4060,6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2581,2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2561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1540,8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30,8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32,9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61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72,5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56,5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14,4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55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39,1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1E33DF">
            <w:pPr>
              <w:spacing w:before="60" w:line="16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1E33DF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округ – </w:t>
            </w:r>
            <w:r w:rsidRPr="00641446">
              <w:rPr>
                <w:rFonts w:ascii="Arial" w:hAnsi="Arial"/>
                <w:sz w:val="14"/>
              </w:rPr>
              <w:br/>
              <w:t>Югра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03,7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03,5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15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92,8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1E33DF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2,7</w:t>
            </w:r>
          </w:p>
        </w:tc>
        <w:tc>
          <w:tcPr>
            <w:tcW w:w="1612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10,9</w:t>
            </w:r>
          </w:p>
        </w:tc>
        <w:tc>
          <w:tcPr>
            <w:tcW w:w="1610" w:type="dxa"/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40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6,3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73,3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33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44,0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29,1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5666,9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3917,7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025,4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3497,8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19,6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2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18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55,0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08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81,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51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47,5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8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7,7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8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8,3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2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8,2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5,0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4,4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6,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0,8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9,0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3,4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2,6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3,2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6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34,0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5,3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2,4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9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8,6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jc w:val="center"/>
              <w:outlineLvl w:val="5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7730,2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5522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128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065,7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23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75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92,0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74,3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68,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88,6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08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93,5</w:t>
            </w:r>
          </w:p>
        </w:tc>
      </w:tr>
      <w:tr w:rsidR="00320635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20635" w:rsidRPr="00641446" w:rsidRDefault="00320635" w:rsidP="002868E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37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58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2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20635" w:rsidRPr="00641446" w:rsidRDefault="00320635" w:rsidP="008174BF">
            <w:pPr>
              <w:tabs>
                <w:tab w:val="left" w:pos="2694"/>
              </w:tabs>
              <w:spacing w:before="6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97,9</w:t>
            </w:r>
          </w:p>
        </w:tc>
      </w:tr>
    </w:tbl>
    <w:p w:rsidR="008224BB" w:rsidRPr="00641446" w:rsidRDefault="008224BB" w:rsidP="008224BB">
      <w:pPr>
        <w:pStyle w:val="xl22"/>
        <w:pageBreakBefore/>
        <w:spacing w:before="0" w:beforeAutospacing="0" w:after="60" w:afterAutospacing="0"/>
        <w:rPr>
          <w:rFonts w:ascii="Arial CYR" w:hAnsi="Arial CYR"/>
        </w:rPr>
      </w:pPr>
      <w:r w:rsidRPr="00641446">
        <w:rPr>
          <w:rFonts w:ascii="Arial CYR" w:hAnsi="Arial CYR"/>
        </w:rPr>
        <w:lastRenderedPageBreak/>
        <w:t>Продолжение табл. 21.</w:t>
      </w:r>
      <w:r w:rsidR="002C486E">
        <w:rPr>
          <w:rFonts w:ascii="Arial CYR" w:hAnsi="Arial CYR"/>
        </w:rPr>
        <w:t>2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6"/>
        <w:gridCol w:w="1610"/>
        <w:gridCol w:w="1612"/>
        <w:gridCol w:w="1610"/>
        <w:gridCol w:w="1612"/>
      </w:tblGrid>
      <w:tr w:rsidR="008224BB" w:rsidRPr="00641446">
        <w:trPr>
          <w:cantSplit/>
          <w:tblHeader/>
          <w:jc w:val="center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224BB" w:rsidRPr="00641446" w:rsidRDefault="008224BB" w:rsidP="00DB647A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B" w:rsidRPr="00641446" w:rsidRDefault="008224BB" w:rsidP="00DB647A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ило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B" w:rsidRPr="00641446" w:rsidRDefault="008224BB" w:rsidP="00DB64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спользовано</w:t>
            </w:r>
          </w:p>
        </w:tc>
      </w:tr>
      <w:tr w:rsidR="008224BB" w:rsidRPr="00641446">
        <w:trPr>
          <w:cantSplit/>
          <w:tblHeader/>
          <w:jc w:val="center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224BB" w:rsidRPr="00641446" w:rsidRDefault="008224BB" w:rsidP="00DB647A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B" w:rsidRPr="00641446" w:rsidRDefault="008224BB" w:rsidP="00DB647A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B" w:rsidRPr="00641446" w:rsidRDefault="008224BB" w:rsidP="00DB647A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средства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т территориальных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фондов на финансовое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беспечение ОМС 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 финансовом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беспечении ОМС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B" w:rsidRPr="00641446" w:rsidRDefault="008224BB" w:rsidP="00DB647A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B" w:rsidRPr="00641446" w:rsidRDefault="008224BB" w:rsidP="00DB647A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на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казанной застрахова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ны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лицам медици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ским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организациям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на оказание и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по ОМС</w:t>
            </w:r>
          </w:p>
        </w:tc>
      </w:tr>
      <w:tr w:rsidR="008224BB" w:rsidRPr="00641446">
        <w:trPr>
          <w:cantSplit/>
          <w:jc w:val="center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DB647A">
            <w:pPr>
              <w:pStyle w:val="5"/>
              <w:spacing w:before="40" w:line="150" w:lineRule="exact"/>
            </w:pPr>
          </w:p>
        </w:tc>
        <w:tc>
          <w:tcPr>
            <w:tcW w:w="644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224BB" w:rsidRPr="00641446" w:rsidRDefault="008224BB" w:rsidP="00DB647A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446">
                <w:rPr>
                  <w:rFonts w:ascii="Arial" w:hAnsi="Arial"/>
                  <w:b/>
                  <w:sz w:val="14"/>
                  <w:lang w:val="en-US"/>
                </w:rPr>
                <w:t>201</w:t>
              </w:r>
              <w:r w:rsidRPr="00641446">
                <w:rPr>
                  <w:rFonts w:ascii="Arial" w:hAnsi="Arial"/>
                  <w:b/>
                  <w:sz w:val="14"/>
                </w:rPr>
                <w:t>7 г</w:t>
              </w:r>
            </w:smartTag>
            <w:r w:rsidRPr="00641446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pStyle w:val="5"/>
              <w:spacing w:before="80" w:line="180" w:lineRule="exact"/>
            </w:pPr>
            <w:r w:rsidRPr="00641446">
              <w:t>Российская Федерация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75033,6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25602,6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20006,3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16499,7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Центральный федеральный округ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79934,9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37655,4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35219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32900,1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610" w:type="dxa"/>
            <w:vAlign w:val="bottom"/>
          </w:tcPr>
          <w:p w:rsidR="008224BB" w:rsidRPr="00134AB7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4AB7">
              <w:rPr>
                <w:rFonts w:ascii="Arial" w:hAnsi="Arial" w:cs="Arial"/>
                <w:sz w:val="14"/>
                <w:szCs w:val="14"/>
              </w:rPr>
              <w:t>10304,1</w:t>
            </w:r>
          </w:p>
        </w:tc>
        <w:tc>
          <w:tcPr>
            <w:tcW w:w="1612" w:type="dxa"/>
            <w:vAlign w:val="bottom"/>
          </w:tcPr>
          <w:p w:rsidR="008224BB" w:rsidRPr="00134AB7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4AB7">
              <w:rPr>
                <w:rFonts w:ascii="Arial" w:hAnsi="Arial" w:cs="Arial"/>
                <w:sz w:val="14"/>
                <w:szCs w:val="14"/>
              </w:rPr>
              <w:t>10301,3</w:t>
            </w:r>
          </w:p>
        </w:tc>
        <w:tc>
          <w:tcPr>
            <w:tcW w:w="1610" w:type="dxa"/>
            <w:vAlign w:val="bottom"/>
          </w:tcPr>
          <w:p w:rsidR="008224BB" w:rsidRPr="00134AB7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4AB7">
              <w:rPr>
                <w:rFonts w:ascii="Arial" w:hAnsi="Arial" w:cs="Arial"/>
                <w:sz w:val="14"/>
                <w:szCs w:val="14"/>
              </w:rPr>
              <w:t>10268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134AB7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4AB7">
              <w:rPr>
                <w:rFonts w:ascii="Arial" w:hAnsi="Arial" w:cs="Arial"/>
                <w:sz w:val="14"/>
                <w:szCs w:val="14"/>
              </w:rPr>
              <w:t>10160,2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7,5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6,2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5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2,1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571,2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288,2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229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00,9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1602,1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639,7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9275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7226,9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764,6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078,7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191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057,2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6,3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2,9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8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4,5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78,3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15,9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12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82,7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8224BB" w:rsidRPr="00641446" w:rsidRDefault="008224BB" w:rsidP="008224BB">
            <w:pPr>
              <w:spacing w:before="8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992,7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703,7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616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581,1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76,1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39,2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5,9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7,1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6,5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64,5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30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23,9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224BB" w:rsidRPr="00641446" w:rsidRDefault="008224BB" w:rsidP="008224BB">
            <w:pPr>
              <w:spacing w:before="8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Приволжски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8604,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7011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6997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6912,4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tabs>
                <w:tab w:val="left" w:pos="2694"/>
              </w:tabs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,8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,4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,6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73,8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92,8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49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94,3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74,3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31,6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04,4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98,5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95,0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27,2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86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64,0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4899,5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3557,4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2679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2102,8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54,3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70,4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44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87,8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14,0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64,2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10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35,4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округ – </w:t>
            </w:r>
            <w:r w:rsidRPr="00641446">
              <w:rPr>
                <w:rFonts w:ascii="Arial" w:hAnsi="Arial"/>
                <w:sz w:val="14"/>
              </w:rPr>
              <w:br/>
              <w:t>Югра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25,2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28,7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3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11,7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88,7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35,5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76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3,7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31,2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22,8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24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79,6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8335,0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7270,3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5519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5190,7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31,6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52,7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88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78,4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63,0</w:t>
            </w:r>
          </w:p>
        </w:tc>
        <w:tc>
          <w:tcPr>
            <w:tcW w:w="1612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54,8</w:t>
            </w:r>
          </w:p>
        </w:tc>
        <w:tc>
          <w:tcPr>
            <w:tcW w:w="1610" w:type="dxa"/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08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04,1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9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9,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9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9,8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6,3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2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6,3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0,3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48,2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08,8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9,3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6,2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6,1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2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7,2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1,9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502,1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8325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8781,8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8755,3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27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09,5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53,7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36,4</w:t>
            </w:r>
          </w:p>
        </w:tc>
      </w:tr>
      <w:tr w:rsidR="008224BB" w:rsidRPr="00641446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8224BB" w:rsidRPr="00641446" w:rsidRDefault="008224BB" w:rsidP="008224BB">
            <w:pPr>
              <w:spacing w:before="8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74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16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28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224BB" w:rsidRPr="00641446" w:rsidRDefault="008224BB" w:rsidP="008174BF">
            <w:pPr>
              <w:tabs>
                <w:tab w:val="left" w:pos="2694"/>
              </w:tabs>
              <w:spacing w:before="8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18,9</w:t>
            </w:r>
          </w:p>
        </w:tc>
      </w:tr>
    </w:tbl>
    <w:p w:rsidR="000D38D0" w:rsidRPr="00641446" w:rsidRDefault="002868E3" w:rsidP="002868E3">
      <w:pPr>
        <w:pStyle w:val="xl22"/>
        <w:pageBreakBefore/>
        <w:spacing w:before="0" w:beforeAutospacing="0" w:after="60" w:afterAutospacing="0"/>
        <w:rPr>
          <w:rFonts w:ascii="Arial CYR" w:hAnsi="Arial CYR"/>
        </w:rPr>
      </w:pPr>
      <w:r w:rsidRPr="00641446">
        <w:rPr>
          <w:rFonts w:ascii="Arial CYR" w:hAnsi="Arial CYR"/>
        </w:rPr>
        <w:lastRenderedPageBreak/>
        <w:t>Продолжение табл. 21.</w:t>
      </w:r>
      <w:r w:rsidR="002C486E">
        <w:rPr>
          <w:rFonts w:ascii="Arial CYR" w:hAnsi="Arial CYR"/>
        </w:rPr>
        <w:t>2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6"/>
        <w:gridCol w:w="1610"/>
        <w:gridCol w:w="1612"/>
        <w:gridCol w:w="1610"/>
        <w:gridCol w:w="1612"/>
      </w:tblGrid>
      <w:tr w:rsidR="000D38D0" w:rsidRPr="00641446">
        <w:trPr>
          <w:cantSplit/>
          <w:tblHeader/>
          <w:jc w:val="center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0D38D0" w:rsidRPr="00641446" w:rsidRDefault="000D38D0" w:rsidP="000D38D0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D0" w:rsidRPr="00641446" w:rsidRDefault="000D38D0" w:rsidP="000D38D0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оступило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D0" w:rsidRPr="00641446" w:rsidRDefault="000D38D0" w:rsidP="000D38D0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спользовано</w:t>
            </w:r>
          </w:p>
        </w:tc>
      </w:tr>
      <w:tr w:rsidR="000D38D0" w:rsidRPr="00641446">
        <w:trPr>
          <w:cantSplit/>
          <w:tblHeader/>
          <w:jc w:val="center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0D38D0" w:rsidRPr="00641446" w:rsidRDefault="000D38D0" w:rsidP="000D38D0">
            <w:pPr>
              <w:spacing w:before="20" w:after="20"/>
              <w:ind w:left="-1242" w:firstLine="1242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D0" w:rsidRPr="00641446" w:rsidRDefault="000D38D0" w:rsidP="000D38D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D0" w:rsidRPr="00641446" w:rsidRDefault="000D38D0" w:rsidP="000D38D0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средства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т территориальных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фондов на финансовое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беспечение ОМС 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о финансовом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беспечении ОМС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D0" w:rsidRPr="00641446" w:rsidRDefault="000D38D0" w:rsidP="000D38D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>Всег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8D0" w:rsidRPr="00641446" w:rsidRDefault="000D38D0" w:rsidP="000D38D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t xml:space="preserve">из них на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оказанной застрахова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ным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лицам медицин-</w:t>
            </w:r>
            <w:r w:rsidRPr="0064144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641446">
              <w:rPr>
                <w:rFonts w:ascii="Arial" w:hAnsi="Arial"/>
                <w:sz w:val="14"/>
                <w:szCs w:val="14"/>
              </w:rPr>
              <w:t>скими</w:t>
            </w:r>
            <w:proofErr w:type="spellEnd"/>
            <w:r w:rsidRPr="00641446">
              <w:rPr>
                <w:rFonts w:ascii="Arial" w:hAnsi="Arial"/>
                <w:sz w:val="14"/>
                <w:szCs w:val="14"/>
              </w:rPr>
              <w:t xml:space="preserve"> организациями,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в соответстви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с договорам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на оказание и оплату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 xml:space="preserve">медицинской помощи </w:t>
            </w:r>
            <w:r w:rsidRPr="00641446">
              <w:rPr>
                <w:rFonts w:ascii="Arial" w:hAnsi="Arial"/>
                <w:sz w:val="14"/>
                <w:szCs w:val="14"/>
              </w:rPr>
              <w:br/>
              <w:t>по ОМС</w:t>
            </w:r>
          </w:p>
        </w:tc>
      </w:tr>
      <w:tr w:rsidR="000D38D0" w:rsidRPr="00641446">
        <w:trPr>
          <w:cantSplit/>
          <w:jc w:val="center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38D0" w:rsidRPr="00641446" w:rsidRDefault="000D38D0" w:rsidP="000D38D0">
            <w:pPr>
              <w:pStyle w:val="5"/>
              <w:spacing w:before="40" w:line="150" w:lineRule="exact"/>
            </w:pPr>
          </w:p>
        </w:tc>
        <w:tc>
          <w:tcPr>
            <w:tcW w:w="644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38D0" w:rsidRPr="00641446" w:rsidRDefault="000D38D0" w:rsidP="000D38D0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446">
                <w:rPr>
                  <w:rFonts w:ascii="Arial" w:hAnsi="Arial"/>
                  <w:b/>
                  <w:sz w:val="14"/>
                  <w:lang w:val="en-US"/>
                </w:rPr>
                <w:t>201</w:t>
              </w:r>
              <w:r w:rsidR="008224BB">
                <w:rPr>
                  <w:rFonts w:ascii="Arial" w:hAnsi="Arial"/>
                  <w:b/>
                  <w:sz w:val="14"/>
                </w:rPr>
                <w:t>8</w:t>
              </w:r>
              <w:r w:rsidRPr="00641446">
                <w:rPr>
                  <w:rFonts w:ascii="Arial" w:hAnsi="Arial"/>
                  <w:b/>
                  <w:sz w:val="14"/>
                </w:rPr>
                <w:t xml:space="preserve"> г</w:t>
              </w:r>
            </w:smartTag>
            <w:r w:rsidRPr="00641446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pStyle w:val="5"/>
              <w:spacing w:line="180" w:lineRule="exact"/>
            </w:pPr>
            <w:r w:rsidRPr="00641446">
              <w:t>Российская Федерация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929685,1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876394,6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865536,5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860065,3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Центральный федеральный округ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606408,5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559812,9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547918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1544918,5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484,6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483,7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483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332,0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196,2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168,5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158,5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157,1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3830,2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9999,1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7911,2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7767,4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66897,4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24161,5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14365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11661,9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7569,4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7025,7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7059,6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6936,7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641446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641446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336,8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323,3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190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188,5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4232,6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3702,4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3869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3748,1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3A7B59" w:rsidRPr="00641446" w:rsidRDefault="003A7B59" w:rsidP="00C31CC8">
            <w:pPr>
              <w:spacing w:before="6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2890,7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2682,7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1771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21729,8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949,0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2741,1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907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872,9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941,7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941,6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863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9856,9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3A7B59" w:rsidRPr="00641446" w:rsidRDefault="003A7B59" w:rsidP="00C31CC8">
            <w:pPr>
              <w:spacing w:before="6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Приволжски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76853,7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74746,2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75098,3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74963,5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tabs>
                <w:tab w:val="left" w:pos="2694"/>
              </w:tabs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5,7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7,9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5,7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7,9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3001,9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2715,5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2837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42727,2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812,0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133,2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268,3</w:t>
            </w:r>
          </w:p>
        </w:tc>
        <w:tc>
          <w:tcPr>
            <w:tcW w:w="16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3262,1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9774,0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639,6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727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716,4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82440,9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81353,3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81862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80956,7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2816,5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2477,2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2207,1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51937,7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260,0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027,9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212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583,4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Ханты-Мансийский автономный округ – </w:t>
            </w:r>
            <w:r w:rsidRPr="00641446">
              <w:rPr>
                <w:rFonts w:ascii="Arial" w:hAnsi="Arial"/>
                <w:sz w:val="14"/>
              </w:rPr>
              <w:br/>
              <w:t>Югра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260,0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027,9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212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583,4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364,3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848,2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443,4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8435,7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50293,6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49793,8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49297,8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49159,9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Красноярский край 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5831,3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5550,3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5279,3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35167,9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77,5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76,9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56,9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735,3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84,8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76,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59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658,6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1000,0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790,6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602,1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0598,1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22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63228,4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60980,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62528,6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411D">
              <w:rPr>
                <w:rFonts w:ascii="Arial" w:hAnsi="Arial" w:cs="Arial"/>
                <w:b/>
                <w:sz w:val="14"/>
                <w:szCs w:val="14"/>
              </w:rPr>
              <w:t>61400,3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910,0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507,6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6786,1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5786,1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DB647A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5363,8</w:t>
            </w:r>
          </w:p>
        </w:tc>
        <w:tc>
          <w:tcPr>
            <w:tcW w:w="1612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5118,6</w:t>
            </w:r>
          </w:p>
        </w:tc>
        <w:tc>
          <w:tcPr>
            <w:tcW w:w="1610" w:type="dxa"/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772,0</w:t>
            </w:r>
          </w:p>
        </w:tc>
        <w:tc>
          <w:tcPr>
            <w:tcW w:w="1612" w:type="dxa"/>
            <w:tcBorders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14650,1</w:t>
            </w:r>
          </w:p>
        </w:tc>
      </w:tr>
      <w:tr w:rsidR="003A7B59" w:rsidRPr="0047411D" w:rsidTr="008174BF">
        <w:trPr>
          <w:cantSplit/>
          <w:jc w:val="center"/>
        </w:trPr>
        <w:tc>
          <w:tcPr>
            <w:tcW w:w="3146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C31CC8">
            <w:pPr>
              <w:spacing w:before="60" w:line="18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1954,6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354,0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970,5</w:t>
            </w:r>
          </w:p>
        </w:tc>
        <w:tc>
          <w:tcPr>
            <w:tcW w:w="16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7B59" w:rsidRPr="0047411D" w:rsidRDefault="003A7B59" w:rsidP="008174BF">
            <w:pPr>
              <w:tabs>
                <w:tab w:val="left" w:pos="2694"/>
              </w:tabs>
              <w:spacing w:before="6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11D">
              <w:rPr>
                <w:rFonts w:ascii="Arial" w:hAnsi="Arial" w:cs="Arial"/>
                <w:sz w:val="14"/>
                <w:szCs w:val="14"/>
              </w:rPr>
              <w:t>20964,1</w:t>
            </w:r>
          </w:p>
        </w:tc>
      </w:tr>
      <w:tr w:rsidR="003A7B59" w:rsidRPr="00641446">
        <w:trPr>
          <w:cantSplit/>
          <w:jc w:val="center"/>
        </w:trPr>
        <w:tc>
          <w:tcPr>
            <w:tcW w:w="95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3A7B59" w:rsidRPr="00641446" w:rsidRDefault="003A7B59" w:rsidP="000D38D0">
            <w:pPr>
              <w:tabs>
                <w:tab w:val="center" w:pos="6634"/>
              </w:tabs>
              <w:spacing w:before="60"/>
              <w:ind w:left="113" w:right="113"/>
              <w:jc w:val="both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3A7B59" w:rsidRDefault="003A7B59" w:rsidP="000D38D0">
            <w:pPr>
              <w:tabs>
                <w:tab w:val="left" w:pos="2694"/>
              </w:tabs>
              <w:spacing w:before="60"/>
              <w:ind w:left="113" w:right="113"/>
              <w:jc w:val="both"/>
              <w:rPr>
                <w:rFonts w:ascii="Arial" w:hAnsi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641446">
              <w:rPr>
                <w:rFonts w:ascii="Arial" w:hAnsi="Arial"/>
                <w:sz w:val="12"/>
                <w:szCs w:val="12"/>
              </w:rPr>
              <w:t>Информация приведена исходя из мест регистрации учтенных страховых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 медицинских организаций</w:t>
            </w:r>
            <w:r w:rsidRPr="00641446">
              <w:rPr>
                <w:rFonts w:ascii="Arial" w:hAnsi="Arial"/>
                <w:sz w:val="12"/>
                <w:szCs w:val="12"/>
              </w:rPr>
              <w:t>, с учетом филиалов и иных обособленных подразделений.</w:t>
            </w:r>
          </w:p>
          <w:p w:rsidR="00454A56" w:rsidRPr="00641446" w:rsidRDefault="00454A56" w:rsidP="00933C79">
            <w:pPr>
              <w:tabs>
                <w:tab w:val="left" w:pos="2694"/>
              </w:tabs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54A56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Данные за 20</w:t>
            </w:r>
            <w:r w:rsidR="00933C79" w:rsidRPr="00933C7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12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 – 2017 гг. по Сибирскому и Дальневосточному федеральным округам 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br/>
              <w:t>в силу Указа Президента Российской Федерации от 3 ноября 2018 г. № 632.</w:t>
            </w:r>
          </w:p>
        </w:tc>
      </w:tr>
    </w:tbl>
    <w:p w:rsidR="002868E3" w:rsidRPr="00641446" w:rsidRDefault="002868E3" w:rsidP="000D38D0">
      <w:pPr>
        <w:pStyle w:val="xl22"/>
        <w:spacing w:before="0" w:beforeAutospacing="0" w:after="0" w:afterAutospacing="0"/>
        <w:rPr>
          <w:rFonts w:ascii="Arial CYR" w:hAnsi="Arial CYR"/>
        </w:rPr>
      </w:pPr>
    </w:p>
    <w:p w:rsidR="00AB463F" w:rsidRPr="00641446" w:rsidRDefault="00AB463F" w:rsidP="002C2A76">
      <w:pPr>
        <w:pageBreakBefore/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641446">
        <w:rPr>
          <w:rFonts w:ascii="Arial" w:hAnsi="Arial" w:cs="Arial"/>
          <w:b/>
          <w:sz w:val="16"/>
          <w:szCs w:val="16"/>
        </w:rPr>
        <w:lastRenderedPageBreak/>
        <w:t>МЕТОДОЛОГИЧЕСКИЕ ПОЯСНЕНИЯ</w:t>
      </w:r>
    </w:p>
    <w:p w:rsidR="00AB463F" w:rsidRPr="00641446" w:rsidRDefault="00AB463F" w:rsidP="00AB463F">
      <w:pPr>
        <w:sectPr w:rsidR="00AB463F" w:rsidRPr="00641446" w:rsidSect="00981A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835" w:right="1191" w:bottom="1928" w:left="1191" w:header="2268" w:footer="1474" w:gutter="0"/>
          <w:pgNumType w:start="1040"/>
          <w:cols w:space="60"/>
          <w:noEndnote/>
          <w:titlePg/>
        </w:sectPr>
      </w:pPr>
    </w:p>
    <w:p w:rsidR="00AB463F" w:rsidRPr="00641446" w:rsidRDefault="00AB463F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b/>
          <w:spacing w:val="-2"/>
          <w:sz w:val="16"/>
        </w:rPr>
        <w:lastRenderedPageBreak/>
        <w:t xml:space="preserve">Бюджет </w:t>
      </w:r>
      <w:r w:rsidR="0037096E" w:rsidRPr="00641446">
        <w:rPr>
          <w:rFonts w:ascii="Arial CYR" w:hAnsi="Arial CYR"/>
          <w:spacing w:val="-2"/>
          <w:sz w:val="16"/>
        </w:rPr>
        <w:t>–</w:t>
      </w:r>
      <w:r w:rsidRPr="00641446">
        <w:rPr>
          <w:rFonts w:ascii="Arial CYR" w:hAnsi="Arial CYR"/>
          <w:b/>
          <w:spacing w:val="-2"/>
          <w:sz w:val="16"/>
        </w:rPr>
        <w:t xml:space="preserve"> </w:t>
      </w:r>
      <w:r w:rsidRPr="00641446">
        <w:rPr>
          <w:rFonts w:ascii="Arial CYR" w:hAnsi="Arial CYR"/>
          <w:spacing w:val="-2"/>
          <w:sz w:val="16"/>
        </w:rPr>
        <w:t xml:space="preserve">форма </w:t>
      </w:r>
      <w:bookmarkStart w:id="0" w:name="_GoBack"/>
      <w:r w:rsidRPr="00641446">
        <w:rPr>
          <w:rFonts w:ascii="Arial CYR" w:hAnsi="Arial CYR"/>
          <w:spacing w:val="-2"/>
          <w:sz w:val="16"/>
        </w:rPr>
        <w:t>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AB463F" w:rsidRPr="00641446" w:rsidRDefault="0037096E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spacing w:val="-2"/>
          <w:sz w:val="16"/>
        </w:rPr>
        <w:t xml:space="preserve">Текущий финансовый год – год, в котором осуществляется исполнение бюджета, составление и рассмотрение проекта бюджета на очередной финансовый год (очередной </w:t>
      </w:r>
      <w:r w:rsidR="004F5615">
        <w:rPr>
          <w:rFonts w:ascii="Arial CYR" w:hAnsi="Arial CYR"/>
          <w:spacing w:val="-2"/>
          <w:sz w:val="16"/>
        </w:rPr>
        <w:br/>
      </w:r>
      <w:r w:rsidRPr="004F5615">
        <w:rPr>
          <w:rFonts w:ascii="Arial CYR" w:hAnsi="Arial CYR"/>
          <w:spacing w:val="-4"/>
          <w:sz w:val="16"/>
        </w:rPr>
        <w:t>финансовый</w:t>
      </w:r>
      <w:r w:rsidRPr="00641446">
        <w:rPr>
          <w:rFonts w:ascii="Arial CYR" w:hAnsi="Arial CYR"/>
          <w:spacing w:val="-2"/>
          <w:sz w:val="16"/>
        </w:rPr>
        <w:t xml:space="preserve"> год и плановый период). Финансовый год</w:t>
      </w:r>
      <w:r w:rsidR="00AB463F" w:rsidRPr="00641446">
        <w:rPr>
          <w:rFonts w:ascii="Arial CYR" w:hAnsi="Arial CYR"/>
          <w:spacing w:val="-2"/>
          <w:sz w:val="16"/>
        </w:rPr>
        <w:t xml:space="preserve"> </w:t>
      </w:r>
      <w:r w:rsidR="004F5615">
        <w:rPr>
          <w:rFonts w:ascii="Arial CYR" w:hAnsi="Arial CYR"/>
          <w:spacing w:val="-2"/>
          <w:sz w:val="16"/>
        </w:rPr>
        <w:br/>
      </w:r>
      <w:r w:rsidR="00AB463F" w:rsidRPr="00641446">
        <w:rPr>
          <w:rFonts w:ascii="Arial CYR" w:hAnsi="Arial CYR"/>
          <w:spacing w:val="-2"/>
          <w:sz w:val="16"/>
        </w:rPr>
        <w:t xml:space="preserve">соответствует календарному году и длится с 1 января </w:t>
      </w:r>
      <w:r w:rsidR="004F5615">
        <w:rPr>
          <w:rFonts w:ascii="Arial CYR" w:hAnsi="Arial CYR"/>
          <w:spacing w:val="-2"/>
          <w:sz w:val="16"/>
        </w:rPr>
        <w:br/>
      </w:r>
      <w:r w:rsidR="00AB463F" w:rsidRPr="00641446">
        <w:rPr>
          <w:rFonts w:ascii="Arial CYR" w:hAnsi="Arial CYR"/>
          <w:spacing w:val="-2"/>
          <w:sz w:val="16"/>
        </w:rPr>
        <w:t>по 31 декабря.</w:t>
      </w:r>
    </w:p>
    <w:p w:rsidR="00AA0A9A" w:rsidRPr="00641446" w:rsidRDefault="00AA0A9A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b/>
          <w:spacing w:val="-2"/>
          <w:sz w:val="16"/>
        </w:rPr>
        <w:t>Бюджетная система Российской Федерации</w:t>
      </w:r>
      <w:r w:rsidRPr="00641446">
        <w:rPr>
          <w:rFonts w:ascii="Arial CYR" w:hAnsi="Arial CYR"/>
          <w:spacing w:val="-2"/>
          <w:sz w:val="16"/>
        </w:rPr>
        <w:t xml:space="preserve"> состоит </w:t>
      </w:r>
      <w:r w:rsidRPr="00641446">
        <w:rPr>
          <w:rFonts w:ascii="Arial CYR" w:hAnsi="Arial CYR"/>
          <w:spacing w:val="-2"/>
          <w:sz w:val="16"/>
        </w:rPr>
        <w:br/>
        <w:t>из бюджетов следующих уровней:</w:t>
      </w:r>
    </w:p>
    <w:p w:rsidR="00AA0A9A" w:rsidRPr="00641446" w:rsidRDefault="00AA0A9A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spacing w:val="-2"/>
          <w:sz w:val="16"/>
        </w:rPr>
        <w:t xml:space="preserve">федеральный бюджет и бюджеты государственных </w:t>
      </w:r>
      <w:r w:rsidR="004F5615">
        <w:rPr>
          <w:rFonts w:ascii="Arial CYR" w:hAnsi="Arial CYR"/>
          <w:spacing w:val="-2"/>
          <w:sz w:val="16"/>
        </w:rPr>
        <w:br/>
      </w:r>
      <w:r w:rsidRPr="00641446">
        <w:rPr>
          <w:rFonts w:ascii="Arial CYR" w:hAnsi="Arial CYR"/>
          <w:spacing w:val="-2"/>
          <w:sz w:val="16"/>
        </w:rPr>
        <w:t>внебюджетных фондов Российской Федерации;</w:t>
      </w:r>
    </w:p>
    <w:p w:rsidR="00AA0A9A" w:rsidRPr="00641446" w:rsidRDefault="00AA0A9A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spacing w:val="-2"/>
          <w:sz w:val="16"/>
        </w:rPr>
        <w:t>- бюджеты субъектов Российской Федерации и бюджеты территориальных государственных внебюджетных фондов;</w:t>
      </w:r>
    </w:p>
    <w:p w:rsidR="00AA0A9A" w:rsidRPr="00641446" w:rsidRDefault="00AA0A9A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spacing w:val="-2"/>
          <w:sz w:val="16"/>
        </w:rPr>
        <w:t>- местные бюджеты, в том числе:</w:t>
      </w:r>
    </w:p>
    <w:p w:rsidR="00AA0A9A" w:rsidRPr="00641446" w:rsidRDefault="00AA0A9A" w:rsidP="00207485">
      <w:pPr>
        <w:spacing w:line="224" w:lineRule="exact"/>
        <w:ind w:firstLine="284"/>
        <w:jc w:val="both"/>
        <w:rPr>
          <w:rFonts w:ascii="Arial CYR" w:hAnsi="Arial CYR"/>
          <w:bCs/>
          <w:spacing w:val="-2"/>
          <w:sz w:val="16"/>
        </w:rPr>
      </w:pPr>
      <w:r w:rsidRPr="00641446">
        <w:rPr>
          <w:rFonts w:ascii="Arial CYR" w:hAnsi="Arial CYR"/>
          <w:spacing w:val="-2"/>
          <w:sz w:val="16"/>
        </w:rPr>
        <w:t>-</w:t>
      </w:r>
      <w:r w:rsidRPr="00641446">
        <w:rPr>
          <w:rFonts w:ascii="Arial CYR" w:hAnsi="Arial CYR"/>
          <w:bCs/>
          <w:spacing w:val="-2"/>
          <w:sz w:val="16"/>
        </w:rPr>
        <w:t xml:space="preserve"> бюджеты муниципальных районов, бюджеты городских округов, бюджеты городских округов с внутригородским </w:t>
      </w:r>
      <w:r w:rsidR="004F5615">
        <w:rPr>
          <w:rFonts w:ascii="Arial CYR" w:hAnsi="Arial CYR"/>
          <w:bCs/>
          <w:spacing w:val="-2"/>
          <w:sz w:val="16"/>
        </w:rPr>
        <w:br/>
      </w:r>
      <w:r w:rsidRPr="00641446">
        <w:rPr>
          <w:rFonts w:ascii="Arial CYR" w:hAnsi="Arial CYR"/>
          <w:bCs/>
          <w:spacing w:val="-2"/>
          <w:sz w:val="16"/>
        </w:rPr>
        <w:t xml:space="preserve">делением, бюджеты внутригородских муниципальных </w:t>
      </w:r>
      <w:r w:rsidR="004F5615">
        <w:rPr>
          <w:rFonts w:ascii="Arial CYR" w:hAnsi="Arial CYR"/>
          <w:bCs/>
          <w:spacing w:val="-2"/>
          <w:sz w:val="16"/>
        </w:rPr>
        <w:br/>
      </w:r>
      <w:r w:rsidRPr="00641446">
        <w:rPr>
          <w:rFonts w:ascii="Arial CYR" w:hAnsi="Arial CYR"/>
          <w:bCs/>
          <w:spacing w:val="-2"/>
          <w:sz w:val="16"/>
        </w:rPr>
        <w:t xml:space="preserve">образований городов федерального значения Москвы, </w:t>
      </w:r>
      <w:r w:rsidR="004F5615">
        <w:rPr>
          <w:rFonts w:ascii="Arial CYR" w:hAnsi="Arial CYR"/>
          <w:bCs/>
          <w:spacing w:val="-2"/>
          <w:sz w:val="16"/>
        </w:rPr>
        <w:br/>
      </w:r>
      <w:r w:rsidRPr="00641446">
        <w:rPr>
          <w:rFonts w:ascii="Arial CYR" w:hAnsi="Arial CYR"/>
          <w:bCs/>
          <w:spacing w:val="-2"/>
          <w:sz w:val="16"/>
        </w:rPr>
        <w:t>Санк</w:t>
      </w:r>
      <w:r w:rsidR="00D55409" w:rsidRPr="00641446">
        <w:rPr>
          <w:rFonts w:ascii="Arial CYR" w:hAnsi="Arial CYR"/>
          <w:bCs/>
          <w:spacing w:val="-2"/>
          <w:sz w:val="16"/>
        </w:rPr>
        <w:t>т</w:t>
      </w:r>
      <w:r w:rsidRPr="00641446">
        <w:rPr>
          <w:rFonts w:ascii="Arial CYR" w:hAnsi="Arial CYR"/>
          <w:bCs/>
          <w:spacing w:val="-2"/>
          <w:sz w:val="16"/>
        </w:rPr>
        <w:t>-Петербурга и Севастополя;</w:t>
      </w:r>
    </w:p>
    <w:p w:rsidR="00AA0A9A" w:rsidRPr="00641446" w:rsidRDefault="00AA0A9A" w:rsidP="00207485">
      <w:pPr>
        <w:spacing w:line="224" w:lineRule="exact"/>
        <w:ind w:firstLine="284"/>
        <w:jc w:val="both"/>
        <w:rPr>
          <w:rFonts w:ascii="Arial CYR" w:hAnsi="Arial CYR"/>
          <w:bCs/>
          <w:spacing w:val="-2"/>
          <w:sz w:val="16"/>
        </w:rPr>
      </w:pPr>
      <w:r w:rsidRPr="00641446">
        <w:rPr>
          <w:rFonts w:ascii="Arial CYR" w:hAnsi="Arial CYR"/>
          <w:bCs/>
          <w:spacing w:val="-2"/>
          <w:sz w:val="16"/>
        </w:rPr>
        <w:t>- бюджеты городских и сельских поселений, бюджеты внутригородских районов.</w:t>
      </w:r>
    </w:p>
    <w:p w:rsidR="00AA0A9A" w:rsidRPr="00641446" w:rsidRDefault="00AA0A9A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4F5615">
        <w:rPr>
          <w:rFonts w:ascii="Arial CYR" w:hAnsi="Arial CYR"/>
          <w:b/>
          <w:spacing w:val="-6"/>
          <w:sz w:val="16"/>
        </w:rPr>
        <w:t>Консолидированный бюджет</w:t>
      </w:r>
      <w:r w:rsidRPr="004F5615">
        <w:rPr>
          <w:rFonts w:ascii="Arial CYR" w:hAnsi="Arial CYR"/>
          <w:spacing w:val="-6"/>
          <w:sz w:val="16"/>
        </w:rPr>
        <w:t xml:space="preserve"> – свод бюджетов бюджетной</w:t>
      </w:r>
      <w:r w:rsidRPr="00641446">
        <w:rPr>
          <w:rFonts w:ascii="Arial CYR" w:hAnsi="Arial CYR"/>
          <w:spacing w:val="-2"/>
          <w:sz w:val="16"/>
        </w:rPr>
        <w:t xml:space="preserve"> системы Российской Федерации на соответствующей </w:t>
      </w:r>
      <w:r w:rsidR="004F5615">
        <w:rPr>
          <w:rFonts w:ascii="Arial CYR" w:hAnsi="Arial CYR"/>
          <w:spacing w:val="-2"/>
          <w:sz w:val="16"/>
        </w:rPr>
        <w:br/>
      </w:r>
      <w:r w:rsidRPr="00641446">
        <w:rPr>
          <w:rFonts w:ascii="Arial CYR" w:hAnsi="Arial CYR"/>
          <w:spacing w:val="-2"/>
          <w:sz w:val="16"/>
        </w:rPr>
        <w:t xml:space="preserve">территории (за исключением бюджетов государственных </w:t>
      </w:r>
      <w:r w:rsidR="004F5615">
        <w:rPr>
          <w:rFonts w:ascii="Arial CYR" w:hAnsi="Arial CYR"/>
          <w:spacing w:val="-2"/>
          <w:sz w:val="16"/>
        </w:rPr>
        <w:br/>
      </w:r>
      <w:r w:rsidRPr="004F5615">
        <w:rPr>
          <w:rFonts w:ascii="Arial CYR" w:hAnsi="Arial CYR"/>
          <w:spacing w:val="-4"/>
          <w:sz w:val="16"/>
        </w:rPr>
        <w:t>внебюджетных фондов) без учета межбюджетных трансфертов</w:t>
      </w:r>
      <w:r w:rsidRPr="00641446">
        <w:rPr>
          <w:rFonts w:ascii="Arial CYR" w:hAnsi="Arial CYR"/>
          <w:spacing w:val="-2"/>
          <w:sz w:val="16"/>
        </w:rPr>
        <w:t xml:space="preserve"> между этими бюджетами. </w:t>
      </w:r>
    </w:p>
    <w:p w:rsidR="00AB463F" w:rsidRPr="00641446" w:rsidRDefault="00AB463F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b/>
          <w:spacing w:val="-2"/>
          <w:sz w:val="16"/>
        </w:rPr>
        <w:t xml:space="preserve">Консолидированный бюджет Российской Федерации </w:t>
      </w:r>
      <w:r w:rsidRPr="00641446">
        <w:rPr>
          <w:rFonts w:ascii="Arial CYR" w:hAnsi="Arial CYR"/>
          <w:spacing w:val="-2"/>
          <w:sz w:val="16"/>
        </w:rPr>
        <w:t xml:space="preserve">образуют федеральный бюджет и свод консолидированных бюджетов субъектов Российской Федерации (без учета </w:t>
      </w:r>
      <w:r w:rsidR="004F5615">
        <w:rPr>
          <w:rFonts w:ascii="Arial CYR" w:hAnsi="Arial CYR"/>
          <w:spacing w:val="-2"/>
          <w:sz w:val="16"/>
        </w:rPr>
        <w:br/>
      </w:r>
      <w:r w:rsidRPr="00641446">
        <w:rPr>
          <w:rFonts w:ascii="Arial CYR" w:hAnsi="Arial CYR"/>
          <w:spacing w:val="-2"/>
          <w:sz w:val="16"/>
        </w:rPr>
        <w:t>межбюджетных трансфертов между этими бюджетами).</w:t>
      </w:r>
    </w:p>
    <w:p w:rsidR="00AB463F" w:rsidRPr="00641446" w:rsidRDefault="00AB463F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b/>
          <w:spacing w:val="-2"/>
          <w:sz w:val="16"/>
        </w:rPr>
        <w:t xml:space="preserve">Федеральный бюджет </w:t>
      </w:r>
      <w:r w:rsidR="00FF0568" w:rsidRPr="00641446">
        <w:rPr>
          <w:rFonts w:ascii="Arial CYR" w:hAnsi="Arial CYR"/>
          <w:spacing w:val="-2"/>
          <w:sz w:val="16"/>
        </w:rPr>
        <w:t>–</w:t>
      </w:r>
      <w:r w:rsidRPr="00641446">
        <w:rPr>
          <w:rFonts w:ascii="Arial CYR" w:hAnsi="Arial CYR"/>
          <w:b/>
          <w:spacing w:val="-2"/>
          <w:sz w:val="16"/>
        </w:rPr>
        <w:t xml:space="preserve"> </w:t>
      </w:r>
      <w:r w:rsidRPr="00641446">
        <w:rPr>
          <w:rFonts w:ascii="Arial CYR" w:hAnsi="Arial CYR"/>
          <w:spacing w:val="-2"/>
          <w:sz w:val="16"/>
        </w:rPr>
        <w:t>предназначен для исполнения расходных обязательств Российской Федерации.</w:t>
      </w:r>
    </w:p>
    <w:p w:rsidR="00AB463F" w:rsidRPr="00641446" w:rsidRDefault="00AB463F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b/>
          <w:spacing w:val="-2"/>
          <w:sz w:val="16"/>
        </w:rPr>
        <w:t>Бюджет субъекта Российской Федерации</w:t>
      </w:r>
      <w:r w:rsidRPr="00641446">
        <w:rPr>
          <w:rFonts w:ascii="Arial CYR" w:hAnsi="Arial CYR"/>
          <w:spacing w:val="-2"/>
          <w:sz w:val="16"/>
        </w:rPr>
        <w:t xml:space="preserve"> (</w:t>
      </w:r>
      <w:proofErr w:type="spellStart"/>
      <w:proofErr w:type="gramStart"/>
      <w:r w:rsidRPr="00641446">
        <w:rPr>
          <w:rFonts w:ascii="Arial CYR" w:hAnsi="Arial CYR"/>
          <w:spacing w:val="-2"/>
          <w:sz w:val="16"/>
        </w:rPr>
        <w:t>региональ-ный</w:t>
      </w:r>
      <w:proofErr w:type="spellEnd"/>
      <w:proofErr w:type="gramEnd"/>
      <w:r w:rsidRPr="00641446">
        <w:rPr>
          <w:rFonts w:ascii="Arial CYR" w:hAnsi="Arial CYR"/>
          <w:spacing w:val="-2"/>
          <w:sz w:val="16"/>
        </w:rPr>
        <w:t xml:space="preserve"> бюджет) предназначен для исполнения расходных </w:t>
      </w:r>
      <w:r w:rsidR="004F5615">
        <w:rPr>
          <w:rFonts w:ascii="Arial CYR" w:hAnsi="Arial CYR"/>
          <w:spacing w:val="-2"/>
          <w:sz w:val="16"/>
        </w:rPr>
        <w:br/>
      </w:r>
      <w:r w:rsidRPr="00641446">
        <w:rPr>
          <w:rFonts w:ascii="Arial CYR" w:hAnsi="Arial CYR"/>
          <w:spacing w:val="-2"/>
          <w:sz w:val="16"/>
        </w:rPr>
        <w:t>обязательств субъекта Российской Федерации.</w:t>
      </w:r>
    </w:p>
    <w:p w:rsidR="00AB463F" w:rsidRPr="00641446" w:rsidRDefault="00AB463F" w:rsidP="00207485">
      <w:pPr>
        <w:spacing w:line="224" w:lineRule="exact"/>
        <w:ind w:firstLine="284"/>
        <w:jc w:val="both"/>
        <w:rPr>
          <w:rFonts w:ascii="Arial CYR" w:hAnsi="Arial CYR"/>
          <w:b/>
          <w:bCs/>
          <w:spacing w:val="-2"/>
          <w:sz w:val="16"/>
        </w:rPr>
      </w:pPr>
      <w:r w:rsidRPr="00641446">
        <w:rPr>
          <w:rFonts w:ascii="Arial CYR" w:hAnsi="Arial CYR"/>
          <w:spacing w:val="-2"/>
          <w:sz w:val="16"/>
        </w:rPr>
        <w:t xml:space="preserve">Бюджет субъекта Российской Федерации и свод бюджетов муниципальных образований, входящих в состав субъекта </w:t>
      </w:r>
      <w:r w:rsidRPr="004F5615">
        <w:rPr>
          <w:rFonts w:ascii="Arial CYR" w:hAnsi="Arial CYR"/>
          <w:spacing w:val="-4"/>
          <w:sz w:val="16"/>
        </w:rPr>
        <w:t>Российской Федерации (без учета межбюджетных трансфертов</w:t>
      </w:r>
      <w:r w:rsidRPr="00641446">
        <w:rPr>
          <w:rFonts w:ascii="Arial CYR" w:hAnsi="Arial CYR"/>
          <w:spacing w:val="-2"/>
          <w:sz w:val="16"/>
        </w:rPr>
        <w:t xml:space="preserve"> между этими бюджетами), образуют </w:t>
      </w:r>
      <w:r w:rsidRPr="00641446">
        <w:rPr>
          <w:rFonts w:ascii="Arial CYR" w:hAnsi="Arial CYR"/>
          <w:b/>
          <w:bCs/>
          <w:spacing w:val="-2"/>
          <w:sz w:val="16"/>
        </w:rPr>
        <w:t>консолидированный</w:t>
      </w:r>
      <w:r w:rsidR="007878F3" w:rsidRPr="00641446">
        <w:rPr>
          <w:rFonts w:ascii="Arial CYR" w:hAnsi="Arial CYR"/>
          <w:b/>
          <w:bCs/>
          <w:spacing w:val="-2"/>
          <w:sz w:val="16"/>
        </w:rPr>
        <w:t xml:space="preserve"> </w:t>
      </w:r>
      <w:r w:rsidRPr="00641446">
        <w:rPr>
          <w:rFonts w:ascii="Arial CYR" w:hAnsi="Arial CYR"/>
          <w:b/>
          <w:spacing w:val="-2"/>
          <w:sz w:val="16"/>
        </w:rPr>
        <w:t>бюджет субъекта Российской Федерации.</w:t>
      </w:r>
    </w:p>
    <w:p w:rsidR="00AB463F" w:rsidRPr="00641446" w:rsidRDefault="00AB463F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b/>
          <w:spacing w:val="-2"/>
          <w:sz w:val="16"/>
        </w:rPr>
        <w:t xml:space="preserve">Бюджет муниципального образования </w:t>
      </w:r>
      <w:r w:rsidRPr="00641446">
        <w:rPr>
          <w:rFonts w:ascii="Arial CYR" w:hAnsi="Arial CYR"/>
          <w:spacing w:val="-2"/>
          <w:sz w:val="16"/>
        </w:rPr>
        <w:t xml:space="preserve">(местный </w:t>
      </w:r>
      <w:r w:rsidR="004F5615">
        <w:rPr>
          <w:rFonts w:ascii="Arial CYR" w:hAnsi="Arial CYR"/>
          <w:spacing w:val="-2"/>
          <w:sz w:val="16"/>
        </w:rPr>
        <w:br/>
      </w:r>
      <w:r w:rsidRPr="00641446">
        <w:rPr>
          <w:rFonts w:ascii="Arial CYR" w:hAnsi="Arial CYR"/>
          <w:spacing w:val="-2"/>
          <w:sz w:val="16"/>
        </w:rPr>
        <w:t xml:space="preserve">бюджет) </w:t>
      </w:r>
      <w:r w:rsidR="00C645B4" w:rsidRPr="00641446">
        <w:rPr>
          <w:rFonts w:ascii="Arial CYR" w:hAnsi="Arial CYR"/>
          <w:spacing w:val="-2"/>
          <w:sz w:val="16"/>
        </w:rPr>
        <w:t>–</w:t>
      </w:r>
      <w:r w:rsidRPr="00641446">
        <w:rPr>
          <w:rFonts w:ascii="Arial CYR" w:hAnsi="Arial CYR"/>
          <w:b/>
          <w:spacing w:val="-2"/>
          <w:sz w:val="16"/>
        </w:rPr>
        <w:t xml:space="preserve"> </w:t>
      </w:r>
      <w:r w:rsidRPr="00641446">
        <w:rPr>
          <w:rFonts w:ascii="Arial CYR" w:hAnsi="Arial CYR"/>
          <w:spacing w:val="-2"/>
          <w:sz w:val="16"/>
        </w:rPr>
        <w:t>предназначен для исполнения расходных обяз</w:t>
      </w:r>
      <w:r w:rsidRPr="00641446">
        <w:rPr>
          <w:rFonts w:ascii="Arial CYR" w:hAnsi="Arial CYR"/>
          <w:spacing w:val="-2"/>
          <w:sz w:val="16"/>
        </w:rPr>
        <w:t>а</w:t>
      </w:r>
      <w:r w:rsidRPr="00641446">
        <w:rPr>
          <w:rFonts w:ascii="Arial CYR" w:hAnsi="Arial CYR"/>
          <w:spacing w:val="-2"/>
          <w:sz w:val="16"/>
        </w:rPr>
        <w:t>тельств муниципального образования.</w:t>
      </w:r>
    </w:p>
    <w:p w:rsidR="00AB463F" w:rsidRPr="00641446" w:rsidRDefault="00AB463F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b/>
          <w:spacing w:val="-2"/>
          <w:sz w:val="16"/>
        </w:rPr>
        <w:t xml:space="preserve">Доходы бюджета </w:t>
      </w:r>
      <w:r w:rsidR="00FF0568" w:rsidRPr="00641446">
        <w:rPr>
          <w:rFonts w:ascii="Arial CYR" w:hAnsi="Arial CYR"/>
          <w:spacing w:val="-2"/>
          <w:sz w:val="16"/>
        </w:rPr>
        <w:t>–</w:t>
      </w:r>
      <w:r w:rsidRPr="00641446">
        <w:rPr>
          <w:rFonts w:ascii="Arial CYR" w:hAnsi="Arial CYR"/>
          <w:spacing w:val="-2"/>
          <w:sz w:val="16"/>
        </w:rPr>
        <w:t xml:space="preserve"> поступающие в бюджет денежные </w:t>
      </w:r>
      <w:r w:rsidRPr="004F5615">
        <w:rPr>
          <w:rFonts w:ascii="Arial CYR" w:hAnsi="Arial CYR"/>
          <w:spacing w:val="-4"/>
          <w:sz w:val="16"/>
        </w:rPr>
        <w:t>средства, за исключением средств, являющихся в соответствии</w:t>
      </w:r>
      <w:r w:rsidRPr="00641446">
        <w:rPr>
          <w:rFonts w:ascii="Arial CYR" w:hAnsi="Arial CYR"/>
          <w:spacing w:val="-2"/>
          <w:sz w:val="16"/>
        </w:rPr>
        <w:t xml:space="preserve"> с Бюджетным кодексом Российской Федерации источниками финансирования дефицита бюджета. </w:t>
      </w:r>
    </w:p>
    <w:p w:rsidR="00AB463F" w:rsidRPr="00641446" w:rsidRDefault="00AB463F" w:rsidP="00207485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r w:rsidRPr="00641446">
        <w:rPr>
          <w:rFonts w:ascii="Arial CYR" w:hAnsi="Arial CYR"/>
          <w:spacing w:val="-2"/>
          <w:sz w:val="16"/>
        </w:rPr>
        <w:t xml:space="preserve">К доходам бюджетов относятся налоговые доходы, </w:t>
      </w:r>
      <w:r w:rsidR="004F5615">
        <w:rPr>
          <w:rFonts w:ascii="Arial CYR" w:hAnsi="Arial CYR"/>
          <w:spacing w:val="-2"/>
          <w:sz w:val="16"/>
        </w:rPr>
        <w:br/>
      </w:r>
      <w:r w:rsidRPr="00641446">
        <w:rPr>
          <w:rFonts w:ascii="Arial CYR" w:hAnsi="Arial CYR"/>
          <w:spacing w:val="-2"/>
          <w:sz w:val="16"/>
        </w:rPr>
        <w:t xml:space="preserve">неналоговые доходы и безвозмездные </w:t>
      </w:r>
      <w:bookmarkEnd w:id="0"/>
      <w:r w:rsidRPr="00641446">
        <w:rPr>
          <w:rFonts w:ascii="Arial CYR" w:hAnsi="Arial CYR"/>
          <w:spacing w:val="-2"/>
          <w:sz w:val="16"/>
        </w:rPr>
        <w:t>поступления.</w:t>
      </w:r>
    </w:p>
    <w:p w:rsidR="00AB463F" w:rsidRPr="00641446" w:rsidRDefault="00547063" w:rsidP="000901FB">
      <w:pPr>
        <w:spacing w:line="224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41446">
        <w:rPr>
          <w:rFonts w:ascii="Arial" w:hAnsi="Arial" w:cs="Arial"/>
          <w:sz w:val="16"/>
          <w:szCs w:val="16"/>
        </w:rPr>
        <w:br w:type="column"/>
      </w:r>
      <w:proofErr w:type="gramStart"/>
      <w:r w:rsidR="00AB463F" w:rsidRPr="00641446">
        <w:rPr>
          <w:rFonts w:ascii="Arial" w:hAnsi="Arial" w:cs="Arial"/>
          <w:sz w:val="16"/>
          <w:szCs w:val="16"/>
        </w:rPr>
        <w:lastRenderedPageBreak/>
        <w:t xml:space="preserve">К </w:t>
      </w:r>
      <w:r w:rsidR="00AB463F" w:rsidRPr="00641446">
        <w:rPr>
          <w:rFonts w:ascii="Arial" w:hAnsi="Arial" w:cs="Arial"/>
          <w:b/>
          <w:sz w:val="16"/>
          <w:szCs w:val="16"/>
        </w:rPr>
        <w:t>безвозмездным поступлениям</w:t>
      </w:r>
      <w:r w:rsidR="00AB463F" w:rsidRPr="00641446">
        <w:rPr>
          <w:rFonts w:ascii="Arial" w:hAnsi="Arial" w:cs="Arial"/>
          <w:sz w:val="16"/>
          <w:szCs w:val="16"/>
        </w:rPr>
        <w:t xml:space="preserve"> относятся: дотации </w:t>
      </w:r>
      <w:r w:rsidR="004F5615">
        <w:rPr>
          <w:rFonts w:ascii="Arial" w:hAnsi="Arial" w:cs="Arial"/>
          <w:sz w:val="16"/>
          <w:szCs w:val="16"/>
        </w:rPr>
        <w:br/>
      </w:r>
      <w:r w:rsidR="00AB463F" w:rsidRPr="00641446">
        <w:rPr>
          <w:rFonts w:ascii="Arial" w:hAnsi="Arial" w:cs="Arial"/>
          <w:sz w:val="16"/>
          <w:szCs w:val="16"/>
        </w:rPr>
        <w:t xml:space="preserve">из других бюджетов бюджетной системы Российской </w:t>
      </w:r>
      <w:r w:rsidR="004F5615">
        <w:rPr>
          <w:rFonts w:ascii="Arial" w:hAnsi="Arial" w:cs="Arial"/>
          <w:sz w:val="16"/>
          <w:szCs w:val="16"/>
        </w:rPr>
        <w:br/>
      </w:r>
      <w:r w:rsidR="00AB463F" w:rsidRPr="00641446">
        <w:rPr>
          <w:rFonts w:ascii="Arial" w:hAnsi="Arial" w:cs="Arial"/>
          <w:sz w:val="16"/>
          <w:szCs w:val="16"/>
        </w:rPr>
        <w:t xml:space="preserve">Федерации, субсидии из других бюджетов бюджетной </w:t>
      </w:r>
      <w:r w:rsidR="004F5615">
        <w:rPr>
          <w:rFonts w:ascii="Arial" w:hAnsi="Arial" w:cs="Arial"/>
          <w:sz w:val="16"/>
          <w:szCs w:val="16"/>
        </w:rPr>
        <w:br/>
      </w:r>
      <w:r w:rsidR="00AB463F" w:rsidRPr="00641446">
        <w:rPr>
          <w:rFonts w:ascii="Arial" w:hAnsi="Arial" w:cs="Arial"/>
          <w:sz w:val="16"/>
          <w:szCs w:val="16"/>
        </w:rPr>
        <w:t xml:space="preserve">системы Российской Федерации (межбюджетные субсидии), субвенции из федерального бюджета и (или) из бюджетов субъектов Российской Федерации, иные межбюджетные трансферты из других бюджетов бюджетной системы </w:t>
      </w:r>
      <w:r w:rsidR="00207485" w:rsidRPr="00207485">
        <w:rPr>
          <w:rFonts w:ascii="Arial" w:hAnsi="Arial" w:cs="Arial"/>
          <w:sz w:val="16"/>
          <w:szCs w:val="16"/>
        </w:rPr>
        <w:br/>
      </w:r>
      <w:r w:rsidR="00AB463F" w:rsidRPr="00641446">
        <w:rPr>
          <w:rFonts w:ascii="Arial" w:hAnsi="Arial" w:cs="Arial"/>
          <w:sz w:val="16"/>
          <w:szCs w:val="16"/>
        </w:rPr>
        <w:t xml:space="preserve">Российской Федерации, безвозмездные поступления </w:t>
      </w:r>
      <w:r w:rsidR="00207485" w:rsidRPr="00207485">
        <w:rPr>
          <w:rFonts w:ascii="Arial" w:hAnsi="Arial" w:cs="Arial"/>
          <w:sz w:val="16"/>
          <w:szCs w:val="16"/>
        </w:rPr>
        <w:br/>
      </w:r>
      <w:r w:rsidR="00AB463F" w:rsidRPr="00641446">
        <w:rPr>
          <w:rFonts w:ascii="Arial" w:hAnsi="Arial" w:cs="Arial"/>
          <w:sz w:val="16"/>
          <w:szCs w:val="16"/>
        </w:rPr>
        <w:t xml:space="preserve">от физических и юридических лиц, международных </w:t>
      </w:r>
      <w:r w:rsidR="00207485" w:rsidRPr="00207485">
        <w:rPr>
          <w:rFonts w:ascii="Arial" w:hAnsi="Arial" w:cs="Arial"/>
          <w:sz w:val="16"/>
          <w:szCs w:val="16"/>
        </w:rPr>
        <w:br/>
      </w:r>
      <w:r w:rsidR="00AB463F" w:rsidRPr="00641446">
        <w:rPr>
          <w:rFonts w:ascii="Arial" w:hAnsi="Arial" w:cs="Arial"/>
          <w:sz w:val="16"/>
          <w:szCs w:val="16"/>
        </w:rPr>
        <w:t>орган</w:t>
      </w:r>
      <w:r w:rsidR="00AB463F" w:rsidRPr="00641446">
        <w:rPr>
          <w:rFonts w:ascii="Arial" w:hAnsi="Arial" w:cs="Arial"/>
          <w:sz w:val="16"/>
          <w:szCs w:val="16"/>
        </w:rPr>
        <w:t>и</w:t>
      </w:r>
      <w:r w:rsidR="00AB463F" w:rsidRPr="00641446">
        <w:rPr>
          <w:rFonts w:ascii="Arial" w:hAnsi="Arial" w:cs="Arial"/>
          <w:sz w:val="16"/>
          <w:szCs w:val="16"/>
        </w:rPr>
        <w:t>заций и правительств иностранных государств, в том числе добровольные</w:t>
      </w:r>
      <w:proofErr w:type="gramEnd"/>
      <w:r w:rsidR="00AB463F" w:rsidRPr="00641446">
        <w:rPr>
          <w:rFonts w:ascii="Arial" w:hAnsi="Arial" w:cs="Arial"/>
          <w:sz w:val="16"/>
          <w:szCs w:val="16"/>
        </w:rPr>
        <w:t xml:space="preserve"> пожертвования.</w:t>
      </w:r>
    </w:p>
    <w:p w:rsidR="00AA0A9A" w:rsidRPr="00641446" w:rsidRDefault="00AA0A9A" w:rsidP="000901FB">
      <w:pPr>
        <w:spacing w:line="224" w:lineRule="exact"/>
        <w:ind w:firstLine="284"/>
        <w:jc w:val="both"/>
        <w:rPr>
          <w:rFonts w:ascii="Arial CYR" w:hAnsi="Arial CYR"/>
          <w:spacing w:val="-2"/>
          <w:sz w:val="16"/>
        </w:rPr>
      </w:pPr>
      <w:proofErr w:type="gramStart"/>
      <w:r w:rsidRPr="00641446">
        <w:rPr>
          <w:rFonts w:ascii="Arial CYR" w:hAnsi="Arial CYR"/>
          <w:spacing w:val="-2"/>
          <w:sz w:val="16"/>
        </w:rPr>
        <w:t>К</w:t>
      </w:r>
      <w:r w:rsidRPr="00641446">
        <w:rPr>
          <w:rFonts w:ascii="Arial CYR" w:hAnsi="Arial CYR"/>
          <w:b/>
          <w:spacing w:val="-2"/>
          <w:sz w:val="16"/>
        </w:rPr>
        <w:t xml:space="preserve"> налоговым доходам</w:t>
      </w:r>
      <w:r w:rsidRPr="00641446">
        <w:rPr>
          <w:rFonts w:ascii="Arial CYR" w:hAnsi="Arial CYR"/>
          <w:spacing w:val="-2"/>
          <w:sz w:val="16"/>
        </w:rPr>
        <w:t xml:space="preserve"> бюджетов относятся доходы </w:t>
      </w:r>
      <w:r w:rsidR="004F5615">
        <w:rPr>
          <w:rFonts w:ascii="Arial CYR" w:hAnsi="Arial CYR"/>
          <w:spacing w:val="-2"/>
          <w:sz w:val="16"/>
        </w:rPr>
        <w:br/>
      </w:r>
      <w:r w:rsidRPr="00641446">
        <w:rPr>
          <w:rFonts w:ascii="Arial CYR" w:hAnsi="Arial CYR"/>
          <w:spacing w:val="-2"/>
          <w:sz w:val="16"/>
        </w:rPr>
        <w:t>от предусмотренных законодательством Российской Федер</w:t>
      </w:r>
      <w:r w:rsidRPr="00641446">
        <w:rPr>
          <w:rFonts w:ascii="Arial CYR" w:hAnsi="Arial CYR"/>
          <w:spacing w:val="-2"/>
          <w:sz w:val="16"/>
        </w:rPr>
        <w:t>а</w:t>
      </w:r>
      <w:r w:rsidRPr="00641446">
        <w:rPr>
          <w:rFonts w:ascii="Arial CYR" w:hAnsi="Arial CYR"/>
          <w:spacing w:val="-2"/>
          <w:sz w:val="16"/>
        </w:rPr>
        <w:t xml:space="preserve">ции о налогах и сборах федеральных налогов и сборов, в том </w:t>
      </w:r>
      <w:r w:rsidRPr="004F5615">
        <w:rPr>
          <w:rFonts w:ascii="Arial CYR" w:hAnsi="Arial CYR"/>
          <w:spacing w:val="-4"/>
          <w:sz w:val="16"/>
        </w:rPr>
        <w:t>числе от налогов, предусмотренных специальными налоговыми</w:t>
      </w:r>
      <w:r w:rsidRPr="00641446">
        <w:rPr>
          <w:rFonts w:ascii="Arial CYR" w:hAnsi="Arial CYR"/>
          <w:spacing w:val="-2"/>
          <w:sz w:val="16"/>
        </w:rPr>
        <w:t xml:space="preserve"> режимами,  региональных налогов, местных налогов и сборов, а также пеней и штрафов по ним.</w:t>
      </w:r>
      <w:proofErr w:type="gramEnd"/>
    </w:p>
    <w:p w:rsidR="00AB463F" w:rsidRPr="00641446" w:rsidRDefault="00AB463F" w:rsidP="000901FB">
      <w:pPr>
        <w:spacing w:line="224" w:lineRule="exact"/>
        <w:ind w:firstLine="284"/>
        <w:jc w:val="both"/>
        <w:rPr>
          <w:rFonts w:ascii="Arial CYR" w:hAnsi="Arial CYR"/>
          <w:sz w:val="16"/>
        </w:rPr>
      </w:pPr>
      <w:proofErr w:type="gramStart"/>
      <w:r w:rsidRPr="00641446">
        <w:rPr>
          <w:rFonts w:ascii="Arial CYR" w:hAnsi="Arial CYR"/>
          <w:sz w:val="16"/>
        </w:rPr>
        <w:t>К</w:t>
      </w:r>
      <w:r w:rsidRPr="00641446">
        <w:rPr>
          <w:rFonts w:ascii="Arial CYR" w:hAnsi="Arial CYR"/>
          <w:b/>
          <w:sz w:val="16"/>
        </w:rPr>
        <w:t xml:space="preserve"> неналоговым доходам</w:t>
      </w:r>
      <w:r w:rsidRPr="00641446">
        <w:rPr>
          <w:rFonts w:ascii="Arial CYR" w:hAnsi="Arial CYR"/>
          <w:sz w:val="16"/>
        </w:rPr>
        <w:t xml:space="preserve"> относятся: доходы </w:t>
      </w:r>
      <w:r w:rsidR="004F5615">
        <w:rPr>
          <w:rFonts w:ascii="Arial CYR" w:hAnsi="Arial CYR"/>
          <w:sz w:val="16"/>
        </w:rPr>
        <w:br/>
      </w:r>
      <w:r w:rsidRPr="004F5615">
        <w:rPr>
          <w:rFonts w:ascii="Arial CYR" w:hAnsi="Arial CYR"/>
          <w:spacing w:val="-4"/>
          <w:sz w:val="16"/>
        </w:rPr>
        <w:t>от использования имущества, находящегося в государственной</w:t>
      </w:r>
      <w:r w:rsidRPr="00641446">
        <w:rPr>
          <w:rFonts w:ascii="Arial CYR" w:hAnsi="Arial CYR"/>
          <w:sz w:val="16"/>
        </w:rPr>
        <w:t xml:space="preserve"> или муниципальной собственности, за исключением </w:t>
      </w:r>
      <w:r w:rsidR="004F5615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имущества бюджетных и автономных учреждений, а также имущества государственных и муниципальных унитарных предприятий, в том числе казенных</w:t>
      </w:r>
      <w:r w:rsidR="009638A1" w:rsidRPr="00641446">
        <w:rPr>
          <w:rFonts w:ascii="Arial CYR" w:hAnsi="Arial CYR"/>
          <w:sz w:val="16"/>
        </w:rPr>
        <w:t xml:space="preserve">, земельных участков </w:t>
      </w:r>
      <w:r w:rsidR="004F5615">
        <w:rPr>
          <w:rFonts w:ascii="Arial CYR" w:hAnsi="Arial CYR"/>
          <w:sz w:val="16"/>
        </w:rPr>
        <w:br/>
      </w:r>
      <w:r w:rsidR="009638A1" w:rsidRPr="00641446">
        <w:rPr>
          <w:rFonts w:ascii="Arial CYR" w:hAnsi="Arial CYR"/>
          <w:sz w:val="16"/>
        </w:rPr>
        <w:t xml:space="preserve">и иных объектов недвижимого имущества, находящихся </w:t>
      </w:r>
      <w:r w:rsidR="004F5615">
        <w:rPr>
          <w:rFonts w:ascii="Arial CYR" w:hAnsi="Arial CYR"/>
          <w:sz w:val="16"/>
        </w:rPr>
        <w:br/>
      </w:r>
      <w:r w:rsidR="009638A1" w:rsidRPr="00641446">
        <w:rPr>
          <w:rFonts w:ascii="Arial CYR" w:hAnsi="Arial CYR"/>
          <w:sz w:val="16"/>
        </w:rPr>
        <w:t>в федеральн</w:t>
      </w:r>
      <w:r w:rsidR="009D248C" w:rsidRPr="00641446">
        <w:rPr>
          <w:rFonts w:ascii="Arial CYR" w:hAnsi="Arial CYR"/>
          <w:sz w:val="16"/>
        </w:rPr>
        <w:t xml:space="preserve">ой собственности, используемых </w:t>
      </w:r>
      <w:r w:rsidR="000901FB" w:rsidRPr="00641446">
        <w:rPr>
          <w:rFonts w:ascii="Arial CYR" w:hAnsi="Arial CYR"/>
          <w:sz w:val="16"/>
        </w:rPr>
        <w:t xml:space="preserve">единым </w:t>
      </w:r>
      <w:r w:rsidR="004F5615">
        <w:rPr>
          <w:rFonts w:ascii="Arial CYR" w:hAnsi="Arial CYR"/>
          <w:sz w:val="16"/>
        </w:rPr>
        <w:br/>
      </w:r>
      <w:r w:rsidR="000901FB" w:rsidRPr="00641446">
        <w:rPr>
          <w:rFonts w:ascii="Arial CYR" w:hAnsi="Arial CYR"/>
          <w:sz w:val="16"/>
        </w:rPr>
        <w:t xml:space="preserve">институтом развития в жилищной сфере в соответствии </w:t>
      </w:r>
      <w:r w:rsidR="004F5615">
        <w:rPr>
          <w:rFonts w:ascii="Arial CYR" w:hAnsi="Arial CYR"/>
          <w:sz w:val="16"/>
        </w:rPr>
        <w:br/>
      </w:r>
      <w:r w:rsidR="000901FB" w:rsidRPr="00641446">
        <w:rPr>
          <w:rFonts w:ascii="Arial CYR" w:hAnsi="Arial CYR"/>
          <w:sz w:val="16"/>
        </w:rPr>
        <w:t>с Федеральным законом от 24.07.2008 № 161-ФЗ</w:t>
      </w:r>
      <w:r w:rsidRPr="00641446">
        <w:rPr>
          <w:rFonts w:ascii="Arial CYR" w:hAnsi="Arial CYR"/>
          <w:sz w:val="16"/>
        </w:rPr>
        <w:t>;</w:t>
      </w:r>
      <w:proofErr w:type="gramEnd"/>
      <w:r w:rsidR="007878F3" w:rsidRPr="00641446">
        <w:rPr>
          <w:rFonts w:ascii="Arial CYR" w:hAnsi="Arial CYR"/>
          <w:sz w:val="16"/>
        </w:rPr>
        <w:t xml:space="preserve"> </w:t>
      </w:r>
      <w:proofErr w:type="gramStart"/>
      <w:r w:rsidRPr="00641446">
        <w:rPr>
          <w:rFonts w:ascii="Arial CYR" w:hAnsi="Arial CYR"/>
          <w:sz w:val="16"/>
        </w:rPr>
        <w:t xml:space="preserve">доходы </w:t>
      </w:r>
      <w:r w:rsidR="004F5615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от продажи имущества (кроме акций и иных форм участия </w:t>
      </w:r>
      <w:r w:rsidR="004F5615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в капитале, государственных запасов драгоценных металлов и драгоценных камней), находящегося в государственной или муниципальной собственности, за исключением </w:t>
      </w:r>
      <w:r w:rsidR="004F5615">
        <w:rPr>
          <w:rFonts w:ascii="Arial CYR" w:hAnsi="Arial CYR"/>
          <w:sz w:val="16"/>
        </w:rPr>
        <w:br/>
      </w:r>
      <w:r w:rsidR="00A83CF6" w:rsidRPr="00641446">
        <w:rPr>
          <w:rFonts w:ascii="Arial CYR" w:hAnsi="Arial CYR"/>
          <w:sz w:val="16"/>
        </w:rPr>
        <w:t xml:space="preserve">движимого </w:t>
      </w:r>
      <w:r w:rsidRPr="00641446">
        <w:rPr>
          <w:rFonts w:ascii="Arial CYR" w:hAnsi="Arial CYR"/>
          <w:sz w:val="16"/>
        </w:rPr>
        <w:t xml:space="preserve">имущества бюджетных и автономных </w:t>
      </w:r>
      <w:r w:rsidR="004F5615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учреждений, а также имущества государственных </w:t>
      </w:r>
      <w:r w:rsidR="004F5615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и муниципальных унитарных предприятий, в том числе </w:t>
      </w:r>
      <w:r w:rsidR="004F5615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казенных</w:t>
      </w:r>
      <w:r w:rsidR="00CF6946" w:rsidRPr="00641446">
        <w:rPr>
          <w:rFonts w:ascii="Arial CYR" w:hAnsi="Arial CYR"/>
          <w:sz w:val="16"/>
        </w:rPr>
        <w:t>, земельных участков и иных объектов недвижимого имущества, находящихся в федеральн</w:t>
      </w:r>
      <w:r w:rsidR="009D248C" w:rsidRPr="00641446">
        <w:rPr>
          <w:rFonts w:ascii="Arial CYR" w:hAnsi="Arial CYR"/>
          <w:sz w:val="16"/>
        </w:rPr>
        <w:t xml:space="preserve">ой собственности, используемых </w:t>
      </w:r>
      <w:r w:rsidR="000901FB" w:rsidRPr="00641446">
        <w:rPr>
          <w:rFonts w:ascii="Arial CYR" w:hAnsi="Arial CYR"/>
          <w:sz w:val="16"/>
        </w:rPr>
        <w:t>единым институтом развития</w:t>
      </w:r>
      <w:proofErr w:type="gramEnd"/>
      <w:r w:rsidR="000901FB" w:rsidRPr="00641446">
        <w:rPr>
          <w:rFonts w:ascii="Arial CYR" w:hAnsi="Arial CYR"/>
          <w:sz w:val="16"/>
        </w:rPr>
        <w:t xml:space="preserve"> </w:t>
      </w:r>
      <w:r w:rsidR="000901FB" w:rsidRPr="00641446">
        <w:rPr>
          <w:rFonts w:ascii="Arial CYR" w:hAnsi="Arial CYR"/>
          <w:sz w:val="16"/>
        </w:rPr>
        <w:br/>
      </w:r>
      <w:proofErr w:type="gramStart"/>
      <w:r w:rsidR="000901FB" w:rsidRPr="00641446">
        <w:rPr>
          <w:rFonts w:ascii="Arial CYR" w:hAnsi="Arial CYR"/>
          <w:sz w:val="16"/>
        </w:rPr>
        <w:t xml:space="preserve">в жилищной сфере в соответствии с Федеральным законом </w:t>
      </w:r>
      <w:r w:rsidR="000901FB" w:rsidRPr="00641446">
        <w:rPr>
          <w:rFonts w:ascii="Arial CYR" w:hAnsi="Arial CYR"/>
          <w:sz w:val="16"/>
        </w:rPr>
        <w:br/>
        <w:t>от 24.07.2008 № 161-ФЗ</w:t>
      </w:r>
      <w:r w:rsidRPr="00641446">
        <w:rPr>
          <w:rFonts w:ascii="Arial CYR" w:hAnsi="Arial CYR"/>
          <w:sz w:val="16"/>
        </w:rPr>
        <w:t xml:space="preserve">; </w:t>
      </w:r>
      <w:r w:rsidR="009D248C" w:rsidRPr="00641446">
        <w:rPr>
          <w:rFonts w:ascii="Arial CYR" w:hAnsi="Arial CYR"/>
          <w:sz w:val="16"/>
        </w:rPr>
        <w:t xml:space="preserve">доходы </w:t>
      </w:r>
      <w:r w:rsidRPr="00641446">
        <w:rPr>
          <w:rFonts w:ascii="Arial CYR" w:hAnsi="Arial CYR"/>
          <w:sz w:val="16"/>
        </w:rPr>
        <w:t>от платных услуг, оказыв</w:t>
      </w:r>
      <w:r w:rsidRPr="00641446">
        <w:rPr>
          <w:rFonts w:ascii="Arial CYR" w:hAnsi="Arial CYR"/>
          <w:sz w:val="16"/>
        </w:rPr>
        <w:t>а</w:t>
      </w:r>
      <w:r w:rsidRPr="00641446">
        <w:rPr>
          <w:rFonts w:ascii="Arial CYR" w:hAnsi="Arial CYR"/>
          <w:sz w:val="16"/>
        </w:rPr>
        <w:t>емых казенными учреждениями;</w:t>
      </w:r>
      <w:r w:rsidR="007878F3" w:rsidRPr="00641446">
        <w:rPr>
          <w:rFonts w:ascii="Arial CYR" w:hAnsi="Arial CYR"/>
          <w:sz w:val="16"/>
        </w:rPr>
        <w:t xml:space="preserve"> </w:t>
      </w:r>
      <w:r w:rsidRPr="00641446">
        <w:rPr>
          <w:rFonts w:ascii="Arial CYR" w:hAnsi="Arial CYR"/>
          <w:sz w:val="16"/>
        </w:rPr>
        <w:t xml:space="preserve">средства, полученные </w:t>
      </w:r>
      <w:r w:rsidR="000901FB" w:rsidRPr="00641446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в результате применения мер гражданско-правовой, адм</w:t>
      </w:r>
      <w:r w:rsidRPr="00641446">
        <w:rPr>
          <w:rFonts w:ascii="Arial CYR" w:hAnsi="Arial CYR"/>
          <w:sz w:val="16"/>
        </w:rPr>
        <w:t>и</w:t>
      </w:r>
      <w:r w:rsidRPr="00641446">
        <w:rPr>
          <w:rFonts w:ascii="Arial CYR" w:hAnsi="Arial CYR"/>
          <w:sz w:val="16"/>
        </w:rPr>
        <w:t xml:space="preserve">нистративной и уголовной ответственности, в том числе штрафы, конфискации, компенсации, а также средства, </w:t>
      </w:r>
      <w:r w:rsidR="000901FB" w:rsidRPr="00641446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полученные в возмещение вреда, причиненного Российской Федерации, субъектам Российской Федерации, муниципал</w:t>
      </w:r>
      <w:r w:rsidRPr="00641446">
        <w:rPr>
          <w:rFonts w:ascii="Arial CYR" w:hAnsi="Arial CYR"/>
          <w:sz w:val="16"/>
        </w:rPr>
        <w:t>ь</w:t>
      </w:r>
      <w:r w:rsidRPr="00641446">
        <w:rPr>
          <w:rFonts w:ascii="Arial CYR" w:hAnsi="Arial CYR"/>
          <w:sz w:val="16"/>
        </w:rPr>
        <w:t>ным образованиям, и иные суммы принудительного изъятия;</w:t>
      </w:r>
      <w:proofErr w:type="gramEnd"/>
      <w:r w:rsidRPr="00641446">
        <w:rPr>
          <w:rFonts w:ascii="Arial CYR" w:hAnsi="Arial CYR"/>
          <w:sz w:val="16"/>
        </w:rPr>
        <w:t xml:space="preserve"> </w:t>
      </w:r>
      <w:r w:rsidRPr="00641446">
        <w:rPr>
          <w:rFonts w:ascii="Arial CYR" w:hAnsi="Arial CYR"/>
          <w:spacing w:val="-2"/>
          <w:sz w:val="16"/>
        </w:rPr>
        <w:t>средства самообложения граждан; иные неналоговые доходы</w:t>
      </w:r>
      <w:r w:rsidRPr="00641446">
        <w:rPr>
          <w:rFonts w:ascii="Arial CYR" w:hAnsi="Arial CYR"/>
          <w:sz w:val="16"/>
        </w:rPr>
        <w:t>.</w:t>
      </w:r>
    </w:p>
    <w:p w:rsidR="00AB463F" w:rsidRPr="00641446" w:rsidRDefault="00AB463F" w:rsidP="00547063">
      <w:pPr>
        <w:spacing w:line="220" w:lineRule="exact"/>
        <w:ind w:firstLine="284"/>
        <w:jc w:val="both"/>
        <w:rPr>
          <w:rFonts w:ascii="Arial CYR" w:hAnsi="Arial CYR"/>
          <w:sz w:val="16"/>
        </w:rPr>
      </w:pPr>
      <w:r w:rsidRPr="00641446">
        <w:rPr>
          <w:rFonts w:ascii="Arial CYR" w:hAnsi="Arial CYR"/>
          <w:b/>
          <w:sz w:val="16"/>
        </w:rPr>
        <w:t>Расходы бюджета</w:t>
      </w:r>
      <w:r w:rsidR="005F2CB2" w:rsidRPr="00641446">
        <w:rPr>
          <w:rFonts w:ascii="Arial CYR" w:hAnsi="Arial CYR"/>
          <w:b/>
          <w:sz w:val="16"/>
        </w:rPr>
        <w:t xml:space="preserve"> </w:t>
      </w:r>
      <w:r w:rsidRPr="00641446">
        <w:rPr>
          <w:rFonts w:ascii="Arial CYR" w:hAnsi="Arial CYR"/>
          <w:sz w:val="16"/>
        </w:rPr>
        <w:t>–</w:t>
      </w:r>
      <w:r w:rsidR="005F2CB2" w:rsidRPr="00641446">
        <w:rPr>
          <w:rFonts w:ascii="Arial CYR" w:hAnsi="Arial CYR"/>
          <w:sz w:val="16"/>
        </w:rPr>
        <w:t xml:space="preserve"> </w:t>
      </w:r>
      <w:r w:rsidRPr="00641446">
        <w:rPr>
          <w:rFonts w:ascii="Arial CYR" w:hAnsi="Arial CYR"/>
          <w:sz w:val="16"/>
        </w:rPr>
        <w:t xml:space="preserve">выплачиваемые из бюджета </w:t>
      </w:r>
      <w:r w:rsidR="004F5615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денежные средства, за исключением средств, являющихся </w:t>
      </w:r>
      <w:r w:rsidR="002F028C" w:rsidRPr="00641446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в соответствии с Бюджетным кодексом </w:t>
      </w:r>
      <w:r w:rsidRPr="00641446">
        <w:rPr>
          <w:rFonts w:ascii="Arial CYR" w:hAnsi="Arial CYR"/>
          <w:spacing w:val="-2"/>
          <w:sz w:val="16"/>
        </w:rPr>
        <w:t xml:space="preserve">Российской </w:t>
      </w:r>
      <w:r w:rsidR="004F5615">
        <w:rPr>
          <w:rFonts w:ascii="Arial CYR" w:hAnsi="Arial CYR"/>
          <w:spacing w:val="-2"/>
          <w:sz w:val="16"/>
        </w:rPr>
        <w:br/>
      </w:r>
      <w:r w:rsidRPr="004F5615">
        <w:rPr>
          <w:rFonts w:ascii="Arial CYR" w:hAnsi="Arial CYR"/>
          <w:spacing w:val="-4"/>
          <w:sz w:val="16"/>
        </w:rPr>
        <w:t xml:space="preserve">Федерации, источниками финансирования дефицита бюджета. </w:t>
      </w:r>
    </w:p>
    <w:p w:rsidR="00AB463F" w:rsidRPr="004F5615" w:rsidRDefault="00AB463F" w:rsidP="00746458">
      <w:pPr>
        <w:pStyle w:val="23"/>
        <w:spacing w:line="220" w:lineRule="exact"/>
        <w:rPr>
          <w:rFonts w:ascii="Arial CYR" w:hAnsi="Arial CYR" w:cs="Times New Roman"/>
          <w:spacing w:val="-4"/>
        </w:rPr>
      </w:pPr>
      <w:proofErr w:type="gramStart"/>
      <w:r w:rsidRPr="00641446">
        <w:rPr>
          <w:rFonts w:ascii="Arial CYR" w:hAnsi="Arial CYR" w:cs="Times New Roman"/>
        </w:rPr>
        <w:lastRenderedPageBreak/>
        <w:t xml:space="preserve">Формирование расходов бюджетов бюджетной системы Российской Федерации осуществляется в соответствии </w:t>
      </w:r>
      <w:r w:rsidR="00252917" w:rsidRPr="00641446">
        <w:rPr>
          <w:rFonts w:ascii="Arial CYR" w:hAnsi="Arial CYR" w:cs="Times New Roman"/>
        </w:rPr>
        <w:br/>
      </w:r>
      <w:r w:rsidRPr="00641446">
        <w:rPr>
          <w:rFonts w:ascii="Arial CYR" w:hAnsi="Arial CYR" w:cs="Times New Roman"/>
        </w:rPr>
        <w:t xml:space="preserve">с расходными обязательствами, обусловленными </w:t>
      </w:r>
      <w:r w:rsidR="004F5615">
        <w:rPr>
          <w:rFonts w:ascii="Arial CYR" w:hAnsi="Arial CYR" w:cs="Times New Roman"/>
        </w:rPr>
        <w:br/>
      </w:r>
      <w:r w:rsidRPr="00641446">
        <w:rPr>
          <w:rFonts w:ascii="Arial CYR" w:hAnsi="Arial CYR" w:cs="Times New Roman"/>
        </w:rPr>
        <w:t xml:space="preserve">установленным законодательством Российской Федерации разграничением полномочий федеральных органов </w:t>
      </w:r>
      <w:r w:rsidR="004F5615">
        <w:rPr>
          <w:rFonts w:ascii="Arial CYR" w:hAnsi="Arial CYR" w:cs="Times New Roman"/>
        </w:rPr>
        <w:br/>
      </w:r>
      <w:r w:rsidRPr="00641446">
        <w:rPr>
          <w:rFonts w:ascii="Arial CYR" w:hAnsi="Arial CYR" w:cs="Times New Roman"/>
        </w:rPr>
        <w:t xml:space="preserve">государственной власти, органов государственной власти субъектов Российской Федерации и органов местного </w:t>
      </w:r>
      <w:r w:rsidR="004F5615">
        <w:rPr>
          <w:rFonts w:ascii="Arial CYR" w:hAnsi="Arial CYR" w:cs="Times New Roman"/>
        </w:rPr>
        <w:br/>
      </w:r>
      <w:r w:rsidRPr="00641446">
        <w:rPr>
          <w:rFonts w:ascii="Arial CYR" w:hAnsi="Arial CYR" w:cs="Times New Roman"/>
        </w:rPr>
        <w:t xml:space="preserve">самоуправления, исполнение которых согласно </w:t>
      </w:r>
      <w:r w:rsidR="00336BEC">
        <w:rPr>
          <w:rFonts w:ascii="Arial CYR" w:hAnsi="Arial CYR" w:cs="Times New Roman"/>
        </w:rPr>
        <w:br/>
      </w:r>
      <w:r w:rsidRPr="00641446">
        <w:rPr>
          <w:rFonts w:ascii="Arial CYR" w:hAnsi="Arial CYR" w:cs="Times New Roman"/>
        </w:rPr>
        <w:t xml:space="preserve">законодательству Российской Федерации, международным </w:t>
      </w:r>
      <w:r w:rsidR="00336BEC">
        <w:rPr>
          <w:rFonts w:ascii="Arial CYR" w:hAnsi="Arial CYR" w:cs="Times New Roman"/>
        </w:rPr>
        <w:br/>
      </w:r>
      <w:r w:rsidRPr="00641446">
        <w:rPr>
          <w:rFonts w:ascii="Arial CYR" w:hAnsi="Arial CYR" w:cs="Times New Roman"/>
        </w:rPr>
        <w:t xml:space="preserve">и иным договорам и соглашениям должно происходить </w:t>
      </w:r>
      <w:r w:rsidR="00336BEC">
        <w:rPr>
          <w:rFonts w:ascii="Arial CYR" w:hAnsi="Arial CYR" w:cs="Times New Roman"/>
        </w:rPr>
        <w:br/>
      </w:r>
      <w:r w:rsidRPr="00641446">
        <w:rPr>
          <w:rFonts w:ascii="Arial CYR" w:hAnsi="Arial CYR" w:cs="Times New Roman"/>
        </w:rPr>
        <w:t xml:space="preserve">в очередном </w:t>
      </w:r>
      <w:r w:rsidRPr="004F5615">
        <w:rPr>
          <w:rFonts w:ascii="Arial CYR" w:hAnsi="Arial CYR" w:cs="Times New Roman"/>
          <w:spacing w:val="-4"/>
        </w:rPr>
        <w:t>финансовом году за счет средств соответству</w:t>
      </w:r>
      <w:r w:rsidRPr="004F5615">
        <w:rPr>
          <w:rFonts w:ascii="Arial CYR" w:hAnsi="Arial CYR" w:cs="Times New Roman"/>
          <w:spacing w:val="-4"/>
        </w:rPr>
        <w:t>ю</w:t>
      </w:r>
      <w:r w:rsidRPr="004F5615">
        <w:rPr>
          <w:rFonts w:ascii="Arial CYR" w:hAnsi="Arial CYR" w:cs="Times New Roman"/>
          <w:spacing w:val="-4"/>
        </w:rPr>
        <w:t>щих бюджетов.</w:t>
      </w:r>
      <w:proofErr w:type="gramEnd"/>
    </w:p>
    <w:p w:rsidR="00AB463F" w:rsidRPr="00641446" w:rsidRDefault="00AB463F" w:rsidP="00746458">
      <w:pPr>
        <w:spacing w:line="220" w:lineRule="exact"/>
        <w:ind w:firstLine="284"/>
        <w:jc w:val="both"/>
        <w:rPr>
          <w:rFonts w:ascii="Arial CYR" w:hAnsi="Arial CYR"/>
          <w:sz w:val="16"/>
        </w:rPr>
      </w:pPr>
      <w:r w:rsidRPr="00641446">
        <w:rPr>
          <w:rFonts w:ascii="Arial CYR" w:hAnsi="Arial CYR"/>
          <w:b/>
          <w:sz w:val="16"/>
        </w:rPr>
        <w:t>К расходам на социально-культурные мероприятия</w:t>
      </w:r>
      <w:r w:rsidRPr="00641446">
        <w:rPr>
          <w:rFonts w:ascii="Arial CYR" w:hAnsi="Arial CYR"/>
          <w:sz w:val="16"/>
        </w:rPr>
        <w:t xml:space="preserve">  </w:t>
      </w:r>
      <w:r w:rsidRPr="00336BEC">
        <w:rPr>
          <w:rFonts w:ascii="Arial CYR" w:hAnsi="Arial CYR"/>
          <w:spacing w:val="-4"/>
          <w:sz w:val="16"/>
        </w:rPr>
        <w:t>относятся расходы на образование, культуру, кинематографию,</w:t>
      </w:r>
      <w:r w:rsidRPr="00641446">
        <w:rPr>
          <w:rFonts w:ascii="Arial CYR" w:hAnsi="Arial CYR"/>
          <w:sz w:val="16"/>
        </w:rPr>
        <w:t xml:space="preserve"> здравоохранение, социальную политику,  физическую </w:t>
      </w:r>
      <w:r w:rsidR="00336BEC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культуру и спорт, средства массовой информации.</w:t>
      </w:r>
    </w:p>
    <w:p w:rsidR="00AB463F" w:rsidRPr="00641446" w:rsidRDefault="000901FB" w:rsidP="00746458">
      <w:pPr>
        <w:spacing w:line="220" w:lineRule="exact"/>
        <w:ind w:firstLine="284"/>
        <w:jc w:val="both"/>
        <w:rPr>
          <w:rFonts w:ascii="Arial CYR" w:hAnsi="Arial CYR"/>
          <w:bCs/>
          <w:sz w:val="16"/>
        </w:rPr>
      </w:pPr>
      <w:proofErr w:type="gramStart"/>
      <w:r w:rsidRPr="00641446">
        <w:rPr>
          <w:rFonts w:ascii="Arial CYR" w:hAnsi="Arial CYR"/>
          <w:b/>
          <w:bCs/>
          <w:spacing w:val="-4"/>
          <w:sz w:val="16"/>
        </w:rPr>
        <w:t>Расходы консолидированных бюджетов субъектов Российской Федерации на реализацию мер социальной поддержки отдельных категорий граждан</w:t>
      </w:r>
      <w:r w:rsidRPr="00641446">
        <w:rPr>
          <w:rFonts w:ascii="Arial CYR" w:hAnsi="Arial CYR"/>
          <w:bCs/>
          <w:spacing w:val="-4"/>
          <w:sz w:val="16"/>
        </w:rPr>
        <w:t xml:space="preserve"> –</w:t>
      </w:r>
      <w:r w:rsidRPr="00641446">
        <w:rPr>
          <w:rFonts w:ascii="Arial CYR" w:hAnsi="Arial CYR"/>
          <w:b/>
          <w:bCs/>
          <w:spacing w:val="-4"/>
          <w:sz w:val="16"/>
        </w:rPr>
        <w:t xml:space="preserve"> </w:t>
      </w:r>
      <w:r w:rsidRPr="00641446">
        <w:rPr>
          <w:rFonts w:ascii="Arial CYR" w:hAnsi="Arial CYR"/>
          <w:bCs/>
          <w:spacing w:val="-4"/>
          <w:sz w:val="16"/>
        </w:rPr>
        <w:t xml:space="preserve">денежные </w:t>
      </w:r>
      <w:r w:rsidR="004F5615">
        <w:rPr>
          <w:rFonts w:ascii="Arial CYR" w:hAnsi="Arial CYR"/>
          <w:bCs/>
          <w:spacing w:val="-4"/>
          <w:sz w:val="16"/>
        </w:rPr>
        <w:br/>
      </w:r>
      <w:r w:rsidRPr="00641446">
        <w:rPr>
          <w:rFonts w:ascii="Arial CYR" w:hAnsi="Arial CYR"/>
          <w:bCs/>
          <w:spacing w:val="-4"/>
          <w:sz w:val="16"/>
        </w:rPr>
        <w:t xml:space="preserve">средства из бюджетов субъектов </w:t>
      </w:r>
      <w:r w:rsidR="00252F16" w:rsidRPr="00641446">
        <w:rPr>
          <w:rFonts w:ascii="Arial CYR" w:hAnsi="Arial CYR"/>
          <w:bCs/>
          <w:spacing w:val="-4"/>
          <w:sz w:val="16"/>
        </w:rPr>
        <w:t>Р</w:t>
      </w:r>
      <w:r w:rsidRPr="00641446">
        <w:rPr>
          <w:rFonts w:ascii="Arial CYR" w:hAnsi="Arial CYR"/>
          <w:bCs/>
          <w:spacing w:val="-4"/>
          <w:sz w:val="16"/>
        </w:rPr>
        <w:t xml:space="preserve">оссийской Федерации </w:t>
      </w:r>
      <w:r w:rsidR="00336BEC">
        <w:rPr>
          <w:rFonts w:ascii="Arial CYR" w:hAnsi="Arial CYR"/>
          <w:bCs/>
          <w:spacing w:val="-4"/>
          <w:sz w:val="16"/>
        </w:rPr>
        <w:br/>
      </w:r>
      <w:r w:rsidRPr="00641446">
        <w:rPr>
          <w:rFonts w:ascii="Arial CYR" w:hAnsi="Arial CYR"/>
          <w:bCs/>
          <w:spacing w:val="-4"/>
          <w:sz w:val="16"/>
        </w:rPr>
        <w:t xml:space="preserve">и бюджетов муниципальных образований, направленные </w:t>
      </w:r>
      <w:r w:rsidR="00336BEC">
        <w:rPr>
          <w:rFonts w:ascii="Arial CYR" w:hAnsi="Arial CYR"/>
          <w:bCs/>
          <w:spacing w:val="-4"/>
          <w:sz w:val="16"/>
        </w:rPr>
        <w:br/>
      </w:r>
      <w:r w:rsidRPr="00641446">
        <w:rPr>
          <w:rFonts w:ascii="Arial CYR" w:hAnsi="Arial CYR"/>
          <w:bCs/>
          <w:spacing w:val="-4"/>
          <w:sz w:val="16"/>
        </w:rPr>
        <w:t xml:space="preserve">на реализацию мер социальной поддержки в соответствии </w:t>
      </w:r>
      <w:r w:rsidR="00336BEC">
        <w:rPr>
          <w:rFonts w:ascii="Arial CYR" w:hAnsi="Arial CYR"/>
          <w:bCs/>
          <w:spacing w:val="-4"/>
          <w:sz w:val="16"/>
        </w:rPr>
        <w:br/>
      </w:r>
      <w:r w:rsidRPr="00641446">
        <w:rPr>
          <w:rFonts w:ascii="Arial CYR" w:hAnsi="Arial CYR"/>
          <w:bCs/>
          <w:spacing w:val="-4"/>
          <w:sz w:val="16"/>
        </w:rPr>
        <w:t>с установленными органами государственной власти субъекта Российской Федерации и органами местного самоуправления обязательствами, без учета средств федерального бюджета</w:t>
      </w:r>
      <w:r w:rsidR="00AB463F" w:rsidRPr="00641446">
        <w:rPr>
          <w:rFonts w:ascii="Arial CYR" w:hAnsi="Arial CYR"/>
          <w:bCs/>
          <w:spacing w:val="-2"/>
          <w:sz w:val="16"/>
        </w:rPr>
        <w:t>.</w:t>
      </w:r>
      <w:proofErr w:type="gramEnd"/>
    </w:p>
    <w:p w:rsidR="00830D02" w:rsidRPr="00641446" w:rsidRDefault="00830D02" w:rsidP="00746458">
      <w:pPr>
        <w:spacing w:line="220" w:lineRule="exact"/>
        <w:ind w:firstLine="284"/>
        <w:jc w:val="both"/>
        <w:rPr>
          <w:rFonts w:ascii="Arial CYR" w:hAnsi="Arial CYR"/>
          <w:bCs/>
          <w:sz w:val="16"/>
        </w:rPr>
      </w:pPr>
      <w:r w:rsidRPr="00641446">
        <w:rPr>
          <w:rFonts w:ascii="Arial CYR" w:hAnsi="Arial CYR"/>
          <w:bCs/>
          <w:sz w:val="16"/>
        </w:rPr>
        <w:t xml:space="preserve">Меры социальной поддержки гражданам оказываются </w:t>
      </w:r>
      <w:r w:rsidRPr="00641446">
        <w:rPr>
          <w:rFonts w:ascii="Arial CYR" w:hAnsi="Arial CYR"/>
          <w:bCs/>
          <w:sz w:val="16"/>
        </w:rPr>
        <w:br/>
        <w:t xml:space="preserve">в денежной и натуральной форме. Расходы на социальную поддержку в натуральной форме включают средства, </w:t>
      </w:r>
      <w:r w:rsidR="00336BEC">
        <w:rPr>
          <w:rFonts w:ascii="Arial CYR" w:hAnsi="Arial CYR"/>
          <w:bCs/>
          <w:sz w:val="16"/>
        </w:rPr>
        <w:br/>
      </w:r>
      <w:r w:rsidRPr="00641446">
        <w:rPr>
          <w:rFonts w:ascii="Arial CYR" w:hAnsi="Arial CYR"/>
          <w:bCs/>
          <w:sz w:val="16"/>
        </w:rPr>
        <w:t xml:space="preserve">перечисленные организациям, оказывающим льготным </w:t>
      </w:r>
      <w:r w:rsidR="00336BEC">
        <w:rPr>
          <w:rFonts w:ascii="Arial CYR" w:hAnsi="Arial CYR"/>
          <w:bCs/>
          <w:sz w:val="16"/>
        </w:rPr>
        <w:br/>
      </w:r>
      <w:r w:rsidRPr="00336BEC">
        <w:rPr>
          <w:rFonts w:ascii="Arial CYR" w:hAnsi="Arial CYR"/>
          <w:bCs/>
          <w:spacing w:val="-6"/>
          <w:sz w:val="16"/>
        </w:rPr>
        <w:t xml:space="preserve">категориям граждан транспортные, коммунальные, медицинские, </w:t>
      </w:r>
      <w:r w:rsidRPr="00641446">
        <w:rPr>
          <w:rFonts w:ascii="Arial CYR" w:hAnsi="Arial CYR"/>
          <w:bCs/>
          <w:sz w:val="16"/>
        </w:rPr>
        <w:t>санаторно-курортные услуги, услуги связи и др.</w:t>
      </w:r>
    </w:p>
    <w:p w:rsidR="00487317" w:rsidRPr="00641446" w:rsidRDefault="00487317" w:rsidP="00746458">
      <w:pPr>
        <w:spacing w:line="220" w:lineRule="exact"/>
        <w:ind w:firstLine="284"/>
        <w:jc w:val="both"/>
        <w:rPr>
          <w:rFonts w:ascii="Arial CYR" w:hAnsi="Arial CYR"/>
          <w:bCs/>
          <w:sz w:val="16"/>
        </w:rPr>
      </w:pPr>
      <w:r w:rsidRPr="00641446">
        <w:rPr>
          <w:rFonts w:ascii="Arial CYR" w:hAnsi="Arial CYR"/>
          <w:b/>
          <w:bCs/>
          <w:sz w:val="16"/>
        </w:rPr>
        <w:t xml:space="preserve">Депозиты юридических лиц </w:t>
      </w:r>
      <w:r w:rsidR="00081530" w:rsidRPr="00641446">
        <w:rPr>
          <w:rFonts w:ascii="Arial CYR" w:hAnsi="Arial CYR"/>
          <w:bCs/>
          <w:sz w:val="16"/>
        </w:rPr>
        <w:t>–</w:t>
      </w:r>
      <w:r w:rsidRPr="00641446">
        <w:rPr>
          <w:rFonts w:ascii="Arial CYR" w:hAnsi="Arial CYR"/>
          <w:bCs/>
          <w:sz w:val="16"/>
        </w:rPr>
        <w:t xml:space="preserve"> средства резид</w:t>
      </w:r>
      <w:r w:rsidR="00081530" w:rsidRPr="00641446">
        <w:rPr>
          <w:rFonts w:ascii="Arial CYR" w:hAnsi="Arial CYR"/>
          <w:bCs/>
          <w:sz w:val="16"/>
        </w:rPr>
        <w:t xml:space="preserve">ентов </w:t>
      </w:r>
      <w:r w:rsidR="00336BEC">
        <w:rPr>
          <w:rFonts w:ascii="Arial CYR" w:hAnsi="Arial CYR"/>
          <w:bCs/>
          <w:sz w:val="16"/>
        </w:rPr>
        <w:br/>
      </w:r>
      <w:r w:rsidR="00081530" w:rsidRPr="00336BEC">
        <w:rPr>
          <w:rFonts w:ascii="Arial CYR" w:hAnsi="Arial CYR"/>
          <w:bCs/>
          <w:spacing w:val="-4"/>
          <w:sz w:val="16"/>
        </w:rPr>
        <w:t xml:space="preserve">и нерезидентов в рублях, </w:t>
      </w:r>
      <w:r w:rsidRPr="00336BEC">
        <w:rPr>
          <w:rFonts w:ascii="Arial CYR" w:hAnsi="Arial CYR"/>
          <w:bCs/>
          <w:spacing w:val="-4"/>
          <w:sz w:val="16"/>
        </w:rPr>
        <w:t>иностранной валюте</w:t>
      </w:r>
      <w:r w:rsidR="00081530" w:rsidRPr="00336BEC">
        <w:rPr>
          <w:rFonts w:ascii="Arial CYR" w:hAnsi="Arial CYR"/>
          <w:bCs/>
          <w:spacing w:val="-4"/>
          <w:sz w:val="16"/>
        </w:rPr>
        <w:t xml:space="preserve"> и драгоценных</w:t>
      </w:r>
      <w:r w:rsidR="00081530" w:rsidRPr="00641446">
        <w:rPr>
          <w:rFonts w:ascii="Arial CYR" w:hAnsi="Arial CYR"/>
          <w:bCs/>
          <w:sz w:val="16"/>
        </w:rPr>
        <w:t xml:space="preserve"> металлах</w:t>
      </w:r>
      <w:r w:rsidRPr="00641446">
        <w:rPr>
          <w:rFonts w:ascii="Arial CYR" w:hAnsi="Arial CYR"/>
          <w:bCs/>
          <w:sz w:val="16"/>
        </w:rPr>
        <w:t xml:space="preserve">, привлеченные на основании договора банковского счета и (или) договора банковского депозита, в том числе </w:t>
      </w:r>
      <w:r w:rsidR="002F028C" w:rsidRPr="00641446">
        <w:rPr>
          <w:rFonts w:ascii="Arial CYR" w:hAnsi="Arial CYR"/>
          <w:bCs/>
          <w:sz w:val="16"/>
        </w:rPr>
        <w:br/>
      </w:r>
      <w:r w:rsidRPr="00641446">
        <w:rPr>
          <w:rFonts w:ascii="Arial CYR" w:hAnsi="Arial CYR"/>
          <w:bCs/>
          <w:sz w:val="16"/>
        </w:rPr>
        <w:t xml:space="preserve">в результате реализации депозитного сертификата. </w:t>
      </w:r>
    </w:p>
    <w:p w:rsidR="00487317" w:rsidRPr="00641446" w:rsidRDefault="00487317" w:rsidP="00746458">
      <w:pPr>
        <w:spacing w:line="220" w:lineRule="exact"/>
        <w:ind w:firstLine="284"/>
        <w:jc w:val="both"/>
        <w:rPr>
          <w:rFonts w:ascii="Arial CYR" w:hAnsi="Arial CYR"/>
          <w:bCs/>
          <w:spacing w:val="-2"/>
          <w:sz w:val="16"/>
        </w:rPr>
      </w:pPr>
      <w:r w:rsidRPr="00641446">
        <w:rPr>
          <w:rFonts w:ascii="Arial CYR" w:hAnsi="Arial CYR"/>
          <w:b/>
          <w:bCs/>
          <w:sz w:val="16"/>
        </w:rPr>
        <w:t xml:space="preserve">Вклады (депозиты) физических лиц </w:t>
      </w:r>
      <w:r w:rsidR="00FF5BAC" w:rsidRPr="00641446">
        <w:rPr>
          <w:rFonts w:ascii="Arial CYR" w:hAnsi="Arial CYR"/>
          <w:bCs/>
          <w:sz w:val="16"/>
        </w:rPr>
        <w:t>–</w:t>
      </w:r>
      <w:r w:rsidRPr="00641446">
        <w:rPr>
          <w:rFonts w:ascii="Arial CYR" w:hAnsi="Arial CYR"/>
          <w:bCs/>
          <w:sz w:val="16"/>
        </w:rPr>
        <w:t xml:space="preserve"> средства </w:t>
      </w:r>
      <w:r w:rsidR="00336BEC">
        <w:rPr>
          <w:rFonts w:ascii="Arial CYR" w:hAnsi="Arial CYR"/>
          <w:bCs/>
          <w:sz w:val="16"/>
        </w:rPr>
        <w:br/>
      </w:r>
      <w:r w:rsidRPr="00641446">
        <w:rPr>
          <w:rFonts w:ascii="Arial CYR" w:hAnsi="Arial CYR"/>
          <w:bCs/>
          <w:sz w:val="16"/>
        </w:rPr>
        <w:t>резид</w:t>
      </w:r>
      <w:r w:rsidR="009D248C" w:rsidRPr="00641446">
        <w:rPr>
          <w:rFonts w:ascii="Arial CYR" w:hAnsi="Arial CYR"/>
          <w:bCs/>
          <w:sz w:val="16"/>
        </w:rPr>
        <w:t xml:space="preserve">ентов и нерезидентов в рублях, </w:t>
      </w:r>
      <w:r w:rsidRPr="00641446">
        <w:rPr>
          <w:rFonts w:ascii="Arial CYR" w:hAnsi="Arial CYR"/>
          <w:bCs/>
          <w:sz w:val="16"/>
        </w:rPr>
        <w:t>иностранной валюте</w:t>
      </w:r>
      <w:r w:rsidR="009D248C" w:rsidRPr="00641446">
        <w:rPr>
          <w:rFonts w:ascii="Arial CYR" w:hAnsi="Arial CYR"/>
          <w:bCs/>
          <w:sz w:val="16"/>
        </w:rPr>
        <w:t xml:space="preserve"> </w:t>
      </w:r>
      <w:r w:rsidR="00336BEC">
        <w:rPr>
          <w:rFonts w:ascii="Arial CYR" w:hAnsi="Arial CYR"/>
          <w:bCs/>
          <w:sz w:val="16"/>
        </w:rPr>
        <w:br/>
      </w:r>
      <w:r w:rsidR="009D248C" w:rsidRPr="00641446">
        <w:rPr>
          <w:rFonts w:ascii="Arial CYR" w:hAnsi="Arial CYR"/>
          <w:bCs/>
          <w:sz w:val="16"/>
        </w:rPr>
        <w:t>и драгоценных металлах</w:t>
      </w:r>
      <w:r w:rsidRPr="00641446">
        <w:rPr>
          <w:rFonts w:ascii="Arial CYR" w:hAnsi="Arial CYR"/>
          <w:bCs/>
          <w:sz w:val="16"/>
        </w:rPr>
        <w:t xml:space="preserve">, привлеченные на основании </w:t>
      </w:r>
      <w:r w:rsidR="00336BEC">
        <w:rPr>
          <w:rFonts w:ascii="Arial CYR" w:hAnsi="Arial CYR"/>
          <w:bCs/>
          <w:sz w:val="16"/>
        </w:rPr>
        <w:br/>
      </w:r>
      <w:r w:rsidRPr="00641446">
        <w:rPr>
          <w:rFonts w:ascii="Arial CYR" w:hAnsi="Arial CYR"/>
          <w:bCs/>
          <w:sz w:val="16"/>
        </w:rPr>
        <w:t xml:space="preserve">договора банковского счета и (или) договора банковского вклада (депозита), а также в результате реализации </w:t>
      </w:r>
      <w:r w:rsidR="00336BEC">
        <w:rPr>
          <w:rFonts w:ascii="Arial CYR" w:hAnsi="Arial CYR"/>
          <w:bCs/>
          <w:sz w:val="16"/>
        </w:rPr>
        <w:br/>
      </w:r>
      <w:r w:rsidRPr="00641446">
        <w:rPr>
          <w:rFonts w:ascii="Arial CYR" w:hAnsi="Arial CYR"/>
          <w:bCs/>
          <w:sz w:val="16"/>
        </w:rPr>
        <w:t xml:space="preserve">сберегательного сертификата. Остатки средств не включают денежные средства, размещенные в </w:t>
      </w:r>
      <w:r w:rsidRPr="00641446">
        <w:rPr>
          <w:rFonts w:ascii="Arial CYR" w:hAnsi="Arial CYR"/>
          <w:bCs/>
          <w:spacing w:val="-2"/>
          <w:sz w:val="16"/>
        </w:rPr>
        <w:t>качестве гарантийного взноса по договору банковской ячейки.</w:t>
      </w:r>
    </w:p>
    <w:p w:rsidR="00AB463F" w:rsidRPr="00C132BD" w:rsidRDefault="00FC1AE3" w:rsidP="008224BB">
      <w:pPr>
        <w:spacing w:line="220" w:lineRule="exact"/>
        <w:ind w:firstLine="284"/>
        <w:jc w:val="both"/>
        <w:rPr>
          <w:rFonts w:ascii="Arial CYR" w:hAnsi="Arial CYR"/>
          <w:bCs/>
          <w:sz w:val="16"/>
        </w:rPr>
      </w:pPr>
      <w:r w:rsidRPr="00641446">
        <w:rPr>
          <w:rFonts w:ascii="Arial CYR" w:hAnsi="Arial CYR"/>
          <w:b/>
          <w:sz w:val="16"/>
        </w:rPr>
        <w:t xml:space="preserve">Задолженность по кредитам, предоставленным </w:t>
      </w:r>
      <w:r w:rsidR="00336BEC">
        <w:rPr>
          <w:rFonts w:ascii="Arial CYR" w:hAnsi="Arial CYR"/>
          <w:b/>
          <w:sz w:val="16"/>
        </w:rPr>
        <w:br/>
      </w:r>
      <w:r w:rsidRPr="00641446">
        <w:rPr>
          <w:rFonts w:ascii="Arial CYR" w:hAnsi="Arial CYR"/>
          <w:b/>
          <w:sz w:val="16"/>
        </w:rPr>
        <w:t xml:space="preserve">кредитными организациями </w:t>
      </w:r>
      <w:r w:rsidRPr="00641446">
        <w:rPr>
          <w:rFonts w:ascii="Arial CYR" w:hAnsi="Arial CYR"/>
          <w:bCs/>
          <w:sz w:val="16"/>
        </w:rPr>
        <w:t>– данные об остатках на сч</w:t>
      </w:r>
      <w:r w:rsidRPr="00641446">
        <w:rPr>
          <w:rFonts w:ascii="Arial CYR" w:hAnsi="Arial CYR"/>
          <w:bCs/>
          <w:sz w:val="16"/>
        </w:rPr>
        <w:t>е</w:t>
      </w:r>
      <w:r w:rsidRPr="00641446">
        <w:rPr>
          <w:rFonts w:ascii="Arial CYR" w:hAnsi="Arial CYR"/>
          <w:bCs/>
          <w:sz w:val="16"/>
        </w:rPr>
        <w:t xml:space="preserve">тах по учету задолженности (в том числе) </w:t>
      </w:r>
      <w:r w:rsidR="008224BB" w:rsidRPr="00641446">
        <w:rPr>
          <w:rFonts w:ascii="Arial CYR" w:hAnsi="Arial CYR"/>
          <w:bCs/>
          <w:sz w:val="16"/>
        </w:rPr>
        <w:t>просроченной</w:t>
      </w:r>
      <w:r w:rsidR="00933C79" w:rsidRPr="00933C79">
        <w:rPr>
          <w:rFonts w:ascii="Arial CYR" w:hAnsi="Arial CYR"/>
          <w:bCs/>
          <w:sz w:val="16"/>
        </w:rPr>
        <w:br/>
      </w:r>
      <w:r w:rsidR="008224BB" w:rsidRPr="00641446">
        <w:rPr>
          <w:rFonts w:ascii="Arial CYR" w:hAnsi="Arial CYR"/>
          <w:bCs/>
          <w:sz w:val="16"/>
        </w:rPr>
        <w:t xml:space="preserve">по кредитам, предоставленным юридическим лицам-резидентам, физическим лицам и индивидуальным </w:t>
      </w:r>
      <w:r w:rsidR="00336BEC">
        <w:rPr>
          <w:rFonts w:ascii="Arial CYR" w:hAnsi="Arial CYR"/>
          <w:bCs/>
          <w:sz w:val="16"/>
        </w:rPr>
        <w:br/>
      </w:r>
      <w:r w:rsidR="008224BB" w:rsidRPr="00336BEC">
        <w:rPr>
          <w:rFonts w:ascii="Arial CYR" w:hAnsi="Arial CYR"/>
          <w:bCs/>
          <w:spacing w:val="-4"/>
          <w:sz w:val="16"/>
        </w:rPr>
        <w:t xml:space="preserve">предпринимателям </w:t>
      </w:r>
      <w:r w:rsidRPr="00336BEC">
        <w:rPr>
          <w:rFonts w:ascii="Arial CYR" w:hAnsi="Arial CYR"/>
          <w:bCs/>
          <w:spacing w:val="-4"/>
          <w:sz w:val="16"/>
        </w:rPr>
        <w:t>действующими кредитными организациями,</w:t>
      </w:r>
      <w:r w:rsidRPr="00641446">
        <w:rPr>
          <w:rFonts w:ascii="Arial CYR" w:hAnsi="Arial CYR"/>
          <w:bCs/>
          <w:sz w:val="16"/>
        </w:rPr>
        <w:t xml:space="preserve"> </w:t>
      </w:r>
      <w:r w:rsidRPr="00336BEC">
        <w:rPr>
          <w:rFonts w:ascii="Arial CYR" w:hAnsi="Arial CYR"/>
          <w:bCs/>
          <w:spacing w:val="-4"/>
          <w:sz w:val="16"/>
        </w:rPr>
        <w:t>зарегистрированными на территории Российской Федерации,</w:t>
      </w:r>
      <w:r w:rsidR="00336BEC">
        <w:rPr>
          <w:rFonts w:ascii="Arial CYR" w:hAnsi="Arial CYR"/>
          <w:bCs/>
          <w:spacing w:val="-4"/>
          <w:sz w:val="16"/>
        </w:rPr>
        <w:br/>
      </w:r>
      <w:r w:rsidRPr="00641446">
        <w:rPr>
          <w:rFonts w:ascii="Arial CYR" w:hAnsi="Arial CYR"/>
          <w:bCs/>
          <w:sz w:val="16"/>
        </w:rPr>
        <w:t xml:space="preserve">в валюте Российской Федерации, иностранной валюте </w:t>
      </w:r>
      <w:r w:rsidR="00336BEC">
        <w:rPr>
          <w:rFonts w:ascii="Arial CYR" w:hAnsi="Arial CYR"/>
          <w:bCs/>
          <w:sz w:val="16"/>
        </w:rPr>
        <w:br/>
      </w:r>
      <w:r w:rsidRPr="00641446">
        <w:rPr>
          <w:rFonts w:ascii="Arial CYR" w:hAnsi="Arial CYR"/>
          <w:bCs/>
          <w:sz w:val="16"/>
        </w:rPr>
        <w:t>и драгоценных металлах в разрезе субъектов Российской Федерации. Кредиты, предоставленн</w:t>
      </w:r>
      <w:r w:rsidR="0023402F" w:rsidRPr="00641446">
        <w:rPr>
          <w:rFonts w:ascii="Arial CYR" w:hAnsi="Arial CYR"/>
          <w:bCs/>
          <w:sz w:val="16"/>
        </w:rPr>
        <w:t>ы</w:t>
      </w:r>
      <w:r w:rsidRPr="00641446">
        <w:rPr>
          <w:rFonts w:ascii="Arial CYR" w:hAnsi="Arial CYR"/>
          <w:bCs/>
          <w:sz w:val="16"/>
        </w:rPr>
        <w:t xml:space="preserve">е юридическим </w:t>
      </w:r>
      <w:r w:rsidR="00336BEC">
        <w:rPr>
          <w:rFonts w:ascii="Arial CYR" w:hAnsi="Arial CYR"/>
          <w:bCs/>
          <w:sz w:val="16"/>
        </w:rPr>
        <w:br/>
      </w:r>
      <w:r w:rsidRPr="00641446">
        <w:rPr>
          <w:rFonts w:ascii="Arial CYR" w:hAnsi="Arial CYR"/>
          <w:bCs/>
          <w:sz w:val="16"/>
        </w:rPr>
        <w:lastRenderedPageBreak/>
        <w:t>и физическим лицам – нерезидентам, в показатель не вкл</w:t>
      </w:r>
      <w:r w:rsidRPr="00641446">
        <w:rPr>
          <w:rFonts w:ascii="Arial CYR" w:hAnsi="Arial CYR"/>
          <w:bCs/>
          <w:sz w:val="16"/>
        </w:rPr>
        <w:t>ю</w:t>
      </w:r>
      <w:r w:rsidRPr="00641446">
        <w:rPr>
          <w:rFonts w:ascii="Arial CYR" w:hAnsi="Arial CYR"/>
          <w:bCs/>
          <w:sz w:val="16"/>
        </w:rPr>
        <w:t>чаются.</w:t>
      </w:r>
    </w:p>
    <w:p w:rsidR="00AB463F" w:rsidRPr="00641446" w:rsidRDefault="00AB463F" w:rsidP="00746458">
      <w:pPr>
        <w:spacing w:line="220" w:lineRule="exact"/>
        <w:ind w:firstLine="284"/>
        <w:jc w:val="both"/>
        <w:rPr>
          <w:rFonts w:ascii="Arial CYR" w:hAnsi="Arial CYR"/>
          <w:bCs/>
          <w:sz w:val="16"/>
        </w:rPr>
      </w:pPr>
      <w:r w:rsidRPr="00641446">
        <w:rPr>
          <w:rFonts w:ascii="Arial CYR" w:hAnsi="Arial CYR"/>
          <w:b/>
          <w:sz w:val="16"/>
        </w:rPr>
        <w:t>Задолженность по жилищным кредитам</w:t>
      </w:r>
      <w:r w:rsidR="00FF38B3" w:rsidRPr="00641446">
        <w:rPr>
          <w:rFonts w:ascii="Arial CYR" w:hAnsi="Arial CYR"/>
          <w:b/>
          <w:sz w:val="16"/>
        </w:rPr>
        <w:t xml:space="preserve"> в рублях </w:t>
      </w:r>
      <w:r w:rsidR="00336BEC">
        <w:rPr>
          <w:rFonts w:ascii="Arial CYR" w:hAnsi="Arial CYR"/>
          <w:b/>
          <w:sz w:val="16"/>
        </w:rPr>
        <w:br/>
      </w:r>
      <w:r w:rsidR="00FF38B3" w:rsidRPr="00641446">
        <w:rPr>
          <w:rFonts w:ascii="Arial CYR" w:hAnsi="Arial CYR"/>
          <w:b/>
          <w:sz w:val="16"/>
        </w:rPr>
        <w:t>и иностранной валюте</w:t>
      </w:r>
      <w:r w:rsidRPr="00641446">
        <w:rPr>
          <w:rFonts w:ascii="Arial CYR" w:hAnsi="Arial CYR"/>
          <w:b/>
          <w:sz w:val="16"/>
        </w:rPr>
        <w:t xml:space="preserve"> </w:t>
      </w:r>
      <w:r w:rsidRPr="00641446">
        <w:rPr>
          <w:rFonts w:ascii="Arial CYR" w:hAnsi="Arial CYR"/>
          <w:bCs/>
          <w:sz w:val="16"/>
        </w:rPr>
        <w:t xml:space="preserve">– остаток задолженности (включая </w:t>
      </w:r>
      <w:r w:rsidRPr="00336BEC">
        <w:rPr>
          <w:rFonts w:ascii="Arial CYR" w:hAnsi="Arial CYR"/>
          <w:bCs/>
          <w:spacing w:val="-4"/>
          <w:sz w:val="16"/>
        </w:rPr>
        <w:t xml:space="preserve">просроченную) </w:t>
      </w:r>
      <w:r w:rsidR="00FF38B3" w:rsidRPr="00336BEC">
        <w:rPr>
          <w:rFonts w:ascii="Arial CYR" w:hAnsi="Arial CYR"/>
          <w:bCs/>
          <w:spacing w:val="-4"/>
          <w:sz w:val="16"/>
        </w:rPr>
        <w:t xml:space="preserve">на начало года </w:t>
      </w:r>
      <w:r w:rsidRPr="00336BEC">
        <w:rPr>
          <w:rFonts w:ascii="Arial CYR" w:hAnsi="Arial CYR"/>
          <w:bCs/>
          <w:spacing w:val="-4"/>
          <w:sz w:val="16"/>
        </w:rPr>
        <w:t>по кредитам, предоставленным</w:t>
      </w:r>
      <w:r w:rsidRPr="00641446">
        <w:rPr>
          <w:rFonts w:ascii="Arial CYR" w:hAnsi="Arial CYR"/>
          <w:bCs/>
          <w:sz w:val="16"/>
        </w:rPr>
        <w:t xml:space="preserve"> кредитными организациями </w:t>
      </w:r>
      <w:r w:rsidRPr="00641446">
        <w:rPr>
          <w:rFonts w:ascii="Arial CYR" w:hAnsi="Arial CYR"/>
          <w:sz w:val="16"/>
        </w:rPr>
        <w:t>физическим лицам</w:t>
      </w:r>
      <w:r w:rsidR="00611C93" w:rsidRPr="00641446">
        <w:rPr>
          <w:rFonts w:ascii="Arial CYR" w:hAnsi="Arial CYR"/>
          <w:bCs/>
          <w:sz w:val="16"/>
        </w:rPr>
        <w:t>-</w:t>
      </w:r>
      <w:r w:rsidRPr="00641446">
        <w:rPr>
          <w:rFonts w:ascii="Arial CYR" w:hAnsi="Arial CYR"/>
          <w:bCs/>
          <w:sz w:val="16"/>
        </w:rPr>
        <w:t xml:space="preserve">резидентам Российской Федерации на приобретение и обустройство земли под жилищное строительство (земельный кредит); </w:t>
      </w:r>
      <w:r w:rsidR="00336BEC">
        <w:rPr>
          <w:rFonts w:ascii="Arial CYR" w:hAnsi="Arial CYR"/>
          <w:bCs/>
          <w:sz w:val="16"/>
        </w:rPr>
        <w:br/>
      </w:r>
      <w:r w:rsidRPr="00641446">
        <w:rPr>
          <w:rFonts w:ascii="Arial CYR" w:hAnsi="Arial CYR"/>
          <w:bCs/>
          <w:sz w:val="16"/>
        </w:rPr>
        <w:t>для финансирования строительных работ (строитель</w:t>
      </w:r>
      <w:r w:rsidR="00081530" w:rsidRPr="00641446">
        <w:rPr>
          <w:rFonts w:ascii="Arial CYR" w:hAnsi="Arial CYR"/>
          <w:bCs/>
          <w:sz w:val="16"/>
        </w:rPr>
        <w:t>ный кредит); для приобретения жилья (кредит на приобретение жилья)</w:t>
      </w:r>
      <w:r w:rsidRPr="00641446">
        <w:rPr>
          <w:rFonts w:ascii="Arial CYR" w:hAnsi="Arial CYR"/>
          <w:bCs/>
          <w:sz w:val="16"/>
        </w:rPr>
        <w:t>.</w:t>
      </w:r>
    </w:p>
    <w:p w:rsidR="00AB463F" w:rsidRPr="00641446" w:rsidRDefault="00AB463F" w:rsidP="00746458">
      <w:pPr>
        <w:spacing w:line="220" w:lineRule="exact"/>
        <w:ind w:firstLine="284"/>
        <w:jc w:val="both"/>
        <w:rPr>
          <w:rFonts w:ascii="Arial CYR" w:hAnsi="Arial CYR"/>
          <w:bCs/>
          <w:sz w:val="16"/>
        </w:rPr>
      </w:pPr>
      <w:r w:rsidRPr="00641446">
        <w:rPr>
          <w:rFonts w:ascii="Arial CYR" w:hAnsi="Arial CYR"/>
          <w:b/>
          <w:sz w:val="16"/>
        </w:rPr>
        <w:t>Задолженность по ипотечным жилищным кредитам</w:t>
      </w:r>
      <w:r w:rsidRPr="00641446">
        <w:rPr>
          <w:rFonts w:ascii="Arial CYR" w:hAnsi="Arial CYR"/>
          <w:bCs/>
          <w:sz w:val="16"/>
        </w:rPr>
        <w:t xml:space="preserve"> </w:t>
      </w:r>
      <w:r w:rsidR="00FF38B3" w:rsidRPr="00641446">
        <w:rPr>
          <w:rFonts w:ascii="Arial CYR" w:hAnsi="Arial CYR"/>
          <w:bCs/>
          <w:sz w:val="16"/>
        </w:rPr>
        <w:br/>
      </w:r>
      <w:r w:rsidR="00FF38B3" w:rsidRPr="00641446">
        <w:rPr>
          <w:rFonts w:ascii="Arial CYR" w:hAnsi="Arial CYR"/>
          <w:b/>
          <w:bCs/>
          <w:sz w:val="16"/>
        </w:rPr>
        <w:t>в рублях и иностранной валюте</w:t>
      </w:r>
      <w:r w:rsidR="00FF38B3" w:rsidRPr="00641446">
        <w:rPr>
          <w:rFonts w:ascii="Arial CYR" w:hAnsi="Arial CYR"/>
          <w:bCs/>
          <w:sz w:val="16"/>
        </w:rPr>
        <w:t xml:space="preserve"> </w:t>
      </w:r>
      <w:r w:rsidRPr="00641446">
        <w:rPr>
          <w:rFonts w:ascii="Arial CYR" w:hAnsi="Arial CYR"/>
          <w:bCs/>
          <w:sz w:val="16"/>
        </w:rPr>
        <w:t xml:space="preserve">– остаток задолженности (включая просроченную) по жилищным кредитам, </w:t>
      </w:r>
      <w:r w:rsidR="00336BEC">
        <w:rPr>
          <w:rFonts w:ascii="Arial CYR" w:hAnsi="Arial CYR"/>
          <w:bCs/>
          <w:sz w:val="16"/>
        </w:rPr>
        <w:br/>
      </w:r>
      <w:r w:rsidRPr="00336BEC">
        <w:rPr>
          <w:rFonts w:ascii="Arial CYR" w:hAnsi="Arial CYR"/>
          <w:bCs/>
          <w:spacing w:val="-4"/>
          <w:sz w:val="16"/>
        </w:rPr>
        <w:t>предоставленным физическим лицам под залог недвижимости</w:t>
      </w:r>
      <w:r w:rsidRPr="00641446">
        <w:rPr>
          <w:rFonts w:ascii="Arial CYR" w:hAnsi="Arial CYR"/>
          <w:bCs/>
          <w:sz w:val="16"/>
        </w:rPr>
        <w:t xml:space="preserve"> </w:t>
      </w:r>
      <w:r w:rsidR="002F028C" w:rsidRPr="00641446">
        <w:rPr>
          <w:rFonts w:ascii="Arial CYR" w:hAnsi="Arial CYR"/>
          <w:bCs/>
          <w:sz w:val="16"/>
        </w:rPr>
        <w:br/>
      </w:r>
      <w:r w:rsidRPr="00641446">
        <w:rPr>
          <w:rFonts w:ascii="Arial CYR" w:hAnsi="Arial CYR"/>
          <w:bCs/>
          <w:sz w:val="16"/>
        </w:rPr>
        <w:t xml:space="preserve">в порядке, установленном Федеральным законом </w:t>
      </w:r>
      <w:r w:rsidR="00336BEC">
        <w:rPr>
          <w:rFonts w:ascii="Arial CYR" w:hAnsi="Arial CYR"/>
          <w:bCs/>
          <w:sz w:val="16"/>
        </w:rPr>
        <w:br/>
      </w:r>
      <w:r w:rsidRPr="00336BEC">
        <w:rPr>
          <w:rFonts w:ascii="Arial CYR" w:hAnsi="Arial CYR"/>
          <w:bCs/>
          <w:spacing w:val="-4"/>
          <w:sz w:val="16"/>
        </w:rPr>
        <w:t>от 16.07.1998 №</w:t>
      </w:r>
      <w:r w:rsidR="000901FB" w:rsidRPr="00336BEC">
        <w:rPr>
          <w:rFonts w:ascii="Arial CYR" w:hAnsi="Arial CYR"/>
          <w:bCs/>
          <w:spacing w:val="-4"/>
          <w:sz w:val="16"/>
        </w:rPr>
        <w:t xml:space="preserve"> </w:t>
      </w:r>
      <w:r w:rsidRPr="00336BEC">
        <w:rPr>
          <w:rFonts w:ascii="Arial CYR" w:hAnsi="Arial CYR"/>
          <w:bCs/>
          <w:spacing w:val="-4"/>
          <w:sz w:val="16"/>
        </w:rPr>
        <w:t>102-ФЗ «Об ипотеке (залоге недвижимости)».</w:t>
      </w:r>
    </w:p>
    <w:p w:rsidR="00D55409" w:rsidRPr="00641446" w:rsidRDefault="00D55409" w:rsidP="00746458">
      <w:pPr>
        <w:spacing w:line="220" w:lineRule="exact"/>
        <w:ind w:firstLine="284"/>
        <w:jc w:val="both"/>
        <w:rPr>
          <w:rFonts w:ascii="Arial" w:hAnsi="Arial" w:cs="Arial"/>
          <w:b/>
          <w:sz w:val="16"/>
        </w:rPr>
      </w:pPr>
      <w:r w:rsidRPr="00641446">
        <w:rPr>
          <w:rFonts w:ascii="Arial" w:hAnsi="Arial" w:cs="Arial"/>
          <w:b/>
          <w:bCs/>
          <w:sz w:val="16"/>
        </w:rPr>
        <w:t xml:space="preserve">Страховщики </w:t>
      </w:r>
      <w:r w:rsidRPr="00C07097">
        <w:rPr>
          <w:rFonts w:ascii="Arial" w:hAnsi="Arial" w:cs="Arial"/>
          <w:bCs/>
          <w:sz w:val="16"/>
        </w:rPr>
        <w:t>–</w:t>
      </w:r>
      <w:r w:rsidRPr="00641446">
        <w:rPr>
          <w:rFonts w:ascii="Arial" w:hAnsi="Arial" w:cs="Arial"/>
          <w:b/>
          <w:bCs/>
          <w:sz w:val="16"/>
        </w:rPr>
        <w:t xml:space="preserve"> </w:t>
      </w:r>
      <w:r w:rsidRPr="00641446">
        <w:rPr>
          <w:rFonts w:ascii="Arial" w:hAnsi="Arial" w:cs="Arial"/>
          <w:bCs/>
          <w:sz w:val="16"/>
        </w:rPr>
        <w:t xml:space="preserve">страховые организации и общества </w:t>
      </w:r>
      <w:r w:rsidR="00336BEC">
        <w:rPr>
          <w:rFonts w:ascii="Arial" w:hAnsi="Arial" w:cs="Arial"/>
          <w:bCs/>
          <w:sz w:val="16"/>
        </w:rPr>
        <w:br/>
      </w:r>
      <w:r w:rsidRPr="00641446">
        <w:rPr>
          <w:rFonts w:ascii="Arial" w:hAnsi="Arial" w:cs="Arial"/>
          <w:bCs/>
          <w:sz w:val="16"/>
        </w:rPr>
        <w:t xml:space="preserve">взаимного страхования, созданные в соответствии </w:t>
      </w:r>
      <w:r w:rsidR="00336BEC">
        <w:rPr>
          <w:rFonts w:ascii="Arial" w:hAnsi="Arial" w:cs="Arial"/>
          <w:bCs/>
          <w:sz w:val="16"/>
        </w:rPr>
        <w:br/>
      </w:r>
      <w:r w:rsidRPr="00641446">
        <w:rPr>
          <w:rFonts w:ascii="Arial" w:hAnsi="Arial" w:cs="Arial"/>
          <w:bCs/>
          <w:sz w:val="16"/>
        </w:rPr>
        <w:t xml:space="preserve">с законодательством  </w:t>
      </w:r>
      <w:r w:rsidR="00D65D0F" w:rsidRPr="00641446">
        <w:rPr>
          <w:rFonts w:ascii="Arial" w:hAnsi="Arial" w:cs="Arial"/>
          <w:sz w:val="16"/>
        </w:rPr>
        <w:t xml:space="preserve">Российской Федерации </w:t>
      </w:r>
      <w:r w:rsidR="00336BEC">
        <w:rPr>
          <w:rFonts w:ascii="Arial" w:hAnsi="Arial" w:cs="Arial"/>
          <w:sz w:val="16"/>
        </w:rPr>
        <w:br/>
      </w:r>
      <w:r w:rsidR="00D65D0F" w:rsidRPr="00641446">
        <w:rPr>
          <w:rFonts w:ascii="Arial" w:hAnsi="Arial" w:cs="Arial"/>
          <w:sz w:val="16"/>
        </w:rPr>
        <w:t xml:space="preserve">для осуществления деятельности по страхованию, </w:t>
      </w:r>
      <w:r w:rsidR="00336BEC">
        <w:rPr>
          <w:rFonts w:ascii="Arial" w:hAnsi="Arial" w:cs="Arial"/>
          <w:sz w:val="16"/>
        </w:rPr>
        <w:br/>
      </w:r>
      <w:r w:rsidR="00D65D0F" w:rsidRPr="00641446">
        <w:rPr>
          <w:rFonts w:ascii="Arial" w:hAnsi="Arial" w:cs="Arial"/>
          <w:sz w:val="16"/>
        </w:rPr>
        <w:t xml:space="preserve">перестрахованию, взаимному страхованию и получившие лицензии на осуществление соответствующего вида </w:t>
      </w:r>
      <w:r w:rsidR="00336BEC">
        <w:rPr>
          <w:rFonts w:ascii="Arial" w:hAnsi="Arial" w:cs="Arial"/>
          <w:sz w:val="16"/>
        </w:rPr>
        <w:br/>
      </w:r>
      <w:r w:rsidR="00D65D0F" w:rsidRPr="00641446">
        <w:rPr>
          <w:rFonts w:ascii="Arial" w:hAnsi="Arial" w:cs="Arial"/>
          <w:sz w:val="16"/>
        </w:rPr>
        <w:t xml:space="preserve">страховой деятельности в соответствии с законом </w:t>
      </w:r>
      <w:r w:rsidR="00336BEC">
        <w:rPr>
          <w:rFonts w:ascii="Arial" w:hAnsi="Arial" w:cs="Arial"/>
          <w:sz w:val="16"/>
        </w:rPr>
        <w:br/>
      </w:r>
      <w:r w:rsidR="00D65D0F" w:rsidRPr="00641446">
        <w:rPr>
          <w:rFonts w:ascii="Arial" w:hAnsi="Arial" w:cs="Arial"/>
          <w:sz w:val="16"/>
        </w:rPr>
        <w:t>от 27.11.1992 г. № 4015-1 «Об организации страхового дела в Российской Федерации».</w:t>
      </w:r>
    </w:p>
    <w:p w:rsidR="008A7CCA" w:rsidRPr="00641446" w:rsidRDefault="008A7CCA" w:rsidP="00746458">
      <w:pPr>
        <w:spacing w:line="220" w:lineRule="exact"/>
        <w:ind w:firstLine="284"/>
        <w:jc w:val="both"/>
        <w:rPr>
          <w:rFonts w:ascii="Arial CYR" w:hAnsi="Arial CYR"/>
          <w:sz w:val="16"/>
        </w:rPr>
      </w:pPr>
      <w:r w:rsidRPr="00641446">
        <w:rPr>
          <w:rFonts w:ascii="Arial" w:hAnsi="Arial" w:cs="Arial"/>
          <w:b/>
          <w:sz w:val="16"/>
        </w:rPr>
        <w:t>Страхов</w:t>
      </w:r>
      <w:r w:rsidR="00D55409" w:rsidRPr="00641446">
        <w:rPr>
          <w:rFonts w:ascii="Arial" w:hAnsi="Arial" w:cs="Arial"/>
          <w:b/>
          <w:sz w:val="16"/>
        </w:rPr>
        <w:t>ые</w:t>
      </w:r>
      <w:r w:rsidRPr="00641446">
        <w:rPr>
          <w:rFonts w:ascii="Arial" w:hAnsi="Arial" w:cs="Arial"/>
          <w:b/>
          <w:sz w:val="16"/>
        </w:rPr>
        <w:t xml:space="preserve"> преми</w:t>
      </w:r>
      <w:r w:rsidR="00D55409" w:rsidRPr="00641446">
        <w:rPr>
          <w:rFonts w:ascii="Arial" w:hAnsi="Arial" w:cs="Arial"/>
          <w:b/>
          <w:sz w:val="16"/>
        </w:rPr>
        <w:t>и</w:t>
      </w:r>
      <w:r w:rsidRPr="00641446">
        <w:rPr>
          <w:rFonts w:ascii="Arial" w:hAnsi="Arial" w:cs="Arial"/>
          <w:b/>
          <w:sz w:val="16"/>
        </w:rPr>
        <w:t xml:space="preserve"> (взносы) </w:t>
      </w:r>
      <w:r w:rsidRPr="00641446">
        <w:rPr>
          <w:rFonts w:ascii="Arial" w:hAnsi="Arial" w:cs="Arial"/>
          <w:bCs/>
          <w:sz w:val="16"/>
        </w:rPr>
        <w:t xml:space="preserve">– плата за страхование, которую страхователь (выгодоприобретатель) обязан </w:t>
      </w:r>
      <w:r w:rsidR="00336BEC">
        <w:rPr>
          <w:rFonts w:ascii="Arial" w:hAnsi="Arial" w:cs="Arial"/>
          <w:bCs/>
          <w:sz w:val="16"/>
        </w:rPr>
        <w:br/>
      </w:r>
      <w:r w:rsidRPr="00641446">
        <w:rPr>
          <w:rFonts w:ascii="Arial" w:hAnsi="Arial" w:cs="Arial"/>
          <w:bCs/>
          <w:sz w:val="16"/>
        </w:rPr>
        <w:t xml:space="preserve">уплатить страховщику в порядке и в сроки, </w:t>
      </w:r>
      <w:r w:rsidR="00BA101D" w:rsidRPr="00641446">
        <w:rPr>
          <w:rFonts w:ascii="Arial" w:hAnsi="Arial" w:cs="Arial"/>
          <w:bCs/>
          <w:sz w:val="16"/>
        </w:rPr>
        <w:t xml:space="preserve">которые </w:t>
      </w:r>
      <w:r w:rsidRPr="00641446">
        <w:rPr>
          <w:rFonts w:ascii="Arial" w:hAnsi="Arial" w:cs="Arial"/>
          <w:bCs/>
          <w:sz w:val="16"/>
        </w:rPr>
        <w:t>устано</w:t>
      </w:r>
      <w:r w:rsidRPr="00641446">
        <w:rPr>
          <w:rFonts w:ascii="Arial" w:hAnsi="Arial" w:cs="Arial"/>
          <w:bCs/>
          <w:sz w:val="16"/>
        </w:rPr>
        <w:t>в</w:t>
      </w:r>
      <w:r w:rsidRPr="00641446">
        <w:rPr>
          <w:rFonts w:ascii="Arial" w:hAnsi="Arial" w:cs="Arial"/>
          <w:bCs/>
          <w:sz w:val="16"/>
        </w:rPr>
        <w:t>лены договором страхования.</w:t>
      </w:r>
    </w:p>
    <w:p w:rsidR="00AB463F" w:rsidRPr="00641446" w:rsidRDefault="00AB463F" w:rsidP="00746458">
      <w:pPr>
        <w:spacing w:line="220" w:lineRule="exact"/>
        <w:ind w:firstLine="284"/>
        <w:jc w:val="both"/>
        <w:rPr>
          <w:rFonts w:ascii="Arial" w:hAnsi="Arial" w:cs="Arial"/>
          <w:bCs/>
          <w:sz w:val="16"/>
        </w:rPr>
      </w:pPr>
      <w:r w:rsidRPr="00641446">
        <w:rPr>
          <w:rFonts w:ascii="Arial" w:hAnsi="Arial" w:cs="Arial"/>
          <w:b/>
          <w:sz w:val="16"/>
        </w:rPr>
        <w:t xml:space="preserve">Выплаты по договорам страхования </w:t>
      </w:r>
      <w:r w:rsidRPr="00641446">
        <w:rPr>
          <w:rFonts w:ascii="Arial" w:hAnsi="Arial" w:cs="Arial"/>
          <w:sz w:val="16"/>
        </w:rPr>
        <w:t xml:space="preserve">– </w:t>
      </w:r>
      <w:r w:rsidR="00556E53" w:rsidRPr="00641446">
        <w:rPr>
          <w:rFonts w:ascii="Arial" w:hAnsi="Arial" w:cs="Arial"/>
          <w:sz w:val="16"/>
        </w:rPr>
        <w:t xml:space="preserve">денежная </w:t>
      </w:r>
      <w:r w:rsidR="00336BEC">
        <w:rPr>
          <w:rFonts w:ascii="Arial" w:hAnsi="Arial" w:cs="Arial"/>
          <w:sz w:val="16"/>
        </w:rPr>
        <w:br/>
      </w:r>
      <w:r w:rsidR="00556E53" w:rsidRPr="00641446">
        <w:rPr>
          <w:rFonts w:ascii="Arial" w:hAnsi="Arial" w:cs="Arial"/>
          <w:sz w:val="16"/>
        </w:rPr>
        <w:t xml:space="preserve">сумма, </w:t>
      </w:r>
      <w:r w:rsidR="00044C91" w:rsidRPr="00641446">
        <w:rPr>
          <w:rFonts w:ascii="Arial" w:hAnsi="Arial" w:cs="Arial"/>
          <w:sz w:val="16"/>
        </w:rPr>
        <w:t xml:space="preserve">которая определена в порядке, установленном </w:t>
      </w:r>
      <w:r w:rsidR="00692CB8" w:rsidRPr="00641446">
        <w:rPr>
          <w:rFonts w:ascii="Arial" w:hAnsi="Arial" w:cs="Arial"/>
          <w:sz w:val="16"/>
        </w:rPr>
        <w:t>ф</w:t>
      </w:r>
      <w:r w:rsidR="00044C91" w:rsidRPr="00641446">
        <w:rPr>
          <w:rFonts w:ascii="Arial" w:hAnsi="Arial" w:cs="Arial"/>
          <w:sz w:val="16"/>
        </w:rPr>
        <w:t>е</w:t>
      </w:r>
      <w:r w:rsidR="00044C91" w:rsidRPr="00641446">
        <w:rPr>
          <w:rFonts w:ascii="Arial" w:hAnsi="Arial" w:cs="Arial"/>
          <w:sz w:val="16"/>
        </w:rPr>
        <w:t xml:space="preserve">деральным законом </w:t>
      </w:r>
      <w:r w:rsidR="00692CB8" w:rsidRPr="00641446">
        <w:rPr>
          <w:rFonts w:ascii="Arial" w:hAnsi="Arial" w:cs="Arial"/>
          <w:sz w:val="16"/>
        </w:rPr>
        <w:t xml:space="preserve">и </w:t>
      </w:r>
      <w:r w:rsidR="008D733C" w:rsidRPr="00641446">
        <w:rPr>
          <w:rFonts w:ascii="Arial" w:hAnsi="Arial" w:cs="Arial"/>
          <w:sz w:val="16"/>
        </w:rPr>
        <w:t>(</w:t>
      </w:r>
      <w:r w:rsidR="00044C91" w:rsidRPr="00641446">
        <w:rPr>
          <w:rFonts w:ascii="Arial" w:hAnsi="Arial" w:cs="Arial"/>
          <w:sz w:val="16"/>
        </w:rPr>
        <w:t>или</w:t>
      </w:r>
      <w:r w:rsidR="008D733C" w:rsidRPr="00641446">
        <w:rPr>
          <w:rFonts w:ascii="Arial" w:hAnsi="Arial" w:cs="Arial"/>
          <w:sz w:val="16"/>
        </w:rPr>
        <w:t>)</w:t>
      </w:r>
      <w:r w:rsidR="00556E53" w:rsidRPr="00641446">
        <w:rPr>
          <w:rFonts w:ascii="Arial" w:hAnsi="Arial" w:cs="Arial"/>
          <w:sz w:val="16"/>
        </w:rPr>
        <w:t xml:space="preserve"> </w:t>
      </w:r>
      <w:r w:rsidR="00044C91" w:rsidRPr="00641446">
        <w:rPr>
          <w:rFonts w:ascii="Arial" w:hAnsi="Arial" w:cs="Arial"/>
          <w:sz w:val="16"/>
        </w:rPr>
        <w:t xml:space="preserve">договором </w:t>
      </w:r>
      <w:r w:rsidR="00044C91" w:rsidRPr="00641446">
        <w:rPr>
          <w:rFonts w:ascii="Arial" w:hAnsi="Arial" w:cs="Arial"/>
          <w:bCs/>
          <w:sz w:val="16"/>
        </w:rPr>
        <w:t>страхования, и в</w:t>
      </w:r>
      <w:r w:rsidR="00044C91" w:rsidRPr="00641446">
        <w:rPr>
          <w:rFonts w:ascii="Arial" w:hAnsi="Arial" w:cs="Arial"/>
          <w:bCs/>
          <w:sz w:val="16"/>
        </w:rPr>
        <w:t>ы</w:t>
      </w:r>
      <w:r w:rsidR="00044C91" w:rsidRPr="00641446">
        <w:rPr>
          <w:rFonts w:ascii="Arial" w:hAnsi="Arial" w:cs="Arial"/>
          <w:bCs/>
          <w:sz w:val="16"/>
        </w:rPr>
        <w:t xml:space="preserve">плачивается страховщиком страхователю, застрахованному лицу, выгодоприобретателю при наступлении </w:t>
      </w:r>
      <w:r w:rsidRPr="00641446">
        <w:rPr>
          <w:rFonts w:ascii="Arial" w:hAnsi="Arial" w:cs="Arial"/>
          <w:bCs/>
          <w:sz w:val="16"/>
        </w:rPr>
        <w:t>страхов</w:t>
      </w:r>
      <w:r w:rsidR="00044C91" w:rsidRPr="00641446">
        <w:rPr>
          <w:rFonts w:ascii="Arial" w:hAnsi="Arial" w:cs="Arial"/>
          <w:bCs/>
          <w:sz w:val="16"/>
        </w:rPr>
        <w:t>ого</w:t>
      </w:r>
      <w:r w:rsidRPr="00641446">
        <w:rPr>
          <w:rFonts w:ascii="Arial" w:hAnsi="Arial" w:cs="Arial"/>
          <w:bCs/>
          <w:sz w:val="16"/>
        </w:rPr>
        <w:t xml:space="preserve"> случая. </w:t>
      </w:r>
    </w:p>
    <w:p w:rsidR="00AB463F" w:rsidRPr="00641446" w:rsidRDefault="00033A22" w:rsidP="008D5B95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41446">
        <w:rPr>
          <w:rFonts w:ascii="Arial" w:hAnsi="Arial" w:cs="Arial"/>
          <w:b/>
          <w:bCs/>
          <w:sz w:val="16"/>
        </w:rPr>
        <w:t>Обязательное медицинское страхование (ОМС)</w:t>
      </w:r>
      <w:r w:rsidRPr="00641446">
        <w:rPr>
          <w:rFonts w:ascii="Arial" w:hAnsi="Arial" w:cs="Arial"/>
          <w:bCs/>
          <w:sz w:val="16"/>
        </w:rPr>
        <w:t xml:space="preserve"> </w:t>
      </w:r>
      <w:r w:rsidRPr="00641446">
        <w:rPr>
          <w:rFonts w:ascii="Arial" w:hAnsi="Arial" w:cs="Arial"/>
          <w:sz w:val="16"/>
        </w:rPr>
        <w:t>–</w:t>
      </w:r>
      <w:r w:rsidRPr="00641446">
        <w:rPr>
          <w:rFonts w:ascii="Arial" w:hAnsi="Arial" w:cs="Arial"/>
          <w:b/>
          <w:sz w:val="16"/>
        </w:rPr>
        <w:t xml:space="preserve"> </w:t>
      </w:r>
      <w:r w:rsidRPr="00641446">
        <w:rPr>
          <w:rFonts w:ascii="Arial" w:hAnsi="Arial" w:cs="Arial"/>
          <w:sz w:val="16"/>
        </w:rPr>
        <w:t xml:space="preserve">вид обязательного социального страхования, представляющий собой систему создаваемых государством правовых, </w:t>
      </w:r>
      <w:r w:rsidR="00336BEC">
        <w:rPr>
          <w:rFonts w:ascii="Arial" w:hAnsi="Arial" w:cs="Arial"/>
          <w:sz w:val="16"/>
        </w:rPr>
        <w:br/>
      </w:r>
      <w:r w:rsidRPr="00641446">
        <w:rPr>
          <w:rFonts w:ascii="Arial" w:hAnsi="Arial" w:cs="Arial"/>
          <w:sz w:val="16"/>
        </w:rPr>
        <w:t xml:space="preserve">экономических и организационных мер, направленных </w:t>
      </w:r>
      <w:r w:rsidR="008224BB">
        <w:rPr>
          <w:rFonts w:ascii="Arial" w:hAnsi="Arial" w:cs="Arial"/>
          <w:sz w:val="16"/>
        </w:rPr>
        <w:br/>
      </w:r>
      <w:r w:rsidR="008224BB" w:rsidRPr="00641446">
        <w:rPr>
          <w:rFonts w:ascii="Arial" w:hAnsi="Arial" w:cs="Arial"/>
          <w:sz w:val="16"/>
        </w:rPr>
        <w:t xml:space="preserve">на обеспечение при наступлении страхового случая гарантий </w:t>
      </w:r>
      <w:r w:rsidRPr="00641446">
        <w:rPr>
          <w:rFonts w:ascii="Arial" w:hAnsi="Arial" w:cs="Arial"/>
          <w:sz w:val="16"/>
        </w:rPr>
        <w:t xml:space="preserve">бесплатного оказания медицинской помощи за счет средств обязательного медицинского страхования. В соответствии </w:t>
      </w:r>
      <w:r w:rsidR="00336BEC">
        <w:rPr>
          <w:rFonts w:ascii="Arial" w:hAnsi="Arial" w:cs="Arial"/>
          <w:sz w:val="16"/>
        </w:rPr>
        <w:br/>
      </w:r>
      <w:r w:rsidRPr="00641446">
        <w:rPr>
          <w:rFonts w:ascii="Arial" w:hAnsi="Arial" w:cs="Arial"/>
          <w:sz w:val="16"/>
        </w:rPr>
        <w:t>с Федеральным законом от 29.11.2010</w:t>
      </w:r>
      <w:r w:rsidR="00F955A6" w:rsidRPr="00641446">
        <w:rPr>
          <w:rFonts w:ascii="Arial" w:hAnsi="Arial" w:cs="Arial"/>
          <w:sz w:val="16"/>
        </w:rPr>
        <w:t xml:space="preserve"> </w:t>
      </w:r>
      <w:r w:rsidRPr="00641446">
        <w:rPr>
          <w:rFonts w:ascii="Arial" w:hAnsi="Arial" w:cs="Arial"/>
          <w:sz w:val="16"/>
        </w:rPr>
        <w:t>г. № 326-</w:t>
      </w:r>
      <w:r w:rsidR="00E9700C" w:rsidRPr="00641446">
        <w:rPr>
          <w:rFonts w:ascii="Arial" w:hAnsi="Arial" w:cs="Arial"/>
          <w:sz w:val="16"/>
        </w:rPr>
        <w:t>ФЗ</w:t>
      </w:r>
      <w:r w:rsidR="0023402F" w:rsidRPr="00641446">
        <w:rPr>
          <w:rFonts w:ascii="Arial" w:hAnsi="Arial" w:cs="Arial"/>
          <w:sz w:val="16"/>
        </w:rPr>
        <w:t xml:space="preserve"> </w:t>
      </w:r>
      <w:r w:rsidR="00336BEC">
        <w:rPr>
          <w:rFonts w:ascii="Arial" w:hAnsi="Arial" w:cs="Arial"/>
          <w:sz w:val="16"/>
        </w:rPr>
        <w:br/>
      </w:r>
      <w:r w:rsidR="0023402F" w:rsidRPr="00641446">
        <w:rPr>
          <w:rFonts w:ascii="Arial" w:hAnsi="Arial" w:cs="Arial"/>
          <w:sz w:val="16"/>
        </w:rPr>
        <w:t>«</w:t>
      </w:r>
      <w:r w:rsidR="00E9700C" w:rsidRPr="00641446">
        <w:rPr>
          <w:rFonts w:ascii="Arial" w:hAnsi="Arial" w:cs="Arial"/>
          <w:sz w:val="16"/>
        </w:rPr>
        <w:t xml:space="preserve">Об обязательном медицинском страховании в Российской Федерации» страховые медицинские организации </w:t>
      </w:r>
      <w:r w:rsidR="00336BEC">
        <w:rPr>
          <w:rFonts w:ascii="Arial" w:hAnsi="Arial" w:cs="Arial"/>
          <w:sz w:val="16"/>
        </w:rPr>
        <w:br/>
      </w:r>
      <w:r w:rsidR="00E9700C" w:rsidRPr="00641446">
        <w:rPr>
          <w:rFonts w:ascii="Arial" w:hAnsi="Arial" w:cs="Arial"/>
          <w:sz w:val="16"/>
        </w:rPr>
        <w:t>с 01.01.2012</w:t>
      </w:r>
      <w:r w:rsidR="008C0A56" w:rsidRPr="00641446">
        <w:rPr>
          <w:rFonts w:ascii="Arial" w:hAnsi="Arial" w:cs="Arial"/>
          <w:sz w:val="16"/>
        </w:rPr>
        <w:t xml:space="preserve"> </w:t>
      </w:r>
      <w:r w:rsidR="00E9700C" w:rsidRPr="00641446">
        <w:rPr>
          <w:rFonts w:ascii="Arial" w:hAnsi="Arial" w:cs="Arial"/>
          <w:sz w:val="16"/>
        </w:rPr>
        <w:t xml:space="preserve">г. осуществляют свою деятельность в сфере обязательного медицинского страхования на основании </w:t>
      </w:r>
      <w:r w:rsidR="00336BEC">
        <w:rPr>
          <w:rFonts w:ascii="Arial" w:hAnsi="Arial" w:cs="Arial"/>
          <w:sz w:val="16"/>
        </w:rPr>
        <w:br/>
      </w:r>
      <w:r w:rsidR="00E9700C" w:rsidRPr="00641446">
        <w:rPr>
          <w:rFonts w:ascii="Arial" w:hAnsi="Arial" w:cs="Arial"/>
          <w:sz w:val="16"/>
        </w:rPr>
        <w:t xml:space="preserve">договора о финансовом обеспечении ОМС, </w:t>
      </w:r>
      <w:r w:rsidR="0023402F" w:rsidRPr="00641446">
        <w:rPr>
          <w:rFonts w:ascii="Arial" w:hAnsi="Arial" w:cs="Arial"/>
          <w:sz w:val="16"/>
        </w:rPr>
        <w:t>заклю</w:t>
      </w:r>
      <w:r w:rsidR="00484940" w:rsidRPr="00641446">
        <w:rPr>
          <w:rFonts w:ascii="Arial" w:hAnsi="Arial" w:cs="Arial"/>
          <w:sz w:val="16"/>
        </w:rPr>
        <w:t>ченного</w:t>
      </w:r>
      <w:r w:rsidR="0023402F" w:rsidRPr="00641446">
        <w:rPr>
          <w:rFonts w:ascii="Arial" w:hAnsi="Arial" w:cs="Arial"/>
          <w:sz w:val="16"/>
        </w:rPr>
        <w:t xml:space="preserve"> </w:t>
      </w:r>
      <w:r w:rsidR="00336BEC">
        <w:rPr>
          <w:rFonts w:ascii="Arial" w:hAnsi="Arial" w:cs="Arial"/>
          <w:sz w:val="16"/>
        </w:rPr>
        <w:br/>
      </w:r>
      <w:r w:rsidR="0023402F" w:rsidRPr="00641446">
        <w:rPr>
          <w:rFonts w:ascii="Arial" w:hAnsi="Arial" w:cs="Arial"/>
          <w:sz w:val="16"/>
        </w:rPr>
        <w:t>с территориальным фондом ОМС</w:t>
      </w:r>
      <w:r w:rsidR="00E9700C" w:rsidRPr="00641446">
        <w:rPr>
          <w:rFonts w:ascii="Arial" w:hAnsi="Arial" w:cs="Arial"/>
          <w:sz w:val="16"/>
        </w:rPr>
        <w:t>.</w:t>
      </w:r>
    </w:p>
    <w:sectPr w:rsidR="00AB463F" w:rsidRPr="00641446" w:rsidSect="00257E4A">
      <w:type w:val="continuous"/>
      <w:pgSz w:w="11907" w:h="16840" w:code="9"/>
      <w:pgMar w:top="2835" w:right="1191" w:bottom="1928" w:left="1191" w:header="2268" w:footer="1474" w:gutter="0"/>
      <w:cols w:num="2" w:space="28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C4" w:rsidRDefault="006A15C4">
      <w:r>
        <w:separator/>
      </w:r>
    </w:p>
  </w:endnote>
  <w:endnote w:type="continuationSeparator" w:id="0">
    <w:p w:rsidR="006A15C4" w:rsidRDefault="006A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6A15C4">
      <w:trPr>
        <w:cantSplit/>
      </w:trPr>
      <w:tc>
        <w:tcPr>
          <w:tcW w:w="565" w:type="dxa"/>
        </w:tcPr>
        <w:p w:rsidR="006A15C4" w:rsidRDefault="006A15C4" w:rsidP="0009149D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207485">
            <w:rPr>
              <w:rStyle w:val="a7"/>
              <w:noProof/>
              <w:sz w:val="20"/>
            </w:rPr>
            <w:t>1140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6A15C4" w:rsidRDefault="006A15C4" w:rsidP="0009149D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6A15C4" w:rsidRPr="009168AA" w:rsidRDefault="006A15C4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6A15C4">
      <w:trPr>
        <w:cantSplit/>
      </w:trPr>
      <w:tc>
        <w:tcPr>
          <w:tcW w:w="8961" w:type="dxa"/>
        </w:tcPr>
        <w:p w:rsidR="006A15C4" w:rsidRPr="007C7843" w:rsidRDefault="006A15C4" w:rsidP="0009149D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6A15C4" w:rsidRDefault="006A15C4" w:rsidP="0009149D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207485">
            <w:rPr>
              <w:rStyle w:val="a7"/>
              <w:noProof/>
              <w:sz w:val="20"/>
            </w:rPr>
            <w:t>1139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6A15C4" w:rsidRDefault="006A15C4">
    <w:pPr>
      <w:pStyle w:val="a5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6A15C4">
      <w:trPr>
        <w:cantSplit/>
      </w:trPr>
      <w:tc>
        <w:tcPr>
          <w:tcW w:w="565" w:type="dxa"/>
        </w:tcPr>
        <w:p w:rsidR="006A15C4" w:rsidRDefault="006A15C4" w:rsidP="0009149D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207485">
            <w:rPr>
              <w:rStyle w:val="a7"/>
              <w:noProof/>
              <w:sz w:val="20"/>
            </w:rPr>
            <w:t>1040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6A15C4" w:rsidRDefault="006A15C4" w:rsidP="0009149D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6A15C4" w:rsidRDefault="006A15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C4" w:rsidRDefault="006A15C4">
      <w:r>
        <w:separator/>
      </w:r>
    </w:p>
  </w:footnote>
  <w:footnote w:type="continuationSeparator" w:id="0">
    <w:p w:rsidR="006A15C4" w:rsidRDefault="006A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130"/>
      <w:gridCol w:w="1446"/>
      <w:gridCol w:w="4165"/>
    </w:tblGrid>
    <w:tr w:rsidR="006A15C4">
      <w:tc>
        <w:tcPr>
          <w:tcW w:w="4130" w:type="dxa"/>
          <w:tcBorders>
            <w:top w:val="nil"/>
            <w:left w:val="nil"/>
            <w:bottom w:val="nil"/>
            <w:right w:val="nil"/>
          </w:tcBorders>
        </w:tcPr>
        <w:p w:rsidR="006A15C4" w:rsidRDefault="006A15C4" w:rsidP="00AB463F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p w:rsidR="006A15C4" w:rsidRDefault="006A15C4" w:rsidP="00AB463F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2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  <w:lang w:val="en-US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. ФИНАНСЫ</w:t>
          </w:r>
        </w:p>
      </w:tc>
      <w:tc>
        <w:tcPr>
          <w:tcW w:w="4165" w:type="dxa"/>
          <w:tcBorders>
            <w:top w:val="nil"/>
            <w:left w:val="nil"/>
            <w:bottom w:val="nil"/>
            <w:right w:val="nil"/>
          </w:tcBorders>
        </w:tcPr>
        <w:p w:rsidR="006A15C4" w:rsidRDefault="006A15C4" w:rsidP="00AB463F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6A15C4" w:rsidRDefault="006A15C4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130"/>
      <w:gridCol w:w="1446"/>
      <w:gridCol w:w="4165"/>
    </w:tblGrid>
    <w:tr w:rsidR="006A15C4">
      <w:tc>
        <w:tcPr>
          <w:tcW w:w="4130" w:type="dxa"/>
          <w:tcBorders>
            <w:top w:val="nil"/>
            <w:left w:val="nil"/>
            <w:bottom w:val="nil"/>
            <w:right w:val="nil"/>
          </w:tcBorders>
        </w:tcPr>
        <w:p w:rsidR="006A15C4" w:rsidRDefault="006A15C4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p w:rsidR="006A15C4" w:rsidRDefault="006A15C4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2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  <w:lang w:val="en-US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. ФИНАНСЫ</w:t>
          </w:r>
        </w:p>
      </w:tc>
      <w:tc>
        <w:tcPr>
          <w:tcW w:w="4165" w:type="dxa"/>
          <w:tcBorders>
            <w:top w:val="nil"/>
            <w:left w:val="nil"/>
            <w:bottom w:val="nil"/>
            <w:right w:val="nil"/>
          </w:tcBorders>
        </w:tcPr>
        <w:p w:rsidR="006A15C4" w:rsidRDefault="006A15C4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6A15C4" w:rsidRDefault="006A15C4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9741"/>
    </w:tblGrid>
    <w:tr w:rsidR="006A15C4">
      <w:tc>
        <w:tcPr>
          <w:tcW w:w="9741" w:type="dxa"/>
          <w:shd w:val="clear" w:color="auto" w:fill="auto"/>
        </w:tcPr>
        <w:p w:rsidR="006A15C4" w:rsidRPr="00FC5A29" w:rsidRDefault="006A15C4" w:rsidP="00FC5A29">
          <w:pPr>
            <w:spacing w:after="60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21</w:t>
          </w:r>
          <w:r w:rsidRPr="00FC5A29">
            <w:rPr>
              <w:rFonts w:ascii="Arial" w:hAnsi="Arial" w:cs="Arial"/>
              <w:b/>
              <w:sz w:val="40"/>
              <w:szCs w:val="40"/>
            </w:rPr>
            <w:t>. ФИНАНСЫ</w:t>
          </w:r>
        </w:p>
      </w:tc>
    </w:tr>
  </w:tbl>
  <w:p w:rsidR="006A15C4" w:rsidRPr="0004338F" w:rsidRDefault="006A15C4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26A30136"/>
    <w:multiLevelType w:val="hybridMultilevel"/>
    <w:tmpl w:val="C5D2B334"/>
    <w:lvl w:ilvl="0" w:tplc="499430C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40956786"/>
    <w:multiLevelType w:val="hybridMultilevel"/>
    <w:tmpl w:val="623C170C"/>
    <w:lvl w:ilvl="0" w:tplc="8764845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53901565"/>
    <w:multiLevelType w:val="hybridMultilevel"/>
    <w:tmpl w:val="20248100"/>
    <w:lvl w:ilvl="0" w:tplc="F5CC366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16A7A97"/>
    <w:multiLevelType w:val="hybridMultilevel"/>
    <w:tmpl w:val="8138A5A0"/>
    <w:lvl w:ilvl="0" w:tplc="B0403CD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69314F68"/>
    <w:multiLevelType w:val="hybridMultilevel"/>
    <w:tmpl w:val="6D12CC02"/>
    <w:lvl w:ilvl="0" w:tplc="5D329F30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DF"/>
    <w:rsid w:val="00000983"/>
    <w:rsid w:val="00001E50"/>
    <w:rsid w:val="0000210E"/>
    <w:rsid w:val="000047DC"/>
    <w:rsid w:val="00004B97"/>
    <w:rsid w:val="00004CF8"/>
    <w:rsid w:val="0000518F"/>
    <w:rsid w:val="00005D0D"/>
    <w:rsid w:val="000072A7"/>
    <w:rsid w:val="00011046"/>
    <w:rsid w:val="00011234"/>
    <w:rsid w:val="0001200A"/>
    <w:rsid w:val="00014C71"/>
    <w:rsid w:val="00014D47"/>
    <w:rsid w:val="00015A70"/>
    <w:rsid w:val="0001685F"/>
    <w:rsid w:val="000201D9"/>
    <w:rsid w:val="00022A74"/>
    <w:rsid w:val="00022D40"/>
    <w:rsid w:val="00023CF0"/>
    <w:rsid w:val="00024EB4"/>
    <w:rsid w:val="0002593F"/>
    <w:rsid w:val="0002632F"/>
    <w:rsid w:val="000317FF"/>
    <w:rsid w:val="00031BE5"/>
    <w:rsid w:val="00033108"/>
    <w:rsid w:val="00033710"/>
    <w:rsid w:val="00033A22"/>
    <w:rsid w:val="000349A6"/>
    <w:rsid w:val="00034AD8"/>
    <w:rsid w:val="00034FC7"/>
    <w:rsid w:val="000370EE"/>
    <w:rsid w:val="000374DF"/>
    <w:rsid w:val="000376F9"/>
    <w:rsid w:val="00037A4C"/>
    <w:rsid w:val="00037ACF"/>
    <w:rsid w:val="00037C4A"/>
    <w:rsid w:val="000400F0"/>
    <w:rsid w:val="00042353"/>
    <w:rsid w:val="00042F93"/>
    <w:rsid w:val="0004338F"/>
    <w:rsid w:val="0004362E"/>
    <w:rsid w:val="0004439A"/>
    <w:rsid w:val="00044C91"/>
    <w:rsid w:val="000453FD"/>
    <w:rsid w:val="000474DD"/>
    <w:rsid w:val="00047F5F"/>
    <w:rsid w:val="00050139"/>
    <w:rsid w:val="0005024F"/>
    <w:rsid w:val="000507DB"/>
    <w:rsid w:val="000524CB"/>
    <w:rsid w:val="00052E6E"/>
    <w:rsid w:val="00054770"/>
    <w:rsid w:val="00054AB9"/>
    <w:rsid w:val="00055FA9"/>
    <w:rsid w:val="0005600D"/>
    <w:rsid w:val="000561D1"/>
    <w:rsid w:val="000573A9"/>
    <w:rsid w:val="00057872"/>
    <w:rsid w:val="00060179"/>
    <w:rsid w:val="000604BD"/>
    <w:rsid w:val="00061447"/>
    <w:rsid w:val="00061476"/>
    <w:rsid w:val="00062350"/>
    <w:rsid w:val="0006246B"/>
    <w:rsid w:val="00062471"/>
    <w:rsid w:val="00062E77"/>
    <w:rsid w:val="0006317D"/>
    <w:rsid w:val="00063284"/>
    <w:rsid w:val="00064272"/>
    <w:rsid w:val="000645DF"/>
    <w:rsid w:val="00067187"/>
    <w:rsid w:val="00070017"/>
    <w:rsid w:val="0007059A"/>
    <w:rsid w:val="00070723"/>
    <w:rsid w:val="0007241A"/>
    <w:rsid w:val="00072981"/>
    <w:rsid w:val="00073568"/>
    <w:rsid w:val="00073C61"/>
    <w:rsid w:val="00073D3A"/>
    <w:rsid w:val="00074363"/>
    <w:rsid w:val="00074958"/>
    <w:rsid w:val="00075895"/>
    <w:rsid w:val="000765A1"/>
    <w:rsid w:val="00076981"/>
    <w:rsid w:val="000800DD"/>
    <w:rsid w:val="000805D4"/>
    <w:rsid w:val="00080E0B"/>
    <w:rsid w:val="00081530"/>
    <w:rsid w:val="000820F3"/>
    <w:rsid w:val="00082206"/>
    <w:rsid w:val="00083617"/>
    <w:rsid w:val="000845DA"/>
    <w:rsid w:val="000851D0"/>
    <w:rsid w:val="00086F08"/>
    <w:rsid w:val="000901FB"/>
    <w:rsid w:val="000907DB"/>
    <w:rsid w:val="000911FB"/>
    <w:rsid w:val="0009149D"/>
    <w:rsid w:val="00091C36"/>
    <w:rsid w:val="00091C93"/>
    <w:rsid w:val="000930C6"/>
    <w:rsid w:val="00093686"/>
    <w:rsid w:val="00093732"/>
    <w:rsid w:val="00096DB8"/>
    <w:rsid w:val="000A0841"/>
    <w:rsid w:val="000A0DB7"/>
    <w:rsid w:val="000A0F41"/>
    <w:rsid w:val="000A21B5"/>
    <w:rsid w:val="000A2CFD"/>
    <w:rsid w:val="000A3CA2"/>
    <w:rsid w:val="000A3F5B"/>
    <w:rsid w:val="000A4E0C"/>
    <w:rsid w:val="000A5606"/>
    <w:rsid w:val="000A6F4F"/>
    <w:rsid w:val="000B01A6"/>
    <w:rsid w:val="000B0D8A"/>
    <w:rsid w:val="000B1368"/>
    <w:rsid w:val="000B15D0"/>
    <w:rsid w:val="000B3676"/>
    <w:rsid w:val="000B3CAC"/>
    <w:rsid w:val="000B3E4F"/>
    <w:rsid w:val="000B5329"/>
    <w:rsid w:val="000B79DF"/>
    <w:rsid w:val="000B7BAE"/>
    <w:rsid w:val="000B7EB1"/>
    <w:rsid w:val="000C1015"/>
    <w:rsid w:val="000C1099"/>
    <w:rsid w:val="000C18B9"/>
    <w:rsid w:val="000C2083"/>
    <w:rsid w:val="000C3678"/>
    <w:rsid w:val="000C682E"/>
    <w:rsid w:val="000C6ED5"/>
    <w:rsid w:val="000C797A"/>
    <w:rsid w:val="000D1406"/>
    <w:rsid w:val="000D2990"/>
    <w:rsid w:val="000D2F6D"/>
    <w:rsid w:val="000D322D"/>
    <w:rsid w:val="000D38D0"/>
    <w:rsid w:val="000D464B"/>
    <w:rsid w:val="000D56F8"/>
    <w:rsid w:val="000D5944"/>
    <w:rsid w:val="000D6A61"/>
    <w:rsid w:val="000D715F"/>
    <w:rsid w:val="000E073F"/>
    <w:rsid w:val="000E0C74"/>
    <w:rsid w:val="000E1301"/>
    <w:rsid w:val="000E233C"/>
    <w:rsid w:val="000E2BCE"/>
    <w:rsid w:val="000E5C92"/>
    <w:rsid w:val="000E61A5"/>
    <w:rsid w:val="000E67A0"/>
    <w:rsid w:val="000F2475"/>
    <w:rsid w:val="000F36C1"/>
    <w:rsid w:val="000F47E7"/>
    <w:rsid w:val="000F5A0D"/>
    <w:rsid w:val="000F748A"/>
    <w:rsid w:val="000F7BAF"/>
    <w:rsid w:val="00101064"/>
    <w:rsid w:val="00101FE1"/>
    <w:rsid w:val="00102B0C"/>
    <w:rsid w:val="001037AF"/>
    <w:rsid w:val="00104697"/>
    <w:rsid w:val="00104F12"/>
    <w:rsid w:val="001050AE"/>
    <w:rsid w:val="00107486"/>
    <w:rsid w:val="001113B8"/>
    <w:rsid w:val="001115F7"/>
    <w:rsid w:val="00111666"/>
    <w:rsid w:val="001132FF"/>
    <w:rsid w:val="00114F08"/>
    <w:rsid w:val="00116E31"/>
    <w:rsid w:val="0011719D"/>
    <w:rsid w:val="0011741D"/>
    <w:rsid w:val="00117E23"/>
    <w:rsid w:val="0012201F"/>
    <w:rsid w:val="00123047"/>
    <w:rsid w:val="00124B55"/>
    <w:rsid w:val="00125A28"/>
    <w:rsid w:val="001265BD"/>
    <w:rsid w:val="00126982"/>
    <w:rsid w:val="001274B2"/>
    <w:rsid w:val="00127A8D"/>
    <w:rsid w:val="00131563"/>
    <w:rsid w:val="001336AA"/>
    <w:rsid w:val="001343E0"/>
    <w:rsid w:val="00134AB7"/>
    <w:rsid w:val="001355CD"/>
    <w:rsid w:val="00135AB8"/>
    <w:rsid w:val="00135B6C"/>
    <w:rsid w:val="00140F8B"/>
    <w:rsid w:val="00141724"/>
    <w:rsid w:val="00143501"/>
    <w:rsid w:val="00143D06"/>
    <w:rsid w:val="00144444"/>
    <w:rsid w:val="00146C58"/>
    <w:rsid w:val="00150856"/>
    <w:rsid w:val="0015134F"/>
    <w:rsid w:val="00151B19"/>
    <w:rsid w:val="00151F5B"/>
    <w:rsid w:val="001532A2"/>
    <w:rsid w:val="00153732"/>
    <w:rsid w:val="001542D4"/>
    <w:rsid w:val="001547CB"/>
    <w:rsid w:val="00154F52"/>
    <w:rsid w:val="001568D6"/>
    <w:rsid w:val="001571D7"/>
    <w:rsid w:val="001575A3"/>
    <w:rsid w:val="001612A7"/>
    <w:rsid w:val="00164293"/>
    <w:rsid w:val="001669EB"/>
    <w:rsid w:val="001670EA"/>
    <w:rsid w:val="00172029"/>
    <w:rsid w:val="00173621"/>
    <w:rsid w:val="001741A0"/>
    <w:rsid w:val="001768DD"/>
    <w:rsid w:val="00177272"/>
    <w:rsid w:val="0017755C"/>
    <w:rsid w:val="00180E42"/>
    <w:rsid w:val="00182631"/>
    <w:rsid w:val="00183176"/>
    <w:rsid w:val="00183A9F"/>
    <w:rsid w:val="00184A43"/>
    <w:rsid w:val="00184E0D"/>
    <w:rsid w:val="001866DD"/>
    <w:rsid w:val="001910D6"/>
    <w:rsid w:val="001925D9"/>
    <w:rsid w:val="00193150"/>
    <w:rsid w:val="00193FDB"/>
    <w:rsid w:val="00194BA5"/>
    <w:rsid w:val="00194EF4"/>
    <w:rsid w:val="00195728"/>
    <w:rsid w:val="001964B0"/>
    <w:rsid w:val="00196F97"/>
    <w:rsid w:val="0019732A"/>
    <w:rsid w:val="001A17B4"/>
    <w:rsid w:val="001A51F4"/>
    <w:rsid w:val="001A5213"/>
    <w:rsid w:val="001A55B5"/>
    <w:rsid w:val="001B29C6"/>
    <w:rsid w:val="001B29F3"/>
    <w:rsid w:val="001B4621"/>
    <w:rsid w:val="001B4D9A"/>
    <w:rsid w:val="001B5BA0"/>
    <w:rsid w:val="001B5EDF"/>
    <w:rsid w:val="001B72E5"/>
    <w:rsid w:val="001C052A"/>
    <w:rsid w:val="001C075E"/>
    <w:rsid w:val="001C1E3E"/>
    <w:rsid w:val="001C4043"/>
    <w:rsid w:val="001C4FC0"/>
    <w:rsid w:val="001C5B84"/>
    <w:rsid w:val="001C6CB8"/>
    <w:rsid w:val="001D00BD"/>
    <w:rsid w:val="001D16C0"/>
    <w:rsid w:val="001D1992"/>
    <w:rsid w:val="001D19D3"/>
    <w:rsid w:val="001D1E47"/>
    <w:rsid w:val="001D4972"/>
    <w:rsid w:val="001D55D9"/>
    <w:rsid w:val="001E2EA2"/>
    <w:rsid w:val="001E33DF"/>
    <w:rsid w:val="001E4025"/>
    <w:rsid w:val="001E461D"/>
    <w:rsid w:val="001E63DC"/>
    <w:rsid w:val="001E6A73"/>
    <w:rsid w:val="001E787B"/>
    <w:rsid w:val="001E7D30"/>
    <w:rsid w:val="001E7DFA"/>
    <w:rsid w:val="001F0403"/>
    <w:rsid w:val="001F123B"/>
    <w:rsid w:val="001F2564"/>
    <w:rsid w:val="001F26D8"/>
    <w:rsid w:val="001F31FD"/>
    <w:rsid w:val="001F3EB3"/>
    <w:rsid w:val="001F65A1"/>
    <w:rsid w:val="001F6660"/>
    <w:rsid w:val="001F6F64"/>
    <w:rsid w:val="001F7590"/>
    <w:rsid w:val="001F77D2"/>
    <w:rsid w:val="001F78C0"/>
    <w:rsid w:val="001F7BA3"/>
    <w:rsid w:val="002000B3"/>
    <w:rsid w:val="0020165C"/>
    <w:rsid w:val="00202B74"/>
    <w:rsid w:val="00204EE0"/>
    <w:rsid w:val="0020587D"/>
    <w:rsid w:val="0020591B"/>
    <w:rsid w:val="00205F89"/>
    <w:rsid w:val="00207283"/>
    <w:rsid w:val="00207464"/>
    <w:rsid w:val="00207485"/>
    <w:rsid w:val="00207EE7"/>
    <w:rsid w:val="00210EB6"/>
    <w:rsid w:val="0021102D"/>
    <w:rsid w:val="00215581"/>
    <w:rsid w:val="00216060"/>
    <w:rsid w:val="0021690E"/>
    <w:rsid w:val="00216933"/>
    <w:rsid w:val="0021755E"/>
    <w:rsid w:val="0021798B"/>
    <w:rsid w:val="00220344"/>
    <w:rsid w:val="00220A1C"/>
    <w:rsid w:val="00223082"/>
    <w:rsid w:val="00223BAF"/>
    <w:rsid w:val="00224235"/>
    <w:rsid w:val="00225586"/>
    <w:rsid w:val="00226242"/>
    <w:rsid w:val="0022736C"/>
    <w:rsid w:val="002275C2"/>
    <w:rsid w:val="00227AB5"/>
    <w:rsid w:val="002304D4"/>
    <w:rsid w:val="00230D7A"/>
    <w:rsid w:val="00230FA0"/>
    <w:rsid w:val="00231E74"/>
    <w:rsid w:val="00232071"/>
    <w:rsid w:val="00232BAE"/>
    <w:rsid w:val="00232FEF"/>
    <w:rsid w:val="00233FBF"/>
    <w:rsid w:val="0023402F"/>
    <w:rsid w:val="002342A1"/>
    <w:rsid w:val="00234407"/>
    <w:rsid w:val="00234667"/>
    <w:rsid w:val="002346E5"/>
    <w:rsid w:val="00234B30"/>
    <w:rsid w:val="00235E60"/>
    <w:rsid w:val="00236A2D"/>
    <w:rsid w:val="0024337B"/>
    <w:rsid w:val="00244E40"/>
    <w:rsid w:val="0024508E"/>
    <w:rsid w:val="002452A9"/>
    <w:rsid w:val="0024753B"/>
    <w:rsid w:val="00247A9B"/>
    <w:rsid w:val="00247ACE"/>
    <w:rsid w:val="002500C1"/>
    <w:rsid w:val="00250194"/>
    <w:rsid w:val="0025147B"/>
    <w:rsid w:val="00252917"/>
    <w:rsid w:val="00252F16"/>
    <w:rsid w:val="002533F6"/>
    <w:rsid w:val="002545A9"/>
    <w:rsid w:val="002545E6"/>
    <w:rsid w:val="00254A25"/>
    <w:rsid w:val="00255293"/>
    <w:rsid w:val="00256105"/>
    <w:rsid w:val="00256E04"/>
    <w:rsid w:val="002572B5"/>
    <w:rsid w:val="002575BF"/>
    <w:rsid w:val="0025763B"/>
    <w:rsid w:val="00257E4A"/>
    <w:rsid w:val="0026045A"/>
    <w:rsid w:val="00261137"/>
    <w:rsid w:val="00261EC7"/>
    <w:rsid w:val="00262547"/>
    <w:rsid w:val="002652A9"/>
    <w:rsid w:val="00266B06"/>
    <w:rsid w:val="002679B6"/>
    <w:rsid w:val="00267EDD"/>
    <w:rsid w:val="002718DF"/>
    <w:rsid w:val="002721A8"/>
    <w:rsid w:val="0027413C"/>
    <w:rsid w:val="0027418F"/>
    <w:rsid w:val="00274D06"/>
    <w:rsid w:val="00274D91"/>
    <w:rsid w:val="0027541C"/>
    <w:rsid w:val="00276C27"/>
    <w:rsid w:val="00276DE7"/>
    <w:rsid w:val="00277BA9"/>
    <w:rsid w:val="0028035E"/>
    <w:rsid w:val="00280FE0"/>
    <w:rsid w:val="00281096"/>
    <w:rsid w:val="002812EF"/>
    <w:rsid w:val="00281654"/>
    <w:rsid w:val="00281658"/>
    <w:rsid w:val="0028179B"/>
    <w:rsid w:val="00282FDD"/>
    <w:rsid w:val="00284FD4"/>
    <w:rsid w:val="002868E3"/>
    <w:rsid w:val="00286943"/>
    <w:rsid w:val="00286C33"/>
    <w:rsid w:val="0029190D"/>
    <w:rsid w:val="00292DAD"/>
    <w:rsid w:val="002932C9"/>
    <w:rsid w:val="0029383B"/>
    <w:rsid w:val="00294D0F"/>
    <w:rsid w:val="00294F8E"/>
    <w:rsid w:val="00295BC9"/>
    <w:rsid w:val="00296BB2"/>
    <w:rsid w:val="00296EED"/>
    <w:rsid w:val="002A1E9F"/>
    <w:rsid w:val="002A2B8B"/>
    <w:rsid w:val="002A3A5A"/>
    <w:rsid w:val="002A4B88"/>
    <w:rsid w:val="002A4CAF"/>
    <w:rsid w:val="002A52B8"/>
    <w:rsid w:val="002A5F3B"/>
    <w:rsid w:val="002A7A73"/>
    <w:rsid w:val="002B0473"/>
    <w:rsid w:val="002B0925"/>
    <w:rsid w:val="002B0E70"/>
    <w:rsid w:val="002B25A5"/>
    <w:rsid w:val="002B39DC"/>
    <w:rsid w:val="002B3A98"/>
    <w:rsid w:val="002B47B4"/>
    <w:rsid w:val="002B6ECA"/>
    <w:rsid w:val="002B6F56"/>
    <w:rsid w:val="002B7B4B"/>
    <w:rsid w:val="002B7CF0"/>
    <w:rsid w:val="002B7ED0"/>
    <w:rsid w:val="002B7FA7"/>
    <w:rsid w:val="002C067C"/>
    <w:rsid w:val="002C0A25"/>
    <w:rsid w:val="002C1B96"/>
    <w:rsid w:val="002C2A76"/>
    <w:rsid w:val="002C486E"/>
    <w:rsid w:val="002C53B8"/>
    <w:rsid w:val="002C549C"/>
    <w:rsid w:val="002C5999"/>
    <w:rsid w:val="002C670E"/>
    <w:rsid w:val="002D139E"/>
    <w:rsid w:val="002D17E6"/>
    <w:rsid w:val="002D1D80"/>
    <w:rsid w:val="002D25F0"/>
    <w:rsid w:val="002D411C"/>
    <w:rsid w:val="002D43A1"/>
    <w:rsid w:val="002D49B9"/>
    <w:rsid w:val="002D4FE4"/>
    <w:rsid w:val="002D5030"/>
    <w:rsid w:val="002D7428"/>
    <w:rsid w:val="002D7557"/>
    <w:rsid w:val="002D7F5B"/>
    <w:rsid w:val="002E0578"/>
    <w:rsid w:val="002E1B6D"/>
    <w:rsid w:val="002E1FE9"/>
    <w:rsid w:val="002E2341"/>
    <w:rsid w:val="002E3140"/>
    <w:rsid w:val="002E4299"/>
    <w:rsid w:val="002E646B"/>
    <w:rsid w:val="002F028C"/>
    <w:rsid w:val="002F0E01"/>
    <w:rsid w:val="002F10D6"/>
    <w:rsid w:val="002F194E"/>
    <w:rsid w:val="002F235C"/>
    <w:rsid w:val="002F360F"/>
    <w:rsid w:val="002F3957"/>
    <w:rsid w:val="002F59D8"/>
    <w:rsid w:val="002F5FB9"/>
    <w:rsid w:val="002F7248"/>
    <w:rsid w:val="00301419"/>
    <w:rsid w:val="00301E09"/>
    <w:rsid w:val="00303349"/>
    <w:rsid w:val="003041C6"/>
    <w:rsid w:val="0030589D"/>
    <w:rsid w:val="00307409"/>
    <w:rsid w:val="0030768C"/>
    <w:rsid w:val="0031075B"/>
    <w:rsid w:val="0031239D"/>
    <w:rsid w:val="00312EA5"/>
    <w:rsid w:val="00313122"/>
    <w:rsid w:val="00313A02"/>
    <w:rsid w:val="00313F00"/>
    <w:rsid w:val="003153AF"/>
    <w:rsid w:val="003156AA"/>
    <w:rsid w:val="003164BF"/>
    <w:rsid w:val="00320635"/>
    <w:rsid w:val="00320C5E"/>
    <w:rsid w:val="0032242B"/>
    <w:rsid w:val="003245C0"/>
    <w:rsid w:val="003252DD"/>
    <w:rsid w:val="0032571E"/>
    <w:rsid w:val="003259E4"/>
    <w:rsid w:val="00325C6C"/>
    <w:rsid w:val="00326411"/>
    <w:rsid w:val="00326902"/>
    <w:rsid w:val="003276DA"/>
    <w:rsid w:val="00327AED"/>
    <w:rsid w:val="00332B27"/>
    <w:rsid w:val="00332B71"/>
    <w:rsid w:val="00333CB2"/>
    <w:rsid w:val="0033407C"/>
    <w:rsid w:val="00335052"/>
    <w:rsid w:val="00336167"/>
    <w:rsid w:val="00336BEC"/>
    <w:rsid w:val="00337448"/>
    <w:rsid w:val="00342020"/>
    <w:rsid w:val="00342AB9"/>
    <w:rsid w:val="00342D8D"/>
    <w:rsid w:val="003432E3"/>
    <w:rsid w:val="0034337B"/>
    <w:rsid w:val="00344CAA"/>
    <w:rsid w:val="00345AAC"/>
    <w:rsid w:val="003525FC"/>
    <w:rsid w:val="0035335E"/>
    <w:rsid w:val="003541FE"/>
    <w:rsid w:val="00355D91"/>
    <w:rsid w:val="00356CFF"/>
    <w:rsid w:val="003600E4"/>
    <w:rsid w:val="00361725"/>
    <w:rsid w:val="00362B6D"/>
    <w:rsid w:val="003632A3"/>
    <w:rsid w:val="00365595"/>
    <w:rsid w:val="003664C6"/>
    <w:rsid w:val="0036708C"/>
    <w:rsid w:val="0037096E"/>
    <w:rsid w:val="0037413F"/>
    <w:rsid w:val="00375C2F"/>
    <w:rsid w:val="0037631A"/>
    <w:rsid w:val="003778B4"/>
    <w:rsid w:val="00377CA2"/>
    <w:rsid w:val="003808C7"/>
    <w:rsid w:val="00380E03"/>
    <w:rsid w:val="003810C6"/>
    <w:rsid w:val="003825C2"/>
    <w:rsid w:val="00382844"/>
    <w:rsid w:val="00382E08"/>
    <w:rsid w:val="00383235"/>
    <w:rsid w:val="00385021"/>
    <w:rsid w:val="003857E1"/>
    <w:rsid w:val="003865D8"/>
    <w:rsid w:val="00387BB0"/>
    <w:rsid w:val="003930D1"/>
    <w:rsid w:val="00395B0A"/>
    <w:rsid w:val="00395BCA"/>
    <w:rsid w:val="00396405"/>
    <w:rsid w:val="003970A6"/>
    <w:rsid w:val="00397316"/>
    <w:rsid w:val="00397EC0"/>
    <w:rsid w:val="003A1291"/>
    <w:rsid w:val="003A216C"/>
    <w:rsid w:val="003A23F0"/>
    <w:rsid w:val="003A26F0"/>
    <w:rsid w:val="003A2F4B"/>
    <w:rsid w:val="003A36AD"/>
    <w:rsid w:val="003A4BA4"/>
    <w:rsid w:val="003A5027"/>
    <w:rsid w:val="003A5716"/>
    <w:rsid w:val="003A58A7"/>
    <w:rsid w:val="003A626E"/>
    <w:rsid w:val="003A7B59"/>
    <w:rsid w:val="003A7C7F"/>
    <w:rsid w:val="003B10AE"/>
    <w:rsid w:val="003B5350"/>
    <w:rsid w:val="003B760E"/>
    <w:rsid w:val="003C0E2B"/>
    <w:rsid w:val="003C116B"/>
    <w:rsid w:val="003C2114"/>
    <w:rsid w:val="003C22FD"/>
    <w:rsid w:val="003C4F83"/>
    <w:rsid w:val="003C501C"/>
    <w:rsid w:val="003D0070"/>
    <w:rsid w:val="003D0326"/>
    <w:rsid w:val="003D0378"/>
    <w:rsid w:val="003D146F"/>
    <w:rsid w:val="003D1885"/>
    <w:rsid w:val="003D44B3"/>
    <w:rsid w:val="003D4609"/>
    <w:rsid w:val="003D5100"/>
    <w:rsid w:val="003D5E4D"/>
    <w:rsid w:val="003D5F5E"/>
    <w:rsid w:val="003D6137"/>
    <w:rsid w:val="003D75F1"/>
    <w:rsid w:val="003D7E3A"/>
    <w:rsid w:val="003E1D03"/>
    <w:rsid w:val="003E2BAA"/>
    <w:rsid w:val="003E2CA6"/>
    <w:rsid w:val="003E2FC6"/>
    <w:rsid w:val="003E419D"/>
    <w:rsid w:val="003E51DA"/>
    <w:rsid w:val="003E5D20"/>
    <w:rsid w:val="003E5EC0"/>
    <w:rsid w:val="003E6ADB"/>
    <w:rsid w:val="003E73D3"/>
    <w:rsid w:val="003E7B57"/>
    <w:rsid w:val="003E7F09"/>
    <w:rsid w:val="003F0300"/>
    <w:rsid w:val="003F0A3A"/>
    <w:rsid w:val="003F116C"/>
    <w:rsid w:val="003F7219"/>
    <w:rsid w:val="003F7BED"/>
    <w:rsid w:val="00403B23"/>
    <w:rsid w:val="00404AC1"/>
    <w:rsid w:val="00404E53"/>
    <w:rsid w:val="0040729D"/>
    <w:rsid w:val="004076A7"/>
    <w:rsid w:val="00411CD1"/>
    <w:rsid w:val="00412599"/>
    <w:rsid w:val="00412C7C"/>
    <w:rsid w:val="0041324F"/>
    <w:rsid w:val="004133EE"/>
    <w:rsid w:val="00413963"/>
    <w:rsid w:val="0041480A"/>
    <w:rsid w:val="00415F75"/>
    <w:rsid w:val="00416159"/>
    <w:rsid w:val="00416C88"/>
    <w:rsid w:val="00417B28"/>
    <w:rsid w:val="0042016D"/>
    <w:rsid w:val="00420E63"/>
    <w:rsid w:val="00421C29"/>
    <w:rsid w:val="00422CA9"/>
    <w:rsid w:val="004236B6"/>
    <w:rsid w:val="0042398C"/>
    <w:rsid w:val="00423F04"/>
    <w:rsid w:val="00424617"/>
    <w:rsid w:val="00424C25"/>
    <w:rsid w:val="00425C0E"/>
    <w:rsid w:val="00426318"/>
    <w:rsid w:val="0042711E"/>
    <w:rsid w:val="00433A07"/>
    <w:rsid w:val="004358E3"/>
    <w:rsid w:val="00436B35"/>
    <w:rsid w:val="0044009E"/>
    <w:rsid w:val="004406C5"/>
    <w:rsid w:val="00440AA6"/>
    <w:rsid w:val="00442056"/>
    <w:rsid w:val="00442DD7"/>
    <w:rsid w:val="00442E04"/>
    <w:rsid w:val="00444711"/>
    <w:rsid w:val="004454BE"/>
    <w:rsid w:val="00446B8E"/>
    <w:rsid w:val="00446C66"/>
    <w:rsid w:val="00446C71"/>
    <w:rsid w:val="00447D84"/>
    <w:rsid w:val="004502F3"/>
    <w:rsid w:val="00450419"/>
    <w:rsid w:val="00450D1B"/>
    <w:rsid w:val="00452B5D"/>
    <w:rsid w:val="004537D5"/>
    <w:rsid w:val="004543DB"/>
    <w:rsid w:val="00454A56"/>
    <w:rsid w:val="00455432"/>
    <w:rsid w:val="00456E11"/>
    <w:rsid w:val="00457118"/>
    <w:rsid w:val="0046065E"/>
    <w:rsid w:val="0046069D"/>
    <w:rsid w:val="00460BB1"/>
    <w:rsid w:val="004647FD"/>
    <w:rsid w:val="00464A49"/>
    <w:rsid w:val="00464D07"/>
    <w:rsid w:val="00464DDF"/>
    <w:rsid w:val="0046506F"/>
    <w:rsid w:val="00465A72"/>
    <w:rsid w:val="004667E5"/>
    <w:rsid w:val="004668C3"/>
    <w:rsid w:val="00467264"/>
    <w:rsid w:val="00470735"/>
    <w:rsid w:val="00470DA5"/>
    <w:rsid w:val="00471E87"/>
    <w:rsid w:val="00472CBB"/>
    <w:rsid w:val="00472E64"/>
    <w:rsid w:val="00473475"/>
    <w:rsid w:val="0047411D"/>
    <w:rsid w:val="0047468A"/>
    <w:rsid w:val="00474993"/>
    <w:rsid w:val="00475103"/>
    <w:rsid w:val="0047528A"/>
    <w:rsid w:val="004769CA"/>
    <w:rsid w:val="00480E7C"/>
    <w:rsid w:val="00481B66"/>
    <w:rsid w:val="00483FA5"/>
    <w:rsid w:val="00484940"/>
    <w:rsid w:val="00484EA5"/>
    <w:rsid w:val="00486437"/>
    <w:rsid w:val="00487317"/>
    <w:rsid w:val="004874B1"/>
    <w:rsid w:val="00491719"/>
    <w:rsid w:val="00493E20"/>
    <w:rsid w:val="00494075"/>
    <w:rsid w:val="004941B4"/>
    <w:rsid w:val="0049468F"/>
    <w:rsid w:val="00496380"/>
    <w:rsid w:val="0049656C"/>
    <w:rsid w:val="00497B5B"/>
    <w:rsid w:val="004A0242"/>
    <w:rsid w:val="004A1706"/>
    <w:rsid w:val="004A202C"/>
    <w:rsid w:val="004A2298"/>
    <w:rsid w:val="004A257C"/>
    <w:rsid w:val="004A2F2E"/>
    <w:rsid w:val="004A3592"/>
    <w:rsid w:val="004A363F"/>
    <w:rsid w:val="004A4673"/>
    <w:rsid w:val="004A4DE6"/>
    <w:rsid w:val="004A51A0"/>
    <w:rsid w:val="004A562E"/>
    <w:rsid w:val="004B0D5F"/>
    <w:rsid w:val="004B131A"/>
    <w:rsid w:val="004B1D5F"/>
    <w:rsid w:val="004B279D"/>
    <w:rsid w:val="004B2AA9"/>
    <w:rsid w:val="004B340E"/>
    <w:rsid w:val="004B373F"/>
    <w:rsid w:val="004B3F45"/>
    <w:rsid w:val="004B3FC1"/>
    <w:rsid w:val="004B7248"/>
    <w:rsid w:val="004C1275"/>
    <w:rsid w:val="004C2071"/>
    <w:rsid w:val="004C5552"/>
    <w:rsid w:val="004C578D"/>
    <w:rsid w:val="004C597B"/>
    <w:rsid w:val="004C7068"/>
    <w:rsid w:val="004D0F7C"/>
    <w:rsid w:val="004D18C9"/>
    <w:rsid w:val="004D2EC8"/>
    <w:rsid w:val="004D40B4"/>
    <w:rsid w:val="004D49BE"/>
    <w:rsid w:val="004D6FD2"/>
    <w:rsid w:val="004E00B1"/>
    <w:rsid w:val="004E01E8"/>
    <w:rsid w:val="004E09D0"/>
    <w:rsid w:val="004E1045"/>
    <w:rsid w:val="004E111A"/>
    <w:rsid w:val="004E3380"/>
    <w:rsid w:val="004E4351"/>
    <w:rsid w:val="004E4822"/>
    <w:rsid w:val="004E53B8"/>
    <w:rsid w:val="004F09F9"/>
    <w:rsid w:val="004F40AF"/>
    <w:rsid w:val="004F41D7"/>
    <w:rsid w:val="004F4934"/>
    <w:rsid w:val="004F5615"/>
    <w:rsid w:val="004F597F"/>
    <w:rsid w:val="004F67D3"/>
    <w:rsid w:val="004F72EA"/>
    <w:rsid w:val="0050010A"/>
    <w:rsid w:val="00500780"/>
    <w:rsid w:val="005016E2"/>
    <w:rsid w:val="0050246D"/>
    <w:rsid w:val="00502E39"/>
    <w:rsid w:val="00504244"/>
    <w:rsid w:val="00505610"/>
    <w:rsid w:val="00505712"/>
    <w:rsid w:val="00505CC4"/>
    <w:rsid w:val="005069E4"/>
    <w:rsid w:val="00507D5B"/>
    <w:rsid w:val="00511432"/>
    <w:rsid w:val="0051148B"/>
    <w:rsid w:val="00511BAF"/>
    <w:rsid w:val="00511DCF"/>
    <w:rsid w:val="0051202C"/>
    <w:rsid w:val="0051349D"/>
    <w:rsid w:val="00513B25"/>
    <w:rsid w:val="00515474"/>
    <w:rsid w:val="005201D4"/>
    <w:rsid w:val="00520356"/>
    <w:rsid w:val="00521D87"/>
    <w:rsid w:val="0052289E"/>
    <w:rsid w:val="00525DBE"/>
    <w:rsid w:val="00525E9E"/>
    <w:rsid w:val="0052623D"/>
    <w:rsid w:val="00530B75"/>
    <w:rsid w:val="00530BB8"/>
    <w:rsid w:val="00530D17"/>
    <w:rsid w:val="00531244"/>
    <w:rsid w:val="005314DF"/>
    <w:rsid w:val="00532E58"/>
    <w:rsid w:val="00532F7C"/>
    <w:rsid w:val="0053368F"/>
    <w:rsid w:val="00534DAA"/>
    <w:rsid w:val="00537296"/>
    <w:rsid w:val="00537EBC"/>
    <w:rsid w:val="005412A1"/>
    <w:rsid w:val="00542638"/>
    <w:rsid w:val="0054357A"/>
    <w:rsid w:val="0054555F"/>
    <w:rsid w:val="005458C7"/>
    <w:rsid w:val="00545BB2"/>
    <w:rsid w:val="00545C47"/>
    <w:rsid w:val="0054631C"/>
    <w:rsid w:val="00546AE2"/>
    <w:rsid w:val="00547063"/>
    <w:rsid w:val="00550D0D"/>
    <w:rsid w:val="00550EE9"/>
    <w:rsid w:val="0055393E"/>
    <w:rsid w:val="00556D2D"/>
    <w:rsid w:val="00556E53"/>
    <w:rsid w:val="0055738C"/>
    <w:rsid w:val="005601BA"/>
    <w:rsid w:val="0056583D"/>
    <w:rsid w:val="00565D30"/>
    <w:rsid w:val="0056675D"/>
    <w:rsid w:val="005671C1"/>
    <w:rsid w:val="0056733F"/>
    <w:rsid w:val="00570744"/>
    <w:rsid w:val="00573192"/>
    <w:rsid w:val="00574E4B"/>
    <w:rsid w:val="0057564F"/>
    <w:rsid w:val="005764C2"/>
    <w:rsid w:val="0057744B"/>
    <w:rsid w:val="00577D0A"/>
    <w:rsid w:val="00580A22"/>
    <w:rsid w:val="00580DEE"/>
    <w:rsid w:val="00581923"/>
    <w:rsid w:val="00581D1C"/>
    <w:rsid w:val="0058309A"/>
    <w:rsid w:val="005839AF"/>
    <w:rsid w:val="005845F1"/>
    <w:rsid w:val="00584B0D"/>
    <w:rsid w:val="00586818"/>
    <w:rsid w:val="00586A76"/>
    <w:rsid w:val="0059000F"/>
    <w:rsid w:val="005906A3"/>
    <w:rsid w:val="005909BE"/>
    <w:rsid w:val="00591161"/>
    <w:rsid w:val="00592B2B"/>
    <w:rsid w:val="005938D2"/>
    <w:rsid w:val="0059457F"/>
    <w:rsid w:val="005949BD"/>
    <w:rsid w:val="00594C4D"/>
    <w:rsid w:val="005A0D28"/>
    <w:rsid w:val="005A45A0"/>
    <w:rsid w:val="005A4E82"/>
    <w:rsid w:val="005A61B1"/>
    <w:rsid w:val="005A6329"/>
    <w:rsid w:val="005B03FB"/>
    <w:rsid w:val="005B2350"/>
    <w:rsid w:val="005B2915"/>
    <w:rsid w:val="005B355A"/>
    <w:rsid w:val="005B363B"/>
    <w:rsid w:val="005B4145"/>
    <w:rsid w:val="005B46ED"/>
    <w:rsid w:val="005B75EA"/>
    <w:rsid w:val="005B7687"/>
    <w:rsid w:val="005C0BB6"/>
    <w:rsid w:val="005C0F0B"/>
    <w:rsid w:val="005C1829"/>
    <w:rsid w:val="005C229B"/>
    <w:rsid w:val="005C2E42"/>
    <w:rsid w:val="005C6646"/>
    <w:rsid w:val="005C67DB"/>
    <w:rsid w:val="005C7AF2"/>
    <w:rsid w:val="005C7BD6"/>
    <w:rsid w:val="005D0940"/>
    <w:rsid w:val="005D0C95"/>
    <w:rsid w:val="005D2899"/>
    <w:rsid w:val="005D36F5"/>
    <w:rsid w:val="005D3B13"/>
    <w:rsid w:val="005D55A3"/>
    <w:rsid w:val="005D69F5"/>
    <w:rsid w:val="005D7D6E"/>
    <w:rsid w:val="005E03F5"/>
    <w:rsid w:val="005E0694"/>
    <w:rsid w:val="005E2587"/>
    <w:rsid w:val="005E3532"/>
    <w:rsid w:val="005E4860"/>
    <w:rsid w:val="005E57AA"/>
    <w:rsid w:val="005E5BEF"/>
    <w:rsid w:val="005E659A"/>
    <w:rsid w:val="005E7FCD"/>
    <w:rsid w:val="005F0530"/>
    <w:rsid w:val="005F24FE"/>
    <w:rsid w:val="005F2CB2"/>
    <w:rsid w:val="005F38A5"/>
    <w:rsid w:val="005F5CF3"/>
    <w:rsid w:val="005F65C3"/>
    <w:rsid w:val="005F6802"/>
    <w:rsid w:val="005F7B42"/>
    <w:rsid w:val="0060254E"/>
    <w:rsid w:val="0060400A"/>
    <w:rsid w:val="00604282"/>
    <w:rsid w:val="00604986"/>
    <w:rsid w:val="00604E34"/>
    <w:rsid w:val="00604FBA"/>
    <w:rsid w:val="00605820"/>
    <w:rsid w:val="00607E12"/>
    <w:rsid w:val="0061043A"/>
    <w:rsid w:val="006111DE"/>
    <w:rsid w:val="0061184A"/>
    <w:rsid w:val="00611892"/>
    <w:rsid w:val="006119BD"/>
    <w:rsid w:val="00611C93"/>
    <w:rsid w:val="006145B3"/>
    <w:rsid w:val="00614D67"/>
    <w:rsid w:val="006150B6"/>
    <w:rsid w:val="00616877"/>
    <w:rsid w:val="00616D81"/>
    <w:rsid w:val="00617C04"/>
    <w:rsid w:val="0062009E"/>
    <w:rsid w:val="00620D01"/>
    <w:rsid w:val="00620D7A"/>
    <w:rsid w:val="0062178C"/>
    <w:rsid w:val="00622A89"/>
    <w:rsid w:val="00623B97"/>
    <w:rsid w:val="00624491"/>
    <w:rsid w:val="006247BB"/>
    <w:rsid w:val="00626289"/>
    <w:rsid w:val="0062679D"/>
    <w:rsid w:val="00627E7D"/>
    <w:rsid w:val="00630ACA"/>
    <w:rsid w:val="00631828"/>
    <w:rsid w:val="0063525D"/>
    <w:rsid w:val="00635ADE"/>
    <w:rsid w:val="00635E17"/>
    <w:rsid w:val="00636438"/>
    <w:rsid w:val="006365C5"/>
    <w:rsid w:val="00637324"/>
    <w:rsid w:val="00640555"/>
    <w:rsid w:val="00640D4D"/>
    <w:rsid w:val="00640FA8"/>
    <w:rsid w:val="00641446"/>
    <w:rsid w:val="006418EE"/>
    <w:rsid w:val="00641E6D"/>
    <w:rsid w:val="0064234F"/>
    <w:rsid w:val="00644722"/>
    <w:rsid w:val="0064675D"/>
    <w:rsid w:val="00650830"/>
    <w:rsid w:val="00651408"/>
    <w:rsid w:val="00652358"/>
    <w:rsid w:val="006535EB"/>
    <w:rsid w:val="0065569A"/>
    <w:rsid w:val="0065779A"/>
    <w:rsid w:val="00666251"/>
    <w:rsid w:val="00666357"/>
    <w:rsid w:val="006670B0"/>
    <w:rsid w:val="00667B58"/>
    <w:rsid w:val="00672B2B"/>
    <w:rsid w:val="00674795"/>
    <w:rsid w:val="0067486F"/>
    <w:rsid w:val="00675397"/>
    <w:rsid w:val="00676511"/>
    <w:rsid w:val="006770BE"/>
    <w:rsid w:val="0067747A"/>
    <w:rsid w:val="00677F51"/>
    <w:rsid w:val="00680046"/>
    <w:rsid w:val="00681417"/>
    <w:rsid w:val="00683D48"/>
    <w:rsid w:val="00684DC9"/>
    <w:rsid w:val="006859A9"/>
    <w:rsid w:val="00685A4E"/>
    <w:rsid w:val="006913B8"/>
    <w:rsid w:val="00691E13"/>
    <w:rsid w:val="00692CB8"/>
    <w:rsid w:val="00692DAA"/>
    <w:rsid w:val="0069435B"/>
    <w:rsid w:val="00694C06"/>
    <w:rsid w:val="00696E25"/>
    <w:rsid w:val="00697412"/>
    <w:rsid w:val="006A15C4"/>
    <w:rsid w:val="006A17AF"/>
    <w:rsid w:val="006A4568"/>
    <w:rsid w:val="006A4E20"/>
    <w:rsid w:val="006A513C"/>
    <w:rsid w:val="006A6494"/>
    <w:rsid w:val="006A64BE"/>
    <w:rsid w:val="006A6DB5"/>
    <w:rsid w:val="006B02D8"/>
    <w:rsid w:val="006B133A"/>
    <w:rsid w:val="006B176F"/>
    <w:rsid w:val="006B4775"/>
    <w:rsid w:val="006B482E"/>
    <w:rsid w:val="006B546F"/>
    <w:rsid w:val="006B7458"/>
    <w:rsid w:val="006B7E8D"/>
    <w:rsid w:val="006C085D"/>
    <w:rsid w:val="006C2AF4"/>
    <w:rsid w:val="006C40D9"/>
    <w:rsid w:val="006C538F"/>
    <w:rsid w:val="006C606D"/>
    <w:rsid w:val="006C784E"/>
    <w:rsid w:val="006D04A9"/>
    <w:rsid w:val="006D15DC"/>
    <w:rsid w:val="006D1719"/>
    <w:rsid w:val="006D18D2"/>
    <w:rsid w:val="006D1B80"/>
    <w:rsid w:val="006D22E5"/>
    <w:rsid w:val="006D2C9E"/>
    <w:rsid w:val="006D4503"/>
    <w:rsid w:val="006D5F58"/>
    <w:rsid w:val="006D688D"/>
    <w:rsid w:val="006D7014"/>
    <w:rsid w:val="006D7B39"/>
    <w:rsid w:val="006E1086"/>
    <w:rsid w:val="006E25AD"/>
    <w:rsid w:val="006E260B"/>
    <w:rsid w:val="006E46F7"/>
    <w:rsid w:val="006E59ED"/>
    <w:rsid w:val="006E77F2"/>
    <w:rsid w:val="006F07EE"/>
    <w:rsid w:val="006F16B4"/>
    <w:rsid w:val="006F324B"/>
    <w:rsid w:val="006F4DEF"/>
    <w:rsid w:val="006F5074"/>
    <w:rsid w:val="006F6F6D"/>
    <w:rsid w:val="007013EC"/>
    <w:rsid w:val="00701458"/>
    <w:rsid w:val="0070233A"/>
    <w:rsid w:val="00703990"/>
    <w:rsid w:val="00704C1A"/>
    <w:rsid w:val="00707200"/>
    <w:rsid w:val="007072F2"/>
    <w:rsid w:val="007075D4"/>
    <w:rsid w:val="007075D6"/>
    <w:rsid w:val="00710C8B"/>
    <w:rsid w:val="00711FB2"/>
    <w:rsid w:val="0071241C"/>
    <w:rsid w:val="00715977"/>
    <w:rsid w:val="00715C4A"/>
    <w:rsid w:val="00717353"/>
    <w:rsid w:val="007177F6"/>
    <w:rsid w:val="00720BF1"/>
    <w:rsid w:val="007211DC"/>
    <w:rsid w:val="0072263F"/>
    <w:rsid w:val="0072285D"/>
    <w:rsid w:val="00722C41"/>
    <w:rsid w:val="00723729"/>
    <w:rsid w:val="00723D82"/>
    <w:rsid w:val="007242D4"/>
    <w:rsid w:val="00725DD7"/>
    <w:rsid w:val="007267F0"/>
    <w:rsid w:val="007305E3"/>
    <w:rsid w:val="007313B9"/>
    <w:rsid w:val="0073326E"/>
    <w:rsid w:val="007333F2"/>
    <w:rsid w:val="0073505B"/>
    <w:rsid w:val="0073573C"/>
    <w:rsid w:val="0073628C"/>
    <w:rsid w:val="007362D2"/>
    <w:rsid w:val="00736603"/>
    <w:rsid w:val="007369AB"/>
    <w:rsid w:val="00741653"/>
    <w:rsid w:val="0074591F"/>
    <w:rsid w:val="00746458"/>
    <w:rsid w:val="0074677E"/>
    <w:rsid w:val="00746B95"/>
    <w:rsid w:val="00746E77"/>
    <w:rsid w:val="00747297"/>
    <w:rsid w:val="00750968"/>
    <w:rsid w:val="007541D0"/>
    <w:rsid w:val="00756398"/>
    <w:rsid w:val="0076168E"/>
    <w:rsid w:val="00761DA6"/>
    <w:rsid w:val="00761F73"/>
    <w:rsid w:val="007621C1"/>
    <w:rsid w:val="00762253"/>
    <w:rsid w:val="00762DDE"/>
    <w:rsid w:val="00763A1D"/>
    <w:rsid w:val="00764569"/>
    <w:rsid w:val="00764C42"/>
    <w:rsid w:val="00766D56"/>
    <w:rsid w:val="00767CF3"/>
    <w:rsid w:val="00770E7D"/>
    <w:rsid w:val="007754F6"/>
    <w:rsid w:val="00776086"/>
    <w:rsid w:val="007800D5"/>
    <w:rsid w:val="00782349"/>
    <w:rsid w:val="0078346A"/>
    <w:rsid w:val="007838E2"/>
    <w:rsid w:val="00784E36"/>
    <w:rsid w:val="00785379"/>
    <w:rsid w:val="007861B0"/>
    <w:rsid w:val="0078639A"/>
    <w:rsid w:val="00786432"/>
    <w:rsid w:val="00787498"/>
    <w:rsid w:val="007878F3"/>
    <w:rsid w:val="00790348"/>
    <w:rsid w:val="00791A54"/>
    <w:rsid w:val="00791E63"/>
    <w:rsid w:val="007931D4"/>
    <w:rsid w:val="00793551"/>
    <w:rsid w:val="007956F5"/>
    <w:rsid w:val="0079594D"/>
    <w:rsid w:val="00795A3B"/>
    <w:rsid w:val="00795E9A"/>
    <w:rsid w:val="00796186"/>
    <w:rsid w:val="007A0032"/>
    <w:rsid w:val="007A018D"/>
    <w:rsid w:val="007A294A"/>
    <w:rsid w:val="007A33E0"/>
    <w:rsid w:val="007A34FB"/>
    <w:rsid w:val="007A4D6A"/>
    <w:rsid w:val="007A4EAA"/>
    <w:rsid w:val="007A5A84"/>
    <w:rsid w:val="007A5BD4"/>
    <w:rsid w:val="007A60AD"/>
    <w:rsid w:val="007A6C03"/>
    <w:rsid w:val="007B012B"/>
    <w:rsid w:val="007B1A58"/>
    <w:rsid w:val="007B1AA8"/>
    <w:rsid w:val="007B2639"/>
    <w:rsid w:val="007B3C28"/>
    <w:rsid w:val="007B69A3"/>
    <w:rsid w:val="007B79AF"/>
    <w:rsid w:val="007D3D7A"/>
    <w:rsid w:val="007D42A8"/>
    <w:rsid w:val="007D4B3B"/>
    <w:rsid w:val="007D6634"/>
    <w:rsid w:val="007D66CE"/>
    <w:rsid w:val="007D6CCF"/>
    <w:rsid w:val="007D7C6B"/>
    <w:rsid w:val="007D7DF4"/>
    <w:rsid w:val="007E038C"/>
    <w:rsid w:val="007E09AA"/>
    <w:rsid w:val="007E3488"/>
    <w:rsid w:val="007E4C0A"/>
    <w:rsid w:val="007E50EF"/>
    <w:rsid w:val="007E691B"/>
    <w:rsid w:val="007F0809"/>
    <w:rsid w:val="007F122C"/>
    <w:rsid w:val="007F3079"/>
    <w:rsid w:val="007F3493"/>
    <w:rsid w:val="007F3E7C"/>
    <w:rsid w:val="007F5393"/>
    <w:rsid w:val="007F5804"/>
    <w:rsid w:val="007F5A21"/>
    <w:rsid w:val="007F62DC"/>
    <w:rsid w:val="007F6D1E"/>
    <w:rsid w:val="007F71E0"/>
    <w:rsid w:val="008017A5"/>
    <w:rsid w:val="00801AE4"/>
    <w:rsid w:val="00802CC6"/>
    <w:rsid w:val="00803E39"/>
    <w:rsid w:val="00806BF4"/>
    <w:rsid w:val="00806C0E"/>
    <w:rsid w:val="00807390"/>
    <w:rsid w:val="008108B0"/>
    <w:rsid w:val="00813861"/>
    <w:rsid w:val="00814D43"/>
    <w:rsid w:val="00814E5E"/>
    <w:rsid w:val="00815D31"/>
    <w:rsid w:val="008167D3"/>
    <w:rsid w:val="008174BF"/>
    <w:rsid w:val="008215ED"/>
    <w:rsid w:val="008223AD"/>
    <w:rsid w:val="008224BB"/>
    <w:rsid w:val="008227C7"/>
    <w:rsid w:val="008243C7"/>
    <w:rsid w:val="008247C0"/>
    <w:rsid w:val="00827195"/>
    <w:rsid w:val="008276D8"/>
    <w:rsid w:val="00827B57"/>
    <w:rsid w:val="00830D02"/>
    <w:rsid w:val="00830EF4"/>
    <w:rsid w:val="00831D95"/>
    <w:rsid w:val="00832AEC"/>
    <w:rsid w:val="0083471B"/>
    <w:rsid w:val="00835BB3"/>
    <w:rsid w:val="008371CC"/>
    <w:rsid w:val="00837B9D"/>
    <w:rsid w:val="008402C1"/>
    <w:rsid w:val="00844C33"/>
    <w:rsid w:val="00845521"/>
    <w:rsid w:val="00845D23"/>
    <w:rsid w:val="00846FBD"/>
    <w:rsid w:val="0084778A"/>
    <w:rsid w:val="00847C6B"/>
    <w:rsid w:val="00847FAA"/>
    <w:rsid w:val="00851119"/>
    <w:rsid w:val="00851700"/>
    <w:rsid w:val="00855699"/>
    <w:rsid w:val="00855B5A"/>
    <w:rsid w:val="00856040"/>
    <w:rsid w:val="00856644"/>
    <w:rsid w:val="00862E79"/>
    <w:rsid w:val="00863C7B"/>
    <w:rsid w:val="00864E85"/>
    <w:rsid w:val="00867213"/>
    <w:rsid w:val="008704E3"/>
    <w:rsid w:val="00870638"/>
    <w:rsid w:val="00871816"/>
    <w:rsid w:val="00871FAF"/>
    <w:rsid w:val="008725BA"/>
    <w:rsid w:val="008758AD"/>
    <w:rsid w:val="00877ABA"/>
    <w:rsid w:val="00877F98"/>
    <w:rsid w:val="00880B15"/>
    <w:rsid w:val="00880C25"/>
    <w:rsid w:val="00880CB9"/>
    <w:rsid w:val="008817CA"/>
    <w:rsid w:val="00881810"/>
    <w:rsid w:val="0088209E"/>
    <w:rsid w:val="008825D2"/>
    <w:rsid w:val="008839EE"/>
    <w:rsid w:val="008842DA"/>
    <w:rsid w:val="008867C6"/>
    <w:rsid w:val="00887020"/>
    <w:rsid w:val="0089056E"/>
    <w:rsid w:val="008905DF"/>
    <w:rsid w:val="0089090F"/>
    <w:rsid w:val="008911D6"/>
    <w:rsid w:val="00891EBC"/>
    <w:rsid w:val="00892452"/>
    <w:rsid w:val="0089343C"/>
    <w:rsid w:val="0089399F"/>
    <w:rsid w:val="00895516"/>
    <w:rsid w:val="008A0071"/>
    <w:rsid w:val="008A0F65"/>
    <w:rsid w:val="008A24D5"/>
    <w:rsid w:val="008A276E"/>
    <w:rsid w:val="008A347C"/>
    <w:rsid w:val="008A3D27"/>
    <w:rsid w:val="008A59FC"/>
    <w:rsid w:val="008A6304"/>
    <w:rsid w:val="008A6CF0"/>
    <w:rsid w:val="008A6E4F"/>
    <w:rsid w:val="008A7CCA"/>
    <w:rsid w:val="008A7E27"/>
    <w:rsid w:val="008B14B3"/>
    <w:rsid w:val="008B1F85"/>
    <w:rsid w:val="008B2B3E"/>
    <w:rsid w:val="008B470B"/>
    <w:rsid w:val="008B4A38"/>
    <w:rsid w:val="008B4C2B"/>
    <w:rsid w:val="008B4D1C"/>
    <w:rsid w:val="008B513D"/>
    <w:rsid w:val="008B5316"/>
    <w:rsid w:val="008B68FC"/>
    <w:rsid w:val="008B6AF4"/>
    <w:rsid w:val="008B7DC0"/>
    <w:rsid w:val="008C0360"/>
    <w:rsid w:val="008C0A56"/>
    <w:rsid w:val="008C0FC2"/>
    <w:rsid w:val="008C1366"/>
    <w:rsid w:val="008C2590"/>
    <w:rsid w:val="008C285D"/>
    <w:rsid w:val="008C36E1"/>
    <w:rsid w:val="008C5833"/>
    <w:rsid w:val="008C7667"/>
    <w:rsid w:val="008D0C9A"/>
    <w:rsid w:val="008D13E1"/>
    <w:rsid w:val="008D2964"/>
    <w:rsid w:val="008D309A"/>
    <w:rsid w:val="008D38DA"/>
    <w:rsid w:val="008D3F05"/>
    <w:rsid w:val="008D3F7E"/>
    <w:rsid w:val="008D42B0"/>
    <w:rsid w:val="008D5029"/>
    <w:rsid w:val="008D5109"/>
    <w:rsid w:val="008D5B95"/>
    <w:rsid w:val="008D6B93"/>
    <w:rsid w:val="008D733C"/>
    <w:rsid w:val="008D74D0"/>
    <w:rsid w:val="008D7996"/>
    <w:rsid w:val="008D7B3A"/>
    <w:rsid w:val="008E1406"/>
    <w:rsid w:val="008E164B"/>
    <w:rsid w:val="008E262D"/>
    <w:rsid w:val="008E2F27"/>
    <w:rsid w:val="008E3019"/>
    <w:rsid w:val="008E61CE"/>
    <w:rsid w:val="008E64E3"/>
    <w:rsid w:val="008E682B"/>
    <w:rsid w:val="008E686E"/>
    <w:rsid w:val="008F12F0"/>
    <w:rsid w:val="008F2128"/>
    <w:rsid w:val="008F4D1C"/>
    <w:rsid w:val="008F553E"/>
    <w:rsid w:val="008F5E01"/>
    <w:rsid w:val="008F65B6"/>
    <w:rsid w:val="008F76C1"/>
    <w:rsid w:val="008F7E46"/>
    <w:rsid w:val="00900524"/>
    <w:rsid w:val="009013E5"/>
    <w:rsid w:val="009020AB"/>
    <w:rsid w:val="00902628"/>
    <w:rsid w:val="0090303C"/>
    <w:rsid w:val="0090640A"/>
    <w:rsid w:val="0090680B"/>
    <w:rsid w:val="00906B77"/>
    <w:rsid w:val="00911C2A"/>
    <w:rsid w:val="00912996"/>
    <w:rsid w:val="00912FB1"/>
    <w:rsid w:val="00915467"/>
    <w:rsid w:val="009168AA"/>
    <w:rsid w:val="00917B0A"/>
    <w:rsid w:val="0092056E"/>
    <w:rsid w:val="0092073F"/>
    <w:rsid w:val="009207A9"/>
    <w:rsid w:val="00922B1E"/>
    <w:rsid w:val="00922E20"/>
    <w:rsid w:val="00925237"/>
    <w:rsid w:val="00925ED2"/>
    <w:rsid w:val="0092633C"/>
    <w:rsid w:val="00926B77"/>
    <w:rsid w:val="0093094D"/>
    <w:rsid w:val="0093126A"/>
    <w:rsid w:val="00931AEA"/>
    <w:rsid w:val="00933C79"/>
    <w:rsid w:val="009340BE"/>
    <w:rsid w:val="009355AD"/>
    <w:rsid w:val="009358AA"/>
    <w:rsid w:val="0093603B"/>
    <w:rsid w:val="00936FFA"/>
    <w:rsid w:val="0094097A"/>
    <w:rsid w:val="00942804"/>
    <w:rsid w:val="00942B33"/>
    <w:rsid w:val="00942FBC"/>
    <w:rsid w:val="00943236"/>
    <w:rsid w:val="00943331"/>
    <w:rsid w:val="0094361E"/>
    <w:rsid w:val="00943D00"/>
    <w:rsid w:val="0094408C"/>
    <w:rsid w:val="00944F28"/>
    <w:rsid w:val="00945260"/>
    <w:rsid w:val="00945673"/>
    <w:rsid w:val="00946DCB"/>
    <w:rsid w:val="00950810"/>
    <w:rsid w:val="00952E14"/>
    <w:rsid w:val="00953B7F"/>
    <w:rsid w:val="00953DC5"/>
    <w:rsid w:val="00955AFC"/>
    <w:rsid w:val="00956383"/>
    <w:rsid w:val="00956DB9"/>
    <w:rsid w:val="00957CA9"/>
    <w:rsid w:val="00960C2F"/>
    <w:rsid w:val="00962492"/>
    <w:rsid w:val="009638A1"/>
    <w:rsid w:val="0096576E"/>
    <w:rsid w:val="00965E4C"/>
    <w:rsid w:val="00967149"/>
    <w:rsid w:val="0096773B"/>
    <w:rsid w:val="009712F8"/>
    <w:rsid w:val="00971DFD"/>
    <w:rsid w:val="00973103"/>
    <w:rsid w:val="00975AC4"/>
    <w:rsid w:val="00976D1D"/>
    <w:rsid w:val="00977269"/>
    <w:rsid w:val="0097741F"/>
    <w:rsid w:val="009776AE"/>
    <w:rsid w:val="0098039D"/>
    <w:rsid w:val="00980F68"/>
    <w:rsid w:val="00981155"/>
    <w:rsid w:val="0098141D"/>
    <w:rsid w:val="00981445"/>
    <w:rsid w:val="00981A7C"/>
    <w:rsid w:val="00982442"/>
    <w:rsid w:val="00983145"/>
    <w:rsid w:val="00983436"/>
    <w:rsid w:val="009839D6"/>
    <w:rsid w:val="00987565"/>
    <w:rsid w:val="00990FA0"/>
    <w:rsid w:val="009938D3"/>
    <w:rsid w:val="00993CC5"/>
    <w:rsid w:val="0099624C"/>
    <w:rsid w:val="009A0E8A"/>
    <w:rsid w:val="009A1B64"/>
    <w:rsid w:val="009A395C"/>
    <w:rsid w:val="009A4C61"/>
    <w:rsid w:val="009A5CAB"/>
    <w:rsid w:val="009A7B22"/>
    <w:rsid w:val="009B0013"/>
    <w:rsid w:val="009B030F"/>
    <w:rsid w:val="009B04F9"/>
    <w:rsid w:val="009B07DE"/>
    <w:rsid w:val="009B26B0"/>
    <w:rsid w:val="009B27ED"/>
    <w:rsid w:val="009B2B94"/>
    <w:rsid w:val="009B3720"/>
    <w:rsid w:val="009B3BF2"/>
    <w:rsid w:val="009B5055"/>
    <w:rsid w:val="009B5A1E"/>
    <w:rsid w:val="009C0E91"/>
    <w:rsid w:val="009C12C9"/>
    <w:rsid w:val="009C1B74"/>
    <w:rsid w:val="009C25B6"/>
    <w:rsid w:val="009C2756"/>
    <w:rsid w:val="009C27A3"/>
    <w:rsid w:val="009C2C86"/>
    <w:rsid w:val="009C5336"/>
    <w:rsid w:val="009D16FA"/>
    <w:rsid w:val="009D248C"/>
    <w:rsid w:val="009D2646"/>
    <w:rsid w:val="009D265A"/>
    <w:rsid w:val="009D4066"/>
    <w:rsid w:val="009D5746"/>
    <w:rsid w:val="009D6FF6"/>
    <w:rsid w:val="009E12DC"/>
    <w:rsid w:val="009E19C1"/>
    <w:rsid w:val="009E19E2"/>
    <w:rsid w:val="009E1E95"/>
    <w:rsid w:val="009E545E"/>
    <w:rsid w:val="009E7D4A"/>
    <w:rsid w:val="009F3BAA"/>
    <w:rsid w:val="009F442C"/>
    <w:rsid w:val="009F4594"/>
    <w:rsid w:val="009F4B46"/>
    <w:rsid w:val="009F51A0"/>
    <w:rsid w:val="00A01E34"/>
    <w:rsid w:val="00A0267B"/>
    <w:rsid w:val="00A04AE3"/>
    <w:rsid w:val="00A0507A"/>
    <w:rsid w:val="00A10410"/>
    <w:rsid w:val="00A10F03"/>
    <w:rsid w:val="00A11E17"/>
    <w:rsid w:val="00A1227E"/>
    <w:rsid w:val="00A125D9"/>
    <w:rsid w:val="00A13DA9"/>
    <w:rsid w:val="00A1462F"/>
    <w:rsid w:val="00A148CD"/>
    <w:rsid w:val="00A160ED"/>
    <w:rsid w:val="00A1680A"/>
    <w:rsid w:val="00A202D0"/>
    <w:rsid w:val="00A20D70"/>
    <w:rsid w:val="00A231A7"/>
    <w:rsid w:val="00A235C7"/>
    <w:rsid w:val="00A23A51"/>
    <w:rsid w:val="00A2455A"/>
    <w:rsid w:val="00A256B4"/>
    <w:rsid w:val="00A2590A"/>
    <w:rsid w:val="00A25DB6"/>
    <w:rsid w:val="00A301F8"/>
    <w:rsid w:val="00A30682"/>
    <w:rsid w:val="00A32356"/>
    <w:rsid w:val="00A34F33"/>
    <w:rsid w:val="00A35A6C"/>
    <w:rsid w:val="00A36012"/>
    <w:rsid w:val="00A36CB0"/>
    <w:rsid w:val="00A4066B"/>
    <w:rsid w:val="00A412F2"/>
    <w:rsid w:val="00A41595"/>
    <w:rsid w:val="00A41702"/>
    <w:rsid w:val="00A44221"/>
    <w:rsid w:val="00A4465B"/>
    <w:rsid w:val="00A44971"/>
    <w:rsid w:val="00A45084"/>
    <w:rsid w:val="00A4636D"/>
    <w:rsid w:val="00A466D6"/>
    <w:rsid w:val="00A46E3E"/>
    <w:rsid w:val="00A50046"/>
    <w:rsid w:val="00A5144D"/>
    <w:rsid w:val="00A56265"/>
    <w:rsid w:val="00A56752"/>
    <w:rsid w:val="00A57E10"/>
    <w:rsid w:val="00A57EF4"/>
    <w:rsid w:val="00A642AA"/>
    <w:rsid w:val="00A66305"/>
    <w:rsid w:val="00A707CE"/>
    <w:rsid w:val="00A70B36"/>
    <w:rsid w:val="00A71EA2"/>
    <w:rsid w:val="00A7307E"/>
    <w:rsid w:val="00A752AF"/>
    <w:rsid w:val="00A75534"/>
    <w:rsid w:val="00A757D6"/>
    <w:rsid w:val="00A76373"/>
    <w:rsid w:val="00A76EB4"/>
    <w:rsid w:val="00A80664"/>
    <w:rsid w:val="00A82B58"/>
    <w:rsid w:val="00A836E8"/>
    <w:rsid w:val="00A83CF6"/>
    <w:rsid w:val="00A87B64"/>
    <w:rsid w:val="00A87F0A"/>
    <w:rsid w:val="00A90146"/>
    <w:rsid w:val="00A90D61"/>
    <w:rsid w:val="00A9124C"/>
    <w:rsid w:val="00A92F2C"/>
    <w:rsid w:val="00A9319F"/>
    <w:rsid w:val="00A93696"/>
    <w:rsid w:val="00A93871"/>
    <w:rsid w:val="00A94111"/>
    <w:rsid w:val="00A94249"/>
    <w:rsid w:val="00A94497"/>
    <w:rsid w:val="00A94A98"/>
    <w:rsid w:val="00A94CEE"/>
    <w:rsid w:val="00A950E7"/>
    <w:rsid w:val="00A95908"/>
    <w:rsid w:val="00A973AB"/>
    <w:rsid w:val="00AA0A9A"/>
    <w:rsid w:val="00AA0FE9"/>
    <w:rsid w:val="00AA18FA"/>
    <w:rsid w:val="00AA2223"/>
    <w:rsid w:val="00AA387A"/>
    <w:rsid w:val="00AA40F7"/>
    <w:rsid w:val="00AA4213"/>
    <w:rsid w:val="00AA5D51"/>
    <w:rsid w:val="00AA63C5"/>
    <w:rsid w:val="00AB02B2"/>
    <w:rsid w:val="00AB08E1"/>
    <w:rsid w:val="00AB1563"/>
    <w:rsid w:val="00AB185E"/>
    <w:rsid w:val="00AB2353"/>
    <w:rsid w:val="00AB3696"/>
    <w:rsid w:val="00AB463F"/>
    <w:rsid w:val="00AB4B55"/>
    <w:rsid w:val="00AB52C6"/>
    <w:rsid w:val="00AB6615"/>
    <w:rsid w:val="00AB67D4"/>
    <w:rsid w:val="00AC36E2"/>
    <w:rsid w:val="00AC5284"/>
    <w:rsid w:val="00AC57F9"/>
    <w:rsid w:val="00AC5E7D"/>
    <w:rsid w:val="00AC695F"/>
    <w:rsid w:val="00AC750C"/>
    <w:rsid w:val="00AD00D6"/>
    <w:rsid w:val="00AD1227"/>
    <w:rsid w:val="00AD1242"/>
    <w:rsid w:val="00AD2D64"/>
    <w:rsid w:val="00AD3CF5"/>
    <w:rsid w:val="00AD441E"/>
    <w:rsid w:val="00AD48B4"/>
    <w:rsid w:val="00AD6914"/>
    <w:rsid w:val="00AD6A42"/>
    <w:rsid w:val="00AD6A9F"/>
    <w:rsid w:val="00AD7D4E"/>
    <w:rsid w:val="00AE0644"/>
    <w:rsid w:val="00AE1531"/>
    <w:rsid w:val="00AE1AC0"/>
    <w:rsid w:val="00AE294D"/>
    <w:rsid w:val="00AE2A89"/>
    <w:rsid w:val="00AE2CF0"/>
    <w:rsid w:val="00AE332A"/>
    <w:rsid w:val="00AE52D1"/>
    <w:rsid w:val="00AE5D56"/>
    <w:rsid w:val="00AE79FA"/>
    <w:rsid w:val="00AF06D4"/>
    <w:rsid w:val="00AF0802"/>
    <w:rsid w:val="00AF279B"/>
    <w:rsid w:val="00AF3D97"/>
    <w:rsid w:val="00AF43BC"/>
    <w:rsid w:val="00AF45D5"/>
    <w:rsid w:val="00AF53B6"/>
    <w:rsid w:val="00AF5922"/>
    <w:rsid w:val="00AF5FD1"/>
    <w:rsid w:val="00AF609D"/>
    <w:rsid w:val="00B016C2"/>
    <w:rsid w:val="00B01A83"/>
    <w:rsid w:val="00B03937"/>
    <w:rsid w:val="00B04D38"/>
    <w:rsid w:val="00B054D4"/>
    <w:rsid w:val="00B06127"/>
    <w:rsid w:val="00B06B99"/>
    <w:rsid w:val="00B06C0E"/>
    <w:rsid w:val="00B06E40"/>
    <w:rsid w:val="00B06EBF"/>
    <w:rsid w:val="00B078C4"/>
    <w:rsid w:val="00B113BF"/>
    <w:rsid w:val="00B115C8"/>
    <w:rsid w:val="00B122C2"/>
    <w:rsid w:val="00B12375"/>
    <w:rsid w:val="00B12F7B"/>
    <w:rsid w:val="00B15002"/>
    <w:rsid w:val="00B150A5"/>
    <w:rsid w:val="00B159A6"/>
    <w:rsid w:val="00B16089"/>
    <w:rsid w:val="00B16134"/>
    <w:rsid w:val="00B168B6"/>
    <w:rsid w:val="00B2137C"/>
    <w:rsid w:val="00B213AE"/>
    <w:rsid w:val="00B215F7"/>
    <w:rsid w:val="00B21685"/>
    <w:rsid w:val="00B223FC"/>
    <w:rsid w:val="00B234E1"/>
    <w:rsid w:val="00B236C2"/>
    <w:rsid w:val="00B23C61"/>
    <w:rsid w:val="00B25152"/>
    <w:rsid w:val="00B26027"/>
    <w:rsid w:val="00B27169"/>
    <w:rsid w:val="00B306AF"/>
    <w:rsid w:val="00B30A15"/>
    <w:rsid w:val="00B32AE0"/>
    <w:rsid w:val="00B334D8"/>
    <w:rsid w:val="00B35D2E"/>
    <w:rsid w:val="00B364B3"/>
    <w:rsid w:val="00B37468"/>
    <w:rsid w:val="00B4154D"/>
    <w:rsid w:val="00B4453D"/>
    <w:rsid w:val="00B45783"/>
    <w:rsid w:val="00B47706"/>
    <w:rsid w:val="00B47BF3"/>
    <w:rsid w:val="00B503BA"/>
    <w:rsid w:val="00B50495"/>
    <w:rsid w:val="00B5074B"/>
    <w:rsid w:val="00B50DBB"/>
    <w:rsid w:val="00B51635"/>
    <w:rsid w:val="00B56584"/>
    <w:rsid w:val="00B60023"/>
    <w:rsid w:val="00B60354"/>
    <w:rsid w:val="00B6082E"/>
    <w:rsid w:val="00B64460"/>
    <w:rsid w:val="00B70D26"/>
    <w:rsid w:val="00B738AC"/>
    <w:rsid w:val="00B74142"/>
    <w:rsid w:val="00B74D2A"/>
    <w:rsid w:val="00B74E94"/>
    <w:rsid w:val="00B77680"/>
    <w:rsid w:val="00B779D6"/>
    <w:rsid w:val="00B81FD5"/>
    <w:rsid w:val="00B8261F"/>
    <w:rsid w:val="00B8350B"/>
    <w:rsid w:val="00B8413F"/>
    <w:rsid w:val="00B849E4"/>
    <w:rsid w:val="00B8675F"/>
    <w:rsid w:val="00B86D16"/>
    <w:rsid w:val="00B87A6A"/>
    <w:rsid w:val="00B903C5"/>
    <w:rsid w:val="00B90636"/>
    <w:rsid w:val="00B91117"/>
    <w:rsid w:val="00B91488"/>
    <w:rsid w:val="00B914D9"/>
    <w:rsid w:val="00B92D03"/>
    <w:rsid w:val="00B93231"/>
    <w:rsid w:val="00B94C4E"/>
    <w:rsid w:val="00B9683D"/>
    <w:rsid w:val="00BA101D"/>
    <w:rsid w:val="00BA1FA5"/>
    <w:rsid w:val="00BA3956"/>
    <w:rsid w:val="00BA3C19"/>
    <w:rsid w:val="00BA5625"/>
    <w:rsid w:val="00BA5F29"/>
    <w:rsid w:val="00BA68AC"/>
    <w:rsid w:val="00BB2EE5"/>
    <w:rsid w:val="00BB4482"/>
    <w:rsid w:val="00BB58ED"/>
    <w:rsid w:val="00BB5F3D"/>
    <w:rsid w:val="00BB5FC8"/>
    <w:rsid w:val="00BB760F"/>
    <w:rsid w:val="00BC0F96"/>
    <w:rsid w:val="00BC2299"/>
    <w:rsid w:val="00BC2DC4"/>
    <w:rsid w:val="00BC3720"/>
    <w:rsid w:val="00BC3904"/>
    <w:rsid w:val="00BC6132"/>
    <w:rsid w:val="00BC68B6"/>
    <w:rsid w:val="00BC757F"/>
    <w:rsid w:val="00BD05A9"/>
    <w:rsid w:val="00BD076D"/>
    <w:rsid w:val="00BD0804"/>
    <w:rsid w:val="00BD0E09"/>
    <w:rsid w:val="00BD1B76"/>
    <w:rsid w:val="00BD4046"/>
    <w:rsid w:val="00BD4866"/>
    <w:rsid w:val="00BD5336"/>
    <w:rsid w:val="00BD5CBB"/>
    <w:rsid w:val="00BD5EFB"/>
    <w:rsid w:val="00BD7733"/>
    <w:rsid w:val="00BE0563"/>
    <w:rsid w:val="00BE137D"/>
    <w:rsid w:val="00BE2F68"/>
    <w:rsid w:val="00BE45E3"/>
    <w:rsid w:val="00BE4700"/>
    <w:rsid w:val="00BE49C2"/>
    <w:rsid w:val="00BE4D8D"/>
    <w:rsid w:val="00BE4EF6"/>
    <w:rsid w:val="00BE714E"/>
    <w:rsid w:val="00BE74A4"/>
    <w:rsid w:val="00BF35B0"/>
    <w:rsid w:val="00BF5004"/>
    <w:rsid w:val="00BF6DF4"/>
    <w:rsid w:val="00C00EE5"/>
    <w:rsid w:val="00C0255E"/>
    <w:rsid w:val="00C03773"/>
    <w:rsid w:val="00C04B59"/>
    <w:rsid w:val="00C07097"/>
    <w:rsid w:val="00C07120"/>
    <w:rsid w:val="00C110DD"/>
    <w:rsid w:val="00C11DB7"/>
    <w:rsid w:val="00C12636"/>
    <w:rsid w:val="00C132BD"/>
    <w:rsid w:val="00C136FA"/>
    <w:rsid w:val="00C145BD"/>
    <w:rsid w:val="00C14ACE"/>
    <w:rsid w:val="00C15ADC"/>
    <w:rsid w:val="00C16996"/>
    <w:rsid w:val="00C16A51"/>
    <w:rsid w:val="00C17314"/>
    <w:rsid w:val="00C17613"/>
    <w:rsid w:val="00C1765D"/>
    <w:rsid w:val="00C17E3D"/>
    <w:rsid w:val="00C207E2"/>
    <w:rsid w:val="00C20815"/>
    <w:rsid w:val="00C20F9D"/>
    <w:rsid w:val="00C22A7A"/>
    <w:rsid w:val="00C23E3E"/>
    <w:rsid w:val="00C24275"/>
    <w:rsid w:val="00C24BA8"/>
    <w:rsid w:val="00C24EDC"/>
    <w:rsid w:val="00C25430"/>
    <w:rsid w:val="00C2673B"/>
    <w:rsid w:val="00C26D8E"/>
    <w:rsid w:val="00C31CC8"/>
    <w:rsid w:val="00C32818"/>
    <w:rsid w:val="00C33F8F"/>
    <w:rsid w:val="00C3424C"/>
    <w:rsid w:val="00C34A57"/>
    <w:rsid w:val="00C37D46"/>
    <w:rsid w:val="00C37E62"/>
    <w:rsid w:val="00C402BD"/>
    <w:rsid w:val="00C41B06"/>
    <w:rsid w:val="00C420FE"/>
    <w:rsid w:val="00C42C0D"/>
    <w:rsid w:val="00C504ED"/>
    <w:rsid w:val="00C52AA2"/>
    <w:rsid w:val="00C53A80"/>
    <w:rsid w:val="00C54AF2"/>
    <w:rsid w:val="00C56263"/>
    <w:rsid w:val="00C6189B"/>
    <w:rsid w:val="00C6249B"/>
    <w:rsid w:val="00C628B6"/>
    <w:rsid w:val="00C633D3"/>
    <w:rsid w:val="00C634DC"/>
    <w:rsid w:val="00C63A0F"/>
    <w:rsid w:val="00C64188"/>
    <w:rsid w:val="00C645B4"/>
    <w:rsid w:val="00C6547C"/>
    <w:rsid w:val="00C65718"/>
    <w:rsid w:val="00C6602E"/>
    <w:rsid w:val="00C6677B"/>
    <w:rsid w:val="00C7080D"/>
    <w:rsid w:val="00C70CB1"/>
    <w:rsid w:val="00C70DFE"/>
    <w:rsid w:val="00C719F8"/>
    <w:rsid w:val="00C71E20"/>
    <w:rsid w:val="00C71E8D"/>
    <w:rsid w:val="00C73708"/>
    <w:rsid w:val="00C74295"/>
    <w:rsid w:val="00C75A6E"/>
    <w:rsid w:val="00C75F80"/>
    <w:rsid w:val="00C8013D"/>
    <w:rsid w:val="00C802F1"/>
    <w:rsid w:val="00C82771"/>
    <w:rsid w:val="00C84131"/>
    <w:rsid w:val="00C84173"/>
    <w:rsid w:val="00C86890"/>
    <w:rsid w:val="00C8785E"/>
    <w:rsid w:val="00C87990"/>
    <w:rsid w:val="00C87D45"/>
    <w:rsid w:val="00C90625"/>
    <w:rsid w:val="00C90E90"/>
    <w:rsid w:val="00C91ADE"/>
    <w:rsid w:val="00C928F0"/>
    <w:rsid w:val="00C96E66"/>
    <w:rsid w:val="00C975D7"/>
    <w:rsid w:val="00C978D8"/>
    <w:rsid w:val="00CA009F"/>
    <w:rsid w:val="00CA0A53"/>
    <w:rsid w:val="00CA193C"/>
    <w:rsid w:val="00CA1C9B"/>
    <w:rsid w:val="00CA2475"/>
    <w:rsid w:val="00CA2D72"/>
    <w:rsid w:val="00CA3094"/>
    <w:rsid w:val="00CA36CF"/>
    <w:rsid w:val="00CA6B24"/>
    <w:rsid w:val="00CA771F"/>
    <w:rsid w:val="00CB080B"/>
    <w:rsid w:val="00CB0BE1"/>
    <w:rsid w:val="00CB4434"/>
    <w:rsid w:val="00CB514A"/>
    <w:rsid w:val="00CB5396"/>
    <w:rsid w:val="00CB61F6"/>
    <w:rsid w:val="00CB6B89"/>
    <w:rsid w:val="00CB6C9A"/>
    <w:rsid w:val="00CC01EF"/>
    <w:rsid w:val="00CC0D0C"/>
    <w:rsid w:val="00CC2BDB"/>
    <w:rsid w:val="00CC2C38"/>
    <w:rsid w:val="00CC35DD"/>
    <w:rsid w:val="00CC3AE5"/>
    <w:rsid w:val="00CC4965"/>
    <w:rsid w:val="00CC4EB3"/>
    <w:rsid w:val="00CC52C4"/>
    <w:rsid w:val="00CC5C2A"/>
    <w:rsid w:val="00CC6301"/>
    <w:rsid w:val="00CC6E97"/>
    <w:rsid w:val="00CC6FCB"/>
    <w:rsid w:val="00CC710A"/>
    <w:rsid w:val="00CC7263"/>
    <w:rsid w:val="00CC7765"/>
    <w:rsid w:val="00CC7F94"/>
    <w:rsid w:val="00CD10DB"/>
    <w:rsid w:val="00CD1705"/>
    <w:rsid w:val="00CD2CFD"/>
    <w:rsid w:val="00CD4223"/>
    <w:rsid w:val="00CD5599"/>
    <w:rsid w:val="00CD5D42"/>
    <w:rsid w:val="00CD7FF8"/>
    <w:rsid w:val="00CE00B4"/>
    <w:rsid w:val="00CE3404"/>
    <w:rsid w:val="00CE4065"/>
    <w:rsid w:val="00CE7E22"/>
    <w:rsid w:val="00CE7E67"/>
    <w:rsid w:val="00CF1563"/>
    <w:rsid w:val="00CF2336"/>
    <w:rsid w:val="00CF285F"/>
    <w:rsid w:val="00CF3055"/>
    <w:rsid w:val="00CF35A3"/>
    <w:rsid w:val="00CF36AE"/>
    <w:rsid w:val="00CF3F1F"/>
    <w:rsid w:val="00CF457F"/>
    <w:rsid w:val="00CF4B41"/>
    <w:rsid w:val="00CF4C7D"/>
    <w:rsid w:val="00CF4D69"/>
    <w:rsid w:val="00CF59B2"/>
    <w:rsid w:val="00CF6946"/>
    <w:rsid w:val="00CF7A34"/>
    <w:rsid w:val="00D00634"/>
    <w:rsid w:val="00D01234"/>
    <w:rsid w:val="00D02295"/>
    <w:rsid w:val="00D0257F"/>
    <w:rsid w:val="00D03495"/>
    <w:rsid w:val="00D04632"/>
    <w:rsid w:val="00D04DFF"/>
    <w:rsid w:val="00D05108"/>
    <w:rsid w:val="00D055CD"/>
    <w:rsid w:val="00D05BD7"/>
    <w:rsid w:val="00D07BE1"/>
    <w:rsid w:val="00D108E3"/>
    <w:rsid w:val="00D1187F"/>
    <w:rsid w:val="00D12F8C"/>
    <w:rsid w:val="00D13264"/>
    <w:rsid w:val="00D14CE6"/>
    <w:rsid w:val="00D20E29"/>
    <w:rsid w:val="00D23198"/>
    <w:rsid w:val="00D252F8"/>
    <w:rsid w:val="00D27089"/>
    <w:rsid w:val="00D311DE"/>
    <w:rsid w:val="00D326CB"/>
    <w:rsid w:val="00D3271D"/>
    <w:rsid w:val="00D33083"/>
    <w:rsid w:val="00D335BE"/>
    <w:rsid w:val="00D340A5"/>
    <w:rsid w:val="00D3416E"/>
    <w:rsid w:val="00D37004"/>
    <w:rsid w:val="00D3776C"/>
    <w:rsid w:val="00D40327"/>
    <w:rsid w:val="00D4032B"/>
    <w:rsid w:val="00D40524"/>
    <w:rsid w:val="00D43426"/>
    <w:rsid w:val="00D44078"/>
    <w:rsid w:val="00D45A44"/>
    <w:rsid w:val="00D45F26"/>
    <w:rsid w:val="00D500D8"/>
    <w:rsid w:val="00D5134C"/>
    <w:rsid w:val="00D51580"/>
    <w:rsid w:val="00D51C38"/>
    <w:rsid w:val="00D5349C"/>
    <w:rsid w:val="00D550B3"/>
    <w:rsid w:val="00D552E5"/>
    <w:rsid w:val="00D55374"/>
    <w:rsid w:val="00D55409"/>
    <w:rsid w:val="00D56561"/>
    <w:rsid w:val="00D56D72"/>
    <w:rsid w:val="00D60579"/>
    <w:rsid w:val="00D60DBD"/>
    <w:rsid w:val="00D615FB"/>
    <w:rsid w:val="00D6327D"/>
    <w:rsid w:val="00D633E3"/>
    <w:rsid w:val="00D6429C"/>
    <w:rsid w:val="00D64496"/>
    <w:rsid w:val="00D65D0F"/>
    <w:rsid w:val="00D66669"/>
    <w:rsid w:val="00D70EFC"/>
    <w:rsid w:val="00D71C18"/>
    <w:rsid w:val="00D72312"/>
    <w:rsid w:val="00D72D39"/>
    <w:rsid w:val="00D72E29"/>
    <w:rsid w:val="00D743AE"/>
    <w:rsid w:val="00D753FE"/>
    <w:rsid w:val="00D76437"/>
    <w:rsid w:val="00D7775D"/>
    <w:rsid w:val="00D80B13"/>
    <w:rsid w:val="00D837DE"/>
    <w:rsid w:val="00D84008"/>
    <w:rsid w:val="00D84462"/>
    <w:rsid w:val="00D84613"/>
    <w:rsid w:val="00D8571C"/>
    <w:rsid w:val="00D85A5F"/>
    <w:rsid w:val="00D87558"/>
    <w:rsid w:val="00D9093C"/>
    <w:rsid w:val="00D90A50"/>
    <w:rsid w:val="00D9113B"/>
    <w:rsid w:val="00D937AA"/>
    <w:rsid w:val="00D9395E"/>
    <w:rsid w:val="00D93D5D"/>
    <w:rsid w:val="00D947C2"/>
    <w:rsid w:val="00D94D22"/>
    <w:rsid w:val="00D95AD1"/>
    <w:rsid w:val="00D973AF"/>
    <w:rsid w:val="00D9755A"/>
    <w:rsid w:val="00D97639"/>
    <w:rsid w:val="00DA20E4"/>
    <w:rsid w:val="00DA505C"/>
    <w:rsid w:val="00DA7463"/>
    <w:rsid w:val="00DB10A2"/>
    <w:rsid w:val="00DB1F3F"/>
    <w:rsid w:val="00DB1FA9"/>
    <w:rsid w:val="00DB41D4"/>
    <w:rsid w:val="00DB4E64"/>
    <w:rsid w:val="00DB647A"/>
    <w:rsid w:val="00DB6E6E"/>
    <w:rsid w:val="00DB6E97"/>
    <w:rsid w:val="00DB72D2"/>
    <w:rsid w:val="00DB7435"/>
    <w:rsid w:val="00DC18B2"/>
    <w:rsid w:val="00DC721A"/>
    <w:rsid w:val="00DC77CE"/>
    <w:rsid w:val="00DD07A9"/>
    <w:rsid w:val="00DD0931"/>
    <w:rsid w:val="00DD3DCD"/>
    <w:rsid w:val="00DD4714"/>
    <w:rsid w:val="00DD5094"/>
    <w:rsid w:val="00DD70C2"/>
    <w:rsid w:val="00DE0920"/>
    <w:rsid w:val="00DE1563"/>
    <w:rsid w:val="00DE1899"/>
    <w:rsid w:val="00DE2B97"/>
    <w:rsid w:val="00DE3A8F"/>
    <w:rsid w:val="00DE46ED"/>
    <w:rsid w:val="00DE4871"/>
    <w:rsid w:val="00DE5D23"/>
    <w:rsid w:val="00DE67F7"/>
    <w:rsid w:val="00DE7F09"/>
    <w:rsid w:val="00DF14EA"/>
    <w:rsid w:val="00DF34F6"/>
    <w:rsid w:val="00DF3CFD"/>
    <w:rsid w:val="00DF53AD"/>
    <w:rsid w:val="00DF5DBE"/>
    <w:rsid w:val="00DF6BD5"/>
    <w:rsid w:val="00DF74F6"/>
    <w:rsid w:val="00E00DBD"/>
    <w:rsid w:val="00E00F0B"/>
    <w:rsid w:val="00E010EC"/>
    <w:rsid w:val="00E030CD"/>
    <w:rsid w:val="00E03964"/>
    <w:rsid w:val="00E10EF8"/>
    <w:rsid w:val="00E11005"/>
    <w:rsid w:val="00E11EEF"/>
    <w:rsid w:val="00E12357"/>
    <w:rsid w:val="00E12F93"/>
    <w:rsid w:val="00E1732B"/>
    <w:rsid w:val="00E2028E"/>
    <w:rsid w:val="00E20BCF"/>
    <w:rsid w:val="00E2105F"/>
    <w:rsid w:val="00E215B5"/>
    <w:rsid w:val="00E22E17"/>
    <w:rsid w:val="00E2379B"/>
    <w:rsid w:val="00E2564E"/>
    <w:rsid w:val="00E25F7C"/>
    <w:rsid w:val="00E30C1C"/>
    <w:rsid w:val="00E317B8"/>
    <w:rsid w:val="00E3225E"/>
    <w:rsid w:val="00E3303E"/>
    <w:rsid w:val="00E3375C"/>
    <w:rsid w:val="00E33B91"/>
    <w:rsid w:val="00E3437B"/>
    <w:rsid w:val="00E35158"/>
    <w:rsid w:val="00E354BA"/>
    <w:rsid w:val="00E363BC"/>
    <w:rsid w:val="00E36FCC"/>
    <w:rsid w:val="00E3751F"/>
    <w:rsid w:val="00E37544"/>
    <w:rsid w:val="00E413CA"/>
    <w:rsid w:val="00E442EC"/>
    <w:rsid w:val="00E448FF"/>
    <w:rsid w:val="00E449C9"/>
    <w:rsid w:val="00E45702"/>
    <w:rsid w:val="00E46683"/>
    <w:rsid w:val="00E50243"/>
    <w:rsid w:val="00E5108A"/>
    <w:rsid w:val="00E51B7B"/>
    <w:rsid w:val="00E531EF"/>
    <w:rsid w:val="00E54D27"/>
    <w:rsid w:val="00E5507B"/>
    <w:rsid w:val="00E550ED"/>
    <w:rsid w:val="00E57F17"/>
    <w:rsid w:val="00E61998"/>
    <w:rsid w:val="00E62980"/>
    <w:rsid w:val="00E629C9"/>
    <w:rsid w:val="00E62AEE"/>
    <w:rsid w:val="00E64D49"/>
    <w:rsid w:val="00E660FA"/>
    <w:rsid w:val="00E70844"/>
    <w:rsid w:val="00E70F97"/>
    <w:rsid w:val="00E71D8F"/>
    <w:rsid w:val="00E74B6C"/>
    <w:rsid w:val="00E7533C"/>
    <w:rsid w:val="00E7565B"/>
    <w:rsid w:val="00E80CDA"/>
    <w:rsid w:val="00E816AD"/>
    <w:rsid w:val="00E82692"/>
    <w:rsid w:val="00E82A60"/>
    <w:rsid w:val="00E84686"/>
    <w:rsid w:val="00E85AAB"/>
    <w:rsid w:val="00E87209"/>
    <w:rsid w:val="00E8791E"/>
    <w:rsid w:val="00E9120E"/>
    <w:rsid w:val="00E9167A"/>
    <w:rsid w:val="00E91951"/>
    <w:rsid w:val="00E91B4B"/>
    <w:rsid w:val="00E91EC7"/>
    <w:rsid w:val="00E927E0"/>
    <w:rsid w:val="00E92853"/>
    <w:rsid w:val="00E94411"/>
    <w:rsid w:val="00E965A4"/>
    <w:rsid w:val="00E969BF"/>
    <w:rsid w:val="00E9700C"/>
    <w:rsid w:val="00EA0312"/>
    <w:rsid w:val="00EA04AF"/>
    <w:rsid w:val="00EA1FAB"/>
    <w:rsid w:val="00EA292E"/>
    <w:rsid w:val="00EA3777"/>
    <w:rsid w:val="00EA3CF5"/>
    <w:rsid w:val="00EA3F3E"/>
    <w:rsid w:val="00EA453B"/>
    <w:rsid w:val="00EA5630"/>
    <w:rsid w:val="00EA6F25"/>
    <w:rsid w:val="00EA7E71"/>
    <w:rsid w:val="00EB28C5"/>
    <w:rsid w:val="00EB46B7"/>
    <w:rsid w:val="00EB542D"/>
    <w:rsid w:val="00EB56DB"/>
    <w:rsid w:val="00EB6C76"/>
    <w:rsid w:val="00EB7AEF"/>
    <w:rsid w:val="00EC3F2E"/>
    <w:rsid w:val="00EC462D"/>
    <w:rsid w:val="00EC480F"/>
    <w:rsid w:val="00EC538C"/>
    <w:rsid w:val="00EC6627"/>
    <w:rsid w:val="00EC7895"/>
    <w:rsid w:val="00EC7D7D"/>
    <w:rsid w:val="00ED0E91"/>
    <w:rsid w:val="00ED1D16"/>
    <w:rsid w:val="00ED7069"/>
    <w:rsid w:val="00EE0263"/>
    <w:rsid w:val="00EE0A1F"/>
    <w:rsid w:val="00EE0A40"/>
    <w:rsid w:val="00EE1203"/>
    <w:rsid w:val="00EE1CE7"/>
    <w:rsid w:val="00EE20B7"/>
    <w:rsid w:val="00EE43E2"/>
    <w:rsid w:val="00EE660B"/>
    <w:rsid w:val="00EF12AD"/>
    <w:rsid w:val="00EF1537"/>
    <w:rsid w:val="00EF1654"/>
    <w:rsid w:val="00EF20B8"/>
    <w:rsid w:val="00EF2F94"/>
    <w:rsid w:val="00EF336D"/>
    <w:rsid w:val="00EF3EC6"/>
    <w:rsid w:val="00EF59E4"/>
    <w:rsid w:val="00EF5F79"/>
    <w:rsid w:val="00EF6318"/>
    <w:rsid w:val="00EF7CD6"/>
    <w:rsid w:val="00F03430"/>
    <w:rsid w:val="00F034E7"/>
    <w:rsid w:val="00F03714"/>
    <w:rsid w:val="00F051AD"/>
    <w:rsid w:val="00F051FE"/>
    <w:rsid w:val="00F068C4"/>
    <w:rsid w:val="00F11C7C"/>
    <w:rsid w:val="00F123EA"/>
    <w:rsid w:val="00F16117"/>
    <w:rsid w:val="00F167EC"/>
    <w:rsid w:val="00F16CA5"/>
    <w:rsid w:val="00F1716F"/>
    <w:rsid w:val="00F17DEF"/>
    <w:rsid w:val="00F17E17"/>
    <w:rsid w:val="00F207FF"/>
    <w:rsid w:val="00F23354"/>
    <w:rsid w:val="00F23E37"/>
    <w:rsid w:val="00F245CD"/>
    <w:rsid w:val="00F250CC"/>
    <w:rsid w:val="00F2571F"/>
    <w:rsid w:val="00F25D20"/>
    <w:rsid w:val="00F26B52"/>
    <w:rsid w:val="00F27A14"/>
    <w:rsid w:val="00F30B72"/>
    <w:rsid w:val="00F31048"/>
    <w:rsid w:val="00F34747"/>
    <w:rsid w:val="00F357BB"/>
    <w:rsid w:val="00F361F1"/>
    <w:rsid w:val="00F37D32"/>
    <w:rsid w:val="00F403FB"/>
    <w:rsid w:val="00F40510"/>
    <w:rsid w:val="00F40B41"/>
    <w:rsid w:val="00F40FA4"/>
    <w:rsid w:val="00F41553"/>
    <w:rsid w:val="00F4186A"/>
    <w:rsid w:val="00F41EF8"/>
    <w:rsid w:val="00F428B2"/>
    <w:rsid w:val="00F44205"/>
    <w:rsid w:val="00F44694"/>
    <w:rsid w:val="00F45F64"/>
    <w:rsid w:val="00F461F5"/>
    <w:rsid w:val="00F50574"/>
    <w:rsid w:val="00F50FFC"/>
    <w:rsid w:val="00F51618"/>
    <w:rsid w:val="00F5185C"/>
    <w:rsid w:val="00F5761E"/>
    <w:rsid w:val="00F60563"/>
    <w:rsid w:val="00F6129E"/>
    <w:rsid w:val="00F62A7E"/>
    <w:rsid w:val="00F63B46"/>
    <w:rsid w:val="00F63D58"/>
    <w:rsid w:val="00F64822"/>
    <w:rsid w:val="00F66204"/>
    <w:rsid w:val="00F713D6"/>
    <w:rsid w:val="00F71865"/>
    <w:rsid w:val="00F71E9A"/>
    <w:rsid w:val="00F720A6"/>
    <w:rsid w:val="00F72D14"/>
    <w:rsid w:val="00F742CB"/>
    <w:rsid w:val="00F75E44"/>
    <w:rsid w:val="00F8093B"/>
    <w:rsid w:val="00F80E93"/>
    <w:rsid w:val="00F81115"/>
    <w:rsid w:val="00F81596"/>
    <w:rsid w:val="00F818F3"/>
    <w:rsid w:val="00F82B20"/>
    <w:rsid w:val="00F83219"/>
    <w:rsid w:val="00F83D41"/>
    <w:rsid w:val="00F840B8"/>
    <w:rsid w:val="00F86239"/>
    <w:rsid w:val="00F86876"/>
    <w:rsid w:val="00F87329"/>
    <w:rsid w:val="00F877C4"/>
    <w:rsid w:val="00F90E45"/>
    <w:rsid w:val="00F91351"/>
    <w:rsid w:val="00F9289C"/>
    <w:rsid w:val="00F92B5D"/>
    <w:rsid w:val="00F9300C"/>
    <w:rsid w:val="00F94218"/>
    <w:rsid w:val="00F94ACE"/>
    <w:rsid w:val="00F94B59"/>
    <w:rsid w:val="00F955A6"/>
    <w:rsid w:val="00FA1B8D"/>
    <w:rsid w:val="00FA22FA"/>
    <w:rsid w:val="00FA7694"/>
    <w:rsid w:val="00FB0FFC"/>
    <w:rsid w:val="00FB3DED"/>
    <w:rsid w:val="00FB3E5C"/>
    <w:rsid w:val="00FB4263"/>
    <w:rsid w:val="00FB4E3E"/>
    <w:rsid w:val="00FB6C0D"/>
    <w:rsid w:val="00FB7D21"/>
    <w:rsid w:val="00FC0C3E"/>
    <w:rsid w:val="00FC0CCC"/>
    <w:rsid w:val="00FC1352"/>
    <w:rsid w:val="00FC1AE3"/>
    <w:rsid w:val="00FC1B0A"/>
    <w:rsid w:val="00FC25D3"/>
    <w:rsid w:val="00FC3430"/>
    <w:rsid w:val="00FC4909"/>
    <w:rsid w:val="00FC49CF"/>
    <w:rsid w:val="00FC5A29"/>
    <w:rsid w:val="00FC5F7B"/>
    <w:rsid w:val="00FC7097"/>
    <w:rsid w:val="00FC71A5"/>
    <w:rsid w:val="00FD0B49"/>
    <w:rsid w:val="00FD2338"/>
    <w:rsid w:val="00FD2E33"/>
    <w:rsid w:val="00FD33D0"/>
    <w:rsid w:val="00FD4303"/>
    <w:rsid w:val="00FD4AC8"/>
    <w:rsid w:val="00FD4CAF"/>
    <w:rsid w:val="00FE241C"/>
    <w:rsid w:val="00FE3709"/>
    <w:rsid w:val="00FE68CB"/>
    <w:rsid w:val="00FE6B61"/>
    <w:rsid w:val="00FF04C4"/>
    <w:rsid w:val="00FF0568"/>
    <w:rsid w:val="00FF0FDD"/>
    <w:rsid w:val="00FF2E88"/>
    <w:rsid w:val="00FF38B3"/>
    <w:rsid w:val="00FF5BAC"/>
    <w:rsid w:val="00FF60B5"/>
    <w:rsid w:val="00FF72C6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77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7" w:line="168" w:lineRule="exact"/>
      <w:jc w:val="center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161" w:line="168" w:lineRule="exact"/>
      <w:ind w:left="113"/>
      <w:outlineLvl w:val="1"/>
    </w:pPr>
    <w:rPr>
      <w:rFonts w:ascii="Arial" w:hAnsi="Arial"/>
      <w:b/>
      <w:sz w:val="1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0" w:after="20" w:line="140" w:lineRule="exact"/>
      <w:ind w:righ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pPr>
      <w:keepNext/>
      <w:spacing w:before="88" w:line="160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link w:val="50"/>
    <w:qFormat/>
    <w:pPr>
      <w:keepNext/>
      <w:spacing w:before="60" w:line="160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pPr>
      <w:keepNext/>
      <w:spacing w:line="172" w:lineRule="exact"/>
      <w:ind w:left="113"/>
      <w:jc w:val="center"/>
      <w:outlineLvl w:val="5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48" w:line="170" w:lineRule="exact"/>
      <w:ind w:left="113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20" w:line="140" w:lineRule="exact"/>
      <w:ind w:left="284"/>
      <w:jc w:val="center"/>
      <w:outlineLvl w:val="7"/>
    </w:pPr>
    <w:rPr>
      <w:rFonts w:ascii="Arial" w:hAnsi="Arial"/>
      <w:b/>
      <w:bCs/>
      <w:sz w:val="14"/>
      <w:szCs w:val="20"/>
    </w:rPr>
  </w:style>
  <w:style w:type="paragraph" w:styleId="9">
    <w:name w:val="heading 9"/>
    <w:basedOn w:val="a"/>
    <w:next w:val="a"/>
    <w:link w:val="90"/>
    <w:qFormat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20">
    <w:name w:val="Заголовок 2 Знак"/>
    <w:link w:val="2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281658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50">
    <w:name w:val="Заголовок 5 Знак"/>
    <w:link w:val="5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60">
    <w:name w:val="Заголовок 6 Знак"/>
    <w:link w:val="6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70">
    <w:name w:val="Заголовок 7 Знак"/>
    <w:link w:val="7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80">
    <w:name w:val="Заголовок 8 Знак"/>
    <w:link w:val="8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90">
    <w:name w:val="Заголовок 9 Знак"/>
    <w:link w:val="9"/>
    <w:locked/>
    <w:rsid w:val="00281658"/>
    <w:rPr>
      <w:rFonts w:ascii="Arial" w:hAnsi="Arial"/>
      <w:b/>
      <w:bCs/>
      <w:sz w:val="1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281658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091C36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customStyle="1" w:styleId="xl24">
    <w:name w:val="xl24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8">
    <w:name w:val="footnote text"/>
    <w:basedOn w:val="a"/>
    <w:link w:val="a9"/>
    <w:semiHidden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281658"/>
    <w:rPr>
      <w:lang w:val="ru-RU" w:eastAsia="ru-RU" w:bidi="ar-SA"/>
    </w:rPr>
  </w:style>
  <w:style w:type="paragraph" w:styleId="aa">
    <w:name w:val="caption"/>
    <w:basedOn w:val="a"/>
    <w:next w:val="a"/>
    <w:qFormat/>
    <w:rPr>
      <w:rFonts w:ascii="Arial CYR" w:hAnsi="Arial CYR"/>
      <w:b/>
      <w:sz w:val="16"/>
    </w:rPr>
  </w:style>
  <w:style w:type="paragraph" w:styleId="ab">
    <w:name w:val="Body Text Indent"/>
    <w:basedOn w:val="a"/>
    <w:link w:val="ac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c">
    <w:name w:val="Основной текст с отступом Знак"/>
    <w:link w:val="ab"/>
    <w:rsid w:val="00281658"/>
    <w:rPr>
      <w:rFonts w:ascii="Arial" w:hAnsi="Arial"/>
      <w:lang w:val="ru-RU" w:eastAsia="ru-RU" w:bidi="ar-SA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31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">
    <w:name w:val="боковик3"/>
    <w:basedOn w:val="ad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d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1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21">
    <w:name w:val="Body Text 2"/>
    <w:basedOn w:val="a"/>
    <w:link w:val="22"/>
    <w:pPr>
      <w:spacing w:after="6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11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styleId="23">
    <w:name w:val="Body Text Indent 2"/>
    <w:basedOn w:val="a"/>
    <w:link w:val="24"/>
    <w:pPr>
      <w:spacing w:line="160" w:lineRule="exact"/>
      <w:ind w:firstLine="284"/>
      <w:jc w:val="both"/>
    </w:pPr>
    <w:rPr>
      <w:rFonts w:ascii="Arial" w:hAnsi="Arial" w:cs="Arial"/>
      <w:sz w:val="16"/>
    </w:rPr>
  </w:style>
  <w:style w:type="character" w:customStyle="1" w:styleId="24">
    <w:name w:val="Основной текст с отступом 2 Знак"/>
    <w:link w:val="23"/>
    <w:locked/>
    <w:rsid w:val="00091C36"/>
    <w:rPr>
      <w:rFonts w:ascii="Arial" w:hAnsi="Arial" w:cs="Arial"/>
      <w:sz w:val="16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3">
    <w:name w:val="заголовок 3"/>
    <w:basedOn w:val="a"/>
    <w:next w:val="ae"/>
    <w:pPr>
      <w:ind w:left="354"/>
    </w:pPr>
    <w:rPr>
      <w:b/>
      <w:szCs w:val="20"/>
      <w:lang w:val="en-US"/>
    </w:rPr>
  </w:style>
  <w:style w:type="paragraph" w:customStyle="1" w:styleId="ae">
    <w:name w:val="Обычный текст с отступом"/>
    <w:basedOn w:val="a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e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e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e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e"/>
    <w:pPr>
      <w:ind w:left="708"/>
    </w:pPr>
    <w:rPr>
      <w:i/>
      <w:sz w:val="20"/>
      <w:szCs w:val="20"/>
      <w:lang w:val="en-US"/>
    </w:rPr>
  </w:style>
  <w:style w:type="character" w:customStyle="1" w:styleId="af">
    <w:name w:val="знак примечания"/>
    <w:rPr>
      <w:sz w:val="16"/>
    </w:rPr>
  </w:style>
  <w:style w:type="paragraph" w:customStyle="1" w:styleId="af0">
    <w:name w:val="текст примечания"/>
    <w:basedOn w:val="a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4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6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pPr>
      <w:ind w:left="849"/>
    </w:pPr>
    <w:rPr>
      <w:sz w:val="20"/>
      <w:szCs w:val="20"/>
      <w:lang w:val="en-US"/>
    </w:rPr>
  </w:style>
  <w:style w:type="paragraph" w:customStyle="1" w:styleId="35">
    <w:name w:val="указатель 3"/>
    <w:basedOn w:val="a"/>
    <w:next w:val="a"/>
    <w:pPr>
      <w:ind w:left="566"/>
    </w:pPr>
    <w:rPr>
      <w:sz w:val="20"/>
      <w:szCs w:val="20"/>
      <w:lang w:val="en-US"/>
    </w:rPr>
  </w:style>
  <w:style w:type="paragraph" w:customStyle="1" w:styleId="27">
    <w:name w:val="указатель 2"/>
    <w:basedOn w:val="a"/>
    <w:next w:val="a"/>
    <w:pPr>
      <w:ind w:left="283"/>
    </w:pPr>
    <w:rPr>
      <w:sz w:val="20"/>
      <w:szCs w:val="20"/>
      <w:lang w:val="en-US"/>
    </w:rPr>
  </w:style>
  <w:style w:type="paragraph" w:customStyle="1" w:styleId="14">
    <w:name w:val="указатель 1"/>
    <w:basedOn w:val="a"/>
    <w:next w:val="a"/>
    <w:rPr>
      <w:sz w:val="20"/>
      <w:szCs w:val="20"/>
      <w:lang w:val="en-US"/>
    </w:rPr>
  </w:style>
  <w:style w:type="character" w:customStyle="1" w:styleId="af1">
    <w:name w:val="номер строки"/>
    <w:basedOn w:val="a0"/>
  </w:style>
  <w:style w:type="paragraph" w:customStyle="1" w:styleId="af2">
    <w:name w:val="указатель"/>
    <w:basedOn w:val="a"/>
    <w:next w:val="14"/>
    <w:rPr>
      <w:sz w:val="20"/>
      <w:szCs w:val="20"/>
      <w:lang w:val="en-US"/>
    </w:rPr>
  </w:style>
  <w:style w:type="character" w:customStyle="1" w:styleId="af3">
    <w:name w:val="знак сноски"/>
    <w:rPr>
      <w:position w:val="6"/>
      <w:sz w:val="16"/>
    </w:rPr>
  </w:style>
  <w:style w:type="paragraph" w:customStyle="1" w:styleId="af4">
    <w:name w:val="текст сноски"/>
    <w:basedOn w:val="a"/>
    <w:rPr>
      <w:sz w:val="20"/>
      <w:szCs w:val="20"/>
      <w:lang w:val="en-US"/>
    </w:rPr>
  </w:style>
  <w:style w:type="character" w:customStyle="1" w:styleId="af5">
    <w:name w:val="номер страницы"/>
    <w:basedOn w:val="a0"/>
  </w:style>
  <w:style w:type="paragraph" w:customStyle="1" w:styleId="15">
    <w:name w:val="боковик1"/>
    <w:basedOn w:val="a"/>
    <w:pPr>
      <w:spacing w:before="48" w:after="48"/>
      <w:ind w:left="113"/>
    </w:pPr>
    <w:rPr>
      <w:rFonts w:ascii="JournalRub" w:hAnsi="JournalRub"/>
      <w:sz w:val="20"/>
      <w:szCs w:val="20"/>
    </w:rPr>
  </w:style>
  <w:style w:type="paragraph" w:customStyle="1" w:styleId="28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6">
    <w:name w:val="цифры"/>
    <w:basedOn w:val="ad"/>
    <w:pPr>
      <w:widowControl/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6">
    <w:name w:val="цифры1"/>
    <w:basedOn w:val="af6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Pr>
      <w:noProof/>
      <w:sz w:val="20"/>
      <w:szCs w:val="20"/>
      <w:lang w:val="en-US"/>
    </w:rPr>
  </w:style>
  <w:style w:type="paragraph" w:customStyle="1" w:styleId="af7">
    <w:name w:val="текст конц. сноски"/>
    <w:basedOn w:val="a"/>
    <w:rPr>
      <w:sz w:val="20"/>
      <w:szCs w:val="20"/>
    </w:rPr>
  </w:style>
  <w:style w:type="paragraph" w:customStyle="1" w:styleId="af8">
    <w:name w:val="Îáû÷íûé"/>
  </w:style>
  <w:style w:type="paragraph" w:customStyle="1" w:styleId="af9">
    <w:name w:val="Íèæíèé êîëîíòèòóë"/>
    <w:basedOn w:val="af8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Body Text"/>
    <w:basedOn w:val="a"/>
    <w:link w:val="afc"/>
    <w:pPr>
      <w:spacing w:before="40" w:after="120"/>
      <w:jc w:val="right"/>
    </w:pPr>
    <w:rPr>
      <w:rFonts w:ascii="Arial" w:hAnsi="Arial" w:cs="Arial"/>
      <w:b/>
      <w:bCs/>
      <w:caps/>
      <w:sz w:val="16"/>
    </w:rPr>
  </w:style>
  <w:style w:type="character" w:customStyle="1" w:styleId="afc">
    <w:name w:val="Основной текст Знак"/>
    <w:link w:val="afb"/>
    <w:locked/>
    <w:rsid w:val="00281658"/>
    <w:rPr>
      <w:rFonts w:ascii="Arial" w:hAnsi="Arial" w:cs="Arial"/>
      <w:b/>
      <w:bCs/>
      <w:caps/>
      <w:sz w:val="16"/>
      <w:szCs w:val="24"/>
      <w:lang w:val="ru-RU" w:eastAsia="ru-RU" w:bidi="ar-SA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Ieieeeieiioeooe">
    <w:name w:val="Ie?iee eieiioeooe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d">
    <w:name w:val="FollowedHyperlink"/>
    <w:rsid w:val="007B2639"/>
    <w:rPr>
      <w:color w:val="800080"/>
      <w:u w:val="single"/>
    </w:rPr>
  </w:style>
  <w:style w:type="table" w:styleId="afe">
    <w:name w:val="Table Grid"/>
    <w:basedOn w:val="a1"/>
    <w:rsid w:val="0004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rsid w:val="008E686E"/>
    <w:rPr>
      <w:color w:val="0000FF"/>
      <w:u w:val="single"/>
    </w:rPr>
  </w:style>
  <w:style w:type="paragraph" w:styleId="aff0">
    <w:name w:val="Normal Indent"/>
    <w:basedOn w:val="a"/>
    <w:rsid w:val="00281658"/>
    <w:pPr>
      <w:widowControl w:val="0"/>
      <w:ind w:left="720"/>
    </w:pPr>
    <w:rPr>
      <w:sz w:val="20"/>
      <w:szCs w:val="20"/>
    </w:rPr>
  </w:style>
  <w:style w:type="paragraph" w:customStyle="1" w:styleId="xl28">
    <w:name w:val="xl28"/>
    <w:basedOn w:val="a"/>
    <w:rsid w:val="00281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character" w:customStyle="1" w:styleId="29">
    <w:name w:val="Знак Знак2"/>
    <w:rsid w:val="00281658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1">
    <w:name w:val="annotation text"/>
    <w:basedOn w:val="a"/>
    <w:link w:val="aff2"/>
    <w:semiHidden/>
    <w:rsid w:val="00281658"/>
    <w:rPr>
      <w:sz w:val="20"/>
      <w:szCs w:val="20"/>
    </w:rPr>
  </w:style>
  <w:style w:type="character" w:customStyle="1" w:styleId="aff2">
    <w:name w:val="Текст примечания Знак"/>
    <w:link w:val="aff1"/>
    <w:semiHidden/>
    <w:rsid w:val="00281658"/>
    <w:rPr>
      <w:lang w:val="ru-RU" w:eastAsia="ru-RU" w:bidi="ar-SA"/>
    </w:rPr>
  </w:style>
  <w:style w:type="paragraph" w:customStyle="1" w:styleId="xl27">
    <w:name w:val="xl27"/>
    <w:basedOn w:val="a"/>
    <w:rsid w:val="00281658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36">
    <w:name w:val="xl36"/>
    <w:basedOn w:val="a"/>
    <w:rsid w:val="00281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FR2">
    <w:name w:val="FR2"/>
    <w:rsid w:val="00281658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styleId="aff3">
    <w:name w:val="Balloon Text"/>
    <w:basedOn w:val="a"/>
    <w:link w:val="aff4"/>
    <w:rsid w:val="0028165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281658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lock Text"/>
    <w:basedOn w:val="a"/>
    <w:rsid w:val="00281658"/>
    <w:pPr>
      <w:ind w:left="57" w:right="57" w:firstLine="709"/>
      <w:jc w:val="both"/>
    </w:pPr>
    <w:rPr>
      <w:sz w:val="28"/>
    </w:rPr>
  </w:style>
  <w:style w:type="paragraph" w:customStyle="1" w:styleId="xl2424">
    <w:name w:val="xl2424"/>
    <w:basedOn w:val="a"/>
    <w:rsid w:val="00281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281658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aieiaee3">
    <w:name w:val="aieiaee3"/>
    <w:basedOn w:val="a"/>
    <w:rsid w:val="00281658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1">
    <w:name w:val="xl41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7">
    <w:name w:val="xl37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6">
    <w:name w:val="Body Text 3"/>
    <w:basedOn w:val="a"/>
    <w:link w:val="37"/>
    <w:rsid w:val="00281658"/>
    <w:pPr>
      <w:spacing w:after="120"/>
    </w:pPr>
    <w:rPr>
      <w:rFonts w:ascii="Arial" w:hAnsi="Arial"/>
      <w:b/>
      <w:sz w:val="16"/>
    </w:rPr>
  </w:style>
  <w:style w:type="character" w:customStyle="1" w:styleId="37">
    <w:name w:val="Основной текст 3 Знак"/>
    <w:link w:val="36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38">
    <w:name w:val="Body Text Indent 3"/>
    <w:basedOn w:val="a"/>
    <w:link w:val="39"/>
    <w:rsid w:val="00281658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9">
    <w:name w:val="Основной текст с отступом 3 Знак"/>
    <w:link w:val="38"/>
    <w:locked/>
    <w:rsid w:val="00281658"/>
    <w:rPr>
      <w:rFonts w:ascii="Arial" w:hAnsi="Arial" w:cs="Arial"/>
      <w:sz w:val="16"/>
      <w:szCs w:val="28"/>
      <w:lang w:val="ru-RU" w:eastAsia="ru-RU" w:bidi="ar-SA"/>
    </w:rPr>
  </w:style>
  <w:style w:type="paragraph" w:customStyle="1" w:styleId="BodyText21">
    <w:name w:val="Body Text 21"/>
    <w:basedOn w:val="a"/>
    <w:rsid w:val="00281658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5">
    <w:name w:val="Знак Знак4"/>
    <w:locked/>
    <w:rsid w:val="00281658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281658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rsid w:val="00281658"/>
    <w:rPr>
      <w:rFonts w:cs="Times New Roman"/>
    </w:rPr>
  </w:style>
  <w:style w:type="paragraph" w:customStyle="1" w:styleId="Tablename">
    <w:name w:val="Table name"/>
    <w:basedOn w:val="a"/>
    <w:rsid w:val="00281658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281658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281658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281658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styleId="aff7">
    <w:name w:val="Title"/>
    <w:basedOn w:val="a"/>
    <w:link w:val="aff8"/>
    <w:qFormat/>
    <w:rsid w:val="00281658"/>
    <w:pPr>
      <w:spacing w:after="120"/>
      <w:ind w:right="-290"/>
      <w:jc w:val="center"/>
    </w:pPr>
    <w:rPr>
      <w:rFonts w:eastAsia="Calibri"/>
      <w:b/>
      <w:bCs/>
    </w:rPr>
  </w:style>
  <w:style w:type="character" w:customStyle="1" w:styleId="aff8">
    <w:name w:val="Название Знак"/>
    <w:link w:val="aff7"/>
    <w:locked/>
    <w:rsid w:val="00281658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281658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281658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281658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281658"/>
    <w:rPr>
      <w:rFonts w:eastAsia="Calibri"/>
    </w:rPr>
  </w:style>
  <w:style w:type="paragraph" w:customStyle="1" w:styleId="xl2721">
    <w:name w:val="xl2721"/>
    <w:basedOn w:val="a"/>
    <w:rsid w:val="00281658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281658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EF1654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EF1654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EF1654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855699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061476"/>
    <w:rPr>
      <w:rFonts w:ascii="Arial" w:hAnsi="Arial"/>
      <w:b/>
      <w:bCs/>
      <w:sz w:val="14"/>
      <w:lang w:val="ru-RU" w:eastAsia="ru-RU" w:bidi="ar-SA"/>
    </w:rPr>
  </w:style>
  <w:style w:type="character" w:customStyle="1" w:styleId="17">
    <w:name w:val="Знак Знак17"/>
    <w:locked/>
    <w:rsid w:val="00320635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noteTextChar">
    <w:name w:val="Footnote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1">
    <w:name w:val="Body Text Indent Char1"/>
    <w:locked/>
    <w:rsid w:val="00033710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033710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033710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033710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033710"/>
    <w:rPr>
      <w:rFonts w:ascii="Arial" w:hAnsi="Arial"/>
      <w:b/>
      <w:sz w:val="16"/>
      <w:lang w:val="ru-RU" w:eastAsia="ru-RU"/>
    </w:rPr>
  </w:style>
  <w:style w:type="character" w:customStyle="1" w:styleId="CommentTextChar">
    <w:name w:val="Comment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alloonTextChar1">
    <w:name w:val="Balloon Text Char1"/>
    <w:locked/>
    <w:rsid w:val="00033710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033710"/>
    <w:rPr>
      <w:rFonts w:ascii="Arial" w:hAnsi="Arial"/>
      <w:sz w:val="28"/>
      <w:lang w:val="x-none" w:eastAsia="ru-RU"/>
    </w:rPr>
  </w:style>
  <w:style w:type="character" w:customStyle="1" w:styleId="46">
    <w:name w:val="Знак Знак4"/>
    <w:locked/>
    <w:rsid w:val="00033710"/>
    <w:rPr>
      <w:sz w:val="24"/>
      <w:lang w:val="ru-RU" w:eastAsia="ru-RU"/>
    </w:rPr>
  </w:style>
  <w:style w:type="character" w:customStyle="1" w:styleId="Heading7Char2">
    <w:name w:val="Heading 7 Char2"/>
    <w:locked/>
    <w:rsid w:val="00033710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033710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033710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033710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033710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033710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033710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033710"/>
    <w:rPr>
      <w:sz w:val="24"/>
      <w:lang w:val="ru-RU" w:eastAsia="ru-RU"/>
    </w:rPr>
  </w:style>
  <w:style w:type="character" w:customStyle="1" w:styleId="120">
    <w:name w:val="Знак Знак12"/>
    <w:locked/>
    <w:rsid w:val="00033710"/>
    <w:rPr>
      <w:sz w:val="24"/>
      <w:lang w:val="ru-RU" w:eastAsia="ru-RU"/>
    </w:rPr>
  </w:style>
  <w:style w:type="character" w:customStyle="1" w:styleId="121">
    <w:name w:val="Знак Знак121"/>
    <w:locked/>
    <w:rsid w:val="00033710"/>
    <w:rPr>
      <w:sz w:val="24"/>
      <w:lang w:val="ru-RU" w:eastAsia="ru-RU"/>
    </w:rPr>
  </w:style>
  <w:style w:type="paragraph" w:styleId="aff9">
    <w:name w:val="List Paragraph"/>
    <w:basedOn w:val="a"/>
    <w:uiPriority w:val="34"/>
    <w:qFormat/>
    <w:rsid w:val="00454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77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7" w:line="168" w:lineRule="exact"/>
      <w:jc w:val="center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161" w:line="168" w:lineRule="exact"/>
      <w:ind w:left="113"/>
      <w:outlineLvl w:val="1"/>
    </w:pPr>
    <w:rPr>
      <w:rFonts w:ascii="Arial" w:hAnsi="Arial"/>
      <w:b/>
      <w:sz w:val="1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0" w:after="20" w:line="140" w:lineRule="exact"/>
      <w:ind w:righ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pPr>
      <w:keepNext/>
      <w:spacing w:before="88" w:line="160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link w:val="50"/>
    <w:qFormat/>
    <w:pPr>
      <w:keepNext/>
      <w:spacing w:before="60" w:line="160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pPr>
      <w:keepNext/>
      <w:spacing w:line="172" w:lineRule="exact"/>
      <w:ind w:left="113"/>
      <w:jc w:val="center"/>
      <w:outlineLvl w:val="5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48" w:line="170" w:lineRule="exact"/>
      <w:ind w:left="113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20" w:line="140" w:lineRule="exact"/>
      <w:ind w:left="284"/>
      <w:jc w:val="center"/>
      <w:outlineLvl w:val="7"/>
    </w:pPr>
    <w:rPr>
      <w:rFonts w:ascii="Arial" w:hAnsi="Arial"/>
      <w:b/>
      <w:bCs/>
      <w:sz w:val="14"/>
      <w:szCs w:val="20"/>
    </w:rPr>
  </w:style>
  <w:style w:type="paragraph" w:styleId="9">
    <w:name w:val="heading 9"/>
    <w:basedOn w:val="a"/>
    <w:next w:val="a"/>
    <w:link w:val="90"/>
    <w:qFormat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20">
    <w:name w:val="Заголовок 2 Знак"/>
    <w:link w:val="2"/>
    <w:locked/>
    <w:rsid w:val="00281658"/>
    <w:rPr>
      <w:rFonts w:ascii="Arial" w:hAnsi="Arial"/>
      <w:b/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281658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50">
    <w:name w:val="Заголовок 5 Знак"/>
    <w:link w:val="5"/>
    <w:locked/>
    <w:rsid w:val="00281658"/>
    <w:rPr>
      <w:rFonts w:ascii="Arial" w:hAnsi="Arial"/>
      <w:b/>
      <w:sz w:val="14"/>
      <w:lang w:val="ru-RU" w:eastAsia="ru-RU" w:bidi="ar-SA"/>
    </w:rPr>
  </w:style>
  <w:style w:type="character" w:customStyle="1" w:styleId="60">
    <w:name w:val="Заголовок 6 Знак"/>
    <w:link w:val="6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70">
    <w:name w:val="Заголовок 7 Знак"/>
    <w:link w:val="7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80">
    <w:name w:val="Заголовок 8 Знак"/>
    <w:link w:val="8"/>
    <w:locked/>
    <w:rsid w:val="00281658"/>
    <w:rPr>
      <w:rFonts w:ascii="Arial" w:hAnsi="Arial"/>
      <w:b/>
      <w:bCs/>
      <w:sz w:val="14"/>
      <w:lang w:val="ru-RU" w:eastAsia="ru-RU" w:bidi="ar-SA"/>
    </w:rPr>
  </w:style>
  <w:style w:type="character" w:customStyle="1" w:styleId="90">
    <w:name w:val="Заголовок 9 Знак"/>
    <w:link w:val="9"/>
    <w:locked/>
    <w:rsid w:val="00281658"/>
    <w:rPr>
      <w:rFonts w:ascii="Arial" w:hAnsi="Arial"/>
      <w:b/>
      <w:bCs/>
      <w:sz w:val="1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281658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091C36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customStyle="1" w:styleId="xl24">
    <w:name w:val="xl24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8">
    <w:name w:val="footnote text"/>
    <w:basedOn w:val="a"/>
    <w:link w:val="a9"/>
    <w:semiHidden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281658"/>
    <w:rPr>
      <w:lang w:val="ru-RU" w:eastAsia="ru-RU" w:bidi="ar-SA"/>
    </w:rPr>
  </w:style>
  <w:style w:type="paragraph" w:styleId="aa">
    <w:name w:val="caption"/>
    <w:basedOn w:val="a"/>
    <w:next w:val="a"/>
    <w:qFormat/>
    <w:rPr>
      <w:rFonts w:ascii="Arial CYR" w:hAnsi="Arial CYR"/>
      <w:b/>
      <w:sz w:val="16"/>
    </w:rPr>
  </w:style>
  <w:style w:type="paragraph" w:styleId="ab">
    <w:name w:val="Body Text Indent"/>
    <w:basedOn w:val="a"/>
    <w:link w:val="ac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c">
    <w:name w:val="Основной текст с отступом Знак"/>
    <w:link w:val="ab"/>
    <w:rsid w:val="00281658"/>
    <w:rPr>
      <w:rFonts w:ascii="Arial" w:hAnsi="Arial"/>
      <w:lang w:val="ru-RU" w:eastAsia="ru-RU" w:bidi="ar-SA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31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">
    <w:name w:val="боковик3"/>
    <w:basedOn w:val="ad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d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1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21">
    <w:name w:val="Body Text 2"/>
    <w:basedOn w:val="a"/>
    <w:link w:val="22"/>
    <w:pPr>
      <w:spacing w:after="60"/>
      <w:jc w:val="center"/>
    </w:pPr>
    <w:rPr>
      <w:rFonts w:ascii="Arial" w:hAnsi="Arial"/>
      <w:b/>
      <w:sz w:val="16"/>
    </w:rPr>
  </w:style>
  <w:style w:type="character" w:customStyle="1" w:styleId="22">
    <w:name w:val="Основной текст 2 Знак"/>
    <w:link w:val="21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11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styleId="23">
    <w:name w:val="Body Text Indent 2"/>
    <w:basedOn w:val="a"/>
    <w:link w:val="24"/>
    <w:pPr>
      <w:spacing w:line="160" w:lineRule="exact"/>
      <w:ind w:firstLine="284"/>
      <w:jc w:val="both"/>
    </w:pPr>
    <w:rPr>
      <w:rFonts w:ascii="Arial" w:hAnsi="Arial" w:cs="Arial"/>
      <w:sz w:val="16"/>
    </w:rPr>
  </w:style>
  <w:style w:type="character" w:customStyle="1" w:styleId="24">
    <w:name w:val="Основной текст с отступом 2 Знак"/>
    <w:link w:val="23"/>
    <w:locked/>
    <w:rsid w:val="00091C36"/>
    <w:rPr>
      <w:rFonts w:ascii="Arial" w:hAnsi="Arial" w:cs="Arial"/>
      <w:sz w:val="16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3">
    <w:name w:val="заголовок 3"/>
    <w:basedOn w:val="a"/>
    <w:next w:val="ae"/>
    <w:pPr>
      <w:ind w:left="354"/>
    </w:pPr>
    <w:rPr>
      <w:b/>
      <w:szCs w:val="20"/>
      <w:lang w:val="en-US"/>
    </w:rPr>
  </w:style>
  <w:style w:type="paragraph" w:customStyle="1" w:styleId="ae">
    <w:name w:val="Обычный текст с отступом"/>
    <w:basedOn w:val="a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e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e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e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e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e"/>
    <w:pPr>
      <w:ind w:left="708"/>
    </w:pPr>
    <w:rPr>
      <w:i/>
      <w:sz w:val="20"/>
      <w:szCs w:val="20"/>
      <w:lang w:val="en-US"/>
    </w:rPr>
  </w:style>
  <w:style w:type="character" w:customStyle="1" w:styleId="af">
    <w:name w:val="знак примечания"/>
    <w:rPr>
      <w:sz w:val="16"/>
    </w:rPr>
  </w:style>
  <w:style w:type="paragraph" w:customStyle="1" w:styleId="af0">
    <w:name w:val="текст примечания"/>
    <w:basedOn w:val="a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4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6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3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pPr>
      <w:ind w:left="849"/>
    </w:pPr>
    <w:rPr>
      <w:sz w:val="20"/>
      <w:szCs w:val="20"/>
      <w:lang w:val="en-US"/>
    </w:rPr>
  </w:style>
  <w:style w:type="paragraph" w:customStyle="1" w:styleId="35">
    <w:name w:val="указатель 3"/>
    <w:basedOn w:val="a"/>
    <w:next w:val="a"/>
    <w:pPr>
      <w:ind w:left="566"/>
    </w:pPr>
    <w:rPr>
      <w:sz w:val="20"/>
      <w:szCs w:val="20"/>
      <w:lang w:val="en-US"/>
    </w:rPr>
  </w:style>
  <w:style w:type="paragraph" w:customStyle="1" w:styleId="27">
    <w:name w:val="указатель 2"/>
    <w:basedOn w:val="a"/>
    <w:next w:val="a"/>
    <w:pPr>
      <w:ind w:left="283"/>
    </w:pPr>
    <w:rPr>
      <w:sz w:val="20"/>
      <w:szCs w:val="20"/>
      <w:lang w:val="en-US"/>
    </w:rPr>
  </w:style>
  <w:style w:type="paragraph" w:customStyle="1" w:styleId="14">
    <w:name w:val="указатель 1"/>
    <w:basedOn w:val="a"/>
    <w:next w:val="a"/>
    <w:rPr>
      <w:sz w:val="20"/>
      <w:szCs w:val="20"/>
      <w:lang w:val="en-US"/>
    </w:rPr>
  </w:style>
  <w:style w:type="character" w:customStyle="1" w:styleId="af1">
    <w:name w:val="номер строки"/>
    <w:basedOn w:val="a0"/>
  </w:style>
  <w:style w:type="paragraph" w:customStyle="1" w:styleId="af2">
    <w:name w:val="указатель"/>
    <w:basedOn w:val="a"/>
    <w:next w:val="14"/>
    <w:rPr>
      <w:sz w:val="20"/>
      <w:szCs w:val="20"/>
      <w:lang w:val="en-US"/>
    </w:rPr>
  </w:style>
  <w:style w:type="character" w:customStyle="1" w:styleId="af3">
    <w:name w:val="знак сноски"/>
    <w:rPr>
      <w:position w:val="6"/>
      <w:sz w:val="16"/>
    </w:rPr>
  </w:style>
  <w:style w:type="paragraph" w:customStyle="1" w:styleId="af4">
    <w:name w:val="текст сноски"/>
    <w:basedOn w:val="a"/>
    <w:rPr>
      <w:sz w:val="20"/>
      <w:szCs w:val="20"/>
      <w:lang w:val="en-US"/>
    </w:rPr>
  </w:style>
  <w:style w:type="character" w:customStyle="1" w:styleId="af5">
    <w:name w:val="номер страницы"/>
    <w:basedOn w:val="a0"/>
  </w:style>
  <w:style w:type="paragraph" w:customStyle="1" w:styleId="15">
    <w:name w:val="боковик1"/>
    <w:basedOn w:val="a"/>
    <w:pPr>
      <w:spacing w:before="48" w:after="48"/>
      <w:ind w:left="113"/>
    </w:pPr>
    <w:rPr>
      <w:rFonts w:ascii="JournalRub" w:hAnsi="JournalRub"/>
      <w:sz w:val="20"/>
      <w:szCs w:val="20"/>
    </w:rPr>
  </w:style>
  <w:style w:type="paragraph" w:customStyle="1" w:styleId="28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6">
    <w:name w:val="цифры"/>
    <w:basedOn w:val="ad"/>
    <w:pPr>
      <w:widowControl/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6">
    <w:name w:val="цифры1"/>
    <w:basedOn w:val="af6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Pr>
      <w:noProof/>
      <w:sz w:val="20"/>
      <w:szCs w:val="20"/>
      <w:lang w:val="en-US"/>
    </w:rPr>
  </w:style>
  <w:style w:type="paragraph" w:customStyle="1" w:styleId="af7">
    <w:name w:val="текст конц. сноски"/>
    <w:basedOn w:val="a"/>
    <w:rPr>
      <w:sz w:val="20"/>
      <w:szCs w:val="20"/>
    </w:rPr>
  </w:style>
  <w:style w:type="paragraph" w:customStyle="1" w:styleId="af8">
    <w:name w:val="Îáû÷íûé"/>
  </w:style>
  <w:style w:type="paragraph" w:customStyle="1" w:styleId="af9">
    <w:name w:val="Íèæíèé êîëîíòèòóë"/>
    <w:basedOn w:val="af8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Body Text"/>
    <w:basedOn w:val="a"/>
    <w:link w:val="afc"/>
    <w:pPr>
      <w:spacing w:before="40" w:after="120"/>
      <w:jc w:val="right"/>
    </w:pPr>
    <w:rPr>
      <w:rFonts w:ascii="Arial" w:hAnsi="Arial" w:cs="Arial"/>
      <w:b/>
      <w:bCs/>
      <w:caps/>
      <w:sz w:val="16"/>
    </w:rPr>
  </w:style>
  <w:style w:type="character" w:customStyle="1" w:styleId="afc">
    <w:name w:val="Основной текст Знак"/>
    <w:link w:val="afb"/>
    <w:locked/>
    <w:rsid w:val="00281658"/>
    <w:rPr>
      <w:rFonts w:ascii="Arial" w:hAnsi="Arial" w:cs="Arial"/>
      <w:b/>
      <w:bCs/>
      <w:caps/>
      <w:sz w:val="16"/>
      <w:szCs w:val="24"/>
      <w:lang w:val="ru-RU" w:eastAsia="ru-RU" w:bidi="ar-SA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Ieieeeieiioeooe">
    <w:name w:val="Ie?iee eieiioeooe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d">
    <w:name w:val="FollowedHyperlink"/>
    <w:rsid w:val="007B2639"/>
    <w:rPr>
      <w:color w:val="800080"/>
      <w:u w:val="single"/>
    </w:rPr>
  </w:style>
  <w:style w:type="table" w:styleId="afe">
    <w:name w:val="Table Grid"/>
    <w:basedOn w:val="a1"/>
    <w:rsid w:val="0004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rsid w:val="008E686E"/>
    <w:rPr>
      <w:color w:val="0000FF"/>
      <w:u w:val="single"/>
    </w:rPr>
  </w:style>
  <w:style w:type="paragraph" w:styleId="aff0">
    <w:name w:val="Normal Indent"/>
    <w:basedOn w:val="a"/>
    <w:rsid w:val="00281658"/>
    <w:pPr>
      <w:widowControl w:val="0"/>
      <w:ind w:left="720"/>
    </w:pPr>
    <w:rPr>
      <w:sz w:val="20"/>
      <w:szCs w:val="20"/>
    </w:rPr>
  </w:style>
  <w:style w:type="paragraph" w:customStyle="1" w:styleId="xl28">
    <w:name w:val="xl28"/>
    <w:basedOn w:val="a"/>
    <w:rsid w:val="002816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character" w:customStyle="1" w:styleId="29">
    <w:name w:val="Знак Знак2"/>
    <w:rsid w:val="00281658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1">
    <w:name w:val="annotation text"/>
    <w:basedOn w:val="a"/>
    <w:link w:val="aff2"/>
    <w:semiHidden/>
    <w:rsid w:val="00281658"/>
    <w:rPr>
      <w:sz w:val="20"/>
      <w:szCs w:val="20"/>
    </w:rPr>
  </w:style>
  <w:style w:type="character" w:customStyle="1" w:styleId="aff2">
    <w:name w:val="Текст примечания Знак"/>
    <w:link w:val="aff1"/>
    <w:semiHidden/>
    <w:rsid w:val="00281658"/>
    <w:rPr>
      <w:lang w:val="ru-RU" w:eastAsia="ru-RU" w:bidi="ar-SA"/>
    </w:rPr>
  </w:style>
  <w:style w:type="paragraph" w:customStyle="1" w:styleId="xl27">
    <w:name w:val="xl27"/>
    <w:basedOn w:val="a"/>
    <w:rsid w:val="00281658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36">
    <w:name w:val="xl36"/>
    <w:basedOn w:val="a"/>
    <w:rsid w:val="00281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FR2">
    <w:name w:val="FR2"/>
    <w:rsid w:val="00281658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styleId="aff3">
    <w:name w:val="Balloon Text"/>
    <w:basedOn w:val="a"/>
    <w:link w:val="aff4"/>
    <w:rsid w:val="0028165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281658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lock Text"/>
    <w:basedOn w:val="a"/>
    <w:rsid w:val="00281658"/>
    <w:pPr>
      <w:ind w:left="57" w:right="57" w:firstLine="709"/>
      <w:jc w:val="both"/>
    </w:pPr>
    <w:rPr>
      <w:sz w:val="28"/>
    </w:rPr>
  </w:style>
  <w:style w:type="paragraph" w:customStyle="1" w:styleId="xl2424">
    <w:name w:val="xl2424"/>
    <w:basedOn w:val="a"/>
    <w:rsid w:val="00281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281658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aieiaee3">
    <w:name w:val="aieiaee3"/>
    <w:basedOn w:val="a"/>
    <w:rsid w:val="00281658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1">
    <w:name w:val="xl41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7">
    <w:name w:val="xl37"/>
    <w:basedOn w:val="a"/>
    <w:rsid w:val="0028165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6">
    <w:name w:val="Body Text 3"/>
    <w:basedOn w:val="a"/>
    <w:link w:val="37"/>
    <w:rsid w:val="00281658"/>
    <w:pPr>
      <w:spacing w:after="120"/>
    </w:pPr>
    <w:rPr>
      <w:rFonts w:ascii="Arial" w:hAnsi="Arial"/>
      <w:b/>
      <w:sz w:val="16"/>
    </w:rPr>
  </w:style>
  <w:style w:type="character" w:customStyle="1" w:styleId="37">
    <w:name w:val="Основной текст 3 Знак"/>
    <w:link w:val="36"/>
    <w:locked/>
    <w:rsid w:val="00281658"/>
    <w:rPr>
      <w:rFonts w:ascii="Arial" w:hAnsi="Arial"/>
      <w:b/>
      <w:sz w:val="16"/>
      <w:szCs w:val="24"/>
      <w:lang w:val="ru-RU" w:eastAsia="ru-RU" w:bidi="ar-SA"/>
    </w:rPr>
  </w:style>
  <w:style w:type="paragraph" w:styleId="38">
    <w:name w:val="Body Text Indent 3"/>
    <w:basedOn w:val="a"/>
    <w:link w:val="39"/>
    <w:rsid w:val="00281658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9">
    <w:name w:val="Основной текст с отступом 3 Знак"/>
    <w:link w:val="38"/>
    <w:locked/>
    <w:rsid w:val="00281658"/>
    <w:rPr>
      <w:rFonts w:ascii="Arial" w:hAnsi="Arial" w:cs="Arial"/>
      <w:sz w:val="16"/>
      <w:szCs w:val="28"/>
      <w:lang w:val="ru-RU" w:eastAsia="ru-RU" w:bidi="ar-SA"/>
    </w:rPr>
  </w:style>
  <w:style w:type="paragraph" w:customStyle="1" w:styleId="BodyText21">
    <w:name w:val="Body Text 21"/>
    <w:basedOn w:val="a"/>
    <w:rsid w:val="00281658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5">
    <w:name w:val="Знак Знак4"/>
    <w:locked/>
    <w:rsid w:val="00281658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281658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rsid w:val="00281658"/>
    <w:rPr>
      <w:rFonts w:cs="Times New Roman"/>
    </w:rPr>
  </w:style>
  <w:style w:type="paragraph" w:customStyle="1" w:styleId="Tablename">
    <w:name w:val="Table name"/>
    <w:basedOn w:val="a"/>
    <w:rsid w:val="00281658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281658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281658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281658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styleId="aff7">
    <w:name w:val="Title"/>
    <w:basedOn w:val="a"/>
    <w:link w:val="aff8"/>
    <w:qFormat/>
    <w:rsid w:val="00281658"/>
    <w:pPr>
      <w:spacing w:after="120"/>
      <w:ind w:right="-290"/>
      <w:jc w:val="center"/>
    </w:pPr>
    <w:rPr>
      <w:rFonts w:eastAsia="Calibri"/>
      <w:b/>
      <w:bCs/>
    </w:rPr>
  </w:style>
  <w:style w:type="character" w:customStyle="1" w:styleId="aff8">
    <w:name w:val="Название Знак"/>
    <w:link w:val="aff7"/>
    <w:locked/>
    <w:rsid w:val="00281658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281658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281658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281658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281658"/>
    <w:rPr>
      <w:rFonts w:eastAsia="Calibri"/>
    </w:rPr>
  </w:style>
  <w:style w:type="paragraph" w:customStyle="1" w:styleId="xl2721">
    <w:name w:val="xl2721"/>
    <w:basedOn w:val="a"/>
    <w:rsid w:val="00281658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281658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281658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EF1654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EF1654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EF1654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855699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061476"/>
    <w:rPr>
      <w:rFonts w:ascii="Arial" w:hAnsi="Arial"/>
      <w:b/>
      <w:bCs/>
      <w:sz w:val="14"/>
      <w:lang w:val="ru-RU" w:eastAsia="ru-RU" w:bidi="ar-SA"/>
    </w:rPr>
  </w:style>
  <w:style w:type="character" w:customStyle="1" w:styleId="17">
    <w:name w:val="Знак Знак17"/>
    <w:locked/>
    <w:rsid w:val="00320635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033710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033710"/>
    <w:rPr>
      <w:rFonts w:ascii="Times New Roman" w:hAnsi="Times New Roman"/>
      <w:sz w:val="24"/>
      <w:lang w:val="x-none" w:eastAsia="ru-RU"/>
    </w:rPr>
  </w:style>
  <w:style w:type="character" w:customStyle="1" w:styleId="FootnoteTextChar">
    <w:name w:val="Footnote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1">
    <w:name w:val="Body Text Indent Char1"/>
    <w:locked/>
    <w:rsid w:val="00033710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033710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033710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033710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033710"/>
    <w:rPr>
      <w:rFonts w:ascii="Arial" w:hAnsi="Arial"/>
      <w:b/>
      <w:sz w:val="16"/>
      <w:lang w:val="ru-RU" w:eastAsia="ru-RU"/>
    </w:rPr>
  </w:style>
  <w:style w:type="character" w:customStyle="1" w:styleId="CommentTextChar">
    <w:name w:val="Comment Text Char"/>
    <w:semiHidden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alloonTextChar1">
    <w:name w:val="Balloon Text Char1"/>
    <w:locked/>
    <w:rsid w:val="00033710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033710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033710"/>
    <w:rPr>
      <w:rFonts w:ascii="Arial" w:hAnsi="Arial"/>
      <w:sz w:val="28"/>
      <w:lang w:val="x-none" w:eastAsia="ru-RU"/>
    </w:rPr>
  </w:style>
  <w:style w:type="character" w:customStyle="1" w:styleId="46">
    <w:name w:val="Знак Знак4"/>
    <w:locked/>
    <w:rsid w:val="00033710"/>
    <w:rPr>
      <w:sz w:val="24"/>
      <w:lang w:val="ru-RU" w:eastAsia="ru-RU"/>
    </w:rPr>
  </w:style>
  <w:style w:type="character" w:customStyle="1" w:styleId="Heading7Char2">
    <w:name w:val="Heading 7 Char2"/>
    <w:locked/>
    <w:rsid w:val="00033710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033710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033710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033710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033710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033710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033710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033710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033710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033710"/>
    <w:rPr>
      <w:sz w:val="24"/>
      <w:lang w:val="ru-RU" w:eastAsia="ru-RU"/>
    </w:rPr>
  </w:style>
  <w:style w:type="character" w:customStyle="1" w:styleId="120">
    <w:name w:val="Знак Знак12"/>
    <w:locked/>
    <w:rsid w:val="00033710"/>
    <w:rPr>
      <w:sz w:val="24"/>
      <w:lang w:val="ru-RU" w:eastAsia="ru-RU"/>
    </w:rPr>
  </w:style>
  <w:style w:type="character" w:customStyle="1" w:styleId="121">
    <w:name w:val="Знак Знак121"/>
    <w:locked/>
    <w:rsid w:val="00033710"/>
    <w:rPr>
      <w:sz w:val="24"/>
      <w:lang w:val="ru-RU" w:eastAsia="ru-RU"/>
    </w:rPr>
  </w:style>
  <w:style w:type="paragraph" w:styleId="aff9">
    <w:name w:val="List Paragraph"/>
    <w:basedOn w:val="a"/>
    <w:uiPriority w:val="34"/>
    <w:qFormat/>
    <w:rsid w:val="00454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F96F-E14B-4B13-A2A5-6DF54053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1</Pages>
  <Words>57730</Words>
  <Characters>329064</Characters>
  <Application>Microsoft Office Word</Application>
  <DocSecurity>0</DocSecurity>
  <Lines>2742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38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1</cp:revision>
  <cp:lastPrinted>2020-01-21T11:55:00Z</cp:lastPrinted>
  <dcterms:created xsi:type="dcterms:W3CDTF">2019-11-19T17:17:00Z</dcterms:created>
  <dcterms:modified xsi:type="dcterms:W3CDTF">2020-01-23T11:07:00Z</dcterms:modified>
</cp:coreProperties>
</file>